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br/>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_HOME=/usr/local/apache-maven/apache-maven-3.5.0</w:t>
      </w: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251BF5" w:rsidRPr="00251BF5" w:rsidRDefault="00251BF5" w:rsidP="00251BF5">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251BF5">
        <w:rPr>
          <w:rFonts w:ascii="Courier New" w:eastAsia="Times New Roman" w:hAnsi="Courier New" w:cs="Courier New"/>
          <w:color w:val="333333"/>
          <w:sz w:val="20"/>
          <w:szCs w:val="20"/>
          <w:lang w:eastAsia="en-IN"/>
        </w:rPr>
        <w:t>export MAVEN=$MAVEN_HOME/bin</w:t>
      </w:r>
    </w:p>
    <w:p w:rsidR="00B433E1" w:rsidRDefault="00B433E1" w:rsidP="00B433E1">
      <w:pPr>
        <w:pStyle w:val="h3-green"/>
      </w:pPr>
      <w:r>
        <w:t>video course</w:t>
      </w:r>
    </w:p>
    <w:p w:rsidR="00B433E1" w:rsidRDefault="005C4812" w:rsidP="00B433E1">
      <w:r>
        <w:t>complete video-33</w:t>
      </w:r>
    </w:p>
    <w:p w:rsidR="005404EA" w:rsidRDefault="005404EA" w:rsidP="00B433E1">
      <w:r>
        <w:t>pending – see section 5- maven basics one more time- bec I didn’t took the notes</w:t>
      </w:r>
    </w:p>
    <w:p w:rsidR="00D50DC9" w:rsidRDefault="00D50DC9" w:rsidP="00B433E1">
      <w:r>
        <w:t>practice –run the phase and direct plugin to see diff</w:t>
      </w:r>
    </w:p>
    <w:p w:rsidR="00B433E1" w:rsidRDefault="00A534E5" w:rsidP="00A534E5">
      <w:pPr>
        <w:pStyle w:val="h4-yelow"/>
      </w:pPr>
      <w:r>
        <w:t>Reference urls</w:t>
      </w:r>
    </w:p>
    <w:tbl>
      <w:tblPr>
        <w:tblStyle w:val="TableGrid"/>
        <w:tblW w:w="0" w:type="auto"/>
        <w:tblLook w:val="04A0" w:firstRow="1" w:lastRow="0" w:firstColumn="1" w:lastColumn="0" w:noHBand="0" w:noVBand="1"/>
      </w:tblPr>
      <w:tblGrid>
        <w:gridCol w:w="5665"/>
        <w:gridCol w:w="17365"/>
      </w:tblGrid>
      <w:tr w:rsidR="00A534E5" w:rsidTr="00D01DDA">
        <w:tc>
          <w:tcPr>
            <w:tcW w:w="5665" w:type="dxa"/>
          </w:tcPr>
          <w:p w:rsidR="00A534E5" w:rsidRDefault="00A534E5" w:rsidP="00A534E5"/>
        </w:tc>
        <w:tc>
          <w:tcPr>
            <w:tcW w:w="17365" w:type="dxa"/>
          </w:tcPr>
          <w:p w:rsidR="00A534E5" w:rsidRDefault="00412E62" w:rsidP="00A534E5">
            <w:hyperlink r:id="rId6" w:anchor="A1017144" w:history="1">
              <w:r w:rsidR="00A534E5" w:rsidRPr="00F2438B">
                <w:rPr>
                  <w:rStyle w:val="Hyperlink"/>
                </w:rPr>
                <w:t>https://docs.oracle.com/middleware/12211/lcm/MAVEN/real_app.htm#A1017144</w:t>
              </w:r>
            </w:hyperlink>
          </w:p>
        </w:tc>
      </w:tr>
      <w:tr w:rsidR="00A534E5" w:rsidTr="00D01DDA">
        <w:tc>
          <w:tcPr>
            <w:tcW w:w="5665" w:type="dxa"/>
          </w:tcPr>
          <w:p w:rsidR="00A534E5" w:rsidRDefault="00DD7629" w:rsidP="00A534E5">
            <w:r>
              <w:t>maven home</w:t>
            </w:r>
          </w:p>
        </w:tc>
        <w:tc>
          <w:tcPr>
            <w:tcW w:w="17365" w:type="dxa"/>
          </w:tcPr>
          <w:p w:rsidR="00A534E5" w:rsidRDefault="00DD7629" w:rsidP="00A534E5">
            <w:r w:rsidRPr="00DD7629">
              <w:t>https://maven.apache.org/ref/3.9.9/</w:t>
            </w:r>
          </w:p>
        </w:tc>
      </w:tr>
      <w:tr w:rsidR="00A534E5" w:rsidTr="00D01DDA">
        <w:tc>
          <w:tcPr>
            <w:tcW w:w="5665" w:type="dxa"/>
          </w:tcPr>
          <w:p w:rsidR="00A534E5" w:rsidRDefault="00140F98" w:rsidP="00A534E5">
            <w:r>
              <w:t>all plugins</w:t>
            </w:r>
          </w:p>
        </w:tc>
        <w:tc>
          <w:tcPr>
            <w:tcW w:w="17365" w:type="dxa"/>
          </w:tcPr>
          <w:p w:rsidR="00A534E5" w:rsidRDefault="00412E62" w:rsidP="00A534E5">
            <w:pPr>
              <w:rPr>
                <w:rStyle w:val="Hyperlink"/>
              </w:rPr>
            </w:pPr>
            <w:hyperlink r:id="rId7" w:history="1">
              <w:r w:rsidR="00140F98" w:rsidRPr="00694FAF">
                <w:rPr>
                  <w:rStyle w:val="Hyperlink"/>
                </w:rPr>
                <w:t>https://maven.apache.org/plugins/index.html</w:t>
              </w:r>
            </w:hyperlink>
          </w:p>
          <w:p w:rsidR="00B51C6B" w:rsidRDefault="00412E62" w:rsidP="00A534E5">
            <w:hyperlink r:id="rId8" w:history="1">
              <w:r w:rsidR="00B51C6B" w:rsidRPr="00330039">
                <w:rPr>
                  <w:rStyle w:val="Hyperlink"/>
                </w:rPr>
                <w:t>https://maven.apache.org/plugin-tools/maven-plugin-plugin/plugin-management.html</w:t>
              </w:r>
            </w:hyperlink>
          </w:p>
          <w:p w:rsidR="00B51C6B" w:rsidRDefault="00B51C6B" w:rsidP="00A534E5"/>
        </w:tc>
      </w:tr>
      <w:tr w:rsidR="00140F98" w:rsidTr="00D01DDA">
        <w:tc>
          <w:tcPr>
            <w:tcW w:w="5665" w:type="dxa"/>
          </w:tcPr>
          <w:p w:rsidR="00140F98" w:rsidRDefault="00524AD3" w:rsidP="00524AD3">
            <w:r>
              <w:t>project uses jaxb plugin to generate stubs</w:t>
            </w:r>
          </w:p>
        </w:tc>
        <w:tc>
          <w:tcPr>
            <w:tcW w:w="17365" w:type="dxa"/>
          </w:tcPr>
          <w:p w:rsidR="00140F98" w:rsidRDefault="00412E62" w:rsidP="00A534E5">
            <w:hyperlink r:id="rId9" w:history="1">
              <w:r w:rsidR="00524AD3" w:rsidRPr="008068E8">
                <w:rPr>
                  <w:rStyle w:val="Hyperlink"/>
                </w:rPr>
                <w:t>https://github.com/springframeworkguru/mb2g-jaxb/blob/master/src/main/resources/jaxb.xsd</w:t>
              </w:r>
            </w:hyperlink>
          </w:p>
        </w:tc>
      </w:tr>
      <w:tr w:rsidR="00524AD3" w:rsidTr="00D01DDA">
        <w:tc>
          <w:tcPr>
            <w:tcW w:w="5665" w:type="dxa"/>
          </w:tcPr>
          <w:p w:rsidR="00524AD3" w:rsidRDefault="00D846FA" w:rsidP="00A534E5">
            <w:r>
              <w:t>pr</w:t>
            </w:r>
            <w:r w:rsidR="00FA294D">
              <w:t>o</w:t>
            </w:r>
            <w:r>
              <w:t>ject us</w:t>
            </w:r>
            <w:r w:rsidR="00D01DDA">
              <w:t xml:space="preserve">es json schema to generate </w:t>
            </w:r>
            <w:r w:rsidR="005D7B5B">
              <w:t xml:space="preserve">java </w:t>
            </w:r>
            <w:r w:rsidR="00D01DDA">
              <w:t>stubs</w:t>
            </w:r>
          </w:p>
        </w:tc>
        <w:tc>
          <w:tcPr>
            <w:tcW w:w="17365" w:type="dxa"/>
          </w:tcPr>
          <w:p w:rsidR="00524AD3" w:rsidRDefault="00412E62" w:rsidP="00A534E5">
            <w:hyperlink r:id="rId10" w:history="1">
              <w:r w:rsidR="00D01DDA" w:rsidRPr="006E4A21">
                <w:rPr>
                  <w:rStyle w:val="Hyperlink"/>
                </w:rPr>
                <w:t>https://github.com/springframeworkguru/mb2g-json-schema/tree/master/src/main/resources/schema</w:t>
              </w:r>
            </w:hyperlink>
          </w:p>
        </w:tc>
      </w:tr>
      <w:tr w:rsidR="00F37105" w:rsidTr="00D01DDA">
        <w:tc>
          <w:tcPr>
            <w:tcW w:w="5665" w:type="dxa"/>
          </w:tcPr>
          <w:p w:rsidR="00F37105" w:rsidRDefault="00F37105" w:rsidP="00F37105">
            <w:r>
              <w:t>project uses plugin to generate java stubs</w:t>
            </w:r>
          </w:p>
        </w:tc>
        <w:tc>
          <w:tcPr>
            <w:tcW w:w="17365" w:type="dxa"/>
          </w:tcPr>
          <w:p w:rsidR="00F37105" w:rsidRDefault="00412E62" w:rsidP="00F37105">
            <w:hyperlink r:id="rId11" w:history="1">
              <w:r w:rsidR="00F37105" w:rsidRPr="004069EE">
                <w:rPr>
                  <w:rStyle w:val="Hyperlink"/>
                </w:rPr>
                <w:t>https://github.com/springframeworkguru/mb2g-mapstruct</w:t>
              </w:r>
            </w:hyperlink>
          </w:p>
        </w:tc>
      </w:tr>
      <w:tr w:rsidR="00F37105" w:rsidTr="00D01DDA">
        <w:tc>
          <w:tcPr>
            <w:tcW w:w="5665" w:type="dxa"/>
          </w:tcPr>
          <w:p w:rsidR="00F37105" w:rsidRDefault="00C76A7E" w:rsidP="00F37105">
            <w:r>
              <w:t>parent &amp; child pom</w:t>
            </w:r>
            <w:r w:rsidR="009752F5">
              <w:t xml:space="preserve"> – inheritance demo</w:t>
            </w:r>
          </w:p>
        </w:tc>
        <w:tc>
          <w:tcPr>
            <w:tcW w:w="17365" w:type="dxa"/>
          </w:tcPr>
          <w:p w:rsidR="00F37105" w:rsidRDefault="00412E62" w:rsidP="00F37105">
            <w:hyperlink r:id="rId12" w:history="1">
              <w:r w:rsidR="00C76A7E" w:rsidRPr="005C5303">
                <w:rPr>
                  <w:rStyle w:val="Hyperlink"/>
                </w:rPr>
                <w:t>https://github.com/springframeworkguru/mb2g-mm-maven/tree/flatten-plugin</w:t>
              </w:r>
            </w:hyperlink>
          </w:p>
        </w:tc>
      </w:tr>
      <w:tr w:rsidR="00C76A7E" w:rsidTr="00D01DDA">
        <w:tc>
          <w:tcPr>
            <w:tcW w:w="5665" w:type="dxa"/>
          </w:tcPr>
          <w:p w:rsidR="00C76A7E" w:rsidRDefault="003900A5" w:rsidP="00F37105">
            <w:r>
              <w:t>spring maven multi mod proj demo</w:t>
            </w:r>
          </w:p>
        </w:tc>
        <w:tc>
          <w:tcPr>
            <w:tcW w:w="17365" w:type="dxa"/>
          </w:tcPr>
          <w:p w:rsidR="00C76A7E" w:rsidRDefault="00412E62" w:rsidP="00F37105">
            <w:hyperlink r:id="rId13" w:history="1">
              <w:r w:rsidR="003900A5" w:rsidRPr="004556D7">
                <w:rPr>
                  <w:rStyle w:val="Hyperlink"/>
                </w:rPr>
                <w:t>https://github.com/springframeworkguru/mb2g-spring-boot-mm/</w:t>
              </w:r>
            </w:hyperlink>
          </w:p>
        </w:tc>
      </w:tr>
      <w:tr w:rsidR="003900A5" w:rsidTr="00D01DDA">
        <w:tc>
          <w:tcPr>
            <w:tcW w:w="5665" w:type="dxa"/>
          </w:tcPr>
          <w:p w:rsidR="003900A5" w:rsidRDefault="003900A5" w:rsidP="00F37105"/>
        </w:tc>
        <w:tc>
          <w:tcPr>
            <w:tcW w:w="17365" w:type="dxa"/>
          </w:tcPr>
          <w:p w:rsidR="003900A5" w:rsidRDefault="003900A5" w:rsidP="00F37105"/>
        </w:tc>
      </w:tr>
    </w:tbl>
    <w:p w:rsidR="00A534E5" w:rsidRDefault="00A534E5" w:rsidP="00A534E5"/>
    <w:p w:rsidR="009A4404" w:rsidRDefault="009A4404" w:rsidP="009A4404">
      <w:pPr>
        <w:pStyle w:val="h3-blu"/>
      </w:pPr>
      <w:r>
        <w:t>Important points</w:t>
      </w:r>
      <w:r w:rsidR="00C7720D">
        <w:t xml:space="preserve"> &amp; </w:t>
      </w:r>
    </w:p>
    <w:p w:rsidR="009A4404" w:rsidRDefault="00C906C8"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To see all the available jars in maven central </w:t>
      </w:r>
      <w:hyperlink r:id="rId14" w:history="1">
        <w:r w:rsidRPr="00D954BA">
          <w:rPr>
            <w:rStyle w:val="Hyperlink"/>
            <w:rFonts w:ascii="Comic Sans MS" w:eastAsia="Times New Roman" w:hAnsi="Comic Sans MS" w:cs="Comic Sans MS"/>
            <w:szCs w:val="20"/>
            <w:lang w:eastAsia="en-IN" w:bidi="te-IN"/>
            <w14:textOutline w14:w="0" w14:cap="rnd" w14:cmpd="sng" w14:algn="ctr">
              <w14:noFill/>
              <w14:prstDash w14:val="solid"/>
              <w14:bevel/>
            </w14:textOutline>
          </w:rPr>
          <w:t>https://repo1.maven.org/maven2/org/springframework/boot/</w:t>
        </w:r>
      </w:hyperlink>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r w:rsidR="00412E62">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instead of searching and finding we can see here group wise</w:t>
      </w:r>
      <w:bookmarkStart w:id="0" w:name="_GoBack"/>
      <w:bookmarkEnd w:id="0"/>
    </w:p>
    <w:tbl>
      <w:tblPr>
        <w:tblStyle w:val="TableGrid"/>
        <w:tblW w:w="0" w:type="auto"/>
        <w:tblLook w:val="04A0" w:firstRow="1" w:lastRow="0" w:firstColumn="1" w:lastColumn="0" w:noHBand="0" w:noVBand="1"/>
      </w:tblPr>
      <w:tblGrid>
        <w:gridCol w:w="11515"/>
        <w:gridCol w:w="11515"/>
      </w:tblGrid>
      <w:tr w:rsidR="00A145BD" w:rsidTr="009A4404">
        <w:tc>
          <w:tcPr>
            <w:tcW w:w="11515" w:type="dxa"/>
          </w:tcPr>
          <w:p w:rsidR="00A145BD" w:rsidRDefault="00A145BD" w:rsidP="009A4404"/>
          <w:p w:rsidR="00A145BD" w:rsidRDefault="00A145BD" w:rsidP="009A4404">
            <w:r w:rsidRPr="00A145BD">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including dep</w:t>
            </w:r>
          </w:p>
          <w:p w:rsidR="00A145BD" w:rsidRDefault="00A145BD" w:rsidP="00A145BD">
            <w:pPr>
              <w:pStyle w:val="ListParagraph"/>
              <w:numPr>
                <w:ilvl w:val="0"/>
                <w:numId w:val="25"/>
              </w:num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 xml:space="preserve">464 dep are already defined in spring boot paren pom, so next time if u want any dep,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instead of copying</w:t>
            </w:r>
            <w:r>
              <w:t xml:space="preserve"> artifact name from maven central, </w:t>
            </w:r>
            <w:r w:rsidRPr="00AE1AE1">
              <w:rPr>
                <w:rFonts w:ascii="Comic Sans MS" w:eastAsia="Times New Roman" w:hAnsi="Comic Sans MS" w:cs="Comic Sans MS"/>
                <w:color w:val="4D4D4A"/>
                <w:szCs w:val="20"/>
                <w:lang w:eastAsia="en-IN" w:bidi="te-IN"/>
                <w14:textOutline w14:w="0" w14:cap="rnd" w14:cmpd="sng" w14:algn="ctr">
                  <w14:noFill/>
                  <w14:prstDash w14:val="solid"/>
                  <w14:bevel/>
                </w14:textOutline>
              </w:rPr>
              <w:t>copy it from spring boot parent pom</w:t>
            </w:r>
          </w:p>
          <w:p w:rsidR="00A145BD" w:rsidRDefault="00A145BD" w:rsidP="009A4404"/>
        </w:tc>
        <w:tc>
          <w:tcPr>
            <w:tcW w:w="11515" w:type="dxa"/>
          </w:tcPr>
          <w:p w:rsidR="00A145BD" w:rsidRPr="00411B07" w:rsidRDefault="00A145BD"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r w:rsidR="00B97B94" w:rsidTr="009A4404">
        <w:tc>
          <w:tcPr>
            <w:tcW w:w="11515" w:type="dxa"/>
          </w:tcPr>
          <w:p w:rsidR="00B97B94" w:rsidRPr="00E804A0" w:rsidRDefault="00B97B94" w:rsidP="009A440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E804A0">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junits</w:t>
            </w:r>
          </w:p>
          <w:p w:rsidR="00B97B94" w:rsidRDefault="00B97B94" w:rsidP="00B97B94">
            <w:pPr>
              <w:pStyle w:val="ListParagraph"/>
              <w:numPr>
                <w:ilvl w:val="0"/>
                <w:numId w:val="25"/>
              </w:numPr>
            </w:pPr>
            <w:r>
              <w:t>When u run verify phase “</w:t>
            </w:r>
            <w:r w:rsidRPr="006D2182">
              <w:rPr>
                <w:rFonts w:ascii="Comic Sans MS" w:eastAsia="Times New Roman" w:hAnsi="Comic Sans MS" w:cs="Comic Sans MS"/>
                <w:color w:val="4D4D4A"/>
                <w:szCs w:val="20"/>
                <w:lang w:eastAsia="en-IN" w:bidi="te-IN"/>
                <w14:textOutline w14:w="0" w14:cap="rnd" w14:cmpd="sng" w14:algn="ctr">
                  <w14:noFill/>
                  <w14:prstDash w14:val="solid"/>
                  <w14:bevel/>
                </w14:textOutline>
              </w:rPr>
              <w:t>mvn verify</w:t>
            </w:r>
            <w:r>
              <w:t>” then automatically all the integration tests will be executed</w:t>
            </w:r>
          </w:p>
          <w:p w:rsidR="0021084D" w:rsidRDefault="0021084D" w:rsidP="0021084D">
            <w:r>
              <w:t>because before verify phase we have phases like – test, integration test phases and all so..</w:t>
            </w:r>
          </w:p>
          <w:p w:rsidR="00B97B94" w:rsidRDefault="00B97B94" w:rsidP="00B97B94">
            <w:pPr>
              <w:pStyle w:val="ListParagraph"/>
              <w:numPr>
                <w:ilvl w:val="0"/>
                <w:numId w:val="25"/>
              </w:numPr>
            </w:pPr>
            <w:r>
              <w:t>Or u can run “</w:t>
            </w:r>
            <w:r w:rsidRPr="00B97B94">
              <w:rPr>
                <w:rFonts w:ascii="Comic Sans MS" w:eastAsia="Times New Roman" w:hAnsi="Comic Sans MS" w:cs="Comic Sans MS"/>
                <w:color w:val="4D4D4A"/>
                <w:szCs w:val="20"/>
                <w:lang w:eastAsia="en-IN" w:bidi="te-IN"/>
                <w14:textOutline w14:w="0" w14:cap="rnd" w14:cmpd="sng" w14:algn="ctr">
                  <w14:noFill/>
                  <w14:prstDash w14:val="solid"/>
                  <w14:bevel/>
                </w14:textOutline>
              </w:rPr>
              <w:t>mvn test</w:t>
            </w:r>
            <w:r>
              <w:t>”</w:t>
            </w:r>
          </w:p>
          <w:p w:rsidR="00B97B94" w:rsidRDefault="006D2182" w:rsidP="006D2182">
            <w:pPr>
              <w:pStyle w:val="HTMLPreformatted"/>
              <w:shd w:val="clear" w:color="auto" w:fill="FFFFFF"/>
            </w:pPr>
            <w:r w:rsidRPr="00C36DC8">
              <w:rPr>
                <w:rFonts w:ascii="Bahnschrift Light" w:eastAsiaTheme="minorHAnsi" w:hAnsi="Bahnschrift Light" w:cstheme="minorBidi"/>
                <w:sz w:val="24"/>
                <w:szCs w:val="22"/>
                <w:lang w:eastAsia="en-US"/>
              </w:rPr>
              <w:lastRenderedPageBreak/>
              <w:t>best way</w:t>
            </w:r>
            <w:r>
              <w:t xml:space="preserve"> “</w:t>
            </w:r>
            <w:r w:rsidRPr="006D2182">
              <w:rPr>
                <w:rFonts w:ascii="Comic Sans MS" w:hAnsi="Comic Sans MS" w:cs="Comic Sans MS"/>
                <w:color w:val="4D4D4A"/>
                <w:lang w:bidi="te-IN"/>
                <w14:textOutline w14:w="0" w14:cap="rnd" w14:cmpd="sng" w14:algn="ctr">
                  <w14:noFill/>
                  <w14:prstDash w14:val="solid"/>
                  <w14:bevel/>
                </w14:textOutline>
              </w:rPr>
              <w:t>mvn verify</w:t>
            </w:r>
            <w:r>
              <w:t xml:space="preserve">” </w:t>
            </w:r>
            <w:r w:rsidRPr="00C36DC8">
              <w:rPr>
                <w:rFonts w:ascii="Bahnschrift Light" w:eastAsiaTheme="minorHAnsi" w:hAnsi="Bahnschrift Light" w:cstheme="minorBidi"/>
                <w:sz w:val="24"/>
                <w:szCs w:val="22"/>
                <w:lang w:eastAsia="en-US"/>
              </w:rPr>
              <w:t>is because u can configure</w:t>
            </w:r>
            <w:r>
              <w:t xml:space="preserve"> “</w:t>
            </w:r>
            <w:r w:rsidRPr="006D2182">
              <w:rPr>
                <w:rFonts w:ascii="Comic Sans MS" w:hAnsi="Comic Sans MS" w:cs="Comic Sans MS"/>
                <w:color w:val="4D4D4A"/>
                <w:sz w:val="24"/>
                <w:lang w:bidi="te-IN"/>
                <w14:textOutline w14:w="0" w14:cap="rnd" w14:cmpd="sng" w14:algn="ctr">
                  <w14:noFill/>
                  <w14:prstDash w14:val="solid"/>
                  <w14:bevel/>
                </w14:textOutline>
              </w:rPr>
              <w:t>spring-boot-maven-plugin</w:t>
            </w:r>
            <w:r>
              <w:t xml:space="preserve">“ </w:t>
            </w:r>
            <w:r w:rsidRPr="006D2182">
              <w:rPr>
                <w:rFonts w:ascii="Bahnschrift Light" w:eastAsiaTheme="minorHAnsi" w:hAnsi="Bahnschrift Light" w:cstheme="minorBidi"/>
                <w:sz w:val="24"/>
                <w:szCs w:val="22"/>
                <w:lang w:eastAsia="en-US"/>
              </w:rPr>
              <w:t>to execute at pre,post integration phase</w:t>
            </w:r>
          </w:p>
        </w:tc>
        <w:tc>
          <w:tcPr>
            <w:tcW w:w="11515" w:type="dxa"/>
          </w:tcPr>
          <w:p w:rsidR="00B97B94" w:rsidRPr="00411B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411B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lastRenderedPageBreak/>
              <w:t>Building the app</w:t>
            </w:r>
          </w:p>
          <w:p w:rsidR="00411B07" w:rsidRDefault="00411B07" w:rsidP="00411B07">
            <w:r>
              <w:t>Since clean is a diff life cycle and as it doesnot belongs to default life cycle when u run mvn install then project will</w:t>
            </w:r>
            <w:r w:rsidR="00224172">
              <w:t xml:space="preserve"> </w:t>
            </w:r>
            <w:r>
              <w:t xml:space="preserve">not be cleaned </w:t>
            </w:r>
          </w:p>
          <w:p w:rsidR="00411B07" w:rsidRDefault="00411B07" w:rsidP="00411B07">
            <w:r>
              <w:t>Hence we have to specifically add clean phase if we want to clean the project “</w:t>
            </w:r>
            <w:r w:rsidRPr="00411B07">
              <w:rPr>
                <w:b/>
                <w:bCs/>
                <w:sz w:val="32"/>
                <w:szCs w:val="28"/>
              </w:rPr>
              <w:t>mvn clean install</w:t>
            </w:r>
            <w:r>
              <w:t>”</w:t>
            </w:r>
          </w:p>
          <w:p w:rsidR="00411B07" w:rsidRDefault="00411B07" w:rsidP="00A413B4"/>
        </w:tc>
      </w:tr>
      <w:tr w:rsidR="009A4404" w:rsidTr="009A4404">
        <w:tc>
          <w:tcPr>
            <w:tcW w:w="11515" w:type="dxa"/>
          </w:tcPr>
          <w:p w:rsidR="009A4404" w:rsidRDefault="009A4404" w:rsidP="009A4404">
            <w:r>
              <w:lastRenderedPageBreak/>
              <w:t xml:space="preserve">to generate  a pom with values instead of placeholders (${version}) then use a plugin called </w:t>
            </w:r>
          </w:p>
          <w:p w:rsidR="009A4404" w:rsidRDefault="009A4404" w:rsidP="009A440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9A4404" w:rsidRDefault="009A4404" w:rsidP="009A4404">
            <w:r>
              <w:t>the generated pom will be kept inside jar</w:t>
            </w:r>
            <w:r w:rsidR="00950302">
              <w:t>/META-INF</w:t>
            </w:r>
          </w:p>
        </w:tc>
        <w:tc>
          <w:tcPr>
            <w:tcW w:w="11515" w:type="dxa"/>
          </w:tcPr>
          <w:p w:rsidR="00411B07" w:rsidRPr="002D6D07" w:rsidRDefault="00411B07"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r w:rsidRPr="002D6D0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Running the spring boot app</w:t>
            </w:r>
          </w:p>
          <w:p w:rsidR="00A413B4" w:rsidRDefault="00A413B4" w:rsidP="00A413B4">
            <w:r>
              <w:t xml:space="preserve">here after u can start spring boot app with </w:t>
            </w:r>
          </w:p>
          <w:p w:rsidR="00A413B4" w:rsidRPr="002D6D07"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2D6D07">
              <w:rPr>
                <w:rFonts w:ascii="Comic Sans MS" w:eastAsia="Times New Roman" w:hAnsi="Comic Sans MS" w:cs="Comic Sans MS"/>
                <w:color w:val="4D4D4A"/>
                <w:szCs w:val="20"/>
                <w:lang w:eastAsia="en-IN" w:bidi="te-IN"/>
                <w14:textOutline w14:w="0" w14:cap="rnd" w14:cmpd="sng" w14:algn="ctr">
                  <w14:noFill/>
                  <w14:prstDash w14:val="solid"/>
                  <w14:bevel/>
                </w14:textOutline>
              </w:rPr>
              <w:t>mvn clean install spring-boot:run</w:t>
            </w:r>
          </w:p>
          <w:p w:rsidR="00A413B4" w:rsidRDefault="00A413B4" w:rsidP="00A413B4">
            <w:r>
              <w:t>no  need to depend on intellij as this spring-boot plugin can run the jar</w:t>
            </w:r>
          </w:p>
          <w:p w:rsidR="00A413B4" w:rsidRPr="00A413B4" w:rsidRDefault="00A413B4" w:rsidP="00A413B4">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t>this install will create the jar and keeps that jar in local repo</w:t>
            </w:r>
          </w:p>
          <w:p w:rsidR="009A4404" w:rsidRDefault="009A4404" w:rsidP="009A4404"/>
        </w:tc>
      </w:tr>
      <w:tr w:rsidR="00B64402" w:rsidTr="009A4404">
        <w:tc>
          <w:tcPr>
            <w:tcW w:w="11515" w:type="dxa"/>
          </w:tcPr>
          <w:p w:rsidR="00B64402" w:rsidRDefault="00B64402" w:rsidP="009A4404">
            <w:r>
              <w:t xml:space="preserve">in intellij </w:t>
            </w:r>
            <w:r w:rsidRPr="002A4CB8">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after adding any dep</w:t>
            </w:r>
            <w:r>
              <w:t xml:space="preserve"> in pom we have to do below,</w:t>
            </w:r>
          </w:p>
          <w:p w:rsidR="00B64402" w:rsidRDefault="00B64402" w:rsidP="00B64402">
            <w:pPr>
              <w:pStyle w:val="ListParagraph"/>
              <w:numPr>
                <w:ilvl w:val="0"/>
                <w:numId w:val="33"/>
              </w:numPr>
            </w:pPr>
            <w:r>
              <w:t>Execute command – mvn clean install</w:t>
            </w:r>
          </w:p>
          <w:p w:rsidR="00B64402" w:rsidRDefault="00B64402" w:rsidP="00B64402">
            <w:pPr>
              <w:pStyle w:val="ListParagraph"/>
              <w:numPr>
                <w:ilvl w:val="0"/>
                <w:numId w:val="33"/>
              </w:numPr>
            </w:pPr>
            <w:r>
              <w:t xml:space="preserve">Click maven reload – only </w:t>
            </w:r>
            <w:r w:rsidR="006A655A">
              <w:t xml:space="preserve">then </w:t>
            </w:r>
            <w:r>
              <w:t>this the dep will be added to current proj</w:t>
            </w:r>
            <w:r w:rsidR="004D667B">
              <w:t xml:space="preserve"> – so always do reload</w:t>
            </w:r>
          </w:p>
          <w:p w:rsidR="00B64402" w:rsidRDefault="00B64402" w:rsidP="00B64402">
            <w:pPr>
              <w:pStyle w:val="ListParagraph"/>
              <w:numPr>
                <w:ilvl w:val="0"/>
                <w:numId w:val="33"/>
              </w:numPr>
            </w:pPr>
            <w:r>
              <w:rPr>
                <w:noProof/>
                <w:lang w:eastAsia="en-IN" w:bidi="te-IN"/>
                <w14:textOutline w14:w="0" w14:cap="rnd" w14:cmpd="sng" w14:algn="ctr">
                  <w14:noFill/>
                  <w14:prstDash w14:val="solid"/>
                  <w14:bevel/>
                </w14:textOutline>
              </w:rPr>
              <w:drawing>
                <wp:inline distT="0" distB="0" distL="0" distR="0" wp14:anchorId="4D6D8FE9" wp14:editId="1D8290CE">
                  <wp:extent cx="23431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1114425"/>
                          </a:xfrm>
                          <a:prstGeom prst="rect">
                            <a:avLst/>
                          </a:prstGeom>
                        </pic:spPr>
                      </pic:pic>
                    </a:graphicData>
                  </a:graphic>
                </wp:inline>
              </w:drawing>
            </w:r>
          </w:p>
          <w:p w:rsidR="008768DA" w:rsidRDefault="008768DA" w:rsidP="00B64402">
            <w:pPr>
              <w:pStyle w:val="ListParagraph"/>
              <w:numPr>
                <w:ilvl w:val="0"/>
                <w:numId w:val="33"/>
              </w:numPr>
            </w:pPr>
            <w:r>
              <w:t>If u are working with any plugin which should generate classes –it will generate but if intellij is not picking this click 2</w:t>
            </w:r>
            <w:r w:rsidRPr="008768DA">
              <w:rPr>
                <w:vertAlign w:val="superscript"/>
              </w:rPr>
              <w:t>nd</w:t>
            </w:r>
            <w:r>
              <w:t xml:space="preserve"> option “Generate sources”</w:t>
            </w:r>
            <w:r>
              <w:rPr>
                <w:noProof/>
                <w:lang w:eastAsia="en-IN" w:bidi="te-IN"/>
                <w14:textOutline w14:w="0" w14:cap="rnd" w14:cmpd="sng" w14:algn="ctr">
                  <w14:noFill/>
                  <w14:prstDash w14:val="solid"/>
                  <w14:bevel/>
                </w14:textOutline>
              </w:rPr>
              <w:t xml:space="preserve"> </w:t>
            </w:r>
            <w:r>
              <w:rPr>
                <w:noProof/>
                <w:lang w:eastAsia="en-IN" w:bidi="te-IN"/>
                <w14:textOutline w14:w="0" w14:cap="rnd" w14:cmpd="sng" w14:algn="ctr">
                  <w14:noFill/>
                  <w14:prstDash w14:val="solid"/>
                  <w14:bevel/>
                </w14:textOutline>
              </w:rPr>
              <w:drawing>
                <wp:inline distT="0" distB="0" distL="0" distR="0" wp14:anchorId="079DEDDB" wp14:editId="7B883DAE">
                  <wp:extent cx="80962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9625" cy="790575"/>
                          </a:xfrm>
                          <a:prstGeom prst="rect">
                            <a:avLst/>
                          </a:prstGeom>
                        </pic:spPr>
                      </pic:pic>
                    </a:graphicData>
                  </a:graphic>
                </wp:inline>
              </w:drawing>
            </w:r>
          </w:p>
        </w:tc>
        <w:tc>
          <w:tcPr>
            <w:tcW w:w="11515" w:type="dxa"/>
          </w:tcPr>
          <w:p w:rsidR="00B64402" w:rsidRPr="002D6D07" w:rsidRDefault="00B64402" w:rsidP="00A413B4">
            <w:pPr>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pPr>
          </w:p>
        </w:tc>
      </w:tr>
    </w:tbl>
    <w:p w:rsidR="003B014B" w:rsidRDefault="003B014B" w:rsidP="003B014B">
      <w:pPr>
        <w:pStyle w:val="h3-green"/>
      </w:pPr>
      <w:r>
        <w:t>Best practices</w:t>
      </w:r>
    </w:p>
    <w:p w:rsidR="003B014B" w:rsidRDefault="003B014B" w:rsidP="003B014B">
      <w:r>
        <w:t>While creating a multi module project, better to define BOM (means declare all the dependencies with versions in &lt;dependencyManagement&gt; tag)</w:t>
      </w:r>
    </w:p>
    <w:p w:rsidR="003B014B" w:rsidRDefault="003B014B" w:rsidP="003B014B">
      <w:r>
        <w:t>So that any child, if they want that dep, they will just mention group id ,artifact id without need to mention the version</w:t>
      </w:r>
    </w:p>
    <w:p w:rsidR="00C06A4C" w:rsidRDefault="00C06A4C" w:rsidP="00C06A4C">
      <w:pPr>
        <w:pStyle w:val="cmnds1"/>
      </w:pPr>
      <w:r>
        <w:t xml:space="preserve">Setting to single </w:t>
      </w:r>
      <w:r w:rsidRPr="00C06A4C">
        <w:rPr>
          <w:rStyle w:val="cmnds1Char"/>
        </w:rPr>
        <w:t xml:space="preserve">java version </w:t>
      </w:r>
      <w:r w:rsidR="006A3200">
        <w:rPr>
          <w:rStyle w:val="cmnds1Char"/>
        </w:rPr>
        <w:t>for entire proj</w:t>
      </w:r>
    </w:p>
    <w:tbl>
      <w:tblPr>
        <w:tblStyle w:val="TableGrid"/>
        <w:tblW w:w="0" w:type="auto"/>
        <w:tblLook w:val="04A0" w:firstRow="1" w:lastRow="0" w:firstColumn="1" w:lastColumn="0" w:noHBand="0" w:noVBand="1"/>
      </w:tblPr>
      <w:tblGrid>
        <w:gridCol w:w="9535"/>
        <w:gridCol w:w="13495"/>
      </w:tblGrid>
      <w:tr w:rsidR="00C06A4C" w:rsidTr="008E5166">
        <w:tc>
          <w:tcPr>
            <w:tcW w:w="9535" w:type="dxa"/>
          </w:tcPr>
          <w:p w:rsidR="00C06A4C" w:rsidRDefault="00C06A4C" w:rsidP="003B014B">
            <w:r>
              <w:t xml:space="preserve">define java version in parent pom </w:t>
            </w:r>
          </w:p>
          <w:p w:rsidR="00374A9C" w:rsidRDefault="00C06A4C" w:rsidP="003B014B">
            <w:r>
              <w:t>use the same variable in all childs</w:t>
            </w:r>
          </w:p>
          <w:p w:rsidR="00374A9C" w:rsidRDefault="00374A9C" w:rsidP="003B014B">
            <w:r>
              <w:t xml:space="preserve"> so that all parent proj, child module all will be using same java version</w:t>
            </w:r>
          </w:p>
          <w:p w:rsidR="00374A9C" w:rsidRDefault="00374A9C" w:rsidP="003B014B">
            <w:r>
              <w:t>similarly setting intellij proj version also</w:t>
            </w:r>
            <w:r w:rsidR="00AA4EE3">
              <w:t xml:space="preserve"> to same version</w:t>
            </w:r>
          </w:p>
          <w:p w:rsidR="00374A9C" w:rsidRDefault="00374A9C" w:rsidP="003B014B">
            <w:r>
              <w:rPr>
                <w:noProof/>
                <w:lang w:eastAsia="en-IN" w:bidi="te-IN"/>
                <w14:textOutline w14:w="0" w14:cap="rnd" w14:cmpd="sng" w14:algn="ctr">
                  <w14:noFill/>
                  <w14:prstDash w14:val="solid"/>
                  <w14:bevel/>
                </w14:textOutline>
              </w:rPr>
              <w:drawing>
                <wp:inline distT="0" distB="0" distL="0" distR="0" wp14:anchorId="7C013939" wp14:editId="6EF705E9">
                  <wp:extent cx="321945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400300"/>
                          </a:xfrm>
                          <a:prstGeom prst="rect">
                            <a:avLst/>
                          </a:prstGeom>
                        </pic:spPr>
                      </pic:pic>
                    </a:graphicData>
                  </a:graphic>
                </wp:inline>
              </w:drawing>
            </w:r>
          </w:p>
          <w:p w:rsidR="00C06A4C" w:rsidRDefault="00C06A4C" w:rsidP="003B014B"/>
        </w:tc>
        <w:tc>
          <w:tcPr>
            <w:tcW w:w="13495" w:type="dxa"/>
          </w:tcPr>
          <w:p w:rsid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parent pom properties</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0.0.1-SNAPSHO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revision</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p w:rsidR="00C06A4C" w:rsidRDefault="00C06A4C" w:rsidP="003B014B">
            <w:r>
              <w:t>Child pom properties</w:t>
            </w:r>
            <w:r w:rsidR="00FE6D10">
              <w:t xml:space="preserve"> – here use same java version</w:t>
            </w:r>
          </w:p>
          <w:p w:rsidR="00C06A4C" w:rsidRPr="00C06A4C" w:rsidRDefault="00C06A4C" w:rsidP="00C06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C06A4C" w:rsidRDefault="00C06A4C" w:rsidP="003B014B"/>
        </w:tc>
      </w:tr>
      <w:tr w:rsidR="00225431" w:rsidRPr="00625E3E" w:rsidTr="008E5166">
        <w:tc>
          <w:tcPr>
            <w:tcW w:w="953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495" w:type="dxa"/>
          </w:tcPr>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225431"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74533473" wp14:editId="37101C62">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676275"/>
                          </a:xfrm>
                          <a:prstGeom prst="rect">
                            <a:avLst/>
                          </a:prstGeom>
                        </pic:spPr>
                      </pic:pic>
                    </a:graphicData>
                  </a:graphic>
                </wp:inline>
              </w:drawing>
            </w:r>
          </w:p>
          <w:p w:rsidR="00225431" w:rsidRPr="00625E3E" w:rsidRDefault="00225431" w:rsidP="00F6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C06A4C" w:rsidRDefault="00C06A4C" w:rsidP="003B014B"/>
    <w:p w:rsidR="00393FA3" w:rsidRDefault="00393FA3" w:rsidP="00B75D05">
      <w:pPr>
        <w:pStyle w:val="h1-pink"/>
      </w:pPr>
      <w:r>
        <w:t>About maven</w:t>
      </w:r>
    </w:p>
    <w:p w:rsidR="00393FA3" w:rsidRDefault="00393FA3" w:rsidP="00393FA3">
      <w:r>
        <w:t>We can also create custom maven plugins</w:t>
      </w:r>
    </w:p>
    <w:p w:rsidR="00B433E1" w:rsidRDefault="00B433E1" w:rsidP="00393FA3"/>
    <w:p w:rsidR="009A119E" w:rsidRDefault="009A119E" w:rsidP="00393FA3">
      <w:r>
        <w:t>Before maven:</w:t>
      </w:r>
    </w:p>
    <w:p w:rsidR="009A119E" w:rsidRDefault="009A119E" w:rsidP="00393FA3">
      <w:r>
        <w:t>Generally before maven if u want to compile a single class file, if that class is using any third party libraries,</w:t>
      </w:r>
      <w:r w:rsidRPr="009A119E">
        <w:t xml:space="preserve"> </w:t>
      </w:r>
      <w:r>
        <w:t>,(first u should have downloaded them) u have to include those Libraries located path in the classpath as below</w:t>
      </w:r>
    </w:p>
    <w:p w:rsidR="009A119E" w:rsidRDefault="009A119E" w:rsidP="00393FA3">
      <w:r>
        <w:t>Ex:-</w:t>
      </w:r>
    </w:p>
    <w:p w:rsidR="009A119E" w:rsidRDefault="009A119E" w:rsidP="00393FA3">
      <w:r>
        <w:t>Import org.apaceh.lang3.StringUtils;</w:t>
      </w:r>
    </w:p>
    <w:p w:rsidR="009A119E" w:rsidRDefault="009A119E" w:rsidP="00393FA3">
      <w:r>
        <w:t>// the above class belongs to commonutils librarby , I have downloaded that jar and kept in lib folder</w:t>
      </w:r>
    </w:p>
    <w:p w:rsidR="009A119E" w:rsidRDefault="009A119E" w:rsidP="00393FA3">
      <w:r>
        <w:t>Class mani{</w:t>
      </w:r>
    </w:p>
    <w:p w:rsidR="009A119E" w:rsidRDefault="009A119E" w:rsidP="00393FA3">
      <w:r>
        <w:t>Main{ system.out.println(StringUtils.isnull(“mani”)); }</w:t>
      </w:r>
    </w:p>
    <w:p w:rsidR="009A119E" w:rsidRDefault="009A119E" w:rsidP="00393FA3">
      <w:r>
        <w:t>}</w:t>
      </w:r>
    </w:p>
    <w:p w:rsidR="009A119E" w:rsidRDefault="009A119E" w:rsidP="00393FA3">
      <w:r>
        <w:t>U have to include the jar path in classpath</w:t>
      </w:r>
    </w:p>
    <w:p w:rsidR="009A119E" w:rsidRDefault="009A119E" w:rsidP="00393FA3">
      <w:r>
        <w:t xml:space="preserve">java –classpath </w:t>
      </w:r>
      <w:r w:rsidR="00460276">
        <w:t>./lib/*: ./ Helloworld</w:t>
      </w:r>
    </w:p>
    <w:p w:rsidR="001D5029" w:rsidRDefault="001D5029" w:rsidP="00393FA3">
      <w:r>
        <w:t>java packaging</w:t>
      </w:r>
    </w:p>
    <w:p w:rsidR="00926E72" w:rsidRDefault="001D5029" w:rsidP="00393FA3">
      <w:r>
        <w:t xml:space="preserve">jar, </w:t>
      </w:r>
      <w:r w:rsidR="00926E72">
        <w:t>- zip file contains only class files</w:t>
      </w:r>
    </w:p>
    <w:p w:rsidR="00926E72" w:rsidRDefault="00926E72" w:rsidP="00393FA3">
      <w:r>
        <w:t>war – zip file with class files+ web resources like img, scripts…</w:t>
      </w:r>
    </w:p>
    <w:p w:rsidR="000C2084" w:rsidRDefault="001D5029" w:rsidP="00393FA3">
      <w:r>
        <w:t>war, ear,</w:t>
      </w:r>
      <w:r w:rsidR="000C2084">
        <w:t xml:space="preserve"> -</w:t>
      </w:r>
      <w:r w:rsidR="006125B8">
        <w:t>these needs to be deployed into web servers like tomcat</w:t>
      </w:r>
      <w:r w:rsidR="00531FEC">
        <w:t>/ glass fish</w:t>
      </w:r>
    </w:p>
    <w:p w:rsidR="001D5029" w:rsidRDefault="001D5029" w:rsidP="00393FA3"/>
    <w:tbl>
      <w:tblPr>
        <w:tblStyle w:val="TableGrid"/>
        <w:tblW w:w="0" w:type="auto"/>
        <w:tblLook w:val="04A0" w:firstRow="1" w:lastRow="0" w:firstColumn="1" w:lastColumn="0" w:noHBand="0" w:noVBand="1"/>
      </w:tblPr>
      <w:tblGrid>
        <w:gridCol w:w="6205"/>
        <w:gridCol w:w="16825"/>
      </w:tblGrid>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tc>
        <w:tc>
          <w:tcPr>
            <w:tcW w:w="16825" w:type="dxa"/>
          </w:tcPr>
          <w:p w:rsidR="000C2084" w:rsidRDefault="000C2084" w:rsidP="00393FA3"/>
        </w:tc>
      </w:tr>
      <w:tr w:rsidR="000C2084" w:rsidTr="000C2084">
        <w:tc>
          <w:tcPr>
            <w:tcW w:w="6205" w:type="dxa"/>
          </w:tcPr>
          <w:p w:rsidR="000C2084" w:rsidRDefault="000C2084" w:rsidP="00393FA3">
            <w:r>
              <w:t>fat jar/Uber jar</w:t>
            </w:r>
          </w:p>
        </w:tc>
        <w:tc>
          <w:tcPr>
            <w:tcW w:w="16825" w:type="dxa"/>
          </w:tcPr>
          <w:p w:rsidR="000C2084" w:rsidRDefault="000C2084" w:rsidP="000C2084">
            <w:r>
              <w:t>(source code jar + all dependencies) this fat jar is mostly used by spring boot</w:t>
            </w:r>
          </w:p>
          <w:p w:rsidR="000C2084" w:rsidRDefault="000C2084" w:rsidP="000C2084">
            <w:r>
              <w:t>these are complete apps which contain even embedded application servers- can be deployed stand alone</w:t>
            </w:r>
          </w:p>
          <w:p w:rsidR="000C2084" w:rsidRDefault="000C2084" w:rsidP="00393FA3"/>
        </w:tc>
      </w:tr>
    </w:tbl>
    <w:p w:rsidR="000C2084" w:rsidRDefault="000C2084" w:rsidP="00393FA3"/>
    <w:p w:rsidR="000C2084" w:rsidRDefault="007E2C80" w:rsidP="007E2C80">
      <w:pPr>
        <w:pStyle w:val="h3-green"/>
      </w:pPr>
      <w:r>
        <w:lastRenderedPageBreak/>
        <w:t>Alternate jvm languages</w:t>
      </w:r>
    </w:p>
    <w:p w:rsidR="007E2C80" w:rsidRDefault="007E2C80" w:rsidP="007E2C80">
      <w:r>
        <w:t>Most alternate jvm languages (groovy, kotlin</w:t>
      </w:r>
      <w:r w:rsidR="00E84B15">
        <w:t>,</w:t>
      </w:r>
      <w:r w:rsidR="00E84B15" w:rsidRPr="00E84B15">
        <w:t xml:space="preserve"> </w:t>
      </w:r>
      <w:r w:rsidR="00E84B15">
        <w:t>scala</w:t>
      </w:r>
      <w:r>
        <w:t>) can be compiled into java byte code with maven</w:t>
      </w:r>
    </w:p>
    <w:p w:rsidR="007E2C80" w:rsidRDefault="007E2C80" w:rsidP="007E2C80">
      <w:r>
        <w:t xml:space="preserve">Typically done via plugins hooking into compile phase </w:t>
      </w:r>
    </w:p>
    <w:p w:rsidR="007E2C80" w:rsidRDefault="00794FC0" w:rsidP="007E2C80">
      <w:r>
        <w:t>Ex:- in gradle we will write gradle code In groovy language, even if u write in groovy language finally it wil be compiled into java byte code only</w:t>
      </w:r>
    </w:p>
    <w:p w:rsidR="002F2507" w:rsidRDefault="002F2507" w:rsidP="002F2507">
      <w:pPr>
        <w:pStyle w:val="h3-green"/>
      </w:pPr>
      <w:r>
        <w:t>Terminologies</w:t>
      </w:r>
    </w:p>
    <w:p w:rsidR="002F2507" w:rsidRDefault="002F2507" w:rsidP="002F2507">
      <w:pPr>
        <w:pStyle w:val="NoSpacing"/>
      </w:pPr>
    </w:p>
    <w:tbl>
      <w:tblPr>
        <w:tblStyle w:val="TableGrid"/>
        <w:tblW w:w="0" w:type="auto"/>
        <w:tblLook w:val="04A0" w:firstRow="1" w:lastRow="0" w:firstColumn="1" w:lastColumn="0" w:noHBand="0" w:noVBand="1"/>
      </w:tblPr>
      <w:tblGrid>
        <w:gridCol w:w="7285"/>
        <w:gridCol w:w="15745"/>
      </w:tblGrid>
      <w:tr w:rsidR="002F2507" w:rsidTr="00CD1626">
        <w:tc>
          <w:tcPr>
            <w:tcW w:w="7285" w:type="dxa"/>
          </w:tcPr>
          <w:p w:rsidR="002F2507" w:rsidRDefault="002F2507" w:rsidP="00CD1626">
            <w:pPr>
              <w:pStyle w:val="NoSpacing"/>
            </w:pPr>
            <w:r>
              <w:t>Maven co-ordinates</w:t>
            </w:r>
          </w:p>
        </w:tc>
        <w:tc>
          <w:tcPr>
            <w:tcW w:w="15745" w:type="dxa"/>
          </w:tcPr>
          <w:p w:rsidR="002F2507" w:rsidRDefault="002F2507" w:rsidP="00CD1626">
            <w:pPr>
              <w:pStyle w:val="NoSpacing"/>
            </w:pPr>
            <w:r>
              <w:t>Group id , artifact id ,version are called</w:t>
            </w:r>
          </w:p>
          <w:p w:rsidR="002F2507" w:rsidRDefault="002F2507" w:rsidP="00CD1626">
            <w:pPr>
              <w:pStyle w:val="NoSpacing"/>
            </w:pPr>
            <w:r>
              <w:t xml:space="preserve">group id = organization reverse domain is used </w:t>
            </w:r>
          </w:p>
          <w:p w:rsidR="002F2507" w:rsidRDefault="002F2507" w:rsidP="00CD1626">
            <w:pPr>
              <w:pStyle w:val="NoSpacing"/>
            </w:pPr>
            <w:r>
              <w:t>artifact id = project name</w:t>
            </w:r>
          </w:p>
          <w:p w:rsidR="002F2507" w:rsidRDefault="002F2507" w:rsidP="00CD1626">
            <w:pPr>
              <w:pStyle w:val="NoSpacing"/>
            </w:pPr>
            <w:r>
              <w:t>group id and version can be inherited from parent pom</w:t>
            </w:r>
          </w:p>
        </w:tc>
      </w:tr>
      <w:tr w:rsidR="002F2507" w:rsidTr="00CD1626">
        <w:tc>
          <w:tcPr>
            <w:tcW w:w="7285" w:type="dxa"/>
          </w:tcPr>
          <w:p w:rsidR="002F2507" w:rsidRDefault="002F2507" w:rsidP="00CD1626">
            <w:pPr>
              <w:pStyle w:val="NoSpacing"/>
            </w:pPr>
            <w:r>
              <w:t>snapshot</w:t>
            </w:r>
          </w:p>
        </w:tc>
        <w:tc>
          <w:tcPr>
            <w:tcW w:w="15745" w:type="dxa"/>
          </w:tcPr>
          <w:p w:rsidR="002F2507" w:rsidRDefault="002F2507" w:rsidP="00CD1626">
            <w:pPr>
              <w:pStyle w:val="NoSpacing"/>
            </w:pPr>
            <w:r>
              <w:t>this means that is a development build not final build</w:t>
            </w:r>
          </w:p>
        </w:tc>
      </w:tr>
      <w:tr w:rsidR="002F2507" w:rsidTr="00CD1626">
        <w:tc>
          <w:tcPr>
            <w:tcW w:w="7285" w:type="dxa"/>
          </w:tcPr>
          <w:p w:rsidR="002F2507" w:rsidRDefault="002F2507" w:rsidP="00CD1626">
            <w:pPr>
              <w:pStyle w:val="NoSpacing"/>
            </w:pPr>
            <w:r>
              <w:t>maven repo</w:t>
            </w:r>
          </w:p>
        </w:tc>
        <w:tc>
          <w:tcPr>
            <w:tcW w:w="15745" w:type="dxa"/>
          </w:tcPr>
          <w:p w:rsidR="002F2507" w:rsidRDefault="002F2507" w:rsidP="00CD1626">
            <w:pPr>
              <w:pStyle w:val="NoSpacing"/>
            </w:pPr>
            <w:r>
              <w:t>repo is where all our jars/artifacts stored</w:t>
            </w:r>
          </w:p>
          <w:p w:rsidR="002F2507" w:rsidRDefault="002F2507" w:rsidP="00CD1626">
            <w:pPr>
              <w:pStyle w:val="NoSpacing"/>
            </w:pPr>
            <w:r>
              <w:t xml:space="preserve">local, </w:t>
            </w:r>
          </w:p>
          <w:p w:rsidR="002F2507" w:rsidRDefault="002F2507" w:rsidP="00CD1626">
            <w:pPr>
              <w:pStyle w:val="NoSpacing"/>
            </w:pPr>
            <w:r>
              <w:t>remote – can be public or private- every company have remote private repo</w:t>
            </w:r>
          </w:p>
          <w:p w:rsidR="002F2507" w:rsidRDefault="002F2507" w:rsidP="00CD1626">
            <w:pPr>
              <w:pStyle w:val="NoSpacing"/>
            </w:pPr>
            <w:r>
              <w:t>central  repo-public repo hosted by maven</w:t>
            </w:r>
          </w:p>
          <w:p w:rsidR="002F2507" w:rsidRDefault="002F2507" w:rsidP="00CD1626">
            <w:pPr>
              <w:pStyle w:val="NoSpacing"/>
            </w:pPr>
            <w:r>
              <w:t>generally maven will look in local repo, if not found then it will go to central repo</w:t>
            </w: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r w:rsidR="002F2507" w:rsidTr="00CD1626">
        <w:tc>
          <w:tcPr>
            <w:tcW w:w="7285" w:type="dxa"/>
          </w:tcPr>
          <w:p w:rsidR="002F2507" w:rsidRDefault="002F2507" w:rsidP="00CD1626">
            <w:pPr>
              <w:pStyle w:val="NoSpacing"/>
            </w:pPr>
          </w:p>
        </w:tc>
        <w:tc>
          <w:tcPr>
            <w:tcW w:w="15745" w:type="dxa"/>
          </w:tcPr>
          <w:p w:rsidR="002F2507" w:rsidRDefault="002F2507" w:rsidP="00CD1626">
            <w:pPr>
              <w:pStyle w:val="NoSpacing"/>
            </w:pPr>
          </w:p>
        </w:tc>
      </w:tr>
    </w:tbl>
    <w:p w:rsidR="002F2507" w:rsidRDefault="002F2507" w:rsidP="002F2507">
      <w:pPr>
        <w:pStyle w:val="NoSpacing"/>
      </w:pPr>
    </w:p>
    <w:p w:rsidR="002F2507" w:rsidRDefault="002F2507" w:rsidP="002F2507">
      <w:pPr>
        <w:pStyle w:val="NoSpacing"/>
      </w:pPr>
    </w:p>
    <w:p w:rsidR="00DA16B1" w:rsidRDefault="00B75D05" w:rsidP="00B75D05">
      <w:pPr>
        <w:pStyle w:val="h1-pink"/>
      </w:pPr>
      <w:r>
        <w:t>Lifecycle</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aven is based on concept of build life cycle</w:t>
      </w:r>
      <w:r w:rsidR="00402793">
        <w:rPr>
          <w:rFonts w:ascii="Century Gothic" w:eastAsia="Times New Roman" w:hAnsi="Century Gothic" w:cs="Arial"/>
          <w:color w:val="000000"/>
          <w:sz w:val="27"/>
          <w:szCs w:val="27"/>
          <w:lang w:eastAsia="en-IN"/>
        </w:rPr>
        <w:t xml:space="preserve"> (</w:t>
      </w:r>
      <w:r w:rsidR="00A55BB3" w:rsidRPr="00A15C0B">
        <w:rPr>
          <w:rStyle w:val="cmnds1Char"/>
          <w:sz w:val="48"/>
        </w:rPr>
        <w:t>L</w:t>
      </w:r>
      <w:r w:rsidR="00402793" w:rsidRPr="00A15C0B">
        <w:rPr>
          <w:rStyle w:val="cmnds1Char"/>
          <w:sz w:val="48"/>
        </w:rPr>
        <w:t>PG</w:t>
      </w:r>
      <w:r w:rsidR="00A55BB3" w:rsidRPr="00A15C0B">
        <w:rPr>
          <w:rStyle w:val="cmnds1Char"/>
          <w:sz w:val="48"/>
        </w:rPr>
        <w:t>-lifecycle</w:t>
      </w:r>
      <w:r w:rsidR="00402793" w:rsidRPr="00A15C0B">
        <w:rPr>
          <w:rStyle w:val="cmnds1Char"/>
          <w:sz w:val="48"/>
        </w:rPr>
        <w:t>-phase-goal</w:t>
      </w:r>
      <w:r w:rsidR="00BD64CB" w:rsidRPr="00BD64CB">
        <w:rPr>
          <w:rFonts w:ascii="Century Gothic" w:eastAsia="Times New Roman" w:hAnsi="Century Gothic" w:cs="Arial"/>
          <w:color w:val="000000"/>
          <w:sz w:val="27"/>
          <w:szCs w:val="27"/>
          <w:lang w:eastAsia="en-IN"/>
        </w:rPr>
        <w:sym w:font="Wingdings" w:char="F0E0"/>
      </w:r>
      <w:r w:rsidR="00402793">
        <w:rPr>
          <w:rFonts w:ascii="Century Gothic" w:eastAsia="Times New Roman" w:hAnsi="Century Gothic" w:cs="Arial"/>
          <w:color w:val="000000"/>
          <w:sz w:val="27"/>
          <w:szCs w:val="27"/>
          <w:lang w:eastAsia="en-IN"/>
        </w:rPr>
        <w:t>each phase will have lot of goals)</w:t>
      </w:r>
    </w:p>
    <w:p w:rsidR="003511E2" w:rsidRDefault="00402793"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Humans have many phases like </w:t>
      </w:r>
      <w:r w:rsidR="003511E2">
        <w:rPr>
          <w:rFonts w:ascii="Century Gothic" w:eastAsia="Times New Roman" w:hAnsi="Century Gothic" w:cs="Arial"/>
          <w:color w:val="000000"/>
          <w:sz w:val="27"/>
          <w:szCs w:val="27"/>
          <w:lang w:eastAsia="en-IN"/>
        </w:rPr>
        <w:t>our-childhood, young age, old age- and each phase have some task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In maven also a lifecycle=set of phases</w:t>
      </w:r>
    </w:p>
    <w:p w:rsidR="003511E2" w:rsidRDefault="003511E2"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Each phase =set of many plugin goals</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like us in young age, we have goals called job,</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marriage,</w:t>
      </w:r>
      <w:r w:rsidR="00402793">
        <w:rPr>
          <w:rFonts w:ascii="Century Gothic" w:eastAsia="Times New Roman" w:hAnsi="Century Gothic" w:cs="Arial"/>
          <w:color w:val="000000"/>
          <w:sz w:val="27"/>
          <w:szCs w:val="27"/>
          <w:lang w:eastAsia="en-IN"/>
        </w:rPr>
        <w:t xml:space="preserve"> </w:t>
      </w:r>
      <w:r>
        <w:rPr>
          <w:rFonts w:ascii="Century Gothic" w:eastAsia="Times New Roman" w:hAnsi="Century Gothic" w:cs="Arial"/>
          <w:color w:val="000000"/>
          <w:sz w:val="27"/>
          <w:szCs w:val="27"/>
          <w:lang w:eastAsia="en-IN"/>
        </w:rPr>
        <w:t>kids)</w:t>
      </w:r>
    </w:p>
    <w:p w:rsidR="003511E2"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All the work is done by plugins,</w:t>
      </w:r>
      <w:r w:rsidR="00AF0D77">
        <w:rPr>
          <w:rFonts w:ascii="Century Gothic" w:eastAsia="Times New Roman" w:hAnsi="Century Gothic" w:cs="Arial"/>
          <w:color w:val="000000"/>
          <w:sz w:val="27"/>
          <w:szCs w:val="27"/>
          <w:lang w:eastAsia="en-IN"/>
        </w:rPr>
        <w:t xml:space="preserve"> and </w:t>
      </w:r>
      <w:r w:rsidR="00AF0D77" w:rsidRPr="00AF0D77">
        <w:rPr>
          <w:rStyle w:val="cmnds1Char"/>
          <w:sz w:val="48"/>
        </w:rPr>
        <w:t>PG</w:t>
      </w:r>
      <w:r w:rsidR="00CA3576">
        <w:rPr>
          <w:rStyle w:val="cmnds1Char"/>
          <w:sz w:val="48"/>
        </w:rPr>
        <w:t>-</w:t>
      </w:r>
      <w:r w:rsidR="00AF0D77" w:rsidRPr="00AF0D77">
        <w:rPr>
          <w:rStyle w:val="cmnds1Char"/>
          <w:sz w:val="48"/>
        </w:rPr>
        <w:t xml:space="preserve"> 1 plugin will have lot of goals</w:t>
      </w:r>
    </w:p>
    <w:p w:rsidR="00E3459C" w:rsidRDefault="00E3459C"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Lifecycle and phases provide the framework to call  plugin goals</w:t>
      </w:r>
      <w:r w:rsidR="00A55BB3">
        <w:rPr>
          <w:rFonts w:ascii="Century Gothic" w:eastAsia="Times New Roman" w:hAnsi="Century Gothic" w:cs="Arial"/>
          <w:color w:val="000000"/>
          <w:sz w:val="27"/>
          <w:szCs w:val="27"/>
          <w:lang w:eastAsia="en-IN"/>
        </w:rPr>
        <w:t xml:space="preserve"> in  a sequence</w:t>
      </w:r>
    </w:p>
    <w:p w:rsidR="00B75D05" w:rsidRPr="00A55BB3" w:rsidRDefault="00B75D05" w:rsidP="00B75D05">
      <w:pPr>
        <w:shd w:val="clear" w:color="auto" w:fill="FFFFFF"/>
        <w:spacing w:after="150" w:line="240" w:lineRule="auto"/>
        <w:rPr>
          <w:rFonts w:ascii="Century Gothic" w:eastAsia="Times New Roman" w:hAnsi="Century Gothic" w:cs="Arial"/>
          <w:b/>
          <w:color w:val="000000"/>
          <w:sz w:val="27"/>
          <w:szCs w:val="27"/>
          <w:lang w:eastAsia="en-IN"/>
        </w:rPr>
      </w:pPr>
      <w:r w:rsidRPr="00A55BB3">
        <w:rPr>
          <w:rFonts w:ascii="Century Gothic" w:eastAsia="Times New Roman" w:hAnsi="Century Gothic" w:cs="Arial"/>
          <w:b/>
          <w:color w:val="000000"/>
          <w:sz w:val="27"/>
          <w:szCs w:val="27"/>
          <w:lang w:eastAsia="en-IN"/>
        </w:rPr>
        <w:t>There are three built-in lifecycles:</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default</w:t>
      </w:r>
      <w:r w:rsidRPr="00B75D05">
        <w:rPr>
          <w:rFonts w:ascii="Century Gothic" w:eastAsia="Times New Roman" w:hAnsi="Century Gothic" w:cs="Arial"/>
          <w:color w:val="000000"/>
          <w:sz w:val="27"/>
          <w:szCs w:val="27"/>
          <w:lang w:eastAsia="en-IN"/>
        </w:rPr>
        <w:t>: the main lifecycle, as it's responsible for project deployment</w:t>
      </w:r>
      <w:r w:rsidR="00557E7D">
        <w:rPr>
          <w:rFonts w:ascii="Century Gothic" w:eastAsia="Times New Roman" w:hAnsi="Century Gothic" w:cs="Arial"/>
          <w:color w:val="000000"/>
          <w:sz w:val="27"/>
          <w:szCs w:val="27"/>
          <w:lang w:eastAsia="en-IN"/>
        </w:rPr>
        <w:t xml:space="preserve"> (</w:t>
      </w:r>
      <w:r w:rsidR="00557E7D" w:rsidRPr="00557E7D">
        <w:rPr>
          <w:rStyle w:val="Emphasis"/>
          <w:rFonts w:ascii="Century Gothic" w:hAnsi="Century Gothic" w:cs="Arial"/>
          <w:b/>
          <w:bCs/>
          <w:color w:val="C45911" w:themeColor="accent2" w:themeShade="BF"/>
          <w:sz w:val="27"/>
          <w:szCs w:val="27"/>
          <w:shd w:val="clear" w:color="auto" w:fill="FFFFFF"/>
        </w:rPr>
        <w:t>default</w:t>
      </w:r>
      <w:r w:rsidR="00557E7D" w:rsidRPr="00557E7D">
        <w:rPr>
          <w:rFonts w:ascii="Century Gothic" w:hAnsi="Century Gothic" w:cs="Arial"/>
          <w:b/>
          <w:bCs/>
          <w:color w:val="C45911" w:themeColor="accent2" w:themeShade="BF"/>
          <w:sz w:val="27"/>
          <w:szCs w:val="27"/>
          <w:shd w:val="clear" w:color="auto" w:fill="FFFFFF"/>
        </w:rPr>
        <w:t> build lifecycle consists of 23 phases</w:t>
      </w:r>
      <w:r w:rsidR="00557E7D">
        <w:rPr>
          <w:rFonts w:ascii="Century Gothic" w:eastAsia="Times New Roman" w:hAnsi="Century Gothic" w:cs="Arial"/>
          <w:color w:val="000000"/>
          <w:sz w:val="27"/>
          <w:szCs w:val="27"/>
          <w:lang w:eastAsia="en-IN"/>
        </w:rPr>
        <w:t>)</w:t>
      </w:r>
    </w:p>
    <w:p w:rsidR="00B75D05" w:rsidRPr="00B75D05"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lastRenderedPageBreak/>
        <w:t>clean</w:t>
      </w:r>
      <w:r w:rsidRPr="00B75D05">
        <w:rPr>
          <w:rFonts w:ascii="Century Gothic" w:eastAsia="Times New Roman" w:hAnsi="Century Gothic" w:cs="Arial"/>
          <w:color w:val="000000"/>
          <w:sz w:val="27"/>
          <w:szCs w:val="27"/>
          <w:lang w:eastAsia="en-IN"/>
        </w:rPr>
        <w:t>: to clean the project and remove all files generated by the previous build</w:t>
      </w:r>
      <w:r w:rsidR="008E0EE0">
        <w:rPr>
          <w:rFonts w:ascii="Century Gothic" w:eastAsia="Times New Roman" w:hAnsi="Century Gothic" w:cs="Arial"/>
          <w:color w:val="000000"/>
          <w:sz w:val="27"/>
          <w:szCs w:val="27"/>
          <w:lang w:eastAsia="en-IN"/>
        </w:rPr>
        <w:t xml:space="preserve"> – means it will delte the target folder</w:t>
      </w:r>
    </w:p>
    <w:p w:rsidR="003A5E3D" w:rsidRPr="003A5E3D" w:rsidRDefault="00B75D05" w:rsidP="003C0A80">
      <w:pPr>
        <w:numPr>
          <w:ilvl w:val="0"/>
          <w:numId w:val="1"/>
        </w:numPr>
        <w:shd w:val="clear" w:color="auto" w:fill="FFFFFF"/>
        <w:spacing w:before="100" w:beforeAutospacing="1" w:after="100" w:afterAutospacing="1" w:line="240" w:lineRule="auto"/>
        <w:rPr>
          <w:rFonts w:ascii="Century Gothic" w:eastAsia="Times New Roman" w:hAnsi="Century Gothic" w:cs="Arial"/>
          <w:color w:val="000000"/>
          <w:sz w:val="27"/>
          <w:szCs w:val="27"/>
          <w:lang w:eastAsia="en-IN"/>
        </w:rPr>
      </w:pPr>
      <w:r w:rsidRPr="005105C5">
        <w:rPr>
          <w:rStyle w:val="cmnds1Char"/>
          <w:sz w:val="48"/>
        </w:rPr>
        <w:t>site</w:t>
      </w:r>
      <w:r w:rsidRPr="00B75D05">
        <w:rPr>
          <w:rFonts w:ascii="Century Gothic" w:eastAsia="Times New Roman" w:hAnsi="Century Gothic" w:cs="Arial"/>
          <w:color w:val="000000"/>
          <w:sz w:val="27"/>
          <w:szCs w:val="27"/>
          <w:lang w:eastAsia="en-IN"/>
        </w:rPr>
        <w:t>: to create the project's site documentation</w:t>
      </w:r>
      <w:r w:rsidR="008E0EE0">
        <w:rPr>
          <w:rFonts w:ascii="Century Gothic" w:eastAsia="Times New Roman" w:hAnsi="Century Gothic" w:cs="Arial"/>
          <w:color w:val="000000"/>
          <w:sz w:val="27"/>
          <w:szCs w:val="27"/>
          <w:lang w:eastAsia="en-IN"/>
        </w:rPr>
        <w:t xml:space="preserve"> - </w:t>
      </w:r>
    </w:p>
    <w:p w:rsidR="00B75D05" w:rsidRPr="00393FA3" w:rsidRDefault="00F35088" w:rsidP="00B75D05">
      <w:pPr>
        <w:shd w:val="clear" w:color="auto" w:fill="FFFFFF"/>
        <w:spacing w:after="150" w:line="240" w:lineRule="auto"/>
        <w:rPr>
          <w:rFonts w:ascii="Century Gothic" w:eastAsia="Times New Roman" w:hAnsi="Century Gothic" w:cs="Arial"/>
          <w:b/>
          <w:bCs/>
          <w:color w:val="000000"/>
          <w:sz w:val="27"/>
          <w:szCs w:val="27"/>
          <w:lang w:eastAsia="en-IN"/>
        </w:rPr>
      </w:pPr>
      <w:r>
        <w:rPr>
          <w:rFonts w:ascii="Century Gothic" w:eastAsia="Times New Roman" w:hAnsi="Century Gothic" w:cs="Arial"/>
          <w:b/>
          <w:bCs/>
          <w:color w:val="000000"/>
          <w:sz w:val="27"/>
          <w:szCs w:val="27"/>
          <w:lang w:eastAsia="en-IN"/>
        </w:rPr>
        <w:t>default</w:t>
      </w:r>
      <w:r w:rsidR="00B75D05" w:rsidRPr="00393FA3">
        <w:rPr>
          <w:rFonts w:ascii="Century Gothic" w:eastAsia="Times New Roman" w:hAnsi="Century Gothic" w:cs="Arial"/>
          <w:b/>
          <w:bCs/>
          <w:color w:val="000000"/>
          <w:sz w:val="27"/>
          <w:szCs w:val="27"/>
          <w:lang w:eastAsia="en-IN"/>
        </w:rPr>
        <w:t xml:space="preserve"> lifecycle consists of a sequence of phases.</w:t>
      </w:r>
    </w:p>
    <w:p w:rsidR="00013A82" w:rsidRDefault="00013A82" w:rsidP="00B75D05">
      <w:pPr>
        <w:shd w:val="clear" w:color="auto" w:fill="FFFFFF"/>
        <w:spacing w:after="150" w:line="240" w:lineRule="auto"/>
        <w:rPr>
          <w:rFonts w:ascii="Century Gothic" w:hAnsi="Century Gothic" w:cs="Arial"/>
          <w:color w:val="000000"/>
          <w:sz w:val="27"/>
          <w:szCs w:val="27"/>
          <w:shd w:val="clear" w:color="auto" w:fill="FFFFFF"/>
        </w:rPr>
      </w:pPr>
      <w:r w:rsidRPr="00393FA3">
        <w:rPr>
          <w:rFonts w:ascii="Century Gothic" w:hAnsi="Century Gothic" w:cs="Arial"/>
          <w:color w:val="000000"/>
          <w:sz w:val="27"/>
          <w:szCs w:val="27"/>
          <w:shd w:val="clear" w:color="auto" w:fill="FFFFFF"/>
        </w:rPr>
        <w:t>The </w:t>
      </w:r>
      <w:r w:rsidRPr="00393FA3">
        <w:rPr>
          <w:rStyle w:val="Emphasis"/>
          <w:rFonts w:ascii="Century Gothic" w:hAnsi="Century Gothic" w:cs="Arial"/>
          <w:color w:val="000000"/>
          <w:sz w:val="27"/>
          <w:szCs w:val="27"/>
          <w:shd w:val="clear" w:color="auto" w:fill="FFFFFF"/>
        </w:rPr>
        <w:t>default</w:t>
      </w:r>
      <w:r w:rsidRPr="00393FA3">
        <w:rPr>
          <w:rFonts w:ascii="Century Gothic" w:hAnsi="Century Gothic" w:cs="Arial"/>
          <w:color w:val="000000"/>
          <w:sz w:val="27"/>
          <w:szCs w:val="27"/>
          <w:shd w:val="clear" w:color="auto" w:fill="FFFFFF"/>
        </w:rPr>
        <w:t> build lifecycle consists of 23 phases, as it's the main build lifecycle</w:t>
      </w:r>
      <w:r w:rsidR="002C647B">
        <w:rPr>
          <w:rFonts w:ascii="Century Gothic" w:hAnsi="Century Gothic" w:cs="Arial"/>
          <w:color w:val="000000"/>
          <w:sz w:val="27"/>
          <w:szCs w:val="27"/>
          <w:shd w:val="clear" w:color="auto" w:fill="FFFFFF"/>
        </w:rPr>
        <w:t xml:space="preserve">(this doesn’t have the clean phase at all , bec clean is a diff lifecycle) </w:t>
      </w:r>
      <w:r w:rsidRPr="00393FA3">
        <w:rPr>
          <w:rFonts w:ascii="Century Gothic" w:hAnsi="Century Gothic" w:cs="Arial"/>
          <w:color w:val="000000"/>
          <w:sz w:val="27"/>
          <w:szCs w:val="27"/>
          <w:shd w:val="clear" w:color="auto" w:fill="FFFFFF"/>
        </w:rPr>
        <w:t>.</w:t>
      </w:r>
    </w:p>
    <w:p w:rsidR="003A5E3D" w:rsidRDefault="00332B26" w:rsidP="00B75D05">
      <w:pPr>
        <w:shd w:val="clear" w:color="auto" w:fill="FFFFFF"/>
        <w:spacing w:after="150" w:line="240" w:lineRule="auto"/>
        <w:rPr>
          <w:rFonts w:ascii="Century Gothic" w:hAnsi="Century Gothic" w:cs="Arial"/>
          <w:color w:val="000000"/>
          <w:sz w:val="27"/>
          <w:szCs w:val="27"/>
          <w:shd w:val="clear" w:color="auto" w:fill="FFFFFF"/>
        </w:rPr>
      </w:pPr>
      <w:r>
        <w:rPr>
          <w:rFonts w:ascii="Century Gothic" w:hAnsi="Century Gothic" w:cs="Arial"/>
          <w:color w:val="000000"/>
          <w:sz w:val="27"/>
          <w:szCs w:val="27"/>
          <w:shd w:val="clear" w:color="auto" w:fill="FFFFFF"/>
        </w:rPr>
        <w:t>Ex:- a man lifecycle will have many phases- kid phase, student,business man, old age phase (if u want to exec any/last phase all the before phases will be executed automaticaly same like human life phase)</w:t>
      </w:r>
      <w:r w:rsidR="003A5E3D">
        <w:rPr>
          <w:rFonts w:ascii="Century Gothic" w:hAnsi="Century Gothic" w:cs="Arial"/>
          <w:color w:val="000000"/>
          <w:sz w:val="27"/>
          <w:szCs w:val="27"/>
          <w:shd w:val="clear" w:color="auto" w:fill="FFFFFF"/>
        </w:rPr>
        <w:t xml:space="preserve"> </w:t>
      </w:r>
    </w:p>
    <w:p w:rsidR="008E0EE0" w:rsidRPr="008E0EE0" w:rsidRDefault="008E0EE0" w:rsidP="00B75D05">
      <w:pPr>
        <w:shd w:val="clear" w:color="auto" w:fill="FFFFFF"/>
        <w:spacing w:after="150" w:line="240" w:lineRule="auto"/>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8E0EE0">
        <w:rPr>
          <w:rFonts w:ascii="Harlow Solid Italic" w:hAnsi="Harlow Solid Italic" w:cs="Arial"/>
          <w:b/>
          <w:bCs/>
          <w:color w:val="ED7D31" w:themeColor="accent2"/>
          <w:sz w:val="44"/>
          <w:szCs w:val="44"/>
          <w:shd w:val="clear" w:color="auto" w:fill="FFFFF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Why we have to mention clean phase  ,why this phase wont execute automatically on mvn install ?</w:t>
      </w:r>
    </w:p>
    <w:tbl>
      <w:tblPr>
        <w:tblStyle w:val="TableGrid"/>
        <w:tblW w:w="0" w:type="auto"/>
        <w:tblLook w:val="04A0" w:firstRow="1" w:lastRow="0" w:firstColumn="1" w:lastColumn="0" w:noHBand="0" w:noVBand="1"/>
      </w:tblPr>
      <w:tblGrid>
        <w:gridCol w:w="7676"/>
        <w:gridCol w:w="7677"/>
      </w:tblGrid>
      <w:tr w:rsidR="003A5E3D" w:rsidTr="00017DD8">
        <w:tc>
          <w:tcPr>
            <w:tcW w:w="7676"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lt;phase name1&gt; &lt;phase name2&gt;</w:t>
            </w:r>
          </w:p>
        </w:tc>
        <w:tc>
          <w:tcPr>
            <w:tcW w:w="7677" w:type="dxa"/>
          </w:tcPr>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mvn clean install</w:t>
            </w:r>
          </w:p>
          <w:p w:rsidR="003A5E3D" w:rsidRDefault="003A5E3D" w:rsidP="00017DD8">
            <w:pPr>
              <w:spacing w:after="150"/>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since clean phase is not in default lifecycle, we are mentioning clean phase too</w:t>
            </w:r>
          </w:p>
        </w:tc>
      </w:tr>
    </w:tbl>
    <w:p w:rsidR="00332B26" w:rsidRPr="00393FA3" w:rsidRDefault="00332B26" w:rsidP="00B75D05">
      <w:pPr>
        <w:shd w:val="clear" w:color="auto" w:fill="FFFFFF"/>
        <w:spacing w:after="150" w:line="240" w:lineRule="auto"/>
        <w:rPr>
          <w:rFonts w:ascii="Century Gothic" w:hAnsi="Century Gothic" w:cs="Arial"/>
          <w:color w:val="000000"/>
          <w:sz w:val="27"/>
          <w:szCs w:val="27"/>
          <w:shd w:val="clear" w:color="auto" w:fill="FFFFFF"/>
        </w:rPr>
      </w:pPr>
    </w:p>
    <w:p w:rsidR="00013A82" w:rsidRDefault="00013A82" w:rsidP="00013A82">
      <w:pPr>
        <w:shd w:val="clear" w:color="auto" w:fill="FFFFFF"/>
        <w:spacing w:after="150" w:line="240" w:lineRule="auto"/>
        <w:rPr>
          <w:rFonts w:ascii="Century Gothic" w:eastAsia="Times New Roman" w:hAnsi="Century Gothic" w:cs="Arial"/>
          <w:color w:val="000000"/>
          <w:sz w:val="27"/>
          <w:szCs w:val="27"/>
          <w:lang w:eastAsia="en-IN"/>
        </w:rPr>
      </w:pPr>
      <w:r w:rsidRPr="00013A82">
        <w:rPr>
          <w:rFonts w:ascii="Century Gothic" w:eastAsia="Times New Roman" w:hAnsi="Century Gothic" w:cs="Arial"/>
          <w:color w:val="000000"/>
          <w:sz w:val="27"/>
          <w:szCs w:val="27"/>
          <w:lang w:eastAsia="en-IN"/>
        </w:rPr>
        <w:t>On the other hand, the </w:t>
      </w:r>
      <w:r w:rsidRPr="00393FA3">
        <w:rPr>
          <w:rFonts w:ascii="Century Gothic" w:eastAsia="Times New Roman" w:hAnsi="Century Gothic" w:cs="Arial"/>
          <w:i/>
          <w:iCs/>
          <w:color w:val="000000"/>
          <w:sz w:val="27"/>
          <w:szCs w:val="27"/>
          <w:lang w:eastAsia="en-IN"/>
        </w:rPr>
        <w:t>clean</w:t>
      </w:r>
      <w:r w:rsidRPr="00013A82">
        <w:rPr>
          <w:rFonts w:ascii="Century Gothic" w:eastAsia="Times New Roman" w:hAnsi="Century Gothic" w:cs="Arial"/>
          <w:color w:val="000000"/>
          <w:sz w:val="27"/>
          <w:szCs w:val="27"/>
          <w:lang w:eastAsia="en-IN"/>
        </w:rPr>
        <w:t> life cycle consists of 3 phases, while the </w:t>
      </w:r>
      <w:r w:rsidRPr="00393FA3">
        <w:rPr>
          <w:rFonts w:ascii="Century Gothic" w:eastAsia="Times New Roman" w:hAnsi="Century Gothic" w:cs="Arial"/>
          <w:i/>
          <w:iCs/>
          <w:color w:val="000000"/>
          <w:sz w:val="27"/>
          <w:szCs w:val="27"/>
          <w:lang w:eastAsia="en-IN"/>
        </w:rPr>
        <w:t>site</w:t>
      </w:r>
      <w:r w:rsidRPr="00013A82">
        <w:rPr>
          <w:rFonts w:ascii="Century Gothic" w:eastAsia="Times New Roman" w:hAnsi="Century Gothic" w:cs="Arial"/>
          <w:color w:val="000000"/>
          <w:sz w:val="27"/>
          <w:szCs w:val="27"/>
          <w:lang w:eastAsia="en-IN"/>
        </w:rPr>
        <w:t> lifecycle is made up of 4 phases.</w:t>
      </w:r>
    </w:p>
    <w:p w:rsidR="00A15C0B" w:rsidRP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Each of these build lifecycles is defined by a different list of build phases, wherein a build phase represents a stage in the lifecycle.</w:t>
      </w:r>
    </w:p>
    <w:p w:rsidR="00A15C0B" w:rsidRDefault="00A15C0B" w:rsidP="00A15C0B">
      <w:pPr>
        <w:shd w:val="clear" w:color="auto" w:fill="FFFFFF"/>
        <w:spacing w:after="150" w:line="240" w:lineRule="auto"/>
        <w:ind w:left="105" w:right="105"/>
        <w:rPr>
          <w:rFonts w:ascii="Helvetica" w:eastAsia="Times New Roman" w:hAnsi="Helvetica" w:cs="Times New Roman"/>
          <w:color w:val="333333"/>
          <w:sz w:val="21"/>
          <w:szCs w:val="21"/>
          <w:lang w:eastAsia="en-IN"/>
        </w:rPr>
      </w:pPr>
      <w:r w:rsidRPr="00A15C0B">
        <w:rPr>
          <w:rFonts w:ascii="Helvetica" w:eastAsia="Times New Roman" w:hAnsi="Helvetica" w:cs="Times New Roman"/>
          <w:color w:val="333333"/>
          <w:sz w:val="21"/>
          <w:szCs w:val="21"/>
          <w:lang w:eastAsia="en-IN"/>
        </w:rPr>
        <w:t>For example, the default lifecycle comprises of the following phases (for a complete list of the lifecycle phases, refer to the </w:t>
      </w:r>
      <w:hyperlink r:id="rId19" w:anchor="Lifecycle_Reference" w:history="1">
        <w:r w:rsidRPr="00A15C0B">
          <w:rPr>
            <w:rFonts w:ascii="Helvetica" w:eastAsia="Times New Roman" w:hAnsi="Helvetica" w:cs="Times New Roman"/>
            <w:color w:val="0088CC"/>
            <w:sz w:val="21"/>
            <w:szCs w:val="21"/>
            <w:lang w:eastAsia="en-IN"/>
          </w:rPr>
          <w:t>Lifecycle Reference</w:t>
        </w:r>
      </w:hyperlink>
      <w:r w:rsidRPr="00A15C0B">
        <w:rPr>
          <w:rFonts w:ascii="Helvetica" w:eastAsia="Times New Roman" w:hAnsi="Helvetica" w:cs="Times New Roman"/>
          <w:color w:val="333333"/>
          <w:sz w:val="21"/>
          <w:szCs w:val="21"/>
          <w:lang w:eastAsia="en-IN"/>
        </w:rPr>
        <w:t>):</w:t>
      </w:r>
    </w:p>
    <w:p w:rsidR="00A15C0B" w:rsidRDefault="007B2096" w:rsidP="00A15C0B">
      <w:pPr>
        <w:pStyle w:val="cmnds1"/>
        <w:rPr>
          <w:rFonts w:eastAsia="Times New Roman"/>
          <w:lang w:eastAsia="en-IN"/>
        </w:rPr>
      </w:pPr>
      <w:r>
        <w:rPr>
          <w:rFonts w:eastAsia="Times New Roman"/>
          <w:lang w:eastAsia="en-IN"/>
        </w:rPr>
        <w:t xml:space="preserve">Below are the phases of </w:t>
      </w:r>
      <w:r w:rsidR="00A15C0B">
        <w:rPr>
          <w:rFonts w:eastAsia="Times New Roman"/>
          <w:lang w:eastAsia="en-IN"/>
        </w:rPr>
        <w:t>Default life cycle</w:t>
      </w:r>
      <w:r>
        <w:rPr>
          <w:rFonts w:eastAsia="Times New Roman"/>
          <w:lang w:eastAsia="en-IN"/>
        </w:rPr>
        <w:t xml:space="preserve"> </w:t>
      </w:r>
    </w:p>
    <w:tbl>
      <w:tblPr>
        <w:tblStyle w:val="TableGrid"/>
        <w:tblW w:w="0" w:type="auto"/>
        <w:tblLook w:val="04A0" w:firstRow="1" w:lastRow="0" w:firstColumn="1" w:lastColumn="0" w:noHBand="0" w:noVBand="1"/>
      </w:tblPr>
      <w:tblGrid>
        <w:gridCol w:w="23030"/>
      </w:tblGrid>
      <w:tr w:rsidR="00775674" w:rsidTr="00775674">
        <w:tc>
          <w:tcPr>
            <w:tcW w:w="23030" w:type="dxa"/>
          </w:tcPr>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alidat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itializ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generate-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resourc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compil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ocess-test-classes</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pare-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ackage</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re-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verif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stall</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deploy</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775674" w:rsidRPr="00775674" w:rsidRDefault="00775674" w:rsidP="00775674">
            <w:pPr>
              <w:numPr>
                <w:ilvl w:val="0"/>
                <w:numId w:val="14"/>
              </w:numPr>
              <w:spacing w:before="100" w:beforeAutospacing="1" w:after="100" w:afterAutospacing="1" w:line="300" w:lineRule="atLeast"/>
              <w:ind w:left="375"/>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s&gt;</w:t>
            </w:r>
          </w:p>
          <w:p w:rsidR="00775674" w:rsidRDefault="00775674" w:rsidP="00775674">
            <w:pPr>
              <w:pStyle w:val="violet"/>
              <w:rPr>
                <w:lang w:eastAsia="en-IN"/>
              </w:rPr>
            </w:pPr>
          </w:p>
        </w:tc>
      </w:tr>
    </w:tbl>
    <w:p w:rsidR="00775674" w:rsidRPr="00A15C0B" w:rsidRDefault="00775674" w:rsidP="00775674">
      <w:pPr>
        <w:pStyle w:val="violet"/>
        <w:rPr>
          <w:lang w:eastAsia="en-IN"/>
        </w:rPr>
      </w:pPr>
    </w:p>
    <w:tbl>
      <w:tblPr>
        <w:tblStyle w:val="TableGrid"/>
        <w:tblW w:w="0" w:type="auto"/>
        <w:tblInd w:w="375" w:type="dxa"/>
        <w:tblLook w:val="04A0" w:firstRow="1" w:lastRow="0" w:firstColumn="1" w:lastColumn="0" w:noHBand="0" w:noVBand="1"/>
      </w:tblPr>
      <w:tblGrid>
        <w:gridCol w:w="19420"/>
        <w:gridCol w:w="3235"/>
      </w:tblGrid>
      <w:tr w:rsidR="00FF149C" w:rsidTr="00FF149C">
        <w:tc>
          <w:tcPr>
            <w:tcW w:w="19420" w:type="dxa"/>
          </w:tcPr>
          <w:p w:rsid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6F6609">
              <w:rPr>
                <w:rFonts w:eastAsia="Times New Roman" w:cs="Times New Roman"/>
                <w:color w:val="auto"/>
                <w:szCs w:val="24"/>
                <w:lang w:eastAsia="en-IN" w:bidi="te-IN"/>
                <w14:textOutline w14:w="0" w14:cap="rnd" w14:cmpd="sng" w14:algn="ctr">
                  <w14:noFill/>
                  <w14:prstDash w14:val="solid"/>
                  <w14:bevel/>
                </w14:textOutline>
              </w:rPr>
              <w:t>This is the primary lifecycle Maven uses to build and distribute your project.</w:t>
            </w:r>
            <w:r w:rsidRPr="00CC5594">
              <w:rPr>
                <w:rFonts w:eastAsia="Times New Roman" w:cs="Times New Roman"/>
                <w:color w:val="auto"/>
                <w:szCs w:val="24"/>
                <w:lang w:eastAsia="en-IN" w:bidi="te-IN"/>
                <w14:textOutline w14:w="0" w14:cap="rnd" w14:cmpd="sng" w14:algn="ctr">
                  <w14:noFill/>
                  <w14:prstDash w14:val="solid"/>
                  <w14:bevel/>
                </w14:textOutline>
              </w:rPr>
              <w:t xml:space="preserve"> </w:t>
            </w:r>
            <w:r w:rsidRPr="006F6609">
              <w:rPr>
                <w:rFonts w:eastAsia="Times New Roman" w:cs="Times New Roman"/>
                <w:color w:val="auto"/>
                <w:szCs w:val="24"/>
                <w:lang w:eastAsia="en-IN" w:bidi="te-IN"/>
                <w14:textOutline w14:w="0" w14:cap="rnd" w14:cmpd="sng" w14:algn="ctr">
                  <w14:noFill/>
                  <w14:prstDash w14:val="solid"/>
                  <w14:bevel/>
                </w14:textOutline>
              </w:rPr>
              <w:t>It consists of a sequence of well-defined phases.</w:t>
            </w:r>
            <w:r w:rsidRPr="00CC5594">
              <w:rPr>
                <w:rFonts w:eastAsia="Times New Roman" w:cs="Times New Roman"/>
                <w:color w:val="auto"/>
                <w:szCs w:val="24"/>
                <w:lang w:eastAsia="en-IN" w:bidi="te-IN"/>
                <w14:textOutline w14:w="0" w14:cap="rnd" w14:cmpd="sng" w14:algn="ctr">
                  <w14:noFill/>
                  <w14:prstDash w14:val="solid"/>
                  <w14:bevel/>
                </w14:textOutline>
              </w:rPr>
              <w:t xml:space="preserve"> When you execute a specific phase, Maven will also execute all preceding phases in order.</w:t>
            </w:r>
            <w:r w:rsidRPr="006F6609">
              <w:rPr>
                <w:rFonts w:eastAsia="Times New Roman" w:cs="Times New Roman"/>
                <w:color w:val="auto"/>
                <w:szCs w:val="24"/>
                <w:lang w:eastAsia="en-IN" w:bidi="te-IN"/>
                <w14:textOutline w14:w="0" w14:cap="rnd" w14:cmpd="sng" w14:algn="ctr">
                  <w14:noFill/>
                  <w14:prstDash w14:val="solid"/>
                  <w14:bevel/>
                </w14:textOutline>
              </w:rPr>
              <w:t xml:space="preserve">   </w:t>
            </w:r>
          </w:p>
          <w:p w:rsidR="00FF149C" w:rsidRPr="00CD1626"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sidRPr="00CC5594">
              <w:rPr>
                <w:rFonts w:eastAsia="Times New Roman" w:cs="Times New Roman"/>
                <w:color w:val="auto"/>
                <w:sz w:val="28"/>
                <w:szCs w:val="28"/>
                <w:lang w:eastAsia="en-IN" w:bidi="te-IN"/>
                <w14:textOutline w14:w="0" w14:cap="rnd" w14:cmpd="sng" w14:algn="ctr">
                  <w14:noFill/>
                  <w14:prstDash w14:val="solid"/>
                  <w14:bevel/>
                </w14:textOutline>
              </w:rPr>
              <w:t>Here are the main phases of the default lifecycle in Maven, in the order they are executed:</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alidate</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Validates if the project is correctly set up and all necessary information is available in the </w:t>
            </w:r>
            <w:r w:rsidRPr="006F6609">
              <w:rPr>
                <w:rFonts w:eastAsia="Times New Roman" w:cs="Courier New"/>
                <w:color w:val="auto"/>
                <w:sz w:val="22"/>
                <w:lang w:eastAsia="en-IN" w:bidi="te-IN"/>
                <w14:textOutline w14:w="0" w14:cap="rnd" w14:cmpd="sng" w14:algn="ctr">
                  <w14:noFill/>
                  <w14:prstDash w14:val="solid"/>
                  <w14:bevel/>
                </w14:textOutline>
              </w:rPr>
              <w:t>pom.xml</w:t>
            </w:r>
            <w:r w:rsidRPr="00CC5594">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itializ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Initializes the build state, setting up properties and environment.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source code that needs to be compiled.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source code, for example, by filtering valu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resources that need to be included in the packag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he resources into the output directory, preparing them for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compil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mpiles the project's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class files (e.g., for bytecode enhancemen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Generates any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the test source code.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generate-test-resources</w:t>
            </w:r>
            <w:r w:rsidRPr="00CC5594">
              <w:rPr>
                <w:rFonts w:eastAsia="Times New Roman" w:cs="Times New Roman"/>
                <w:color w:val="auto"/>
                <w:sz w:val="28"/>
                <w:szCs w:val="28"/>
                <w:lang w:eastAsia="en-IN" w:bidi="te-IN"/>
                <w14:textOutline w14:w="0" w14:cap="rnd" w14:cmpd="sng" w14:algn="ctr">
                  <w14:noFill/>
                  <w14:prstDash w14:val="solid"/>
                  <w14:bevel/>
                </w14:textOutline>
              </w:rPr>
              <w:t>: Generates resources needed for testing.</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resources</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Copies and processes test resource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test-compile</w:t>
            </w:r>
            <w:r w:rsidRPr="00CC5594">
              <w:rPr>
                <w:rFonts w:eastAsia="Times New Roman" w:cs="Times New Roman"/>
                <w:color w:val="auto"/>
                <w:sz w:val="28"/>
                <w:szCs w:val="28"/>
                <w:lang w:eastAsia="en-IN" w:bidi="te-IN"/>
                <w14:textOutline w14:w="0" w14:cap="rnd" w14:cmpd="sng" w14:algn="ctr">
                  <w14:noFill/>
                  <w14:prstDash w14:val="solid"/>
                  <w14:bevel/>
                </w14:textOutline>
              </w:rPr>
              <w:t>: Compiles the test source code.</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ocess-test-classes</w:t>
            </w:r>
            <w:r w:rsidRPr="00CC5594">
              <w:rPr>
                <w:rFonts w:eastAsia="Times New Roman" w:cs="Times New Roman"/>
                <w:color w:val="auto"/>
                <w:sz w:val="28"/>
                <w:szCs w:val="28"/>
                <w:lang w:eastAsia="en-IN" w:bidi="te-IN"/>
                <w14:textOutline w14:w="0" w14:cap="rnd" w14:cmpd="sng" w14:algn="ctr">
                  <w14:noFill/>
                  <w14:prstDash w14:val="solid"/>
                  <w14:bevel/>
                </w14:textOutline>
              </w:rPr>
              <w:t>: Post-processes the generated test class file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the unit tests using a suitable testing framework.   </w:t>
            </w:r>
            <w:r>
              <w:rPr>
                <w:rFonts w:eastAsia="Times New Roman" w:cs="Times New Roman"/>
                <w:color w:val="auto"/>
                <w:sz w:val="28"/>
                <w:szCs w:val="28"/>
                <w:lang w:eastAsia="en-IN" w:bidi="te-IN"/>
                <w14:textOutline w14:w="0" w14:cap="rnd" w14:cmpd="sng" w14:algn="ctr">
                  <w14:noFill/>
                  <w14:prstDash w14:val="solid"/>
                  <w14:bevel/>
                </w14:textOutline>
              </w:rPr>
              <w:t>(</w:t>
            </w:r>
            <w:r w:rsidRPr="00FF149C">
              <w:rPr>
                <w:rFonts w:eastAsia="Times New Roman" w:cs="Times New Roman"/>
                <w:color w:val="auto"/>
                <w:sz w:val="28"/>
                <w:szCs w:val="28"/>
                <w:lang w:eastAsia="en-IN" w:bidi="te-IN"/>
                <w14:textOutline w14:w="0" w14:cap="rnd" w14:cmpd="sng" w14:algn="ctr">
                  <w14:noFill/>
                  <w14:prstDash w14:val="solid"/>
                  <w14:bevel/>
                </w14:textOutline>
              </w:rPr>
              <w:t>These tests should not require the code be packaged or deployed</w:t>
            </w:r>
            <w:r>
              <w:rPr>
                <w:rFonts w:eastAsia="Times New Roman" w:cs="Times New Roman"/>
                <w:color w:val="auto"/>
                <w:sz w:val="28"/>
                <w:szCs w:val="28"/>
                <w:lang w:eastAsia="en-IN" w:bidi="te-IN"/>
                <w14:textOutline w14:w="0" w14:cap="rnd" w14:cmpd="sng" w14:algn="ctr">
                  <w14:noFill/>
                  <w14:prstDash w14:val="solid"/>
                  <w14:bevel/>
                </w14:textOutline>
              </w:rPr>
              <w:t>)</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pare-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erforms any necessary actions to prepare the package before the actual packaging.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package</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Takes the compiled code and resources and packages them into a distributable format (e.g., JAR, WAR, EAR).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re-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before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Processes and deploys the package if necessary for running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6F6609">
              <w:rPr>
                <w:rFonts w:eastAsia="Times New Roman" w:cs="Courier New"/>
                <w:b/>
                <w:bCs/>
                <w:color w:val="auto"/>
                <w:sz w:val="22"/>
                <w:lang w:eastAsia="en-IN" w:bidi="te-IN"/>
                <w14:textOutline w14:w="0" w14:cap="rnd" w14:cmpd="sng" w14:algn="ctr">
                  <w14:noFill/>
                  <w14:prstDash w14:val="solid"/>
                  <w14:bevel/>
                </w14:textOutline>
              </w:rPr>
              <w:t>post-integration-tes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Executes actions required after integration tests.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verify</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Runs checks to ensure the package is valid and meets quality criteria.   </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install</w:t>
            </w:r>
            <w:r w:rsidRPr="00CC5594">
              <w:rPr>
                <w:rFonts w:eastAsia="Times New Roman" w:cs="Times New Roman"/>
                <w:color w:val="auto"/>
                <w:sz w:val="28"/>
                <w:szCs w:val="28"/>
                <w:lang w:eastAsia="en-IN" w:bidi="te-IN"/>
                <w14:textOutline w14:w="0" w14:cap="rnd" w14:cmpd="sng" w14:algn="ctr">
                  <w14:noFill/>
                  <w14:prstDash w14:val="solid"/>
                  <w14:bevel/>
                </w14:textOutline>
              </w:rPr>
              <w:t>: Installs the packaged artifact into your local Maven repository (</w:t>
            </w:r>
            <w:r w:rsidRPr="006F6609">
              <w:rPr>
                <w:rFonts w:eastAsia="Times New Roman" w:cs="Courier New"/>
                <w:color w:val="auto"/>
                <w:sz w:val="22"/>
                <w:lang w:eastAsia="en-IN" w:bidi="te-IN"/>
                <w14:textOutline w14:w="0" w14:cap="rnd" w14:cmpd="sng" w14:algn="ctr">
                  <w14:noFill/>
                  <w14:prstDash w14:val="solid"/>
                  <w14:bevel/>
                </w14:textOutline>
              </w:rPr>
              <w:t>.m2</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directory), making it available as a dependency for other local projects.</w:t>
            </w:r>
          </w:p>
          <w:p w:rsidR="00FF149C" w:rsidRPr="00CC5594" w:rsidRDefault="00FF149C" w:rsidP="003C0A80">
            <w:pPr>
              <w:numPr>
                <w:ilvl w:val="0"/>
                <w:numId w:val="11"/>
              </w:numPr>
              <w:spacing w:before="100" w:beforeAutospacing="1" w:after="100" w:afterAutospacing="1"/>
              <w:rPr>
                <w:rFonts w:eastAsia="Times New Roman" w:cs="Times New Roman"/>
                <w:color w:val="auto"/>
                <w:sz w:val="28"/>
                <w:szCs w:val="28"/>
                <w:lang w:eastAsia="en-IN" w:bidi="te-IN"/>
                <w14:textOutline w14:w="0" w14:cap="rnd" w14:cmpd="sng" w14:algn="ctr">
                  <w14:noFill/>
                  <w14:prstDash w14:val="solid"/>
                  <w14:bevel/>
                </w14:textOutline>
              </w:rPr>
            </w:pPr>
            <w:r w:rsidRPr="00FF149C">
              <w:rPr>
                <w:rFonts w:ascii="MV Boli" w:eastAsia="Times New Roman" w:hAnsi="MV Boli" w:cs="MV Boli"/>
                <w:color w:val="DD1144"/>
                <w:szCs w:val="18"/>
                <w:bdr w:val="single" w:sz="6" w:space="2" w:color="E1E1E8" w:frame="1"/>
                <w:shd w:val="clear" w:color="auto" w:fill="F7F7F9"/>
                <w:lang w:eastAsia="en-IN"/>
              </w:rPr>
              <w:t>deploy</w:t>
            </w:r>
            <w:r w:rsidRPr="006F6609">
              <w:rPr>
                <w:rFonts w:eastAsia="Times New Roman" w:cs="Times New Roman"/>
                <w:color w:val="auto"/>
                <w:sz w:val="28"/>
                <w:szCs w:val="28"/>
                <w:lang w:eastAsia="en-IN" w:bidi="te-IN"/>
                <w14:textOutline w14:w="0" w14:cap="rnd" w14:cmpd="sng" w14:algn="ctr">
                  <w14:noFill/>
                  <w14:prstDash w14:val="solid"/>
                  <w14:bevel/>
                </w14:textOutline>
              </w:rPr>
              <w:t>: Copies the final packaged artifact to a remote repository for sharing with other developers and projects.</w:t>
            </w:r>
            <w:r w:rsidRPr="00CC5594">
              <w:rPr>
                <w:rFonts w:eastAsia="Times New Roman" w:cs="Times New Roman"/>
                <w:color w:val="auto"/>
                <w:sz w:val="28"/>
                <w:szCs w:val="28"/>
                <w:lang w:eastAsia="en-IN" w:bidi="te-IN"/>
                <w14:textOutline w14:w="0" w14:cap="rnd" w14:cmpd="sng" w14:algn="ctr">
                  <w14:noFill/>
                  <w14:prstDash w14:val="solid"/>
                  <w14:bevel/>
                </w14:textOutline>
              </w:rPr>
              <w:t xml:space="preserve"> This is typically done in a build server environment.</w:t>
            </w:r>
            <w:r w:rsidRPr="006F6609">
              <w:rPr>
                <w:rFonts w:eastAsia="Times New Roman" w:cs="Times New Roman"/>
                <w:color w:val="auto"/>
                <w:sz w:val="28"/>
                <w:szCs w:val="28"/>
                <w:lang w:eastAsia="en-IN" w:bidi="te-IN"/>
                <w14:textOutline w14:w="0" w14:cap="rnd" w14:cmpd="sng" w14:algn="ctr">
                  <w14:noFill/>
                  <w14:prstDash w14:val="solid"/>
                  <w14:bevel/>
                </w14:textOutline>
              </w:rPr>
              <w:t xml:space="preserve">   </w:t>
            </w:r>
          </w:p>
          <w:p w:rsidR="00CD1626"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t xml:space="preserve">When you run a Maven command like </w:t>
            </w:r>
            <w:r w:rsidRPr="006F6609">
              <w:rPr>
                <w:rFonts w:ascii="MV Boli" w:eastAsia="Times New Roman" w:hAnsi="MV Boli" w:cs="MV Boli"/>
                <w:color w:val="DD1144"/>
                <w:szCs w:val="18"/>
                <w:bdr w:val="single" w:sz="6" w:space="2" w:color="E1E1E8" w:frame="1"/>
                <w:shd w:val="clear" w:color="auto" w:fill="F7F7F9"/>
                <w:lang w:eastAsia="en-IN"/>
              </w:rPr>
              <w:t>mvn package</w:t>
            </w:r>
            <w:r w:rsidRPr="00CC5594">
              <w:rPr>
                <w:rFonts w:ascii="MV Boli" w:eastAsia="Times New Roman" w:hAnsi="MV Boli" w:cs="MV Boli"/>
                <w:color w:val="DD1144"/>
                <w:szCs w:val="18"/>
                <w:bdr w:val="single" w:sz="6" w:space="2" w:color="E1E1E8" w:frame="1"/>
                <w:shd w:val="clear" w:color="auto" w:fill="F7F7F9"/>
                <w:lang w:eastAsia="en-IN"/>
              </w:rPr>
              <w:t xml:space="preserve">, Maven will execute all the phases up to and including the </w:t>
            </w:r>
            <w:r w:rsidRPr="006F6609">
              <w:rPr>
                <w:rFonts w:ascii="MV Boli" w:eastAsia="Times New Roman" w:hAnsi="MV Boli" w:cs="MV Boli"/>
                <w:color w:val="DD1144"/>
                <w:szCs w:val="18"/>
                <w:bdr w:val="single" w:sz="6" w:space="2" w:color="E1E1E8" w:frame="1"/>
                <w:shd w:val="clear" w:color="auto" w:fill="F7F7F9"/>
                <w:lang w:eastAsia="en-IN"/>
              </w:rPr>
              <w:t>package</w:t>
            </w:r>
            <w:r w:rsidRPr="00CC5594">
              <w:rPr>
                <w:rFonts w:ascii="MV Boli" w:eastAsia="Times New Roman" w:hAnsi="MV Boli" w:cs="MV Boli"/>
                <w:color w:val="DD1144"/>
                <w:szCs w:val="18"/>
                <w:bdr w:val="single" w:sz="6" w:space="2" w:color="E1E1E8" w:frame="1"/>
                <w:shd w:val="clear" w:color="auto" w:fill="F7F7F9"/>
                <w:lang w:eastAsia="en-IN"/>
              </w:rPr>
              <w:t xml:space="preserve"> phase in the order listed above. </w:t>
            </w:r>
          </w:p>
          <w:p w:rsidR="00FF149C" w:rsidRDefault="00FF149C"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sidRPr="00CC5594">
              <w:rPr>
                <w:rFonts w:ascii="MV Boli" w:eastAsia="Times New Roman" w:hAnsi="MV Boli" w:cs="MV Boli"/>
                <w:color w:val="DD1144"/>
                <w:szCs w:val="18"/>
                <w:bdr w:val="single" w:sz="6" w:space="2" w:color="E1E1E8" w:frame="1"/>
                <w:shd w:val="clear" w:color="auto" w:fill="F7F7F9"/>
                <w:lang w:eastAsia="en-IN"/>
              </w:rPr>
              <w:lastRenderedPageBreak/>
              <w:t xml:space="preserve">Similarly, </w:t>
            </w:r>
            <w:r w:rsidRPr="006F6609">
              <w:rPr>
                <w:rFonts w:ascii="MV Boli" w:eastAsia="Times New Roman" w:hAnsi="MV Boli" w:cs="MV Boli"/>
                <w:color w:val="DD1144"/>
                <w:szCs w:val="18"/>
                <w:bdr w:val="single" w:sz="6" w:space="2" w:color="E1E1E8" w:frame="1"/>
                <w:shd w:val="clear" w:color="auto" w:fill="F7F7F9"/>
                <w:lang w:eastAsia="en-IN"/>
              </w:rPr>
              <w:t>mvn install</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all phases up to </w:t>
            </w:r>
            <w:r w:rsidRPr="006F6609">
              <w:rPr>
                <w:rFonts w:ascii="MV Boli" w:eastAsia="Times New Roman" w:hAnsi="MV Boli" w:cs="MV Boli"/>
                <w:color w:val="DD1144"/>
                <w:szCs w:val="18"/>
                <w:bdr w:val="single" w:sz="6" w:space="2" w:color="E1E1E8" w:frame="1"/>
                <w:shd w:val="clear" w:color="auto" w:fill="F7F7F9"/>
                <w:lang w:eastAsia="en-IN"/>
              </w:rPr>
              <w:t>install</w:t>
            </w:r>
            <w:r w:rsidRPr="00CC5594">
              <w:rPr>
                <w:rFonts w:ascii="MV Boli" w:eastAsia="Times New Roman" w:hAnsi="MV Boli" w:cs="MV Boli"/>
                <w:color w:val="DD1144"/>
                <w:szCs w:val="18"/>
                <w:bdr w:val="single" w:sz="6" w:space="2" w:color="E1E1E8" w:frame="1"/>
                <w:shd w:val="clear" w:color="auto" w:fill="F7F7F9"/>
                <w:lang w:eastAsia="en-IN"/>
              </w:rPr>
              <w:t xml:space="preserve">, and </w:t>
            </w:r>
            <w:r w:rsidRPr="006F6609">
              <w:rPr>
                <w:rFonts w:ascii="MV Boli" w:eastAsia="Times New Roman" w:hAnsi="MV Boli" w:cs="MV Boli"/>
                <w:color w:val="DD1144"/>
                <w:szCs w:val="18"/>
                <w:bdr w:val="single" w:sz="6" w:space="2" w:color="E1E1E8" w:frame="1"/>
                <w:shd w:val="clear" w:color="auto" w:fill="F7F7F9"/>
                <w:lang w:eastAsia="en-IN"/>
              </w:rPr>
              <w:t>mvn deploy</w:t>
            </w:r>
            <w:r w:rsidRPr="00CC5594">
              <w:rPr>
                <w:rFonts w:ascii="MV Boli" w:eastAsia="Times New Roman" w:hAnsi="MV Boli" w:cs="MV Boli"/>
                <w:color w:val="DD1144"/>
                <w:szCs w:val="18"/>
                <w:bdr w:val="single" w:sz="6" w:space="2" w:color="E1E1E8" w:frame="1"/>
                <w:shd w:val="clear" w:color="auto" w:fill="F7F7F9"/>
                <w:lang w:eastAsia="en-IN"/>
              </w:rPr>
              <w:t xml:space="preserve"> will execute the entire default lifecycle.</w:t>
            </w:r>
          </w:p>
          <w:p w:rsidR="003A5E3D" w:rsidRPr="00CC5594" w:rsidRDefault="00D40594" w:rsidP="00CC5594">
            <w:pPr>
              <w:spacing w:before="100" w:beforeAutospacing="1" w:after="100" w:afterAutospacing="1"/>
              <w:rPr>
                <w:rFonts w:ascii="MV Boli" w:eastAsia="Times New Roman" w:hAnsi="MV Boli" w:cs="MV Boli"/>
                <w:color w:val="DD1144"/>
                <w:szCs w:val="18"/>
                <w:bdr w:val="single" w:sz="6" w:space="2" w:color="E1E1E8" w:frame="1"/>
                <w:shd w:val="clear" w:color="auto" w:fill="F7F7F9"/>
                <w:lang w:eastAsia="en-IN"/>
              </w:rPr>
            </w:pPr>
            <w:r>
              <w:rPr>
                <w:rFonts w:ascii="MV Boli" w:eastAsia="Times New Roman" w:hAnsi="MV Boli" w:cs="MV Boli"/>
                <w:color w:val="DD1144"/>
                <w:szCs w:val="18"/>
                <w:bdr w:val="single" w:sz="6" w:space="2" w:color="E1E1E8" w:frame="1"/>
                <w:shd w:val="clear" w:color="auto" w:fill="F7F7F9"/>
                <w:lang w:eastAsia="en-IN"/>
              </w:rPr>
              <w:t>ex2:- Since verify phase it is at last, when u run verify it will run integration tests also</w:t>
            </w:r>
          </w:p>
          <w:p w:rsidR="00FF149C"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C5594">
              <w:rPr>
                <w:rFonts w:ascii="Times New Roman" w:eastAsia="Times New Roman" w:hAnsi="Times New Roman" w:cs="Times New Roman"/>
                <w:color w:val="auto"/>
                <w:szCs w:val="24"/>
                <w:lang w:eastAsia="en-IN" w:bidi="te-IN"/>
                <w14:textOutline w14:w="0" w14:cap="rnd" w14:cmpd="sng" w14:algn="ctr">
                  <w14:noFill/>
                  <w14:prstDash w14:val="solid"/>
                  <w14:bevel/>
                </w14:textOutline>
              </w:rPr>
              <w:t>Understanding these phases is crucial for customizing your Maven build process by binding plugins and their goals to specific phases to perform various tasks</w:t>
            </w:r>
          </w:p>
          <w:p w:rsidR="00FF149C" w:rsidRPr="00CC5594" w:rsidRDefault="00FF149C" w:rsidP="000C2DC4">
            <w:pPr>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Note:- this default lifecycle doesn’t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have clean</w:t>
            </w: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at 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hence even if u execute </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install/ </w:t>
            </w:r>
            <w:r w:rsidR="002F16D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deploy phase (of default lifecycle) cleaning the target directory will not happen at all</w:t>
            </w:r>
            <w:r w:rsidR="00EF3C91">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so we have to manually include that clean plugin and we have to tell when to run that plugin</w:t>
            </w:r>
            <w:r w:rsidR="00B0266D">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which phase we should run the plugin</w:t>
            </w:r>
          </w:p>
          <w:p w:rsidR="00FF149C" w:rsidRDefault="008A3B83" w:rsidP="000C2DC4">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Note2:- these phases are very important, because every plugin will do some work, </w:t>
            </w:r>
          </w:p>
          <w:p w:rsidR="008A3B83" w:rsidRDefault="008A3B83" w:rsidP="008A3B83">
            <w:pPr>
              <w:spacing w:line="20" w:lineRule="atLeast"/>
              <w:rPr>
                <w:rFonts w:ascii="MV Boli" w:eastAsia="Times New Roman" w:hAnsi="MV Boli" w:cs="MV Boli"/>
                <w:color w:val="7030A0"/>
                <w:sz w:val="28"/>
                <w:szCs w:val="21"/>
                <w:lang w:eastAsia="en-IN"/>
              </w:rPr>
            </w:pPr>
            <w:r w:rsidRPr="00826538">
              <w:rPr>
                <w:rFonts w:ascii="MV Boli" w:eastAsia="Times New Roman" w:hAnsi="MV Boli" w:cs="MV Boli"/>
                <w:color w:val="7030A0"/>
                <w:sz w:val="28"/>
                <w:szCs w:val="21"/>
                <w:lang w:eastAsia="en-IN"/>
              </w:rPr>
              <w:t>when we configure plugin, we should only tell when to run the plugin (means we should tell in which phase of maven build lifecycle we should execute that plugin)</w:t>
            </w:r>
          </w:p>
          <w:tbl>
            <w:tblPr>
              <w:tblStyle w:val="TableGrid"/>
              <w:tblW w:w="0" w:type="auto"/>
              <w:tblLook w:val="04A0" w:firstRow="1" w:lastRow="0" w:firstColumn="1" w:lastColumn="0" w:noHBand="0" w:noVBand="1"/>
            </w:tblPr>
            <w:tblGrid>
              <w:gridCol w:w="9597"/>
              <w:gridCol w:w="9597"/>
            </w:tblGrid>
            <w:tr w:rsidR="00826538" w:rsidTr="00826538">
              <w:tc>
                <w:tcPr>
                  <w:tcW w:w="9597" w:type="dxa"/>
                </w:tcPr>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lt;plugi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groupId&gt;org.apache.cxf&lt;/group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artifactId&gt;cxf-codegen-plugin&lt;/artifactId&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version&gt;3.3.0&lt;/vers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t>&lt;executions&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execution&gt;</w:t>
                  </w:r>
                </w:p>
                <w:p w:rsidR="00826538" w:rsidRP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id&gt;generate-sources&lt;/id&gt;</w:t>
                  </w:r>
                </w:p>
                <w:p w:rsidR="00826538" w:rsidRDefault="00826538" w:rsidP="00826538">
                  <w:pPr>
                    <w:spacing w:line="20" w:lineRule="atLeast"/>
                    <w:rPr>
                      <w:rFonts w:ascii="MV Boli" w:eastAsia="Times New Roman" w:hAnsi="MV Boli" w:cs="MV Boli"/>
                      <w:color w:val="404040"/>
                      <w:sz w:val="28"/>
                      <w:szCs w:val="21"/>
                      <w:lang w:eastAsia="en-IN"/>
                    </w:rPr>
                  </w:pP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r>
                  <w:r w:rsidRPr="00826538">
                    <w:rPr>
                      <w:rFonts w:ascii="MV Boli" w:eastAsia="Times New Roman" w:hAnsi="MV Boli" w:cs="MV Boli"/>
                      <w:color w:val="404040"/>
                      <w:sz w:val="28"/>
                      <w:szCs w:val="21"/>
                      <w:lang w:eastAsia="en-IN"/>
                    </w:rPr>
                    <w:tab/>
                    <w:t>&lt;phase&gt;</w:t>
                  </w:r>
                  <w:r w:rsidRPr="00E0516C">
                    <w:rPr>
                      <w:rFonts w:ascii="MV Boli" w:eastAsia="Times New Roman" w:hAnsi="MV Boli" w:cs="MV Boli"/>
                      <w:b/>
                      <w:bCs/>
                      <w:color w:val="404040"/>
                      <w:sz w:val="28"/>
                      <w:szCs w:val="21"/>
                      <w:lang w:eastAsia="en-IN"/>
                    </w:rPr>
                    <w:t>generate-sources</w:t>
                  </w:r>
                  <w:r w:rsidRPr="00826538">
                    <w:rPr>
                      <w:rFonts w:ascii="MV Boli" w:eastAsia="Times New Roman" w:hAnsi="MV Boli" w:cs="MV Boli"/>
                      <w:color w:val="404040"/>
                      <w:sz w:val="28"/>
                      <w:szCs w:val="21"/>
                      <w:lang w:eastAsia="en-IN"/>
                    </w:rPr>
                    <w:t>&lt;/phase&gt;</w:t>
                  </w:r>
                </w:p>
              </w:tc>
              <w:tc>
                <w:tcPr>
                  <w:tcW w:w="9597" w:type="dxa"/>
                </w:tcPr>
                <w:p w:rsidR="00826538" w:rsidRDefault="00826538" w:rsidP="008A3B83">
                  <w:pPr>
                    <w:spacing w:line="20" w:lineRule="atLeast"/>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see here we configured that plugin and we only told when we should execute that plugin – like we should execute that plugin during compilation phase/ install phase or test phase or deploy phase? </w:t>
                  </w:r>
                  <w:r w:rsidR="00E0516C">
                    <w:rPr>
                      <w:rFonts w:ascii="MV Boli" w:eastAsia="Times New Roman" w:hAnsi="MV Boli" w:cs="MV Boli"/>
                      <w:color w:val="404040"/>
                      <w:sz w:val="28"/>
                      <w:szCs w:val="21"/>
                      <w:lang w:eastAsia="en-IN"/>
                    </w:rPr>
                    <w:t>And here we told to execute that plugin during “</w:t>
                  </w:r>
                  <w:r w:rsidR="00E0516C" w:rsidRPr="00E0516C">
                    <w:rPr>
                      <w:rFonts w:ascii="MV Boli" w:eastAsia="Times New Roman" w:hAnsi="MV Boli" w:cs="MV Boli"/>
                      <w:b/>
                      <w:bCs/>
                      <w:color w:val="404040"/>
                      <w:sz w:val="28"/>
                      <w:szCs w:val="21"/>
                      <w:lang w:eastAsia="en-IN"/>
                    </w:rPr>
                    <w:t>generate-sources</w:t>
                  </w:r>
                  <w:r w:rsidR="00E0516C">
                    <w:rPr>
                      <w:rFonts w:ascii="MV Boli" w:eastAsia="Times New Roman" w:hAnsi="MV Boli" w:cs="MV Boli"/>
                      <w:b/>
                      <w:bCs/>
                      <w:color w:val="404040"/>
                      <w:sz w:val="28"/>
                      <w:szCs w:val="21"/>
                      <w:lang w:eastAsia="en-IN"/>
                    </w:rPr>
                    <w:t>” phase</w:t>
                  </w:r>
                </w:p>
              </w:tc>
            </w:tr>
          </w:tbl>
          <w:p w:rsidR="00826538" w:rsidRDefault="00826538" w:rsidP="008A3B83">
            <w:pPr>
              <w:spacing w:line="20" w:lineRule="atLeast"/>
              <w:rPr>
                <w:rFonts w:ascii="MV Boli" w:eastAsia="Times New Roman" w:hAnsi="MV Boli" w:cs="MV Boli"/>
                <w:color w:val="404040"/>
                <w:sz w:val="28"/>
                <w:szCs w:val="21"/>
                <w:lang w:eastAsia="en-IN"/>
              </w:rPr>
            </w:pPr>
          </w:p>
        </w:tc>
        <w:tc>
          <w:tcPr>
            <w:tcW w:w="3235" w:type="dxa"/>
          </w:tcPr>
          <w:p w:rsidR="00FF149C" w:rsidRDefault="00FF149C" w:rsidP="00CC5594">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52A8B24D" wp14:editId="2CCD1143">
                  <wp:extent cx="1457325" cy="3457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3457575"/>
                          </a:xfrm>
                          <a:prstGeom prst="rect">
                            <a:avLst/>
                          </a:prstGeom>
                        </pic:spPr>
                      </pic:pic>
                    </a:graphicData>
                  </a:graphic>
                </wp:inline>
              </w:drawing>
            </w:r>
          </w:p>
          <w:p w:rsidR="00FF149C" w:rsidRDefault="00FF149C" w:rsidP="000D43AB">
            <w:pPr>
              <w:spacing w:before="100" w:beforeAutospacing="1" w:after="100" w:afterAutospacing="1"/>
              <w:rPr>
                <w:rFonts w:ascii="MV Boli" w:eastAsia="Times New Roman" w:hAnsi="MV Boli" w:cs="MV Boli"/>
                <w:color w:val="404040"/>
                <w:sz w:val="28"/>
                <w:szCs w:val="21"/>
                <w:lang w:eastAsia="en-IN"/>
              </w:rPr>
            </w:pPr>
            <w:r>
              <w:rPr>
                <w:rFonts w:ascii="MV Boli" w:eastAsia="Times New Roman" w:hAnsi="MV Boli" w:cs="MV Boli"/>
                <w:color w:val="404040"/>
                <w:sz w:val="28"/>
                <w:szCs w:val="21"/>
                <w:lang w:eastAsia="en-IN"/>
              </w:rPr>
              <w:t xml:space="preserve">here intellij is showing </w:t>
            </w:r>
            <w:r w:rsidR="00037E30">
              <w:rPr>
                <w:rFonts w:ascii="MV Boli" w:eastAsia="Times New Roman" w:hAnsi="MV Boli" w:cs="MV Boli"/>
                <w:color w:val="404040"/>
                <w:sz w:val="28"/>
                <w:szCs w:val="21"/>
                <w:lang w:eastAsia="en-IN"/>
              </w:rPr>
              <w:t xml:space="preserve">only </w:t>
            </w:r>
            <w:r w:rsidR="000D43AB">
              <w:rPr>
                <w:rFonts w:ascii="MV Boli" w:eastAsia="Times New Roman" w:hAnsi="MV Boli" w:cs="MV Boli"/>
                <w:color w:val="404040"/>
                <w:sz w:val="28"/>
                <w:szCs w:val="21"/>
                <w:lang w:eastAsia="en-IN"/>
              </w:rPr>
              <w:t xml:space="preserve">the main </w:t>
            </w:r>
            <w:r>
              <w:rPr>
                <w:rFonts w:ascii="MV Boli" w:eastAsia="Times New Roman" w:hAnsi="MV Boli" w:cs="MV Boli"/>
                <w:color w:val="404040"/>
                <w:sz w:val="28"/>
                <w:szCs w:val="21"/>
                <w:lang w:eastAsia="en-IN"/>
              </w:rPr>
              <w:t xml:space="preserve">phases of </w:t>
            </w:r>
            <w:r w:rsidR="000D43AB">
              <w:rPr>
                <w:rFonts w:ascii="MV Boli" w:eastAsia="Times New Roman" w:hAnsi="MV Boli" w:cs="MV Boli"/>
                <w:color w:val="404040"/>
                <w:sz w:val="28"/>
                <w:szCs w:val="21"/>
                <w:lang w:eastAsia="en-IN"/>
              </w:rPr>
              <w:t xml:space="preserve">3 lifecylces- default, clean,site </w:t>
            </w:r>
          </w:p>
          <w:p w:rsidR="000D43AB" w:rsidRPr="006F6609" w:rsidRDefault="000D43AB" w:rsidP="000D43AB">
            <w:pPr>
              <w:spacing w:before="100" w:beforeAutospacing="1" w:after="100" w:afterAutospacing="1"/>
              <w:rPr>
                <w:rFonts w:eastAsia="Times New Roman" w:cs="Times New Roman"/>
                <w:color w:val="auto"/>
                <w:szCs w:val="24"/>
                <w:lang w:eastAsia="en-IN" w:bidi="te-IN"/>
                <w14:textOutline w14:w="0" w14:cap="rnd" w14:cmpd="sng" w14:algn="ctr">
                  <w14:noFill/>
                  <w14:prstDash w14:val="solid"/>
                  <w14:bevel/>
                </w14:textOutline>
              </w:rPr>
            </w:pPr>
          </w:p>
        </w:tc>
      </w:tr>
    </w:tbl>
    <w:p w:rsidR="00A15C0B" w:rsidRDefault="00A15C0B" w:rsidP="00A15C0B">
      <w:pPr>
        <w:shd w:val="clear" w:color="auto" w:fill="FFFFFF"/>
        <w:spacing w:after="150" w:line="240" w:lineRule="auto"/>
        <w:ind w:left="105" w:right="105"/>
        <w:rPr>
          <w:rFonts w:ascii="MV Boli" w:eastAsia="Times New Roman" w:hAnsi="MV Boli" w:cs="MV Boli"/>
          <w:color w:val="333333"/>
          <w:sz w:val="28"/>
          <w:szCs w:val="21"/>
          <w:lang w:eastAsia="en-IN"/>
        </w:rPr>
      </w:pPr>
      <w:r w:rsidRPr="00A15C0B">
        <w:rPr>
          <w:rFonts w:ascii="MV Boli" w:eastAsia="Times New Roman" w:hAnsi="MV Boli" w:cs="MV Boli"/>
          <w:color w:val="333333"/>
          <w:sz w:val="28"/>
          <w:szCs w:val="21"/>
          <w:lang w:eastAsia="en-IN"/>
        </w:rPr>
        <w:lastRenderedPageBreak/>
        <w:t>These lifecycle phases (plus the other lifecycle phases not shown here) are executed sequentially to complete the </w:t>
      </w:r>
      <w:r w:rsidRPr="00004C75">
        <w:rPr>
          <w:rFonts w:ascii="MV Boli" w:eastAsia="Times New Roman" w:hAnsi="MV Boli" w:cs="MV Boli"/>
          <w:color w:val="DD1144"/>
          <w:szCs w:val="18"/>
          <w:bdr w:val="single" w:sz="6" w:space="2" w:color="E1E1E8" w:frame="1"/>
          <w:shd w:val="clear" w:color="auto" w:fill="F7F7F9"/>
          <w:lang w:eastAsia="en-IN"/>
        </w:rPr>
        <w:t>default</w:t>
      </w:r>
      <w:r w:rsidRPr="00A15C0B">
        <w:rPr>
          <w:rFonts w:ascii="MV Boli" w:eastAsia="Times New Roman" w:hAnsi="MV Boli" w:cs="MV Boli"/>
          <w:color w:val="333333"/>
          <w:sz w:val="28"/>
          <w:szCs w:val="21"/>
          <w:lang w:eastAsia="en-IN"/>
        </w:rPr>
        <w: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A6480F" w:rsidRDefault="00A6480F" w:rsidP="00A15C0B">
      <w:pPr>
        <w:shd w:val="clear" w:color="auto" w:fill="FFFFFF"/>
        <w:spacing w:after="150" w:line="240" w:lineRule="auto"/>
        <w:ind w:left="105" w:right="105"/>
        <w:rPr>
          <w:rFonts w:ascii="MV Boli" w:eastAsia="Times New Roman" w:hAnsi="MV Boli" w:cs="MV Boli"/>
          <w:color w:val="333333"/>
          <w:sz w:val="28"/>
          <w:szCs w:val="21"/>
          <w:lang w:eastAsia="en-IN"/>
        </w:rPr>
      </w:pPr>
    </w:p>
    <w:p w:rsidR="001069BF" w:rsidRDefault="001069BF" w:rsidP="005C658F">
      <w:pPr>
        <w:pStyle w:val="h2-green"/>
        <w:rPr>
          <w:rFonts w:eastAsia="Times New Roman"/>
          <w:lang w:eastAsia="en-IN"/>
        </w:rPr>
      </w:pPr>
      <w:r>
        <w:rPr>
          <w:rFonts w:eastAsia="Times New Roman"/>
          <w:lang w:eastAsia="en-IN"/>
        </w:rPr>
        <w:t>Plugins</w:t>
      </w:r>
    </w:p>
    <w:p w:rsidR="00394626" w:rsidRDefault="00412E62" w:rsidP="00A15C0B">
      <w:pPr>
        <w:shd w:val="clear" w:color="auto" w:fill="FFFFFF"/>
        <w:spacing w:after="150" w:line="240" w:lineRule="auto"/>
        <w:ind w:left="105" w:right="105"/>
        <w:rPr>
          <w:rFonts w:ascii="MV Boli" w:eastAsia="Times New Roman" w:hAnsi="MV Boli" w:cs="MV Boli"/>
          <w:color w:val="333333"/>
          <w:sz w:val="28"/>
          <w:szCs w:val="21"/>
          <w:lang w:eastAsia="en-IN"/>
        </w:rPr>
      </w:pPr>
      <w:hyperlink r:id="rId21" w:history="1">
        <w:r w:rsidR="00960032" w:rsidRPr="0066025F">
          <w:rPr>
            <w:rStyle w:val="Hyperlink"/>
            <w:rFonts w:ascii="MV Boli" w:eastAsia="Times New Roman" w:hAnsi="MV Boli" w:cs="MV Boli"/>
            <w:sz w:val="28"/>
            <w:szCs w:val="21"/>
            <w:lang w:eastAsia="en-IN"/>
          </w:rPr>
          <w:t>https://maven.apache.org/plugins/</w:t>
        </w:r>
      </w:hyperlink>
      <w:r w:rsidR="00960032">
        <w:rPr>
          <w:rFonts w:ascii="MV Boli" w:eastAsia="Times New Roman" w:hAnsi="MV Boli" w:cs="MV Boli"/>
          <w:color w:val="333333"/>
          <w:sz w:val="28"/>
          <w:szCs w:val="21"/>
          <w:lang w:eastAsia="en-IN"/>
        </w:rPr>
        <w:tab/>
      </w:r>
    </w:p>
    <w:tbl>
      <w:tblPr>
        <w:tblStyle w:val="TableGrid"/>
        <w:tblW w:w="0" w:type="auto"/>
        <w:tblInd w:w="105" w:type="dxa"/>
        <w:tblLook w:val="04A0" w:firstRow="1" w:lastRow="0" w:firstColumn="1" w:lastColumn="0" w:noHBand="0" w:noVBand="1"/>
      </w:tblPr>
      <w:tblGrid>
        <w:gridCol w:w="11463"/>
        <w:gridCol w:w="11462"/>
      </w:tblGrid>
      <w:tr w:rsidR="00EC701A" w:rsidTr="0080701E">
        <w:tc>
          <w:tcPr>
            <w:tcW w:w="11463" w:type="dxa"/>
          </w:tcPr>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lugin=1 person</w:t>
            </w:r>
          </w:p>
          <w:p w:rsidR="00EC701A" w:rsidRDefault="00EC701A"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 many tasks /goals</w:t>
            </w:r>
          </w:p>
        </w:tc>
        <w:tc>
          <w:tcPr>
            <w:tcW w:w="11462" w:type="dxa"/>
          </w:tcPr>
          <w:p w:rsidR="00EC701A" w:rsidRDefault="00B1132F" w:rsidP="00A15C0B">
            <w:pPr>
              <w:spacing w:after="150"/>
              <w:ind w:right="105"/>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1 person will have many goals when he is growing up</w:t>
            </w:r>
          </w:p>
        </w:tc>
      </w:tr>
    </w:tbl>
    <w:p w:rsidR="0080701E" w:rsidRDefault="0080701E" w:rsidP="0080701E"/>
    <w:tbl>
      <w:tblPr>
        <w:tblStyle w:val="TableGrid"/>
        <w:tblW w:w="0" w:type="auto"/>
        <w:tblLook w:val="04A0" w:firstRow="1" w:lastRow="0" w:firstColumn="1" w:lastColumn="0" w:noHBand="0" w:noVBand="1"/>
      </w:tblPr>
      <w:tblGrid>
        <w:gridCol w:w="7676"/>
        <w:gridCol w:w="7677"/>
        <w:gridCol w:w="7677"/>
      </w:tblGrid>
      <w:tr w:rsidR="0080701E" w:rsidTr="00F61AC0">
        <w:tc>
          <w:tcPr>
            <w:tcW w:w="7676" w:type="dxa"/>
          </w:tcPr>
          <w:p w:rsidR="0080701E" w:rsidRDefault="0080701E" w:rsidP="00F61AC0">
            <w:r>
              <w:lastRenderedPageBreak/>
              <w:t xml:space="preserve">to gen the stubs from wsdl file </w:t>
            </w:r>
          </w:p>
        </w:tc>
        <w:tc>
          <w:tcPr>
            <w:tcW w:w="7677" w:type="dxa"/>
          </w:tcPr>
          <w:p w:rsidR="0080701E" w:rsidRDefault="0080701E" w:rsidP="00F61AC0">
            <w:r>
              <w:t xml:space="preserve">to gen the stubs from xsd file </w:t>
            </w:r>
          </w:p>
        </w:tc>
        <w:tc>
          <w:tcPr>
            <w:tcW w:w="7677" w:type="dxa"/>
          </w:tcPr>
          <w:p w:rsidR="0080701E" w:rsidRDefault="0080701E" w:rsidP="00F61AC0">
            <w:r>
              <w:t xml:space="preserve">to gen the stubs from json schema file </w:t>
            </w:r>
          </w:p>
        </w:tc>
      </w:tr>
      <w:tr w:rsidR="0080701E" w:rsidTr="00F61AC0">
        <w:tc>
          <w:tcPr>
            <w:tcW w:w="7676" w:type="dxa"/>
          </w:tcPr>
          <w:p w:rsidR="0080701E" w:rsidRPr="003F07B4" w:rsidRDefault="0080701E" w:rsidP="00F6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Cs w:val="24"/>
                <w:lang w:eastAsia="en-IN" w:bidi="te-IN"/>
              </w:rPr>
              <w:t>cxf-codegen-plugin</w:t>
            </w:r>
            <w:r>
              <w:rPr>
                <w:rFonts w:ascii="Courier New" w:eastAsia="Times New Roman" w:hAnsi="Courier New"/>
                <w:i/>
                <w:iCs/>
                <w:color w:val="505D64"/>
                <w:sz w:val="20"/>
                <w:lang w:eastAsia="en-IN" w:bidi="te-IN"/>
              </w:rPr>
              <w:t xml:space="preserve">” plugin </w:t>
            </w:r>
          </w:p>
          <w:p w:rsidR="0080701E" w:rsidRDefault="0080701E" w:rsidP="00F61AC0"/>
        </w:tc>
        <w:tc>
          <w:tcPr>
            <w:tcW w:w="7677" w:type="dxa"/>
          </w:tcPr>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80701E" w:rsidRPr="00A50C81" w:rsidRDefault="0080701E" w:rsidP="00F61AC0">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80701E" w:rsidRDefault="0080701E" w:rsidP="00F61AC0"/>
        </w:tc>
        <w:tc>
          <w:tcPr>
            <w:tcW w:w="7677" w:type="dxa"/>
          </w:tcPr>
          <w:p w:rsidR="0080701E" w:rsidRDefault="0080701E" w:rsidP="00F61AC0">
            <w:pPr>
              <w:pStyle w:val="violet"/>
            </w:pPr>
            <w:r>
              <w:t>&lt;plugin&gt;</w:t>
            </w:r>
          </w:p>
          <w:p w:rsidR="0080701E" w:rsidRDefault="0080701E" w:rsidP="00F61AC0">
            <w:pPr>
              <w:pStyle w:val="violet"/>
            </w:pPr>
            <w:r>
              <w:tab/>
              <w:t>&lt;groupId&gt;org.jsonschema2pojo&lt;/groupId&gt;</w:t>
            </w:r>
          </w:p>
          <w:p w:rsidR="0080701E" w:rsidRDefault="0080701E" w:rsidP="00F61AC0">
            <w:pPr>
              <w:pStyle w:val="violet"/>
            </w:pPr>
            <w:r>
              <w:tab/>
              <w:t>&lt;artifactId&gt;jsonschema2pojo-maven-plugin&lt;/artifactId&gt;</w:t>
            </w:r>
          </w:p>
          <w:p w:rsidR="0080701E" w:rsidRDefault="0080701E" w:rsidP="00F61AC0"/>
        </w:tc>
      </w:tr>
    </w:tbl>
    <w:p w:rsidR="0080701E" w:rsidRDefault="0080701E" w:rsidP="00A15C0B">
      <w:pPr>
        <w:shd w:val="clear" w:color="auto" w:fill="FFFFFF"/>
        <w:spacing w:after="150" w:line="240" w:lineRule="auto"/>
        <w:ind w:left="105" w:right="105"/>
        <w:rPr>
          <w:rFonts w:ascii="MV Boli" w:eastAsia="Times New Roman" w:hAnsi="MV Boli" w:cs="MV Boli"/>
          <w:color w:val="333333"/>
          <w:sz w:val="28"/>
          <w:szCs w:val="21"/>
          <w:lang w:eastAsia="en-IN"/>
        </w:rPr>
      </w:pPr>
    </w:p>
    <w:tbl>
      <w:tblPr>
        <w:tblStyle w:val="TableGrid"/>
        <w:tblW w:w="22925" w:type="dxa"/>
        <w:tblInd w:w="607" w:type="dxa"/>
        <w:tblLook w:val="04A0" w:firstRow="1" w:lastRow="0" w:firstColumn="1" w:lastColumn="0" w:noHBand="0" w:noVBand="1"/>
      </w:tblPr>
      <w:tblGrid>
        <w:gridCol w:w="2268"/>
        <w:gridCol w:w="20657"/>
      </w:tblGrid>
      <w:tr w:rsidR="00D2243F" w:rsidTr="00394626">
        <w:tc>
          <w:tcPr>
            <w:tcW w:w="2268"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plugins</w:t>
            </w:r>
          </w:p>
        </w:tc>
        <w:tc>
          <w:tcPr>
            <w:tcW w:w="20657" w:type="dxa"/>
          </w:tcPr>
          <w:p w:rsidR="00D2243F" w:rsidRDefault="00D2243F"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goals</w:t>
            </w:r>
          </w:p>
          <w:p w:rsidR="005405FA" w:rsidRDefault="005405FA" w:rsidP="00A6480F">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7177"/>
              <w:gridCol w:w="13254"/>
            </w:tblGrid>
            <w:tr w:rsidR="002359EA" w:rsidTr="00235D19">
              <w:tc>
                <w:tcPr>
                  <w:tcW w:w="7177" w:type="dxa"/>
                </w:tcPr>
                <w:p w:rsidR="002359EA" w:rsidRDefault="002359EA" w:rsidP="00A6480F">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138C3E1F" wp14:editId="0637E077">
                        <wp:extent cx="227647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4810125"/>
                                </a:xfrm>
                                <a:prstGeom prst="rect">
                                  <a:avLst/>
                                </a:prstGeom>
                              </pic:spPr>
                            </pic:pic>
                          </a:graphicData>
                        </a:graphic>
                      </wp:inline>
                    </w:drawing>
                  </w:r>
                  <w:r w:rsidR="00235D19">
                    <w:rPr>
                      <w:noProof/>
                      <w:lang w:eastAsia="en-IN" w:bidi="te-IN"/>
                      <w14:textOutline w14:w="0" w14:cap="rnd" w14:cmpd="sng" w14:algn="ctr">
                        <w14:noFill/>
                        <w14:prstDash w14:val="solid"/>
                        <w14:bevel/>
                      </w14:textOutline>
                    </w:rPr>
                    <w:drawing>
                      <wp:inline distT="0" distB="0" distL="0" distR="0" wp14:anchorId="2990EC3B" wp14:editId="5DC5994D">
                        <wp:extent cx="1371600"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2190750"/>
                                </a:xfrm>
                                <a:prstGeom prst="rect">
                                  <a:avLst/>
                                </a:prstGeom>
                              </pic:spPr>
                            </pic:pic>
                          </a:graphicData>
                        </a:graphic>
                      </wp:inline>
                    </w:drawing>
                  </w:r>
                </w:p>
              </w:tc>
              <w:tc>
                <w:tcPr>
                  <w:tcW w:w="13254" w:type="dxa"/>
                </w:tcPr>
                <w:p w:rsidR="002359EA" w:rsidRDefault="002359EA"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inside lifecycle, we are seeing the phases as 1 lifecylce will have many phases</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here instead of running a phase from lifecycle, we can even run a goal from plugins tab</w:t>
                  </w:r>
                </w:p>
                <w:p w:rsidR="002359EA" w:rsidRDefault="002359EA" w:rsidP="002359E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here we can execute the particular goal of a plugin</w:t>
                  </w:r>
                </w:p>
                <w:p w:rsidR="00D56F0B" w:rsidRDefault="00D56F0B" w:rsidP="002359EA">
                  <w:pPr>
                    <w:ind w:right="101"/>
                    <w:rPr>
                      <w:rFonts w:ascii="MV Boli" w:eastAsia="Times New Roman" w:hAnsi="MV Boli" w:cs="MV Boli"/>
                      <w:color w:val="333333"/>
                      <w:sz w:val="28"/>
                      <w:szCs w:val="21"/>
                      <w:lang w:eastAsia="en-IN"/>
                    </w:rPr>
                  </w:pPr>
                </w:p>
                <w:p w:rsidR="00D56F0B" w:rsidRPr="005B3A9F" w:rsidRDefault="00D56F0B" w:rsidP="002359EA">
                  <w:pPr>
                    <w:ind w:right="101"/>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5B3A9F">
                    <w:rPr>
                      <w:rFonts w:ascii="MV Boli" w:eastAsia="Times New Roman" w:hAnsi="MV Boli" w:cs="MV Boli"/>
                      <w:color w:val="7030A0"/>
                      <w:sz w:val="28"/>
                      <w:szCs w:val="21"/>
                      <w:lang w:eastAsia="en-I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should we run direct plugin? Or should we run the lifecycl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If we run the phase like install/delpoy all the previous phases will be executed, and if u configure any plugin to run at any phase, even that plugin also will be executed </w:t>
                  </w:r>
                  <w:r w:rsidR="00450AA3">
                    <w:rPr>
                      <w:rFonts w:ascii="MV Boli" w:eastAsia="Times New Roman" w:hAnsi="MV Boli" w:cs="MV Boli"/>
                      <w:color w:val="333333"/>
                      <w:sz w:val="28"/>
                      <w:szCs w:val="21"/>
                      <w:lang w:eastAsia="en-IN"/>
                    </w:rPr>
                    <w:t>(if that phase is before)</w:t>
                  </w:r>
                </w:p>
                <w:p w:rsidR="00D56F0B" w:rsidRDefault="00D56F0B" w:rsidP="003C0A80">
                  <w:pPr>
                    <w:pStyle w:val="ListParagraph"/>
                    <w:numPr>
                      <w:ilvl w:val="0"/>
                      <w:numId w:val="12"/>
                    </w:num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If we execute any goal of a plugin then only that goal will be executed</w:t>
                  </w:r>
                  <w:r w:rsidR="00B22DAD">
                    <w:rPr>
                      <w:rFonts w:ascii="MV Boli" w:eastAsia="Times New Roman" w:hAnsi="MV Boli" w:cs="MV Boli"/>
                      <w:color w:val="333333"/>
                      <w:sz w:val="28"/>
                      <w:szCs w:val="21"/>
                      <w:lang w:eastAsia="en-IN"/>
                    </w:rPr>
                    <w:t xml:space="preserve"> </w:t>
                  </w:r>
                </w:p>
                <w:p w:rsidR="00AB055F" w:rsidRPr="00AB055F" w:rsidRDefault="00AB055F" w:rsidP="00AB055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o always recommended to run phase instead of direct plugin</w:t>
                  </w:r>
                </w:p>
                <w:p w:rsidR="002359EA" w:rsidRDefault="002359EA" w:rsidP="00A6480F">
                  <w:pPr>
                    <w:ind w:right="101"/>
                    <w:rPr>
                      <w:rFonts w:ascii="MV Boli" w:eastAsia="Times New Roman" w:hAnsi="MV Boli" w:cs="MV Boli"/>
                      <w:color w:val="333333"/>
                      <w:sz w:val="28"/>
                      <w:szCs w:val="21"/>
                      <w:lang w:eastAsia="en-IN"/>
                    </w:rPr>
                  </w:pP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mvn &lt;plugin name&gt; :&lt;goal name&gt;</w:t>
                  </w:r>
                </w:p>
                <w:p w:rsidR="005405FA" w:rsidRDefault="005405FA" w:rsidP="005405FA">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ex:- mvn clean:clean </w:t>
                  </w:r>
                </w:p>
                <w:p w:rsidR="005405FA" w:rsidRDefault="005405FA" w:rsidP="005405FA">
                  <w:pPr>
                    <w:ind w:right="101"/>
                    <w:rPr>
                      <w:rFonts w:ascii="MV Boli" w:eastAsia="Times New Roman" w:hAnsi="MV Boli" w:cs="MV Boli"/>
                      <w:color w:val="333333"/>
                      <w:sz w:val="28"/>
                      <w:szCs w:val="21"/>
                      <w:lang w:eastAsia="en-IN"/>
                    </w:rPr>
                  </w:pPr>
                  <w:r>
                    <w:t>mvn install:install</w:t>
                  </w:r>
                  <w:r w:rsidR="00794FC0">
                    <w:t xml:space="preserve"> </w:t>
                  </w:r>
                </w:p>
              </w:tc>
            </w:tr>
          </w:tbl>
          <w:p w:rsidR="002359EA" w:rsidRDefault="002359EA" w:rsidP="00A6480F">
            <w:pPr>
              <w:ind w:right="101"/>
              <w:rPr>
                <w:rFonts w:ascii="MV Boli" w:eastAsia="Times New Roman" w:hAnsi="MV Boli" w:cs="MV Boli"/>
                <w:color w:val="333333"/>
                <w:sz w:val="28"/>
                <w:szCs w:val="21"/>
                <w:lang w:eastAsia="en-IN"/>
              </w:rPr>
            </w:pPr>
          </w:p>
          <w:p w:rsidR="00A6480F" w:rsidRDefault="00A6480F" w:rsidP="00A6480F">
            <w:pPr>
              <w:ind w:right="101"/>
              <w:rPr>
                <w:rFonts w:ascii="MV Boli" w:eastAsia="Times New Roman" w:hAnsi="MV Boli" w:cs="MV Boli"/>
                <w:color w:val="333333"/>
                <w:sz w:val="28"/>
                <w:szCs w:val="21"/>
                <w:lang w:eastAsia="en-IN"/>
              </w:rPr>
            </w:pPr>
          </w:p>
          <w:p w:rsidR="00A6480F" w:rsidRDefault="00A6480F" w:rsidP="002359EA">
            <w:pPr>
              <w:ind w:right="101"/>
              <w:rPr>
                <w:rFonts w:ascii="MV Boli" w:eastAsia="Times New Roman" w:hAnsi="MV Boli" w:cs="MV Boli"/>
                <w:color w:val="333333"/>
                <w:sz w:val="28"/>
                <w:szCs w:val="21"/>
                <w:lang w:eastAsia="en-IN"/>
              </w:rPr>
            </w:pPr>
          </w:p>
        </w:tc>
      </w:tr>
      <w:tr w:rsidR="00D2243F" w:rsidTr="00394626">
        <w:tc>
          <w:tcPr>
            <w:tcW w:w="2268" w:type="dxa"/>
          </w:tcPr>
          <w:p w:rsidR="00D2243F" w:rsidRDefault="00394626" w:rsidP="00F2751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clean </w:t>
            </w:r>
          </w:p>
        </w:tc>
        <w:tc>
          <w:tcPr>
            <w:tcW w:w="20657" w:type="dxa"/>
          </w:tcPr>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xml:space="preserve">• Build Lifecycle - </w:t>
            </w:r>
            <w:r w:rsidRPr="00F27519">
              <w:t>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Has only one goal - ‘clean’</w:t>
            </w:r>
          </w:p>
          <w:p w:rsidR="00F27519" w:rsidRP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Purpose is to remove files generated during build process.</w:t>
            </w:r>
          </w:p>
          <w:p w:rsidR="00F27519" w:rsidRDefault="00F27519" w:rsidP="00F27519">
            <w:pPr>
              <w:ind w:right="101"/>
              <w:rPr>
                <w:rFonts w:ascii="MV Boli" w:eastAsia="Times New Roman" w:hAnsi="MV Boli" w:cs="MV Boli"/>
                <w:color w:val="333333"/>
                <w:sz w:val="28"/>
                <w:szCs w:val="21"/>
                <w:lang w:eastAsia="en-IN"/>
              </w:rPr>
            </w:pPr>
            <w:r w:rsidRPr="00F27519">
              <w:rPr>
                <w:rFonts w:ascii="MV Boli" w:eastAsia="Times New Roman" w:hAnsi="MV Boli" w:cs="MV Boli"/>
                <w:color w:val="333333"/>
                <w:sz w:val="28"/>
                <w:szCs w:val="21"/>
                <w:lang w:eastAsia="en-IN"/>
              </w:rPr>
              <w:t>• By default removes /target directory project root and submodule root folders</w:t>
            </w:r>
          </w:p>
          <w:p w:rsidR="00D2243F"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has  1 gooal – clean to delete the target folder and it will delete all the generated jars</w:t>
            </w:r>
          </w:p>
          <w:p w:rsidR="0060556D" w:rsidRDefault="0060556D"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Note:- this clean plugin will not be executed automatically as and when we run “install” “package” lifecycle</w:t>
            </w:r>
          </w:p>
        </w:tc>
      </w:tr>
      <w:tr w:rsidR="0060556D" w:rsidTr="00394626">
        <w:tc>
          <w:tcPr>
            <w:tcW w:w="2268" w:type="dxa"/>
          </w:tcPr>
          <w:p w:rsidR="0060556D" w:rsidRDefault="0060556D" w:rsidP="00F27519">
            <w:pPr>
              <w:ind w:right="101"/>
              <w:rPr>
                <w:rFonts w:ascii="MV Boli" w:eastAsia="Times New Roman" w:hAnsi="MV Boli" w:cs="MV Boli"/>
                <w:color w:val="333333"/>
                <w:sz w:val="28"/>
                <w:szCs w:val="21"/>
                <w:lang w:eastAsia="en-IN"/>
              </w:rPr>
            </w:pPr>
          </w:p>
        </w:tc>
        <w:tc>
          <w:tcPr>
            <w:tcW w:w="20657" w:type="dxa"/>
          </w:tcPr>
          <w:p w:rsidR="0060556D" w:rsidRPr="00F27519" w:rsidRDefault="0060556D" w:rsidP="00F27519">
            <w:pPr>
              <w:ind w:right="101"/>
              <w:rPr>
                <w:rFonts w:ascii="MV Boli" w:eastAsia="Times New Roman" w:hAnsi="MV Boli" w:cs="MV Boli"/>
                <w:color w:val="333333"/>
                <w:sz w:val="28"/>
                <w:szCs w:val="21"/>
                <w:lang w:eastAsia="en-IN"/>
              </w:rPr>
            </w:pPr>
          </w:p>
        </w:tc>
      </w:tr>
    </w:tbl>
    <w:p w:rsidR="00F27519" w:rsidRDefault="00F27519"/>
    <w:tbl>
      <w:tblPr>
        <w:tblStyle w:val="TableGrid"/>
        <w:tblW w:w="21955" w:type="dxa"/>
        <w:tblLook w:val="04A0" w:firstRow="1" w:lastRow="0" w:firstColumn="1" w:lastColumn="0" w:noHBand="0" w:noVBand="1"/>
      </w:tblPr>
      <w:tblGrid>
        <w:gridCol w:w="3895"/>
        <w:gridCol w:w="5255"/>
        <w:gridCol w:w="12805"/>
      </w:tblGrid>
      <w:tr w:rsidR="0060556D" w:rsidTr="0060556D">
        <w:tc>
          <w:tcPr>
            <w:tcW w:w="389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3B1FA03" wp14:editId="6DD126DE">
                  <wp:extent cx="1628775" cy="287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775" cy="2876550"/>
                          </a:xfrm>
                          <a:prstGeom prst="rect">
                            <a:avLst/>
                          </a:prstGeom>
                        </pic:spPr>
                      </pic:pic>
                    </a:graphicData>
                  </a:graphic>
                </wp:inline>
              </w:drawing>
            </w:r>
          </w:p>
          <w:p w:rsidR="0060556D" w:rsidRDefault="0060556D" w:rsidP="0060556D">
            <w:pPr>
              <w:spacing w:before="100" w:beforeAutospacing="1" w:after="100" w:afterAutospacing="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when u run this install / package </w:t>
            </w:r>
            <w:r w:rsidR="00CC5594">
              <w:rPr>
                <w:rFonts w:ascii="MV Boli" w:eastAsia="Times New Roman" w:hAnsi="MV Boli" w:cs="MV Boli"/>
                <w:color w:val="333333"/>
                <w:sz w:val="28"/>
                <w:szCs w:val="21"/>
                <w:lang w:eastAsia="en-IN"/>
              </w:rPr>
              <w:t>phases</w:t>
            </w:r>
            <w:r>
              <w:rPr>
                <w:rFonts w:ascii="MV Boli" w:eastAsia="Times New Roman" w:hAnsi="MV Boli" w:cs="MV Boli"/>
                <w:color w:val="333333"/>
                <w:sz w:val="28"/>
                <w:szCs w:val="21"/>
                <w:lang w:eastAsia="en-IN"/>
              </w:rPr>
              <w:t xml:space="preserve"> , clean </w:t>
            </w:r>
            <w:r w:rsidR="00B473D2">
              <w:rPr>
                <w:rFonts w:ascii="MV Boli" w:eastAsia="Times New Roman" w:hAnsi="MV Boli" w:cs="MV Boli"/>
                <w:color w:val="333333"/>
                <w:sz w:val="28"/>
                <w:szCs w:val="21"/>
                <w:lang w:eastAsia="en-IN"/>
              </w:rPr>
              <w:t>phase will</w:t>
            </w:r>
            <w:r>
              <w:rPr>
                <w:rFonts w:ascii="MV Boli" w:eastAsia="Times New Roman" w:hAnsi="MV Boli" w:cs="MV Boli"/>
                <w:color w:val="333333"/>
                <w:sz w:val="28"/>
                <w:szCs w:val="21"/>
                <w:lang w:eastAsia="en-IN"/>
              </w:rPr>
              <w:t xml:space="preserve"> not </w:t>
            </w:r>
            <w:r w:rsidR="00B473D2">
              <w:rPr>
                <w:rFonts w:ascii="MV Boli" w:eastAsia="Times New Roman" w:hAnsi="MV Boli" w:cs="MV Boli"/>
                <w:color w:val="333333"/>
                <w:sz w:val="28"/>
                <w:szCs w:val="21"/>
                <w:lang w:eastAsia="en-IN"/>
              </w:rPr>
              <w:t xml:space="preserve">be </w:t>
            </w:r>
            <w:r>
              <w:rPr>
                <w:rFonts w:ascii="MV Boli" w:eastAsia="Times New Roman" w:hAnsi="MV Boli" w:cs="MV Boli"/>
                <w:color w:val="333333"/>
                <w:sz w:val="28"/>
                <w:szCs w:val="21"/>
                <w:lang w:eastAsia="en-IN"/>
              </w:rPr>
              <w:t>executed automatically</w:t>
            </w:r>
            <w:r w:rsidR="00B473D2">
              <w:rPr>
                <w:rFonts w:ascii="MV Boli" w:eastAsia="Times New Roman" w:hAnsi="MV Boli" w:cs="MV Boli"/>
                <w:color w:val="333333"/>
                <w:sz w:val="28"/>
                <w:szCs w:val="21"/>
                <w:lang w:eastAsia="en-IN"/>
              </w:rPr>
              <w:t xml:space="preserve"> as this clean phase is from diff lifecycle</w:t>
            </w:r>
            <w:r w:rsidR="00037E30">
              <w:rPr>
                <w:rFonts w:ascii="MV Boli" w:eastAsia="Times New Roman" w:hAnsi="MV Boli" w:cs="MV Boli"/>
                <w:color w:val="333333"/>
                <w:sz w:val="28"/>
                <w:szCs w:val="21"/>
                <w:lang w:eastAsia="en-IN"/>
              </w:rPr>
              <w:t xml:space="preserve"> &amp; package,install phases are from diff lifecycle</w:t>
            </w:r>
          </w:p>
          <w:p w:rsidR="0060556D" w:rsidRPr="00ED4502"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Pr>
                <w:rFonts w:ascii="MV Boli" w:eastAsia="Times New Roman" w:hAnsi="MV Boli" w:cs="MV Boli"/>
                <w:color w:val="333333"/>
                <w:sz w:val="28"/>
                <w:szCs w:val="21"/>
                <w:lang w:eastAsia="en-IN"/>
              </w:rPr>
              <w:t xml:space="preserve">to execute this </w:t>
            </w:r>
            <w:r w:rsidR="00CC5594">
              <w:rPr>
                <w:rFonts w:ascii="MV Boli" w:eastAsia="Times New Roman" w:hAnsi="MV Boli" w:cs="MV Boli"/>
                <w:color w:val="333333"/>
                <w:sz w:val="28"/>
                <w:szCs w:val="21"/>
                <w:lang w:eastAsia="en-IN"/>
              </w:rPr>
              <w:t xml:space="preserve">clean, </w:t>
            </w:r>
            <w:r>
              <w:rPr>
                <w:rFonts w:ascii="MV Boli" w:eastAsia="Times New Roman" w:hAnsi="MV Boli" w:cs="MV Boli"/>
                <w:color w:val="333333"/>
                <w:sz w:val="28"/>
                <w:szCs w:val="21"/>
                <w:lang w:eastAsia="en-IN"/>
              </w:rPr>
              <w:t>plugin automatically, then add this plugin</w:t>
            </w:r>
          </w:p>
        </w:tc>
        <w:tc>
          <w:tcPr>
            <w:tcW w:w="5255" w:type="dxa"/>
          </w:tcPr>
          <w:p w:rsidR="0060556D" w:rsidRDefault="0060556D" w:rsidP="0060556D">
            <w:r>
              <w:t>&lt;build&gt;</w:t>
            </w:r>
          </w:p>
          <w:p w:rsidR="0060556D" w:rsidRDefault="0060556D" w:rsidP="0060556D">
            <w:r>
              <w:t xml:space="preserve">  &lt;plugins&gt;</w:t>
            </w:r>
          </w:p>
          <w:p w:rsidR="0060556D" w:rsidRDefault="0060556D" w:rsidP="0060556D">
            <w:r>
              <w:t xml:space="preserve">    &lt;plugin&gt;</w:t>
            </w:r>
          </w:p>
          <w:p w:rsidR="0060556D" w:rsidRDefault="0060556D" w:rsidP="0060556D">
            <w:r>
              <w:t xml:space="preserve">      &lt;artifactId&gt;maven-clean-plugin&lt;/artifactId&gt;</w:t>
            </w:r>
          </w:p>
          <w:p w:rsidR="0060556D" w:rsidRDefault="0060556D" w:rsidP="0060556D">
            <w:r>
              <w:t xml:space="preserve">      &lt;version&gt;3.4.1&lt;/version&gt;</w:t>
            </w:r>
          </w:p>
          <w:p w:rsidR="0060556D" w:rsidRDefault="0060556D" w:rsidP="0060556D">
            <w:r>
              <w:t xml:space="preserve">      &lt;executions&gt;</w:t>
            </w:r>
          </w:p>
          <w:p w:rsidR="0060556D" w:rsidRDefault="0060556D" w:rsidP="0060556D">
            <w:r>
              <w:t xml:space="preserve">        &lt;execution&gt;</w:t>
            </w:r>
          </w:p>
          <w:p w:rsidR="0060556D" w:rsidRDefault="0060556D" w:rsidP="0060556D">
            <w:r>
              <w:t xml:space="preserve">          &lt;id&gt;auto-clean&lt;/id&gt;</w:t>
            </w:r>
          </w:p>
          <w:p w:rsidR="0060556D" w:rsidRDefault="0060556D" w:rsidP="0060556D">
            <w:r>
              <w:t xml:space="preserve">          &lt;phase&gt;initialize&lt;/phase&gt;</w:t>
            </w:r>
          </w:p>
          <w:p w:rsidR="0060556D" w:rsidRDefault="0060556D" w:rsidP="0060556D">
            <w:r>
              <w:t xml:space="preserve">          &lt;goals&gt;</w:t>
            </w:r>
          </w:p>
          <w:p w:rsidR="0060556D" w:rsidRDefault="0060556D" w:rsidP="0060556D">
            <w:r>
              <w:t xml:space="preserve">            &lt;goal&gt;clean&lt;/goal&gt;</w:t>
            </w:r>
          </w:p>
          <w:p w:rsidR="0060556D" w:rsidRDefault="0060556D" w:rsidP="0060556D">
            <w:r>
              <w:t xml:space="preserve">          &lt;/goals&gt;</w:t>
            </w:r>
          </w:p>
          <w:p w:rsidR="0060556D" w:rsidRDefault="0060556D" w:rsidP="0060556D">
            <w:r>
              <w:t xml:space="preserve">        &lt;/execution&gt;</w:t>
            </w:r>
          </w:p>
          <w:p w:rsidR="0060556D" w:rsidRDefault="0060556D" w:rsidP="0060556D">
            <w:r>
              <w:t xml:space="preserve">      &lt;/executions&gt;</w:t>
            </w:r>
          </w:p>
          <w:p w:rsidR="0060556D" w:rsidRDefault="0060556D" w:rsidP="0060556D">
            <w:r>
              <w:t xml:space="preserve">    &lt;/plugin&gt;</w:t>
            </w:r>
          </w:p>
          <w:p w:rsidR="0060556D" w:rsidRDefault="0060556D" w:rsidP="0060556D">
            <w:r>
              <w:t xml:space="preserve">  &lt;/plugins&gt;</w:t>
            </w:r>
          </w:p>
          <w:p w:rsidR="0060556D" w:rsidRDefault="0060556D" w:rsidP="0060556D">
            <w:r>
              <w:t>&lt;/build&gt;</w:t>
            </w:r>
          </w:p>
          <w:p w:rsidR="00494B41" w:rsidRDefault="00494B41" w:rsidP="0060556D"/>
          <w:p w:rsidR="00494B41" w:rsidRDefault="00494B41" w:rsidP="0060556D">
            <w:r>
              <w:t>means here this clean plugin will be executed during maven default initialize phase itself</w:t>
            </w:r>
          </w:p>
        </w:tc>
        <w:tc>
          <w:tcPr>
            <w:tcW w:w="12805" w:type="dxa"/>
          </w:tcPr>
          <w:p w:rsidR="0060556D" w:rsidRDefault="0060556D" w:rsidP="0060556D">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at does this achiev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we are trying to execute the goal (clean) of plugin (maven-clean-plugin) during maven’s </w:t>
            </w:r>
            <w:r>
              <w:t>initialize</w:t>
            </w:r>
            <w:r>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phase</w:t>
            </w:r>
            <w:r w:rsidR="00B473D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of a default lifecycle (this initialise is one of 23 phases of maven default life cycle)</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By config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o run dur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you ensure that the project's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 (which contains compiled classes, packaged artifacts, etc. from previous builds) is cleaned up very early in the build process, even before compilation begi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ection allows you to configure when and how the plugin's goals are executed. A plugin can have multiple goals, and you can define multipl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locks to run these goals at different phases of the Maven lifecycle or with different configurations.</w:t>
            </w:r>
          </w:p>
          <w:p w:rsidR="0060556D" w:rsidRPr="00ED4502" w:rsidRDefault="0060556D" w:rsidP="0060556D">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execution&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defines a single execution of the plugin's goal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id&gt;auto-clean&lt;/id&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provides a unique identifier for this specific execution. This is useful if you have multiple executions of the same plugin with different configurations.</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phase&gt;initialize&lt;/phase&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specifies the Maven lifecycle phase during which the plugin's goals in this execution will be run.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initialize</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phase is one of the early phases in the build lifecycle, occurring before the compilation phase.</w:t>
            </w:r>
          </w:p>
          <w:p w:rsidR="0060556D" w:rsidRPr="00ED4502" w:rsidRDefault="0060556D" w:rsidP="003C0A80">
            <w:pPr>
              <w:numPr>
                <w:ilvl w:val="0"/>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s&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lists the specific goals of the plugin that should be executed during the specified phase.</w:t>
            </w:r>
          </w:p>
          <w:p w:rsidR="0060556D" w:rsidRPr="00ED4502" w:rsidRDefault="0060556D" w:rsidP="003C0A80">
            <w:pPr>
              <w:numPr>
                <w:ilvl w:val="1"/>
                <w:numId w:val="10"/>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D4502">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lt;goal&gt;clean&lt;/goal&gt;</w:t>
            </w:r>
            <w:r w:rsidRPr="00ED4502">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is is the goal provided by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clean-plugin</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hat performs the actual cleaning of the project's build output (deleting the </w:t>
            </w:r>
            <w:r w:rsidRPr="00ED4502">
              <w:rPr>
                <w:rFonts w:ascii="Courier New" w:eastAsia="Times New Roman" w:hAnsi="Courier New" w:cs="Courier New"/>
                <w:color w:val="auto"/>
                <w:sz w:val="20"/>
                <w:szCs w:val="20"/>
                <w:lang w:eastAsia="en-IN" w:bidi="te-IN"/>
                <w14:textOutline w14:w="0" w14:cap="rnd" w14:cmpd="sng" w14:algn="ctr">
                  <w14:noFill/>
                  <w14:prstDash w14:val="solid"/>
                  <w14:bevel/>
                </w14:textOutline>
              </w:rPr>
              <w:t>target</w:t>
            </w:r>
            <w:r w:rsidRPr="00ED4502">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irectory).</w:t>
            </w:r>
          </w:p>
          <w:p w:rsidR="0060556D" w:rsidRDefault="0060556D" w:rsidP="0060556D"/>
        </w:tc>
      </w:tr>
    </w:tbl>
    <w:p w:rsidR="008A3424" w:rsidRDefault="008A3424"/>
    <w:p w:rsidR="008A3424" w:rsidRDefault="008A3424"/>
    <w:p w:rsidR="000526C5" w:rsidRDefault="000526C5" w:rsidP="005C658F">
      <w:pPr>
        <w:pStyle w:val="h3-blue"/>
      </w:pPr>
      <w:r>
        <w:t>Maven compiler plugin</w:t>
      </w:r>
      <w:r w:rsidR="00DB749F">
        <w:t xml:space="preserve">(cfg java </w:t>
      </w:r>
      <w:r w:rsidR="00DB749F" w:rsidRPr="005C658F">
        <w:rPr>
          <w:rStyle w:val="h2-greenChar"/>
        </w:rPr>
        <w:t>ver</w:t>
      </w:r>
      <w:r w:rsidR="00DB749F">
        <w:t>sion)</w:t>
      </w:r>
    </w:p>
    <w:p w:rsidR="00F27519" w:rsidRDefault="00F27519" w:rsidP="00F27519">
      <w:pPr>
        <w:ind w:firstLine="720"/>
      </w:pPr>
      <w:r>
        <w:t xml:space="preserve">Below are the plugins of default lifecycle </w:t>
      </w:r>
      <w:r w:rsidR="005D53E4">
        <w:t>(every plugin will have many and different goals/work)</w:t>
      </w:r>
    </w:p>
    <w:tbl>
      <w:tblPr>
        <w:tblStyle w:val="TableGrid"/>
        <w:tblW w:w="23030" w:type="dxa"/>
        <w:tblLook w:val="04A0" w:firstRow="1" w:lastRow="0" w:firstColumn="1" w:lastColumn="0" w:noHBand="0" w:noVBand="1"/>
      </w:tblPr>
      <w:tblGrid>
        <w:gridCol w:w="1950"/>
        <w:gridCol w:w="8575"/>
        <w:gridCol w:w="12505"/>
      </w:tblGrid>
      <w:tr w:rsidR="00B240A3" w:rsidTr="00B240A3">
        <w:tc>
          <w:tcPr>
            <w:tcW w:w="1950" w:type="dxa"/>
          </w:tcPr>
          <w:p w:rsidR="00B240A3" w:rsidRDefault="00B240A3" w:rsidP="00A6480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lastRenderedPageBreak/>
              <w:t>compile</w:t>
            </w:r>
          </w:p>
        </w:tc>
        <w:tc>
          <w:tcPr>
            <w:tcW w:w="8575" w:type="dxa"/>
          </w:tcPr>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this compile plugin belongs to Build Lifecycle – DEFAULT</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Has two goals - compiler:compile, compiler:testCompile</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By Default uses the compiler ‘javax.tools.JavaCompiler</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Can be configured to use javac if needed</w:t>
            </w:r>
          </w:p>
          <w:p w:rsidR="00B240A3" w:rsidRPr="00AD780D" w:rsidRDefault="00B240A3" w:rsidP="000526C5">
            <w:pPr>
              <w:ind w:right="101"/>
              <w:rPr>
                <w:rFonts w:ascii="MV Boli" w:eastAsia="Times New Roman" w:hAnsi="MV Boli" w:cs="MV Boli"/>
                <w:color w:val="333333"/>
                <w:szCs w:val="20"/>
                <w:lang w:eastAsia="en-IN"/>
              </w:rPr>
            </w:pPr>
            <w:r w:rsidRPr="00AD780D">
              <w:rPr>
                <w:rFonts w:ascii="MV Boli" w:eastAsia="Times New Roman" w:hAnsi="MV Boli" w:cs="MV Boli"/>
                <w:color w:val="333333"/>
                <w:szCs w:val="20"/>
                <w:lang w:eastAsia="en-IN"/>
              </w:rPr>
              <w:t>• Default source and target language levels are Java 1.6</w:t>
            </w:r>
          </w:p>
          <w:p w:rsidR="00B240A3" w:rsidRDefault="00B240A3" w:rsidP="00F27519">
            <w:pPr>
              <w:ind w:right="101"/>
              <w:rPr>
                <w:rFonts w:ascii="MV Boli" w:eastAsia="Times New Roman" w:hAnsi="MV Boli" w:cs="MV Boli"/>
                <w:color w:val="333333"/>
                <w:sz w:val="28"/>
                <w:szCs w:val="21"/>
                <w:lang w:eastAsia="en-IN"/>
              </w:rPr>
            </w:pPr>
            <w:r w:rsidRPr="00AD780D">
              <w:rPr>
                <w:rFonts w:ascii="MV Boli" w:eastAsia="Times New Roman" w:hAnsi="MV Boli" w:cs="MV Boli"/>
                <w:color w:val="333333"/>
                <w:szCs w:val="20"/>
                <w:lang w:eastAsia="en-IN"/>
              </w:rPr>
              <w:t>• Apache team encourages these values to be set</w:t>
            </w:r>
          </w:p>
        </w:tc>
        <w:tc>
          <w:tcPr>
            <w:tcW w:w="12505" w:type="dxa"/>
          </w:tcPr>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lt;properties&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revision&gt;0.0.1-SNAPSHOT&lt;/revi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java.version&gt;11&lt;/java.version&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source&gt;${java.version}&lt;/maven.compiler.source&gt;</w:t>
            </w:r>
          </w:p>
          <w:p w:rsidR="00B240A3" w:rsidRPr="00B240A3"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maven.compiler.target&gt;${java.version}&lt;/maven.compiler.target&gt;</w:t>
            </w:r>
          </w:p>
          <w:p w:rsidR="00B240A3" w:rsidRPr="00AD780D" w:rsidRDefault="00B240A3" w:rsidP="00B240A3">
            <w:pPr>
              <w:ind w:right="101"/>
              <w:rPr>
                <w:rFonts w:ascii="MV Boli" w:eastAsia="Times New Roman" w:hAnsi="MV Boli" w:cs="MV Boli"/>
                <w:color w:val="333333"/>
                <w:szCs w:val="20"/>
                <w:lang w:eastAsia="en-IN"/>
              </w:rPr>
            </w:pPr>
            <w:r w:rsidRPr="00B240A3">
              <w:rPr>
                <w:rFonts w:ascii="MV Boli" w:eastAsia="Times New Roman" w:hAnsi="MV Boli" w:cs="MV Boli"/>
                <w:color w:val="333333"/>
                <w:szCs w:val="20"/>
                <w:lang w:eastAsia="en-IN"/>
              </w:rPr>
              <w:t xml:space="preserve">    &lt;/properties&gt;</w:t>
            </w:r>
          </w:p>
        </w:tc>
      </w:tr>
      <w:tr w:rsidR="000D14AB" w:rsidTr="00B240A3">
        <w:tc>
          <w:tcPr>
            <w:tcW w:w="1950" w:type="dxa"/>
          </w:tcPr>
          <w:p w:rsidR="000D14AB" w:rsidRDefault="000D14AB" w:rsidP="00A6480F">
            <w:pPr>
              <w:ind w:right="101"/>
              <w:rPr>
                <w:rFonts w:ascii="MV Boli" w:eastAsia="Times New Roman" w:hAnsi="MV Boli" w:cs="MV Boli"/>
                <w:color w:val="333333"/>
                <w:sz w:val="28"/>
                <w:szCs w:val="21"/>
                <w:lang w:eastAsia="en-IN"/>
              </w:rPr>
            </w:pPr>
          </w:p>
        </w:tc>
        <w:tc>
          <w:tcPr>
            <w:tcW w:w="8575" w:type="dxa"/>
          </w:tcPr>
          <w:p w:rsidR="000D14AB" w:rsidRPr="000D14AB" w:rsidRDefault="000D14AB" w:rsidP="000D1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compiler-plugin&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ource</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21&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arge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001B6E30"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001B6E30">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configuratio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0D14A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0D14A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D14AB" w:rsidRPr="00AD780D" w:rsidRDefault="000D14AB" w:rsidP="000526C5">
            <w:pPr>
              <w:ind w:right="101"/>
              <w:rPr>
                <w:rFonts w:ascii="MV Boli" w:eastAsia="Times New Roman" w:hAnsi="MV Boli" w:cs="MV Boli"/>
                <w:color w:val="333333"/>
                <w:szCs w:val="20"/>
                <w:lang w:eastAsia="en-IN"/>
              </w:rPr>
            </w:pPr>
          </w:p>
        </w:tc>
        <w:tc>
          <w:tcPr>
            <w:tcW w:w="12505" w:type="dxa"/>
          </w:tcPr>
          <w:p w:rsidR="000D14AB" w:rsidRDefault="000D14AB" w:rsidP="00B240A3">
            <w:pPr>
              <w:ind w:right="101"/>
              <w:rPr>
                <w:rFonts w:ascii="MV Boli" w:eastAsia="Times New Roman" w:hAnsi="MV Boli" w:cs="MV Boli"/>
                <w:color w:val="333333"/>
                <w:szCs w:val="20"/>
                <w:lang w:eastAsia="en-IN"/>
              </w:rPr>
            </w:pPr>
            <w:r>
              <w:rPr>
                <w:rFonts w:ascii="MV Boli" w:eastAsia="Times New Roman" w:hAnsi="MV Boli" w:cs="MV Boli"/>
                <w:color w:val="333333"/>
                <w:szCs w:val="20"/>
                <w:lang w:eastAsia="en-IN"/>
              </w:rPr>
              <w:t>if u want to use the preivew features, then we have to add this flag</w:t>
            </w:r>
          </w:p>
          <w:p w:rsidR="000D14AB" w:rsidRPr="000D14AB" w:rsidRDefault="000D14AB" w:rsidP="00B240A3">
            <w:pPr>
              <w:ind w:right="101"/>
              <w:rPr>
                <w:rFonts w:ascii="Comic Sans MS" w:eastAsia="Times New Roman" w:hAnsi="Comic Sans MS" w:cs="MV Boli"/>
                <w:color w:val="333333"/>
                <w:szCs w:val="24"/>
                <w:lang w:eastAsia="en-IN"/>
              </w:rPr>
            </w:pP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enable-preview&lt;/</w:t>
            </w:r>
            <w:r w:rsidRPr="000D14AB">
              <w:rPr>
                <w:rFonts w:ascii="Comic Sans MS" w:eastAsia="Times New Roman" w:hAnsi="Comic Sans MS" w:cs="Courier New"/>
                <w:color w:val="EE5C09"/>
                <w:szCs w:val="24"/>
                <w:lang w:eastAsia="en-IN" w:bidi="te-IN"/>
                <w14:textOutline w14:w="0" w14:cap="rnd" w14:cmpd="sng" w14:algn="ctr">
                  <w14:noFill/>
                  <w14:prstDash w14:val="solid"/>
                  <w14:bevel/>
                </w14:textOutline>
              </w:rPr>
              <w:t>compilerArgs</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0D14AB">
              <w:rPr>
                <w:rFonts w:ascii="Comic Sans MS" w:eastAsia="Times New Roman" w:hAnsi="Comic Sans MS" w:cs="Courier New"/>
                <w:color w:val="4D4D4A"/>
                <w:szCs w:val="24"/>
                <w:lang w:eastAsia="en-IN" w:bidi="te-IN"/>
                <w14:textOutline w14:w="0" w14:cap="rnd" w14:cmpd="sng" w14:algn="ctr">
                  <w14:noFill/>
                  <w14:prstDash w14:val="solid"/>
                  <w14:bevel/>
                </w14:textOutline>
              </w:rPr>
              <w:br/>
            </w:r>
          </w:p>
        </w:tc>
      </w:tr>
    </w:tbl>
    <w:p w:rsidR="00F73155"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9355"/>
        <w:gridCol w:w="13675"/>
      </w:tblGrid>
      <w:tr w:rsidR="00F73155" w:rsidTr="00F73155">
        <w:tc>
          <w:tcPr>
            <w:tcW w:w="935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F73155">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java.version</w:t>
            </w:r>
            <w:r w:rsidRPr="00F73155">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w:t>
            </w:r>
            <w:r>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x</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06A4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C06A4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tc>
        <w:tc>
          <w:tcPr>
            <w:tcW w:w="13675" w:type="dxa"/>
          </w:tcPr>
          <w:p w:rsidR="00F73155" w:rsidRDefault="00F73155"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note only with these properties current build path will be changed from java 17 to 11</w:t>
            </w:r>
          </w:p>
          <w:p w:rsid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BE56714" wp14:editId="4D5972C2">
                  <wp:extent cx="3724275" cy="67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676275"/>
                          </a:xfrm>
                          <a:prstGeom prst="rect">
                            <a:avLst/>
                          </a:prstGeom>
                        </pic:spPr>
                      </pic:pic>
                    </a:graphicData>
                  </a:graphic>
                </wp:inline>
              </w:drawing>
            </w:r>
          </w:p>
          <w:p w:rsidR="00625E3E" w:rsidRPr="00625E3E" w:rsidRDefault="00625E3E" w:rsidP="00F7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here if u want intellij or if u want ur maven to use any specific </w:t>
            </w:r>
            <w:r w:rsidR="009305D6">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java </w:t>
            </w:r>
            <w:r w:rsidRPr="00625E3E">
              <w:rPr>
                <w:rFonts w:ascii="Comic Sans MS" w:eastAsia="Times New Roman" w:hAnsi="Comic Sans MS" w:cs="Courier New"/>
                <w:color w:val="4D4D4A"/>
                <w:szCs w:val="24"/>
                <w:lang w:eastAsia="en-IN" w:bidi="te-IN"/>
                <w14:textOutline w14:w="0" w14:cap="rnd" w14:cmpd="sng" w14:algn="ctr">
                  <w14:noFill/>
                  <w14:prstDash w14:val="solid"/>
                  <w14:bevel/>
                </w14:textOutline>
              </w:rPr>
              <w:t>version then we have to set specifically</w:t>
            </w:r>
          </w:p>
        </w:tc>
      </w:tr>
    </w:tbl>
    <w:p w:rsidR="00F73155" w:rsidRPr="00C06A4C" w:rsidRDefault="00F73155" w:rsidP="00F73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A6480F" w:rsidRDefault="00A6480F"/>
    <w:tbl>
      <w:tblPr>
        <w:tblStyle w:val="TableGrid"/>
        <w:tblW w:w="22925" w:type="dxa"/>
        <w:tblLook w:val="04A0" w:firstRow="1" w:lastRow="0" w:firstColumn="1" w:lastColumn="0" w:noHBand="0" w:noVBand="1"/>
      </w:tblPr>
      <w:tblGrid>
        <w:gridCol w:w="2268"/>
        <w:gridCol w:w="20657"/>
      </w:tblGrid>
      <w:tr w:rsidR="00394626" w:rsidTr="001D7D5E">
        <w:tc>
          <w:tcPr>
            <w:tcW w:w="2268" w:type="dxa"/>
          </w:tcPr>
          <w:p w:rsidR="00394626" w:rsidRDefault="00394626"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resource</w:t>
            </w:r>
          </w:p>
        </w:tc>
        <w:tc>
          <w:tcPr>
            <w:tcW w:w="20657" w:type="dxa"/>
          </w:tcPr>
          <w:p w:rsidR="000A6349" w:rsidRDefault="000A6349" w:rsidP="000A6349">
            <w:pPr>
              <w:ind w:right="101"/>
            </w:pPr>
            <w:r>
              <w:t>Build Lifecycle – DEFAULT</w:t>
            </w:r>
          </w:p>
          <w:p w:rsidR="000A6349" w:rsidRDefault="000A6349" w:rsidP="000A6349">
            <w:pPr>
              <w:ind w:right="101"/>
            </w:pPr>
            <w:r>
              <w:t>this resources plugin is needed especially when we want to move the files from 1 place to another place –example copying files from src/main/resources to target folder</w:t>
            </w:r>
          </w:p>
          <w:p w:rsidR="000A6349" w:rsidRDefault="000A6349" w:rsidP="000A6349">
            <w:pPr>
              <w:ind w:right="101"/>
              <w:rPr>
                <w:rFonts w:ascii="MV Boli" w:eastAsia="Times New Roman" w:hAnsi="MV Boli" w:cs="MV Boli"/>
                <w:color w:val="333333"/>
                <w:sz w:val="28"/>
                <w:szCs w:val="21"/>
                <w:lang w:eastAsia="en-IN"/>
              </w:rPr>
            </w:pPr>
          </w:p>
          <w:tbl>
            <w:tblPr>
              <w:tblStyle w:val="TableGrid"/>
              <w:tblW w:w="0" w:type="auto"/>
              <w:tblLook w:val="04A0" w:firstRow="1" w:lastRow="0" w:firstColumn="1" w:lastColumn="0" w:noHBand="0" w:noVBand="1"/>
            </w:tblPr>
            <w:tblGrid>
              <w:gridCol w:w="16333"/>
              <w:gridCol w:w="4098"/>
            </w:tblGrid>
            <w:tr w:rsidR="001D7D5E" w:rsidTr="00834FE2">
              <w:tc>
                <w:tcPr>
                  <w:tcW w:w="16514" w:type="dxa"/>
                </w:tcPr>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Purpose is to copy project resources to output directory (target dir)</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Has 3 goals - resources:resources, resources:testResources, resources:copy-resources</w:t>
                  </w:r>
                </w:p>
                <w:p w:rsidR="001D7D5E" w:rsidRPr="000A6349"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Can be configured for encoding, source and target directories</w:t>
                  </w:r>
                </w:p>
                <w:p w:rsidR="001D7D5E" w:rsidRDefault="001D7D5E" w:rsidP="001D7D5E">
                  <w:pPr>
                    <w:ind w:right="101"/>
                    <w:rPr>
                      <w:rFonts w:ascii="MV Boli" w:eastAsia="Times New Roman" w:hAnsi="MV Boli" w:cs="MV Boli"/>
                      <w:color w:val="333333"/>
                      <w:sz w:val="28"/>
                      <w:szCs w:val="21"/>
                      <w:lang w:eastAsia="en-IN"/>
                    </w:rPr>
                  </w:pPr>
                  <w:r w:rsidRPr="000A6349">
                    <w:rPr>
                      <w:rFonts w:ascii="MV Boli" w:eastAsia="Times New Roman" w:hAnsi="MV Boli" w:cs="MV Boli"/>
                      <w:color w:val="333333"/>
                      <w:sz w:val="28"/>
                      <w:szCs w:val="21"/>
                      <w:lang w:eastAsia="en-IN"/>
                    </w:rPr>
                    <w:t>• Rather versatile configuration options for copying files during build processing</w:t>
                  </w:r>
                </w:p>
                <w:p w:rsidR="00834FE2" w:rsidRDefault="00F77BB4"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by default it will copy only .class files to target folder &amp; if u want to copy other files like cert, then we have to tell specifically saying copy this file also to target folder and include that file in jar creation</w:t>
                  </w:r>
                </w:p>
                <w:p w:rsidR="00F77BB4" w:rsidRDefault="00834FE2" w:rsidP="001D7D5E">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ex-in some cases, we need to include image files, certificates, jks , css, js files</w:t>
                  </w:r>
                </w:p>
                <w:p w:rsidR="001D7D5E" w:rsidRDefault="001D7D5E" w:rsidP="000A6349">
                  <w:pPr>
                    <w:ind w:right="101"/>
                    <w:rPr>
                      <w:rFonts w:ascii="MV Boli" w:eastAsia="Times New Roman" w:hAnsi="MV Boli" w:cs="MV Boli"/>
                      <w:color w:val="333333"/>
                      <w:sz w:val="28"/>
                      <w:szCs w:val="21"/>
                      <w:lang w:eastAsia="en-IN"/>
                    </w:rPr>
                  </w:pPr>
                </w:p>
              </w:tc>
              <w:tc>
                <w:tcPr>
                  <w:tcW w:w="3917" w:type="dxa"/>
                </w:tcPr>
                <w:p w:rsidR="001D7D5E" w:rsidRDefault="001D7D5E" w:rsidP="000A6349">
                  <w:pPr>
                    <w:ind w:right="101"/>
                    <w:rPr>
                      <w:rFonts w:ascii="MV Boli" w:eastAsia="Times New Roman" w:hAnsi="MV Boli" w:cs="MV Boli"/>
                      <w:color w:val="333333"/>
                      <w:sz w:val="28"/>
                      <w:szCs w:val="21"/>
                      <w:lang w:eastAsia="en-IN"/>
                    </w:rPr>
                  </w:pPr>
                  <w:r>
                    <w:rPr>
                      <w:noProof/>
                      <w:lang w:eastAsia="en-IN" w:bidi="te-IN"/>
                      <w14:textOutline w14:w="0" w14:cap="rnd" w14:cmpd="sng" w14:algn="ctr">
                        <w14:noFill/>
                        <w14:prstDash w14:val="solid"/>
                        <w14:bevel/>
                      </w14:textOutline>
                    </w:rPr>
                    <w:drawing>
                      <wp:inline distT="0" distB="0" distL="0" distR="0" wp14:anchorId="71A43E74" wp14:editId="322E6EF6">
                        <wp:extent cx="24003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1219200"/>
                                </a:xfrm>
                                <a:prstGeom prst="rect">
                                  <a:avLst/>
                                </a:prstGeom>
                              </pic:spPr>
                            </pic:pic>
                          </a:graphicData>
                        </a:graphic>
                      </wp:inline>
                    </w:drawing>
                  </w:r>
                </w:p>
              </w:tc>
            </w:tr>
          </w:tbl>
          <w:p w:rsidR="001D7D5E" w:rsidRPr="000A6349" w:rsidRDefault="001D7D5E" w:rsidP="000A6349">
            <w:pPr>
              <w:ind w:right="101"/>
              <w:rPr>
                <w:rFonts w:ascii="MV Boli" w:eastAsia="Times New Roman" w:hAnsi="MV Boli" w:cs="MV Boli"/>
                <w:color w:val="333333"/>
                <w:sz w:val="28"/>
                <w:szCs w:val="21"/>
                <w:lang w:eastAsia="en-IN"/>
              </w:rPr>
            </w:pPr>
          </w:p>
          <w:p w:rsidR="00394626" w:rsidRPr="001D7D5E" w:rsidRDefault="000A6349" w:rsidP="001D7D5E">
            <w:pPr>
              <w:ind w:right="101"/>
              <w:rPr>
                <w:rFonts w:ascii="MV Boli" w:eastAsia="Times New Roman" w:hAnsi="MV Boli" w:cs="MV Boli"/>
                <w:i/>
                <w:iCs/>
                <w:color w:val="333333"/>
                <w:sz w:val="28"/>
                <w:szCs w:val="21"/>
                <w:lang w:eastAsia="en-IN"/>
              </w:rPr>
            </w:pPr>
            <w:r w:rsidRPr="000A6349">
              <w:rPr>
                <w:rFonts w:ascii="MV Boli" w:eastAsia="Times New Roman" w:hAnsi="MV Boli" w:cs="MV Boli"/>
                <w:color w:val="333333"/>
                <w:sz w:val="28"/>
                <w:szCs w:val="21"/>
                <w:lang w:eastAsia="en-IN"/>
              </w:rPr>
              <w:t xml:space="preserve">• </w:t>
            </w:r>
          </w:p>
          <w:p w:rsidR="000A6349" w:rsidRDefault="000A6349" w:rsidP="000A6349">
            <w:pPr>
              <w:ind w:right="101"/>
              <w:rPr>
                <w:rFonts w:ascii="MV Boli" w:eastAsia="Times New Roman" w:hAnsi="MV Boli" w:cs="MV Boli"/>
                <w:color w:val="333333"/>
                <w:sz w:val="28"/>
                <w:szCs w:val="21"/>
                <w:lang w:eastAsia="en-IN"/>
              </w:rPr>
            </w:pPr>
            <w:r>
              <w:t>by default this plugin will look for resources in src/main/resources</w:t>
            </w:r>
          </w:p>
          <w:p w:rsidR="00C36B32" w:rsidRPr="00C36B32" w:rsidRDefault="00C36B32"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org.apache.maven.plugins&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lastRenderedPageBreak/>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aven-resources-plugin.version}&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C36B3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C36B32">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0A6349" w:rsidRDefault="00F30757" w:rsidP="000A6349">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u can even customize this plugin to change where it should copy from and where it should paste in the destination </w:t>
            </w:r>
          </w:p>
        </w:tc>
      </w:tr>
    </w:tbl>
    <w:p w:rsidR="000D14AB" w:rsidRDefault="000D14AB"/>
    <w:p w:rsidR="000D14AB" w:rsidRDefault="000D14AB"/>
    <w:p w:rsidR="000D14AB" w:rsidRDefault="000D14AB"/>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urefire</w:t>
            </w:r>
          </w:p>
        </w:tc>
        <w:tc>
          <w:tcPr>
            <w:tcW w:w="20657" w:type="dxa"/>
          </w:tcPr>
          <w:p w:rsidR="00F27519" w:rsidRDefault="00F27519"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0215"/>
              <w:gridCol w:w="10216"/>
            </w:tblGrid>
            <w:tr w:rsidR="00491853" w:rsidTr="00491853">
              <w:tc>
                <w:tcPr>
                  <w:tcW w:w="10215" w:type="dxa"/>
                </w:tcPr>
                <w:p w:rsidR="00491853" w:rsidRPr="00491853" w:rsidRDefault="00491853" w:rsidP="00491853">
                  <w:pPr>
                    <w:ind w:right="101"/>
                  </w:pPr>
                  <w:r w:rsidRPr="00491853">
                    <w:t xml:space="preserve">this is the real plugin which executes </w:t>
                  </w:r>
                  <w:r w:rsidR="00024695">
                    <w:t xml:space="preserve">all </w:t>
                  </w:r>
                  <w:r w:rsidRPr="00491853">
                    <w:t xml:space="preserve">our </w:t>
                  </w:r>
                  <w:r w:rsidR="00024695">
                    <w:t xml:space="preserve">junit </w:t>
                  </w:r>
                  <w:r w:rsidRPr="00491853">
                    <w:t>test cases</w:t>
                  </w:r>
                </w:p>
                <w:p w:rsidR="00491853" w:rsidRPr="00491853" w:rsidRDefault="00491853" w:rsidP="00491853">
                  <w:pPr>
                    <w:ind w:right="101"/>
                  </w:pPr>
                  <w:r w:rsidRPr="00491853">
                    <w:t>Build Lifecycle - DEFAULT</w:t>
                  </w:r>
                </w:p>
                <w:p w:rsidR="00491853" w:rsidRPr="00491853" w:rsidRDefault="00491853" w:rsidP="00491853">
                  <w:pPr>
                    <w:ind w:right="101"/>
                  </w:pPr>
                  <w:r w:rsidRPr="00491853">
                    <w:t>• Has one goal: surefire:test</w:t>
                  </w:r>
                </w:p>
                <w:p w:rsidR="00491853" w:rsidRPr="00491853" w:rsidRDefault="00491853" w:rsidP="00491853">
                  <w:pPr>
                    <w:ind w:right="101"/>
                  </w:pPr>
                </w:p>
                <w:p w:rsidR="00491853" w:rsidRPr="00491853" w:rsidRDefault="00491853" w:rsidP="00491853">
                  <w:pPr>
                    <w:ind w:right="101"/>
                  </w:pPr>
                  <w:r w:rsidRPr="00491853">
                    <w:t>• The Surefire plugin is used to execute unit test of the project.</w:t>
                  </w:r>
                </w:p>
                <w:p w:rsidR="00491853" w:rsidRPr="00491853" w:rsidRDefault="00491853" w:rsidP="00491853">
                  <w:pPr>
                    <w:ind w:right="101"/>
                  </w:pPr>
                  <w:r w:rsidRPr="00491853">
                    <w:t>• By default supports JUnit 3, JUnit 4, JUnit 5, and TestNG</w:t>
                  </w:r>
                </w:p>
                <w:p w:rsidR="00491853" w:rsidRPr="00491853" w:rsidRDefault="00491853" w:rsidP="00491853">
                  <w:pPr>
                    <w:ind w:right="101"/>
                  </w:pPr>
                  <w:r w:rsidRPr="00491853">
                    <w:t>• Cucumber runs under JUnit, Spock compiles to JUnit byte code.</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1 condition :- by default this plugin will look for /run the classes </w:t>
                  </w:r>
                </w:p>
                <w:p w:rsidR="00491853" w:rsidRPr="00491853" w:rsidRDefault="00491853" w:rsidP="004918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whose names </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starting/ending with Test/Tes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 xml:space="preserve"> </w:t>
                  </w:r>
                </w:p>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t>• **/Test*.java; **/*Test.java; **/*Tests.java; **/*TestCase.java</w:t>
                  </w:r>
                </w:p>
              </w:tc>
              <w:tc>
                <w:tcPr>
                  <w:tcW w:w="10216" w:type="dxa"/>
                </w:tcPr>
                <w:p w:rsidR="00491853" w:rsidRPr="00491853" w:rsidRDefault="00491853" w:rsidP="00491853">
                  <w:pPr>
                    <w:ind w:right="101"/>
                  </w:pPr>
                </w:p>
                <w:p w:rsidR="00491853" w:rsidRPr="00491853" w:rsidRDefault="00491853" w:rsidP="0049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lang w:eastAsia="en-IN" w:bidi="te-IN"/>
                      <w14:textOutline w14:w="0" w14:cap="rnd" w14:cmpd="sng" w14:algn="ctr">
                        <w14:noFill/>
                        <w14:prstDash w14:val="solid"/>
                        <w14:bevel/>
                      </w14:textOutline>
                    </w:rPr>
                  </w:pPr>
                  <w:r w:rsidRPr="00491853">
                    <w:rPr>
                      <w:rFonts w:ascii="Courier New" w:eastAsia="Times New Roman" w:hAnsi="Courier New" w:cs="Courier New"/>
                      <w:color w:val="4D4D4A"/>
                      <w:lang w:eastAsia="en-IN" w:bidi="te-IN"/>
                      <w14:textOutline w14:w="0" w14:cap="rnd" w14:cmpd="sng" w14:algn="ctr">
                        <w14:noFill/>
                        <w14:prstDash w14:val="solid"/>
                        <w14:bevel/>
                      </w14:textOutline>
                    </w:rP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org.apache.maven.plugins&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group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artifactId</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 xml:space="preserve">  &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maven-surefire-plugin.version}&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versio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br/>
                    <w:t>&lt;/</w:t>
                  </w:r>
                  <w:r w:rsidRPr="00491853">
                    <w:rPr>
                      <w:rFonts w:ascii="Courier New" w:eastAsia="Times New Roman" w:hAnsi="Courier New" w:cs="Courier New"/>
                      <w:color w:val="EE5C09"/>
                      <w:lang w:eastAsia="en-IN" w:bidi="te-IN"/>
                      <w14:textOutline w14:w="0" w14:cap="rnd" w14:cmpd="sng" w14:algn="ctr">
                        <w14:noFill/>
                        <w14:prstDash w14:val="solid"/>
                        <w14:bevel/>
                      </w14:textOutline>
                    </w:rPr>
                    <w:t>plugin</w:t>
                  </w:r>
                  <w:r w:rsidRPr="00491853">
                    <w:rPr>
                      <w:rFonts w:ascii="Courier New" w:eastAsia="Times New Roman" w:hAnsi="Courier New" w:cs="Courier New"/>
                      <w:color w:val="4D4D4A"/>
                      <w:lang w:eastAsia="en-IN" w:bidi="te-IN"/>
                      <w14:textOutline w14:w="0" w14:cap="rnd" w14:cmpd="sng" w14:algn="ctr">
                        <w14:noFill/>
                        <w14:prstDash w14:val="solid"/>
                        <w14:bevel/>
                      </w14:textOutline>
                    </w:rPr>
                    <w:t>&gt;</w:t>
                  </w:r>
                </w:p>
              </w:tc>
            </w:tr>
          </w:tbl>
          <w:p w:rsidR="00491853" w:rsidRDefault="00491853" w:rsidP="00F2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F27519" w:rsidRDefault="00F27519" w:rsidP="00C36B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40F98" w:rsidRDefault="00140F98" w:rsidP="00140F98">
      <w:pPr>
        <w:pStyle w:val="Subtitle"/>
      </w:pPr>
    </w:p>
    <w:p w:rsidR="00140F98" w:rsidRPr="00A32183" w:rsidRDefault="00140F98" w:rsidP="00140F98">
      <w:pPr>
        <w:pStyle w:val="Heading4"/>
        <w:rPr>
          <w:sz w:val="40"/>
          <w:szCs w:val="36"/>
        </w:rPr>
      </w:pPr>
      <w:r w:rsidRPr="00A32183">
        <w:rPr>
          <w:sz w:val="40"/>
          <w:szCs w:val="36"/>
        </w:rPr>
        <w:t>Jar&amp;deploy &amp;install  plugins</w:t>
      </w:r>
    </w:p>
    <w:tbl>
      <w:tblPr>
        <w:tblStyle w:val="TableGrid"/>
        <w:tblW w:w="22925" w:type="dxa"/>
        <w:tblLook w:val="04A0" w:firstRow="1" w:lastRow="0" w:firstColumn="1" w:lastColumn="0" w:noHBand="0" w:noVBand="1"/>
      </w:tblPr>
      <w:tblGrid>
        <w:gridCol w:w="2268"/>
        <w:gridCol w:w="20657"/>
      </w:tblGrid>
      <w:tr w:rsidR="00C36B32" w:rsidTr="001D7D5E">
        <w:tc>
          <w:tcPr>
            <w:tcW w:w="2268" w:type="dxa"/>
          </w:tcPr>
          <w:p w:rsidR="00C36B32" w:rsidRDefault="00C36B32"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jar</w:t>
            </w:r>
          </w:p>
          <w:p w:rsidR="006D1200" w:rsidRDefault="006D1200" w:rsidP="00D2243F">
            <w:pPr>
              <w:ind w:right="101"/>
              <w:rPr>
                <w:rFonts w:ascii="MV Boli" w:eastAsia="Times New Roman" w:hAnsi="MV Boli" w:cs="MV Boli"/>
                <w:color w:val="333333"/>
                <w:sz w:val="28"/>
                <w:szCs w:val="21"/>
                <w:lang w:eastAsia="en-IN"/>
              </w:rPr>
            </w:pPr>
          </w:p>
        </w:tc>
        <w:tc>
          <w:tcPr>
            <w:tcW w:w="20657" w:type="dxa"/>
          </w:tcPr>
          <w:p w:rsidR="0026448C" w:rsidRDefault="00D424E0" w:rsidP="0026448C">
            <w:pPr>
              <w:ind w:right="101"/>
            </w:pPr>
            <w:r>
              <w:t xml:space="preserve">• </w:t>
            </w:r>
          </w:p>
          <w:tbl>
            <w:tblPr>
              <w:tblStyle w:val="TableGrid"/>
              <w:tblW w:w="0" w:type="auto"/>
              <w:tblLook w:val="04A0" w:firstRow="1" w:lastRow="0" w:firstColumn="1" w:lastColumn="0" w:noHBand="0" w:noVBand="1"/>
            </w:tblPr>
            <w:tblGrid>
              <w:gridCol w:w="17594"/>
              <w:gridCol w:w="2837"/>
            </w:tblGrid>
            <w:tr w:rsidR="001D7D5E" w:rsidTr="0086060B">
              <w:tc>
                <w:tcPr>
                  <w:tcW w:w="17594" w:type="dxa"/>
                </w:tcPr>
                <w:p w:rsidR="001D7D5E" w:rsidRDefault="001D7D5E" w:rsidP="001D7D5E">
                  <w:pPr>
                    <w:ind w:right="101"/>
                  </w:pPr>
                  <w:r>
                    <w:t>Build Lifecycle - DEFAULT</w:t>
                  </w:r>
                </w:p>
                <w:p w:rsidR="001D7D5E" w:rsidRDefault="001D7D5E" w:rsidP="001D7D5E">
                  <w:pPr>
                    <w:ind w:right="101"/>
                  </w:pPr>
                  <w:r>
                    <w:t>• Has two goals: jar:jar, jar:test-jar</w:t>
                  </w:r>
                </w:p>
                <w:p w:rsidR="001D7D5E" w:rsidRDefault="001D7D5E" w:rsidP="001D7D5E">
                  <w:pPr>
                    <w:ind w:right="101"/>
                  </w:pPr>
                  <w:r>
                    <w:t xml:space="preserve">• </w:t>
                  </w:r>
                  <w:r w:rsidRPr="006D1200">
                    <w:rPr>
                      <w:b/>
                      <w:bCs/>
                    </w:rPr>
                    <w:t>Purpose is to build jars</w:t>
                  </w:r>
                  <w:r>
                    <w:t xml:space="preserve"> from complied artifacts and project resources like files present in src/main/resources folder</w:t>
                  </w:r>
                </w:p>
                <w:p w:rsidR="001D7D5E" w:rsidRDefault="001D7D5E" w:rsidP="001D7D5E">
                  <w:pPr>
                    <w:ind w:right="101"/>
                  </w:pPr>
                  <w:r>
                    <w:t>• Can be configured for custom manifests, and to make executable jars.</w:t>
                  </w:r>
                </w:p>
                <w:p w:rsidR="001D7D5E" w:rsidRDefault="001D7D5E" w:rsidP="001D7D5E">
                  <w:pPr>
                    <w:ind w:right="101"/>
                  </w:pPr>
                  <w:r>
                    <w:t xml:space="preserve">this plugin </w:t>
                  </w:r>
                  <w:r w:rsidRPr="0026448C">
                    <w:rPr>
                      <w:rFonts w:ascii="MV Boli" w:eastAsia="Times New Roman" w:hAnsi="MV Boli" w:cs="MV Boli"/>
                      <w:color w:val="333333"/>
                      <w:sz w:val="28"/>
                      <w:szCs w:val="21"/>
                      <w:lang w:eastAsia="en-IN"/>
                    </w:rPr>
                    <w:t>reads the info present</w:t>
                  </w:r>
                  <w:r>
                    <w:t xml:space="preserve"> in manifest file before creating jar,</w:t>
                  </w:r>
                </w:p>
              </w:tc>
              <w:tc>
                <w:tcPr>
                  <w:tcW w:w="2837" w:type="dxa"/>
                </w:tcPr>
                <w:p w:rsidR="001D7D5E" w:rsidRDefault="001D7D5E" w:rsidP="0026448C">
                  <w:pPr>
                    <w:ind w:right="101"/>
                  </w:pPr>
                  <w:r>
                    <w:rPr>
                      <w:noProof/>
                      <w:lang w:eastAsia="en-IN" w:bidi="te-IN"/>
                      <w14:textOutline w14:w="0" w14:cap="rnd" w14:cmpd="sng" w14:algn="ctr">
                        <w14:noFill/>
                        <w14:prstDash w14:val="solid"/>
                        <w14:bevel/>
                      </w14:textOutline>
                    </w:rPr>
                    <w:drawing>
                      <wp:inline distT="0" distB="0" distL="0" distR="0" wp14:anchorId="384659F9" wp14:editId="59D706CF">
                        <wp:extent cx="149542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1038225"/>
                                </a:xfrm>
                                <a:prstGeom prst="rect">
                                  <a:avLst/>
                                </a:prstGeom>
                              </pic:spPr>
                            </pic:pic>
                          </a:graphicData>
                        </a:graphic>
                      </wp:inline>
                    </w:drawing>
                  </w:r>
                </w:p>
              </w:tc>
            </w:tr>
            <w:tr w:rsidR="00140F98" w:rsidTr="0086060B">
              <w:tc>
                <w:tcPr>
                  <w:tcW w:w="17594" w:type="dxa"/>
                </w:tcPr>
                <w:p w:rsidR="00581D93" w:rsidRPr="00581D93"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2084A">
                    <w:rPr>
                      <w:rFonts w:ascii="Consolas" w:eastAsia="Times New Roman" w:hAnsi="Consolas" w:cs="Times New Roman"/>
                      <w:color w:val="7030A0"/>
                      <w:sz w:val="36"/>
                      <w:szCs w:val="36"/>
                      <w:lang w:eastAsia="en-IN"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8100000" w14:scaled="0"/>
                        </w14:gradFill>
                      </w14:textFill>
                    </w:rPr>
                    <w:t>Make The Jar Executable</w:t>
                  </w:r>
                </w:p>
                <w:p w:rsidR="00140F98" w:rsidRDefault="00581D93" w:rsidP="00581D93">
                  <w:pPr>
                    <w:pStyle w:val="Heading3"/>
                    <w:shd w:val="clear" w:color="auto" w:fill="FFFFFF"/>
                    <w:spacing w:before="0" w:line="0" w:lineRule="atLeast"/>
                    <w:outlineLvl w:val="2"/>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to make jar executable, manifest file should have the main class name</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else which class will be executed when we run the jar</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 because each jar will have lot of classes, so we only have to tell which cls to exec and</w:t>
                  </w:r>
                  <w:r w:rsidR="00B63228">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e should </w:t>
                  </w:r>
                  <w:r w:rsidR="0052084A">
                    <w:rPr>
                      <w:rFonts w:ascii="Consolas" w:eastAsia="Times New Roman" w:hAnsi="Consolas" w:cs="Times New Roman"/>
                      <w:color w:val="000088"/>
                      <w:sz w:val="20"/>
                      <w:szCs w:val="20"/>
                      <w:lang w:eastAsia="en-IN" w:bidi="te-IN"/>
                      <w14:textOutline w14:w="0" w14:cap="rnd" w14:cmpd="sng" w14:algn="ctr">
                        <w14:noFill/>
                        <w14:prstDash w14:val="solid"/>
                        <w14:bevel/>
                      </w14:textOutline>
                    </w:rPr>
                    <w:t>keep that manifest file in the jar</w:t>
                  </w: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 </w:t>
                  </w:r>
                  <w:r w:rsidRPr="00581D93">
                    <w:rPr>
                      <w:rFonts w:ascii="Consolas" w:eastAsia="Times New Roman" w:hAnsi="Consolas" w:cs="Times New Roman"/>
                      <w:color w:val="000088"/>
                      <w:sz w:val="20"/>
                      <w:szCs w:val="20"/>
                      <w:lang w:eastAsia="en-IN" w:bidi="te-IN"/>
                      <w14:textOutline w14:w="0" w14:cap="rnd" w14:cmpd="sng" w14:algn="ctr">
                        <w14:noFill/>
                        <w14:prstDash w14:val="solid"/>
                        <w14:bevel/>
                      </w14:textOutline>
                    </w:rPr>
                    <w: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groupId&gt;org.apache.maven.plugins&lt;/group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tifactId&gt;maven-jar-plugin&lt;/artifactId&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ddClasspath&gt;true&lt;/addClasspath&gt;</w:t>
                  </w:r>
                </w:p>
                <w:p w:rsidR="0086060B" w:rsidRPr="009455C9" w:rsidRDefault="0086060B" w:rsidP="0086060B">
                  <w:pPr>
                    <w:shd w:val="clear" w:color="auto" w:fill="EEEEEE"/>
                    <w:spacing w:line="0" w:lineRule="atLeast"/>
                    <w:ind w:left="14"/>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lt;mainClass&gt;com.ampf.Child1App&lt;/mainClass&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manifest&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archive&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configuratio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gt;</w:t>
                  </w:r>
                </w:p>
                <w:p w:rsidR="0086060B" w:rsidRPr="0086060B" w:rsidRDefault="0086060B" w:rsidP="0086060B">
                  <w:pPr>
                    <w:shd w:val="clear" w:color="auto" w:fill="EEEEEE"/>
                    <w:spacing w:line="0" w:lineRule="atLeast"/>
                    <w:ind w:left="14"/>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ab/>
                    <w:t>&lt;/plugins&gt;</w:t>
                  </w:r>
                </w:p>
                <w:p w:rsidR="00581D93" w:rsidRPr="00581D93" w:rsidRDefault="0086060B" w:rsidP="0086060B">
                  <w:pPr>
                    <w:rPr>
                      <w:lang w:eastAsia="en-IN" w:bidi="te-IN"/>
                    </w:rPr>
                  </w:pPr>
                  <w:r w:rsidRPr="0086060B">
                    <w:rPr>
                      <w:rFonts w:ascii="Consolas" w:eastAsia="Times New Roman" w:hAnsi="Consolas" w:cs="Times New Roman"/>
                      <w:color w:val="404040"/>
                      <w:sz w:val="20"/>
                      <w:szCs w:val="20"/>
                      <w:lang w:eastAsia="en-IN" w:bidi="te-IN"/>
                      <w14:textOutline w14:w="0" w14:cap="rnd" w14:cmpd="sng" w14:algn="ctr">
                        <w14:noFill/>
                        <w14:prstDash w14:val="solid"/>
                        <w14:bevel/>
                      </w14:textOutline>
                    </w:rPr>
                    <w:t>&lt;/build&gt;</w:t>
                  </w:r>
                </w:p>
                <w:p w:rsidR="00140F98" w:rsidRPr="00140F98" w:rsidRDefault="00140F98" w:rsidP="00140F98">
                  <w:pPr>
                    <w:shd w:val="clear" w:color="auto" w:fill="FFFFFF"/>
                    <w:spacing w:after="150"/>
                    <w:rPr>
                      <w:rFonts w:ascii="Helvetica" w:eastAsia="Times New Roman" w:hAnsi="Helvetica" w:cs="Helvetica"/>
                      <w:color w:val="333333"/>
                      <w:sz w:val="21"/>
                      <w:szCs w:val="21"/>
                      <w:lang w:eastAsia="en-IN" w:bidi="te-IN"/>
                      <w14:textOutline w14:w="0" w14:cap="rnd" w14:cmpd="sng" w14:algn="ctr">
                        <w14:noFill/>
                        <w14:prstDash w14:val="solid"/>
                        <w14:bevel/>
                      </w14:textOutline>
                    </w:rPr>
                  </w:pPr>
                  <w:r w:rsidRPr="00140F98">
                    <w:rPr>
                      <w:rFonts w:ascii="Helvetica" w:eastAsia="Times New Roman" w:hAnsi="Helvetica" w:cs="Helvetica"/>
                      <w:color w:val="333333"/>
                      <w:sz w:val="21"/>
                      <w:szCs w:val="21"/>
                      <w:lang w:eastAsia="en-IN" w:bidi="te-IN"/>
                      <w14:textOutline w14:w="0" w14:cap="rnd" w14:cmpd="sng" w14:algn="ctr">
                        <w14:noFill/>
                        <w14:prstDash w14:val="solid"/>
                        <w14:bevel/>
                      </w14:textOutline>
                    </w:rPr>
                    <w:lastRenderedPageBreak/>
                    <w:t>The manifest produced using the above configuration would look like this:</w:t>
                  </w:r>
                  <w:r w:rsidR="00CA49CE">
                    <w:rPr>
                      <w:rFonts w:ascii="Helvetica" w:eastAsia="Times New Roman" w:hAnsi="Helvetica" w:cs="Helvetica"/>
                      <w:color w:val="333333"/>
                      <w:sz w:val="21"/>
                      <w:szCs w:val="21"/>
                      <w:lang w:eastAsia="en-IN" w:bidi="te-IN"/>
                      <w14:textOutline w14:w="0" w14:cap="rnd" w14:cmpd="sng" w14:algn="ctr">
                        <w14:noFill/>
                        <w14:prstDash w14:val="solid"/>
                        <w14:bevel/>
                      </w14:textOutline>
                    </w:rPr>
                    <w:t xml:space="preserve"> (the manifest file will be present inside the jar )</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nifest</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0</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reate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y</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Apache</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mave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Build</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Jdk</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va</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versio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p>
                <w:p w:rsidR="009455C9" w:rsidRPr="009455C9"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Main</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w:t>
                  </w:r>
                  <w:r w:rsidR="009455C9" w:rsidRPr="009455C9">
                    <w:rPr>
                      <w:rFonts w:ascii="Consolas" w:eastAsia="Times New Roman" w:hAnsi="Consolas" w:cs="Times New Roman"/>
                      <w:b/>
                      <w:bCs/>
                      <w:color w:val="404040"/>
                      <w:sz w:val="20"/>
                      <w:szCs w:val="20"/>
                      <w:lang w:eastAsia="en-IN" w:bidi="te-IN"/>
                      <w14:textOutline w14:w="0" w14:cap="rnd" w14:cmpd="sng" w14:algn="ctr">
                        <w14:noFill/>
                        <w14:prstDash w14:val="solid"/>
                        <w14:bevel/>
                      </w14:textOutline>
                    </w:rPr>
                    <w:t>com.ampf.Child1App</w:t>
                  </w:r>
                  <w:r w:rsidR="009455C9"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 xml:space="preserve"> </w:t>
                  </w:r>
                  <w:r w:rsidR="0006683C">
                    <w:rPr>
                      <w:rFonts w:ascii="Consolas" w:eastAsia="Times New Roman" w:hAnsi="Consolas" w:cs="Courier New"/>
                      <w:color w:val="660066"/>
                      <w:sz w:val="20"/>
                      <w:szCs w:val="20"/>
                      <w:lang w:eastAsia="en-IN" w:bidi="te-IN"/>
                      <w14:textOutline w14:w="0" w14:cap="rnd" w14:cmpd="sng" w14:algn="ctr">
                        <w14:noFill/>
                        <w14:prstDash w14:val="solid"/>
                        <w14:bevel/>
                      </w14:textOutline>
                    </w:rPr>
                    <w:t>//</w:t>
                  </w:r>
                  <w:r w:rsidR="0006683C" w:rsidRPr="00DF3BDA">
                    <w:rPr>
                      <w:rFonts w:ascii="Consolas" w:eastAsia="Times New Roman" w:hAnsi="Consolas" w:cs="Courier New"/>
                      <w:b/>
                      <w:bCs/>
                      <w:color w:val="660066"/>
                      <w:szCs w:val="24"/>
                      <w:lang w:eastAsia="en-IN" w:bidi="te-IN"/>
                      <w14:textOutline w14:w="0" w14:cap="rnd" w14:cmpd="sng" w14:algn="ctr">
                        <w14:noFill/>
                        <w14:prstDash w14:val="solid"/>
                        <w14:bevel/>
                      </w14:textOutline>
                    </w:rPr>
                    <w:t>here as this main class file name is present when we run the jar this cls will be executed</w:t>
                  </w:r>
                </w:p>
                <w:p w:rsidR="00140F98" w:rsidRPr="00140F98" w:rsidRDefault="00140F98" w:rsidP="003C0A80">
                  <w:pPr>
                    <w:numPr>
                      <w:ilvl w:val="0"/>
                      <w:numId w:val="13"/>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eastAsia="en-IN" w:bidi="te-IN"/>
                      <w14:textOutline w14:w="0" w14:cap="rnd" w14:cmpd="sng" w14:algn="ctr">
                        <w14:noFill/>
                        <w14:prstDash w14:val="solid"/>
                        <w14:bevel/>
                      </w14:textOutline>
                    </w:rPr>
                  </w:pP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Clas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660066"/>
                      <w:sz w:val="20"/>
                      <w:szCs w:val="20"/>
                      <w:lang w:eastAsia="en-IN" w:bidi="te-IN"/>
                      <w14:textOutline w14:w="0" w14:cap="rnd" w14:cmpd="sng" w14:algn="ctr">
                        <w14:noFill/>
                        <w14:prstDash w14:val="solid"/>
                        <w14:bevel/>
                      </w14:textOutline>
                    </w:rPr>
                    <w:t>Path</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plexu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util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1.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 commons</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lang</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6666"/>
                      <w:sz w:val="20"/>
                      <w:szCs w:val="20"/>
                      <w:lang w:eastAsia="en-IN" w:bidi="te-IN"/>
                      <w14:textOutline w14:w="0" w14:cap="rnd" w14:cmpd="sng" w14:algn="ctr">
                        <w14:noFill/>
                        <w14:prstDash w14:val="solid"/>
                        <w14:bevel/>
                      </w14:textOutline>
                    </w:rPr>
                    <w:t>2.1</w:t>
                  </w:r>
                  <w:r w:rsidRPr="00140F98">
                    <w:rPr>
                      <w:rFonts w:ascii="Consolas" w:eastAsia="Times New Roman" w:hAnsi="Consolas" w:cs="Courier New"/>
                      <w:color w:val="666600"/>
                      <w:sz w:val="20"/>
                      <w:szCs w:val="20"/>
                      <w:lang w:eastAsia="en-IN" w:bidi="te-IN"/>
                      <w14:textOutline w14:w="0" w14:cap="rnd" w14:cmpd="sng" w14:algn="ctr">
                        <w14:noFill/>
                        <w14:prstDash w14:val="solid"/>
                        <w14:bevel/>
                      </w14:textOutline>
                    </w:rPr>
                    <w:t>.</w:t>
                  </w:r>
                  <w:r w:rsidRPr="00140F98">
                    <w:rPr>
                      <w:rFonts w:ascii="Consolas" w:eastAsia="Times New Roman" w:hAnsi="Consolas" w:cs="Courier New"/>
                      <w:color w:val="000000"/>
                      <w:sz w:val="20"/>
                      <w:szCs w:val="20"/>
                      <w:lang w:eastAsia="en-IN" w:bidi="te-IN"/>
                      <w14:textOutline w14:w="0" w14:cap="rnd" w14:cmpd="sng" w14:algn="ctr">
                        <w14:noFill/>
                        <w14:prstDash w14:val="solid"/>
                        <w14:bevel/>
                      </w14:textOutline>
                    </w:rPr>
                    <w:t>jar</w:t>
                  </w:r>
                  <w:r w:rsidR="00180D57">
                    <w:rPr>
                      <w:rFonts w:ascii="Consolas" w:eastAsia="Times New Roman" w:hAnsi="Consolas" w:cs="Courier New"/>
                      <w:color w:val="000000"/>
                      <w:sz w:val="20"/>
                      <w:szCs w:val="20"/>
                      <w:lang w:eastAsia="en-IN" w:bidi="te-IN"/>
                      <w14:textOutline w14:w="0" w14:cap="rnd" w14:cmpd="sng" w14:algn="ctr">
                        <w14:noFill/>
                        <w14:prstDash w14:val="solid"/>
                        <w14:bevel/>
                      </w14:textOutline>
                    </w:rPr>
                    <w:t xml:space="preserve"> //Even these jars must be present in the same folder where our jar is- else jar wont run at all </w:t>
                  </w:r>
                </w:p>
                <w:p w:rsidR="00140F98" w:rsidRDefault="00140F98" w:rsidP="001D7D5E">
                  <w:pPr>
                    <w:ind w:right="101"/>
                  </w:pPr>
                  <w:r>
                    <w:t xml:space="preserve">now see this resultant manifest file have main class name, hence this jar is runnable </w:t>
                  </w:r>
                  <w:r w:rsidR="0063618A">
                    <w:t>, &amp; when we run the jar it will run the main method present in the class</w:t>
                  </w:r>
                </w:p>
                <w:p w:rsidR="0086060B" w:rsidRDefault="0086060B" w:rsidP="0086060B">
                  <w:pPr>
                    <w:ind w:right="101"/>
                  </w:pPr>
                  <w:r>
                    <w:t>E:\study related\my git hub -new\Practice-projects\maven\ParentProj\child1\target&gt;java -jar child1-1.0-SNAPSHOT.jar</w:t>
                  </w:r>
                  <w:r w:rsidR="0063618A">
                    <w:t xml:space="preserve"> </w:t>
                  </w:r>
                </w:p>
                <w:p w:rsidR="0086060B" w:rsidRDefault="0086060B" w:rsidP="0086060B">
                  <w:pPr>
                    <w:ind w:right="101"/>
                  </w:pPr>
                  <w:r>
                    <w:t>Hello Bro i am a executable jar!</w:t>
                  </w:r>
                </w:p>
              </w:tc>
              <w:tc>
                <w:tcPr>
                  <w:tcW w:w="2837" w:type="dxa"/>
                </w:tcPr>
                <w:p w:rsidR="00140F98" w:rsidRDefault="00140F98" w:rsidP="0026448C">
                  <w:pPr>
                    <w:ind w:right="101"/>
                    <w:rPr>
                      <w:noProof/>
                      <w:lang w:eastAsia="en-IN" w:bidi="te-IN"/>
                      <w14:textOutline w14:w="0" w14:cap="rnd" w14:cmpd="sng" w14:algn="ctr">
                        <w14:noFill/>
                        <w14:prstDash w14:val="solid"/>
                        <w14:bevel/>
                      </w14:textOutline>
                    </w:rPr>
                  </w:pPr>
                </w:p>
              </w:tc>
            </w:tr>
          </w:tbl>
          <w:p w:rsidR="001D7D5E" w:rsidRDefault="00B22DAD" w:rsidP="0026448C">
            <w:pPr>
              <w:ind w:right="101"/>
            </w:pPr>
            <w:r>
              <w:lastRenderedPageBreak/>
              <w:t>if u are making thin jar then dependencies are not included (only source code will be present in that jar)</w:t>
            </w:r>
            <w:r w:rsidR="004F2ED8">
              <w:t>all the other jars should be there in the classpath or the jars should be in same folder where our jar resides</w:t>
            </w:r>
          </w:p>
          <w:p w:rsidR="001D7D5E" w:rsidRDefault="001D7D5E" w:rsidP="0026448C">
            <w:pPr>
              <w:ind w:right="101"/>
            </w:pPr>
          </w:p>
        </w:tc>
      </w:tr>
    </w:tbl>
    <w:p w:rsidR="00723202" w:rsidRDefault="00723202" w:rsidP="00723202">
      <w:pPr>
        <w:pStyle w:val="h4-yelow"/>
      </w:pPr>
      <w:r>
        <w:lastRenderedPageBreak/>
        <w:t xml:space="preserve">Fat jar </w:t>
      </w:r>
    </w:p>
    <w:tbl>
      <w:tblPr>
        <w:tblStyle w:val="TableGrid"/>
        <w:tblW w:w="0" w:type="auto"/>
        <w:tblLook w:val="04A0" w:firstRow="1" w:lastRow="0" w:firstColumn="1" w:lastColumn="0" w:noHBand="0" w:noVBand="1"/>
      </w:tblPr>
      <w:tblGrid>
        <w:gridCol w:w="10206"/>
        <w:gridCol w:w="12739"/>
      </w:tblGrid>
      <w:tr w:rsidR="002D6E85" w:rsidTr="002D6E85">
        <w:tc>
          <w:tcPr>
            <w:tcW w:w="10206" w:type="dxa"/>
          </w:tcPr>
          <w:p w:rsidR="002D6E85" w:rsidRDefault="002D6E85" w:rsidP="00723202">
            <w:pPr>
              <w:pStyle w:val="violet"/>
            </w:pPr>
            <w:r>
              <w:rPr>
                <w:noProof/>
                <w:lang w:eastAsia="en-IN" w:bidi="te-IN"/>
                <w14:textOutline w14:w="0" w14:cap="rnd" w14:cmpd="sng" w14:algn="ctr">
                  <w14:noFill/>
                  <w14:prstDash w14:val="solid"/>
                  <w14:bevel/>
                </w14:textOutline>
              </w:rPr>
              <w:drawing>
                <wp:inline distT="0" distB="0" distL="0" distR="0" wp14:anchorId="21B0DFB5" wp14:editId="1982D4BC">
                  <wp:extent cx="61531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3150" cy="476250"/>
                          </a:xfrm>
                          <a:prstGeom prst="rect">
                            <a:avLst/>
                          </a:prstGeom>
                        </pic:spPr>
                      </pic:pic>
                    </a:graphicData>
                  </a:graphic>
                </wp:inline>
              </w:drawing>
            </w:r>
          </w:p>
          <w:p w:rsidR="002D6E85" w:rsidRDefault="002D6E85" w:rsidP="00723202">
            <w:pPr>
              <w:pStyle w:val="violet"/>
            </w:pPr>
            <w:r>
              <w:t>note- spring boot maven plugin is the one that is creating fat jar/deployable jar</w:t>
            </w:r>
            <w:r w:rsidRPr="003A2574">
              <w:object w:dxaOrig="142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40.2pt" o:ole="">
                  <v:imagedata r:id="rId28" o:title=""/>
                </v:shape>
                <o:OLEObject Type="Embed" ProgID="Package" ShapeID="_x0000_i1025" DrawAspect="Content" ObjectID="_1815662555" r:id="rId29"/>
              </w:object>
            </w:r>
          </w:p>
        </w:tc>
        <w:tc>
          <w:tcPr>
            <w:tcW w:w="12739" w:type="dxa"/>
          </w:tcPr>
          <w:p w:rsidR="002D6E85" w:rsidRDefault="002D6E85" w:rsidP="00723202">
            <w:pPr>
              <w:pStyle w:val="violet"/>
            </w:pPr>
          </w:p>
          <w:p w:rsidR="002D6E85" w:rsidRDefault="002D6E85" w:rsidP="00723202">
            <w:pPr>
              <w:pStyle w:val="violet"/>
            </w:pPr>
            <w:r>
              <w:t xml:space="preserve">we cant directly run source code because , our source code is dep on many spring libraries, </w:t>
            </w:r>
          </w:p>
          <w:p w:rsidR="002D6E85" w:rsidRDefault="002D6E85" w:rsidP="00723202">
            <w:pPr>
              <w:pStyle w:val="violet"/>
            </w:pPr>
            <w:r>
              <w:t>hence if u want to run our source code, we should pack our source code along with dep libraries</w:t>
            </w:r>
          </w:p>
          <w:p w:rsidR="0027553C" w:rsidRDefault="0027553C" w:rsidP="00723202">
            <w:pPr>
              <w:pStyle w:val="violet"/>
            </w:pPr>
            <w:r>
              <w:t>note:- here this manifest file will be created by “spring-boot-maven-plugin”</w:t>
            </w:r>
          </w:p>
        </w:tc>
      </w:tr>
      <w:tr w:rsidR="00863B22" w:rsidTr="00182A8A">
        <w:tc>
          <w:tcPr>
            <w:tcW w:w="22945" w:type="dxa"/>
            <w:gridSpan w:val="2"/>
          </w:tcPr>
          <w:p w:rsidR="005354C4" w:rsidRPr="005354C4" w:rsidRDefault="005354C4" w:rsidP="00723202">
            <w:pPr>
              <w:pStyle w:val="violet"/>
              <w:rPr>
                <w:rFonts w:ascii="OCR A Extended" w:hAnsi="OCR A Extended"/>
                <w:b/>
                <w:noProof/>
                <w:color w:val="7030A0"/>
                <w:sz w:val="40"/>
                <w:szCs w:val="36"/>
                <w:lang w:eastAsia="en-IN" w:bidi="te-IN"/>
                <w14:textOutline w14:w="12700" w14:cap="flat" w14:cmpd="sng" w14:algn="ctr">
                  <w14:solidFill>
                    <w14:schemeClr w14:val="accent4"/>
                  </w14:solidFill>
                  <w14:prstDash w14:val="solid"/>
                  <w14:round/>
                </w14:textOutline>
              </w:rPr>
            </w:pPr>
            <w:r w:rsidRPr="005354C4">
              <w:rPr>
                <w:rFonts w:ascii="OCR A Extended" w:hAnsi="OCR A Extended"/>
                <w:b/>
                <w:noProof/>
                <w:color w:val="7030A0"/>
                <w:sz w:val="40"/>
                <w:szCs w:val="36"/>
                <w:lang w:eastAsia="en-IN" w:bidi="te-IN"/>
                <w14:textOutline w14:w="12700" w14:cap="flat" w14:cmpd="sng" w14:algn="ctr">
                  <w14:solidFill>
                    <w14:schemeClr w14:val="accent4"/>
                  </w14:solidFill>
                  <w14:prstDash w14:val="solid"/>
                  <w14:round/>
                </w14:textOutline>
              </w:rPr>
              <w:t xml:space="preserve">mention the main class name in manifest file </w:t>
            </w:r>
          </w:p>
          <w:p w:rsidR="00863B22" w:rsidRDefault="00863B22" w:rsidP="00723202">
            <w:pPr>
              <w:pStyle w:val="violet"/>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 xml:space="preserve">Bec of spring-boot-maven plugin- if we just annotate the class with @SpringBootApplication that class name will be considered as main class </w:t>
            </w:r>
          </w:p>
          <w:p w:rsidR="00863B22" w:rsidRDefault="00863B22" w:rsidP="00723202">
            <w:pPr>
              <w:pStyle w:val="violet"/>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amp; that class name will be auto added to manifest.mf file</w:t>
            </w:r>
          </w:p>
          <w:p w:rsidR="003E04F5" w:rsidRPr="003E04F5" w:rsidRDefault="003E04F5" w:rsidP="00723202">
            <w:pPr>
              <w:pStyle w:val="violet"/>
              <w:rPr>
                <w:rFonts w:ascii="OCR A Extended" w:hAnsi="OCR A Extended"/>
                <w:b/>
                <w:noProof/>
                <w:color w:val="7030A0"/>
                <w:sz w:val="40"/>
                <w:szCs w:val="36"/>
                <w:lang w:eastAsia="en-IN" w:bidi="te-IN"/>
                <w14:textOutline w14:w="12700" w14:cap="flat" w14:cmpd="sng" w14:algn="ctr">
                  <w14:solidFill>
                    <w14:schemeClr w14:val="accent4"/>
                  </w14:solidFill>
                  <w14:prstDash w14:val="solid"/>
                  <w14:round/>
                </w14:textOutline>
              </w:rPr>
            </w:pPr>
            <w:r w:rsidRPr="003E04F5">
              <w:rPr>
                <w:rFonts w:ascii="OCR A Extended" w:hAnsi="OCR A Extended"/>
                <w:b/>
                <w:noProof/>
                <w:color w:val="7030A0"/>
                <w:sz w:val="40"/>
                <w:szCs w:val="36"/>
                <w:lang w:eastAsia="en-IN" w:bidi="te-IN"/>
                <w14:textOutline w14:w="12700" w14:cap="flat" w14:cmpd="sng" w14:algn="ctr">
                  <w14:solidFill>
                    <w14:schemeClr w14:val="accent4"/>
                  </w14:solidFill>
                  <w14:prstDash w14:val="solid"/>
                  <w14:round/>
                </w14:textOutline>
              </w:rPr>
              <w:t xml:space="preserve">how to specifically mention the main class name while running </w:t>
            </w:r>
            <w:r w:rsidR="0035574E">
              <w:rPr>
                <w:rFonts w:ascii="OCR A Extended" w:hAnsi="OCR A Extended"/>
                <w:b/>
                <w:noProof/>
                <w:color w:val="7030A0"/>
                <w:sz w:val="40"/>
                <w:szCs w:val="36"/>
                <w:lang w:eastAsia="en-IN" w:bidi="te-IN"/>
                <w14:textOutline w14:w="12700" w14:cap="flat" w14:cmpd="sng" w14:algn="ctr">
                  <w14:solidFill>
                    <w14:schemeClr w14:val="accent4"/>
                  </w14:solidFill>
                  <w14:prstDash w14:val="solid"/>
                  <w14:round/>
                </w14:textOutline>
              </w:rPr>
              <w:t>from maven</w:t>
            </w:r>
          </w:p>
          <w:p w:rsidR="003E04F5" w:rsidRDefault="003E04F5" w:rsidP="003E04F5">
            <w:pPr>
              <w:pStyle w:val="violet"/>
            </w:pPr>
          </w:p>
          <w:p w:rsidR="003E04F5" w:rsidRDefault="003E04F5" w:rsidP="003E04F5">
            <w:pPr>
              <w:pStyle w:val="violet"/>
            </w:pPr>
            <w:r>
              <w:t>mvn exec:java -Dexec.mainClass=demo.order.client.Client</w:t>
            </w:r>
          </w:p>
          <w:p w:rsidR="003E04F5" w:rsidRDefault="003E04F5" w:rsidP="00723202">
            <w:pPr>
              <w:pStyle w:val="violet"/>
            </w:pPr>
          </w:p>
        </w:tc>
      </w:tr>
    </w:tbl>
    <w:p w:rsidR="003A2574" w:rsidRDefault="003A2574" w:rsidP="00723202">
      <w:pPr>
        <w:pStyle w:val="violet"/>
      </w:pPr>
    </w:p>
    <w:p w:rsidR="00723202" w:rsidRDefault="00723202" w:rsidP="00723202">
      <w:pPr>
        <w:pStyle w:val="violet"/>
      </w:pPr>
      <w:r>
        <w:t xml:space="preserve">By default spring boot creates 2 jars </w:t>
      </w:r>
      <w:r w:rsidR="00B7575D">
        <w:t>–</w:t>
      </w:r>
      <w:r>
        <w:t xml:space="preserve"> </w:t>
      </w:r>
      <w:r w:rsidR="009C6896">
        <w:t xml:space="preserve"> both fat jar and original jar </w:t>
      </w:r>
    </w:p>
    <w:p w:rsidR="00566AC4" w:rsidRDefault="00B7575D" w:rsidP="00723202">
      <w:pPr>
        <w:pStyle w:val="violet"/>
      </w:pPr>
      <w:r w:rsidRPr="009B0C85">
        <w:rPr>
          <w:b/>
          <w:bCs/>
          <w:color w:val="FF6600"/>
          <w:sz w:val="32"/>
          <w:szCs w:val="28"/>
          <w:u w:val="single"/>
        </w:rPr>
        <w:t>Fat jar</w:t>
      </w:r>
      <w:r>
        <w:t xml:space="preserve"> – means a jar will be created with all the </w:t>
      </w:r>
      <w:r w:rsidR="00B12570">
        <w:t>libraries/</w:t>
      </w:r>
      <w:r>
        <w:t>dependent jars</w:t>
      </w:r>
      <w:r w:rsidR="008F415A">
        <w:t xml:space="preserve"> like spring,jpa,hib jars</w:t>
      </w:r>
      <w:r>
        <w:t xml:space="preserve"> +our source code</w:t>
      </w:r>
      <w:r w:rsidR="00905589">
        <w:t xml:space="preserve"> – hence it is 29 MB</w:t>
      </w:r>
      <w:r w:rsidR="00566AC4">
        <w:t xml:space="preserve"> </w:t>
      </w:r>
      <w:r w:rsidR="002344FF">
        <w:t>(this fat jar is called deployable jar/uber jar)</w:t>
      </w:r>
    </w:p>
    <w:p w:rsidR="00B7575D" w:rsidRDefault="00566AC4" w:rsidP="00723202">
      <w:pPr>
        <w:pStyle w:val="violet"/>
      </w:pPr>
      <w:r>
        <w:t>This fat jar is an executable jar for spring boot (this jar has a manifest file which has a main class name)  - “java –jar &lt;jar file name&gt;” will run that jar by seeing the manifest file content</w:t>
      </w:r>
    </w:p>
    <w:p w:rsidR="00566AC4" w:rsidRDefault="00863C4B" w:rsidP="00723202">
      <w:pPr>
        <w:pStyle w:val="violet"/>
      </w:pPr>
      <w:r>
        <w:t xml:space="preserve">Since our source code is dep on spring lib &amp; </w:t>
      </w:r>
      <w:r w:rsidR="00566AC4">
        <w:t xml:space="preserve">To make the jar as executable jar then </w:t>
      </w:r>
      <w:r>
        <w:t xml:space="preserve">along with source code </w:t>
      </w:r>
      <w:r w:rsidR="00566AC4">
        <w:t>we must need all dep jar like spring, hib then that exec jar is made like fat jar</w:t>
      </w:r>
      <w:r>
        <w:t xml:space="preserve"> ()</w:t>
      </w:r>
      <w:r w:rsidR="00603809">
        <w:t>- only that jar is runnable – we cant run our source code simply with out libraries</w:t>
      </w:r>
    </w:p>
    <w:p w:rsidR="00B7575D" w:rsidRDefault="00B7575D" w:rsidP="00723202">
      <w:pPr>
        <w:pStyle w:val="violet"/>
      </w:pPr>
      <w:r w:rsidRPr="009B0C85">
        <w:rPr>
          <w:b/>
          <w:bCs/>
          <w:color w:val="FF6600"/>
          <w:sz w:val="32"/>
          <w:szCs w:val="28"/>
          <w:u w:val="single"/>
        </w:rPr>
        <w:t xml:space="preserve">Original jar </w:t>
      </w:r>
      <w:r>
        <w:t>contains only our source code</w:t>
      </w:r>
      <w:r w:rsidR="00905589">
        <w:t xml:space="preserve"> hence it is only 4KB</w:t>
      </w:r>
      <w:r w:rsidR="001C62E2">
        <w:t xml:space="preserve"> – u cant directly run the original jar </w:t>
      </w:r>
    </w:p>
    <w:p w:rsidR="006469C3" w:rsidRDefault="006469C3" w:rsidP="00723202">
      <w:pPr>
        <w:pStyle w:val="violet"/>
      </w:pPr>
    </w:p>
    <w:p w:rsidR="006469C3" w:rsidRDefault="006469C3" w:rsidP="00723202">
      <w:pPr>
        <w:pStyle w:val="violet"/>
      </w:pPr>
    </w:p>
    <w:p w:rsidR="006469C3" w:rsidRDefault="006469C3" w:rsidP="00723202">
      <w:pPr>
        <w:pStyle w:val="violet"/>
      </w:pPr>
    </w:p>
    <w:tbl>
      <w:tblPr>
        <w:tblStyle w:val="TableGrid"/>
        <w:tblW w:w="22925" w:type="dxa"/>
        <w:tblLook w:val="04A0" w:firstRow="1" w:lastRow="0" w:firstColumn="1" w:lastColumn="0" w:noHBand="0" w:noVBand="1"/>
      </w:tblPr>
      <w:tblGrid>
        <w:gridCol w:w="2268"/>
        <w:gridCol w:w="20657"/>
      </w:tblGrid>
      <w:tr w:rsidR="000D6C44" w:rsidTr="001D7D5E">
        <w:tc>
          <w:tcPr>
            <w:tcW w:w="2268" w:type="dxa"/>
          </w:tcPr>
          <w:p w:rsidR="000D6C44" w:rsidRDefault="000D6C44"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Deploy</w:t>
            </w:r>
          </w:p>
        </w:tc>
        <w:tc>
          <w:tcPr>
            <w:tcW w:w="20657" w:type="dxa"/>
          </w:tcPr>
          <w:tbl>
            <w:tblPr>
              <w:tblStyle w:val="TableGrid"/>
              <w:tblW w:w="0" w:type="auto"/>
              <w:tblLook w:val="04A0" w:firstRow="1" w:lastRow="0" w:firstColumn="1" w:lastColumn="0" w:noHBand="0" w:noVBand="1"/>
            </w:tblPr>
            <w:tblGrid>
              <w:gridCol w:w="10215"/>
              <w:gridCol w:w="10216"/>
            </w:tblGrid>
            <w:tr w:rsidR="000D6C44" w:rsidTr="000D6C44">
              <w:tc>
                <w:tcPr>
                  <w:tcW w:w="10215" w:type="dxa"/>
                </w:tcPr>
                <w:p w:rsidR="000D6C44" w:rsidRDefault="000D6C44" w:rsidP="000D6C44">
                  <w:pPr>
                    <w:ind w:right="101"/>
                  </w:pPr>
                  <w:r>
                    <w:t>Build Lifecycle - DEFAULT</w:t>
                  </w:r>
                </w:p>
                <w:p w:rsidR="000D6C44" w:rsidRDefault="000D6C44" w:rsidP="000D6C44">
                  <w:pPr>
                    <w:ind w:right="101"/>
                  </w:pPr>
                  <w:r>
                    <w:t>• Has two goals - deploy:deploy, deploy:deploy-file</w:t>
                  </w:r>
                </w:p>
                <w:p w:rsidR="000D6C44" w:rsidRDefault="000D6C44" w:rsidP="000D6C44">
                  <w:pPr>
                    <w:ind w:right="101"/>
                  </w:pPr>
                  <w:r>
                    <w:t>• Purpose is to deploy project artifacts to remote Maven repositories</w:t>
                  </w:r>
                  <w:r w:rsidR="0031708D">
                    <w:t xml:space="preserve"> like jfrog</w:t>
                  </w:r>
                </w:p>
                <w:p w:rsidR="000D6C44" w:rsidRDefault="000D6C44" w:rsidP="000D6C44">
                  <w:pPr>
                    <w:ind w:right="101"/>
                  </w:pPr>
                  <w:r>
                    <w:t>• Often done in CI</w:t>
                  </w:r>
                </w:p>
                <w:p w:rsidR="000D6C44" w:rsidRDefault="000D6C44" w:rsidP="000D6C44">
                  <w:pPr>
                    <w:ind w:right="101"/>
                  </w:pPr>
                  <w:r>
                    <w:t>• Configuration is typically part of the Maven POM</w:t>
                  </w:r>
                </w:p>
              </w:tc>
              <w:tc>
                <w:tcPr>
                  <w:tcW w:w="10216" w:type="dxa"/>
                </w:tcPr>
                <w:p w:rsidR="000D6C44" w:rsidRDefault="000D6C44" w:rsidP="0026448C">
                  <w:pPr>
                    <w:ind w:right="101"/>
                  </w:pPr>
                  <w:r>
                    <w:rPr>
                      <w:noProof/>
                      <w:lang w:eastAsia="en-IN" w:bidi="te-IN"/>
                      <w14:textOutline w14:w="0" w14:cap="rnd" w14:cmpd="sng" w14:algn="ctr">
                        <w14:noFill/>
                        <w14:prstDash w14:val="solid"/>
                        <w14:bevel/>
                      </w14:textOutline>
                    </w:rPr>
                    <w:drawing>
                      <wp:inline distT="0" distB="0" distL="0" distR="0" wp14:anchorId="245338BC" wp14:editId="7437B2AB">
                        <wp:extent cx="25908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962025"/>
                                </a:xfrm>
                                <a:prstGeom prst="rect">
                                  <a:avLst/>
                                </a:prstGeom>
                              </pic:spPr>
                            </pic:pic>
                          </a:graphicData>
                        </a:graphic>
                      </wp:inline>
                    </w:drawing>
                  </w:r>
                </w:p>
              </w:tc>
            </w:tr>
          </w:tbl>
          <w:p w:rsidR="000D6C44" w:rsidRDefault="000D6C44" w:rsidP="0026448C">
            <w:pPr>
              <w:ind w:right="101"/>
            </w:pPr>
          </w:p>
        </w:tc>
      </w:tr>
      <w:tr w:rsidR="00BD7289" w:rsidTr="001D7D5E">
        <w:tc>
          <w:tcPr>
            <w:tcW w:w="2268" w:type="dxa"/>
          </w:tcPr>
          <w:p w:rsidR="00BD7289" w:rsidRDefault="00BD7289" w:rsidP="00D2243F">
            <w:pPr>
              <w:ind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site</w:t>
            </w:r>
          </w:p>
        </w:tc>
        <w:tc>
          <w:tcPr>
            <w:tcW w:w="20657" w:type="dxa"/>
          </w:tcPr>
          <w:p w:rsidR="00BD7289" w:rsidRDefault="00BD7289" w:rsidP="00BD7289">
            <w:pPr>
              <w:ind w:right="101"/>
            </w:pPr>
            <w:r>
              <w:t>Has 7 goals:</w:t>
            </w:r>
          </w:p>
          <w:p w:rsidR="00BD7289" w:rsidRDefault="00BD7289" w:rsidP="00BD7289">
            <w:pPr>
              <w:ind w:right="101"/>
            </w:pPr>
            <w:r>
              <w:t>• site:site - Generate site for project</w:t>
            </w:r>
          </w:p>
          <w:p w:rsidR="00BD7289" w:rsidRDefault="00BD7289" w:rsidP="00BD7289">
            <w:pPr>
              <w:ind w:right="101"/>
            </w:pPr>
            <w:r>
              <w:t>• site:deploy - Deploy site via Wagon</w:t>
            </w:r>
          </w:p>
          <w:p w:rsidR="00BD7289" w:rsidRDefault="00BD7289" w:rsidP="00BD7289">
            <w:pPr>
              <w:ind w:right="101"/>
            </w:pPr>
            <w:r>
              <w:t>• site:run - Run Site locally using Jetty as web server</w:t>
            </w:r>
          </w:p>
          <w:p w:rsidR="00BD7289" w:rsidRDefault="00BD7289" w:rsidP="00BD7289">
            <w:pPr>
              <w:ind w:right="101"/>
            </w:pPr>
            <w:r>
              <w:t>• site:stage - generate site to a local staging directory</w:t>
            </w:r>
          </w:p>
          <w:p w:rsidR="00BD7289" w:rsidRDefault="00BD7289" w:rsidP="00BD7289">
            <w:pPr>
              <w:ind w:right="101"/>
            </w:pPr>
            <w:r>
              <w:t>• site:stage-deploy - Deploy site to remote staging location</w:t>
            </w:r>
          </w:p>
          <w:p w:rsidR="00F7638B" w:rsidRDefault="00F7638B" w:rsidP="00F7638B">
            <w:pPr>
              <w:ind w:right="101"/>
            </w:pPr>
            <w:r>
              <w:t>Site Plugin Goals (continued):</w:t>
            </w:r>
          </w:p>
          <w:p w:rsidR="00F7638B" w:rsidRDefault="00F7638B" w:rsidP="00F7638B">
            <w:pPr>
              <w:ind w:right="101"/>
            </w:pPr>
            <w:r>
              <w:t>• site:attach-descriptor - adds site.xml (site map file used by search engines) to files for</w:t>
            </w:r>
          </w:p>
          <w:p w:rsidR="00F7638B" w:rsidRDefault="00F7638B" w:rsidP="00F7638B">
            <w:pPr>
              <w:ind w:right="101"/>
            </w:pPr>
            <w:r>
              <w:t>deployment</w:t>
            </w:r>
          </w:p>
          <w:p w:rsidR="00F7638B" w:rsidRDefault="00F7638B" w:rsidP="00F7638B">
            <w:pPr>
              <w:ind w:right="101"/>
            </w:pPr>
            <w:r>
              <w:t>• site:jar - bundles site into a jar for deployment to a repository</w:t>
            </w:r>
          </w:p>
          <w:p w:rsidR="00F7638B" w:rsidRDefault="00F7638B" w:rsidP="00F7638B">
            <w:pPr>
              <w:ind w:right="101"/>
            </w:pPr>
            <w:r>
              <w:t>• site:effective-site - generates the site.xml file</w:t>
            </w:r>
          </w:p>
        </w:tc>
      </w:tr>
    </w:tbl>
    <w:p w:rsidR="00D2243F" w:rsidRDefault="00D2243F"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9347B1" w:rsidRDefault="009347B1"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E67025" w:rsidRDefault="00E67025" w:rsidP="00D81AF7">
      <w:pPr>
        <w:pStyle w:val="h3-violet"/>
        <w:rPr>
          <w:rFonts w:eastAsia="Times New Roman"/>
          <w:color w:val="2E74B5" w:themeColor="accent1" w:themeShade="BF"/>
          <w:lang w:eastAsia="en-IN"/>
          <w14:textFill>
            <w14:solidFill>
              <w14:schemeClr w14:val="accent1">
                <w14:lumMod w14:val="75000"/>
              </w14:schemeClr>
            </w14:solidFill>
          </w14:textFill>
        </w:rPr>
      </w:pPr>
      <w:r>
        <w:rPr>
          <w:rFonts w:eastAsia="Times New Roman"/>
          <w:color w:val="2E74B5" w:themeColor="accent1" w:themeShade="BF"/>
          <w:lang w:eastAsia="en-IN"/>
          <w14:textFill>
            <w14:solidFill>
              <w14:schemeClr w14:val="accent1">
                <w14:lumMod w14:val="75000"/>
              </w14:schemeClr>
            </w14:solidFill>
          </w14:textFill>
        </w:rPr>
        <w:t>Resources plugin</w:t>
      </w:r>
    </w:p>
    <w:p w:rsidR="00B06C46" w:rsidRDefault="00B06C46" w:rsidP="00B06C46">
      <w:pPr>
        <w:pStyle w:val="violet"/>
        <w:rPr>
          <w:lang w:eastAsia="en-IN"/>
        </w:rPr>
      </w:pPr>
      <w:r>
        <w:rPr>
          <w:lang w:eastAsia="en-IN"/>
        </w:rPr>
        <w:t>Resources plugin is the one who copies the files to target folder</w:t>
      </w:r>
    </w:p>
    <w:tbl>
      <w:tblPr>
        <w:tblStyle w:val="GridTable1Light-Accent2"/>
        <w:tblW w:w="0" w:type="auto"/>
        <w:tblLook w:val="04A0" w:firstRow="1" w:lastRow="0" w:firstColumn="1" w:lastColumn="0" w:noHBand="0" w:noVBand="1"/>
      </w:tblPr>
      <w:tblGrid>
        <w:gridCol w:w="3693"/>
        <w:gridCol w:w="9802"/>
        <w:gridCol w:w="9535"/>
      </w:tblGrid>
      <w:tr w:rsidR="0017705F" w:rsidTr="00177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rsidR="0017705F" w:rsidRDefault="0017705F" w:rsidP="00235D19">
            <w:pPr>
              <w:rPr>
                <w:lang w:eastAsia="en-IN"/>
              </w:rPr>
            </w:pPr>
            <w:r>
              <w:rPr>
                <w:noProof/>
                <w:lang w:eastAsia="en-IN" w:bidi="te-IN"/>
                <w14:textOutline w14:w="0" w14:cap="rnd" w14:cmpd="sng" w14:algn="ctr">
                  <w14:noFill/>
                  <w14:prstDash w14:val="solid"/>
                  <w14:bevel/>
                </w14:textOutline>
              </w:rPr>
              <w:drawing>
                <wp:inline distT="0" distB="0" distL="0" distR="0" wp14:anchorId="08D2298C" wp14:editId="0190A519">
                  <wp:extent cx="137160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2190750"/>
                          </a:xfrm>
                          <a:prstGeom prst="rect">
                            <a:avLst/>
                          </a:prstGeom>
                        </pic:spPr>
                      </pic:pic>
                    </a:graphicData>
                  </a:graphic>
                </wp:inline>
              </w:drawing>
            </w:r>
          </w:p>
        </w:tc>
        <w:tc>
          <w:tcPr>
            <w:tcW w:w="9802" w:type="dxa"/>
          </w:tcPr>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lt;build&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t>&lt;!--Directory where the source code is located--&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t>&lt;sourceDirectory&gt;src&lt;/sourceDirectory&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t>&lt;resources&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t>&lt;resource&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 Include properties and xml file from src folder--&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directory&gt;src&lt;/directory&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includes&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include&gt;**/*.properties&lt;/include&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include&gt;**/*.xml&lt;/include&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r>
            <w:r w:rsidRPr="00C97825">
              <w:rPr>
                <w:rFonts w:ascii="Century Gothic" w:hAnsi="Century Gothic"/>
                <w:sz w:val="28"/>
                <w:szCs w:val="24"/>
                <w:lang w:eastAsia="en-IN"/>
              </w:rPr>
              <w:tab/>
              <w:t>&lt;/includes&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r>
            <w:r w:rsidRPr="00C97825">
              <w:rPr>
                <w:rFonts w:ascii="Century Gothic" w:hAnsi="Century Gothic"/>
                <w:sz w:val="28"/>
                <w:szCs w:val="24"/>
                <w:lang w:eastAsia="en-IN"/>
              </w:rPr>
              <w:tab/>
              <w:t>&lt;/resource&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r w:rsidRPr="00C97825">
              <w:rPr>
                <w:rFonts w:ascii="Century Gothic" w:hAnsi="Century Gothic"/>
                <w:sz w:val="28"/>
                <w:szCs w:val="24"/>
                <w:lang w:eastAsia="en-IN"/>
              </w:rPr>
              <w:tab/>
              <w:t>&lt;/resources&gt;</w:t>
            </w:r>
          </w:p>
          <w:p w:rsidR="0017705F" w:rsidRDefault="0017705F" w:rsidP="00B06C46">
            <w:pPr>
              <w:cnfStyle w:val="100000000000" w:firstRow="1" w:lastRow="0" w:firstColumn="0" w:lastColumn="0" w:oddVBand="0" w:evenVBand="0" w:oddHBand="0" w:evenHBand="0" w:firstRowFirstColumn="0" w:firstRowLastColumn="0" w:lastRowFirstColumn="0" w:lastRowLastColumn="0"/>
              <w:rPr>
                <w:lang w:eastAsia="en-IN"/>
              </w:rPr>
            </w:pPr>
          </w:p>
          <w:p w:rsidR="0017705F" w:rsidRDefault="0017705F" w:rsidP="00B06C46">
            <w:pPr>
              <w:cnfStyle w:val="100000000000" w:firstRow="1" w:lastRow="0" w:firstColumn="0" w:lastColumn="0" w:oddVBand="0" w:evenVBand="0" w:oddHBand="0" w:evenHBand="0" w:firstRowFirstColumn="0" w:firstRowLastColumn="0" w:lastRowFirstColumn="0" w:lastRowLastColumn="0"/>
              <w:rPr>
                <w:lang w:eastAsia="en-IN"/>
              </w:rPr>
            </w:pPr>
          </w:p>
        </w:tc>
        <w:tc>
          <w:tcPr>
            <w:tcW w:w="9535" w:type="dxa"/>
          </w:tcPr>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lugin&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artifactId&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maven-resources-plugin</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artifactId&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version&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3.3.1</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version&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executions&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execution&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id&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py-resources</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id&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880000"/>
                <w:sz w:val="20"/>
                <w:szCs w:val="20"/>
                <w:lang w:eastAsia="en-IN" w:bidi="te-IN"/>
                <w14:textOutline w14:w="0" w14:cap="rnd" w14:cmpd="sng" w14:algn="ctr">
                  <w14:noFill/>
                  <w14:prstDash w14:val="solid"/>
                  <w14:bevel/>
                </w14:textOutline>
              </w:rPr>
              <w:t>&lt;!-- here the phase you need --&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validate</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goals&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goal&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copy-resources</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goal&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goals&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configuration&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outputDirectory&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basedir}/target/extra-resources</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outputDirectory&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resources&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 xml:space="preserve"> </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resource&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directory&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src/non-packaged-resources</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directory&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filtering&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true</w:t>
            </w: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filtering&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resource&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resources&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 xml:space="preserve"> </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lastRenderedPageBreak/>
              <w:t>&lt;/configuration&gt;</w:t>
            </w:r>
            <w:r w:rsidRPr="0017705F">
              <w:rPr>
                <w:rFonts w:ascii="Consolas" w:eastAsia="Times New Roman" w:hAnsi="Consolas" w:cs="Times New Roman"/>
                <w:color w:val="000000"/>
                <w:sz w:val="20"/>
                <w:szCs w:val="20"/>
                <w:lang w:eastAsia="en-IN" w:bidi="te-IN"/>
                <w14:textOutline w14:w="0" w14:cap="rnd" w14:cmpd="sng" w14:algn="ctr">
                  <w14:noFill/>
                  <w14:prstDash w14:val="solid"/>
                  <w14:bevel/>
                </w14:textOutline>
              </w:rPr>
              <w:t xml:space="preserve"> </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execution&gt;</w:t>
            </w:r>
          </w:p>
          <w:p w:rsidR="0017705F" w:rsidRPr="0017705F" w:rsidRDefault="0017705F" w:rsidP="0017705F">
            <w:pPr>
              <w:numPr>
                <w:ilvl w:val="0"/>
                <w:numId w:val="37"/>
              </w:numPr>
              <w:shd w:val="clear" w:color="auto" w:fill="EEEEEE"/>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executions&gt;</w:t>
            </w:r>
          </w:p>
          <w:p w:rsidR="0017705F" w:rsidRPr="0017705F" w:rsidRDefault="0017705F" w:rsidP="0017705F">
            <w:pPr>
              <w:numPr>
                <w:ilvl w:val="0"/>
                <w:numId w:val="37"/>
              </w:numPr>
              <w:spacing w:before="100" w:beforeAutospacing="1" w:after="100" w:afterAutospacing="1" w:line="30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17705F">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lugin&gt;</w:t>
            </w:r>
          </w:p>
          <w:p w:rsidR="0017705F" w:rsidRPr="00C97825" w:rsidRDefault="0017705F" w:rsidP="00C97825">
            <w:pPr>
              <w:cnfStyle w:val="100000000000" w:firstRow="1" w:lastRow="0" w:firstColumn="0" w:lastColumn="0" w:oddVBand="0" w:evenVBand="0" w:oddHBand="0" w:evenHBand="0" w:firstRowFirstColumn="0" w:firstRowLastColumn="0" w:lastRowFirstColumn="0" w:lastRowLastColumn="0"/>
              <w:rPr>
                <w:rFonts w:ascii="Century Gothic" w:hAnsi="Century Gothic"/>
                <w:sz w:val="28"/>
                <w:szCs w:val="24"/>
                <w:lang w:eastAsia="en-IN"/>
              </w:rPr>
            </w:pPr>
          </w:p>
        </w:tc>
      </w:tr>
      <w:tr w:rsidR="0017705F" w:rsidTr="0017705F">
        <w:tc>
          <w:tcPr>
            <w:cnfStyle w:val="001000000000" w:firstRow="0" w:lastRow="0" w:firstColumn="1" w:lastColumn="0" w:oddVBand="0" w:evenVBand="0" w:oddHBand="0" w:evenHBand="0" w:firstRowFirstColumn="0" w:firstRowLastColumn="0" w:lastRowFirstColumn="0" w:lastRowLastColumn="0"/>
            <w:tcW w:w="3693" w:type="dxa"/>
          </w:tcPr>
          <w:p w:rsidR="0017705F" w:rsidRDefault="0017705F" w:rsidP="00235D19">
            <w:pPr>
              <w:rPr>
                <w:noProof/>
                <w:lang w:eastAsia="en-IN" w:bidi="te-IN"/>
                <w14:textOutline w14:w="0" w14:cap="rnd" w14:cmpd="sng" w14:algn="ctr">
                  <w14:noFill/>
                  <w14:prstDash w14:val="solid"/>
                  <w14:bevel/>
                </w14:textOutline>
              </w:rPr>
            </w:pPr>
          </w:p>
        </w:tc>
        <w:tc>
          <w:tcPr>
            <w:tcW w:w="9802" w:type="dxa"/>
          </w:tcPr>
          <w:p w:rsidR="0017705F" w:rsidRDefault="0017705F" w:rsidP="0008215E">
            <w:pPr>
              <w:pStyle w:val="Heading2"/>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36"/>
                <w14:textOutline w14:w="0" w14:cap="rnd" w14:cmpd="sng" w14:algn="ctr">
                  <w14:noFill/>
                  <w14:prstDash w14:val="solid"/>
                  <w14:bevel/>
                </w14:textOutline>
              </w:rPr>
            </w:pPr>
            <w:r>
              <w:t xml:space="preserve">What Does </w:t>
            </w:r>
            <w:r>
              <w:rPr>
                <w:rStyle w:val="HTMLCode"/>
                <w:rFonts w:eastAsiaTheme="majorEastAsia"/>
              </w:rPr>
              <w:t>**/*.properties</w:t>
            </w:r>
            <w:r>
              <w:t xml:space="preserve"> Mean?</w:t>
            </w:r>
          </w:p>
          <w:p w:rsidR="0017705F" w:rsidRDefault="0017705F" w:rsidP="0008215E">
            <w:pPr>
              <w:pStyle w:val="Heading3"/>
              <w:outlineLvl w:val="2"/>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It means:</w:t>
            </w:r>
          </w:p>
          <w:p w:rsidR="0017705F" w:rsidRDefault="0017705F" w:rsidP="0008215E">
            <w:pPr>
              <w:pStyle w:val="NormalWeb"/>
              <w:cnfStyle w:val="000000000000" w:firstRow="0" w:lastRow="0" w:firstColumn="0" w:lastColumn="0" w:oddVBand="0" w:evenVBand="0" w:oddHBand="0" w:evenHBand="0" w:firstRowFirstColumn="0" w:firstRowLastColumn="0" w:lastRowFirstColumn="0" w:lastRowLastColumn="0"/>
            </w:pPr>
            <w:r>
              <w:t xml:space="preserve">“Include </w:t>
            </w:r>
            <w:r>
              <w:rPr>
                <w:rStyle w:val="Strong"/>
              </w:rPr>
              <w:t xml:space="preserve">all </w:t>
            </w:r>
            <w:r>
              <w:rPr>
                <w:rStyle w:val="HTMLCode"/>
                <w:b/>
                <w:bCs/>
              </w:rPr>
              <w:t>.properties</w:t>
            </w:r>
            <w:r>
              <w:rPr>
                <w:rStyle w:val="Strong"/>
              </w:rPr>
              <w:t xml:space="preserve"> files recursively</w:t>
            </w:r>
            <w:r>
              <w:t>, from any directory or subdirectory.”</w:t>
            </w:r>
          </w:p>
          <w:p w:rsidR="0017705F" w:rsidRDefault="0017705F" w:rsidP="0008215E">
            <w:pPr>
              <w:pStyle w:val="Heading3"/>
              <w:outlineLvl w:val="2"/>
              <w:cnfStyle w:val="000000000000" w:firstRow="0" w:lastRow="0" w:firstColumn="0" w:lastColumn="0" w:oddVBand="0" w:evenVBand="0" w:oddHBand="0" w:evenHBand="0" w:firstRowFirstColumn="0" w:firstRowLastColumn="0" w:lastRowFirstColumn="0" w:lastRowLastColumn="0"/>
            </w:pPr>
            <w:r>
              <w:rPr>
                <w:rFonts w:ascii="Calibri Light" w:hAnsi="Calibri Light" w:cs="Calibri Light"/>
              </w:rPr>
              <w:t>🧠</w:t>
            </w:r>
            <w:r>
              <w:t xml:space="preserve"> Breakdown:</w:t>
            </w:r>
          </w:p>
          <w:p w:rsidR="0017705F" w:rsidRDefault="0017705F" w:rsidP="0008215E">
            <w:pPr>
              <w:pStyle w:val="NormalWeb"/>
              <w:numPr>
                <w:ilvl w:val="0"/>
                <w:numId w:val="35"/>
              </w:numPr>
              <w:cnfStyle w:val="000000000000" w:firstRow="0" w:lastRow="0" w:firstColumn="0" w:lastColumn="0" w:oddVBand="0" w:evenVBand="0" w:oddHBand="0" w:evenHBand="0" w:firstRowFirstColumn="0" w:firstRowLastColumn="0" w:lastRowFirstColumn="0" w:lastRowLastColumn="0"/>
            </w:pPr>
            <w:r>
              <w:rPr>
                <w:rStyle w:val="HTMLCode"/>
              </w:rPr>
              <w:t>**/</w:t>
            </w:r>
            <w:r>
              <w:t xml:space="preserve"> → </w:t>
            </w:r>
            <w:r>
              <w:rPr>
                <w:rStyle w:val="Strong"/>
              </w:rPr>
              <w:t>Match any directory, at any depth</w:t>
            </w:r>
          </w:p>
          <w:p w:rsidR="0017705F" w:rsidRDefault="0017705F" w:rsidP="0008215E">
            <w:pPr>
              <w:pStyle w:val="NormalWeb"/>
              <w:numPr>
                <w:ilvl w:val="0"/>
                <w:numId w:val="35"/>
              </w:numPr>
              <w:cnfStyle w:val="000000000000" w:firstRow="0" w:lastRow="0" w:firstColumn="0" w:lastColumn="0" w:oddVBand="0" w:evenVBand="0" w:oddHBand="0" w:evenHBand="0" w:firstRowFirstColumn="0" w:firstRowLastColumn="0" w:lastRowFirstColumn="0" w:lastRowLastColumn="0"/>
            </w:pPr>
            <w:r>
              <w:rPr>
                <w:rStyle w:val="HTMLCode"/>
              </w:rPr>
              <w:t>*.properties</w:t>
            </w:r>
            <w:r>
              <w:t xml:space="preserve"> → </w:t>
            </w:r>
            <w:r>
              <w:rPr>
                <w:rStyle w:val="Strong"/>
              </w:rPr>
              <w:t xml:space="preserve">Match any file ending with </w:t>
            </w:r>
            <w:r>
              <w:rPr>
                <w:rStyle w:val="HTMLCode"/>
                <w:b/>
                <w:bCs/>
              </w:rPr>
              <w:t>.properties</w:t>
            </w:r>
          </w:p>
          <w:p w:rsidR="0017705F" w:rsidRPr="00C97825" w:rsidRDefault="0017705F" w:rsidP="00C97825">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4"/>
                <w:lang w:eastAsia="en-IN"/>
              </w:rPr>
            </w:pPr>
          </w:p>
        </w:tc>
        <w:tc>
          <w:tcPr>
            <w:tcW w:w="9535" w:type="dxa"/>
          </w:tcPr>
          <w:p w:rsidR="0017705F" w:rsidRDefault="0017705F" w:rsidP="0008215E">
            <w:pPr>
              <w:pStyle w:val="Heading2"/>
              <w:outlineLvl w:val="1"/>
              <w:cnfStyle w:val="000000000000" w:firstRow="0" w:lastRow="0" w:firstColumn="0" w:lastColumn="0" w:oddVBand="0" w:evenVBand="0" w:oddHBand="0" w:evenHBand="0" w:firstRowFirstColumn="0" w:firstRowLastColumn="0" w:lastRowFirstColumn="0" w:lastRowLastColumn="0"/>
            </w:pPr>
          </w:p>
        </w:tc>
      </w:tr>
      <w:tr w:rsidR="0017705F" w:rsidTr="0017705F">
        <w:tc>
          <w:tcPr>
            <w:cnfStyle w:val="001000000000" w:firstRow="0" w:lastRow="0" w:firstColumn="1" w:lastColumn="0" w:oddVBand="0" w:evenVBand="0" w:oddHBand="0" w:evenHBand="0" w:firstRowFirstColumn="0" w:firstRowLastColumn="0" w:lastRowFirstColumn="0" w:lastRowLastColumn="0"/>
            <w:tcW w:w="3693" w:type="dxa"/>
          </w:tcPr>
          <w:p w:rsidR="0017705F" w:rsidRDefault="0017705F" w:rsidP="00235D19">
            <w:pPr>
              <w:rPr>
                <w:noProof/>
                <w:lang w:eastAsia="en-IN" w:bidi="te-IN"/>
                <w14:textOutline w14:w="0" w14:cap="rnd" w14:cmpd="sng" w14:algn="ctr">
                  <w14:noFill/>
                  <w14:prstDash w14:val="solid"/>
                  <w14:bevel/>
                </w14:textOutline>
              </w:rPr>
            </w:pPr>
          </w:p>
        </w:tc>
        <w:tc>
          <w:tcPr>
            <w:tcW w:w="9802" w:type="dxa"/>
          </w:tcPr>
          <w:p w:rsidR="0017705F" w:rsidRDefault="0017705F" w:rsidP="0008215E">
            <w:pPr>
              <w:pStyle w:val="Heading2"/>
              <w:outlineLvl w:val="1"/>
              <w:cnfStyle w:val="000000000000" w:firstRow="0" w:lastRow="0" w:firstColumn="0" w:lastColumn="0" w:oddVBand="0" w:evenVBand="0" w:oddHBand="0" w:evenHBand="0" w:firstRowFirstColumn="0" w:firstRowLastColumn="0" w:lastRowFirstColumn="0" w:lastRowLastColumn="0"/>
            </w:pPr>
          </w:p>
        </w:tc>
        <w:tc>
          <w:tcPr>
            <w:tcW w:w="9535" w:type="dxa"/>
          </w:tcPr>
          <w:p w:rsidR="0017705F" w:rsidRDefault="0017705F" w:rsidP="0008215E">
            <w:pPr>
              <w:pStyle w:val="Heading2"/>
              <w:outlineLvl w:val="1"/>
              <w:cnfStyle w:val="000000000000" w:firstRow="0" w:lastRow="0" w:firstColumn="0" w:lastColumn="0" w:oddVBand="0" w:evenVBand="0" w:oddHBand="0" w:evenHBand="0" w:firstRowFirstColumn="0" w:firstRowLastColumn="0" w:lastRowFirstColumn="0" w:lastRowLastColumn="0"/>
            </w:pPr>
          </w:p>
        </w:tc>
      </w:tr>
    </w:tbl>
    <w:p w:rsidR="00235D19" w:rsidRDefault="00235D19" w:rsidP="00235D19">
      <w:pPr>
        <w:rPr>
          <w:lang w:eastAsia="en-IN"/>
        </w:rPr>
      </w:pPr>
    </w:p>
    <w:p w:rsidR="009347B1" w:rsidRDefault="009347B1" w:rsidP="00235D19">
      <w:pPr>
        <w:rPr>
          <w:lang w:eastAsia="en-IN"/>
        </w:rPr>
      </w:pPr>
    </w:p>
    <w:p w:rsidR="009347B1" w:rsidRDefault="009347B1" w:rsidP="00235D19">
      <w:pPr>
        <w:rPr>
          <w:lang w:eastAsia="en-IN"/>
        </w:rPr>
      </w:pPr>
    </w:p>
    <w:p w:rsidR="009347B1" w:rsidRDefault="009347B1" w:rsidP="00235D19">
      <w:pPr>
        <w:rPr>
          <w:lang w:eastAsia="en-IN"/>
        </w:rPr>
      </w:pPr>
    </w:p>
    <w:p w:rsidR="009347B1" w:rsidRDefault="009347B1" w:rsidP="00235D19">
      <w:pPr>
        <w:rPr>
          <w:lang w:eastAsia="en-IN"/>
        </w:rPr>
      </w:pPr>
    </w:p>
    <w:p w:rsidR="009347B1" w:rsidRDefault="009347B1" w:rsidP="00235D19">
      <w:pPr>
        <w:rPr>
          <w:lang w:eastAsia="en-IN"/>
        </w:rPr>
      </w:pPr>
    </w:p>
    <w:p w:rsidR="009347B1" w:rsidRDefault="009347B1" w:rsidP="00235D19">
      <w:pPr>
        <w:rPr>
          <w:lang w:eastAsia="en-IN"/>
        </w:rPr>
      </w:pPr>
    </w:p>
    <w:p w:rsidR="009347B1" w:rsidRDefault="009347B1" w:rsidP="009347B1">
      <w:pPr>
        <w:pStyle w:val="h3-violet"/>
        <w:rPr>
          <w:rFonts w:eastAsia="Times New Roman"/>
          <w:lang w:eastAsia="en-IN"/>
        </w:rPr>
      </w:pPr>
      <w:r>
        <w:rPr>
          <w:rFonts w:eastAsia="Times New Roman"/>
          <w:lang w:eastAsia="en-IN"/>
        </w:rPr>
        <w:t>War plugin</w:t>
      </w:r>
    </w:p>
    <w:p w:rsidR="00960032" w:rsidRPr="00960032" w:rsidRDefault="00960032" w:rsidP="00960032">
      <w:pPr>
        <w:pStyle w:val="violet"/>
        <w:rPr>
          <w:rFonts w:ascii="Comic Sans MS" w:hAnsi="Comic Sans MS"/>
          <w:szCs w:val="28"/>
          <w:lang w:eastAsia="en-IN"/>
        </w:rPr>
      </w:pPr>
      <w:r w:rsidRPr="00960032">
        <w:rPr>
          <w:rFonts w:ascii="Comic Sans MS" w:hAnsi="Comic Sans MS" w:cs="Helvetica"/>
          <w:color w:val="333333"/>
          <w:szCs w:val="28"/>
          <w:shd w:val="clear" w:color="auto" w:fill="FFFFFF"/>
        </w:rPr>
        <w:t>The default resource directory for all Maven projects is </w:t>
      </w:r>
      <w:r w:rsidRPr="00960032">
        <w:rPr>
          <w:rStyle w:val="HTMLCode"/>
          <w:rFonts w:ascii="Comic Sans MS" w:eastAsiaTheme="majorEastAsia" w:hAnsi="Comic Sans MS"/>
          <w:color w:val="DD1144"/>
          <w:sz w:val="28"/>
          <w:szCs w:val="28"/>
          <w:bdr w:val="single" w:sz="6" w:space="2" w:color="E1E1E8" w:frame="1"/>
          <w:shd w:val="clear" w:color="auto" w:fill="F7F7F9"/>
        </w:rPr>
        <w:t>src/main/resources</w:t>
      </w:r>
      <w:r w:rsidRPr="00960032">
        <w:rPr>
          <w:rFonts w:ascii="Comic Sans MS" w:hAnsi="Comic Sans MS" w:cs="Helvetica"/>
          <w:color w:val="333333"/>
          <w:szCs w:val="28"/>
          <w:shd w:val="clear" w:color="auto" w:fill="FFFFFF"/>
        </w:rPr>
        <w:t> which will end up in </w:t>
      </w:r>
      <w:r w:rsidRPr="00960032">
        <w:rPr>
          <w:rStyle w:val="HTMLCode"/>
          <w:rFonts w:ascii="Comic Sans MS" w:eastAsiaTheme="majorEastAsia" w:hAnsi="Comic Sans MS"/>
          <w:color w:val="DD1144"/>
          <w:sz w:val="28"/>
          <w:szCs w:val="28"/>
          <w:bdr w:val="single" w:sz="6" w:space="2" w:color="E1E1E8" w:frame="1"/>
          <w:shd w:val="clear" w:color="auto" w:fill="F7F7F9"/>
        </w:rPr>
        <w:t>target/classes</w:t>
      </w:r>
      <w:r w:rsidRPr="00960032">
        <w:rPr>
          <w:rFonts w:ascii="Comic Sans MS" w:hAnsi="Comic Sans MS" w:cs="Helvetica"/>
          <w:color w:val="333333"/>
          <w:szCs w:val="28"/>
          <w:shd w:val="clear" w:color="auto" w:fill="FFFFFF"/>
        </w:rPr>
        <w:t> and in </w:t>
      </w:r>
      <w:r w:rsidRPr="00960032">
        <w:rPr>
          <w:rStyle w:val="HTMLCode"/>
          <w:rFonts w:ascii="Comic Sans MS" w:eastAsiaTheme="majorEastAsia" w:hAnsi="Comic Sans MS"/>
          <w:color w:val="DD1144"/>
          <w:sz w:val="28"/>
          <w:szCs w:val="28"/>
          <w:bdr w:val="single" w:sz="6" w:space="2" w:color="E1E1E8" w:frame="1"/>
          <w:shd w:val="clear" w:color="auto" w:fill="F7F7F9"/>
        </w:rPr>
        <w:t>WEB-INF/classes</w:t>
      </w:r>
      <w:r w:rsidRPr="00960032">
        <w:rPr>
          <w:rFonts w:ascii="Comic Sans MS" w:hAnsi="Comic Sans MS" w:cs="Helvetica"/>
          <w:color w:val="333333"/>
          <w:szCs w:val="28"/>
          <w:shd w:val="clear" w:color="auto" w:fill="FFFFFF"/>
        </w:rPr>
        <w:t> in the WAR</w:t>
      </w:r>
    </w:p>
    <w:tbl>
      <w:tblPr>
        <w:tblStyle w:val="TableGrid"/>
        <w:tblW w:w="0" w:type="auto"/>
        <w:tblLook w:val="04A0" w:firstRow="1" w:lastRow="0" w:firstColumn="1" w:lastColumn="0" w:noHBand="0" w:noVBand="1"/>
      </w:tblPr>
      <w:tblGrid>
        <w:gridCol w:w="11515"/>
        <w:gridCol w:w="11515"/>
      </w:tblGrid>
      <w:tr w:rsidR="009347B1" w:rsidTr="009347B1">
        <w:tc>
          <w:tcPr>
            <w:tcW w:w="11515" w:type="dxa"/>
          </w:tcPr>
          <w:p w:rsidR="009347B1" w:rsidRDefault="009347B1" w:rsidP="009347B1">
            <w:pPr>
              <w:rPr>
                <w:lang w:eastAsia="en-IN"/>
              </w:rPr>
            </w:pPr>
            <w:r>
              <w:rPr>
                <w:lang w:eastAsia="en-IN"/>
              </w:rPr>
              <w:t>&lt;plugin&gt;</w:t>
            </w:r>
          </w:p>
          <w:p w:rsidR="009347B1" w:rsidRDefault="009347B1" w:rsidP="009347B1">
            <w:pPr>
              <w:rPr>
                <w:lang w:eastAsia="en-IN"/>
              </w:rPr>
            </w:pPr>
            <w:r>
              <w:rPr>
                <w:lang w:eastAsia="en-IN"/>
              </w:rPr>
              <w:tab/>
              <w:t>&lt;!-- Maven Plugin used to build WAR archive--&gt;</w:t>
            </w:r>
          </w:p>
          <w:p w:rsidR="009347B1" w:rsidRDefault="009347B1" w:rsidP="009347B1">
            <w:pPr>
              <w:rPr>
                <w:lang w:eastAsia="en-IN"/>
              </w:rPr>
            </w:pPr>
            <w:r>
              <w:rPr>
                <w:lang w:eastAsia="en-IN"/>
              </w:rPr>
              <w:tab/>
              <w:t>&lt;artifactId&gt;maven-war-plugin&lt;/artifactId&gt;</w:t>
            </w:r>
          </w:p>
          <w:p w:rsidR="009347B1" w:rsidRDefault="009347B1" w:rsidP="009347B1">
            <w:pPr>
              <w:rPr>
                <w:lang w:eastAsia="en-IN"/>
              </w:rPr>
            </w:pPr>
            <w:r>
              <w:rPr>
                <w:lang w:eastAsia="en-IN"/>
              </w:rPr>
              <w:tab/>
              <w:t>&lt;version&gt;2.0&lt;/version&gt;</w:t>
            </w:r>
          </w:p>
          <w:p w:rsidR="009347B1" w:rsidRDefault="009347B1" w:rsidP="009347B1">
            <w:pPr>
              <w:rPr>
                <w:lang w:eastAsia="en-IN"/>
              </w:rPr>
            </w:pPr>
            <w:r>
              <w:rPr>
                <w:lang w:eastAsia="en-IN"/>
              </w:rPr>
              <w:tab/>
              <w:t>&lt;configuration&gt;</w:t>
            </w:r>
          </w:p>
          <w:p w:rsidR="009347B1" w:rsidRDefault="009347B1" w:rsidP="009347B1">
            <w:pPr>
              <w:rPr>
                <w:lang w:eastAsia="en-IN"/>
              </w:rPr>
            </w:pPr>
            <w:r>
              <w:rPr>
                <w:lang w:eastAsia="en-IN"/>
              </w:rPr>
              <w:tab/>
            </w:r>
            <w:r>
              <w:rPr>
                <w:lang w:eastAsia="en-IN"/>
              </w:rPr>
              <w:tab/>
              <w:t>&lt;!-- Directory for Web application--&gt;</w:t>
            </w:r>
          </w:p>
          <w:p w:rsidR="009347B1" w:rsidRDefault="009347B1" w:rsidP="009347B1">
            <w:pPr>
              <w:rPr>
                <w:lang w:eastAsia="en-IN"/>
              </w:rPr>
            </w:pPr>
            <w:r>
              <w:rPr>
                <w:lang w:eastAsia="en-IN"/>
              </w:rPr>
              <w:tab/>
            </w:r>
            <w:r>
              <w:rPr>
                <w:lang w:eastAsia="en-IN"/>
              </w:rPr>
              <w:tab/>
              <w:t>&lt;webappDirectory&gt;webapp&lt;/webappDirectory&gt;</w:t>
            </w:r>
          </w:p>
          <w:p w:rsidR="006A0684" w:rsidRDefault="006A0684" w:rsidP="009347B1">
            <w:pPr>
              <w:rPr>
                <w:lang w:eastAsia="en-IN"/>
              </w:rPr>
            </w:pPr>
            <w:r>
              <w:rPr>
                <w:rStyle w:val="tag"/>
                <w:rFonts w:ascii="Consolas" w:hAnsi="Consolas"/>
                <w:color w:val="000088"/>
                <w:sz w:val="20"/>
                <w:szCs w:val="20"/>
              </w:rPr>
              <w:t xml:space="preserve">             </w:t>
            </w:r>
            <w:r w:rsidRPr="006A0684">
              <w:rPr>
                <w:lang w:eastAsia="en-IN"/>
              </w:rPr>
              <w:t>&lt;webappDirectory&gt;/sample/servlet/container/deploy/directory&lt;/webappDirectory&gt;</w:t>
            </w:r>
          </w:p>
          <w:p w:rsidR="009347B1" w:rsidRDefault="009347B1" w:rsidP="009347B1">
            <w:pPr>
              <w:rPr>
                <w:lang w:eastAsia="en-IN"/>
              </w:rPr>
            </w:pPr>
            <w:r>
              <w:rPr>
                <w:lang w:eastAsia="en-IN"/>
              </w:rPr>
              <w:tab/>
            </w:r>
            <w:r>
              <w:rPr>
                <w:lang w:eastAsia="en-IN"/>
              </w:rPr>
              <w:tab/>
              <w:t>&lt;webResources&gt;&lt;/webResources&gt;</w:t>
            </w:r>
          </w:p>
          <w:p w:rsidR="009347B1" w:rsidRDefault="009347B1" w:rsidP="009347B1">
            <w:pPr>
              <w:rPr>
                <w:lang w:eastAsia="en-IN"/>
              </w:rPr>
            </w:pPr>
            <w:r>
              <w:rPr>
                <w:lang w:eastAsia="en-IN"/>
              </w:rPr>
              <w:tab/>
              <w:t>&lt;/configuration&gt;</w:t>
            </w:r>
          </w:p>
          <w:p w:rsidR="009347B1" w:rsidRDefault="009347B1" w:rsidP="009347B1">
            <w:pPr>
              <w:rPr>
                <w:lang w:eastAsia="en-IN"/>
              </w:rPr>
            </w:pPr>
            <w:r>
              <w:rPr>
                <w:lang w:eastAsia="en-IN"/>
              </w:rPr>
              <w:t>&lt;/plugin&gt;</w:t>
            </w:r>
          </w:p>
          <w:p w:rsidR="009347B1" w:rsidRDefault="009347B1" w:rsidP="009347B1">
            <w:pPr>
              <w:rPr>
                <w:lang w:eastAsia="en-IN"/>
              </w:rPr>
            </w:pPr>
            <w:r>
              <w:rPr>
                <w:lang w:eastAsia="en-IN"/>
              </w:rPr>
              <w:t>&lt;plugin&gt;</w:t>
            </w:r>
          </w:p>
        </w:tc>
        <w:tc>
          <w:tcPr>
            <w:tcW w:w="11515" w:type="dxa"/>
          </w:tcPr>
          <w:p w:rsidR="009347B1" w:rsidRDefault="005743E7" w:rsidP="009347B1">
            <w:pPr>
              <w:rPr>
                <w:lang w:eastAsia="en-IN"/>
              </w:rPr>
            </w:pPr>
            <w:r>
              <w:rPr>
                <w:lang w:eastAsia="en-IN"/>
              </w:rPr>
              <w:t>jetty plugin</w:t>
            </w:r>
          </w:p>
          <w:p w:rsidR="00E454FE" w:rsidRDefault="005743E7" w:rsidP="00E454FE">
            <w:pPr>
              <w:rPr>
                <w:lang w:eastAsia="en-IN"/>
              </w:rPr>
            </w:pPr>
            <w:r>
              <w:rPr>
                <w:lang w:eastAsia="en-IN"/>
              </w:rPr>
              <w:tab/>
            </w:r>
          </w:p>
          <w:p w:rsidR="00030EF5" w:rsidRDefault="00030EF5" w:rsidP="005743E7">
            <w:pPr>
              <w:rPr>
                <w:lang w:eastAsia="en-IN"/>
              </w:rPr>
            </w:pPr>
          </w:p>
        </w:tc>
      </w:tr>
    </w:tbl>
    <w:p w:rsidR="009347B1" w:rsidRDefault="009347B1" w:rsidP="009347B1">
      <w:pPr>
        <w:rPr>
          <w:lang w:eastAsia="en-IN"/>
        </w:rPr>
      </w:pPr>
    </w:p>
    <w:p w:rsidR="00E454FE" w:rsidRDefault="00E454FE" w:rsidP="00E454FE">
      <w:pPr>
        <w:pStyle w:val="h3-violet"/>
        <w:rPr>
          <w:lang w:eastAsia="en-IN"/>
        </w:rPr>
      </w:pPr>
      <w:r>
        <w:rPr>
          <w:lang w:eastAsia="en-IN"/>
        </w:rPr>
        <w:t>Jetty plugin</w:t>
      </w:r>
    </w:p>
    <w:p w:rsidR="00E454FE" w:rsidRDefault="00E454FE" w:rsidP="00E454FE">
      <w:pPr>
        <w:pStyle w:val="violet"/>
        <w:rPr>
          <w:lang w:eastAsia="en-IN"/>
        </w:rPr>
      </w:pPr>
      <w:r>
        <w:t>Alternatively, if you wish to deploy using a standalone web server like Jetty, then you can add the following plugin in the POM file:</w:t>
      </w:r>
    </w:p>
    <w:tbl>
      <w:tblPr>
        <w:tblStyle w:val="TableGrid"/>
        <w:tblW w:w="0" w:type="auto"/>
        <w:tblLook w:val="04A0" w:firstRow="1" w:lastRow="0" w:firstColumn="1" w:lastColumn="0" w:noHBand="0" w:noVBand="1"/>
      </w:tblPr>
      <w:tblGrid>
        <w:gridCol w:w="23030"/>
      </w:tblGrid>
      <w:tr w:rsidR="00E454FE" w:rsidTr="00E454FE">
        <w:tc>
          <w:tcPr>
            <w:tcW w:w="23030" w:type="dxa"/>
          </w:tcPr>
          <w:p w:rsidR="00E454FE" w:rsidRDefault="00E454FE" w:rsidP="00E454FE">
            <w:pPr>
              <w:rPr>
                <w:lang w:eastAsia="en-IN"/>
              </w:rPr>
            </w:pPr>
            <w:r>
              <w:rPr>
                <w:lang w:eastAsia="en-IN"/>
              </w:rPr>
              <w:t>&lt;plugin&gt;</w:t>
            </w:r>
          </w:p>
          <w:p w:rsidR="00E454FE" w:rsidRDefault="00E454FE" w:rsidP="00E454FE">
            <w:pPr>
              <w:rPr>
                <w:lang w:eastAsia="en-IN"/>
              </w:rPr>
            </w:pPr>
            <w:r>
              <w:rPr>
                <w:lang w:eastAsia="en-IN"/>
              </w:rPr>
              <w:tab/>
            </w:r>
            <w:r>
              <w:rPr>
                <w:lang w:eastAsia="en-IN"/>
              </w:rPr>
              <w:tab/>
              <w:t>&lt;groupId&gt;org.mortbay.jetty&lt;/groupId&gt;</w:t>
            </w:r>
          </w:p>
          <w:p w:rsidR="00E454FE" w:rsidRDefault="00E454FE" w:rsidP="00E454FE">
            <w:pPr>
              <w:rPr>
                <w:lang w:eastAsia="en-IN"/>
              </w:rPr>
            </w:pPr>
            <w:r>
              <w:rPr>
                <w:lang w:eastAsia="en-IN"/>
              </w:rPr>
              <w:tab/>
            </w:r>
            <w:r>
              <w:rPr>
                <w:lang w:eastAsia="en-IN"/>
              </w:rPr>
              <w:tab/>
              <w:t>&lt;artifactId&gt;maven-jetty-plugin&lt;/artifactId&gt;</w:t>
            </w:r>
          </w:p>
          <w:p w:rsidR="00E454FE" w:rsidRDefault="00E454FE" w:rsidP="00E454FE">
            <w:pPr>
              <w:rPr>
                <w:lang w:eastAsia="en-IN"/>
              </w:rPr>
            </w:pPr>
            <w:r>
              <w:rPr>
                <w:lang w:eastAsia="en-IN"/>
              </w:rPr>
              <w:tab/>
            </w:r>
            <w:r>
              <w:rPr>
                <w:lang w:eastAsia="en-IN"/>
              </w:rPr>
              <w:tab/>
              <w:t>&lt;version&gt;6.1.19&lt;/version&gt;</w:t>
            </w:r>
          </w:p>
          <w:p w:rsidR="00E454FE" w:rsidRDefault="00E454FE" w:rsidP="00E454FE">
            <w:pPr>
              <w:rPr>
                <w:lang w:eastAsia="en-IN"/>
              </w:rPr>
            </w:pPr>
            <w:r>
              <w:rPr>
                <w:lang w:eastAsia="en-IN"/>
              </w:rPr>
              <w:tab/>
              <w:t>&lt;/plugin&gt;</w:t>
            </w:r>
          </w:p>
          <w:p w:rsidR="00E454FE" w:rsidRDefault="00E454FE" w:rsidP="00E454FE">
            <w:pPr>
              <w:rPr>
                <w:lang w:eastAsia="en-IN"/>
              </w:rPr>
            </w:pPr>
          </w:p>
          <w:p w:rsidR="00E454FE" w:rsidRDefault="00E454FE" w:rsidP="00E454FE">
            <w:r>
              <w:t>mvn jetty:run</w:t>
            </w:r>
          </w:p>
          <w:p w:rsidR="008F3E63" w:rsidRDefault="008F3E63" w:rsidP="00E454FE">
            <w:pPr>
              <w:rPr>
                <w:lang w:eastAsia="en-IN"/>
              </w:rPr>
            </w:pPr>
            <w:r>
              <w:t>this will start the WAR on localhost port 8080</w:t>
            </w:r>
          </w:p>
        </w:tc>
      </w:tr>
    </w:tbl>
    <w:p w:rsidR="00416F67" w:rsidRDefault="00416F67" w:rsidP="009347B1">
      <w:pPr>
        <w:rPr>
          <w:lang w:eastAsia="en-IN"/>
        </w:rPr>
      </w:pPr>
    </w:p>
    <w:p w:rsidR="00D81AF7" w:rsidRDefault="00D81AF7" w:rsidP="00D81AF7">
      <w:pPr>
        <w:pStyle w:val="h3-violet"/>
        <w:rPr>
          <w:rFonts w:eastAsia="Times New Roman"/>
          <w:lang w:eastAsia="en-IN"/>
        </w:rPr>
      </w:pPr>
      <w:r w:rsidRPr="00D81AF7">
        <w:rPr>
          <w:rFonts w:eastAsia="Times New Roman"/>
          <w:color w:val="2E74B5" w:themeColor="accent1" w:themeShade="BF"/>
          <w:lang w:eastAsia="en-IN"/>
          <w14:textFill>
            <w14:solidFill>
              <w14:schemeClr w14:val="accent1">
                <w14:lumMod w14:val="75000"/>
              </w14:schemeClr>
            </w14:solidFill>
          </w14:textFill>
        </w:rPr>
        <w:t>Jaxb</w:t>
      </w:r>
      <w:r>
        <w:rPr>
          <w:rFonts w:eastAsia="Times New Roman"/>
          <w:lang w:eastAsia="en-IN"/>
        </w:rPr>
        <w:t xml:space="preserve"> plugin</w:t>
      </w:r>
    </w:p>
    <w:p w:rsidR="00D81AF7"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r>
        <w:rPr>
          <w:rFonts w:ascii="MV Boli" w:eastAsia="Times New Roman" w:hAnsi="MV Boli" w:cs="MV Boli"/>
          <w:color w:val="333333"/>
          <w:sz w:val="28"/>
          <w:szCs w:val="21"/>
          <w:lang w:eastAsia="en-IN"/>
        </w:rPr>
        <w:t xml:space="preserve">This jaxb maven plugin </w:t>
      </w:r>
      <w:r w:rsidR="00333BD1">
        <w:rPr>
          <w:rFonts w:ascii="MV Boli" w:eastAsia="Times New Roman" w:hAnsi="MV Boli" w:cs="MV Boli"/>
          <w:color w:val="333333"/>
          <w:sz w:val="28"/>
          <w:szCs w:val="21"/>
          <w:lang w:eastAsia="en-IN"/>
        </w:rPr>
        <w:t xml:space="preserve">will </w:t>
      </w:r>
      <w:r>
        <w:rPr>
          <w:rFonts w:ascii="MV Boli" w:eastAsia="Times New Roman" w:hAnsi="MV Boli" w:cs="MV Boli"/>
          <w:color w:val="333333"/>
          <w:sz w:val="28"/>
          <w:szCs w:val="21"/>
          <w:lang w:eastAsia="en-IN"/>
        </w:rPr>
        <w:t>generate the stubs</w:t>
      </w:r>
      <w:r w:rsidR="0079181A">
        <w:rPr>
          <w:rFonts w:ascii="MV Boli" w:eastAsia="Times New Roman" w:hAnsi="MV Boli" w:cs="MV Boli"/>
          <w:color w:val="333333"/>
          <w:sz w:val="28"/>
          <w:szCs w:val="21"/>
          <w:lang w:eastAsia="en-IN"/>
        </w:rPr>
        <w:t xml:space="preserve">/java classes </w:t>
      </w:r>
      <w:r>
        <w:rPr>
          <w:rFonts w:ascii="MV Boli" w:eastAsia="Times New Roman" w:hAnsi="MV Boli" w:cs="MV Boli"/>
          <w:color w:val="333333"/>
          <w:sz w:val="28"/>
          <w:szCs w:val="21"/>
          <w:lang w:eastAsia="en-IN"/>
        </w:rPr>
        <w:t>from the xsd file</w:t>
      </w:r>
      <w:r w:rsidR="00333BD1">
        <w:rPr>
          <w:rFonts w:ascii="MV Boli" w:eastAsia="Times New Roman" w:hAnsi="MV Boli" w:cs="MV Boli"/>
          <w:color w:val="333333"/>
          <w:sz w:val="28"/>
          <w:szCs w:val="21"/>
          <w:lang w:eastAsia="en-IN"/>
        </w:rPr>
        <w:t>(it will take the xsd file from src/main/resuorces) it will generate and keep stubs in target folder</w:t>
      </w:r>
    </w:p>
    <w:p w:rsidR="00524AD3" w:rsidRDefault="00412E62" w:rsidP="00D2243F">
      <w:pPr>
        <w:shd w:val="clear" w:color="auto" w:fill="FFFFFF"/>
        <w:spacing w:after="0" w:line="240" w:lineRule="auto"/>
        <w:ind w:left="105" w:right="101"/>
        <w:rPr>
          <w:rFonts w:ascii="MV Boli" w:eastAsia="Times New Roman" w:hAnsi="MV Boli" w:cs="MV Boli"/>
          <w:color w:val="333333"/>
          <w:sz w:val="28"/>
          <w:szCs w:val="21"/>
          <w:lang w:eastAsia="en-IN"/>
        </w:rPr>
      </w:pPr>
      <w:hyperlink r:id="rId31" w:history="1">
        <w:r w:rsidR="00524AD3" w:rsidRPr="008068E8">
          <w:rPr>
            <w:rStyle w:val="Hyperlink"/>
            <w:rFonts w:ascii="MV Boli" w:eastAsia="Times New Roman" w:hAnsi="MV Boli" w:cs="MV Boli"/>
            <w:sz w:val="28"/>
            <w:szCs w:val="21"/>
            <w:lang w:eastAsia="en-IN"/>
          </w:rPr>
          <w:t>https://github.com/springframeworkguru/mb2g-jaxb/blob/master/src/main/resources/jaxb.xsd</w:t>
        </w:r>
      </w:hyperlink>
      <w:r w:rsidR="00AB7EC5">
        <w:rPr>
          <w:rStyle w:val="Hyperlink"/>
          <w:rFonts w:ascii="MV Boli" w:eastAsia="Times New Roman" w:hAnsi="MV Boli" w:cs="MV Boli"/>
          <w:sz w:val="28"/>
          <w:szCs w:val="21"/>
          <w:lang w:eastAsia="en-IN"/>
        </w:rPr>
        <w:t xml:space="preserve"> </w:t>
      </w:r>
      <w:r w:rsidR="00AB7EC5" w:rsidRPr="00AB7EC5">
        <w:rPr>
          <w:rStyle w:val="Hyperlink"/>
          <w:rFonts w:ascii="MV Boli" w:eastAsia="Times New Roman" w:hAnsi="MV Boli" w:cs="MV Boli"/>
          <w:sz w:val="28"/>
          <w:szCs w:val="21"/>
          <w:lang w:eastAsia="en-IN"/>
        </w:rPr>
        <w:object w:dxaOrig="826" w:dyaOrig="811">
          <v:shape id="_x0000_i1026" type="#_x0000_t75" style="width:41pt;height:40.2pt" o:ole="">
            <v:imagedata r:id="rId32" o:title=""/>
          </v:shape>
          <o:OLEObject Type="Embed" ProgID="Package" ShapeID="_x0000_i1026" DrawAspect="Content" ObjectID="_1815662556" r:id="rId33"/>
        </w:object>
      </w:r>
      <w:r w:rsidR="00AB7EC5">
        <w:rPr>
          <w:rStyle w:val="Hyperlink"/>
          <w:rFonts w:ascii="MV Boli" w:eastAsia="Times New Roman" w:hAnsi="MV Boli" w:cs="MV Boli"/>
          <w:sz w:val="28"/>
          <w:szCs w:val="21"/>
          <w:lang w:eastAsia="en-IN"/>
        </w:rPr>
        <w:tab/>
      </w:r>
    </w:p>
    <w:tbl>
      <w:tblPr>
        <w:tblStyle w:val="TableGrid"/>
        <w:tblW w:w="0" w:type="auto"/>
        <w:tblInd w:w="105" w:type="dxa"/>
        <w:tblLook w:val="04A0" w:firstRow="1" w:lastRow="0" w:firstColumn="1" w:lastColumn="0" w:noHBand="0" w:noVBand="1"/>
      </w:tblPr>
      <w:tblGrid>
        <w:gridCol w:w="7630"/>
        <w:gridCol w:w="6840"/>
        <w:gridCol w:w="8455"/>
      </w:tblGrid>
      <w:tr w:rsidR="009C3138" w:rsidTr="00333BD1">
        <w:tc>
          <w:tcPr>
            <w:tcW w:w="7630" w:type="dxa"/>
          </w:tcPr>
          <w:p w:rsidR="009C3138" w:rsidRPr="00370135" w:rsidRDefault="009C3138" w:rsidP="00370135">
            <w:r w:rsidRPr="00370135">
              <w:t>&lt;build&gt;</w:t>
            </w:r>
          </w:p>
          <w:p w:rsidR="009C3138" w:rsidRPr="00370135" w:rsidRDefault="009C3138" w:rsidP="00370135">
            <w:r w:rsidRPr="00370135">
              <w:tab/>
              <w:t>&lt;plugins&gt;</w:t>
            </w:r>
          </w:p>
          <w:p w:rsidR="009C3138" w:rsidRPr="00370135" w:rsidRDefault="009C3138" w:rsidP="00370135">
            <w:r w:rsidRPr="00370135">
              <w:tab/>
            </w:r>
            <w:r w:rsidRPr="00370135">
              <w:tab/>
              <w:t>&lt;plugin&gt;</w:t>
            </w:r>
          </w:p>
          <w:p w:rsidR="009C3138" w:rsidRPr="00370135" w:rsidRDefault="009C3138" w:rsidP="00370135">
            <w:r w:rsidRPr="00370135">
              <w:tab/>
            </w:r>
            <w:r w:rsidRPr="00370135">
              <w:tab/>
            </w:r>
            <w:r w:rsidRPr="00370135">
              <w:tab/>
              <w:t>&lt;groupId&gt;org.jvnet.jaxb2.maven2&lt;/groupId&gt;</w:t>
            </w:r>
          </w:p>
          <w:p w:rsidR="009C3138" w:rsidRPr="00370135" w:rsidRDefault="009C3138" w:rsidP="00370135">
            <w:r w:rsidRPr="00370135">
              <w:tab/>
            </w:r>
            <w:r w:rsidRPr="00370135">
              <w:tab/>
            </w:r>
            <w:r w:rsidRPr="00370135">
              <w:tab/>
              <w:t>&lt;artifactId&gt;maven-jaxb2-plugin&lt;/artifactId&gt;</w:t>
            </w:r>
          </w:p>
          <w:p w:rsidR="009C3138" w:rsidRPr="003B13CF" w:rsidRDefault="009C3138" w:rsidP="00370135">
            <w:pPr>
              <w:rPr>
                <w:i/>
                <w:iCs/>
              </w:rPr>
            </w:pPr>
            <w:r w:rsidRPr="003B13CF">
              <w:rPr>
                <w:i/>
                <w:iCs/>
              </w:rPr>
              <w:tab/>
            </w:r>
            <w:r w:rsidRPr="003B13CF">
              <w:rPr>
                <w:i/>
                <w:iCs/>
              </w:rPr>
              <w:tab/>
            </w:r>
            <w:r w:rsidRPr="003B13CF">
              <w:rPr>
                <w:i/>
                <w:iCs/>
              </w:rPr>
              <w:tab/>
              <w:t>&lt;version&gt;0.14.0&lt;/vers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r>
            <w:r w:rsidRPr="00370135">
              <w:tab/>
            </w:r>
            <w:r w:rsidRPr="00370135">
              <w:tab/>
              <w:t>&lt;goal&gt;generate&lt;/goal&gt;</w:t>
            </w:r>
          </w:p>
          <w:p w:rsidR="009C3138" w:rsidRPr="00370135" w:rsidRDefault="009C3138" w:rsidP="00370135">
            <w:r w:rsidRPr="00370135">
              <w:tab/>
            </w:r>
            <w:r w:rsidRPr="00370135">
              <w:tab/>
            </w:r>
            <w:r w:rsidRPr="00370135">
              <w:tab/>
            </w:r>
            <w:r w:rsidRPr="00370135">
              <w:tab/>
            </w:r>
            <w:r w:rsidRPr="00370135">
              <w:tab/>
              <w:t>&lt;/goals&gt;</w:t>
            </w:r>
          </w:p>
          <w:p w:rsidR="009C3138" w:rsidRPr="00370135" w:rsidRDefault="009C3138" w:rsidP="00370135">
            <w:r w:rsidRPr="00370135">
              <w:tab/>
            </w:r>
            <w:r w:rsidRPr="00370135">
              <w:tab/>
            </w:r>
            <w:r w:rsidRPr="00370135">
              <w:tab/>
            </w:r>
            <w:r w:rsidRPr="00370135">
              <w:tab/>
              <w:t>&lt;/execution&gt;</w:t>
            </w:r>
          </w:p>
          <w:p w:rsidR="009C3138" w:rsidRPr="00370135" w:rsidRDefault="009C3138" w:rsidP="00370135">
            <w:r w:rsidRPr="00370135">
              <w:tab/>
            </w:r>
            <w:r w:rsidRPr="00370135">
              <w:tab/>
            </w:r>
            <w:r w:rsidRPr="00370135">
              <w:tab/>
              <w:t>&lt;/executions&gt;</w:t>
            </w:r>
          </w:p>
          <w:p w:rsidR="009C3138" w:rsidRPr="00370135" w:rsidRDefault="009C3138" w:rsidP="00370135">
            <w:r w:rsidRPr="00370135">
              <w:tab/>
            </w:r>
            <w:r w:rsidRPr="00370135">
              <w:tab/>
              <w:t>&lt;/plugin&gt;</w:t>
            </w:r>
          </w:p>
          <w:p w:rsidR="009C3138" w:rsidRPr="00370135" w:rsidRDefault="009C3138" w:rsidP="00370135">
            <w:r w:rsidRPr="00370135">
              <w:tab/>
              <w:t>&lt;/plugins&gt;</w:t>
            </w:r>
          </w:p>
          <w:p w:rsidR="009C3138" w:rsidRPr="00370135" w:rsidRDefault="009C3138" w:rsidP="00370135">
            <w:r w:rsidRPr="00370135">
              <w:t>&lt;/build&gt;</w:t>
            </w:r>
          </w:p>
        </w:tc>
        <w:tc>
          <w:tcPr>
            <w:tcW w:w="6840" w:type="dxa"/>
          </w:tcPr>
          <w:p w:rsidR="00401261" w:rsidRDefault="00401261" w:rsidP="00D8524D">
            <w:pPr>
              <w:ind w:right="101"/>
              <w:rPr>
                <w:color w:val="3B3838" w:themeColor="background2" w:themeShade="40"/>
              </w:rPr>
            </w:pPr>
            <w:r>
              <w:rPr>
                <w:color w:val="3B3838" w:themeColor="background2" w:themeShade="40"/>
              </w:rPr>
              <w:t>these 3 dependencies are required to generate stubs</w:t>
            </w:r>
          </w:p>
          <w:p w:rsidR="009C3138" w:rsidRPr="00814264" w:rsidRDefault="009C3138" w:rsidP="00D8524D">
            <w:pPr>
              <w:ind w:right="101"/>
              <w:rPr>
                <w:color w:val="3B3838" w:themeColor="background2" w:themeShade="40"/>
              </w:rPr>
            </w:pPr>
            <w:r w:rsidRPr="00814264">
              <w:rPr>
                <w:color w:val="3B3838" w:themeColor="background2" w:themeShade="40"/>
              </w:rPr>
              <w:t>&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javax.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api&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core&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dependency&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groupId&gt;com.sun.xml.bind&lt;/group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artifactId&gt;jaxb-impl&lt;/artifactId&gt;</w:t>
            </w:r>
          </w:p>
          <w:p w:rsidR="009C3138" w:rsidRPr="00814264" w:rsidRDefault="009C3138" w:rsidP="00D8524D">
            <w:pPr>
              <w:ind w:right="101"/>
              <w:rPr>
                <w:color w:val="3B3838" w:themeColor="background2" w:themeShade="40"/>
              </w:rPr>
            </w:pPr>
            <w:r w:rsidRPr="00814264">
              <w:rPr>
                <w:color w:val="3B3838" w:themeColor="background2" w:themeShade="40"/>
              </w:rPr>
              <w:t xml:space="preserve">            &lt;version&gt;${jaxb.version}&lt;/version&gt;</w:t>
            </w:r>
          </w:p>
          <w:p w:rsidR="009C3138" w:rsidRDefault="009C3138" w:rsidP="00D8524D">
            <w:pPr>
              <w:ind w:right="101"/>
              <w:rPr>
                <w:color w:val="3B3838" w:themeColor="background2" w:themeShade="40"/>
              </w:rPr>
            </w:pPr>
            <w:r w:rsidRPr="00814264">
              <w:rPr>
                <w:color w:val="3B3838" w:themeColor="background2" w:themeShade="40"/>
              </w:rPr>
              <w:t>&lt;/dependency&gt;</w:t>
            </w:r>
          </w:p>
          <w:p w:rsidR="00751D81" w:rsidRDefault="00751D81" w:rsidP="00D8524D">
            <w:pPr>
              <w:ind w:right="101"/>
              <w:rPr>
                <w:rFonts w:ascii="MV Boli" w:eastAsia="Times New Roman" w:hAnsi="MV Boli" w:cs="MV Boli"/>
                <w:color w:val="333333"/>
                <w:sz w:val="28"/>
                <w:szCs w:val="21"/>
                <w:lang w:eastAsia="en-IN"/>
              </w:rPr>
            </w:pPr>
          </w:p>
        </w:tc>
        <w:tc>
          <w:tcPr>
            <w:tcW w:w="8455" w:type="dxa"/>
          </w:tcPr>
          <w:p w:rsidR="009C3138" w:rsidRDefault="00333BD1" w:rsidP="00D8524D">
            <w:pPr>
              <w:ind w:right="101"/>
              <w:rPr>
                <w:color w:val="3B3838" w:themeColor="background2" w:themeShade="40"/>
              </w:rPr>
            </w:pPr>
            <w:r>
              <w:rPr>
                <w:noProof/>
                <w:lang w:eastAsia="en-IN" w:bidi="te-IN"/>
                <w14:textOutline w14:w="0" w14:cap="rnd" w14:cmpd="sng" w14:algn="ctr">
                  <w14:noFill/>
                  <w14:prstDash w14:val="solid"/>
                  <w14:bevel/>
                </w14:textOutline>
              </w:rPr>
              <w:drawing>
                <wp:inline distT="0" distB="0" distL="0" distR="0" wp14:anchorId="14E2EF12" wp14:editId="50342591">
                  <wp:extent cx="215265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50" cy="2238375"/>
                          </a:xfrm>
                          <a:prstGeom prst="rect">
                            <a:avLst/>
                          </a:prstGeom>
                        </pic:spPr>
                      </pic:pic>
                    </a:graphicData>
                  </a:graphic>
                </wp:inline>
              </w:drawing>
            </w:r>
          </w:p>
          <w:p w:rsidR="00333BD1" w:rsidRPr="00814264" w:rsidRDefault="00333BD1" w:rsidP="00D8524D">
            <w:pPr>
              <w:ind w:right="101"/>
              <w:rPr>
                <w:color w:val="3B3838" w:themeColor="background2" w:themeShade="40"/>
              </w:rPr>
            </w:pPr>
            <w:r>
              <w:rPr>
                <w:color w:val="3B3838" w:themeColor="background2" w:themeShade="40"/>
              </w:rPr>
              <w:t>here all the genereated java classes are kept in folder “generated-sources”</w:t>
            </w:r>
          </w:p>
        </w:tc>
      </w:tr>
      <w:tr w:rsidR="00751D81" w:rsidTr="00333BD1">
        <w:tc>
          <w:tcPr>
            <w:tcW w:w="7630" w:type="dxa"/>
          </w:tcPr>
          <w:p w:rsidR="00751D81" w:rsidRDefault="00AB7EC5" w:rsidP="00370135">
            <w:r>
              <w:t xml:space="preserve">by default this plugin will look files only that are present in src/main/resources </w:t>
            </w:r>
          </w:p>
          <w:p w:rsidR="00AB7EC5" w:rsidRPr="00370135" w:rsidRDefault="00AB7EC5" w:rsidP="00D87212">
            <w:r>
              <w:lastRenderedPageBreak/>
              <w:t>it will look only for direct files, if u keep that xsd file inside some abcd folder inside “src/main/resources</w:t>
            </w:r>
            <w:r w:rsidR="00D87212">
              <w:t>/abcd/jax.xsd</w:t>
            </w:r>
            <w:r>
              <w:t xml:space="preserve">” </w:t>
            </w:r>
            <w:r w:rsidR="00D87212">
              <w:t xml:space="preserve">then that xsd file </w:t>
            </w:r>
            <w:r>
              <w:t xml:space="preserve"> will be skipped</w:t>
            </w:r>
          </w:p>
        </w:tc>
        <w:tc>
          <w:tcPr>
            <w:tcW w:w="6840" w:type="dxa"/>
          </w:tcPr>
          <w:p w:rsidR="00751D81" w:rsidRDefault="00751D81" w:rsidP="00D10159">
            <w:pPr>
              <w:ind w:right="101"/>
              <w:rPr>
                <w:color w:val="3B3838" w:themeColor="background2" w:themeShade="40"/>
              </w:rPr>
            </w:pPr>
            <w:r>
              <w:rPr>
                <w:color w:val="3B3838" w:themeColor="background2" w:themeShade="40"/>
              </w:rPr>
              <w:lastRenderedPageBreak/>
              <w:t>these jars are needed because, the generated stub classes must be annotated with some an</w:t>
            </w:r>
            <w:r w:rsidR="00D10159">
              <w:rPr>
                <w:color w:val="3B3838" w:themeColor="background2" w:themeShade="40"/>
              </w:rPr>
              <w:t xml:space="preserve">no &amp; these anno belongs to these jars </w:t>
            </w:r>
            <w:r>
              <w:rPr>
                <w:color w:val="3B3838" w:themeColor="background2" w:themeShade="40"/>
              </w:rPr>
              <w:t>only</w:t>
            </w:r>
          </w:p>
        </w:tc>
        <w:tc>
          <w:tcPr>
            <w:tcW w:w="8455" w:type="dxa"/>
          </w:tcPr>
          <w:p w:rsidR="00751D81" w:rsidRDefault="00751D81" w:rsidP="00D8524D">
            <w:pPr>
              <w:ind w:right="101"/>
              <w:rPr>
                <w:noProof/>
                <w:lang w:eastAsia="en-IN" w:bidi="te-IN"/>
                <w14:textOutline w14:w="0" w14:cap="rnd" w14:cmpd="sng" w14:algn="ctr">
                  <w14:noFill/>
                  <w14:prstDash w14:val="solid"/>
                  <w14:bevel/>
                </w14:textOutline>
              </w:rPr>
            </w:pPr>
          </w:p>
        </w:tc>
      </w:tr>
    </w:tbl>
    <w:p w:rsidR="00370135" w:rsidRDefault="00370135"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D01DDA" w:rsidRDefault="00D01DDA" w:rsidP="00D2243F">
      <w:pPr>
        <w:shd w:val="clear" w:color="auto" w:fill="FFFFFF"/>
        <w:spacing w:after="0" w:line="240" w:lineRule="auto"/>
        <w:ind w:left="105" w:right="101"/>
        <w:rPr>
          <w:rFonts w:ascii="MV Boli" w:eastAsia="Times New Roman" w:hAnsi="MV Boli" w:cs="MV Boli"/>
          <w:color w:val="333333"/>
          <w:sz w:val="28"/>
          <w:szCs w:val="21"/>
          <w:lang w:eastAsia="en-IN"/>
        </w:rPr>
      </w:pPr>
    </w:p>
    <w:p w:rsidR="00F80865" w:rsidRDefault="00F80865" w:rsidP="00F80865">
      <w:pPr>
        <w:pStyle w:val="h3-blue"/>
      </w:pPr>
      <w:r w:rsidRPr="00F80865">
        <w:t>Json schema to pojo plugin</w:t>
      </w:r>
    </w:p>
    <w:p w:rsidR="007B2D12" w:rsidRPr="00D01DDA" w:rsidRDefault="007B2D12" w:rsidP="007B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D01DDA">
        <w:rPr>
          <w:rFonts w:ascii="Comic Sans MS" w:eastAsia="Times New Roman" w:hAnsi="Comic Sans MS" w:cs="Courier New"/>
          <w:color w:val="4D4D4A"/>
          <w:szCs w:val="20"/>
          <w:lang w:eastAsia="en-IN" w:bidi="te-IN"/>
          <w14:textOutline w14:w="0" w14:cap="rnd" w14:cmpd="sng" w14:algn="ctr">
            <w14:noFill/>
            <w14:prstDash w14:val="solid"/>
            <w14:bevel/>
          </w14:textOutline>
        </w:rPr>
        <w:t>jsonschema to pojo plugin to generate stubs/classes from json schema file</w:t>
      </w:r>
    </w:p>
    <w:p w:rsidR="007B2D12" w:rsidRDefault="007B2D12" w:rsidP="007B2D12">
      <w:pPr>
        <w:pStyle w:val="violet"/>
      </w:pPr>
    </w:p>
    <w:p w:rsidR="00D01DDA" w:rsidRDefault="00D01DDA" w:rsidP="007B2D12">
      <w:pPr>
        <w:pStyle w:val="violet"/>
      </w:pPr>
    </w:p>
    <w:tbl>
      <w:tblPr>
        <w:tblStyle w:val="TableGrid"/>
        <w:tblpPr w:leftFromText="180" w:rightFromText="180" w:vertAnchor="text" w:horzAnchor="margin" w:tblpY="306"/>
        <w:tblW w:w="0" w:type="auto"/>
        <w:tblLook w:val="04A0" w:firstRow="1" w:lastRow="0" w:firstColumn="1" w:lastColumn="0" w:noHBand="0" w:noVBand="1"/>
      </w:tblPr>
      <w:tblGrid>
        <w:gridCol w:w="11100"/>
        <w:gridCol w:w="6824"/>
        <w:gridCol w:w="5106"/>
      </w:tblGrid>
      <w:tr w:rsidR="007B2D12" w:rsidTr="007B2D12">
        <w:tc>
          <w:tcPr>
            <w:tcW w:w="7676" w:type="dxa"/>
          </w:tcPr>
          <w:p w:rsidR="001D61BC" w:rsidRDefault="001D61BC" w:rsidP="001D61BC">
            <w:pPr>
              <w:pStyle w:val="violet"/>
            </w:pPr>
            <w:r>
              <w:t>&lt;plugin&gt;</w:t>
            </w:r>
          </w:p>
          <w:p w:rsidR="001D61BC" w:rsidRDefault="001D61BC" w:rsidP="001D61BC">
            <w:pPr>
              <w:pStyle w:val="violet"/>
            </w:pPr>
            <w:r>
              <w:tab/>
              <w:t>&lt;groupId&gt;org.jsonschema2pojo&lt;/groupId&gt;</w:t>
            </w:r>
          </w:p>
          <w:p w:rsidR="001D61BC" w:rsidRDefault="001D61BC" w:rsidP="001D61BC">
            <w:pPr>
              <w:pStyle w:val="violet"/>
            </w:pPr>
            <w:r>
              <w:tab/>
              <w:t>&lt;artifactId&gt;jsonschema2pojo-maven-plugin&lt;/artifactId&gt;</w:t>
            </w:r>
          </w:p>
          <w:p w:rsidR="001D61BC" w:rsidRDefault="001D61BC" w:rsidP="001D61BC">
            <w:pPr>
              <w:pStyle w:val="violet"/>
            </w:pPr>
            <w:r>
              <w:tab/>
              <w:t>&lt;version&gt;0.5.1&lt;/version&gt;</w:t>
            </w:r>
          </w:p>
          <w:p w:rsidR="001D61BC" w:rsidRDefault="001D61BC" w:rsidP="001D61BC">
            <w:pPr>
              <w:pStyle w:val="violet"/>
            </w:pPr>
            <w:r>
              <w:tab/>
              <w:t>&lt;configuration&gt;</w:t>
            </w:r>
          </w:p>
          <w:p w:rsidR="001D61BC" w:rsidRDefault="001D61BC" w:rsidP="001D61BC">
            <w:pPr>
              <w:pStyle w:val="violet"/>
            </w:pPr>
            <w:r>
              <w:tab/>
            </w:r>
            <w:r>
              <w:tab/>
              <w:t>&lt;sourceDirectory&gt;${basedir}/src/main/resources/jsonschema&lt;/sourceDirectory&gt;</w:t>
            </w:r>
          </w:p>
          <w:p w:rsidR="001D61BC" w:rsidRDefault="001D61BC" w:rsidP="001D61BC">
            <w:pPr>
              <w:pStyle w:val="violet"/>
            </w:pPr>
            <w:r>
              <w:tab/>
            </w:r>
            <w:r>
              <w:tab/>
              <w:t>&lt;targetPackage&gt;guru.springframework.model&lt;/targetPackage&gt;</w:t>
            </w:r>
          </w:p>
          <w:p w:rsidR="001D61BC" w:rsidRDefault="001D61BC" w:rsidP="001D61BC">
            <w:pPr>
              <w:pStyle w:val="violet"/>
            </w:pPr>
            <w:r>
              <w:tab/>
            </w:r>
            <w:r>
              <w:tab/>
              <w:t>&lt;useCommonsLang3&gt;true&lt;/useCommonsLang3&gt;</w:t>
            </w:r>
          </w:p>
          <w:p w:rsidR="001D61BC" w:rsidRDefault="001D61BC" w:rsidP="001D61BC">
            <w:pPr>
              <w:pStyle w:val="violet"/>
            </w:pPr>
            <w:r>
              <w:tab/>
              <w:t>&lt;/configuration&gt;</w:t>
            </w:r>
          </w:p>
          <w:p w:rsidR="001D61BC" w:rsidRDefault="001D61BC" w:rsidP="001D61BC">
            <w:pPr>
              <w:pStyle w:val="violet"/>
            </w:pPr>
            <w:r>
              <w:tab/>
              <w:t>&lt;executions&gt;</w:t>
            </w:r>
          </w:p>
          <w:p w:rsidR="001D61BC" w:rsidRDefault="001D61BC" w:rsidP="001D61BC">
            <w:pPr>
              <w:pStyle w:val="violet"/>
            </w:pPr>
            <w:r>
              <w:tab/>
            </w:r>
            <w:r>
              <w:tab/>
              <w:t>&lt;execution&gt;</w:t>
            </w:r>
          </w:p>
          <w:p w:rsidR="001D61BC" w:rsidRDefault="001D61BC" w:rsidP="001D61BC">
            <w:pPr>
              <w:pStyle w:val="violet"/>
            </w:pPr>
            <w:r>
              <w:tab/>
            </w:r>
            <w:r>
              <w:tab/>
            </w:r>
            <w:r>
              <w:tab/>
              <w:t>&lt;goals&gt;</w:t>
            </w:r>
          </w:p>
          <w:p w:rsidR="001D61BC" w:rsidRDefault="001D61BC" w:rsidP="001D61BC">
            <w:pPr>
              <w:pStyle w:val="violet"/>
            </w:pPr>
            <w:r>
              <w:tab/>
            </w:r>
            <w:r>
              <w:tab/>
            </w:r>
            <w:r>
              <w:tab/>
            </w:r>
            <w:r>
              <w:tab/>
              <w:t>&lt;goal&gt;generate&lt;/goal&gt;</w:t>
            </w:r>
          </w:p>
          <w:p w:rsidR="001D61BC" w:rsidRDefault="001D61BC" w:rsidP="001D61BC">
            <w:pPr>
              <w:pStyle w:val="violet"/>
            </w:pPr>
            <w:r>
              <w:tab/>
            </w:r>
            <w:r>
              <w:tab/>
            </w:r>
            <w:r>
              <w:tab/>
              <w:t>&lt;/goals&gt;</w:t>
            </w:r>
          </w:p>
          <w:p w:rsidR="001D61BC" w:rsidRDefault="001D61BC" w:rsidP="001D61BC">
            <w:pPr>
              <w:pStyle w:val="violet"/>
            </w:pPr>
            <w:r>
              <w:tab/>
            </w:r>
            <w:r>
              <w:tab/>
              <w:t>&lt;/execution&gt;</w:t>
            </w:r>
          </w:p>
          <w:p w:rsidR="001D61BC" w:rsidRDefault="001D61BC" w:rsidP="001D61BC">
            <w:pPr>
              <w:pStyle w:val="violet"/>
            </w:pPr>
            <w:r>
              <w:tab/>
              <w:t>&lt;/executions&gt;</w:t>
            </w:r>
          </w:p>
          <w:p w:rsidR="007B2D12" w:rsidRDefault="001D61BC" w:rsidP="001D61BC">
            <w:pPr>
              <w:pStyle w:val="violet"/>
            </w:pPr>
            <w:r>
              <w:t>&lt;/plugin&gt;</w:t>
            </w:r>
          </w:p>
        </w:tc>
        <w:tc>
          <w:tcPr>
            <w:tcW w:w="7677" w:type="dxa"/>
          </w:tcPr>
          <w:p w:rsidR="00494A40" w:rsidRPr="00494A40" w:rsidRDefault="00494A40" w:rsidP="00494A40">
            <w:pPr>
              <w:pStyle w:val="violet"/>
              <w:rPr>
                <w:color w:val="ED7D31" w:themeColor="accent2"/>
              </w:rPr>
            </w:pPr>
            <w:r w:rsidRPr="00494A40">
              <w:rPr>
                <w:color w:val="ED7D31" w:themeColor="accent2"/>
              </w:rPr>
              <w:t>these 2 dependencies are required to generate stubs from json schema</w:t>
            </w:r>
          </w:p>
          <w:p w:rsidR="00494A40" w:rsidRDefault="00494A40" w:rsidP="00494A40">
            <w:pPr>
              <w:pStyle w:val="violet"/>
            </w:pPr>
            <w:r>
              <w:t>&lt;dependencies&gt;</w:t>
            </w:r>
          </w:p>
          <w:p w:rsidR="00494A40" w:rsidRDefault="00494A40" w:rsidP="00494A40">
            <w:pPr>
              <w:pStyle w:val="violet"/>
            </w:pPr>
            <w:r>
              <w:t xml:space="preserve">        &lt;dependency&gt;</w:t>
            </w:r>
          </w:p>
          <w:p w:rsidR="00494A40" w:rsidRDefault="00494A40" w:rsidP="00494A40">
            <w:pPr>
              <w:pStyle w:val="violet"/>
            </w:pPr>
            <w:r>
              <w:t xml:space="preserve">            &lt;groupId&gt;org.apache.commons&lt;/groupId&gt;</w:t>
            </w:r>
          </w:p>
          <w:p w:rsidR="00494A40" w:rsidRDefault="00494A40" w:rsidP="00494A40">
            <w:pPr>
              <w:pStyle w:val="violet"/>
            </w:pPr>
            <w:r>
              <w:t xml:space="preserve">            &lt;artifactId&gt;commons-lang3&lt;/artifactId&gt;</w:t>
            </w:r>
          </w:p>
          <w:p w:rsidR="00494A40" w:rsidRDefault="00494A40" w:rsidP="00494A40">
            <w:pPr>
              <w:pStyle w:val="violet"/>
            </w:pPr>
            <w:r>
              <w:t xml:space="preserve">            &lt;version&gt;3.8.1&lt;/version&gt;</w:t>
            </w:r>
          </w:p>
          <w:p w:rsidR="00494A40" w:rsidRDefault="00494A40" w:rsidP="00494A40">
            <w:pPr>
              <w:pStyle w:val="violet"/>
            </w:pPr>
            <w:r>
              <w:t xml:space="preserve">        &lt;/dependency&gt;</w:t>
            </w:r>
          </w:p>
          <w:p w:rsidR="00494A40" w:rsidRDefault="00494A40" w:rsidP="00494A40">
            <w:pPr>
              <w:pStyle w:val="violet"/>
            </w:pPr>
            <w:r>
              <w:t xml:space="preserve">        &lt;dependency&gt;</w:t>
            </w:r>
          </w:p>
          <w:p w:rsidR="00494A40" w:rsidRDefault="00494A40" w:rsidP="00494A40">
            <w:pPr>
              <w:pStyle w:val="violet"/>
            </w:pPr>
            <w:r>
              <w:t xml:space="preserve">            &lt;groupId&gt;com.fasterxml.jackson.core&lt;/groupId&gt;</w:t>
            </w:r>
          </w:p>
          <w:p w:rsidR="00494A40" w:rsidRDefault="00494A40" w:rsidP="00494A40">
            <w:pPr>
              <w:pStyle w:val="violet"/>
            </w:pPr>
            <w:r>
              <w:t xml:space="preserve">            &lt;artifactId&gt;jackson-databind&lt;/artifactId&gt;</w:t>
            </w:r>
          </w:p>
          <w:p w:rsidR="00494A40" w:rsidRDefault="00494A40" w:rsidP="00494A40">
            <w:pPr>
              <w:pStyle w:val="violet"/>
            </w:pPr>
            <w:r>
              <w:t xml:space="preserve">            &lt;version&gt;2.9.7&lt;/version&gt;</w:t>
            </w:r>
          </w:p>
          <w:p w:rsidR="00494A40" w:rsidRDefault="00494A40" w:rsidP="00494A40">
            <w:pPr>
              <w:pStyle w:val="violet"/>
            </w:pPr>
            <w:r>
              <w:t xml:space="preserve">        &lt;/dependency&gt;</w:t>
            </w:r>
          </w:p>
          <w:p w:rsidR="007B2D12" w:rsidRDefault="00494A40" w:rsidP="00494A40">
            <w:pPr>
              <w:pStyle w:val="violet"/>
            </w:pPr>
            <w:r>
              <w:t xml:space="preserve">    &lt;/dependencies&gt;</w:t>
            </w:r>
          </w:p>
          <w:p w:rsidR="00840B1C" w:rsidRDefault="00840B1C" w:rsidP="00494A40">
            <w:pPr>
              <w:pStyle w:val="violet"/>
            </w:pPr>
            <w:r w:rsidRPr="00840B1C">
              <w:object w:dxaOrig="4500" w:dyaOrig="811">
                <v:shape id="_x0000_i1027" type="#_x0000_t75" style="width:225.2pt;height:40.2pt" o:ole="">
                  <v:imagedata r:id="rId35" o:title=""/>
                </v:shape>
                <o:OLEObject Type="Embed" ProgID="Package" ShapeID="_x0000_i1027" DrawAspect="Content" ObjectID="_1815662557" r:id="rId36"/>
              </w:object>
            </w:r>
          </w:p>
          <w:p w:rsidR="001A29CC" w:rsidRDefault="001A29CC" w:rsidP="00494A40">
            <w:pPr>
              <w:pStyle w:val="violet"/>
            </w:pPr>
            <w:r>
              <w:t>this file should be kept in src/main/resources</w:t>
            </w:r>
          </w:p>
        </w:tc>
        <w:tc>
          <w:tcPr>
            <w:tcW w:w="7677" w:type="dxa"/>
          </w:tcPr>
          <w:p w:rsidR="007B2D12" w:rsidRDefault="002D3B3E" w:rsidP="007B2D12">
            <w:pPr>
              <w:pStyle w:val="violet"/>
            </w:pPr>
            <w:r>
              <w:t>the generated classes are kept in target folder</w:t>
            </w:r>
          </w:p>
          <w:p w:rsidR="002D3B3E" w:rsidRDefault="002D3B3E" w:rsidP="007B2D12">
            <w:pPr>
              <w:pStyle w:val="violet"/>
            </w:pPr>
            <w:r>
              <w:rPr>
                <w:noProof/>
                <w:lang w:eastAsia="en-IN" w:bidi="te-IN"/>
                <w14:textOutline w14:w="0" w14:cap="rnd" w14:cmpd="sng" w14:algn="ctr">
                  <w14:noFill/>
                  <w14:prstDash w14:val="solid"/>
                  <w14:bevel/>
                </w14:textOutline>
              </w:rPr>
              <w:drawing>
                <wp:inline distT="0" distB="0" distL="0" distR="0" wp14:anchorId="4B25C37D" wp14:editId="06500DA6">
                  <wp:extent cx="18669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900" cy="1866900"/>
                          </a:xfrm>
                          <a:prstGeom prst="rect">
                            <a:avLst/>
                          </a:prstGeom>
                        </pic:spPr>
                      </pic:pic>
                    </a:graphicData>
                  </a:graphic>
                </wp:inline>
              </w:drawing>
            </w:r>
          </w:p>
        </w:tc>
      </w:tr>
      <w:tr w:rsidR="00274B16" w:rsidTr="007B2D12">
        <w:tc>
          <w:tcPr>
            <w:tcW w:w="7676" w:type="dxa"/>
          </w:tcPr>
          <w:p w:rsidR="00274B16" w:rsidRDefault="00274B16" w:rsidP="001D61BC">
            <w:pPr>
              <w:pStyle w:val="violet"/>
            </w:pPr>
            <w:r>
              <w:t>here this plugin will take the schema files present in the source directory</w:t>
            </w:r>
            <w:r w:rsidR="00B83F62">
              <w:t xml:space="preserve"> and It will use those dependecies and generate the stubs and it will keep those stubs in target folder</w:t>
            </w:r>
          </w:p>
        </w:tc>
        <w:tc>
          <w:tcPr>
            <w:tcW w:w="7677" w:type="dxa"/>
          </w:tcPr>
          <w:p w:rsidR="00274B16" w:rsidRPr="00494A40" w:rsidRDefault="00071D71" w:rsidP="00494A40">
            <w:pPr>
              <w:pStyle w:val="violet"/>
              <w:rPr>
                <w:color w:val="ED7D31" w:themeColor="accent2"/>
              </w:rPr>
            </w:pPr>
            <w:r>
              <w:rPr>
                <w:color w:val="ED7D31" w:themeColor="accent2"/>
              </w:rPr>
              <w:t>here dependencies are needed because generated classes must be annotated with anno from these jars only</w:t>
            </w:r>
          </w:p>
        </w:tc>
        <w:tc>
          <w:tcPr>
            <w:tcW w:w="7677" w:type="dxa"/>
          </w:tcPr>
          <w:p w:rsidR="00274B16" w:rsidRDefault="00274B16" w:rsidP="007B2D12">
            <w:pPr>
              <w:pStyle w:val="violet"/>
            </w:pPr>
          </w:p>
        </w:tc>
      </w:tr>
    </w:tbl>
    <w:p w:rsidR="00F80865" w:rsidRDefault="00F37105" w:rsidP="00F37105">
      <w:pPr>
        <w:pStyle w:val="h3-blue"/>
      </w:pPr>
      <w:r>
        <w:lastRenderedPageBreak/>
        <w:t>Map struct generate impl class</w:t>
      </w:r>
    </w:p>
    <w:p w:rsidR="006C21EC" w:rsidRPr="00B31677" w:rsidRDefault="00F37105" w:rsidP="00B31677">
      <w:pPr>
        <w:pStyle w:val="ListParagraph"/>
        <w:numPr>
          <w:ilvl w:val="0"/>
          <w:numId w:val="15"/>
        </w:numPr>
        <w:spacing w:after="0"/>
        <w:rPr>
          <w:rFonts w:ascii="Courier New" w:eastAsia="Times New Roman" w:hAnsi="Courier New" w:cs="Courier New"/>
          <w:color w:val="1136B9"/>
          <w:sz w:val="20"/>
          <w:szCs w:val="20"/>
          <w:lang w:eastAsia="en-IN" w:bidi="te-IN"/>
          <w14:textOutline w14:w="0" w14:cap="rnd" w14:cmpd="sng" w14:algn="ctr">
            <w14:noFill/>
            <w14:prstDash w14:val="solid"/>
            <w14:bevel/>
          </w14:textOutline>
        </w:rPr>
      </w:pPr>
      <w:r>
        <w:t>Here compiler plugin</w:t>
      </w:r>
      <w:r w:rsidR="006C21EC">
        <w:t xml:space="preserve"> during the compile time itself scans for the </w:t>
      </w:r>
      <w:r w:rsidR="004A4CD0">
        <w:t>interfaces</w:t>
      </w:r>
      <w:r w:rsidR="006C21EC">
        <w:t xml:space="preserve"> annotated with </w:t>
      </w:r>
      <w:r w:rsidR="006C21EC" w:rsidRPr="00B3167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Mapper</w:t>
      </w:r>
    </w:p>
    <w:p w:rsidR="00F37105" w:rsidRDefault="00F37105" w:rsidP="00B31677">
      <w:pPr>
        <w:pStyle w:val="ListParagraph"/>
        <w:numPr>
          <w:ilvl w:val="0"/>
          <w:numId w:val="15"/>
        </w:numPr>
        <w:spacing w:after="0"/>
      </w:pPr>
      <w:r>
        <w:t xml:space="preserve">it will </w:t>
      </w:r>
      <w:r w:rsidRPr="006C1F91">
        <w:rPr>
          <w:u w:val="single"/>
        </w:rPr>
        <w:t xml:space="preserve">generate an Impl class with all methods </w:t>
      </w:r>
      <w:r w:rsidR="008C2A41" w:rsidRPr="006C1F91">
        <w:rPr>
          <w:u w:val="single"/>
        </w:rPr>
        <w:t xml:space="preserve">that are declared in </w:t>
      </w:r>
      <w:r w:rsidRPr="006C1F91">
        <w:rPr>
          <w:u w:val="single"/>
        </w:rPr>
        <w:t>that interface</w:t>
      </w:r>
      <w:r>
        <w:t xml:space="preserve"> </w:t>
      </w:r>
      <w:r w:rsidR="00202D81">
        <w:t>which has the logic to map the data from 1 bean to other bean</w:t>
      </w:r>
    </w:p>
    <w:p w:rsidR="006D2711" w:rsidRDefault="006D2711" w:rsidP="00F37105">
      <w:r>
        <w:t>Those method’s contains the logic to map the data of 1 bean to another bean</w:t>
      </w:r>
      <w:r w:rsidR="004D0CD2">
        <w:t xml:space="preserve"> if both classes have same getters and setter variable names</w:t>
      </w:r>
    </w:p>
    <w:tbl>
      <w:tblPr>
        <w:tblStyle w:val="TableGrid"/>
        <w:tblW w:w="0" w:type="auto"/>
        <w:tblLook w:val="04A0" w:firstRow="1" w:lastRow="0" w:firstColumn="1" w:lastColumn="0" w:noHBand="0" w:noVBand="1"/>
      </w:tblPr>
      <w:tblGrid>
        <w:gridCol w:w="7676"/>
        <w:gridCol w:w="1319"/>
        <w:gridCol w:w="8280"/>
        <w:gridCol w:w="5755"/>
      </w:tblGrid>
      <w:tr w:rsidR="00F37105" w:rsidTr="004F268C">
        <w:tc>
          <w:tcPr>
            <w:tcW w:w="8995" w:type="dxa"/>
            <w:gridSpan w:val="2"/>
          </w:tcPr>
          <w:p w:rsidR="00DD1E6D" w:rsidRDefault="00DD1E6D" w:rsidP="00DD1E6D">
            <w:r>
              <w:t>&lt;plugin&gt;</w:t>
            </w:r>
          </w:p>
          <w:p w:rsidR="00DD1E6D" w:rsidRDefault="00DD1E6D" w:rsidP="00DD1E6D">
            <w:r>
              <w:t xml:space="preserve"> &lt;groupId&gt;org.apache.maven.plugins&lt;/groupId&gt;</w:t>
            </w:r>
          </w:p>
          <w:p w:rsidR="00DD1E6D" w:rsidRDefault="00DD1E6D" w:rsidP="00DD1E6D">
            <w:r>
              <w:t xml:space="preserve"> &lt;artifactId&gt;maven-compiler-plugin&lt;/artifactId&gt;</w:t>
            </w:r>
          </w:p>
          <w:p w:rsidR="00DD1E6D" w:rsidRDefault="00DD1E6D" w:rsidP="00DD1E6D">
            <w:r>
              <w:t xml:space="preserve"> &lt;version&gt;3.8.0&lt;/version&gt;</w:t>
            </w:r>
          </w:p>
          <w:p w:rsidR="00DD1E6D" w:rsidRDefault="00DD1E6D" w:rsidP="00DD1E6D">
            <w:r>
              <w:t xml:space="preserve"> &lt;configuration&gt;</w:t>
            </w:r>
          </w:p>
          <w:p w:rsidR="00DD1E6D" w:rsidRDefault="00DD1E6D" w:rsidP="00DD1E6D">
            <w:r>
              <w:t xml:space="preserve"> </w:t>
            </w:r>
            <w:r>
              <w:tab/>
              <w:t>&lt;annotationProcessorPaths&gt;</w:t>
            </w:r>
          </w:p>
          <w:p w:rsidR="00DD1E6D" w:rsidRDefault="00DD1E6D" w:rsidP="00DD1E6D">
            <w:r>
              <w:t xml:space="preserve"> </w:t>
            </w:r>
            <w:r>
              <w:tab/>
            </w:r>
            <w:r>
              <w:tab/>
              <w:t>&lt;path&gt;</w:t>
            </w:r>
          </w:p>
          <w:p w:rsidR="00DD1E6D" w:rsidRDefault="00DD1E6D" w:rsidP="00DD1E6D">
            <w:r>
              <w:t xml:space="preserve"> </w:t>
            </w:r>
            <w:r>
              <w:tab/>
            </w:r>
            <w:r>
              <w:tab/>
            </w:r>
            <w:r>
              <w:tab/>
              <w:t>&lt;groupId&gt;org.mapstruct&lt;/groupId&gt;</w:t>
            </w:r>
          </w:p>
          <w:p w:rsidR="00DD1E6D" w:rsidRDefault="00DD1E6D" w:rsidP="00DD1E6D">
            <w:r>
              <w:t xml:space="preserve"> </w:t>
            </w:r>
            <w:r>
              <w:tab/>
            </w:r>
            <w:r>
              <w:tab/>
            </w:r>
            <w:r>
              <w:tab/>
              <w:t>&lt;artifactId&gt;mapstruct-processor&lt;/artifactId&gt;</w:t>
            </w:r>
          </w:p>
          <w:p w:rsidR="00DD1E6D" w:rsidRDefault="00DD1E6D" w:rsidP="00DD1E6D">
            <w:r>
              <w:t xml:space="preserve"> </w:t>
            </w:r>
            <w:r>
              <w:tab/>
            </w:r>
            <w:r>
              <w:tab/>
            </w:r>
            <w:r>
              <w:tab/>
              <w:t>&lt;version&gt;${mapstruct.version}&lt;/version&gt;</w:t>
            </w:r>
          </w:p>
          <w:p w:rsidR="00DD1E6D" w:rsidRDefault="00DD1E6D" w:rsidP="00DD1E6D">
            <w:r>
              <w:t xml:space="preserve"> </w:t>
            </w:r>
            <w:r>
              <w:tab/>
            </w:r>
            <w:r>
              <w:tab/>
              <w:t>&lt;/path&gt;</w:t>
            </w:r>
          </w:p>
          <w:p w:rsidR="00DD1E6D" w:rsidRDefault="00DD1E6D" w:rsidP="00DD1E6D">
            <w:r>
              <w:t xml:space="preserve"> </w:t>
            </w:r>
            <w:r>
              <w:tab/>
              <w:t>&lt;/annotationProcessorPaths&gt;</w:t>
            </w:r>
          </w:p>
          <w:p w:rsidR="00DD1E6D" w:rsidRDefault="00DD1E6D" w:rsidP="00DD1E6D">
            <w:r>
              <w:t xml:space="preserve"> &lt;/configuration&gt;</w:t>
            </w:r>
          </w:p>
          <w:p w:rsidR="00F37105" w:rsidRDefault="00DD1E6D" w:rsidP="00DD1E6D">
            <w:r>
              <w:t>&lt;/plugin&gt;</w:t>
            </w:r>
          </w:p>
        </w:tc>
        <w:tc>
          <w:tcPr>
            <w:tcW w:w="8280" w:type="dxa"/>
          </w:tcPr>
          <w:p w:rsidR="0072784C" w:rsidRPr="0072784C" w:rsidRDefault="0072784C" w:rsidP="00727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72784C">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import </w:t>
            </w:r>
            <w:r w:rsidRPr="0072784C">
              <w:rPr>
                <w:rFonts w:ascii="Comic Sans MS" w:eastAsia="Times New Roman" w:hAnsi="Comic Sans MS" w:cs="Courier New"/>
                <w:color w:val="79074C"/>
                <w:szCs w:val="24"/>
                <w:lang w:eastAsia="en-IN" w:bidi="te-IN"/>
                <w14:textOutline w14:w="0" w14:cap="rnd" w14:cmpd="sng" w14:algn="ctr">
                  <w14:noFill/>
                  <w14:prstDash w14:val="solid"/>
                  <w14:bevel/>
                </w14:textOutline>
              </w:rPr>
              <w:t>org.mapstruct.</w:t>
            </w:r>
            <w:r w:rsidRPr="0072784C">
              <w:rPr>
                <w:rFonts w:ascii="Comic Sans MS" w:eastAsia="Times New Roman" w:hAnsi="Comic Sans MS" w:cs="Courier New"/>
                <w:color w:val="1136B9"/>
                <w:szCs w:val="24"/>
                <w:lang w:eastAsia="en-IN" w:bidi="te-IN"/>
                <w14:textOutline w14:w="0" w14:cap="rnd" w14:cmpd="sng" w14:algn="ctr">
                  <w14:noFill/>
                  <w14:prstDash w14:val="solid"/>
                  <w14:bevel/>
                </w14:textOutline>
              </w:rPr>
              <w:t>Mapper</w:t>
            </w:r>
            <w:r w:rsidRPr="0072784C">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72784C" w:rsidRPr="000A6350" w:rsidRDefault="0072784C" w:rsidP="00022DB7">
            <w:pPr>
              <w:pStyle w:val="HTMLPreformatted"/>
              <w:shd w:val="clear" w:color="auto" w:fill="FFFFFF"/>
              <w:rPr>
                <w:rFonts w:ascii="Comic Sans MS" w:hAnsi="Comic Sans MS"/>
                <w:color w:val="1136B9"/>
                <w:sz w:val="24"/>
                <w:szCs w:val="24"/>
              </w:rPr>
            </w:pPr>
          </w:p>
          <w:p w:rsidR="00022DB7" w:rsidRPr="000A6350" w:rsidRDefault="00022DB7" w:rsidP="00022DB7">
            <w:pPr>
              <w:pStyle w:val="HTMLPreformatted"/>
              <w:shd w:val="clear" w:color="auto" w:fill="FFFFFF"/>
              <w:rPr>
                <w:rFonts w:ascii="Comic Sans MS" w:hAnsi="Comic Sans MS"/>
                <w:color w:val="4D4D4A"/>
                <w:sz w:val="24"/>
                <w:szCs w:val="24"/>
                <w14:textOutline w14:w="0" w14:cap="rnd" w14:cmpd="sng" w14:algn="ctr">
                  <w14:noFill/>
                  <w14:prstDash w14:val="solid"/>
                  <w14:bevel/>
                </w14:textOutline>
              </w:rPr>
            </w:pPr>
            <w:r w:rsidRPr="000A6350">
              <w:rPr>
                <w:rFonts w:ascii="Comic Sans MS" w:hAnsi="Comic Sans MS"/>
                <w:color w:val="1136B9"/>
                <w:sz w:val="24"/>
                <w:szCs w:val="24"/>
              </w:rPr>
              <w:t>@Mapper</w:t>
            </w:r>
            <w:r w:rsidRPr="000A6350">
              <w:rPr>
                <w:rFonts w:ascii="Comic Sans MS" w:hAnsi="Comic Sans MS"/>
                <w:color w:val="1136B9"/>
                <w:sz w:val="24"/>
                <w:szCs w:val="24"/>
              </w:rPr>
              <w:br/>
            </w:r>
            <w:r w:rsidRPr="000A6350">
              <w:rPr>
                <w:rFonts w:ascii="Comic Sans MS" w:hAnsi="Comic Sans MS"/>
                <w:color w:val="13A78C"/>
                <w:sz w:val="24"/>
                <w:szCs w:val="24"/>
              </w:rPr>
              <w:t xml:space="preserve">public interface </w:t>
            </w:r>
            <w:r w:rsidRPr="000A6350">
              <w:rPr>
                <w:rFonts w:ascii="Comic Sans MS" w:hAnsi="Comic Sans MS"/>
                <w:i/>
                <w:iCs/>
                <w:color w:val="1136B9"/>
                <w:sz w:val="24"/>
                <w:szCs w:val="24"/>
              </w:rPr>
              <w:t xml:space="preserve">StudentMapper </w:t>
            </w:r>
            <w:r w:rsidRPr="000A6350">
              <w:rPr>
                <w:rFonts w:ascii="Comic Sans MS" w:hAnsi="Comic Sans MS"/>
                <w:color w:val="4D4D4A"/>
                <w:sz w:val="24"/>
                <w:szCs w:val="24"/>
              </w:rPr>
              <w:t>{</w:t>
            </w:r>
            <w:r w:rsidRPr="000A6350">
              <w:rPr>
                <w:rFonts w:ascii="Comic Sans MS" w:hAnsi="Comic Sans MS"/>
                <w:color w:val="4D4D4A"/>
                <w:sz w:val="24"/>
                <w:szCs w:val="24"/>
              </w:rPr>
              <w:br/>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Student </w:t>
            </w:r>
            <w:r w:rsidRPr="000A6350">
              <w:rPr>
                <w:rFonts w:ascii="Comic Sans MS" w:hAnsi="Comic Sans MS"/>
                <w:color w:val="7748B7"/>
                <w:sz w:val="24"/>
                <w:szCs w:val="24"/>
              </w:rPr>
              <w:t>getStudentFromProfessor</w:t>
            </w:r>
            <w:r w:rsidRPr="000A6350">
              <w:rPr>
                <w:rFonts w:ascii="Comic Sans MS" w:hAnsi="Comic Sans MS"/>
                <w:color w:val="4D4D4A"/>
                <w:sz w:val="24"/>
                <w:szCs w:val="24"/>
              </w:rPr>
              <w:t>(</w:t>
            </w:r>
            <w:r w:rsidRPr="000A6350">
              <w:rPr>
                <w:rFonts w:ascii="Comic Sans MS" w:hAnsi="Comic Sans MS"/>
                <w:color w:val="79074C"/>
                <w:sz w:val="24"/>
                <w:szCs w:val="24"/>
              </w:rPr>
              <w:t xml:space="preserve">Student </w:t>
            </w:r>
            <w:r w:rsidRPr="000A6350">
              <w:rPr>
                <w:rFonts w:ascii="Comic Sans MS" w:hAnsi="Comic Sans MS"/>
                <w:i/>
                <w:iCs/>
                <w:color w:val="0F92E3"/>
                <w:sz w:val="24"/>
                <w:szCs w:val="24"/>
              </w:rPr>
              <w:t>employee</w:t>
            </w:r>
            <w:r w:rsidRPr="000A6350">
              <w:rPr>
                <w:rFonts w:ascii="Comic Sans MS" w:hAnsi="Comic Sans MS"/>
                <w:color w:val="4D4D4A"/>
                <w:sz w:val="24"/>
                <w:szCs w:val="24"/>
              </w:rPr>
              <w:t>);</w:t>
            </w:r>
            <w:r w:rsidRPr="000A6350">
              <w:rPr>
                <w:rFonts w:ascii="Comic Sans MS" w:hAnsi="Comic Sans MS"/>
                <w:color w:val="4D4D4A"/>
                <w:sz w:val="24"/>
                <w:szCs w:val="24"/>
              </w:rPr>
              <w:br/>
              <w:t xml:space="preserve">     </w:t>
            </w:r>
            <w:r w:rsidRPr="000A6350">
              <w:rPr>
                <w:rFonts w:ascii="Comic Sans MS" w:hAnsi="Comic Sans MS"/>
                <w:color w:val="79074C"/>
                <w:sz w:val="24"/>
                <w:szCs w:val="24"/>
              </w:rPr>
              <w:t xml:space="preserve">Professor </w:t>
            </w:r>
            <w:r w:rsidRPr="000A6350">
              <w:rPr>
                <w:rFonts w:ascii="Comic Sans MS" w:hAnsi="Comic Sans MS"/>
                <w:color w:val="7748B7"/>
                <w:sz w:val="24"/>
                <w:szCs w:val="24"/>
              </w:rPr>
              <w:t>getProfessorFromStudent</w:t>
            </w:r>
            <w:r w:rsidRPr="000A6350">
              <w:rPr>
                <w:rFonts w:ascii="Comic Sans MS" w:hAnsi="Comic Sans MS"/>
                <w:color w:val="4D4D4A"/>
                <w:sz w:val="24"/>
                <w:szCs w:val="24"/>
              </w:rPr>
              <w:t>(</w:t>
            </w:r>
            <w:r w:rsidRPr="000A6350">
              <w:rPr>
                <w:rFonts w:ascii="Comic Sans MS" w:hAnsi="Comic Sans MS"/>
                <w:color w:val="79074C"/>
                <w:sz w:val="24"/>
                <w:szCs w:val="24"/>
              </w:rPr>
              <w:t xml:space="preserve">Professor </w:t>
            </w:r>
            <w:r w:rsidRPr="000A6350">
              <w:rPr>
                <w:rFonts w:ascii="Comic Sans MS" w:hAnsi="Comic Sans MS"/>
                <w:i/>
                <w:iCs/>
                <w:color w:val="0F92E3"/>
                <w:sz w:val="24"/>
                <w:szCs w:val="24"/>
              </w:rPr>
              <w:t xml:space="preserve">professor </w:t>
            </w:r>
            <w:r w:rsidRPr="000A6350">
              <w:rPr>
                <w:rFonts w:ascii="Comic Sans MS" w:hAnsi="Comic Sans MS"/>
                <w:color w:val="4D4D4A"/>
                <w:sz w:val="24"/>
                <w:szCs w:val="24"/>
              </w:rPr>
              <w:t>);</w:t>
            </w:r>
            <w:r w:rsidRPr="000A6350">
              <w:rPr>
                <w:rFonts w:ascii="Comic Sans MS" w:hAnsi="Comic Sans MS"/>
                <w:color w:val="4D4D4A"/>
                <w:sz w:val="24"/>
                <w:szCs w:val="24"/>
              </w:rPr>
              <w:br/>
              <w:t>}</w:t>
            </w:r>
          </w:p>
          <w:p w:rsidR="00F37105" w:rsidRDefault="00022DB7" w:rsidP="00022DB7">
            <w:pPr>
              <w:rPr>
                <w:rFonts w:ascii="Comic Sans MS" w:hAnsi="Comic Sans MS"/>
                <w:szCs w:val="24"/>
              </w:rPr>
            </w:pPr>
            <w:r w:rsidRPr="000A6350">
              <w:rPr>
                <w:rFonts w:ascii="Comic Sans MS" w:hAnsi="Comic Sans MS"/>
                <w:szCs w:val="24"/>
              </w:rPr>
              <w:t xml:space="preserve"> </w:t>
            </w:r>
          </w:p>
          <w:p w:rsidR="009E4C04" w:rsidRDefault="009E4C04" w:rsidP="00022DB7">
            <w:pPr>
              <w:rPr>
                <w:rFonts w:ascii="Comic Sans MS" w:hAnsi="Comic Sans MS"/>
                <w:szCs w:val="24"/>
              </w:rPr>
            </w:pPr>
          </w:p>
          <w:p w:rsidR="009E4C04" w:rsidRPr="000A6350" w:rsidRDefault="009E4C04" w:rsidP="00022DB7">
            <w:pPr>
              <w:rPr>
                <w:rFonts w:ascii="Comic Sans MS" w:hAnsi="Comic Sans MS"/>
                <w:szCs w:val="24"/>
              </w:rPr>
            </w:pPr>
            <w:r>
              <w:rPr>
                <w:rFonts w:ascii="Comic Sans MS" w:hAnsi="Comic Sans MS"/>
                <w:szCs w:val="24"/>
              </w:rPr>
              <w:t>note:- alteast 1 class must have all getters/ setters instead of lombok @Data</w:t>
            </w:r>
          </w:p>
        </w:tc>
        <w:tc>
          <w:tcPr>
            <w:tcW w:w="5755" w:type="dxa"/>
          </w:tcPr>
          <w:p w:rsidR="00F37105" w:rsidRDefault="00E30DA3" w:rsidP="00F37105">
            <w:r>
              <w:rPr>
                <w:noProof/>
                <w:lang w:eastAsia="en-IN" w:bidi="te-IN"/>
                <w14:textOutline w14:w="0" w14:cap="rnd" w14:cmpd="sng" w14:algn="ctr">
                  <w14:noFill/>
                  <w14:prstDash w14:val="solid"/>
                  <w14:bevel/>
                </w14:textOutline>
              </w:rPr>
              <w:drawing>
                <wp:inline distT="0" distB="0" distL="0" distR="0" wp14:anchorId="184401CB" wp14:editId="7F880309">
                  <wp:extent cx="2638425" cy="1409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1409700"/>
                          </a:xfrm>
                          <a:prstGeom prst="rect">
                            <a:avLst/>
                          </a:prstGeom>
                        </pic:spPr>
                      </pic:pic>
                    </a:graphicData>
                  </a:graphic>
                </wp:inline>
              </w:drawing>
            </w:r>
          </w:p>
          <w:p w:rsidR="00DD1E6D" w:rsidRDefault="00CE03EF" w:rsidP="00F37105">
            <w:r w:rsidRPr="00CE03EF">
              <w:object w:dxaOrig="2446" w:dyaOrig="811">
                <v:shape id="_x0000_i1028" type="#_x0000_t75" style="width:122.25pt;height:40.2pt" o:ole="">
                  <v:imagedata r:id="rId39" o:title=""/>
                </v:shape>
                <o:OLEObject Type="Embed" ProgID="Package" ShapeID="_x0000_i1028" DrawAspect="Content" ObjectID="_1815662558" r:id="rId40"/>
              </w:object>
            </w:r>
          </w:p>
        </w:tc>
      </w:tr>
      <w:tr w:rsidR="00F37105" w:rsidTr="00E95802">
        <w:tc>
          <w:tcPr>
            <w:tcW w:w="7676" w:type="dxa"/>
          </w:tcPr>
          <w:p w:rsidR="00F37105" w:rsidRDefault="00F37105" w:rsidP="006C21EC"/>
        </w:tc>
        <w:tc>
          <w:tcPr>
            <w:tcW w:w="9599" w:type="dxa"/>
            <w:gridSpan w:val="2"/>
          </w:tcPr>
          <w:p w:rsidR="00F37105" w:rsidRDefault="00F37105" w:rsidP="00F37105"/>
        </w:tc>
        <w:tc>
          <w:tcPr>
            <w:tcW w:w="5755" w:type="dxa"/>
          </w:tcPr>
          <w:p w:rsidR="00F37105" w:rsidRDefault="00F37105" w:rsidP="00F37105"/>
        </w:tc>
      </w:tr>
    </w:tbl>
    <w:p w:rsidR="00F37105" w:rsidRDefault="00F37105" w:rsidP="00F37105"/>
    <w:p w:rsidR="00F80865" w:rsidRDefault="00F80865" w:rsidP="00F80865">
      <w:pPr>
        <w:pStyle w:val="violet"/>
      </w:pPr>
    </w:p>
    <w:p w:rsidR="00F80865" w:rsidRDefault="00B33BC0" w:rsidP="00B33BC0">
      <w:pPr>
        <w:pStyle w:val="h3-violet"/>
      </w:pPr>
      <w:r>
        <w:t>Maven-enforcer-plugin</w:t>
      </w:r>
    </w:p>
    <w:tbl>
      <w:tblPr>
        <w:tblStyle w:val="TableGrid"/>
        <w:tblW w:w="0" w:type="auto"/>
        <w:tblLook w:val="04A0" w:firstRow="1" w:lastRow="0" w:firstColumn="1" w:lastColumn="0" w:noHBand="0" w:noVBand="1"/>
      </w:tblPr>
      <w:tblGrid>
        <w:gridCol w:w="11515"/>
        <w:gridCol w:w="11515"/>
      </w:tblGrid>
      <w:tr w:rsidR="00B267FF" w:rsidTr="00B267FF">
        <w:tc>
          <w:tcPr>
            <w:tcW w:w="11515" w:type="dxa"/>
          </w:tcPr>
          <w:p w:rsidR="00B267FF" w:rsidRDefault="00B267FF" w:rsidP="00F80865">
            <w:pPr>
              <w:pStyle w:val="violet"/>
            </w:pPr>
            <w:r>
              <w:t>this plugin will enforce by checking the pre-requisites</w:t>
            </w:r>
          </w:p>
          <w:p w:rsidR="00B267FF" w:rsidRDefault="00B267FF" w:rsidP="00F80865">
            <w:pPr>
              <w:pStyle w:val="violet"/>
            </w:pPr>
            <w:r>
              <w:t>here since we mentioned java 11, maven 3.5 if we didn’t meet those min versions then build will fail</w:t>
            </w:r>
          </w:p>
        </w:tc>
        <w:tc>
          <w:tcPr>
            <w:tcW w:w="11515" w:type="dxa"/>
          </w:tcPr>
          <w:p w:rsidR="00B267FF" w:rsidRDefault="00B267FF" w:rsidP="00B267FF">
            <w:r>
              <w:t>&lt;plugin&gt;</w:t>
            </w:r>
          </w:p>
          <w:p w:rsidR="00B267FF" w:rsidRDefault="00B267FF" w:rsidP="00B267FF">
            <w:r>
              <w:t xml:space="preserve">                &lt;artifactId&gt;maven-enforcer-plugin&lt;/artifactId&gt;</w:t>
            </w:r>
          </w:p>
          <w:p w:rsidR="00B267FF" w:rsidRDefault="00B267FF" w:rsidP="00B267FF">
            <w:r>
              <w:t xml:space="preserve">                &lt;executions&gt;</w:t>
            </w:r>
          </w:p>
          <w:p w:rsidR="00B267FF" w:rsidRDefault="00B267FF" w:rsidP="00B267FF">
            <w:r>
              <w:t xml:space="preserve">                    &lt;execution&gt;</w:t>
            </w:r>
          </w:p>
          <w:p w:rsidR="00B267FF" w:rsidRDefault="00B267FF" w:rsidP="00B267FF">
            <w:r>
              <w:t xml:space="preserve">                        &lt;id&gt;enforce-env-requirements&lt;/id&gt;</w:t>
            </w:r>
          </w:p>
          <w:p w:rsidR="00B267FF" w:rsidRDefault="00B267FF" w:rsidP="00B267FF">
            <w:r>
              <w:t xml:space="preserve">                        &lt;goals&gt;</w:t>
            </w:r>
          </w:p>
          <w:p w:rsidR="00B267FF" w:rsidRDefault="00B267FF" w:rsidP="00B267FF">
            <w:r>
              <w:t xml:space="preserve">                            &lt;goal&gt;enforce&lt;/goal&gt;</w:t>
            </w:r>
          </w:p>
          <w:p w:rsidR="00B267FF" w:rsidRDefault="00B267FF" w:rsidP="00B267FF">
            <w:r>
              <w:t xml:space="preserve">                        &lt;/goals&gt;</w:t>
            </w:r>
          </w:p>
          <w:p w:rsidR="00B267FF" w:rsidRDefault="00B267FF" w:rsidP="00B267FF">
            <w:r>
              <w:t xml:space="preserve">                        &lt;configuration&gt;</w:t>
            </w:r>
          </w:p>
          <w:p w:rsidR="00B267FF" w:rsidRDefault="00B267FF" w:rsidP="00B267FF">
            <w:r>
              <w:t xml:space="preserve">                            &lt;rules&gt;</w:t>
            </w:r>
          </w:p>
          <w:p w:rsidR="00B267FF" w:rsidRDefault="00B267FF" w:rsidP="00B267FF">
            <w:r>
              <w:t xml:space="preserve">                                &lt;requireJavaVersion&gt;</w:t>
            </w:r>
          </w:p>
          <w:p w:rsidR="00B267FF" w:rsidRDefault="00B267FF" w:rsidP="00B267FF">
            <w:r>
              <w:t xml:space="preserve">                                    &lt;version&gt;[11,)&lt;/version&gt;</w:t>
            </w:r>
          </w:p>
          <w:p w:rsidR="00B267FF" w:rsidRDefault="00B267FF" w:rsidP="00B267FF">
            <w:r>
              <w:t xml:space="preserve">                                &lt;/requireJavaVersion&gt;</w:t>
            </w:r>
          </w:p>
          <w:p w:rsidR="00B267FF" w:rsidRDefault="00B267FF" w:rsidP="00B267FF">
            <w:r>
              <w:t xml:space="preserve">                                &lt;requireMavenVersion&gt;</w:t>
            </w:r>
          </w:p>
          <w:p w:rsidR="00B267FF" w:rsidRDefault="00B267FF" w:rsidP="00B267FF">
            <w:r>
              <w:t xml:space="preserve">                                    &lt;version&gt;[3.5,)&lt;/version&gt;</w:t>
            </w:r>
          </w:p>
          <w:p w:rsidR="00B267FF" w:rsidRDefault="00B267FF" w:rsidP="00B267FF">
            <w:r>
              <w:t xml:space="preserve">                                &lt;/requireMavenVersion&gt;</w:t>
            </w:r>
          </w:p>
          <w:p w:rsidR="00B267FF" w:rsidRDefault="00B267FF" w:rsidP="00B267FF">
            <w:r>
              <w:t xml:space="preserve">                            &lt;/rules&gt;</w:t>
            </w:r>
          </w:p>
          <w:p w:rsidR="00B267FF" w:rsidRDefault="00B267FF" w:rsidP="00B267FF">
            <w:r>
              <w:t xml:space="preserve">                        &lt;/configuration&gt;</w:t>
            </w:r>
          </w:p>
          <w:p w:rsidR="00B267FF" w:rsidRDefault="00B267FF" w:rsidP="00B267FF">
            <w:r>
              <w:t xml:space="preserve">                    &lt;/execution&gt;</w:t>
            </w:r>
          </w:p>
          <w:p w:rsidR="00B267FF" w:rsidRDefault="00B267FF" w:rsidP="00B267FF">
            <w:r>
              <w:lastRenderedPageBreak/>
              <w:t xml:space="preserve">                &lt;/executions&gt;</w:t>
            </w:r>
          </w:p>
          <w:p w:rsidR="00B267FF" w:rsidRDefault="00B267FF" w:rsidP="00B267FF">
            <w:r>
              <w:t xml:space="preserve">            &lt;/plugin&gt;</w:t>
            </w:r>
          </w:p>
          <w:p w:rsidR="00B267FF" w:rsidRDefault="00B267FF" w:rsidP="00F80865">
            <w:pPr>
              <w:pStyle w:val="violet"/>
            </w:pPr>
          </w:p>
        </w:tc>
      </w:tr>
    </w:tbl>
    <w:p w:rsidR="00F80865" w:rsidRDefault="00F80865" w:rsidP="00F80865">
      <w:pPr>
        <w:pStyle w:val="violet"/>
      </w:pPr>
    </w:p>
    <w:p w:rsidR="00F80865" w:rsidRDefault="00C56C40" w:rsidP="00C56C40">
      <w:pPr>
        <w:pStyle w:val="h3-violet"/>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flatten-maven-plugin</w:t>
      </w:r>
    </w:p>
    <w:p w:rsidR="00C56C40" w:rsidRDefault="00E37615" w:rsidP="00E37615">
      <w:pPr>
        <w:spacing w:after="0"/>
      </w:pPr>
      <w:r>
        <w:t>the answer is written in next pages</w:t>
      </w:r>
    </w:p>
    <w:p w:rsidR="00E37615" w:rsidRDefault="00E37615" w:rsidP="00E37615">
      <w:pPr>
        <w:spacing w:after="0"/>
      </w:pPr>
      <w:r>
        <w:t xml:space="preserve">to generate  a pom with values instead of placeholders (${version}) then use a plugin called </w:t>
      </w:r>
    </w:p>
    <w:p w:rsidR="00E37615" w:rsidRDefault="00E37615" w:rsidP="00E37615">
      <w:pPr>
        <w:spacing w:after="0"/>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artifactId&gt;flatten-maven-plugin&lt;/artifactId&gt;</w:t>
      </w:r>
    </w:p>
    <w:p w:rsidR="00E37615" w:rsidRDefault="00E37615" w:rsidP="00E37615">
      <w:pPr>
        <w:spacing w:after="0"/>
      </w:pPr>
      <w:r>
        <w:t>the generated pom will be kept inside jar/META-INF</w:t>
      </w:r>
    </w:p>
    <w:p w:rsidR="00E37615" w:rsidRDefault="00E37615" w:rsidP="00E37615"/>
    <w:p w:rsidR="00F80865" w:rsidRPr="00F80865" w:rsidRDefault="00F80865" w:rsidP="00F80865">
      <w:pPr>
        <w:pStyle w:val="violet"/>
      </w:pPr>
    </w:p>
    <w:p w:rsidR="00004C75" w:rsidRPr="00A15C0B" w:rsidRDefault="00004C75" w:rsidP="00004C75">
      <w:pPr>
        <w:pStyle w:val="cmnds1"/>
        <w:rPr>
          <w:rFonts w:eastAsia="Times New Roman"/>
          <w:lang w:eastAsia="en-IN"/>
        </w:rPr>
      </w:pPr>
      <w:r>
        <w:rPr>
          <w:rFonts w:eastAsia="Times New Roman"/>
          <w:lang w:eastAsia="en-IN"/>
        </w:rPr>
        <w:t>Site life cycle</w:t>
      </w:r>
    </w:p>
    <w:p w:rsidR="00A15C0B" w:rsidRDefault="00004C75" w:rsidP="00013A82">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This site life cycle is used to create a web-site for ur project , defined with plugin bindings, this I least  used</w:t>
      </w:r>
    </w:p>
    <w:p w:rsidR="008A310B" w:rsidRDefault="008A310B" w:rsidP="00013A82">
      <w:pPr>
        <w:shd w:val="clear" w:color="auto" w:fill="FFFFFF"/>
        <w:spacing w:after="150" w:line="240" w:lineRule="auto"/>
        <w:rPr>
          <w:rFonts w:ascii="Century Gothic" w:eastAsia="Times New Roman" w:hAnsi="Century Gothic" w:cs="Arial"/>
          <w:color w:val="000000"/>
          <w:sz w:val="27"/>
          <w:szCs w:val="27"/>
          <w:lang w:eastAsia="en-IN"/>
        </w:rPr>
      </w:pPr>
    </w:p>
    <w:p w:rsidR="008A310B" w:rsidRPr="008A310B" w:rsidRDefault="00FB7611" w:rsidP="008A310B">
      <w:pPr>
        <w:pStyle w:val="h1-pink"/>
        <w:rPr>
          <w:rFonts w:ascii="Jokerman" w:eastAsia="Times New Roman" w:hAnsi="Jokerman"/>
          <w:color w:val="C45911" w:themeColor="accent2" w:themeShade="BF"/>
          <w:lang w:eastAsia="en-IN"/>
        </w:rPr>
      </w:pPr>
      <w:r>
        <w:rPr>
          <w:rFonts w:ascii="Jokerman" w:eastAsia="Times New Roman" w:hAnsi="Jokerman"/>
          <w:color w:val="C45911" w:themeColor="accent2" w:themeShade="BF"/>
          <w:lang w:eastAsia="en-IN"/>
        </w:rPr>
        <w:t>C</w:t>
      </w:r>
      <w:r w:rsidR="008A310B" w:rsidRPr="008A310B">
        <w:rPr>
          <w:rFonts w:ascii="Jokerman" w:eastAsia="Times New Roman" w:hAnsi="Jokerman"/>
          <w:color w:val="C45911" w:themeColor="accent2" w:themeShade="BF"/>
          <w:lang w:eastAsia="en-IN"/>
        </w:rPr>
        <w:t>ommands</w:t>
      </w:r>
    </w:p>
    <w:p w:rsidR="00013A82" w:rsidRDefault="007D6237" w:rsidP="00B75D05">
      <w:p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Note after changing java version</w:t>
      </w:r>
      <w:r w:rsidR="005C736B">
        <w:rPr>
          <w:rFonts w:ascii="Century Gothic" w:eastAsia="Times New Roman" w:hAnsi="Century Gothic" w:cs="Arial"/>
          <w:color w:val="000000"/>
          <w:sz w:val="27"/>
          <w:szCs w:val="27"/>
          <w:lang w:eastAsia="en-IN"/>
        </w:rPr>
        <w:t xml:space="preserve"> by editing in systm variables</w:t>
      </w:r>
    </w:p>
    <w:p w:rsid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u must restart the </w:t>
      </w:r>
      <w:r w:rsidR="005C736B">
        <w:rPr>
          <w:rFonts w:ascii="Century Gothic" w:eastAsia="Times New Roman" w:hAnsi="Century Gothic" w:cs="Arial"/>
          <w:color w:val="000000"/>
          <w:sz w:val="27"/>
          <w:szCs w:val="27"/>
          <w:lang w:eastAsia="en-IN"/>
        </w:rPr>
        <w:t xml:space="preserve">windows </w:t>
      </w:r>
      <w:r>
        <w:rPr>
          <w:rFonts w:ascii="Century Gothic" w:eastAsia="Times New Roman" w:hAnsi="Century Gothic" w:cs="Arial"/>
          <w:color w:val="000000"/>
          <w:sz w:val="27"/>
          <w:szCs w:val="27"/>
          <w:lang w:eastAsia="en-IN"/>
        </w:rPr>
        <w:t>command prompt</w:t>
      </w:r>
    </w:p>
    <w:p w:rsidR="007D6237" w:rsidRPr="007D6237" w:rsidRDefault="007D6237" w:rsidP="007D6237">
      <w:pPr>
        <w:pStyle w:val="ListParagraph"/>
        <w:numPr>
          <w:ilvl w:val="0"/>
          <w:numId w:val="34"/>
        </w:numPr>
        <w:shd w:val="clear" w:color="auto" w:fill="FFFFFF"/>
        <w:spacing w:after="150" w:line="240" w:lineRule="auto"/>
        <w:rPr>
          <w:rFonts w:ascii="Century Gothic" w:eastAsia="Times New Roman" w:hAnsi="Century Gothic" w:cs="Arial"/>
          <w:color w:val="000000"/>
          <w:sz w:val="27"/>
          <w:szCs w:val="27"/>
          <w:lang w:eastAsia="en-IN"/>
        </w:rPr>
      </w:pPr>
      <w:r>
        <w:rPr>
          <w:rFonts w:ascii="Century Gothic" w:eastAsia="Times New Roman" w:hAnsi="Century Gothic" w:cs="Arial"/>
          <w:color w:val="000000"/>
          <w:sz w:val="27"/>
          <w:szCs w:val="27"/>
          <w:lang w:eastAsia="en-IN"/>
        </w:rPr>
        <w:t xml:space="preserve"> u must restart intellij idea if u want to run any maven command- if u don’t re-start intellij cmnd prompt will still point to old java version</w:t>
      </w:r>
    </w:p>
    <w:tbl>
      <w:tblPr>
        <w:tblStyle w:val="TableGrid"/>
        <w:tblW w:w="0" w:type="auto"/>
        <w:tblLook w:val="04A0" w:firstRow="1" w:lastRow="0" w:firstColumn="1" w:lastColumn="0" w:noHBand="0" w:noVBand="1"/>
      </w:tblPr>
      <w:tblGrid>
        <w:gridCol w:w="5665"/>
        <w:gridCol w:w="16380"/>
      </w:tblGrid>
      <w:tr w:rsidR="00447C03" w:rsidTr="002026D9">
        <w:tc>
          <w:tcPr>
            <w:tcW w:w="5665" w:type="dxa"/>
          </w:tcPr>
          <w:p w:rsidR="00447C03" w:rsidRDefault="00447C03" w:rsidP="00B75D05">
            <w:pPr>
              <w:pStyle w:val="NoSpacing"/>
            </w:pPr>
            <w:r>
              <w:t>To see the dependencies list</w:t>
            </w:r>
          </w:p>
        </w:tc>
        <w:tc>
          <w:tcPr>
            <w:tcW w:w="16380" w:type="dxa"/>
          </w:tcPr>
          <w:p w:rsidR="00447C03" w:rsidRDefault="007B7BA9" w:rsidP="00B75D05">
            <w:pPr>
              <w:pStyle w:val="NoSpacing"/>
            </w:pPr>
            <w:r w:rsidRPr="007B7BA9">
              <w:t>mvn dependency:tree</w:t>
            </w:r>
          </w:p>
          <w:p w:rsidR="00AB62EF" w:rsidRDefault="00AB62EF" w:rsidP="00B75D05">
            <w:pPr>
              <w:pStyle w:val="NoSpacing"/>
            </w:pPr>
            <w:r>
              <w:t>This is mainly helpful, when u want to know which child jar came from which parent jar</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go-offline</w:t>
            </w:r>
          </w:p>
        </w:tc>
      </w:tr>
      <w:tr w:rsidR="00447C03" w:rsidTr="002026D9">
        <w:tc>
          <w:tcPr>
            <w:tcW w:w="5665" w:type="dxa"/>
          </w:tcPr>
          <w:p w:rsidR="00447C03" w:rsidRDefault="00447C03" w:rsidP="00B75D05">
            <w:pPr>
              <w:pStyle w:val="NoSpacing"/>
            </w:pPr>
          </w:p>
        </w:tc>
        <w:tc>
          <w:tcPr>
            <w:tcW w:w="16380" w:type="dxa"/>
          </w:tcPr>
          <w:p w:rsidR="00447C03" w:rsidRDefault="00447C03" w:rsidP="00B75D05">
            <w:pPr>
              <w:pStyle w:val="NoSpacing"/>
            </w:pPr>
            <w:r w:rsidRPr="00447C03">
              <w:t>mvn dependency:</w:t>
            </w:r>
            <w:r>
              <w:t>purge-local-repository</w:t>
            </w:r>
          </w:p>
        </w:tc>
      </w:tr>
      <w:tr w:rsidR="00447C03" w:rsidTr="002026D9">
        <w:tc>
          <w:tcPr>
            <w:tcW w:w="5665" w:type="dxa"/>
          </w:tcPr>
          <w:p w:rsidR="00447C03" w:rsidRDefault="00447C03" w:rsidP="00B75D05">
            <w:pPr>
              <w:pStyle w:val="NoSpacing"/>
            </w:pPr>
            <w:r>
              <w:t>To pull all the sources-jars</w:t>
            </w:r>
          </w:p>
          <w:p w:rsidR="002026D9" w:rsidRDefault="002026D9" w:rsidP="00B75D05">
            <w:pPr>
              <w:pStyle w:val="NoSpacing"/>
            </w:pPr>
            <w:r>
              <w:t>jar is nothing but a zip file</w:t>
            </w:r>
          </w:p>
        </w:tc>
        <w:tc>
          <w:tcPr>
            <w:tcW w:w="16380" w:type="dxa"/>
          </w:tcPr>
          <w:p w:rsidR="00447C03" w:rsidRDefault="00447C03" w:rsidP="00447C03">
            <w:pPr>
              <w:pStyle w:val="NoSpacing"/>
            </w:pPr>
            <w:r w:rsidRPr="00447C03">
              <w:t>mvn dependency:</w:t>
            </w:r>
            <w:r>
              <w:t xml:space="preserve">sources </w:t>
            </w:r>
          </w:p>
        </w:tc>
      </w:tr>
      <w:tr w:rsidR="00447C03" w:rsidTr="002026D9">
        <w:tc>
          <w:tcPr>
            <w:tcW w:w="5665" w:type="dxa"/>
          </w:tcPr>
          <w:p w:rsidR="00447C03" w:rsidRDefault="002026D9" w:rsidP="00B75D05">
            <w:pPr>
              <w:pStyle w:val="NoSpacing"/>
            </w:pPr>
            <w:r>
              <w:t xml:space="preserve">to run jar file </w:t>
            </w:r>
          </w:p>
        </w:tc>
        <w:tc>
          <w:tcPr>
            <w:tcW w:w="16380" w:type="dxa"/>
          </w:tcPr>
          <w:p w:rsidR="00447C03" w:rsidRDefault="002026D9" w:rsidP="00B75D05">
            <w:pPr>
              <w:pStyle w:val="NoSpacing"/>
            </w:pPr>
            <w:r>
              <w:t>java –jar &lt;location &amp; jar file name&gt;</w:t>
            </w:r>
          </w:p>
          <w:p w:rsidR="002026D9" w:rsidRDefault="002026D9" w:rsidP="00B75D05">
            <w:pPr>
              <w:pStyle w:val="NoSpacing"/>
            </w:pPr>
            <w:r>
              <w:t>generally even to execute any java file also we use java command, so here even to execute jars we used java command</w:t>
            </w:r>
          </w:p>
        </w:tc>
      </w:tr>
      <w:tr w:rsidR="00017DD8" w:rsidTr="002026D9">
        <w:tc>
          <w:tcPr>
            <w:tcW w:w="5665" w:type="dxa"/>
          </w:tcPr>
          <w:p w:rsidR="00017DD8" w:rsidRDefault="00017DD8" w:rsidP="00B75D05">
            <w:pPr>
              <w:pStyle w:val="NoSpacing"/>
            </w:pPr>
            <w:r>
              <w:t>run any maven phase</w:t>
            </w:r>
          </w:p>
        </w:tc>
        <w:tc>
          <w:tcPr>
            <w:tcW w:w="16380" w:type="dxa"/>
          </w:tcPr>
          <w:p w:rsidR="00D4534F" w:rsidRDefault="00017DD8" w:rsidP="00D4534F">
            <w:pPr>
              <w:pStyle w:val="NoSpacing"/>
            </w:pPr>
            <w:r>
              <w:t>mvn &lt;phase name</w:t>
            </w:r>
            <w:r w:rsidR="00D4534F">
              <w:t>1</w:t>
            </w:r>
            <w:r>
              <w:t>&gt;</w:t>
            </w:r>
            <w:r w:rsidR="00D4534F">
              <w:t xml:space="preserve"> &lt;phase name 2&gt;</w:t>
            </w:r>
          </w:p>
          <w:p w:rsidR="00017DD8" w:rsidRDefault="00017DD8" w:rsidP="009F5852">
            <w:pPr>
              <w:pStyle w:val="NoSpacing"/>
            </w:pPr>
            <w:r>
              <w:t xml:space="preserve">mvn package //u can write any </w:t>
            </w:r>
            <w:r w:rsidR="009F5852">
              <w:t xml:space="preserve">1/23 </w:t>
            </w:r>
            <w:r>
              <w:t>phase</w:t>
            </w:r>
            <w:r w:rsidR="009F5852">
              <w:t>s</w:t>
            </w:r>
            <w:r>
              <w:t xml:space="preserve"> of </w:t>
            </w:r>
            <w:r w:rsidR="009F5852">
              <w:t>a default life cycle</w:t>
            </w:r>
          </w:p>
          <w:p w:rsidR="00D4534F" w:rsidRDefault="00D4534F" w:rsidP="009F5852">
            <w:pPr>
              <w:pStyle w:val="NoSpacing"/>
            </w:pPr>
            <w:r>
              <w:t>mvn clean</w:t>
            </w:r>
            <w:r w:rsidR="00B27AB6">
              <w:t xml:space="preserve"> </w:t>
            </w:r>
          </w:p>
          <w:p w:rsidR="00B27AB6" w:rsidRDefault="00B27AB6" w:rsidP="009F5852">
            <w:pPr>
              <w:pStyle w:val="NoSpacing"/>
            </w:pPr>
            <w:r>
              <w:t xml:space="preserve">mvn clean install </w:t>
            </w:r>
            <w:r>
              <w:sym w:font="Wingdings" w:char="F0E0"/>
            </w:r>
            <w:r>
              <w:t xml:space="preserve"> I gave here 2 phases clean, install – clean phase from clean lifecycle, install phase from default lifecycle</w:t>
            </w:r>
          </w:p>
        </w:tc>
      </w:tr>
      <w:tr w:rsidR="00017DD8" w:rsidTr="002026D9">
        <w:tc>
          <w:tcPr>
            <w:tcW w:w="5665" w:type="dxa"/>
          </w:tcPr>
          <w:p w:rsidR="00017DD8" w:rsidRDefault="00D4534F" w:rsidP="00B75D05">
            <w:pPr>
              <w:pStyle w:val="NoSpacing"/>
            </w:pPr>
            <w:r>
              <w:t>run any maven goal</w:t>
            </w:r>
          </w:p>
        </w:tc>
        <w:tc>
          <w:tcPr>
            <w:tcW w:w="16380" w:type="dxa"/>
          </w:tcPr>
          <w:p w:rsidR="00017DD8" w:rsidRDefault="00017DD8" w:rsidP="00017DD8">
            <w:pPr>
              <w:pStyle w:val="NoSpacing"/>
            </w:pPr>
            <w:r>
              <w:t>mvn &lt;plugin name&gt; : &lt;goal name</w:t>
            </w:r>
            <w:r w:rsidR="00791068">
              <w:t xml:space="preserve"> belongs to a plugin</w:t>
            </w:r>
            <w:r>
              <w:t>&gt;</w:t>
            </w:r>
          </w:p>
          <w:p w:rsidR="00017DD8" w:rsidRDefault="00017DD8" w:rsidP="00017DD8">
            <w:pPr>
              <w:pStyle w:val="NoSpacing"/>
            </w:pPr>
            <w:r>
              <w:t>mvn clean:clean</w:t>
            </w:r>
          </w:p>
          <w:p w:rsidR="00D4534F" w:rsidRDefault="00D4534F" w:rsidP="00017DD8">
            <w:pPr>
              <w:pStyle w:val="NoSpacing"/>
            </w:pPr>
            <w:r>
              <w:t>mvn install:install</w:t>
            </w:r>
          </w:p>
        </w:tc>
      </w:tr>
      <w:tr w:rsidR="00973A13" w:rsidTr="002026D9">
        <w:tc>
          <w:tcPr>
            <w:tcW w:w="5665" w:type="dxa"/>
          </w:tcPr>
          <w:p w:rsidR="00973A13" w:rsidRDefault="00973A13" w:rsidP="00B75D05">
            <w:pPr>
              <w:pStyle w:val="NoSpacing"/>
            </w:pPr>
            <w:r>
              <w:t xml:space="preserve">to see all the dependencies </w:t>
            </w:r>
          </w:p>
        </w:tc>
        <w:tc>
          <w:tcPr>
            <w:tcW w:w="16380" w:type="dxa"/>
          </w:tcPr>
          <w:p w:rsidR="00973A13" w:rsidRDefault="00973A13" w:rsidP="00017DD8">
            <w:pPr>
              <w:pStyle w:val="NoSpacing"/>
            </w:pPr>
            <w:r w:rsidRPr="00973A13">
              <w:t>mvn dependency:tree</w:t>
            </w:r>
          </w:p>
        </w:tc>
      </w:tr>
      <w:tr w:rsidR="00FB7611" w:rsidTr="002026D9">
        <w:tc>
          <w:tcPr>
            <w:tcW w:w="5665" w:type="dxa"/>
          </w:tcPr>
          <w:p w:rsidR="00FB7611" w:rsidRDefault="00FB7611" w:rsidP="00B75D05">
            <w:pPr>
              <w:pStyle w:val="NoSpacing"/>
            </w:pPr>
            <w:r>
              <w:t xml:space="preserve">to see the final pom </w:t>
            </w:r>
          </w:p>
        </w:tc>
        <w:tc>
          <w:tcPr>
            <w:tcW w:w="16380" w:type="dxa"/>
          </w:tcPr>
          <w:p w:rsidR="00FB7611" w:rsidRDefault="00FB7611" w:rsidP="00017DD8">
            <w:pPr>
              <w:pStyle w:val="NoSpacing"/>
            </w:pPr>
            <w:r w:rsidRPr="00FB7611">
              <w:t>mvn help:effective-pom</w:t>
            </w:r>
            <w:r w:rsidR="0016004D">
              <w:t xml:space="preserve"> </w:t>
            </w:r>
          </w:p>
          <w:p w:rsidR="0016004D" w:rsidRPr="00973A13" w:rsidRDefault="009B4B90" w:rsidP="00017DD8">
            <w:pPr>
              <w:pStyle w:val="NoSpacing"/>
            </w:pPr>
            <w:r>
              <w:t>ex:- with this command, u will get the final pom after inheriting all the dependencies from parent pon</w:t>
            </w:r>
          </w:p>
        </w:tc>
      </w:tr>
      <w:tr w:rsidR="00AF0D77" w:rsidTr="002026D9">
        <w:tc>
          <w:tcPr>
            <w:tcW w:w="5665" w:type="dxa"/>
          </w:tcPr>
          <w:p w:rsidR="00AF0D77" w:rsidRDefault="00AF0D77" w:rsidP="00B75D05">
            <w:pPr>
              <w:pStyle w:val="NoSpacing"/>
            </w:pPr>
            <w:r w:rsidRPr="00AF0D77">
              <w:rPr>
                <w:rFonts w:ascii="Bahnschrift Light" w:hAnsi="Bahnschrift Light"/>
                <w:color w:val="9966FF"/>
                <w:sz w:val="28"/>
                <w:szCs w:val="24"/>
                <w14:textOutline w14:w="9525" w14:cap="rnd" w14:cmpd="sng" w14:algn="ctr">
                  <w14:noFill/>
                  <w14:prstDash w14:val="solid"/>
                  <w14:bevel/>
                </w14:textOutline>
              </w:rPr>
              <w:lastRenderedPageBreak/>
              <w:t>you can execute both phase and plugin</w:t>
            </w:r>
            <w:r>
              <w:rPr>
                <w:rFonts w:ascii="Bahnschrift Light" w:hAnsi="Bahnschrift Light"/>
                <w:color w:val="9966FF"/>
                <w:sz w:val="28"/>
                <w:szCs w:val="24"/>
                <w14:textOutline w14:w="9525" w14:cap="rnd" w14:cmpd="sng" w14:algn="ctr">
                  <w14:noFill/>
                  <w14:prstDash w14:val="solid"/>
                  <w14:bevel/>
                </w14:textOutline>
              </w:rPr>
              <w:t xml:space="preserve"> in single command</w:t>
            </w:r>
          </w:p>
        </w:tc>
        <w:tc>
          <w:tcPr>
            <w:tcW w:w="16380" w:type="dxa"/>
          </w:tcPr>
          <w:p w:rsidR="00AF0D77" w:rsidRDefault="00AF0D77" w:rsidP="00017DD8">
            <w:pPr>
              <w:pStyle w:val="NoSpacing"/>
            </w:pPr>
            <w:r>
              <w:t>mvn &lt;phase&gt; &lt;plugin:goal&gt;</w:t>
            </w:r>
          </w:p>
          <w:p w:rsidR="00AF0D77" w:rsidRDefault="00AF0D77" w:rsidP="00017DD8">
            <w:pPr>
              <w:pStyle w:val="NoSpacing"/>
            </w:pPr>
            <w:r>
              <w:t>mvn clean spring-boot:run</w:t>
            </w:r>
          </w:p>
          <w:p w:rsidR="00632D47" w:rsidRPr="00FB7611" w:rsidRDefault="00632D47" w:rsidP="00017DD8">
            <w:pPr>
              <w:pStyle w:val="NoSpacing"/>
            </w:pPr>
            <w:r>
              <w:t>mvn clean install spring-boot:run</w:t>
            </w:r>
          </w:p>
        </w:tc>
      </w:tr>
      <w:tr w:rsidR="00A372D2" w:rsidTr="002026D9">
        <w:tc>
          <w:tcPr>
            <w:tcW w:w="5665" w:type="dxa"/>
          </w:tcPr>
          <w:p w:rsidR="00A372D2" w:rsidRPr="00AF0D77" w:rsidRDefault="00A372D2" w:rsidP="00B75D0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easy way to start spr boot app- without exec main class </w:t>
            </w:r>
          </w:p>
        </w:tc>
        <w:tc>
          <w:tcPr>
            <w:tcW w:w="16380" w:type="dxa"/>
          </w:tcPr>
          <w:p w:rsidR="00A372D2" w:rsidRDefault="00A372D2" w:rsidP="00017DD8">
            <w:pPr>
              <w:pStyle w:val="NoSpacing"/>
            </w:pPr>
            <w:r>
              <w:t>mvn &lt;plugin name&gt;:&lt;goal&gt;</w:t>
            </w:r>
          </w:p>
          <w:p w:rsidR="00A372D2" w:rsidRDefault="00A372D2" w:rsidP="00017DD8">
            <w:pPr>
              <w:pStyle w:val="NoSpacing"/>
            </w:pPr>
            <w:r>
              <w:t>mvn spring-boot:run</w:t>
            </w:r>
            <w:r w:rsidR="000C2C50">
              <w:t xml:space="preserve">   </w:t>
            </w:r>
            <w:r w:rsidR="008921FA">
              <w:t xml:space="preserve"> or </w:t>
            </w:r>
            <w:r w:rsidR="008921FA" w:rsidRPr="008921FA">
              <w:t xml:space="preserve"> </w:t>
            </w:r>
            <w:r w:rsidR="008921FA" w:rsidRPr="008921FA">
              <w:rPr>
                <w:rFonts w:ascii="Bahnschrift Light" w:hAnsi="Bahnschrift Light"/>
                <w:color w:val="9966FF"/>
                <w:sz w:val="28"/>
                <w:szCs w:val="24"/>
                <w14:textOutline w14:w="9525" w14:cap="rnd" w14:cmpd="sng" w14:algn="ctr">
                  <w14:noFill/>
                  <w14:prstDash w14:val="solid"/>
                  <w14:bevel/>
                </w14:textOutline>
              </w:rPr>
              <w:t>mvn clean package spring-boot:run</w:t>
            </w:r>
          </w:p>
          <w:p w:rsidR="000C2C50" w:rsidRDefault="000C2C50" w:rsidP="00017DD8">
            <w:pPr>
              <w:pStyle w:val="NoSpacing"/>
            </w:pPr>
            <w:r>
              <w:t>to see in debug mode-----------</w:t>
            </w:r>
            <w:r>
              <w:sym w:font="Wingdings" w:char="F0E0"/>
            </w:r>
            <w:r>
              <w:t xml:space="preserve"> </w:t>
            </w:r>
            <w:r w:rsidRPr="000C2C50">
              <w:rPr>
                <w:rFonts w:ascii="Bahnschrift Light" w:hAnsi="Bahnschrift Light"/>
                <w:color w:val="9966FF"/>
                <w:sz w:val="28"/>
                <w:szCs w:val="24"/>
                <w14:textOutline w14:w="9525" w14:cap="rnd" w14:cmpd="sng" w14:algn="ctr">
                  <w14:noFill/>
                  <w14:prstDash w14:val="solid"/>
                  <w14:bevel/>
                </w14:textOutline>
              </w:rPr>
              <w:t>mvn spring-boot:run --debug</w:t>
            </w:r>
          </w:p>
          <w:p w:rsidR="003F6A61" w:rsidRDefault="003F6A61" w:rsidP="00017DD8">
            <w:pPr>
              <w:pStyle w:val="NoSpacing"/>
            </w:pPr>
            <w:r>
              <w:t>Note:- this will internally takes system java home as base jdk so because with that</w:t>
            </w:r>
          </w:p>
          <w:p w:rsidR="003F6A61" w:rsidRDefault="003F6A61" w:rsidP="003F6A61">
            <w:pPr>
              <w:pStyle w:val="NoSpacing"/>
            </w:pPr>
            <w:r>
              <w:t>this command wont take maven pom.xml jdk version</w:t>
            </w:r>
          </w:p>
        </w:tc>
      </w:tr>
    </w:tbl>
    <w:p w:rsidR="00B75D05" w:rsidRDefault="00B75D05" w:rsidP="00B75D05">
      <w:pPr>
        <w:pStyle w:val="NoSpacing"/>
      </w:pPr>
    </w:p>
    <w:p w:rsidR="00C626B7" w:rsidRDefault="00C626B7" w:rsidP="00B75D05">
      <w:pPr>
        <w:pStyle w:val="NoSpacing"/>
      </w:pPr>
    </w:p>
    <w:p w:rsidR="00DA27E7" w:rsidRDefault="00DA27E7" w:rsidP="00DA27E7">
      <w:pPr>
        <w:pStyle w:val="h3-green"/>
      </w:pPr>
      <w:r>
        <w:t>Maven variables</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r w:rsidRPr="00DA27E7">
        <w:rPr>
          <w:rFonts w:ascii="Courier New" w:eastAsia="Times New Roman" w:hAnsi="Courier New" w:cs="Courier New"/>
          <w:color w:val="4D4D4A"/>
          <w:sz w:val="20"/>
          <w:szCs w:val="20"/>
          <w:lang w:eastAsia="en-IN" w:bidi="te-IN"/>
        </w:rPr>
        <w:t>&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SOAP-2-StubsGenFromWSDLfile&lt;/</w:t>
      </w:r>
      <w:r w:rsidRPr="00DA27E7">
        <w:rPr>
          <w:rFonts w:ascii="Courier New" w:eastAsia="Times New Roman" w:hAnsi="Courier New" w:cs="Courier New"/>
          <w:color w:val="EE5C09"/>
          <w:sz w:val="20"/>
          <w:szCs w:val="20"/>
          <w:lang w:eastAsia="en-IN" w:bidi="te-IN"/>
        </w:rPr>
        <w:t>name</w:t>
      </w:r>
      <w:r w:rsidRPr="00DA27E7">
        <w:rPr>
          <w:rFonts w:ascii="Courier New" w:eastAsia="Times New Roman" w:hAnsi="Courier New" w:cs="Courier New"/>
          <w:color w:val="4D4D4A"/>
          <w:sz w:val="20"/>
          <w:szCs w:val="20"/>
          <w:lang w:eastAsia="en-IN" w:bidi="te-IN"/>
        </w:rPr>
        <w:t>&gt;</w:t>
      </w:r>
    </w:p>
    <w:tbl>
      <w:tblPr>
        <w:tblStyle w:val="TableGrid"/>
        <w:tblW w:w="0" w:type="auto"/>
        <w:tblLook w:val="04A0" w:firstRow="1" w:lastRow="0" w:firstColumn="1" w:lastColumn="0" w:noHBand="0" w:noVBand="1"/>
      </w:tblPr>
      <w:tblGrid>
        <w:gridCol w:w="7658"/>
        <w:gridCol w:w="15372"/>
      </w:tblGrid>
      <w:tr w:rsidR="00D217F5" w:rsidTr="004F4739">
        <w:tc>
          <w:tcPr>
            <w:tcW w:w="7658" w:type="dxa"/>
          </w:tcPr>
          <w:p w:rsidR="00D217F5" w:rsidRDefault="00D217F5"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4D4D4A"/>
                <w:sz w:val="28"/>
                <w:szCs w:val="28"/>
                <w:lang w:eastAsia="en-IN" w:bidi="te-IN"/>
              </w:rPr>
              <w:t xml:space="preserve">what is </w:t>
            </w:r>
            <w:r w:rsidRPr="00D217F5">
              <w:rPr>
                <w:rFonts w:ascii="Courier New" w:eastAsia="Times New Roman" w:hAnsi="Courier New" w:cs="Courier New"/>
                <w:color w:val="EE5C09"/>
                <w:sz w:val="28"/>
                <w:szCs w:val="28"/>
                <w:lang w:eastAsia="en-IN" w:bidi="te-IN"/>
              </w:rPr>
              <w:t>${project}</w:t>
            </w:r>
          </w:p>
          <w:p w:rsidR="004F4739" w:rsidRDefault="004F4739"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its like “</w:t>
            </w:r>
            <w:r w:rsidR="0087583C">
              <w:rPr>
                <w:rFonts w:ascii="Courier New" w:eastAsia="Times New Roman" w:hAnsi="Courier New" w:cs="Courier New"/>
                <w:color w:val="EE5C09"/>
                <w:sz w:val="28"/>
                <w:szCs w:val="28"/>
                <w:lang w:eastAsia="en-IN" w:bidi="te-IN"/>
              </w:rPr>
              <w:t>this</w:t>
            </w:r>
            <w:r>
              <w:rPr>
                <w:rFonts w:ascii="Courier New" w:eastAsia="Times New Roman" w:hAnsi="Courier New" w:cs="Courier New"/>
                <w:color w:val="EE5C09"/>
                <w:sz w:val="28"/>
                <w:szCs w:val="28"/>
                <w:lang w:eastAsia="en-IN" w:bidi="te-IN"/>
              </w:rPr>
              <w:t>” keyword in java</w:t>
            </w:r>
          </w:p>
          <w:p w:rsidR="00C141FD" w:rsidRDefault="00C141FD"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sidRPr="00D217F5">
              <w:rPr>
                <w:rFonts w:ascii="Courier New" w:eastAsia="Times New Roman" w:hAnsi="Courier New" w:cs="Courier New"/>
                <w:color w:val="EE5C09"/>
                <w:sz w:val="28"/>
                <w:szCs w:val="28"/>
                <w:lang w:eastAsia="en-IN" w:bidi="te-IN"/>
              </w:rPr>
              <w:t>${project}</w:t>
            </w:r>
            <w:r>
              <w:rPr>
                <w:rFonts w:ascii="Courier New" w:eastAsia="Times New Roman" w:hAnsi="Courier New" w:cs="Courier New"/>
                <w:color w:val="EE5C09"/>
                <w:sz w:val="28"/>
                <w:szCs w:val="28"/>
                <w:lang w:eastAsia="en-IN" w:bidi="te-IN"/>
              </w:rPr>
              <w:t xml:space="preserve"> refers to current pom</w:t>
            </w:r>
          </w:p>
          <w:p w:rsidR="002B7CBC"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E5C09"/>
                <w:sz w:val="28"/>
                <w:szCs w:val="28"/>
                <w:lang w:eastAsia="en-IN" w:bidi="te-IN"/>
              </w:rPr>
            </w:pPr>
            <w:r>
              <w:rPr>
                <w:rFonts w:ascii="Courier New" w:eastAsia="Times New Roman" w:hAnsi="Courier New" w:cs="Courier New"/>
                <w:color w:val="EE5C09"/>
                <w:sz w:val="28"/>
                <w:szCs w:val="28"/>
                <w:lang w:eastAsia="en-IN" w:bidi="te-IN"/>
              </w:rPr>
              <w:t xml:space="preserve">ex:- </w:t>
            </w:r>
          </w:p>
          <w:p w:rsidR="00391E84"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mb2g-mm-maven-fixme&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lt;!--        &lt;version&gt;${revision}&lt;/version&gt;--&gt;</w:t>
            </w:r>
            <w:r w:rsidRPr="002B7CBC">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 xml:space="preserve">    </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ren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uru.springframework&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pa-entities&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his will use above 1.0-SNAPSHOT</w:t>
            </w:r>
            <w:r w:rsidR="00391E84">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s its using current project version</w:t>
            </w:r>
          </w:p>
          <w:p w:rsidR="002B7CBC" w:rsidRPr="002B7CBC" w:rsidRDefault="002B7CBC" w:rsidP="002B7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B7CB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2B7CB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B7CBC" w:rsidRPr="00DA27E7" w:rsidRDefault="002B7CBC" w:rsidP="00875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p>
        </w:tc>
        <w:tc>
          <w:tcPr>
            <w:tcW w:w="15372" w:type="dxa"/>
          </w:tcPr>
          <w:p w:rsidR="00D217F5" w:rsidRDefault="00C141FD" w:rsidP="00DA27E7">
            <w:pPr>
              <w:pStyle w:val="violet"/>
            </w:pPr>
            <w:r>
              <w:t>I</w:t>
            </w:r>
            <w:r w:rsidR="004F4739">
              <w:t xml:space="preserve">n a Maven </w:t>
            </w:r>
            <w:r w:rsidR="004F4739">
              <w:rPr>
                <w:rStyle w:val="HTMLCode"/>
                <w:rFonts w:eastAsiaTheme="majorEastAsia"/>
              </w:rPr>
              <w:t>pom.xml</w:t>
            </w:r>
            <w:r w:rsidR="004F4739">
              <w:t xml:space="preserve"> file, </w:t>
            </w:r>
            <w:r w:rsidR="004F4739">
              <w:rPr>
                <w:rStyle w:val="HTMLCode"/>
                <w:rFonts w:eastAsiaTheme="majorEastAsia"/>
              </w:rPr>
              <w:t>${project}</w:t>
            </w:r>
            <w:r w:rsidR="004F4739">
              <w:t xml:space="preserve"> is another </w:t>
            </w:r>
            <w:r w:rsidR="004F4739">
              <w:rPr>
                <w:rStyle w:val="Strong"/>
              </w:rPr>
              <w:t>predefined property</w:t>
            </w:r>
            <w:r w:rsidR="004F4739">
              <w:t xml:space="preserve">, but it represents the </w:t>
            </w:r>
            <w:r w:rsidR="004F4739">
              <w:rPr>
                <w:rStyle w:val="Strong"/>
              </w:rPr>
              <w:t>entire Maven Project Object Model (POM)</w:t>
            </w:r>
            <w:r w:rsidR="004F4739">
              <w:t xml:space="preserve"> as an object.</w:t>
            </w:r>
          </w:p>
          <w:p w:rsidR="004F4739" w:rsidRDefault="004F4739" w:rsidP="00DA27E7">
            <w:pPr>
              <w:pStyle w:val="violet"/>
            </w:pPr>
            <w:r>
              <w:t xml:space="preserve">to access all the information defined within your </w:t>
            </w:r>
            <w:r>
              <w:rPr>
                <w:rStyle w:val="HTMLCode"/>
                <w:rFonts w:eastAsiaTheme="majorEastAsia"/>
              </w:rPr>
              <w:t>pom.xml</w:t>
            </w:r>
            <w:r>
              <w:t xml:space="preserve"> file programmatically within the POM itself. You can then use dot notation to access specific elements and their values within this </w:t>
            </w:r>
            <w:r>
              <w:rPr>
                <w:rStyle w:val="HTMLCode"/>
                <w:rFonts w:eastAsiaTheme="majorEastAsia"/>
              </w:rPr>
              <w:t>project</w:t>
            </w:r>
            <w:r>
              <w:t xml:space="preserve"> object.</w:t>
            </w:r>
          </w:p>
          <w:p w:rsidR="004F4739" w:rsidRPr="004F4739" w:rsidRDefault="004F4739"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how it relates to other properties lik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4F4739" w:rsidRPr="004F4739" w:rsidRDefault="004F4739" w:rsidP="004F4739">
            <w:pPr>
              <w:numPr>
                <w:ilvl w:val="0"/>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s actually accessing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version</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eld of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object. Similarly: </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group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artifactId}</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name}</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name&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 (if defined).</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project.build.directory}</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ould access the </w:t>
            </w:r>
            <w:r w:rsidRPr="004F4739">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ild&gt;&lt;directory&gt;</w:t>
            </w: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element.</w:t>
            </w:r>
          </w:p>
          <w:p w:rsidR="004F4739" w:rsidRPr="004F4739" w:rsidRDefault="004F4739" w:rsidP="004F4739">
            <w:pPr>
              <w:numPr>
                <w:ilvl w:val="1"/>
                <w:numId w:val="21"/>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And so on...</w:t>
            </w:r>
          </w:p>
          <w:p w:rsidR="004F4739" w:rsidRDefault="004F4739" w:rsidP="004F4739">
            <w:pPr>
              <w:spacing w:before="100" w:beforeAutospacing="1" w:after="100" w:afterAutospacing="1"/>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pP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In essence, </w:t>
            </w:r>
            <w:r w:rsidRPr="004F4739">
              <w:rPr>
                <w:rFonts w:ascii="Courier New" w:eastAsia="Times New Roman" w:hAnsi="Courier New" w:cs="Courier New"/>
                <w:b/>
                <w:bCs/>
                <w:color w:val="auto"/>
                <w:sz w:val="20"/>
                <w:szCs w:val="20"/>
                <w:lang w:eastAsia="en-IN" w:bidi="te-IN"/>
                <w14:textOutline w14:w="0" w14:cap="rnd" w14:cmpd="sng" w14:algn="ctr">
                  <w14:noFill/>
                  <w14:prstDash w14:val="solid"/>
                  <w14:bevel/>
                </w14:textOutline>
              </w:rPr>
              <w:t>${project}</w:t>
            </w:r>
            <w:r w:rsidRPr="004F473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xml:space="preserve"> is the root object that holds all the project-related information defined in your POM.</w:t>
            </w:r>
          </w:p>
          <w:p w:rsidR="0087583C" w:rsidRPr="0087583C" w:rsidRDefault="0087583C" w:rsidP="0087583C">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Why use it?</w:t>
            </w:r>
          </w:p>
          <w:p w:rsidR="0087583C" w:rsidRPr="0087583C" w:rsidRDefault="0087583C" w:rsidP="0087583C">
            <w:pPr>
              <w:numPr>
                <w:ilvl w:val="0"/>
                <w:numId w:val="23"/>
              </w:num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87583C">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elf-referencing:</w:t>
            </w:r>
            <w:r w:rsidRPr="0087583C">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It allows the POM to refer to its own defined values</w:t>
            </w:r>
          </w:p>
          <w:p w:rsidR="0087583C" w:rsidRPr="004F4739" w:rsidRDefault="00206BCA" w:rsidP="004F4739">
            <w:pPr>
              <w:spacing w:before="100" w:beforeAutospacing="1" w:after="100" w:afterAutospacing="1"/>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Note:- instead of using current version , better declare all those variables in parent pom &amp; simply use those variables in child pom using “${version}”</w:t>
            </w:r>
          </w:p>
          <w:p w:rsidR="004F4739" w:rsidRDefault="004F4739" w:rsidP="00DA27E7">
            <w:pPr>
              <w:pStyle w:val="violet"/>
            </w:pPr>
          </w:p>
        </w:tc>
      </w:tr>
      <w:tr w:rsidR="00AB319C" w:rsidTr="004F4739">
        <w:tc>
          <w:tcPr>
            <w:tcW w:w="7658" w:type="dxa"/>
          </w:tcPr>
          <w:p w:rsidR="00AB319C" w:rsidRDefault="00AB319C"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Using current proj variables with ${project}</w:t>
            </w:r>
          </w:p>
        </w:tc>
        <w:tc>
          <w:tcPr>
            <w:tcW w:w="15372" w:type="dxa"/>
          </w:tcPr>
          <w:p w:rsidR="00AB319C" w:rsidRDefault="00AB319C" w:rsidP="00DA27E7">
            <w:pPr>
              <w:pStyle w:val="violet"/>
            </w:pPr>
          </w:p>
          <w:p w:rsidR="0046367C" w:rsidRDefault="0046367C"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app&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1&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UTF-8&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ject.build.sourceEncoding</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ropert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groupId}&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see here we</w:t>
            </w:r>
            <w:r w:rsidR="004F007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re using current proj group 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eb-model&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roject.version}&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46367C">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46367C">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47C39" w:rsidRDefault="00847C39" w:rsidP="00463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847C39" w:rsidRPr="00847C39" w:rsidRDefault="00847C39" w:rsidP="00847C3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See here we are using then and there itself</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properties&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revision&gt;0.0.1-SNAPSHOT&lt;/revi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java.version&gt;11&lt;/java.version&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source&gt;${java.version}&lt;/maven.compiler.source&gt;</w:t>
            </w:r>
          </w:p>
          <w:p w:rsidR="00847C39" w:rsidRPr="00847C39"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maven.compiler.target&gt;${java.version}&lt;/maven.compiler.target&gt;</w:t>
            </w:r>
          </w:p>
          <w:p w:rsidR="00847C39" w:rsidRPr="0046367C" w:rsidRDefault="00847C39" w:rsidP="00847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847C39">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lt;/properties&gt;</w:t>
            </w:r>
          </w:p>
          <w:p w:rsidR="0046367C" w:rsidRDefault="0046367C" w:rsidP="00DA27E7">
            <w:pPr>
              <w:pStyle w:val="violet"/>
            </w:pPr>
          </w:p>
        </w:tc>
      </w:tr>
      <w:tr w:rsidR="00DA27E7" w:rsidTr="004F4739">
        <w:tc>
          <w:tcPr>
            <w:tcW w:w="7658" w:type="dxa"/>
          </w:tcPr>
          <w:p w:rsidR="00AB51E3"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lastRenderedPageBreak/>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AB51E3" w:rsidRDefault="00AB51E3"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Pr>
                <w:rFonts w:ascii="Courier New" w:eastAsia="Times New Roman" w:hAnsi="Courier New" w:cs="Courier New"/>
                <w:color w:val="4D4D4A"/>
                <w:sz w:val="28"/>
                <w:szCs w:val="28"/>
                <w:lang w:eastAsia="en-IN" w:bidi="te-IN"/>
              </w:rPr>
              <w:t xml:space="preserve">   </w:t>
            </w:r>
            <w:r w:rsidR="00DA27E7" w:rsidRPr="00DA27E7">
              <w:rPr>
                <w:rFonts w:ascii="Courier New" w:eastAsia="Times New Roman" w:hAnsi="Courier New" w:cs="Courier New"/>
                <w:color w:val="4D4D4A"/>
                <w:sz w:val="28"/>
                <w:szCs w:val="28"/>
                <w:lang w:eastAsia="en-IN" w:bidi="te-IN"/>
              </w:rPr>
              <w:t>${project.build.directory}/generated/cxf</w:t>
            </w:r>
          </w:p>
          <w:p w:rsidR="00DA27E7" w:rsidRPr="00DA27E7" w:rsidRDefault="00DA27E7" w:rsidP="00DA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rPr>
            </w:pPr>
            <w:r w:rsidRPr="00DA27E7">
              <w:rPr>
                <w:rFonts w:ascii="Courier New" w:eastAsia="Times New Roman" w:hAnsi="Courier New" w:cs="Courier New"/>
                <w:color w:val="4D4D4A"/>
                <w:sz w:val="28"/>
                <w:szCs w:val="28"/>
                <w:lang w:eastAsia="en-IN" w:bidi="te-IN"/>
              </w:rPr>
              <w:t>&lt;/</w:t>
            </w:r>
            <w:r w:rsidRPr="00DA27E7">
              <w:rPr>
                <w:rFonts w:ascii="Courier New" w:eastAsia="Times New Roman" w:hAnsi="Courier New" w:cs="Courier New"/>
                <w:color w:val="EE5C09"/>
                <w:sz w:val="28"/>
                <w:szCs w:val="28"/>
                <w:lang w:eastAsia="en-IN" w:bidi="te-IN"/>
              </w:rPr>
              <w:t>sourceRoot</w:t>
            </w:r>
            <w:r w:rsidRPr="00DA27E7">
              <w:rPr>
                <w:rFonts w:ascii="Courier New" w:eastAsia="Times New Roman" w:hAnsi="Courier New" w:cs="Courier New"/>
                <w:color w:val="4D4D4A"/>
                <w:sz w:val="28"/>
                <w:szCs w:val="28"/>
                <w:lang w:eastAsia="en-IN" w:bidi="te-IN"/>
              </w:rPr>
              <w:t>&gt;</w:t>
            </w:r>
          </w:p>
          <w:p w:rsidR="00DA27E7" w:rsidRDefault="00DA27E7" w:rsidP="00DA27E7">
            <w:pPr>
              <w:pStyle w:val="violet"/>
            </w:pPr>
          </w:p>
        </w:tc>
        <w:tc>
          <w:tcPr>
            <w:tcW w:w="15372" w:type="dxa"/>
          </w:tcPr>
          <w:p w:rsidR="00DA27E7" w:rsidRDefault="00DA27E7" w:rsidP="00DA27E7">
            <w:pPr>
              <w:pStyle w:val="violet"/>
            </w:pPr>
            <w:r>
              <w:t>here project.build.directory means “target” folder</w:t>
            </w:r>
          </w:p>
        </w:tc>
      </w:tr>
      <w:tr w:rsidR="00DA27E7" w:rsidTr="004F4739">
        <w:tc>
          <w:tcPr>
            <w:tcW w:w="7658" w:type="dxa"/>
          </w:tcPr>
          <w:p w:rsidR="00AB51E3" w:rsidRPr="00AB51E3" w:rsidRDefault="00AB51E3" w:rsidP="00AB5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r w:rsidRPr="00AB51E3">
              <w:rPr>
                <w:rFonts w:ascii="Courier New" w:eastAsia="Times New Roman" w:hAnsi="Courier New" w:cs="Courier New"/>
                <w:color w:val="4D4D4A"/>
                <w:sz w:val="20"/>
                <w:szCs w:val="20"/>
                <w:lang w:eastAsia="en-IN" w:bidi="te-IN"/>
              </w:rPr>
              <w:t>&lt;</w:t>
            </w:r>
            <w:r w:rsidRPr="00AB51E3">
              <w:rPr>
                <w:rFonts w:ascii="Courier New" w:eastAsia="Times New Roman" w:hAnsi="Courier New" w:cs="Courier New"/>
                <w:color w:val="EE5C09"/>
                <w:sz w:val="20"/>
                <w:szCs w:val="20"/>
                <w:lang w:eastAsia="en-IN" w:bidi="te-IN"/>
              </w:rPr>
              <w:t>wsdlOptions</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Option</w:t>
            </w:r>
            <w:r w:rsidRPr="00AB51E3">
              <w:rPr>
                <w:rFonts w:ascii="Courier New" w:eastAsia="Times New Roman" w:hAnsi="Courier New" w:cs="Courier New"/>
                <w:color w:val="4D4D4A"/>
                <w:sz w:val="20"/>
                <w:szCs w:val="20"/>
                <w:lang w:eastAsia="en-IN" w:bidi="te-IN"/>
              </w:rPr>
              <w:t>&gt;</w:t>
            </w:r>
            <w:r w:rsidRPr="00AB51E3">
              <w:rPr>
                <w:rFonts w:ascii="Courier New" w:eastAsia="Times New Roman" w:hAnsi="Courier New" w:cs="Courier New"/>
                <w:color w:val="4D4D4A"/>
                <w:sz w:val="20"/>
                <w:szCs w:val="20"/>
                <w:lang w:eastAsia="en-IN" w:bidi="te-IN"/>
              </w:rPr>
              <w:br/>
              <w:t xml:space="preserve">      &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basedir}/src/main/resources/CustomerOrders.wsdl&lt;/</w:t>
            </w:r>
            <w:r w:rsidRPr="00AB51E3">
              <w:rPr>
                <w:rFonts w:ascii="Courier New" w:eastAsia="Times New Roman" w:hAnsi="Courier New" w:cs="Courier New"/>
                <w:color w:val="EE5C09"/>
                <w:sz w:val="20"/>
                <w:szCs w:val="20"/>
                <w:lang w:eastAsia="en-IN" w:bidi="te-IN"/>
              </w:rPr>
              <w:t>wsdl</w:t>
            </w:r>
            <w:r w:rsidRPr="00AB51E3">
              <w:rPr>
                <w:rFonts w:ascii="Courier New" w:eastAsia="Times New Roman" w:hAnsi="Courier New" w:cs="Courier New"/>
                <w:color w:val="4D4D4A"/>
                <w:sz w:val="20"/>
                <w:szCs w:val="20"/>
                <w:lang w:eastAsia="en-IN" w:bidi="te-IN"/>
              </w:rPr>
              <w:t>&gt;</w:t>
            </w:r>
          </w:p>
          <w:p w:rsidR="00DA27E7" w:rsidRDefault="00DA27E7" w:rsidP="00DA27E7">
            <w:pPr>
              <w:pStyle w:val="violet"/>
            </w:pPr>
          </w:p>
        </w:tc>
        <w:tc>
          <w:tcPr>
            <w:tcW w:w="15372" w:type="dxa"/>
          </w:tcPr>
          <w:p w:rsidR="00DA27E7" w:rsidRDefault="00AB51E3" w:rsidP="00DA27E7">
            <w:pPr>
              <w:pStyle w:val="violet"/>
              <w:rPr>
                <w:rStyle w:val="Strong"/>
              </w:rPr>
            </w:pPr>
            <w:r>
              <w:t xml:space="preserve">In a Maven </w:t>
            </w:r>
            <w:r>
              <w:rPr>
                <w:rStyle w:val="HTMLCode"/>
                <w:rFonts w:eastAsiaTheme="majorEastAsia"/>
              </w:rPr>
              <w:t>pom.xml</w:t>
            </w:r>
            <w:r>
              <w:t xml:space="preserve"> file, </w:t>
            </w:r>
            <w:r>
              <w:rPr>
                <w:rStyle w:val="HTMLCode"/>
                <w:rFonts w:eastAsiaTheme="majorEastAsia"/>
              </w:rPr>
              <w:t>${basedir}</w:t>
            </w:r>
            <w:r>
              <w:t xml:space="preserve"> is a </w:t>
            </w:r>
            <w:r>
              <w:rPr>
                <w:rStyle w:val="Strong"/>
              </w:rPr>
              <w:t>predefined property</w:t>
            </w:r>
            <w:r>
              <w:t xml:space="preserve"> that refers to the </w:t>
            </w:r>
            <w:r>
              <w:rPr>
                <w:rStyle w:val="Strong"/>
              </w:rPr>
              <w:t xml:space="preserve">absolute path of the directory containing the current </w:t>
            </w:r>
            <w:r>
              <w:rPr>
                <w:rStyle w:val="HTMLCode"/>
                <w:rFonts w:eastAsiaTheme="majorEastAsia"/>
                <w:b/>
                <w:bCs/>
              </w:rPr>
              <w:t>pom.xml</w:t>
            </w:r>
            <w:r>
              <w:rPr>
                <w:rStyle w:val="Strong"/>
              </w:rPr>
              <w:t xml:space="preserve"> file</w:t>
            </w:r>
          </w:p>
          <w:p w:rsidR="00B22E0B" w:rsidRPr="00E63939" w:rsidRDefault="00B22E0B" w:rsidP="003C0A80">
            <w:pPr>
              <w:pStyle w:val="violet"/>
              <w:numPr>
                <w:ilvl w:val="0"/>
                <w:numId w:val="7"/>
              </w:numPr>
              <w:rPr>
                <w:rStyle w:val="Strong"/>
                <w:b w:val="0"/>
                <w:bCs w:val="0"/>
              </w:rPr>
            </w:pPr>
            <w:r>
              <w:rPr>
                <w:rStyle w:val="Strong"/>
              </w:rPr>
              <w:t>here</w:t>
            </w:r>
            <w:r w:rsidR="004F75A1">
              <w:rPr>
                <w:rStyle w:val="Strong"/>
              </w:rPr>
              <w:t xml:space="preserve"> to refer some property files</w:t>
            </w:r>
            <w:r>
              <w:rPr>
                <w:rStyle w:val="Strong"/>
              </w:rPr>
              <w:t xml:space="preserve"> </w:t>
            </w:r>
            <w:r w:rsidR="004F75A1">
              <w:rPr>
                <w:rStyle w:val="Strong"/>
              </w:rPr>
              <w:t>from src/main/resources folder we are using this</w:t>
            </w:r>
          </w:p>
          <w:p w:rsidR="00E63939" w:rsidRDefault="00E63939" w:rsidP="00E63939">
            <w:pPr>
              <w:pStyle w:val="violet"/>
            </w:pPr>
            <w:r>
              <w:rPr>
                <w:rStyle w:val="Strong"/>
              </w:rPr>
              <w:t>Source and Resource Directories:</w:t>
            </w:r>
            <w:r>
              <w:t xml:space="preserve"> Specifying the location of your Java source code (</w:t>
            </w:r>
            <w:r>
              <w:rPr>
                <w:rStyle w:val="HTMLCode"/>
                <w:rFonts w:eastAsiaTheme="minorHAnsi"/>
              </w:rPr>
              <w:t>${basedir}/src/main/java</w:t>
            </w:r>
            <w:r>
              <w:t>), resources (</w:t>
            </w:r>
            <w:r>
              <w:rPr>
                <w:rStyle w:val="HTMLCode"/>
                <w:rFonts w:eastAsiaTheme="minorHAnsi"/>
              </w:rPr>
              <w:t>${basedir}/src/main/resources</w:t>
            </w:r>
            <w:r>
              <w:t>), test source code (</w:t>
            </w:r>
            <w:r>
              <w:rPr>
                <w:rStyle w:val="HTMLCode"/>
                <w:rFonts w:eastAsiaTheme="minorHAnsi"/>
              </w:rPr>
              <w:t>${basedir}/src/test/java</w:t>
            </w:r>
            <w:r>
              <w:t>), and test resources</w:t>
            </w:r>
          </w:p>
        </w:tc>
      </w:tr>
      <w:tr w:rsidR="00DA27E7" w:rsidTr="004F4739">
        <w:tc>
          <w:tcPr>
            <w:tcW w:w="7658" w:type="dxa"/>
          </w:tcPr>
          <w:p w:rsidR="00DA27E7" w:rsidRDefault="00CF3F40" w:rsidP="00DA27E7">
            <w:pPr>
              <w:pStyle w:val="violet"/>
            </w:pPr>
            <w:r>
              <w:t>definining and fetching from same pom.xml – just use ${}</w:t>
            </w:r>
          </w:p>
        </w:tc>
        <w:tc>
          <w:tcPr>
            <w:tcW w:w="15372" w:type="dxa"/>
          </w:tcPr>
          <w:p w:rsidR="00DA27E7" w:rsidRDefault="004F26AB" w:rsidP="00DA27E7">
            <w:pPr>
              <w:pStyle w:val="violet"/>
            </w:pPr>
            <w:r>
              <w:t>defining in same pom</w:t>
            </w:r>
          </w:p>
          <w:p w:rsidR="004F26AB" w:rsidRDefault="004F26AB" w:rsidP="004F26AB">
            <w:pPr>
              <w:pStyle w:val="ListParagraph"/>
            </w:pPr>
            <w:r>
              <w:t>&lt;properties&gt;</w:t>
            </w:r>
          </w:p>
          <w:p w:rsidR="004F26AB" w:rsidRDefault="004F26AB" w:rsidP="004F26AB">
            <w:pPr>
              <w:pStyle w:val="ListParagraph"/>
            </w:pPr>
            <w:r>
              <w:tab/>
              <w:t>&lt;java.version&gt;11&lt;/java.version&gt;</w:t>
            </w:r>
          </w:p>
          <w:p w:rsidR="004F26AB" w:rsidRDefault="004F26AB" w:rsidP="004F26AB">
            <w:pPr>
              <w:pStyle w:val="ListParagraph"/>
            </w:pPr>
            <w:r>
              <w:tab/>
              <w:t>&lt;mani.custom.property&gt;ayurvedic jar&lt;/mani.custom.property&gt;</w:t>
            </w:r>
          </w:p>
          <w:p w:rsidR="004F26AB" w:rsidRDefault="004F26AB" w:rsidP="004F26AB">
            <w:pPr>
              <w:pStyle w:val="ListParagraph"/>
            </w:pPr>
            <w:r>
              <w:t>&lt;/properties&gt;</w:t>
            </w:r>
          </w:p>
          <w:p w:rsidR="004F26AB" w:rsidRDefault="004F26AB" w:rsidP="004F26AB">
            <w:pPr>
              <w:pStyle w:val="ListParagraph"/>
            </w:pPr>
          </w:p>
          <w:p w:rsidR="004F26AB" w:rsidRDefault="004F26AB" w:rsidP="00DA27E7">
            <w:pPr>
              <w:pStyle w:val="violet"/>
            </w:pPr>
            <w:r>
              <w:t>using in same pom</w:t>
            </w:r>
          </w:p>
          <w:p w:rsidR="004F26AB" w:rsidRPr="008C6673" w:rsidRDefault="004F26AB" w:rsidP="004F26AB">
            <w:pPr>
              <w:pStyle w:val="ListParagraph"/>
            </w:pPr>
            <w:r w:rsidRPr="008C6673">
              <w:t>&lt;additionalProperties&gt;</w:t>
            </w:r>
          </w:p>
          <w:p w:rsidR="004F26AB" w:rsidRPr="008C6673" w:rsidRDefault="004F26AB" w:rsidP="004F26AB">
            <w:pPr>
              <w:pStyle w:val="ListParagraph"/>
            </w:pPr>
            <w:r>
              <w:tab/>
            </w:r>
            <w:r w:rsidRPr="008C6673">
              <w:t>&lt;projecter.javaversion&gt;${java.version}&lt;/projecter.javaversion&gt;</w:t>
            </w:r>
          </w:p>
          <w:p w:rsidR="004F26AB" w:rsidRDefault="00603044" w:rsidP="00DA27E7">
            <w:pPr>
              <w:pStyle w:val="violet"/>
            </w:pPr>
            <w:r>
              <w:t xml:space="preserve">here we defined in properties tag </w:t>
            </w:r>
          </w:p>
          <w:p w:rsidR="00603044" w:rsidRDefault="00603044" w:rsidP="00DA27E7">
            <w:pPr>
              <w:pStyle w:val="violet"/>
            </w:pPr>
            <w:r>
              <w:t xml:space="preserve">and we are using with </w:t>
            </w:r>
            <w:r w:rsidRPr="008C6673">
              <w:rPr>
                <w:color w:val="FF6600"/>
              </w:rPr>
              <w:t>&gt;${java.version}</w:t>
            </w:r>
            <w:r>
              <w:rPr>
                <w:color w:val="FF6600"/>
              </w:rPr>
              <w:t xml:space="preserve"> </w:t>
            </w:r>
            <w:r>
              <w:t>in same pom</w:t>
            </w:r>
          </w:p>
        </w:tc>
      </w:tr>
    </w:tbl>
    <w:p w:rsidR="00DA27E7" w:rsidRDefault="00DA27E7" w:rsidP="00DA27E7">
      <w:pPr>
        <w:pStyle w:val="violet"/>
      </w:pPr>
    </w:p>
    <w:p w:rsidR="00132551" w:rsidRDefault="00132551" w:rsidP="00132551">
      <w:pPr>
        <w:pStyle w:val="h4-yelow"/>
      </w:pPr>
      <w:r>
        <w:t>Defining variables in parent and using those variables in child</w:t>
      </w:r>
    </w:p>
    <w:p w:rsidR="00132551" w:rsidRDefault="002B6BE9" w:rsidP="00DA27E7">
      <w:pPr>
        <w:pStyle w:val="violet"/>
      </w:pPr>
      <w:r>
        <w:t xml:space="preserve">The variables defined in parent pom </w:t>
      </w:r>
      <w:r w:rsidRPr="002B6BE9">
        <w:t>&lt;properties&gt;</w:t>
      </w:r>
      <w:r>
        <w:t xml:space="preserve"> tag will be inherited to childs &amp; we can directly use those variables </w:t>
      </w:r>
      <w:r w:rsidR="00067310">
        <w:t>using $ symbol</w:t>
      </w:r>
    </w:p>
    <w:p w:rsidR="00B64965" w:rsidRDefault="00B64965" w:rsidP="00DA27E7">
      <w:pPr>
        <w:pStyle w:val="violet"/>
      </w:pPr>
      <w:r>
        <w:t>This variable inheritance is only available since 3.5</w:t>
      </w:r>
    </w:p>
    <w:tbl>
      <w:tblPr>
        <w:tblStyle w:val="TableGrid"/>
        <w:tblW w:w="0" w:type="auto"/>
        <w:tblLook w:val="04A0" w:firstRow="1" w:lastRow="0" w:firstColumn="1" w:lastColumn="0" w:noHBand="0" w:noVBand="1"/>
      </w:tblPr>
      <w:tblGrid>
        <w:gridCol w:w="8635"/>
        <w:gridCol w:w="14395"/>
      </w:tblGrid>
      <w:tr w:rsidR="00D541FB" w:rsidTr="00D975CC">
        <w:tc>
          <w:tcPr>
            <w:tcW w:w="8635" w:type="dxa"/>
          </w:tcPr>
          <w:p w:rsidR="00D541FB" w:rsidRDefault="00D541FB" w:rsidP="00087104">
            <w:pPr>
              <w:pStyle w:val="violet"/>
            </w:pPr>
            <w:r>
              <w:t>properties defined in parent pom</w:t>
            </w:r>
          </w:p>
        </w:tc>
        <w:tc>
          <w:tcPr>
            <w:tcW w:w="14395" w:type="dxa"/>
          </w:tcPr>
          <w:p w:rsidR="00D541FB" w:rsidRPr="005E2BC2" w:rsidRDefault="00D541FB" w:rsidP="00D541FB">
            <w:pPr>
              <w:pStyle w:val="violet"/>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pPr>
            <w:r w:rsidRPr="005E2BC2">
              <w:rPr>
                <w:rFonts w:ascii="Comic Sans MS" w:eastAsia="Times New Roman" w:hAnsi="Comic Sans MS" w:cs="Comic Sans MS"/>
                <w:color w:val="EE5C09"/>
                <w:sz w:val="24"/>
                <w:szCs w:val="20"/>
                <w:lang w:eastAsia="en-IN" w:bidi="te-IN"/>
                <w14:textOutline w14:w="0" w14:cap="rnd" w14:cmpd="sng" w14:algn="ctr">
                  <w14:noFill/>
                  <w14:prstDash w14:val="solid"/>
                  <w14:bevel/>
                </w14:textOutline>
              </w:rPr>
              <w:t>entries in child pom – to demo inheritance</w:t>
            </w:r>
          </w:p>
        </w:tc>
      </w:tr>
      <w:tr w:rsidR="00087104" w:rsidTr="00D975CC">
        <w:tc>
          <w:tcPr>
            <w:tcW w:w="8635" w:type="dxa"/>
          </w:tcPr>
          <w:p w:rsidR="00087104" w:rsidRDefault="00087104" w:rsidP="00087104">
            <w:pPr>
              <w:pStyle w:val="violet"/>
            </w:pPr>
            <w:r>
              <w:t>&lt;properties&gt;</w:t>
            </w:r>
          </w:p>
          <w:p w:rsidR="00087104" w:rsidRDefault="00087104" w:rsidP="00087104">
            <w:pPr>
              <w:pStyle w:val="violet"/>
            </w:pPr>
            <w:r>
              <w:tab/>
              <w:t>&lt;parentPomVersion&gt; 2.0-SNAPSHOT&lt;/parentPomVersion&gt;</w:t>
            </w:r>
          </w:p>
          <w:p w:rsidR="00087104" w:rsidRDefault="00087104" w:rsidP="00087104">
            <w:pPr>
              <w:pStyle w:val="violet"/>
            </w:pPr>
            <w:r>
              <w:tab/>
              <w:t>&lt;child2Version&gt; 2.0-SNAPSHOT&lt;/child2Version&gt;</w:t>
            </w:r>
          </w:p>
          <w:p w:rsidR="00087104" w:rsidRDefault="00087104" w:rsidP="00087104">
            <w:pPr>
              <w:pStyle w:val="violet"/>
            </w:pPr>
            <w:r>
              <w:t>&lt;/properties&gt;</w:t>
            </w:r>
          </w:p>
        </w:tc>
        <w:tc>
          <w:tcPr>
            <w:tcW w:w="14395" w:type="dxa"/>
          </w:tcPr>
          <w:p w:rsidR="00D541FB" w:rsidRDefault="00D541FB" w:rsidP="00D541FB">
            <w:pPr>
              <w:pStyle w:val="violet"/>
            </w:pPr>
            <w:r>
              <w:t>&lt;groupId&gt;com.ampf&lt;/groupId&gt;</w:t>
            </w:r>
          </w:p>
          <w:p w:rsidR="00D541FB" w:rsidRDefault="00D541FB" w:rsidP="00D541FB">
            <w:pPr>
              <w:pStyle w:val="violet"/>
            </w:pPr>
            <w:r>
              <w:t>&lt;artifactId&gt;child3Hib&lt;/artifactId&gt;</w:t>
            </w:r>
          </w:p>
          <w:p w:rsidR="00087104" w:rsidRDefault="00D541FB" w:rsidP="00D541FB">
            <w:pPr>
              <w:pStyle w:val="violet"/>
            </w:pPr>
            <w:r>
              <w:t>&lt;version&gt;${parentPomVersion}&lt;/version&gt;</w:t>
            </w:r>
          </w:p>
          <w:p w:rsidR="005E2BC2" w:rsidRDefault="00D541FB" w:rsidP="005E2BC2">
            <w:pPr>
              <w:pStyle w:val="violet"/>
            </w:pPr>
            <w:r>
              <w:t>// Now in child 3 we used a variable defined in parent pom</w:t>
            </w:r>
            <w:r w:rsidR="005E2BC2">
              <w:t>s &lt;properties&gt;  tag</w:t>
            </w:r>
          </w:p>
          <w:p w:rsidR="00D541FB" w:rsidRDefault="00D541FB" w:rsidP="00D541FB">
            <w:pPr>
              <w:pStyle w:val="violet"/>
            </w:pPr>
          </w:p>
        </w:tc>
      </w:tr>
      <w:tr w:rsidR="00687136" w:rsidTr="00D975CC">
        <w:tc>
          <w:tcPr>
            <w:tcW w:w="8635" w:type="dxa"/>
          </w:tcPr>
          <w:p w:rsidR="00687136" w:rsidRDefault="00687136" w:rsidP="00087104">
            <w:pPr>
              <w:pStyle w:val="violet"/>
            </w:pPr>
          </w:p>
        </w:tc>
        <w:tc>
          <w:tcPr>
            <w:tcW w:w="14395" w:type="dxa"/>
          </w:tcPr>
          <w:p w:rsidR="00687136" w:rsidRDefault="00687136" w:rsidP="00D541FB">
            <w:pPr>
              <w:pStyle w:val="violet"/>
            </w:pPr>
            <w:r>
              <w:t>Demo for using variables defined in current pom</w:t>
            </w:r>
            <w:r w:rsidR="005B2E2D">
              <w:t xml:space="preserve"> with ${project} keyword</w:t>
            </w: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3Hib&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arentPom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Pr="00687136" w:rsidRDefault="00687136" w:rsidP="00D541FB">
            <w:pPr>
              <w:pStyle w:val="violet"/>
              <w:rPr>
                <w:rFonts w:ascii="Comic Sans MS" w:hAnsi="Comic Sans MS" w:cs="Comic Sans MS"/>
                <w:sz w:val="24"/>
              </w:rPr>
            </w:pPr>
          </w:p>
          <w:p w:rsidR="00687136" w:rsidRPr="00687136" w:rsidRDefault="00687136" w:rsidP="00D541FB">
            <w:pPr>
              <w:pStyle w:val="violet"/>
              <w:rPr>
                <w:rFonts w:ascii="Comic Sans MS" w:hAnsi="Comic Sans MS" w:cs="Comic Sans MS"/>
                <w:sz w:val="24"/>
              </w:rPr>
            </w:pPr>
          </w:p>
          <w:p w:rsidR="00687136" w:rsidRPr="00687136" w:rsidRDefault="00687136" w:rsidP="00687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om.ampf&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group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child2&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artifactId</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 xml:space="preserve">    &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 here this uses the version of current poms version tags value /version</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br/>
              <w:t>&lt;/</w:t>
            </w:r>
            <w:r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dependency</w:t>
            </w:r>
            <w:r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p>
          <w:p w:rsidR="00687136" w:rsidRDefault="00687136" w:rsidP="00D541FB">
            <w:pPr>
              <w:pStyle w:val="violet"/>
            </w:pPr>
          </w:p>
        </w:tc>
      </w:tr>
    </w:tbl>
    <w:p w:rsidR="00087104" w:rsidRDefault="00087104" w:rsidP="00DA27E7">
      <w:pPr>
        <w:pStyle w:val="violet"/>
      </w:pPr>
    </w:p>
    <w:p w:rsidR="003925DB" w:rsidRDefault="00950302" w:rsidP="003925DB">
      <w:pPr>
        <w:pStyle w:val="h4-yelow"/>
      </w:pPr>
      <w:r>
        <w:t xml:space="preserve"> </w:t>
      </w:r>
      <w:r w:rsidR="003925DB">
        <w:t>Problem of creating jar with placeholder</w:t>
      </w:r>
      <w:r w:rsidR="00B95807">
        <w:t xml:space="preserve"> poms</w:t>
      </w:r>
    </w:p>
    <w:p w:rsidR="003925DB" w:rsidRPr="000D373A" w:rsidRDefault="003925DB" w:rsidP="003925DB">
      <w:pPr>
        <w:rPr>
          <w:sz w:val="28"/>
          <w:szCs w:val="24"/>
        </w:rPr>
      </w:pPr>
      <w:r w:rsidRPr="000D373A">
        <w:rPr>
          <w:sz w:val="28"/>
          <w:szCs w:val="24"/>
        </w:rPr>
        <w:t>If u use place holder</w:t>
      </w:r>
      <w:r w:rsidR="000D373A">
        <w:rPr>
          <w:sz w:val="28"/>
          <w:szCs w:val="24"/>
        </w:rPr>
        <w:t xml:space="preserve"> (</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project.version}&lt;/</w:t>
      </w:r>
      <w:r w:rsidR="000D373A" w:rsidRPr="00687136">
        <w:rPr>
          <w:rFonts w:ascii="Comic Sans MS" w:eastAsia="Times New Roman" w:hAnsi="Comic Sans MS" w:cs="Comic Sans MS"/>
          <w:color w:val="EE5C09"/>
          <w:szCs w:val="20"/>
          <w:lang w:eastAsia="en-IN" w:bidi="te-IN"/>
          <w14:textOutline w14:w="0" w14:cap="rnd" w14:cmpd="sng" w14:algn="ctr">
            <w14:noFill/>
            <w14:prstDash w14:val="solid"/>
            <w14:bevel/>
          </w14:textOutline>
        </w:rPr>
        <w:t>version</w:t>
      </w:r>
      <w:r w:rsidR="000D373A" w:rsidRPr="00687136">
        <w:rPr>
          <w:rFonts w:ascii="Comic Sans MS" w:eastAsia="Times New Roman" w:hAnsi="Comic Sans MS" w:cs="Comic Sans MS"/>
          <w:color w:val="4D4D4A"/>
          <w:szCs w:val="20"/>
          <w:lang w:eastAsia="en-IN" w:bidi="te-IN"/>
          <w14:textOutline w14:w="0" w14:cap="rnd" w14:cmpd="sng" w14:algn="ctr">
            <w14:noFill/>
            <w14:prstDash w14:val="solid"/>
            <w14:bevel/>
          </w14:textOutline>
        </w:rPr>
        <w:t>&gt;</w:t>
      </w:r>
      <w:r w:rsidR="000D373A">
        <w:rPr>
          <w:sz w:val="28"/>
          <w:szCs w:val="24"/>
        </w:rPr>
        <w:t>)</w:t>
      </w:r>
      <w:r w:rsidRPr="000D373A">
        <w:rPr>
          <w:sz w:val="28"/>
          <w:szCs w:val="24"/>
        </w:rPr>
        <w:t xml:space="preserve"> in parent pom/  in any pom then even the same place holders will be present In</w:t>
      </w:r>
      <w:r w:rsidR="000D373A" w:rsidRPr="000D373A">
        <w:rPr>
          <w:sz w:val="28"/>
          <w:szCs w:val="24"/>
        </w:rPr>
        <w:t xml:space="preserve"> the pom present in </w:t>
      </w:r>
      <w:r w:rsidRPr="000D373A">
        <w:rPr>
          <w:sz w:val="28"/>
          <w:szCs w:val="24"/>
        </w:rPr>
        <w:t xml:space="preserve"> final jar </w:t>
      </w:r>
    </w:p>
    <w:tbl>
      <w:tblPr>
        <w:tblStyle w:val="TableGrid"/>
        <w:tblW w:w="0" w:type="auto"/>
        <w:tblLook w:val="04A0" w:firstRow="1" w:lastRow="0" w:firstColumn="1" w:lastColumn="0" w:noHBand="0" w:noVBand="1"/>
      </w:tblPr>
      <w:tblGrid>
        <w:gridCol w:w="3775"/>
        <w:gridCol w:w="19255"/>
      </w:tblGrid>
      <w:tr w:rsidR="003925DB" w:rsidTr="003925DB">
        <w:tc>
          <w:tcPr>
            <w:tcW w:w="3775" w:type="dxa"/>
          </w:tcPr>
          <w:p w:rsidR="003925DB" w:rsidRDefault="003925DB" w:rsidP="003925DB">
            <w:pPr>
              <w:rPr>
                <w:sz w:val="32"/>
                <w:szCs w:val="28"/>
              </w:rPr>
            </w:pPr>
            <w:r>
              <w:rPr>
                <w:sz w:val="32"/>
                <w:szCs w:val="28"/>
              </w:rPr>
              <w:t>sample generated pom</w:t>
            </w:r>
          </w:p>
          <w:p w:rsidR="003925DB" w:rsidRDefault="00337622" w:rsidP="003925DB">
            <w:pPr>
              <w:rPr>
                <w:sz w:val="32"/>
                <w:szCs w:val="28"/>
              </w:rPr>
            </w:pPr>
            <w:r w:rsidRPr="00F44716">
              <w:rPr>
                <w:sz w:val="32"/>
                <w:szCs w:val="28"/>
              </w:rPr>
              <w:object w:dxaOrig="2817" w:dyaOrig="839">
                <v:shape id="_x0000_i1029" type="#_x0000_t75" style="width:140.65pt;height:41.85pt" o:ole="">
                  <v:imagedata r:id="rId41" o:title=""/>
                </v:shape>
                <o:OLEObject Type="Embed" ProgID="Package" ShapeID="_x0000_i1029" DrawAspect="Content" ObjectID="_1815662559" r:id="rId42"/>
              </w:object>
            </w:r>
          </w:p>
          <w:p w:rsidR="003925DB" w:rsidRDefault="003925DB" w:rsidP="003925DB">
            <w:pPr>
              <w:rPr>
                <w:sz w:val="32"/>
                <w:szCs w:val="28"/>
              </w:rPr>
            </w:pPr>
          </w:p>
        </w:tc>
        <w:tc>
          <w:tcPr>
            <w:tcW w:w="19255" w:type="dxa"/>
          </w:tcPr>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this generated pom will have placeholders</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3925DB" w:rsidRPr="003A2B80" w:rsidRDefault="003925DB" w:rsidP="003925DB">
            <w:pPr>
              <w:rPr>
                <w:sz w:val="28"/>
                <w:szCs w:val="24"/>
              </w:rPr>
            </w:pPr>
            <w:r w:rsidRPr="003A2B80">
              <w:rPr>
                <w:sz w:val="28"/>
                <w:szCs w:val="24"/>
              </w:rPr>
              <w:t>generated pom will be in below location inside jar</w:t>
            </w:r>
          </w:p>
          <w:p w:rsid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r w:rsidRPr="003925DB">
              <w:rPr>
                <w:rFonts w:ascii="Comic Sans MS" w:eastAsia="Times New Roman" w:hAnsi="Comic Sans MS" w:cs="Comic Sans MS"/>
                <w:color w:val="4D4D4A"/>
                <w:szCs w:val="20"/>
                <w:lang w:eastAsia="en-IN" w:bidi="te-IN"/>
                <w14:textOutline w14:w="0" w14:cap="rnd" w14:cmpd="sng" w14:algn="ctr">
                  <w14:noFill/>
                  <w14:prstDash w14:val="solid"/>
                  <w14:bevel/>
                </w14:textOutline>
              </w:rPr>
              <w:t>child2-2.0-SNAPSHOT.jar\META-INF\maven\com.ampf\child2</w:t>
            </w:r>
            <w:r>
              <w:rPr>
                <w:rFonts w:ascii="Comic Sans MS" w:eastAsia="Times New Roman" w:hAnsi="Comic Sans MS" w:cs="Comic Sans MS"/>
                <w:color w:val="4D4D4A"/>
                <w:szCs w:val="20"/>
                <w:lang w:eastAsia="en-IN" w:bidi="te-IN"/>
                <w14:textOutline w14:w="0" w14:cap="rnd" w14:cmpd="sng" w14:algn="ctr">
                  <w14:noFill/>
                  <w14:prstDash w14:val="solid"/>
                  <w14:bevel/>
                </w14:textOutline>
              </w:rPr>
              <w:t>”</w:t>
            </w:r>
          </w:p>
          <w:p w:rsidR="003925DB" w:rsidRPr="003925DB" w:rsidRDefault="003925DB" w:rsidP="003925DB">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r w:rsidR="00B95807" w:rsidTr="003925DB">
        <w:tc>
          <w:tcPr>
            <w:tcW w:w="3775" w:type="dxa"/>
          </w:tcPr>
          <w:p w:rsidR="00B95807" w:rsidRPr="003C607F" w:rsidRDefault="00B95807" w:rsidP="00B95807">
            <w:pPr>
              <w:rPr>
                <w:sz w:val="28"/>
                <w:szCs w:val="24"/>
              </w:rPr>
            </w:pPr>
            <w:r w:rsidRPr="003C607F">
              <w:rPr>
                <w:sz w:val="28"/>
                <w:szCs w:val="24"/>
              </w:rPr>
              <w:t>So to avoid above problem, use a plugin called</w:t>
            </w:r>
          </w:p>
          <w:p w:rsidR="00B95807" w:rsidRDefault="00B95807" w:rsidP="003925DB">
            <w:pPr>
              <w:rPr>
                <w:sz w:val="32"/>
                <w:szCs w:val="28"/>
              </w:rPr>
            </w:pPr>
          </w:p>
        </w:tc>
        <w:tc>
          <w:tcPr>
            <w:tcW w:w="19255" w:type="dxa"/>
          </w:tcPr>
          <w:p w:rsidR="00101811" w:rsidRPr="003925DB" w:rsidRDefault="00B95807"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p>
          <w:tbl>
            <w:tblPr>
              <w:tblStyle w:val="TableGrid"/>
              <w:tblW w:w="0" w:type="auto"/>
              <w:tblLook w:val="04A0" w:firstRow="1" w:lastRow="0" w:firstColumn="1" w:lastColumn="0" w:noHBand="0" w:noVBand="1"/>
            </w:tblPr>
            <w:tblGrid>
              <w:gridCol w:w="9514"/>
              <w:gridCol w:w="9515"/>
            </w:tblGrid>
            <w:tr w:rsidR="00101811" w:rsidTr="00101811">
              <w:tc>
                <w:tcPr>
                  <w:tcW w:w="9514" w:type="dxa"/>
                </w:tcPr>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lt;buil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roupId&gt;org.codehaus.mojo&lt;/group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artifactId&gt;flatten-maven-plugin&lt;/artifac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flattenMode&gt;bom&lt;/flattenMod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configura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able flattening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w:t>
                  </w:r>
                  <w:r w:rsidRPr="00BA7E73">
                    <w:rPr>
                      <w:sz w:val="28"/>
                      <w:szCs w:val="24"/>
                    </w:rPr>
                    <w:t>&lt;phase&gt;process-resources&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flatte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 ensure proper cleanup --&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id&gt;flatten.clean&lt;/id&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hase&gt;clean&lt;/phase&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gt;clean&lt;/goal&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goal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executions&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gt;</w:t>
                  </w:r>
                </w:p>
                <w:p w:rsidR="00101811" w:rsidRPr="00B95807"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plugins&gt;</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B95807">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    &lt;/build&gt;</w:t>
                  </w:r>
                </w:p>
              </w:tc>
              <w:tc>
                <w:tcPr>
                  <w:tcW w:w="9515" w:type="dxa"/>
                </w:tcPr>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lastRenderedPageBreak/>
                    <w:t>when u add this plugin in parent pom or child pom</w:t>
                  </w:r>
                </w:p>
                <w:p w:rsidR="00101811"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then the generated pom inside jars/META-INF folder will not have the place holders like this </w:t>
                  </w:r>
                </w:p>
                <w:p w:rsidR="00101811" w:rsidRDefault="00337622"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sidRPr="00101811">
                    <w:rPr>
                      <w:rFonts w:ascii="Comic Sans MS" w:eastAsia="Times New Roman" w:hAnsi="Comic Sans MS" w:cs="Comic Sans MS"/>
                      <w:color w:val="4D4D4A"/>
                      <w:szCs w:val="20"/>
                      <w:lang w:eastAsia="en-IN" w:bidi="te-IN"/>
                      <w14:textOutline w14:w="0" w14:cap="rnd" w14:cmpd="sng" w14:algn="ctr">
                        <w14:noFill/>
                        <w14:prstDash w14:val="solid"/>
                        <w14:bevel/>
                      </w14:textOutline>
                    </w:rPr>
                    <w:object w:dxaOrig="1440" w:dyaOrig="1440">
                      <v:shape id="_x0000_i1030" type="#_x0000_t75" style="width:1in;height:1in" o:ole="">
                        <v:imagedata r:id="rId43" o:title=""/>
                      </v:shape>
                      <o:OLEObject Type="Embed" ProgID="Package" ShapeID="_x0000_i1030" DrawAspect="Content" ObjectID="_1815662560" r:id="rId44"/>
                    </w:objec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along with parent pom, add this plugin in child pom</w:t>
                  </w:r>
                </w:p>
                <w:p w:rsidR="00BA7E73" w:rsidRDefault="00BA7E73"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r>
                    <w:rPr>
                      <w:rFonts w:ascii="Comic Sans MS" w:eastAsia="Times New Roman" w:hAnsi="Comic Sans MS" w:cs="Comic Sans MS"/>
                      <w:color w:val="4D4D4A"/>
                      <w:szCs w:val="20"/>
                      <w:lang w:eastAsia="en-IN" w:bidi="te-IN"/>
                      <w14:textOutline w14:w="0" w14:cap="rnd" w14:cmpd="sng" w14:algn="ctr">
                        <w14:noFill/>
                        <w14:prstDash w14:val="solid"/>
                        <w14:bevel/>
                      </w14:textOutline>
                    </w:rPr>
                    <w:t xml:space="preserve">&amp; this plugin must be run in </w:t>
                  </w:r>
                  <w:r w:rsidRPr="00BA7E73">
                    <w:rPr>
                      <w:sz w:val="28"/>
                      <w:szCs w:val="24"/>
                    </w:rPr>
                    <w:t>&lt;phase&gt;process-resources</w:t>
                  </w:r>
                </w:p>
              </w:tc>
            </w:tr>
          </w:tbl>
          <w:p w:rsidR="00101811" w:rsidRPr="003925DB" w:rsidRDefault="00101811" w:rsidP="00101811">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p w:rsidR="00B95807" w:rsidRPr="003925DB" w:rsidRDefault="00B95807" w:rsidP="00B95807">
            <w:pPr>
              <w:rPr>
                <w:rFonts w:ascii="Comic Sans MS" w:eastAsia="Times New Roman" w:hAnsi="Comic Sans MS" w:cs="Comic Sans MS"/>
                <w:color w:val="4D4D4A"/>
                <w:szCs w:val="20"/>
                <w:lang w:eastAsia="en-IN" w:bidi="te-IN"/>
                <w14:textOutline w14:w="0" w14:cap="rnd" w14:cmpd="sng" w14:algn="ctr">
                  <w14:noFill/>
                  <w14:prstDash w14:val="solid"/>
                  <w14:bevel/>
                </w14:textOutline>
              </w:rPr>
            </w:pPr>
          </w:p>
        </w:tc>
      </w:tr>
    </w:tbl>
    <w:p w:rsidR="003925DB" w:rsidRPr="003C607F" w:rsidRDefault="003925DB" w:rsidP="003925DB">
      <w:pPr>
        <w:rPr>
          <w:szCs w:val="24"/>
        </w:rPr>
      </w:pPr>
    </w:p>
    <w:p w:rsidR="00C626B7" w:rsidRDefault="00C626B7" w:rsidP="00C626B7">
      <w:pPr>
        <w:pStyle w:val="h2-vio"/>
      </w:pPr>
      <w:r>
        <w:t>Maven wrapper</w:t>
      </w:r>
    </w:p>
    <w:p w:rsidR="00B7655B" w:rsidRDefault="00B7655B" w:rsidP="00C626B7">
      <w:r>
        <w:t>Mvnw == mavenwrapper</w:t>
      </w:r>
    </w:p>
    <w:p w:rsidR="00C626B7" w:rsidRDefault="00C626B7" w:rsidP="00C626B7">
      <w:r>
        <w:t>Maven wrapper is just a wrapper around maven software,</w:t>
      </w:r>
      <w:r w:rsidR="00F025CD">
        <w:t xml:space="preserve"> this wrapper allows us to work with maven without having maven installed.</w:t>
      </w:r>
    </w:p>
    <w:p w:rsidR="00F025CD" w:rsidRDefault="00F025CD" w:rsidP="00C626B7">
      <w:r>
        <w:t xml:space="preserve">Because this wrapper itself will download and install maven </w:t>
      </w:r>
    </w:p>
    <w:p w:rsidR="00C626B7" w:rsidRDefault="00C626B7" w:rsidP="00C626B7">
      <w:r>
        <w:t>If u don’t have maven installed, then we can work with maven wrapper, which internally work with maven</w:t>
      </w:r>
    </w:p>
    <w:p w:rsidR="00C453A0" w:rsidRDefault="00C626B7" w:rsidP="00C626B7">
      <w:r>
        <w:rPr>
          <w:noProof/>
          <w:lang w:eastAsia="en-IN" w:bidi="te-IN"/>
        </w:rPr>
        <w:drawing>
          <wp:inline distT="0" distB="0" distL="0" distR="0" wp14:anchorId="7CF70337" wp14:editId="1C8D9FF4">
            <wp:extent cx="977773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2533650"/>
                    </a:xfrm>
                    <a:prstGeom prst="rect">
                      <a:avLst/>
                    </a:prstGeom>
                  </pic:spPr>
                </pic:pic>
              </a:graphicData>
            </a:graphic>
          </wp:inline>
        </w:drawing>
      </w:r>
    </w:p>
    <w:p w:rsidR="00C626B7" w:rsidRPr="00C453A0" w:rsidRDefault="00C453A0" w:rsidP="00C453A0">
      <w:pPr>
        <w:tabs>
          <w:tab w:val="left" w:pos="900"/>
        </w:tabs>
      </w:pPr>
      <w:r>
        <w:lastRenderedPageBreak/>
        <w:tab/>
      </w:r>
      <w:r>
        <w:rPr>
          <w:noProof/>
          <w:lang w:eastAsia="en-IN" w:bidi="te-IN"/>
        </w:rPr>
        <w:drawing>
          <wp:inline distT="0" distB="0" distL="0" distR="0">
            <wp:extent cx="6686550" cy="444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6550" cy="4448175"/>
                    </a:xfrm>
                    <a:prstGeom prst="rect">
                      <a:avLst/>
                    </a:prstGeom>
                    <a:noFill/>
                    <a:ln>
                      <a:noFill/>
                    </a:ln>
                  </pic:spPr>
                </pic:pic>
              </a:graphicData>
            </a:graphic>
          </wp:inline>
        </w:drawing>
      </w:r>
    </w:p>
    <w:p w:rsidR="005503E4" w:rsidRDefault="008C28D5" w:rsidP="00C626B7">
      <w:r>
        <w:rPr>
          <w:noProof/>
          <w:lang w:eastAsia="en-IN" w:bidi="te-IN"/>
        </w:rPr>
        <w:lastRenderedPageBreak/>
        <w:drawing>
          <wp:inline distT="0" distB="0" distL="0" distR="0">
            <wp:extent cx="7096125" cy="663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96125" cy="6638925"/>
                    </a:xfrm>
                    <a:prstGeom prst="rect">
                      <a:avLst/>
                    </a:prstGeom>
                    <a:noFill/>
                    <a:ln>
                      <a:noFill/>
                    </a:ln>
                  </pic:spPr>
                </pic:pic>
              </a:graphicData>
            </a:graphic>
          </wp:inline>
        </w:drawing>
      </w:r>
    </w:p>
    <w:p w:rsidR="005503E4" w:rsidRDefault="005503E4" w:rsidP="005503E4">
      <w:r>
        <w:t>Here if u see “mvnw” means</w:t>
      </w:r>
      <w:r w:rsidR="008C28D5">
        <w:t xml:space="preserve"> it Is a tool called </w:t>
      </w:r>
      <w:r>
        <w:t>maven wrapper</w:t>
      </w:r>
      <w:r w:rsidR="008C28D5">
        <w:t xml:space="preserve"> (just like javac)</w:t>
      </w:r>
      <w:r>
        <w:t>, , this maven wrapper will download the original maven</w:t>
      </w:r>
    </w:p>
    <w:p w:rsidR="005503E4" w:rsidRDefault="005503E4" w:rsidP="005503E4">
      <w:r>
        <w:t xml:space="preserve">When u download the project, then itself in the code itself u will get mvnw (maven wrapper ) file </w:t>
      </w:r>
    </w:p>
    <w:p w:rsidR="005503E4" w:rsidRDefault="005503E4" w:rsidP="005503E4">
      <w:pPr>
        <w:rPr>
          <w:rStyle w:val="cmnds1Char"/>
          <w:sz w:val="44"/>
        </w:rPr>
      </w:pPr>
      <w:r>
        <w:t xml:space="preserve">Now U can do both </w:t>
      </w:r>
      <w:r w:rsidRPr="005503E4">
        <w:rPr>
          <w:rStyle w:val="cmnds1Char"/>
          <w:sz w:val="44"/>
        </w:rPr>
        <w:t>mnv test</w:t>
      </w:r>
      <w:r>
        <w:t xml:space="preserve"> as well as </w:t>
      </w:r>
      <w:r w:rsidRPr="005503E4">
        <w:rPr>
          <w:rStyle w:val="cmnds1Char"/>
          <w:sz w:val="44"/>
        </w:rPr>
        <w:t>mvnw test</w:t>
      </w:r>
    </w:p>
    <w:p w:rsidR="005503E4" w:rsidRDefault="005503E4" w:rsidP="00C626B7">
      <w:r>
        <w:t xml:space="preserve">This wrapper is inspired from gradle wrapper, </w:t>
      </w:r>
    </w:p>
    <w:p w:rsidR="00354419" w:rsidRDefault="00232248" w:rsidP="00C626B7">
      <w:r>
        <w:t>Archetypes</w:t>
      </w:r>
    </w:p>
    <w:p w:rsidR="00232248" w:rsidRDefault="00232248" w:rsidP="00C626B7">
      <w:r>
        <w:t>He selected sitesimple archetype</w:t>
      </w:r>
    </w:p>
    <w:p w:rsidR="002B30A0" w:rsidRDefault="002B30A0" w:rsidP="00C626B7"/>
    <w:p w:rsidR="002B30A0" w:rsidRDefault="002B30A0" w:rsidP="002B30A0">
      <w:pPr>
        <w:pStyle w:val="Heading2"/>
      </w:pPr>
      <w:r>
        <w:lastRenderedPageBreak/>
        <w:t>Excluding a dependency</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A</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A</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version&gt;</w:t>
      </w:r>
      <w:r w:rsidRPr="002B30A0">
        <w:rPr>
          <w:rFonts w:ascii="Consolas" w:eastAsia="Times New Roman" w:hAnsi="Consolas" w:cs="Times New Roman"/>
          <w:color w:val="000000"/>
          <w:sz w:val="20"/>
          <w:szCs w:val="20"/>
          <w:lang w:eastAsia="en-IN"/>
        </w:rPr>
        <w:t>1.0</w:t>
      </w:r>
      <w:r w:rsidRPr="002B30A0">
        <w:rPr>
          <w:rFonts w:ascii="Consolas" w:eastAsia="Times New Roman" w:hAnsi="Consolas" w:cs="Times New Roman"/>
          <w:color w:val="000088"/>
          <w:sz w:val="20"/>
          <w:szCs w:val="20"/>
          <w:lang w:eastAsia="en-IN"/>
        </w:rPr>
        <w:t>&lt;/ver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scope&gt;</w:t>
      </w:r>
      <w:r w:rsidRPr="002B30A0">
        <w:rPr>
          <w:rFonts w:ascii="Consolas" w:eastAsia="Times New Roman" w:hAnsi="Consolas" w:cs="Times New Roman"/>
          <w:color w:val="000000"/>
          <w:sz w:val="20"/>
          <w:szCs w:val="20"/>
          <w:lang w:eastAsia="en-IN"/>
        </w:rPr>
        <w:t>compile</w:t>
      </w:r>
      <w:r w:rsidRPr="002B30A0">
        <w:rPr>
          <w:rFonts w:ascii="Consolas" w:eastAsia="Times New Roman" w:hAnsi="Consolas" w:cs="Times New Roman"/>
          <w:color w:val="000088"/>
          <w:sz w:val="20"/>
          <w:szCs w:val="20"/>
          <w:lang w:eastAsia="en-IN"/>
        </w:rPr>
        <w:t>&lt;/scope&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r w:rsidRPr="002B30A0">
        <w:rPr>
          <w:rFonts w:ascii="Consolas" w:eastAsia="Times New Roman" w:hAnsi="Consolas" w:cs="Times New Roman"/>
          <w:color w:val="000000"/>
          <w:sz w:val="20"/>
          <w:szCs w:val="20"/>
          <w:lang w:eastAsia="en-IN"/>
        </w:rPr>
        <w:t xml:space="preserve"> </w:t>
      </w:r>
      <w:r w:rsidRPr="002B30A0">
        <w:rPr>
          <w:rFonts w:ascii="Consolas" w:eastAsia="Times New Roman" w:hAnsi="Consolas" w:cs="Times New Roman"/>
          <w:color w:val="880000"/>
          <w:sz w:val="20"/>
          <w:szCs w:val="20"/>
          <w:lang w:eastAsia="en-IN"/>
        </w:rPr>
        <w:t>&lt;!-- declare the exclusion here --&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groupId&gt;</w:t>
      </w:r>
      <w:r w:rsidRPr="002B30A0">
        <w:rPr>
          <w:rFonts w:ascii="Consolas" w:eastAsia="Times New Roman" w:hAnsi="Consolas" w:cs="Times New Roman"/>
          <w:color w:val="000000"/>
          <w:sz w:val="20"/>
          <w:szCs w:val="20"/>
          <w:lang w:eastAsia="en-IN"/>
        </w:rPr>
        <w:t>sample.ProjectB</w:t>
      </w:r>
      <w:r w:rsidRPr="002B30A0">
        <w:rPr>
          <w:rFonts w:ascii="Consolas" w:eastAsia="Times New Roman" w:hAnsi="Consolas" w:cs="Times New Roman"/>
          <w:color w:val="000088"/>
          <w:sz w:val="20"/>
          <w:szCs w:val="20"/>
          <w:lang w:eastAsia="en-IN"/>
        </w:rPr>
        <w:t>&lt;/groupId&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artifactId&gt;</w:t>
      </w:r>
      <w:r w:rsidRPr="002B30A0">
        <w:rPr>
          <w:rFonts w:ascii="Consolas" w:eastAsia="Times New Roman" w:hAnsi="Consolas" w:cs="Times New Roman"/>
          <w:color w:val="000000"/>
          <w:sz w:val="20"/>
          <w:szCs w:val="20"/>
          <w:lang w:eastAsia="en-IN"/>
        </w:rPr>
        <w:t>Project-B</w:t>
      </w:r>
      <w:r w:rsidRPr="002B30A0">
        <w:rPr>
          <w:rFonts w:ascii="Consolas" w:eastAsia="Times New Roman" w:hAnsi="Consolas" w:cs="Times New Roman"/>
          <w:color w:val="000088"/>
          <w:sz w:val="20"/>
          <w:szCs w:val="20"/>
          <w:lang w:eastAsia="en-IN"/>
        </w:rPr>
        <w:t>&lt;/artifactId&gt;</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gt;</w:t>
      </w:r>
    </w:p>
    <w:p w:rsidR="002B30A0" w:rsidRPr="002B30A0" w:rsidRDefault="002B30A0" w:rsidP="003C0A80">
      <w:pPr>
        <w:numPr>
          <w:ilvl w:val="0"/>
          <w:numId w:val="3"/>
        </w:numPr>
        <w:shd w:val="clear" w:color="auto" w:fill="EEEEEE"/>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exclusions&gt;</w:t>
      </w:r>
      <w:r w:rsidRPr="002B30A0">
        <w:rPr>
          <w:rFonts w:ascii="Consolas" w:eastAsia="Times New Roman" w:hAnsi="Consolas" w:cs="Times New Roman"/>
          <w:color w:val="000000"/>
          <w:sz w:val="20"/>
          <w:szCs w:val="20"/>
          <w:lang w:eastAsia="en-IN"/>
        </w:rPr>
        <w:t xml:space="preserve"> </w:t>
      </w:r>
    </w:p>
    <w:p w:rsidR="002B30A0" w:rsidRPr="002B30A0" w:rsidRDefault="002B30A0" w:rsidP="003C0A80">
      <w:pPr>
        <w:numPr>
          <w:ilvl w:val="0"/>
          <w:numId w:val="3"/>
        </w:numPr>
        <w:spacing w:before="100" w:beforeAutospacing="1" w:after="100" w:afterAutospacing="1" w:line="300" w:lineRule="atLeast"/>
        <w:ind w:left="375"/>
        <w:rPr>
          <w:rFonts w:ascii="Consolas" w:eastAsia="Times New Roman" w:hAnsi="Consolas" w:cs="Times New Roman"/>
          <w:color w:val="404040"/>
          <w:sz w:val="20"/>
          <w:szCs w:val="20"/>
          <w:lang w:eastAsia="en-IN"/>
        </w:rPr>
      </w:pPr>
      <w:r w:rsidRPr="002B30A0">
        <w:rPr>
          <w:rFonts w:ascii="Consolas" w:eastAsia="Times New Roman" w:hAnsi="Consolas" w:cs="Times New Roman"/>
          <w:color w:val="000088"/>
          <w:sz w:val="20"/>
          <w:szCs w:val="20"/>
          <w:lang w:eastAsia="en-IN"/>
        </w:rPr>
        <w:t>&lt;/dependency&gt;</w:t>
      </w:r>
    </w:p>
    <w:p w:rsidR="002B30A0" w:rsidRPr="002B30A0" w:rsidRDefault="002B30A0" w:rsidP="002B30A0"/>
    <w:p w:rsidR="003042E6" w:rsidRPr="003042E6" w:rsidRDefault="003042E6" w:rsidP="003042E6">
      <w:pPr>
        <w:pStyle w:val="h1-pink"/>
        <w:rPr>
          <w:rFonts w:ascii="MV Boli" w:hAnsi="MV Boli" w:cs="MV Boli"/>
        </w:rPr>
      </w:pPr>
      <w:r>
        <w:rPr>
          <w:rFonts w:ascii="MV Boli" w:hAnsi="MV Boli" w:cs="MV Boli"/>
        </w:rPr>
        <w:t>P</w:t>
      </w:r>
      <w:r w:rsidRPr="003042E6">
        <w:rPr>
          <w:rFonts w:ascii="MV Boli" w:hAnsi="MV Boli" w:cs="MV Boli"/>
        </w:rPr>
        <w:t>lugins</w:t>
      </w:r>
    </w:p>
    <w:p w:rsidR="005503E4" w:rsidRDefault="003042E6" w:rsidP="00C626B7">
      <w:r>
        <w:t>1 plugin have many goals</w:t>
      </w:r>
      <w:r w:rsidR="002B0DC6">
        <w:t xml:space="preserve"> (Lifecycle </w:t>
      </w:r>
      <w:r w:rsidR="002B0DC6">
        <w:sym w:font="Wingdings" w:char="F0E0"/>
      </w:r>
      <w:r w:rsidR="002B0DC6">
        <w:t xml:space="preserve"> plugin</w:t>
      </w:r>
      <w:r w:rsidR="002B0DC6">
        <w:sym w:font="Wingdings" w:char="F0E0"/>
      </w:r>
      <w:r w:rsidR="002B0DC6">
        <w:t>Goals)</w:t>
      </w:r>
    </w:p>
    <w:p w:rsidR="002B0DC6" w:rsidRDefault="002B0DC6" w:rsidP="00C626B7">
      <w:r>
        <w:rPr>
          <w:rStyle w:val="citation-2"/>
        </w:rPr>
        <w:t>Plugins are what perform the actual build tasks within those lifecycles.</w:t>
      </w:r>
      <w:r>
        <w:t xml:space="preserve"> (plugins are like workers in a company, each plugin /person will have some goals/tasks)</w:t>
      </w:r>
    </w:p>
    <w:p w:rsidR="002B0DC6" w:rsidRDefault="002B0DC6" w:rsidP="00C626B7">
      <w:r>
        <w:t xml:space="preserve">For example, </w:t>
      </w:r>
    </w:p>
    <w:p w:rsidR="002B0DC6" w:rsidRDefault="002B0DC6" w:rsidP="00C626B7">
      <w:r>
        <w:t xml:space="preserve">the </w:t>
      </w:r>
      <w:r>
        <w:rPr>
          <w:rStyle w:val="HTMLCode"/>
          <w:rFonts w:eastAsiaTheme="minorHAnsi"/>
        </w:rPr>
        <w:t>maven-compiler-plugin</w:t>
      </w:r>
      <w:r>
        <w:t xml:space="preserve"> compiles your Java code, </w:t>
      </w:r>
    </w:p>
    <w:p w:rsidR="002B0DC6" w:rsidRDefault="002B0DC6" w:rsidP="00C626B7">
      <w:r>
        <w:t xml:space="preserve">the </w:t>
      </w:r>
      <w:r>
        <w:rPr>
          <w:rStyle w:val="HTMLCode"/>
          <w:rFonts w:eastAsiaTheme="minorHAnsi"/>
        </w:rPr>
        <w:t>maven-jar-plugin</w:t>
      </w:r>
      <w:r>
        <w:t xml:space="preserve"> packages it into a JAR file, </w:t>
      </w:r>
    </w:p>
    <w:p w:rsidR="002B0DC6" w:rsidRDefault="002B0DC6" w:rsidP="00C626B7">
      <w:r>
        <w:t xml:space="preserve">and the </w:t>
      </w:r>
      <w:r>
        <w:rPr>
          <w:rStyle w:val="HTMLCode"/>
          <w:rFonts w:eastAsiaTheme="minorHAnsi"/>
        </w:rPr>
        <w:t>maven-war-plugin</w:t>
      </w:r>
      <w:r>
        <w:t xml:space="preserve"> creates WAR files for web applications</w:t>
      </w:r>
    </w:p>
    <w:p w:rsidR="002B0DC6" w:rsidRDefault="002B0DC6" w:rsidP="00C626B7">
      <w:r>
        <w:rPr>
          <w:rStyle w:val="citation-3"/>
          <w:b/>
          <w:bCs/>
        </w:rPr>
        <w:t>Task Execution:</w:t>
      </w:r>
      <w:r>
        <w:rPr>
          <w:rStyle w:val="citation-3"/>
        </w:rPr>
        <w:t xml:space="preserve"> Plugins execute specific tasks or goals.</w:t>
      </w:r>
      <w:r>
        <w:t xml:space="preserve"> Each plugin can have multiple goals. For instance, the </w:t>
      </w:r>
      <w:r>
        <w:rPr>
          <w:rStyle w:val="HTMLCode"/>
          <w:rFonts w:eastAsiaTheme="majorEastAsia"/>
        </w:rPr>
        <w:t>maven-compiler-plugin</w:t>
      </w:r>
      <w:r>
        <w:t xml:space="preserve"> has </w:t>
      </w:r>
      <w:r>
        <w:rPr>
          <w:rStyle w:val="HTMLCode"/>
          <w:rFonts w:eastAsiaTheme="majorEastAsia"/>
        </w:rPr>
        <w:t>compile</w:t>
      </w:r>
      <w:r>
        <w:t xml:space="preserve"> and </w:t>
      </w:r>
      <w:r>
        <w:rPr>
          <w:rStyle w:val="HTMLCode"/>
          <w:rFonts w:eastAsiaTheme="majorEastAsia"/>
        </w:rPr>
        <w:t>testCompile</w:t>
      </w:r>
      <w:r>
        <w:t xml:space="preserve"> goals</w:t>
      </w:r>
    </w:p>
    <w:p w:rsidR="003042E6" w:rsidRDefault="003042E6" w:rsidP="003C0A80">
      <w:pPr>
        <w:pStyle w:val="ListParagraph"/>
        <w:numPr>
          <w:ilvl w:val="0"/>
          <w:numId w:val="2"/>
        </w:numPr>
      </w:pPr>
      <w:r>
        <w:t>clean plugin have goal called “clean”</w:t>
      </w:r>
    </w:p>
    <w:p w:rsidR="003042E6" w:rsidRDefault="003042E6" w:rsidP="003C0A80">
      <w:pPr>
        <w:pStyle w:val="ListParagraph"/>
        <w:numPr>
          <w:ilvl w:val="0"/>
          <w:numId w:val="2"/>
        </w:numPr>
      </w:pPr>
      <w:r>
        <w:t>default plugin have goals named “compile” , “testcompile””</w:t>
      </w:r>
    </w:p>
    <w:tbl>
      <w:tblPr>
        <w:tblStyle w:val="TableGrid"/>
        <w:tblW w:w="0" w:type="auto"/>
        <w:tblLook w:val="04A0" w:firstRow="1" w:lastRow="0" w:firstColumn="1" w:lastColumn="0" w:noHBand="0" w:noVBand="1"/>
      </w:tblPr>
      <w:tblGrid>
        <w:gridCol w:w="2547"/>
        <w:gridCol w:w="15592"/>
      </w:tblGrid>
      <w:tr w:rsidR="00386732" w:rsidTr="00005563">
        <w:tc>
          <w:tcPr>
            <w:tcW w:w="2547" w:type="dxa"/>
          </w:tcPr>
          <w:p w:rsidR="00386732" w:rsidRDefault="00386732" w:rsidP="00386732">
            <w:r>
              <w:t>Sure fire plugin</w:t>
            </w:r>
          </w:p>
        </w:tc>
        <w:tc>
          <w:tcPr>
            <w:tcW w:w="15592" w:type="dxa"/>
          </w:tcPr>
          <w:p w:rsidR="00386732" w:rsidRDefault="00386732" w:rsidP="00386732">
            <w:r>
              <w:t>To run unit test</w:t>
            </w:r>
          </w:p>
        </w:tc>
      </w:tr>
      <w:tr w:rsidR="00CD7897" w:rsidTr="00005563">
        <w:tc>
          <w:tcPr>
            <w:tcW w:w="2547" w:type="dxa"/>
          </w:tcPr>
          <w:p w:rsidR="00CD7897" w:rsidRDefault="00CD7897" w:rsidP="00386732">
            <w:r>
              <w:t>Sure fire plugin with tags</w:t>
            </w:r>
          </w:p>
        </w:tc>
        <w:tc>
          <w:tcPr>
            <w:tcW w:w="15592" w:type="dxa"/>
          </w:tcPr>
          <w:p w:rsidR="002B0DC6" w:rsidRDefault="002B0DC6" w:rsidP="00CD7897">
            <w:r>
              <w:t>&lt;build&gt;</w:t>
            </w:r>
          </w:p>
          <w:p w:rsidR="002B0DC6" w:rsidRDefault="002B0DC6" w:rsidP="00CD7897">
            <w:r>
              <w:t xml:space="preserve">        &lt;plugins&gt;</w:t>
            </w:r>
          </w:p>
          <w:p w:rsidR="00CD7897" w:rsidRDefault="002B0DC6" w:rsidP="00CD7897">
            <w:r>
              <w:t xml:space="preserve">             </w:t>
            </w:r>
            <w:r w:rsidR="00CD7897">
              <w:t>&lt;plugin&gt;</w:t>
            </w:r>
          </w:p>
          <w:p w:rsidR="00CD7897" w:rsidRDefault="00CD7897" w:rsidP="00CD7897">
            <w:r>
              <w:t xml:space="preserve">                &lt;groupId&gt;org.apache.maven.plugins&lt;/groupId&gt;</w:t>
            </w:r>
          </w:p>
          <w:p w:rsidR="00CD7897" w:rsidRDefault="00CD7897" w:rsidP="00CD7897">
            <w:r>
              <w:t xml:space="preserve">                &lt;artifactId&gt;maven-surefire-plugin&lt;/artifactId&gt;</w:t>
            </w:r>
          </w:p>
          <w:p w:rsidR="00CD7897" w:rsidRDefault="00CD7897" w:rsidP="00CD7897">
            <w:r>
              <w:t xml:space="preserve">                &lt;version&gt;2.22.0&lt;/version&gt;</w:t>
            </w:r>
          </w:p>
          <w:p w:rsidR="00CD7897" w:rsidRDefault="00CD7897" w:rsidP="00CD7897">
            <w:r>
              <w:t xml:space="preserve">                &lt;configuration&gt;</w:t>
            </w:r>
          </w:p>
          <w:p w:rsidR="00CD7897" w:rsidRDefault="00CD7897" w:rsidP="00CD7897">
            <w:r>
              <w:t xml:space="preserve">                    &lt;argLine&gt;</w:t>
            </w:r>
          </w:p>
          <w:p w:rsidR="00CD7897" w:rsidRDefault="00CD7897" w:rsidP="00CD7897">
            <w:r>
              <w:t xml:space="preserve">                        --illegal-access=permit</w:t>
            </w:r>
          </w:p>
          <w:p w:rsidR="00CD7897" w:rsidRDefault="00CD7897" w:rsidP="00CD7897">
            <w:r>
              <w:t xml:space="preserve">                    &lt;/argLine&gt;</w:t>
            </w:r>
          </w:p>
          <w:p w:rsidR="00CD7897" w:rsidRDefault="00CD7897" w:rsidP="00CD7897">
            <w:r>
              <w:t xml:space="preserve">                    &lt;!--&lt;groups&gt;model&lt;/groups&gt;--&gt;                     &lt;!This means only tests which are tagged with model will be executed @Tag(“model”)&gt;</w:t>
            </w:r>
          </w:p>
          <w:p w:rsidR="00CD7897" w:rsidRDefault="00CD7897" w:rsidP="00CD7897">
            <w:r>
              <w:t xml:space="preserve">                    &lt;!--&lt;excludedGroups&gt;controllers&lt;/excludedGroups&gt;--&gt;</w:t>
            </w:r>
          </w:p>
          <w:p w:rsidR="00CD7897" w:rsidRDefault="00CD7897" w:rsidP="00CD7897">
            <w:r>
              <w:t xml:space="preserve">                &lt;/configuration&gt;</w:t>
            </w:r>
          </w:p>
          <w:p w:rsidR="00CD7897" w:rsidRDefault="00CD7897" w:rsidP="00CD7897">
            <w:r>
              <w:lastRenderedPageBreak/>
              <w:t xml:space="preserve">            &lt;/plugin&gt;</w:t>
            </w:r>
          </w:p>
        </w:tc>
      </w:tr>
      <w:tr w:rsidR="00386732" w:rsidTr="00005563">
        <w:tc>
          <w:tcPr>
            <w:tcW w:w="2547" w:type="dxa"/>
          </w:tcPr>
          <w:p w:rsidR="00386732" w:rsidRDefault="00386732" w:rsidP="00386732">
            <w:r>
              <w:lastRenderedPageBreak/>
              <w:t>Fail safe plugin</w:t>
            </w:r>
          </w:p>
        </w:tc>
        <w:tc>
          <w:tcPr>
            <w:tcW w:w="15592" w:type="dxa"/>
          </w:tcPr>
          <w:p w:rsidR="00386732" w:rsidRDefault="00005563" w:rsidP="00386732">
            <w:r>
              <w:t xml:space="preserve">To handle integration tests </w:t>
            </w:r>
          </w:p>
        </w:tc>
      </w:tr>
      <w:tr w:rsidR="00386732" w:rsidTr="00005563">
        <w:tc>
          <w:tcPr>
            <w:tcW w:w="2547" w:type="dxa"/>
          </w:tcPr>
          <w:p w:rsidR="00386732" w:rsidRDefault="000E55D5" w:rsidP="00386732">
            <w:r>
              <w:t>Site plugin</w:t>
            </w:r>
          </w:p>
        </w:tc>
        <w:tc>
          <w:tcPr>
            <w:tcW w:w="15592" w:type="dxa"/>
          </w:tcPr>
          <w:p w:rsidR="00386732" w:rsidRDefault="000E55D5" w:rsidP="000E55D5">
            <w:r>
              <w:t>When u run “site“  then a clean big report will be generated about the tests how many ignored and coverage</w:t>
            </w:r>
          </w:p>
        </w:tc>
      </w:tr>
      <w:tr w:rsidR="0010115E" w:rsidTr="00005563">
        <w:tc>
          <w:tcPr>
            <w:tcW w:w="2547" w:type="dxa"/>
          </w:tcPr>
          <w:p w:rsidR="0010115E" w:rsidRDefault="0010115E" w:rsidP="00386732"/>
        </w:tc>
        <w:tc>
          <w:tcPr>
            <w:tcW w:w="15592" w:type="dxa"/>
          </w:tcPr>
          <w:p w:rsidR="0010115E" w:rsidRDefault="0010115E" w:rsidP="000E55D5"/>
        </w:tc>
      </w:tr>
      <w:tr w:rsidR="0010115E" w:rsidTr="00005563">
        <w:tc>
          <w:tcPr>
            <w:tcW w:w="2547" w:type="dxa"/>
          </w:tcPr>
          <w:p w:rsidR="0010115E" w:rsidRDefault="0010115E" w:rsidP="00386732"/>
        </w:tc>
        <w:tc>
          <w:tcPr>
            <w:tcW w:w="15592" w:type="dxa"/>
          </w:tcPr>
          <w:p w:rsidR="0010115E" w:rsidRDefault="0010115E" w:rsidP="000E55D5"/>
        </w:tc>
      </w:tr>
    </w:tbl>
    <w:p w:rsidR="0010115E" w:rsidRDefault="0010115E" w:rsidP="00386732"/>
    <w:p w:rsidR="00386732" w:rsidRDefault="0010115E" w:rsidP="00386732">
      <w:r>
        <w:t>Site plugin</w:t>
      </w:r>
      <w:r w:rsidR="006200F2">
        <w:t xml:space="preserve"> : source code to add this plugin is found at </w:t>
      </w:r>
    </w:p>
    <w:p w:rsidR="006200F2" w:rsidRDefault="00412E62" w:rsidP="00386732">
      <w:hyperlink r:id="rId48" w:history="1">
        <w:r w:rsidR="006200F2" w:rsidRPr="005346A0">
          <w:rPr>
            <w:rStyle w:val="Hyperlink"/>
          </w:rPr>
          <w:t>https://github.com/springframeworkguru/testing-java-junit5/blob/surefire-report/pom.xml</w:t>
        </w:r>
      </w:hyperlink>
    </w:p>
    <w:p w:rsidR="0010115E" w:rsidRDefault="0010115E" w:rsidP="00386732">
      <w:r>
        <w:t xml:space="preserve">To generate like below website u need to add </w:t>
      </w:r>
    </w:p>
    <w:tbl>
      <w:tblPr>
        <w:tblStyle w:val="TableGrid"/>
        <w:tblW w:w="0" w:type="auto"/>
        <w:tblLook w:val="04A0" w:firstRow="1" w:lastRow="0" w:firstColumn="1" w:lastColumn="0" w:noHBand="0" w:noVBand="1"/>
      </w:tblPr>
      <w:tblGrid>
        <w:gridCol w:w="11515"/>
        <w:gridCol w:w="11515"/>
      </w:tblGrid>
      <w:tr w:rsidR="0010115E" w:rsidTr="0010115E">
        <w:tc>
          <w:tcPr>
            <w:tcW w:w="11515" w:type="dxa"/>
          </w:tcPr>
          <w:p w:rsidR="0010115E" w:rsidRDefault="0010115E" w:rsidP="0010115E">
            <w:r>
              <w:t>&lt;plugin&gt;</w:t>
            </w:r>
          </w:p>
          <w:p w:rsidR="0010115E" w:rsidRDefault="0010115E" w:rsidP="0010115E">
            <w:r>
              <w:t xml:space="preserve">                &lt;groupId&gt;org.apache.maven.plugins&lt;/groupId&gt;</w:t>
            </w:r>
          </w:p>
          <w:p w:rsidR="0010115E" w:rsidRDefault="0010115E" w:rsidP="0010115E">
            <w:r>
              <w:t xml:space="preserve">                &lt;artifactId&gt;maven-site-plugin&lt;/artifactId&gt;</w:t>
            </w:r>
          </w:p>
          <w:p w:rsidR="0010115E" w:rsidRDefault="0010115E" w:rsidP="0010115E">
            <w:r>
              <w:t xml:space="preserve">                &lt;version&gt;3.7.1&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build&gt;</w:t>
            </w:r>
          </w:p>
        </w:tc>
        <w:tc>
          <w:tcPr>
            <w:tcW w:w="11515" w:type="dxa"/>
          </w:tcPr>
          <w:p w:rsidR="0010115E" w:rsidRDefault="0010115E" w:rsidP="0010115E">
            <w:r>
              <w:t>&lt;reporting&gt;</w:t>
            </w:r>
          </w:p>
          <w:p w:rsidR="0010115E" w:rsidRDefault="0010115E" w:rsidP="0010115E">
            <w:r>
              <w:t xml:space="preserve">        &lt;plugins&gt;</w:t>
            </w:r>
          </w:p>
          <w:p w:rsidR="0010115E" w:rsidRDefault="0010115E" w:rsidP="0010115E">
            <w:r>
              <w:t xml:space="preserve">            &lt;plugin&gt;</w:t>
            </w:r>
          </w:p>
          <w:p w:rsidR="0010115E" w:rsidRDefault="0010115E" w:rsidP="0010115E">
            <w:r>
              <w:t xml:space="preserve">                &lt;groupId&gt;org.apache.maven.plugins&lt;/groupId&gt;</w:t>
            </w:r>
          </w:p>
          <w:p w:rsidR="0010115E" w:rsidRDefault="0010115E" w:rsidP="0010115E">
            <w:r>
              <w:t xml:space="preserve">                &lt;artifactId&gt;maven-surefire-report-plugin&lt;/artifactId&gt;</w:t>
            </w:r>
          </w:p>
          <w:p w:rsidR="0010115E" w:rsidRDefault="0010115E" w:rsidP="0010115E">
            <w:r>
              <w:t xml:space="preserve">                &lt;version&gt;2.22.0&lt;/version&gt;</w:t>
            </w:r>
          </w:p>
          <w:p w:rsidR="0010115E" w:rsidRDefault="0010115E" w:rsidP="0010115E">
            <w:r>
              <w:t xml:space="preserve">            &lt;/plugin&gt;</w:t>
            </w:r>
          </w:p>
          <w:p w:rsidR="0010115E" w:rsidRDefault="0010115E" w:rsidP="0010115E">
            <w:r>
              <w:t xml:space="preserve">        &lt;/plugins&gt;</w:t>
            </w:r>
          </w:p>
          <w:p w:rsidR="0010115E" w:rsidRDefault="0010115E" w:rsidP="0010115E">
            <w:r>
              <w:t xml:space="preserve">    &lt;/reporting&gt;</w:t>
            </w:r>
          </w:p>
          <w:p w:rsidR="0010115E" w:rsidRDefault="0010115E" w:rsidP="0010115E">
            <w:r>
              <w:t>&lt;/project&gt;</w:t>
            </w:r>
          </w:p>
        </w:tc>
      </w:tr>
    </w:tbl>
    <w:p w:rsidR="0010115E" w:rsidRDefault="0010115E" w:rsidP="00386732">
      <w:r>
        <w:rPr>
          <w:noProof/>
          <w:lang w:eastAsia="en-IN" w:bidi="te-IN"/>
        </w:rPr>
        <w:drawing>
          <wp:inline distT="0" distB="0" distL="0" distR="0">
            <wp:extent cx="146304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30400" cy="5095875"/>
                    </a:xfrm>
                    <a:prstGeom prst="rect">
                      <a:avLst/>
                    </a:prstGeom>
                    <a:noFill/>
                    <a:ln>
                      <a:noFill/>
                    </a:ln>
                  </pic:spPr>
                </pic:pic>
              </a:graphicData>
            </a:graphic>
          </wp:inline>
        </w:drawing>
      </w:r>
    </w:p>
    <w:p w:rsidR="0062646B" w:rsidRDefault="003A2355" w:rsidP="00F307AF">
      <w:pPr>
        <w:pStyle w:val="h3-green"/>
      </w:pPr>
      <w:r w:rsidRPr="00F307AF">
        <w:rPr>
          <w:rStyle w:val="h3-greenChar"/>
        </w:rPr>
        <w:lastRenderedPageBreak/>
        <w:t>Pom</w:t>
      </w:r>
    </w:p>
    <w:p w:rsidR="00F307AF" w:rsidRDefault="00F307AF" w:rsidP="003A2355">
      <w:r w:rsidRPr="00F307AF">
        <w:t>POM - Project Object Model • The pom.xml is a XML document which describes a Maven Project • Must comply with the maven-4.0.0.xsd • XML Schema defining the ‘rules’ for the XML Document •</w:t>
      </w:r>
    </w:p>
    <w:p w:rsidR="0052244A" w:rsidRDefault="003A2355" w:rsidP="003A2355">
      <w:r>
        <w:t xml:space="preserve">POMs can inherit properties from a parent POM • sub-modules also inherit • </w:t>
      </w:r>
    </w:p>
    <w:p w:rsidR="002B30A0" w:rsidRDefault="003A2355" w:rsidP="003A2355">
      <w:r>
        <w:t>‘Effective POM’ - is the</w:t>
      </w:r>
      <w:r w:rsidR="0052244A">
        <w:t xml:space="preserve"> final</w:t>
      </w:r>
      <w:r>
        <w:t xml:space="preserve"> </w:t>
      </w:r>
      <w:r w:rsidR="0052244A">
        <w:t xml:space="preserve">complete </w:t>
      </w:r>
      <w:r>
        <w:t>POM with inherited properties • mvn help:effective-pom</w:t>
      </w:r>
    </w:p>
    <w:p w:rsidR="005148AB" w:rsidRDefault="005148AB" w:rsidP="003A2355">
      <w:r>
        <w:t>Or u can see effective pom as in intellij  “right click on pom.xml”</w:t>
      </w:r>
      <w:r>
        <w:sym w:font="Wingdings" w:char="F0E0"/>
      </w:r>
      <w:r>
        <w:t xml:space="preserve"> mave </w:t>
      </w:r>
      <w:r>
        <w:sym w:font="Wingdings" w:char="F0E0"/>
      </w:r>
      <w:r>
        <w:t>show effective pom</w:t>
      </w:r>
    </w:p>
    <w:p w:rsidR="005148AB" w:rsidRDefault="005148AB" w:rsidP="003A2355">
      <w:r>
        <w:rPr>
          <w:noProof/>
          <w:lang w:eastAsia="en-IN" w:bidi="te-IN"/>
        </w:rPr>
        <w:drawing>
          <wp:inline distT="0" distB="0" distL="0" distR="0" wp14:anchorId="1C7CDC9C" wp14:editId="01D70C46">
            <wp:extent cx="60769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6950" cy="419100"/>
                    </a:xfrm>
                    <a:prstGeom prst="rect">
                      <a:avLst/>
                    </a:prstGeom>
                  </pic:spPr>
                </pic:pic>
              </a:graphicData>
            </a:graphic>
          </wp:inline>
        </w:drawing>
      </w:r>
    </w:p>
    <w:p w:rsidR="00F307AF" w:rsidRPr="003D7F9A" w:rsidRDefault="003D7F9A" w:rsidP="003D7F9A">
      <w:pPr>
        <w:pStyle w:val="Heading4"/>
        <w:rPr>
          <w:sz w:val="40"/>
          <w:szCs w:val="36"/>
        </w:rPr>
      </w:pPr>
      <w:r w:rsidRPr="003D7F9A">
        <w:rPr>
          <w:sz w:val="40"/>
          <w:szCs w:val="36"/>
        </w:rPr>
        <w:t>Few pom syntaxes</w:t>
      </w:r>
    </w:p>
    <w:p w:rsidR="003D7F9A" w:rsidRDefault="00CC1E41" w:rsidP="003C0A80">
      <w:pPr>
        <w:pStyle w:val="ListParagraph"/>
        <w:numPr>
          <w:ilvl w:val="0"/>
          <w:numId w:val="6"/>
        </w:numPr>
      </w:pPr>
      <w:r>
        <w:t>every pom.xml (even sub module should have a name ) – this name only will be appearing in the maven console</w:t>
      </w:r>
    </w:p>
    <w:p w:rsidR="00CC1E41" w:rsidRDefault="00CC1E41" w:rsidP="00CC1E41">
      <w:pPr>
        <w:pStyle w:val="ListParagraph"/>
      </w:pPr>
      <w:r>
        <w:t>artifact name is the finar jar name</w:t>
      </w:r>
    </w:p>
    <w:p w:rsidR="00CC1E41" w:rsidRPr="00CC1E41" w:rsidRDefault="00CC1E41" w:rsidP="00CC1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rPr>
      </w:pPr>
    </w:p>
    <w:tbl>
      <w:tblPr>
        <w:tblStyle w:val="TableGrid"/>
        <w:tblW w:w="0" w:type="auto"/>
        <w:tblInd w:w="720" w:type="dxa"/>
        <w:tblLook w:val="04A0" w:firstRow="1" w:lastRow="0" w:firstColumn="1" w:lastColumn="0" w:noHBand="0" w:noVBand="1"/>
      </w:tblPr>
      <w:tblGrid>
        <w:gridCol w:w="11213"/>
        <w:gridCol w:w="11097"/>
      </w:tblGrid>
      <w:tr w:rsidR="00CC1E41" w:rsidTr="00CC1E41">
        <w:tc>
          <w:tcPr>
            <w:tcW w:w="11515" w:type="dxa"/>
          </w:tcPr>
          <w:p w:rsidR="00CC1E41" w:rsidRP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child1&lt;/</w:t>
            </w:r>
            <w:r w:rsidRPr="00CC1E41">
              <w:rPr>
                <w:rFonts w:ascii="Courier New" w:eastAsia="Times New Roman" w:hAnsi="Courier New" w:cs="Courier New"/>
                <w:color w:val="EE5C09"/>
                <w:szCs w:val="20"/>
                <w:lang w:eastAsia="en-IN" w:bidi="te-IN"/>
              </w:rPr>
              <w:t>name</w:t>
            </w:r>
            <w:r w:rsidRPr="00CC1E41">
              <w:rPr>
                <w:rFonts w:ascii="Courier New" w:eastAsia="Times New Roman" w:hAnsi="Courier New" w:cs="Courier New"/>
                <w:color w:val="4D4D4A"/>
                <w:szCs w:val="20"/>
                <w:lang w:eastAsia="en-IN" w:bidi="te-IN"/>
              </w:rPr>
              <w:t>&gt;</w:t>
            </w:r>
            <w:r w:rsidRPr="00CC1E41">
              <w:rPr>
                <w:rFonts w:ascii="Courier New" w:eastAsia="Times New Roman" w:hAnsi="Courier New" w:cs="Courier New"/>
                <w:color w:val="4D4D4A"/>
                <w:szCs w:val="20"/>
                <w:lang w:eastAsia="en-IN" w:bidi="te-IN"/>
              </w:rPr>
              <w:br/>
              <w:t>&lt;</w:t>
            </w:r>
            <w:r w:rsidRPr="00CC1E41">
              <w:rPr>
                <w:rFonts w:ascii="Courier New" w:eastAsia="Times New Roman" w:hAnsi="Courier New" w:cs="Courier New"/>
                <w:color w:val="EE5C09"/>
                <w:szCs w:val="20"/>
                <w:lang w:eastAsia="en-IN" w:bidi="te-IN"/>
              </w:rPr>
              <w:t>url</w:t>
            </w:r>
            <w:r w:rsidRPr="00CC1E41">
              <w:rPr>
                <w:rFonts w:ascii="Courier New" w:eastAsia="Times New Roman" w:hAnsi="Courier New" w:cs="Courier New"/>
                <w:color w:val="4D4D4A"/>
                <w:szCs w:val="20"/>
                <w:lang w:eastAsia="en-IN" w:bidi="te-IN"/>
              </w:rPr>
              <w:t>&gt;</w:t>
            </w:r>
            <w:hyperlink w:history="1">
              <w:r w:rsidRPr="00CC1E41">
                <w:rPr>
                  <w:rStyle w:val="Hyperlink"/>
                  <w:rFonts w:ascii="Courier New" w:eastAsia="Times New Roman" w:hAnsi="Courier New" w:cs="Courier New"/>
                  <w:szCs w:val="20"/>
                  <w:lang w:eastAsia="en-IN" w:bidi="te-IN"/>
                </w:rPr>
                <w:t>http://maven.apache.org&lt;/url</w:t>
              </w:r>
            </w:hyperlink>
            <w:r w:rsidRPr="00CC1E41">
              <w:rPr>
                <w:rFonts w:ascii="Courier New" w:eastAsia="Times New Roman" w:hAnsi="Courier New" w:cs="Courier New"/>
                <w:color w:val="4D4D4A"/>
                <w:szCs w:val="20"/>
                <w:lang w:eastAsia="en-IN" w:bidi="te-IN"/>
              </w:rPr>
              <w:t>&gt;</w:t>
            </w:r>
          </w:p>
          <w:p w:rsidR="00CC1E41" w:rsidRPr="00CC1E41" w:rsidRDefault="00CC1E41" w:rsidP="00CC1E41">
            <w:pPr>
              <w:pStyle w:val="ListParagraph"/>
              <w:ind w:left="0"/>
              <w:rPr>
                <w:rFonts w:ascii="Courier New" w:eastAsia="Times New Roman" w:hAnsi="Courier New" w:cs="Courier New"/>
                <w:color w:val="4D4D4A"/>
                <w:szCs w:val="20"/>
                <w:lang w:eastAsia="en-IN" w:bidi="te-IN"/>
              </w:rPr>
            </w:pPr>
          </w:p>
          <w:p w:rsidR="00CC1E41" w:rsidRDefault="00CC1E41" w:rsidP="00CC1E41">
            <w:pPr>
              <w:pStyle w:val="ListParagraph"/>
              <w:ind w:left="0"/>
              <w:rPr>
                <w:rFonts w:ascii="Courier New" w:eastAsia="Times New Roman" w:hAnsi="Courier New" w:cs="Courier New"/>
                <w:color w:val="4D4D4A"/>
                <w:szCs w:val="20"/>
                <w:lang w:eastAsia="en-IN" w:bidi="te-IN"/>
              </w:rPr>
            </w:pPr>
            <w:r w:rsidRPr="00CC1E41">
              <w:rPr>
                <w:rFonts w:ascii="Courier New" w:eastAsia="Times New Roman" w:hAnsi="Courier New" w:cs="Courier New"/>
                <w:color w:val="4D4D4A"/>
                <w:szCs w:val="20"/>
                <w:lang w:eastAsia="en-IN" w:bidi="te-IN"/>
              </w:rPr>
              <w:t>in child1 pom.xml u should have above entry</w:t>
            </w:r>
          </w:p>
          <w:p w:rsidR="00136E07" w:rsidRDefault="00136E07" w:rsidP="00CC1E41">
            <w:pPr>
              <w:pStyle w:val="ListParagraph"/>
              <w:ind w:left="0"/>
              <w:rPr>
                <w:rFonts w:ascii="Courier New" w:eastAsia="Times New Roman" w:hAnsi="Courier New" w:cs="Courier New"/>
                <w:color w:val="4D4D4A"/>
                <w:szCs w:val="20"/>
                <w:lang w:eastAsia="en-IN" w:bidi="te-IN"/>
              </w:rPr>
            </w:pPr>
            <w:r>
              <w:rPr>
                <w:rFonts w:ascii="Courier New" w:eastAsia="Times New Roman" w:hAnsi="Courier New" w:cs="Courier New"/>
                <w:color w:val="4D4D4A"/>
                <w:szCs w:val="20"/>
                <w:lang w:eastAsia="en-IN" w:bidi="te-IN"/>
              </w:rPr>
              <w:t>this name only will appear in intellij maven</w:t>
            </w:r>
          </w:p>
          <w:p w:rsidR="00136E07" w:rsidRDefault="00136E07" w:rsidP="00CC1E41">
            <w:pPr>
              <w:pStyle w:val="ListParagraph"/>
              <w:ind w:left="0"/>
            </w:pPr>
            <w:r>
              <w:rPr>
                <w:noProof/>
                <w:lang w:eastAsia="en-IN" w:bidi="te-IN"/>
              </w:rPr>
              <w:drawing>
                <wp:inline distT="0" distB="0" distL="0" distR="0" wp14:anchorId="5CEC68C8" wp14:editId="5A028787">
                  <wp:extent cx="1333500" cy="2371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2371725"/>
                          </a:xfrm>
                          <a:prstGeom prst="rect">
                            <a:avLst/>
                          </a:prstGeom>
                        </pic:spPr>
                      </pic:pic>
                    </a:graphicData>
                  </a:graphic>
                </wp:inline>
              </w:drawing>
            </w:r>
          </w:p>
        </w:tc>
        <w:tc>
          <w:tcPr>
            <w:tcW w:w="11515" w:type="dxa"/>
          </w:tcPr>
          <w:p w:rsidR="00CC1E41" w:rsidRDefault="00AC0CD9" w:rsidP="00CC1E41">
            <w:pPr>
              <w:pStyle w:val="ListParagraph"/>
              <w:ind w:left="0"/>
            </w:pPr>
            <w:r>
              <w:t>build console</w:t>
            </w:r>
          </w:p>
          <w:p w:rsidR="00CC1E41" w:rsidRDefault="00CC1E41" w:rsidP="00CC1E41"/>
          <w:p w:rsidR="00CC1E41" w:rsidRDefault="00CC1E41" w:rsidP="00CC1E41">
            <w:r>
              <w:t>[INFO] ParentProj ................................... SUCCESS [  0.884 s]</w:t>
            </w:r>
          </w:p>
          <w:p w:rsidR="00CC1E41" w:rsidRDefault="00CC1E41" w:rsidP="00CC1E41">
            <w:r>
              <w:t>[INFO] child1 ............................................. SUCCESS [  3.730 s]</w:t>
            </w:r>
          </w:p>
          <w:p w:rsidR="00CC1E41" w:rsidRDefault="00CC1E41" w:rsidP="00CC1E41">
            <w:pPr>
              <w:pStyle w:val="ListParagraph"/>
              <w:ind w:left="0"/>
            </w:pPr>
            <w:r>
              <w:t>[INFO] child2 ............................................. SUCCESS [  1.330 s]</w:t>
            </w:r>
          </w:p>
        </w:tc>
      </w:tr>
      <w:tr w:rsidR="00CC1E41" w:rsidTr="00CC1E41">
        <w:tc>
          <w:tcPr>
            <w:tcW w:w="11515" w:type="dxa"/>
          </w:tcPr>
          <w:p w:rsidR="00CC1E41" w:rsidRDefault="00CC1E41" w:rsidP="00CC1E41">
            <w:pPr>
              <w:pStyle w:val="ListParagraph"/>
              <w:ind w:left="0"/>
            </w:pPr>
          </w:p>
        </w:tc>
        <w:tc>
          <w:tcPr>
            <w:tcW w:w="11515" w:type="dxa"/>
          </w:tcPr>
          <w:p w:rsidR="00CC1E41" w:rsidRDefault="00CC1E41" w:rsidP="00CC1E41">
            <w:pPr>
              <w:pStyle w:val="ListParagraph"/>
              <w:ind w:left="0"/>
            </w:pPr>
          </w:p>
        </w:tc>
      </w:tr>
    </w:tbl>
    <w:p w:rsidR="00CC1E41" w:rsidRDefault="00CC1E41" w:rsidP="00CC1E41">
      <w:pPr>
        <w:pStyle w:val="ListParagraph"/>
      </w:pPr>
    </w:p>
    <w:p w:rsidR="00CC1E41" w:rsidRDefault="00CC1E41" w:rsidP="003C0A80">
      <w:pPr>
        <w:pStyle w:val="ListParagraph"/>
        <w:numPr>
          <w:ilvl w:val="0"/>
          <w:numId w:val="6"/>
        </w:numPr>
      </w:pPr>
      <w:r>
        <w:t>fg</w:t>
      </w:r>
    </w:p>
    <w:p w:rsidR="00CC1E41" w:rsidRPr="003D7F9A" w:rsidRDefault="00CC1E41" w:rsidP="003C0A80">
      <w:pPr>
        <w:pStyle w:val="ListParagraph"/>
        <w:numPr>
          <w:ilvl w:val="0"/>
          <w:numId w:val="6"/>
        </w:numPr>
      </w:pPr>
    </w:p>
    <w:p w:rsidR="00FE0F25" w:rsidRDefault="00FE0F25" w:rsidP="00FE0F25">
      <w:pPr>
        <w:pStyle w:val="h3-gr"/>
      </w:pPr>
      <w:r>
        <w:t>Dependencies</w:t>
      </w:r>
    </w:p>
    <w:p w:rsidR="00902F4B" w:rsidRDefault="00902F4B" w:rsidP="00902F4B">
      <w:r>
        <w:t>Dependency Mediation - Determines what version to use when multiple versions of the same</w:t>
      </w:r>
    </w:p>
    <w:p w:rsidR="00902F4B" w:rsidRDefault="00902F4B" w:rsidP="00902F4B">
      <w:r>
        <w:t>dependency are encountered.</w:t>
      </w:r>
    </w:p>
    <w:p w:rsidR="00902F4B" w:rsidRDefault="00902F4B" w:rsidP="00902F4B">
      <w:r>
        <w:t>• ‘Nearest Definition’ in dependency tree is used</w:t>
      </w:r>
    </w:p>
    <w:p w:rsidR="00902F4B" w:rsidRDefault="00902F4B" w:rsidP="00902F4B">
      <w:r>
        <w:t>• Example: A -&gt; B; A -&gt; D 2.0; B -&gt; D 1.5</w:t>
      </w:r>
    </w:p>
    <w:p w:rsidR="00902F4B" w:rsidRDefault="00902F4B" w:rsidP="00902F4B">
      <w:r>
        <w:lastRenderedPageBreak/>
        <w:t>• D version 2.0 would be included</w:t>
      </w:r>
    </w:p>
    <w:p w:rsidR="00902F4B" w:rsidRDefault="00902F4B" w:rsidP="00902F4B">
      <w:r>
        <w:t>• Excluded Dependencies - Ability to exclude specific dependencies</w:t>
      </w:r>
    </w:p>
    <w:p w:rsidR="00FE0F25" w:rsidRDefault="00902F4B" w:rsidP="00902F4B">
      <w:r>
        <w:t>• Optional Dependencies - Ability to make dependencies optional. (excluded by default for</w:t>
      </w:r>
      <w:r w:rsidR="00531867">
        <w:t xml:space="preserve"> </w:t>
      </w:r>
      <w:r>
        <w:t>downstream projects)</w:t>
      </w:r>
    </w:p>
    <w:p w:rsidR="00531867" w:rsidRDefault="00531867" w:rsidP="00902F4B">
      <w:r>
        <w:t>Ex:- spring parent pom will include hundreads of dependencies as optional like jdbc starter jar will declare optional jars such as – mysql,oracle,postgresql ….</w:t>
      </w:r>
    </w:p>
    <w:p w:rsidR="00D81ABB" w:rsidRDefault="00D81ABB" w:rsidP="00902F4B">
      <w:r>
        <w:t>When those are optional they wont come, but if downstream projects wants them they can declare in their pom</w:t>
      </w:r>
    </w:p>
    <w:tbl>
      <w:tblPr>
        <w:tblStyle w:val="TableGrid"/>
        <w:tblW w:w="0" w:type="auto"/>
        <w:tblLook w:val="04A0" w:firstRow="1" w:lastRow="0" w:firstColumn="1" w:lastColumn="0" w:noHBand="0" w:noVBand="1"/>
      </w:tblPr>
      <w:tblGrid>
        <w:gridCol w:w="11515"/>
        <w:gridCol w:w="11515"/>
      </w:tblGrid>
      <w:tr w:rsidR="00050A80" w:rsidTr="00050A80">
        <w:tc>
          <w:tcPr>
            <w:tcW w:w="11515" w:type="dxa"/>
          </w:tcPr>
          <w:p w:rsidR="00050A80" w:rsidRDefault="00050A80" w:rsidP="00902F4B">
            <w:r>
              <w:rPr>
                <w:rFonts w:ascii="Arial" w:hAnsi="Arial" w:cs="Arial"/>
                <w:color w:val="001D35"/>
                <w:sz w:val="27"/>
                <w:szCs w:val="27"/>
                <w:shd w:val="clear" w:color="auto" w:fill="FFFFFF"/>
              </w:rPr>
              <w:t>To declare a dependency as optional in Maven, add the </w:t>
            </w:r>
            <w:r>
              <w:rPr>
                <w:rStyle w:val="HTMLCode"/>
                <w:rFonts w:eastAsiaTheme="majorEastAsia"/>
                <w:color w:val="001D35"/>
                <w:sz w:val="27"/>
                <w:szCs w:val="27"/>
              </w:rPr>
              <w:t>&lt;optional&gt;true&lt;/optional&gt;</w:t>
            </w:r>
            <w:r>
              <w:rPr>
                <w:rFonts w:ascii="Arial" w:hAnsi="Arial" w:cs="Arial"/>
                <w:color w:val="001D35"/>
                <w:sz w:val="27"/>
                <w:szCs w:val="27"/>
                <w:shd w:val="clear" w:color="auto" w:fill="FFFFFF"/>
              </w:rPr>
              <w:t> tag within the dependency declaration in your POM file</w:t>
            </w:r>
          </w:p>
        </w:tc>
        <w:tc>
          <w:tcPr>
            <w:tcW w:w="11515" w:type="dxa"/>
          </w:tcPr>
          <w:p w:rsidR="00050A80" w:rsidRDefault="00050A80" w:rsidP="00050A80">
            <w:r>
              <w:t>&lt;dependency&gt;</w:t>
            </w:r>
          </w:p>
          <w:p w:rsidR="00050A80" w:rsidRDefault="00050A80" w:rsidP="00050A80">
            <w:r>
              <w:t xml:space="preserve">    &lt;groupId&gt;org.example&lt;/groupId&gt;</w:t>
            </w:r>
          </w:p>
          <w:p w:rsidR="00050A80" w:rsidRDefault="00050A80" w:rsidP="00050A80">
            <w:r>
              <w:t xml:space="preserve">    &lt;artifactId&gt;optional-lib&lt;/artifactId&gt;</w:t>
            </w:r>
          </w:p>
          <w:p w:rsidR="00050A80" w:rsidRDefault="00050A80" w:rsidP="00050A80">
            <w:r>
              <w:t xml:space="preserve">    &lt;version&gt;1.0.0&lt;/version&gt;</w:t>
            </w:r>
          </w:p>
          <w:p w:rsidR="00050A80" w:rsidRDefault="00050A80" w:rsidP="00050A80">
            <w:r>
              <w:t xml:space="preserve">    &lt;optional&gt;true&lt;/optional&gt; </w:t>
            </w:r>
          </w:p>
          <w:p w:rsidR="00050A80" w:rsidRDefault="00050A80" w:rsidP="00050A80">
            <w:r>
              <w:t>&lt;/dependency&gt;</w:t>
            </w:r>
          </w:p>
        </w:tc>
      </w:tr>
      <w:tr w:rsidR="00BA5976" w:rsidTr="00050A80">
        <w:tc>
          <w:tcPr>
            <w:tcW w:w="11515" w:type="dxa"/>
          </w:tcPr>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how to pick right dep version in realtime?</w:t>
            </w:r>
          </w:p>
          <w:p w:rsidR="00BA5976" w:rsidRDefault="00BA5976"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r>
              <w:rPr>
                <w:rFonts w:ascii="Arial" w:hAnsi="Arial" w:cs="Arial"/>
                <w:color w:val="001D35"/>
                <w:sz w:val="27"/>
                <w:szCs w:val="27"/>
                <w:shd w:val="clear" w:color="auto" w:fill="FFFFFF"/>
              </w:rPr>
              <w:t>pick the versions which are released and near same time</w:t>
            </w:r>
          </w:p>
          <w:p w:rsid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r>
              <w:rPr>
                <w:rFonts w:ascii="Arial" w:hAnsi="Arial" w:cs="Arial"/>
                <w:color w:val="001D35"/>
                <w:sz w:val="27"/>
                <w:szCs w:val="27"/>
                <w:shd w:val="clear" w:color="auto" w:fill="FFFFFF"/>
              </w:rPr>
              <w:t xml:space="preserve">for </w:t>
            </w:r>
            <w:r w:rsidRPr="006D187B">
              <w:rPr>
                <w:color w:val="4D4D4A"/>
                <w:sz w:val="24"/>
                <w:szCs w:val="24"/>
                <w:lang w:bidi="te-IN"/>
                <w14:textOutline w14:w="0" w14:cap="rnd" w14:cmpd="sng" w14:algn="ctr">
                  <w14:noFill/>
                  <w14:prstDash w14:val="solid"/>
                  <w14:bevel/>
                </w14:textOutline>
              </w:rPr>
              <w:t>spring-boot-starter-parent</w:t>
            </w:r>
            <w:r>
              <w:rPr>
                <w:color w:val="4D4D4A"/>
                <w:sz w:val="24"/>
                <w:szCs w:val="24"/>
                <w:lang w:bidi="te-IN"/>
                <w14:textOutline w14:w="0" w14:cap="rnd" w14:cmpd="sng" w14:algn="ctr">
                  <w14:noFill/>
                  <w14:prstDash w14:val="solid"/>
                  <w14:bevel/>
                </w14:textOutline>
              </w:rPr>
              <w:t xml:space="preserve"> 3.2.2 (released in jan 2024) select </w:t>
            </w:r>
          </w:p>
          <w:p w:rsidR="006D187B" w:rsidRDefault="006D187B"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r w:rsidRPr="006D187B">
              <w:rPr>
                <w:rFonts w:ascii="Courier New" w:eastAsia="Times New Roman" w:hAnsi="Courier New" w:cs="Courier New"/>
                <w:color w:val="4D4D4A"/>
                <w:szCs w:val="24"/>
                <w:lang w:eastAsia="en-IN" w:bidi="te-IN"/>
                <w14:textOutline w14:w="0" w14:cap="rnd" w14:cmpd="sng" w14:algn="ctr">
                  <w14:noFill/>
                  <w14:prstDash w14:val="solid"/>
                  <w14:bevel/>
                </w14:textOutline>
              </w:rPr>
              <w:t>cxf-spring-boot-starter-jaxws</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 4.0.4 which is also released in jan 2024</w:t>
            </w:r>
          </w:p>
          <w:p w:rsidR="00CE0BA3" w:rsidRDefault="00CE0BA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iCs/>
                <w:color w:val="222222"/>
                <w:sz w:val="18"/>
                <w:szCs w:val="18"/>
                <w:shd w:val="clear" w:color="auto" w:fill="FFFFFF"/>
              </w:rPr>
            </w:pPr>
            <w:r w:rsidRPr="00CE0BA3">
              <w:rPr>
                <w:rFonts w:ascii="Courier New" w:eastAsia="Times New Roman" w:hAnsi="Courier New" w:cs="Courier New"/>
                <w:color w:val="4D4D4A"/>
                <w:szCs w:val="24"/>
                <w:lang w:eastAsia="en-IN" w:bidi="te-IN"/>
                <w14:textOutline w14:w="0" w14:cap="rnd" w14:cmpd="sng" w14:algn="ctr">
                  <w14:noFill/>
                  <w14:prstDash w14:val="solid"/>
                  <w14:bevel/>
                </w14:textOutline>
              </w:rPr>
              <w:t>cxf-codegen-plugin</w:t>
            </w:r>
            <w:r>
              <w:rPr>
                <w:rFonts w:ascii="Courier New" w:eastAsia="Times New Roman" w:hAnsi="Courier New" w:cs="Courier New"/>
                <w:color w:val="4D4D4A"/>
                <w:szCs w:val="24"/>
                <w:lang w:eastAsia="en-IN" w:bidi="te-IN"/>
                <w14:textOutline w14:w="0" w14:cap="rnd" w14:cmpd="sng" w14:algn="ctr">
                  <w14:noFill/>
                  <w14:prstDash w14:val="solid"/>
                  <w14:bevel/>
                </w14:textOutline>
              </w:rPr>
              <w:t xml:space="preserve"> 4.0.4 released in </w:t>
            </w:r>
            <w:r>
              <w:rPr>
                <w:rFonts w:ascii="Verdana" w:hAnsi="Verdana"/>
                <w:i/>
                <w:iCs/>
                <w:color w:val="222222"/>
                <w:sz w:val="18"/>
                <w:szCs w:val="18"/>
                <w:shd w:val="clear" w:color="auto" w:fill="FFFFFF"/>
              </w:rPr>
              <w:t>Mar 12, 2024</w:t>
            </w:r>
          </w:p>
          <w:p w:rsidR="00702823" w:rsidRPr="00CE0BA3" w:rsidRDefault="00702823" w:rsidP="00CE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32"/>
                <w:szCs w:val="32"/>
                <w:lang w:eastAsia="en-IN" w:bidi="te-IN"/>
                <w14:textOutline w14:w="0" w14:cap="rnd" w14:cmpd="sng" w14:algn="ctr">
                  <w14:noFill/>
                  <w14:prstDash w14:val="solid"/>
                  <w14:bevel/>
                </w14:textOutline>
              </w:rPr>
            </w:pPr>
            <w:r w:rsidRPr="00702823">
              <w:rPr>
                <w:rFonts w:ascii="Verdana" w:hAnsi="Verdana"/>
                <w:i/>
                <w:iCs/>
                <w:color w:val="222222"/>
                <w:sz w:val="22"/>
                <w:shd w:val="clear" w:color="auto" w:fill="FFFFFF"/>
              </w:rPr>
              <w:t>so use all dep and plugins which were released in similar time</w:t>
            </w:r>
          </w:p>
          <w:p w:rsidR="00CE0BA3" w:rsidRPr="006D187B" w:rsidRDefault="00CE0BA3" w:rsidP="006D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Cs w:val="24"/>
                <w:lang w:eastAsia="en-IN" w:bidi="te-IN"/>
                <w14:textOutline w14:w="0" w14:cap="rnd" w14:cmpd="sng" w14:algn="ctr">
                  <w14:noFill/>
                  <w14:prstDash w14:val="solid"/>
                  <w14:bevel/>
                </w14:textOutline>
              </w:rPr>
            </w:pPr>
          </w:p>
          <w:p w:rsidR="006D187B" w:rsidRPr="006D187B" w:rsidRDefault="006D187B" w:rsidP="006D187B">
            <w:pPr>
              <w:pStyle w:val="HTMLPreformatted"/>
              <w:shd w:val="clear" w:color="auto" w:fill="FFFFFF"/>
              <w:rPr>
                <w:color w:val="4D4D4A"/>
                <w:sz w:val="24"/>
                <w:szCs w:val="24"/>
                <w:lang w:bidi="te-IN"/>
                <w14:textOutline w14:w="0" w14:cap="rnd" w14:cmpd="sng" w14:algn="ctr">
                  <w14:noFill/>
                  <w14:prstDash w14:val="solid"/>
                  <w14:bevel/>
                </w14:textOutline>
              </w:rPr>
            </w:pPr>
          </w:p>
          <w:p w:rsidR="006D187B" w:rsidRDefault="006D187B" w:rsidP="00902F4B">
            <w:pPr>
              <w:rPr>
                <w:rFonts w:ascii="Arial" w:hAnsi="Arial" w:cs="Arial"/>
                <w:color w:val="001D35"/>
                <w:sz w:val="27"/>
                <w:szCs w:val="27"/>
                <w:shd w:val="clear" w:color="auto" w:fill="FFFFFF"/>
              </w:rPr>
            </w:pPr>
          </w:p>
          <w:p w:rsidR="00BA5976" w:rsidRDefault="00BA5976" w:rsidP="00902F4B">
            <w:pPr>
              <w:rPr>
                <w:rFonts w:ascii="Arial" w:hAnsi="Arial" w:cs="Arial"/>
                <w:color w:val="001D35"/>
                <w:sz w:val="27"/>
                <w:szCs w:val="27"/>
                <w:shd w:val="clear" w:color="auto" w:fill="FFFFFF"/>
              </w:rPr>
            </w:pPr>
          </w:p>
        </w:tc>
        <w:tc>
          <w:tcPr>
            <w:tcW w:w="11515" w:type="dxa"/>
          </w:tcPr>
          <w:p w:rsidR="00BA5976" w:rsidRDefault="00BA5976" w:rsidP="00050A80"/>
        </w:tc>
      </w:tr>
    </w:tbl>
    <w:p w:rsidR="00050A80" w:rsidRDefault="00050A80" w:rsidP="00902F4B"/>
    <w:p w:rsidR="00C148F8" w:rsidRPr="00C148F8" w:rsidRDefault="00C148F8" w:rsidP="00C148F8">
      <w:pPr>
        <w:pStyle w:val="h4-yelow"/>
      </w:pPr>
      <w:r w:rsidRPr="00C148F8">
        <w:t>Scopes</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 xml:space="preserve">There are 3 classpaths available , </w:t>
      </w:r>
    </w:p>
    <w:p w:rsidR="002808CE" w:rsidRDefault="002808CE"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Compile, runtime, test classpath</w:t>
      </w:r>
    </w:p>
    <w:p w:rsidR="00C148F8" w:rsidRDefault="00C148F8" w:rsidP="00C148F8">
      <w:pPr>
        <w:pStyle w:val="NormalWeb"/>
        <w:shd w:val="clear" w:color="auto" w:fill="FBF9F8"/>
        <w:spacing w:before="0" w:beforeAutospacing="0" w:after="0" w:afterAutospacing="0"/>
        <w:rPr>
          <w:rFonts w:ascii="Segoe UI" w:hAnsi="Segoe UI" w:cs="Segoe UI"/>
          <w:color w:val="161513"/>
        </w:rPr>
      </w:pPr>
      <w:r>
        <w:rPr>
          <w:rFonts w:ascii="Segoe UI" w:hAnsi="Segoe UI" w:cs="Segoe UI"/>
          <w:color w:val="161513"/>
        </w:rPr>
        <w:t>Maven defines 6 scopes: </w:t>
      </w:r>
      <w:r>
        <w:rPr>
          <w:rStyle w:val="Strong"/>
          <w:rFonts w:ascii="Segoe UI" w:hAnsi="Segoe UI" w:cs="Segoe UI"/>
          <w:color w:val="161513"/>
        </w:rPr>
        <w:t>compile</w:t>
      </w:r>
      <w:r>
        <w:rPr>
          <w:rFonts w:ascii="Segoe UI" w:hAnsi="Segoe UI" w:cs="Segoe UI"/>
          <w:color w:val="161513"/>
        </w:rPr>
        <w:t>, </w:t>
      </w:r>
      <w:r>
        <w:rPr>
          <w:rStyle w:val="Strong"/>
          <w:rFonts w:ascii="Segoe UI" w:hAnsi="Segoe UI" w:cs="Segoe UI"/>
          <w:color w:val="161513"/>
        </w:rPr>
        <w:t>runtime</w:t>
      </w:r>
      <w:r>
        <w:rPr>
          <w:rFonts w:ascii="Segoe UI" w:hAnsi="Segoe UI" w:cs="Segoe UI"/>
          <w:color w:val="161513"/>
        </w:rPr>
        <w:t>, </w:t>
      </w:r>
      <w:r>
        <w:rPr>
          <w:rStyle w:val="Strong"/>
          <w:rFonts w:ascii="Segoe UI" w:hAnsi="Segoe UI" w:cs="Segoe UI"/>
          <w:color w:val="161513"/>
        </w:rPr>
        <w:t>provided</w:t>
      </w:r>
      <w:r>
        <w:rPr>
          <w:rFonts w:ascii="Segoe UI" w:hAnsi="Segoe UI" w:cs="Segoe UI"/>
          <w:color w:val="161513"/>
        </w:rPr>
        <w:t>, </w:t>
      </w:r>
      <w:r>
        <w:rPr>
          <w:rStyle w:val="Strong"/>
          <w:rFonts w:ascii="Segoe UI" w:hAnsi="Segoe UI" w:cs="Segoe UI"/>
          <w:color w:val="161513"/>
        </w:rPr>
        <w:t>system</w:t>
      </w:r>
      <w:r>
        <w:rPr>
          <w:rFonts w:ascii="Segoe UI" w:hAnsi="Segoe UI" w:cs="Segoe UI"/>
          <w:color w:val="161513"/>
        </w:rPr>
        <w:t>, </w:t>
      </w:r>
      <w:r>
        <w:rPr>
          <w:rStyle w:val="Strong"/>
          <w:rFonts w:ascii="Segoe UI" w:hAnsi="Segoe UI" w:cs="Segoe UI"/>
          <w:color w:val="161513"/>
        </w:rPr>
        <w:t>test</w:t>
      </w:r>
      <w:r>
        <w:rPr>
          <w:rFonts w:ascii="Segoe UI" w:hAnsi="Segoe UI" w:cs="Segoe UI"/>
          <w:color w:val="161513"/>
        </w:rPr>
        <w:t>, and </w:t>
      </w:r>
      <w:r>
        <w:rPr>
          <w:rStyle w:val="Strong"/>
          <w:rFonts w:ascii="Segoe UI" w:hAnsi="Segoe UI" w:cs="Segoe UI"/>
          <w:color w:val="161513"/>
        </w:rPr>
        <w:t>import</w:t>
      </w:r>
      <w:r>
        <w:rPr>
          <w:rFonts w:ascii="Segoe UI" w:hAnsi="Segoe UI" w:cs="Segoe UI"/>
          <w:color w:val="161513"/>
        </w:rPr>
        <w:t>. Maven defines the behavior for each scope as following (copied verbatim from the </w:t>
      </w:r>
      <w:hyperlink r:id="rId52" w:history="1">
        <w:r>
          <w:rPr>
            <w:rStyle w:val="Hyperlink"/>
            <w:rFonts w:ascii="Segoe UI" w:eastAsiaTheme="majorEastAsia" w:hAnsi="Segoe UI" w:cs="Segoe UI"/>
            <w:color w:val="006B8F"/>
          </w:rPr>
          <w:t>dependency management</w:t>
        </w:r>
      </w:hyperlink>
      <w:r>
        <w:rPr>
          <w:rFonts w:ascii="Segoe UI" w:hAnsi="Segoe UI" w:cs="Segoe UI"/>
          <w:color w:val="161513"/>
        </w:rPr>
        <w:t> pag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compile</w:t>
      </w:r>
      <w:r>
        <w:rPr>
          <w:rFonts w:ascii="Segoe UI" w:hAnsi="Segoe UI" w:cs="Segoe UI"/>
          <w:color w:val="161513"/>
        </w:rPr>
        <w:t> This is the default scope, used if none is specified. Compile dependencies are available in all classpaths of a project. Furthermore, those dependencies are propagated to dependent projects.</w:t>
      </w:r>
    </w:p>
    <w:p w:rsidR="00211A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provided</w:t>
      </w:r>
      <w:r>
        <w:rPr>
          <w:rFonts w:ascii="Segoe UI" w:hAnsi="Segoe UI" w:cs="Segoe UI"/>
          <w:color w:val="161513"/>
        </w:rPr>
        <w:t> </w:t>
      </w:r>
      <w:r w:rsidR="003F65D4">
        <w:rPr>
          <w:rFonts w:ascii="Segoe UI" w:hAnsi="Segoe UI" w:cs="Segoe UI"/>
          <w:color w:val="161513"/>
        </w:rPr>
        <w:t>(</w:t>
      </w:r>
      <w:r w:rsidR="00211A9E">
        <w:rPr>
          <w:rFonts w:ascii="Segoe UI" w:hAnsi="Segoe UI" w:cs="Segoe UI"/>
          <w:color w:val="161513"/>
        </w:rPr>
        <w:t xml:space="preserve">means those jars will be </w:t>
      </w:r>
      <w:r w:rsidR="003F65D4">
        <w:rPr>
          <w:rFonts w:ascii="Segoe UI" w:hAnsi="Segoe UI" w:cs="Segoe UI"/>
          <w:color w:val="161513"/>
        </w:rPr>
        <w:t>provided by servlet container or server</w:t>
      </w:r>
      <w:r w:rsidR="00211A9E">
        <w:rPr>
          <w:rFonts w:ascii="Segoe UI" w:hAnsi="Segoe UI" w:cs="Segoe UI"/>
          <w:color w:val="161513"/>
        </w:rPr>
        <w:t xml:space="preserve">- these jars are needed at compile time </w:t>
      </w:r>
      <w:r w:rsidR="00364377">
        <w:rPr>
          <w:rFonts w:ascii="Segoe UI" w:hAnsi="Segoe UI" w:cs="Segoe UI"/>
          <w:color w:val="161513"/>
        </w:rPr>
        <w:t xml:space="preserve">we don’t need to include them at runtime as server is already providing </w:t>
      </w:r>
      <w:r w:rsidR="003F65D4">
        <w:rPr>
          <w:rFonts w:ascii="Segoe UI" w:hAnsi="Segoe UI" w:cs="Segoe UI"/>
          <w:color w:val="161513"/>
        </w:rPr>
        <w:t>)</w:t>
      </w:r>
    </w:p>
    <w:p w:rsidR="00763E81" w:rsidRPr="003F65D4" w:rsidRDefault="003F65D4" w:rsidP="00211A9E">
      <w:pPr>
        <w:shd w:val="clear" w:color="auto" w:fill="FBF9F8"/>
        <w:spacing w:after="0" w:line="240" w:lineRule="auto"/>
        <w:ind w:right="300"/>
        <w:rPr>
          <w:rFonts w:ascii="Segoe UI" w:hAnsi="Segoe UI" w:cs="Segoe UI"/>
          <w:color w:val="161513"/>
        </w:rPr>
      </w:pPr>
      <w:r>
        <w:rPr>
          <w:rFonts w:ascii="Segoe UI" w:hAnsi="Segoe UI" w:cs="Segoe UI"/>
          <w:color w:val="161513"/>
        </w:rPr>
        <w:t xml:space="preserve"> </w:t>
      </w:r>
      <w:r w:rsidR="00763E81">
        <w:t>Dependencies are available during compile and test but are expected to be provided by the runtime environment (e.g., a servlet container).</w:t>
      </w:r>
    </w:p>
    <w:p w:rsidR="003F65D4" w:rsidRDefault="003F65D4" w:rsidP="003F65D4">
      <w:pPr>
        <w:shd w:val="clear" w:color="auto" w:fill="FBF9F8"/>
        <w:spacing w:after="0" w:line="240" w:lineRule="auto"/>
        <w:ind w:right="300"/>
      </w:pPr>
      <w:r w:rsidRPr="003F65D4">
        <w:t>So the</w:t>
      </w:r>
      <w:r>
        <w:t xml:space="preserve">se dependencies need not to be present at runtime, because these are already given by server , </w:t>
      </w:r>
    </w:p>
    <w:p w:rsidR="003F65D4" w:rsidRDefault="003F65D4" w:rsidP="003F65D4">
      <w:pPr>
        <w:shd w:val="clear" w:color="auto" w:fill="FBF9F8"/>
        <w:spacing w:after="0" w:line="240" w:lineRule="auto"/>
        <w:ind w:right="300"/>
      </w:pPr>
      <w:r>
        <w:t>so if u make that jar scope as provided then it will be present only at compile, test time not during runtime</w:t>
      </w:r>
    </w:p>
    <w:p w:rsidR="003F65D4" w:rsidRPr="003F65D4" w:rsidRDefault="003F65D4" w:rsidP="003F65D4">
      <w:pPr>
        <w:shd w:val="clear" w:color="auto" w:fill="FBF9F8"/>
        <w:spacing w:after="0" w:line="240" w:lineRule="auto"/>
        <w:ind w:right="300"/>
        <w:rPr>
          <w:rFonts w:ascii="Segoe UI" w:hAnsi="Segoe UI" w:cs="Segoe UI"/>
          <w:color w:val="161513"/>
        </w:rPr>
      </w:pPr>
      <w:r>
        <w:t xml:space="preserve">so any jar if u feel server is already giving, then u can mark those jars as provided </w:t>
      </w:r>
    </w:p>
    <w:p w:rsidR="00C148F8" w:rsidRDefault="00C148F8" w:rsidP="00763E81">
      <w:pPr>
        <w:shd w:val="clear" w:color="auto" w:fill="FBF9F8"/>
        <w:spacing w:after="0" w:line="240" w:lineRule="auto"/>
        <w:ind w:right="300"/>
        <w:rPr>
          <w:rFonts w:ascii="Segoe UI" w:hAnsi="Segoe UI" w:cs="Segoe UI"/>
          <w:color w:val="161513"/>
        </w:rPr>
      </w:pPr>
      <w:r>
        <w:rPr>
          <w:rFonts w:ascii="Segoe UI" w:hAnsi="Segoe UI" w:cs="Segoe UI"/>
          <w:color w:val="161513"/>
        </w:rPr>
        <w:t>For example, when building a web application for the Java Enterprise Edition, you would set the dependency on the Servlet API and related Java EE APIs to scope provided because the web container provides those classes. This scope is only available on the compilation and test classpath, and is not transitive.</w:t>
      </w:r>
    </w:p>
    <w:p w:rsidR="00C148F8" w:rsidRPr="00612757"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runtime</w:t>
      </w:r>
      <w:r>
        <w:rPr>
          <w:rFonts w:ascii="Segoe UI" w:hAnsi="Segoe UI" w:cs="Segoe UI"/>
          <w:color w:val="161513"/>
        </w:rPr>
        <w:t xml:space="preserve"> This scope indicates that the dependency is not required for compilation, but is </w:t>
      </w:r>
      <w:r w:rsidR="004C24C7">
        <w:rPr>
          <w:rFonts w:ascii="Segoe UI" w:hAnsi="Segoe UI" w:cs="Segoe UI"/>
          <w:color w:val="161513"/>
        </w:rPr>
        <w:t>required only at runtime</w:t>
      </w:r>
      <w:r>
        <w:rPr>
          <w:rFonts w:ascii="Segoe UI" w:hAnsi="Segoe UI" w:cs="Segoe UI"/>
          <w:color w:val="161513"/>
        </w:rPr>
        <w:t>. It is in the runtime and test classpaths, but not the compile classpath.</w:t>
      </w:r>
      <w:r w:rsidR="00612757" w:rsidRPr="00612757">
        <w:t xml:space="preserve"> </w:t>
      </w:r>
      <w:r w:rsidR="00612757">
        <w:t>(e.g., database drivers)</w:t>
      </w:r>
    </w:p>
    <w:p w:rsidR="00612757" w:rsidRDefault="00612757" w:rsidP="00612757">
      <w:pPr>
        <w:shd w:val="clear" w:color="auto" w:fill="FBF9F8"/>
        <w:spacing w:after="0" w:line="240" w:lineRule="auto"/>
        <w:ind w:right="300"/>
        <w:rPr>
          <w:rFonts w:ascii="Segoe UI" w:hAnsi="Segoe UI" w:cs="Segoe UI"/>
          <w:color w:val="161513"/>
        </w:rPr>
      </w:pPr>
      <w:r>
        <w:rPr>
          <w:rStyle w:val="Strong"/>
          <w:rFonts w:ascii="Segoe UI" w:hAnsi="Segoe UI" w:cs="Segoe UI"/>
          <w:color w:val="161513"/>
        </w:rPr>
        <w:t>ex:</w:t>
      </w:r>
      <w:r>
        <w:rPr>
          <w:rFonts w:ascii="Segoe UI" w:hAnsi="Segoe UI" w:cs="Segoe UI"/>
          <w:color w:val="161513"/>
        </w:rPr>
        <w:t>- jpa is enough at compile time, but at run time we need mysql driver</w:t>
      </w:r>
      <w:r w:rsidR="003F65D4">
        <w:rPr>
          <w:rFonts w:ascii="Segoe UI" w:hAnsi="Segoe UI" w:cs="Segoe UI"/>
          <w:color w:val="161513"/>
        </w:rPr>
        <w:t>, so here we can mark mysql as runtime</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test</w:t>
      </w:r>
      <w:r>
        <w:rPr>
          <w:rFonts w:ascii="Segoe UI" w:hAnsi="Segoe UI" w:cs="Segoe UI"/>
          <w:color w:val="161513"/>
        </w:rPr>
        <w:t> </w:t>
      </w:r>
      <w:r w:rsidR="00EA214C">
        <w:t>Dependencies are only needed for compiling and executing tests (e.g., JUnit, Mockito).</w:t>
      </w:r>
      <w:r>
        <w:rPr>
          <w:rFonts w:ascii="Segoe UI" w:hAnsi="Segoe UI" w:cs="Segoe UI"/>
          <w:color w:val="161513"/>
        </w:rPr>
        <w:t>. This scope is not transitive.</w:t>
      </w:r>
    </w:p>
    <w:p w:rsidR="00D63FA8" w:rsidRPr="00D63FA8" w:rsidRDefault="00D63FA8" w:rsidP="00D63FA8">
      <w:pPr>
        <w:shd w:val="clear" w:color="auto" w:fill="FBF9F8"/>
        <w:spacing w:after="0" w:line="240" w:lineRule="auto"/>
        <w:ind w:right="300"/>
        <w:rPr>
          <w:rFonts w:ascii="Segoe UI" w:hAnsi="Segoe UI" w:cs="Segoe UI"/>
          <w:b/>
          <w:bCs/>
          <w:color w:val="161513"/>
        </w:rPr>
      </w:pPr>
      <w:r w:rsidRPr="00D63FA8">
        <w:rPr>
          <w:rStyle w:val="Strong"/>
          <w:rFonts w:ascii="Segoe UI" w:hAnsi="Segoe UI" w:cs="Segoe UI"/>
          <w:b w:val="0"/>
          <w:bCs w:val="0"/>
          <w:color w:val="161513"/>
        </w:rPr>
        <w:t xml:space="preserve">The test scoped dependency is available only for test compilation and test execution </w:t>
      </w:r>
    </w:p>
    <w:p w:rsidR="00C148F8"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system</w:t>
      </w:r>
      <w:r>
        <w:rPr>
          <w:rFonts w:ascii="Segoe UI" w:hAnsi="Segoe UI" w:cs="Segoe UI"/>
          <w:color w:val="161513"/>
        </w:rPr>
        <w:t xml:space="preserve"> This scope is similar to </w:t>
      </w:r>
      <w:r w:rsidRPr="003F65D4">
        <w:rPr>
          <w:rFonts w:ascii="Segoe UI" w:hAnsi="Segoe UI" w:cs="Segoe UI"/>
          <w:b/>
          <w:bCs/>
          <w:color w:val="161513"/>
        </w:rPr>
        <w:t xml:space="preserve">provided </w:t>
      </w:r>
      <w:r w:rsidR="003F65D4" w:rsidRPr="003F65D4">
        <w:rPr>
          <w:rFonts w:ascii="Segoe UI" w:hAnsi="Segoe UI" w:cs="Segoe UI"/>
          <w:b/>
          <w:bCs/>
          <w:color w:val="161513"/>
        </w:rPr>
        <w:t>scope</w:t>
      </w:r>
      <w:r w:rsidR="003F65D4">
        <w:rPr>
          <w:rFonts w:ascii="Segoe UI" w:hAnsi="Segoe UI" w:cs="Segoe UI"/>
          <w:color w:val="161513"/>
        </w:rPr>
        <w:t xml:space="preserve"> </w:t>
      </w:r>
      <w:r>
        <w:rPr>
          <w:rFonts w:ascii="Segoe UI" w:hAnsi="Segoe UI" w:cs="Segoe UI"/>
          <w:color w:val="161513"/>
        </w:rPr>
        <w:t>except that you have to provide the JAR which contains it explicitly. The artifact is always available and is not looked up in a repository.</w:t>
      </w:r>
      <w:r w:rsidR="003F65D4">
        <w:rPr>
          <w:rFonts w:ascii="Segoe UI" w:hAnsi="Segoe UI" w:cs="Segoe UI"/>
          <w:color w:val="161513"/>
        </w:rPr>
        <w:t xml:space="preserve"> (rarely used)</w:t>
      </w:r>
    </w:p>
    <w:p w:rsidR="003F65D4" w:rsidRDefault="003F65D4" w:rsidP="003F65D4">
      <w:pPr>
        <w:shd w:val="clear" w:color="auto" w:fill="FBF9F8"/>
        <w:spacing w:after="0" w:line="240" w:lineRule="auto"/>
        <w:ind w:right="300"/>
        <w:rPr>
          <w:rStyle w:val="Strong"/>
          <w:rFonts w:ascii="Segoe UI" w:hAnsi="Segoe UI" w:cs="Segoe UI"/>
          <w:b w:val="0"/>
          <w:bCs w:val="0"/>
          <w:color w:val="161513"/>
        </w:rPr>
      </w:pPr>
      <w:r w:rsidRPr="003F65D4">
        <w:rPr>
          <w:rStyle w:val="Strong"/>
          <w:rFonts w:ascii="Segoe UI" w:hAnsi="Segoe UI" w:cs="Segoe UI"/>
          <w:b w:val="0"/>
          <w:bCs w:val="0"/>
          <w:color w:val="161513"/>
        </w:rPr>
        <w:lastRenderedPageBreak/>
        <w:t xml:space="preserve">Ex:- some jars </w:t>
      </w:r>
      <w:r>
        <w:rPr>
          <w:rStyle w:val="Strong"/>
          <w:rFonts w:ascii="Segoe UI" w:hAnsi="Segoe UI" w:cs="Segoe UI"/>
          <w:b w:val="0"/>
          <w:bCs w:val="0"/>
          <w:color w:val="161513"/>
        </w:rPr>
        <w:t>may not be provided by server, but in server linux vm we would have had these jars in some specific folder , while declaring we should tell where this jar is present</w:t>
      </w:r>
    </w:p>
    <w:p w:rsidR="00054E01" w:rsidRPr="003F65D4" w:rsidRDefault="00054E01" w:rsidP="003F65D4">
      <w:pPr>
        <w:shd w:val="clear" w:color="auto" w:fill="FBF9F8"/>
        <w:spacing w:after="0" w:line="240" w:lineRule="auto"/>
        <w:ind w:right="300"/>
        <w:rPr>
          <w:rStyle w:val="Strong"/>
          <w:rFonts w:ascii="Segoe UI" w:hAnsi="Segoe UI" w:cs="Segoe UI"/>
          <w:b w:val="0"/>
          <w:bCs w:val="0"/>
          <w:color w:val="161513"/>
        </w:rPr>
      </w:pPr>
      <w:r>
        <w:rPr>
          <w:rFonts w:ascii="Segoe UI" w:hAnsi="Segoe UI" w:cs="Segoe UI"/>
          <w:color w:val="303141"/>
          <w:shd w:val="clear" w:color="auto" w:fill="FFFFFF"/>
        </w:rPr>
        <w:t xml:space="preserve">we provide a path </w:t>
      </w:r>
      <w:r w:rsidRPr="005E7FD3">
        <w:rPr>
          <w:rFonts w:ascii="Segoe UI" w:hAnsi="Segoe UI" w:cs="Segoe UI"/>
          <w:b/>
          <w:bCs/>
          <w:color w:val="2E74B5" w:themeColor="accent1" w:themeShade="BF"/>
          <w:shd w:val="clear" w:color="auto" w:fill="FFFFFF"/>
        </w:rPr>
        <w:t>to the dependency on that  machine instead of pulling it from a maven repository</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groupId&gt;com.sun&lt;/group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artifactId&gt;tools&lt;/artifactId&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version&gt;1.8&lt;/version&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cope&gt;system&lt;/scope&gt;</w:t>
      </w:r>
    </w:p>
    <w:p w:rsidR="003F65D4" w:rsidRP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 xml:space="preserve">    &lt;systemPath&gt;${java.home}/../lib/tools.jar&lt;/systemPath&gt;</w:t>
      </w:r>
    </w:p>
    <w:p w:rsidR="003F65D4" w:rsidRDefault="003F65D4" w:rsidP="003F65D4">
      <w:pPr>
        <w:shd w:val="clear" w:color="auto" w:fill="FBF9F8"/>
        <w:spacing w:after="0" w:line="240" w:lineRule="auto"/>
        <w:ind w:right="300"/>
        <w:rPr>
          <w:rFonts w:ascii="Segoe UI" w:hAnsi="Segoe UI" w:cs="Segoe UI"/>
          <w:color w:val="161513"/>
        </w:rPr>
      </w:pPr>
      <w:r w:rsidRPr="003F65D4">
        <w:rPr>
          <w:rFonts w:ascii="Segoe UI" w:hAnsi="Segoe UI" w:cs="Segoe UI"/>
          <w:color w:val="161513"/>
        </w:rPr>
        <w:t>&lt;/dependency&gt;</w:t>
      </w:r>
    </w:p>
    <w:p w:rsidR="00283D9E" w:rsidRDefault="00C148F8" w:rsidP="003C0A80">
      <w:pPr>
        <w:numPr>
          <w:ilvl w:val="0"/>
          <w:numId w:val="4"/>
        </w:numPr>
        <w:shd w:val="clear" w:color="auto" w:fill="FBF9F8"/>
        <w:spacing w:after="0" w:line="240" w:lineRule="auto"/>
        <w:ind w:left="0" w:right="300"/>
        <w:rPr>
          <w:rFonts w:ascii="Segoe UI" w:hAnsi="Segoe UI" w:cs="Segoe UI"/>
          <w:color w:val="161513"/>
        </w:rPr>
      </w:pPr>
      <w:r>
        <w:rPr>
          <w:rStyle w:val="Strong"/>
          <w:rFonts w:ascii="Segoe UI" w:hAnsi="Segoe UI" w:cs="Segoe UI"/>
          <w:color w:val="161513"/>
        </w:rPr>
        <w:t>import</w:t>
      </w:r>
      <w:r>
        <w:rPr>
          <w:rFonts w:ascii="Segoe UI" w:hAnsi="Segoe UI" w:cs="Segoe UI"/>
          <w:color w:val="161513"/>
        </w:rPr>
        <w:t xml:space="preserve"> (only available in Maven 2.0.9 or later) </w:t>
      </w:r>
      <w:r w:rsidR="00283D9E">
        <w:rPr>
          <w:rFonts w:ascii="Segoe UI" w:hAnsi="Segoe UI" w:cs="Segoe UI"/>
          <w:color w:val="161513"/>
        </w:rPr>
        <w:t xml:space="preserve">this scope is to import </w:t>
      </w:r>
      <w:r w:rsidR="000651D8">
        <w:rPr>
          <w:rFonts w:ascii="Segoe UI" w:hAnsi="Segoe UI" w:cs="Segoe UI"/>
          <w:color w:val="161513"/>
        </w:rPr>
        <w:t xml:space="preserve">all the dependencies declared in </w:t>
      </w:r>
      <w:r w:rsidR="00283D9E">
        <w:rPr>
          <w:rFonts w:ascii="Segoe UI" w:hAnsi="Segoe UI" w:cs="Segoe UI"/>
          <w:color w:val="161513"/>
        </w:rPr>
        <w:t>their pom</w:t>
      </w:r>
    </w:p>
    <w:p w:rsidR="00C148F8" w:rsidRDefault="00C148F8" w:rsidP="00283D9E">
      <w:pPr>
        <w:shd w:val="clear" w:color="auto" w:fill="FBF9F8"/>
        <w:spacing w:after="0" w:line="240" w:lineRule="auto"/>
        <w:ind w:right="300"/>
        <w:rPr>
          <w:rFonts w:ascii="Segoe UI" w:hAnsi="Segoe UI" w:cs="Segoe UI"/>
          <w:color w:val="161513"/>
        </w:rPr>
      </w:pPr>
      <w:r>
        <w:rPr>
          <w:rFonts w:ascii="Segoe UI" w:hAnsi="Segoe UI" w:cs="Segoe UI"/>
          <w:color w:val="161513"/>
        </w:rPr>
        <w:t>This scope is only supported on a dependency of type pom in the section. It indicates the dependency to be replaced with the effective list of dependencies in the specified POM's section. Since they are replaced, dependencies with a scope of import do not actually participate in limiting the transitivity of a dependency.</w:t>
      </w:r>
    </w:p>
    <w:p w:rsidR="00C148F8" w:rsidRDefault="00C148F8" w:rsidP="00C148F8"/>
    <w:p w:rsidR="00AC1FAF" w:rsidRPr="00AC1FAF" w:rsidRDefault="00AC1FAF" w:rsidP="00AC1FAF">
      <w:pPr>
        <w:spacing w:after="0" w:line="240" w:lineRule="auto"/>
        <w:rPr>
          <w:rFonts w:ascii="Times New Roman" w:eastAsia="Times New Roman" w:hAnsi="Times New Roman" w:cs="Times New Roman"/>
          <w:szCs w:val="24"/>
          <w:lang w:eastAsia="en-IN" w:bidi="te-IN"/>
        </w:rPr>
      </w:pPr>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This scope is specifically used within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a POM file. </w:t>
      </w:r>
    </w:p>
    <w:p w:rsidR="00AC1FAF" w:rsidRDefault="00AC1FAF" w:rsidP="00AC1FAF">
      <w:r w:rsidRPr="00AC1FAF">
        <w:rPr>
          <w:rFonts w:ascii="Times New Roman" w:eastAsia="Times New Roman" w:hAnsi="Symbol" w:cs="Times New Roman"/>
          <w:szCs w:val="24"/>
          <w:lang w:eastAsia="en-IN" w:bidi="te-IN"/>
        </w:rPr>
        <w:t></w:t>
      </w:r>
      <w:r w:rsidRPr="00AC1FAF">
        <w:rPr>
          <w:rFonts w:ascii="Times New Roman" w:eastAsia="Times New Roman" w:hAnsi="Times New Roman" w:cs="Times New Roman"/>
          <w:szCs w:val="24"/>
          <w:lang w:eastAsia="en-IN" w:bidi="te-IN"/>
        </w:rPr>
        <w:t xml:space="preserve">  Essentially, it imports the </w:t>
      </w:r>
      <w:r w:rsidRPr="00AC1FAF">
        <w:rPr>
          <w:rFonts w:ascii="Courier New" w:eastAsia="Times New Roman" w:hAnsi="Courier New" w:cs="Courier New"/>
          <w:sz w:val="20"/>
          <w:szCs w:val="20"/>
          <w:lang w:eastAsia="en-IN" w:bidi="te-IN"/>
        </w:rPr>
        <w:t>&lt;dependencyManagement&gt;</w:t>
      </w:r>
      <w:r w:rsidRPr="00AC1FAF">
        <w:rPr>
          <w:rFonts w:ascii="Times New Roman" w:eastAsia="Times New Roman" w:hAnsi="Times New Roman" w:cs="Times New Roman"/>
          <w:szCs w:val="24"/>
          <w:lang w:eastAsia="en-IN" w:bidi="te-IN"/>
        </w:rPr>
        <w:t xml:space="preserve"> section of the specified POM, enabling you to reuse dependency versions and configurations</w:t>
      </w:r>
    </w:p>
    <w:p w:rsidR="00AC1FAF" w:rsidRDefault="00AC1FAF" w:rsidP="00C148F8"/>
    <w:tbl>
      <w:tblPr>
        <w:tblStyle w:val="GridTable1Light-Accent2"/>
        <w:tblW w:w="0" w:type="auto"/>
        <w:tblLook w:val="04A0" w:firstRow="1" w:lastRow="0" w:firstColumn="1" w:lastColumn="0" w:noHBand="0" w:noVBand="1"/>
      </w:tblPr>
      <w:tblGrid>
        <w:gridCol w:w="11515"/>
        <w:gridCol w:w="11515"/>
      </w:tblGrid>
      <w:tr w:rsidR="00941D15" w:rsidTr="00AC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AC1FAF" w:rsidRDefault="00AC1FAF" w:rsidP="00AC1FAF">
            <w:r>
              <w:t>&lt;dependencyManagement&gt;</w:t>
            </w:r>
          </w:p>
          <w:p w:rsidR="00AC1FAF" w:rsidRDefault="00AC1FAF" w:rsidP="00AC1FAF">
            <w:r>
              <w:t xml:space="preserve">        &lt;dependencies&gt;</w:t>
            </w:r>
          </w:p>
          <w:p w:rsidR="00AC1FAF" w:rsidRDefault="00AC1FAF" w:rsidP="00AC1FAF">
            <w:r>
              <w:t xml:space="preserve">            &lt;dependency&gt;</w:t>
            </w:r>
          </w:p>
          <w:p w:rsidR="00AC1FAF" w:rsidRDefault="00AC1FAF" w:rsidP="00AC1FAF">
            <w:r>
              <w:t xml:space="preserve">                &lt;groupId&gt;org.springframework.boot&lt;/groupId&gt;</w:t>
            </w:r>
          </w:p>
          <w:p w:rsidR="00AC1FAF" w:rsidRDefault="00AC1FAF" w:rsidP="00AC1FAF">
            <w:r>
              <w:t xml:space="preserve">                &lt;artifactId&gt;spring-boot-dependencies&lt;/artifactId&gt;</w:t>
            </w:r>
          </w:p>
          <w:p w:rsidR="00AC1FAF" w:rsidRDefault="00AC1FAF" w:rsidP="00AC1FAF">
            <w:r>
              <w:t xml:space="preserve">                &lt;version&gt;2.7.17&lt;/version&gt;</w:t>
            </w:r>
          </w:p>
          <w:p w:rsidR="00AC1FAF" w:rsidRDefault="00AC1FAF" w:rsidP="00AC1FAF">
            <w:r>
              <w:t xml:space="preserve">                &lt;type&gt;pom&lt;/type&gt;</w:t>
            </w:r>
          </w:p>
          <w:p w:rsidR="00AC1FAF" w:rsidRPr="00AC1FAF" w:rsidRDefault="00AC1FAF" w:rsidP="00AC1FAF">
            <w:pPr>
              <w:rPr>
                <w:color w:val="C45911" w:themeColor="accent2" w:themeShade="BF"/>
              </w:rPr>
            </w:pPr>
            <w:r w:rsidRPr="00AC1FAF">
              <w:rPr>
                <w:color w:val="C45911" w:themeColor="accent2" w:themeShade="BF"/>
              </w:rPr>
              <w:t xml:space="preserve">                &lt;scope&gt;import&lt;/scope&gt;</w:t>
            </w:r>
          </w:p>
          <w:p w:rsidR="00941D15" w:rsidRDefault="00AC1FAF" w:rsidP="00AC1FAF">
            <w:r>
              <w:t xml:space="preserve">            &lt;/dependency&gt;</w:t>
            </w:r>
          </w:p>
        </w:tc>
        <w:tc>
          <w:tcPr>
            <w:tcW w:w="11515" w:type="dxa"/>
          </w:tcPr>
          <w:p w:rsidR="00941D15" w:rsidRDefault="00AC1FAF" w:rsidP="00C148F8">
            <w:pPr>
              <w:cnfStyle w:val="100000000000" w:firstRow="1" w:lastRow="0" w:firstColumn="0" w:lastColumn="0" w:oddVBand="0" w:evenVBand="0" w:oddHBand="0" w:evenHBand="0" w:firstRowFirstColumn="0" w:firstRowLastColumn="0" w:lastRowFirstColumn="0" w:lastRowLastColumn="0"/>
            </w:pPr>
            <w:r>
              <w:t xml:space="preserve">this import scope means all the dependencies </w:t>
            </w:r>
          </w:p>
          <w:p w:rsidR="006E68E3" w:rsidRDefault="006E68E3"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AC1FAF">
              <w:rPr>
                <w:rFonts w:ascii="Times New Roman" w:eastAsia="Times New Roman" w:hAnsi="Times New Roman" w:cs="Times New Roman"/>
                <w:szCs w:val="24"/>
                <w:lang w:eastAsia="en-IN" w:bidi="te-IN"/>
              </w:rPr>
              <w:t>It allows you to import dependency configurations from other POM files.</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ex:- spring people would have declared all the best suited dependencies In their pom file</w:t>
            </w:r>
          </w:p>
          <w:p w:rsidR="00E60E09" w:rsidRDefault="00E60E09"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Pr>
                <w:rFonts w:ascii="Times New Roman" w:eastAsia="Times New Roman" w:hAnsi="Times New Roman" w:cs="Times New Roman"/>
                <w:szCs w:val="24"/>
                <w:lang w:eastAsia="en-IN" w:bidi="te-IN"/>
              </w:rPr>
              <w:t xml:space="preserve">if we use </w:t>
            </w:r>
            <w:r w:rsidRPr="00AC1FAF">
              <w:rPr>
                <w:color w:val="C45911" w:themeColor="accent2" w:themeShade="BF"/>
              </w:rPr>
              <w:t>&lt;scope&gt;import&lt;/scope&gt;</w:t>
            </w:r>
            <w:r>
              <w:rPr>
                <w:color w:val="C45911" w:themeColor="accent2" w:themeShade="BF"/>
              </w:rPr>
              <w:t xml:space="preserve"> </w:t>
            </w:r>
            <w:r>
              <w:rPr>
                <w:rFonts w:ascii="Times New Roman" w:eastAsia="Times New Roman" w:hAnsi="Times New Roman" w:cs="Times New Roman"/>
                <w:szCs w:val="24"/>
                <w:lang w:eastAsia="en-IN" w:bidi="te-IN"/>
              </w:rPr>
              <w:t>then all the dep declared in that pom also will be downloaded to us</w:t>
            </w:r>
          </w:p>
          <w:p w:rsidR="00DA7932" w:rsidRDefault="00DA7932" w:rsidP="00C148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p>
          <w:p w:rsidR="00DA7932" w:rsidRPr="00DA7932" w:rsidRDefault="00DA7932" w:rsidP="00DA793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n-IN" w:bidi="te-IN"/>
              </w:rPr>
            </w:pPr>
            <w:r w:rsidRPr="00DA7932">
              <w:rPr>
                <w:rFonts w:ascii="Times New Roman" w:eastAsia="Times New Roman" w:hAnsi="Symbol" w:cs="Times New Roman"/>
                <w:szCs w:val="24"/>
                <w:lang w:eastAsia="en-IN" w:bidi="te-IN"/>
              </w:rPr>
              <w:t></w:t>
            </w:r>
            <w:r w:rsidRPr="00DA7932">
              <w:rPr>
                <w:rFonts w:ascii="Times New Roman" w:eastAsia="Times New Roman" w:hAnsi="Times New Roman" w:cs="Times New Roman"/>
                <w:szCs w:val="24"/>
                <w:lang w:eastAsia="en-IN" w:bidi="te-IN"/>
              </w:rPr>
              <w:t xml:space="preserve">  By importing a POM, you can centralize dependency version management, ensuring consistency across your project.   </w:t>
            </w:r>
          </w:p>
          <w:p w:rsidR="00DA7932" w:rsidRDefault="00DA7932" w:rsidP="00DA7932">
            <w:pPr>
              <w:cnfStyle w:val="100000000000" w:firstRow="1" w:lastRow="0" w:firstColumn="0" w:lastColumn="0" w:oddVBand="0" w:evenVBand="0" w:oddHBand="0" w:evenHBand="0" w:firstRowFirstColumn="0" w:firstRowLastColumn="0" w:lastRowFirstColumn="0" w:lastRowLastColumn="0"/>
            </w:pPr>
            <w:r w:rsidRPr="00DA7932">
              <w:rPr>
                <w:rFonts w:ascii="Times New Roman" w:eastAsia="Times New Roman" w:hAnsi="Symbol" w:cs="Times New Roman"/>
                <w:b w:val="0"/>
                <w:bCs w:val="0"/>
                <w:szCs w:val="24"/>
                <w:lang w:eastAsia="en-IN" w:bidi="te-IN"/>
              </w:rPr>
              <w:t></w:t>
            </w:r>
            <w:r w:rsidRPr="00DA7932">
              <w:rPr>
                <w:rFonts w:ascii="Times New Roman" w:eastAsia="Times New Roman" w:hAnsi="Times New Roman" w:cs="Times New Roman"/>
                <w:b w:val="0"/>
                <w:bCs w:val="0"/>
                <w:szCs w:val="24"/>
                <w:lang w:eastAsia="en-IN" w:bidi="te-IN"/>
              </w:rPr>
              <w:t xml:space="preserve">  This is very useful for things like Spring Boot dependency management, where spring provides a pom file that contains all of the versioning information.</w:t>
            </w:r>
          </w:p>
        </w:tc>
      </w:tr>
    </w:tbl>
    <w:p w:rsidR="00941D15" w:rsidRDefault="00941D15" w:rsidP="00C148F8"/>
    <w:p w:rsidR="00C63790" w:rsidRDefault="00C63790" w:rsidP="00C63790">
      <w:r>
        <w:t>• Dependencies are managed by the Maven Dependency Plugin</w:t>
      </w:r>
    </w:p>
    <w:p w:rsidR="00C63790" w:rsidRDefault="00C63790" w:rsidP="00C63790">
      <w:r>
        <w:t>• Important Goals:</w:t>
      </w:r>
    </w:p>
    <w:p w:rsidR="00C63790" w:rsidRDefault="00C63790" w:rsidP="00C63790">
      <w:r>
        <w:t>• dependency:tree - shows the dependency tree. Useful for resolving conflicts</w:t>
      </w:r>
      <w:r w:rsidR="00C02FBB">
        <w:t xml:space="preserve"> ex:- mvn dependency:tree</w:t>
      </w:r>
    </w:p>
    <w:p w:rsidR="00C63790" w:rsidRDefault="00C63790" w:rsidP="00C63790">
      <w:r>
        <w:t>• dependency:go-offline - Resolve all all, prepare to go offline</w:t>
      </w:r>
    </w:p>
    <w:p w:rsidR="00C63790" w:rsidRDefault="00C63790" w:rsidP="00C63790">
      <w:r>
        <w:t>• dependency:purge-local-repository - Clear artifacts from local repository</w:t>
      </w:r>
    </w:p>
    <w:p w:rsidR="00C63790" w:rsidRDefault="00C63790" w:rsidP="00C63790">
      <w:r>
        <w:t>• dependency:sources - get sources for all dependencies.</w:t>
      </w:r>
    </w:p>
    <w:p w:rsidR="005F68DB" w:rsidRDefault="005F68DB" w:rsidP="00C63790"/>
    <w:p w:rsidR="00353DFF" w:rsidRDefault="00353DFF" w:rsidP="00353DFF">
      <w:pPr>
        <w:pStyle w:val="h1-pinkgrad"/>
      </w:pPr>
      <w:r w:rsidRPr="00353DFF">
        <w:t>Maven multi module projects</w:t>
      </w:r>
    </w:p>
    <w:p w:rsidR="0058152E" w:rsidRDefault="0058152E" w:rsidP="0058152E"/>
    <w:p w:rsidR="0078135E" w:rsidRDefault="009B2DF1" w:rsidP="0078135E">
      <w:pPr>
        <w:pStyle w:val="violet"/>
        <w:spacing w:after="0"/>
        <w:ind w:left="720"/>
      </w:pPr>
      <w:r>
        <w:t>Note:- 1 child cant see other child dependencies (like in real world 1 child cant see other child assets) ,child can inherit parent jars</w:t>
      </w:r>
    </w:p>
    <w:p w:rsidR="006C1F27" w:rsidRDefault="006C1F27" w:rsidP="0078135E">
      <w:pPr>
        <w:pStyle w:val="violet"/>
        <w:spacing w:after="0"/>
        <w:ind w:left="720"/>
      </w:pPr>
      <w:r>
        <w:lastRenderedPageBreak/>
        <w:t>Always its better to create new module using intellij</w:t>
      </w:r>
      <w:r w:rsidR="00717A38">
        <w:t xml:space="preserve">, </w:t>
      </w:r>
    </w:p>
    <w:p w:rsidR="00717A38" w:rsidRDefault="00717A38" w:rsidP="0078135E">
      <w:pPr>
        <w:pStyle w:val="violet"/>
        <w:spacing w:after="0"/>
        <w:ind w:left="720"/>
      </w:pPr>
      <w:r>
        <w:t xml:space="preserve">All the common properties can be kept In parent project (ex:- if all childs wants to use java 8 then keep this prop in parent, </w:t>
      </w:r>
      <w:r w:rsidRPr="00C44823">
        <w:rPr>
          <w:color w:val="ED7D31" w:themeColor="accent2"/>
        </w:rPr>
        <w:t>if all childs wants to use same compiler plugin then keep that plugin in parent</w:t>
      </w:r>
      <w:r>
        <w:t>)</w:t>
      </w:r>
    </w:p>
    <w:p w:rsidR="00717A38" w:rsidRDefault="00717A38" w:rsidP="00717A38">
      <w:pPr>
        <w:pStyle w:val="violet"/>
        <w:spacing w:after="0"/>
        <w:ind w:left="720"/>
      </w:pPr>
    </w:p>
    <w:tbl>
      <w:tblPr>
        <w:tblStyle w:val="TableGrid"/>
        <w:tblW w:w="0" w:type="auto"/>
        <w:tblInd w:w="720" w:type="dxa"/>
        <w:tblLook w:val="04A0" w:firstRow="1" w:lastRow="0" w:firstColumn="1" w:lastColumn="0" w:noHBand="0" w:noVBand="1"/>
      </w:tblPr>
      <w:tblGrid>
        <w:gridCol w:w="11185"/>
        <w:gridCol w:w="11125"/>
      </w:tblGrid>
      <w:tr w:rsidR="00F974E6" w:rsidTr="00F974E6">
        <w:tc>
          <w:tcPr>
            <w:tcW w:w="11515" w:type="dxa"/>
          </w:tcPr>
          <w:p w:rsidR="00F974E6" w:rsidRDefault="00F974E6" w:rsidP="00F974E6">
            <w:pPr>
              <w:pStyle w:val="violet"/>
              <w:ind w:left="720"/>
            </w:pPr>
            <w:r>
              <w:t>&lt;properties&gt;</w:t>
            </w:r>
          </w:p>
          <w:p w:rsidR="00F974E6" w:rsidRDefault="00F974E6" w:rsidP="00F974E6">
            <w:pPr>
              <w:pStyle w:val="violet"/>
              <w:ind w:left="720"/>
            </w:pPr>
            <w:r>
              <w:tab/>
              <w:t>&lt;project.build.sourceEncoding&gt;UTF-8&lt;/project.build.sourceEncoding&gt;</w:t>
            </w:r>
          </w:p>
          <w:p w:rsidR="00F974E6" w:rsidRDefault="00F974E6" w:rsidP="00F974E6">
            <w:pPr>
              <w:pStyle w:val="violet"/>
              <w:ind w:left="720"/>
            </w:pPr>
            <w:r>
              <w:tab/>
              <w:t>&lt;log4j.version&gt;2.17.1&lt;/log4j.version&gt;</w:t>
            </w:r>
          </w:p>
          <w:p w:rsidR="00F974E6" w:rsidRDefault="00F974E6" w:rsidP="00F974E6">
            <w:pPr>
              <w:pStyle w:val="violet"/>
              <w:ind w:left="720"/>
            </w:pPr>
            <w:r>
              <w:tab/>
              <w:t>&lt;maven.compiler.source&gt;8&lt;/maven.compiler.source&gt;</w:t>
            </w:r>
          </w:p>
          <w:p w:rsidR="00F974E6" w:rsidRDefault="00F974E6" w:rsidP="00F974E6">
            <w:pPr>
              <w:pStyle w:val="violet"/>
              <w:ind w:left="720"/>
            </w:pPr>
            <w:r>
              <w:tab/>
              <w:t>&lt;maven.compiler.target&gt;8&lt;/maven.compiler.target&gt;</w:t>
            </w:r>
          </w:p>
          <w:p w:rsidR="00F974E6" w:rsidRDefault="00F974E6" w:rsidP="00F974E6">
            <w:pPr>
              <w:pStyle w:val="violet"/>
            </w:pPr>
            <w:r>
              <w:t>&lt;/properties&gt;</w:t>
            </w:r>
          </w:p>
        </w:tc>
        <w:tc>
          <w:tcPr>
            <w:tcW w:w="11515" w:type="dxa"/>
          </w:tcPr>
          <w:p w:rsidR="00F974E6" w:rsidRDefault="00F974E6" w:rsidP="00717A38">
            <w:pPr>
              <w:pStyle w:val="violet"/>
            </w:pPr>
            <w:r>
              <w:t>bote:- if u define all these properties in parent</w:t>
            </w:r>
          </w:p>
          <w:p w:rsidR="00F974E6" w:rsidRDefault="00F974E6" w:rsidP="00F974E6">
            <w:pPr>
              <w:pStyle w:val="violet"/>
            </w:pPr>
            <w:r>
              <w:t>then all these variables will be inherited to all childs, we can just use ${}</w:t>
            </w:r>
          </w:p>
          <w:p w:rsidR="00F974E6" w:rsidRPr="00F974E6" w:rsidRDefault="00F974E6" w:rsidP="00F9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source</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ava.version}&lt;/</w:t>
            </w:r>
            <w:r w:rsidRPr="00F974E6">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aven.compiler.target</w:t>
            </w:r>
            <w:r w:rsidRPr="00F974E6">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F974E6" w:rsidRDefault="00F974E6" w:rsidP="00F974E6">
            <w:pPr>
              <w:pStyle w:val="violet"/>
            </w:pPr>
          </w:p>
        </w:tc>
      </w:tr>
    </w:tbl>
    <w:p w:rsidR="00F974E6" w:rsidRDefault="00F974E6" w:rsidP="00717A38">
      <w:pPr>
        <w:pStyle w:val="violet"/>
        <w:spacing w:after="0"/>
        <w:ind w:left="720"/>
      </w:pPr>
    </w:p>
    <w:p w:rsidR="008A2666" w:rsidRDefault="008A2666" w:rsidP="00717A38">
      <w:pPr>
        <w:pStyle w:val="violet"/>
        <w:spacing w:after="0"/>
        <w:ind w:left="720"/>
      </w:pPr>
      <w:r>
        <w:t>Note:- keep only common dep in parent module (Generally no dep will be in parent module- bec no lib will be common for all module</w:t>
      </w:r>
      <w:r w:rsidR="00952357">
        <w:t>s</w:t>
      </w:r>
      <w:r>
        <w:t>)</w:t>
      </w:r>
    </w:p>
    <w:tbl>
      <w:tblPr>
        <w:tblStyle w:val="TableGrid"/>
        <w:tblW w:w="0" w:type="auto"/>
        <w:tblInd w:w="720" w:type="dxa"/>
        <w:tblLook w:val="04A0" w:firstRow="1" w:lastRow="0" w:firstColumn="1" w:lastColumn="0" w:noHBand="0" w:noVBand="1"/>
      </w:tblPr>
      <w:tblGrid>
        <w:gridCol w:w="11177"/>
        <w:gridCol w:w="11133"/>
      </w:tblGrid>
      <w:tr w:rsidR="0021545C" w:rsidTr="0015219D">
        <w:tc>
          <w:tcPr>
            <w:tcW w:w="11177" w:type="dxa"/>
          </w:tcPr>
          <w:p w:rsidR="00326580" w:rsidRDefault="0021545C" w:rsidP="00326580">
            <w:pPr>
              <w:pStyle w:val="violet"/>
              <w:spacing w:after="60"/>
              <w:ind w:left="360"/>
            </w:pPr>
            <w:r>
              <w:rPr>
                <w:noProof/>
                <w:lang w:eastAsia="en-IN" w:bidi="te-IN"/>
                <w14:textOutline w14:w="0" w14:cap="rnd" w14:cmpd="sng" w14:algn="ctr">
                  <w14:noFill/>
                  <w14:prstDash w14:val="solid"/>
                  <w14:bevel/>
                </w14:textOutline>
              </w:rPr>
              <w:drawing>
                <wp:inline distT="0" distB="0" distL="0" distR="0" wp14:anchorId="4F5AED49" wp14:editId="6E4DD951">
                  <wp:extent cx="651510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2828925"/>
                          </a:xfrm>
                          <a:prstGeom prst="rect">
                            <a:avLst/>
                          </a:prstGeom>
                        </pic:spPr>
                      </pic:pic>
                    </a:graphicData>
                  </a:graphic>
                </wp:inline>
              </w:drawing>
            </w:r>
            <w:r w:rsidR="00326580">
              <w:t>Note each module is effectvely a maven project &amp; each parent module can have child projects/modules</w:t>
            </w:r>
          </w:p>
          <w:p w:rsidR="00326580" w:rsidRDefault="00326580" w:rsidP="00E239DA">
            <w:pPr>
              <w:pStyle w:val="violet"/>
            </w:pPr>
          </w:p>
          <w:p w:rsidR="00E239DA" w:rsidRDefault="00E239DA" w:rsidP="00E239DA">
            <w:pPr>
              <w:pStyle w:val="violet"/>
            </w:pPr>
            <w:r>
              <w:t>Note each child can even be parent and that can have another childs</w:t>
            </w:r>
          </w:p>
          <w:p w:rsidR="00E239DA" w:rsidRDefault="00E239DA" w:rsidP="00E239DA">
            <w:pPr>
              <w:pStyle w:val="violet"/>
              <w:spacing w:after="60"/>
              <w:ind w:left="360"/>
            </w:pPr>
            <w:r>
              <w:t>usually parent project is of pom type and children will be of jar/war/ear type</w:t>
            </w:r>
          </w:p>
          <w:p w:rsidR="00E239DA" w:rsidRPr="004520D9" w:rsidRDefault="00E239DA" w:rsidP="00326580">
            <w:pPr>
              <w:pStyle w:val="violet"/>
              <w:spacing w:after="60"/>
              <w:ind w:left="360"/>
            </w:pPr>
          </w:p>
        </w:tc>
        <w:tc>
          <w:tcPr>
            <w:tcW w:w="11133" w:type="dxa"/>
          </w:tcPr>
          <w:p w:rsidR="0021545C" w:rsidRDefault="0021545C" w:rsidP="0021545C">
            <w:pPr>
              <w:pStyle w:val="violet"/>
              <w:numPr>
                <w:ilvl w:val="0"/>
                <w:numId w:val="5"/>
              </w:numPr>
              <w:spacing w:after="60"/>
            </w:pPr>
            <w:r w:rsidRPr="004520D9">
              <w:t>Create a pom in parent folder</w:t>
            </w:r>
            <w:r>
              <w:t xml:space="preserve"> and that </w:t>
            </w:r>
            <w:r w:rsidRPr="00ED2222">
              <w:rPr>
                <w:rFonts w:ascii="Bahnschrift" w:hAnsi="Bahnschrift"/>
                <w:color w:val="70AD47" w:themeColor="accent6"/>
              </w:rPr>
              <w:t>parent project packaging type should be pom</w:t>
            </w:r>
            <w:r>
              <w:rPr>
                <w:rFonts w:ascii="Bahnschrift" w:hAnsi="Bahnschrift"/>
                <w:color w:val="70AD47" w:themeColor="accent6"/>
              </w:rPr>
              <w:t>(not jar/ear/war)</w:t>
            </w:r>
            <w:r w:rsidRPr="00ED2222">
              <w:rPr>
                <w:rFonts w:ascii="Bahnschrift" w:hAnsi="Bahnschrift"/>
                <w:color w:val="70AD47" w:themeColor="accent6"/>
              </w:rPr>
              <w:t xml:space="preserve"> </w:t>
            </w:r>
            <w:r>
              <w:t xml:space="preserve">as below  </w:t>
            </w:r>
          </w:p>
          <w:p w:rsidR="0021545C" w:rsidRDefault="0021545C" w:rsidP="0021545C">
            <w:pPr>
              <w:pStyle w:val="violet"/>
              <w:ind w:left="720"/>
            </w:pPr>
            <w:r>
              <w:t xml:space="preserve">Sample parent pom here </w:t>
            </w:r>
            <w:r w:rsidRPr="00863ED8">
              <w:object w:dxaOrig="916" w:dyaOrig="811">
                <v:shape id="_x0000_i1031" type="#_x0000_t75" style="width:46.05pt;height:40.2pt" o:ole="">
                  <v:imagedata r:id="rId54" o:title=""/>
                </v:shape>
                <o:OLEObject Type="Embed" ProgID="Package" ShapeID="_x0000_i1031" DrawAspect="Content" ObjectID="_1815662561" r:id="rId55"/>
              </w:object>
            </w:r>
          </w:p>
          <w:p w:rsidR="0021545C" w:rsidRPr="0078135E" w:rsidRDefault="0021545C" w:rsidP="0021545C">
            <w:pPr>
              <w:pStyle w:val="violet"/>
              <w:ind w:left="720"/>
              <w:rPr>
                <w:color w:val="ED7D31" w:themeColor="accent2"/>
              </w:rPr>
            </w:pPr>
            <w:r>
              <w:t xml:space="preserve">         </w:t>
            </w:r>
            <w:r w:rsidRPr="0078135E">
              <w:rPr>
                <w:color w:val="ED7D31" w:themeColor="accent2"/>
              </w:rPr>
              <w:t>&lt;groupId&gt;com.bharath.product&lt;/groupId&gt;</w:t>
            </w:r>
          </w:p>
          <w:p w:rsidR="0021545C" w:rsidRPr="0078135E" w:rsidRDefault="0021545C" w:rsidP="0021545C">
            <w:pPr>
              <w:pStyle w:val="violet"/>
              <w:ind w:left="720"/>
              <w:rPr>
                <w:color w:val="ED7D31" w:themeColor="accent2"/>
              </w:rPr>
            </w:pPr>
            <w:r w:rsidRPr="0078135E">
              <w:rPr>
                <w:color w:val="ED7D31" w:themeColor="accent2"/>
              </w:rPr>
              <w:tab/>
              <w:t>&lt;artifactId&gt;productparent&lt;/artifactId&gt;</w:t>
            </w:r>
          </w:p>
          <w:p w:rsidR="0021545C" w:rsidRPr="0078135E" w:rsidRDefault="0021545C" w:rsidP="0021545C">
            <w:pPr>
              <w:pStyle w:val="violet"/>
              <w:ind w:left="720"/>
              <w:rPr>
                <w:color w:val="ED7D31" w:themeColor="accent2"/>
              </w:rPr>
            </w:pPr>
            <w:r w:rsidRPr="0078135E">
              <w:rPr>
                <w:color w:val="ED7D31" w:themeColor="accent2"/>
              </w:rPr>
              <w:tab/>
              <w:t>&lt;version&gt;1.0&lt;/version&gt;</w:t>
            </w:r>
          </w:p>
          <w:p w:rsidR="0021545C" w:rsidRDefault="0021545C" w:rsidP="0021545C">
            <w:pPr>
              <w:pStyle w:val="violet"/>
              <w:ind w:left="720"/>
              <w:rPr>
                <w:color w:val="ED7D31" w:themeColor="accent2"/>
              </w:rPr>
            </w:pPr>
            <w:r w:rsidRPr="0078135E">
              <w:rPr>
                <w:color w:val="ED7D31" w:themeColor="accent2"/>
              </w:rPr>
              <w:tab/>
              <w:t>&lt;packaging&gt;</w:t>
            </w:r>
            <w:r w:rsidRPr="0078135E">
              <w:rPr>
                <w:b/>
                <w:bCs/>
                <w:color w:val="ED7D31" w:themeColor="accent2"/>
              </w:rPr>
              <w:t>pom</w:t>
            </w:r>
            <w:r w:rsidRPr="0078135E">
              <w:rPr>
                <w:color w:val="ED7D31" w:themeColor="accent2"/>
              </w:rPr>
              <w:t>&lt;/packaging&gt;</w:t>
            </w:r>
          </w:p>
          <w:p w:rsidR="000067FE" w:rsidRDefault="000067FE" w:rsidP="0021545C">
            <w:pPr>
              <w:pStyle w:val="violet"/>
              <w:ind w:left="720"/>
              <w:rPr>
                <w:color w:val="ED7D31" w:themeColor="accent2"/>
              </w:rPr>
            </w:pPr>
          </w:p>
          <w:p w:rsidR="000067FE" w:rsidRDefault="000067FE" w:rsidP="000067FE">
            <w:pPr>
              <w:pStyle w:val="violet"/>
              <w:rPr>
                <w:color w:val="ED7D31" w:themeColor="accent2"/>
              </w:rPr>
            </w:pPr>
          </w:p>
          <w:p w:rsidR="000067FE" w:rsidRDefault="000067FE" w:rsidP="000067FE">
            <w:pPr>
              <w:pStyle w:val="violet"/>
              <w:rPr>
                <w:color w:val="ED7D31" w:themeColor="accent2"/>
              </w:rPr>
            </w:pPr>
            <w:r>
              <w:rPr>
                <w:color w:val="ED7D31" w:themeColor="accent2"/>
              </w:rPr>
              <w:t>advantages of declaring childs in parent pom</w:t>
            </w:r>
          </w:p>
          <w:p w:rsidR="000067FE" w:rsidRDefault="000067FE" w:rsidP="000067FE">
            <w:pPr>
              <w:pStyle w:val="violet"/>
              <w:numPr>
                <w:ilvl w:val="0"/>
                <w:numId w:val="18"/>
              </w:numPr>
              <w:rPr>
                <w:color w:val="ED7D31" w:themeColor="accent2"/>
              </w:rPr>
            </w:pPr>
            <w:r>
              <w:rPr>
                <w:color w:val="ED7D31" w:themeColor="accent2"/>
              </w:rPr>
              <w:t>If u clean parent, then all childs target folder will be deleted</w:t>
            </w:r>
          </w:p>
          <w:p w:rsidR="00D25209" w:rsidRDefault="00D25209" w:rsidP="00D25209">
            <w:pPr>
              <w:pStyle w:val="violet"/>
              <w:rPr>
                <w:color w:val="ED7D31" w:themeColor="accent2"/>
              </w:rPr>
            </w:pPr>
            <w:r>
              <w:rPr>
                <w:color w:val="ED7D31" w:themeColor="accent2"/>
              </w:rPr>
              <w:t>where to see the dependencies of parent</w:t>
            </w:r>
          </w:p>
          <w:p w:rsidR="00D25209" w:rsidRDefault="00D25209" w:rsidP="00D25209">
            <w:pPr>
              <w:pStyle w:val="violet"/>
              <w:rPr>
                <w:color w:val="ED7D31" w:themeColor="accent2"/>
              </w:rPr>
            </w:pPr>
            <w:r>
              <w:rPr>
                <w:noProof/>
                <w:lang w:eastAsia="en-IN" w:bidi="te-IN"/>
                <w14:textOutline w14:w="0" w14:cap="rnd" w14:cmpd="sng" w14:algn="ctr">
                  <w14:noFill/>
                  <w14:prstDash w14:val="solid"/>
                  <w14:bevel/>
                </w14:textOutline>
              </w:rPr>
              <w:drawing>
                <wp:inline distT="0" distB="0" distL="0" distR="0" wp14:anchorId="24029014" wp14:editId="4EB87E3F">
                  <wp:extent cx="16859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5925" cy="1228725"/>
                          </a:xfrm>
                          <a:prstGeom prst="rect">
                            <a:avLst/>
                          </a:prstGeom>
                        </pic:spPr>
                      </pic:pic>
                    </a:graphicData>
                  </a:graphic>
                </wp:inline>
              </w:drawing>
            </w:r>
          </w:p>
          <w:p w:rsidR="00D25209" w:rsidRPr="00D25209" w:rsidRDefault="00D25209" w:rsidP="00D25209">
            <w:pPr>
              <w:pStyle w:val="HTMLPreformatted"/>
              <w:shd w:val="clear" w:color="auto" w:fill="FFFFFF"/>
              <w:rPr>
                <w:color w:val="4D4D4A"/>
                <w:lang w:bidi="te-IN"/>
                <w14:textOutline w14:w="0" w14:cap="rnd" w14:cmpd="sng" w14:algn="ctr">
                  <w14:noFill/>
                  <w14:prstDash w14:val="solid"/>
                  <w14:bevel/>
                </w14:textOutline>
              </w:rPr>
            </w:pPr>
            <w:r>
              <w:rPr>
                <w:color w:val="ED7D31" w:themeColor="accent2"/>
              </w:rPr>
              <w:t xml:space="preserve">in parent pom, if u declare any dependencies outside of </w:t>
            </w:r>
            <w:r w:rsidRPr="00D25209">
              <w:rPr>
                <w:color w:val="4D4D4A"/>
                <w:lang w:bidi="te-IN"/>
                <w14:textOutline w14:w="0" w14:cap="rnd" w14:cmpd="sng" w14:algn="ctr">
                  <w14:noFill/>
                  <w14:prstDash w14:val="solid"/>
                  <w14:bevel/>
                </w14:textOutline>
              </w:rPr>
              <w:t>&lt;/</w:t>
            </w:r>
            <w:r w:rsidRPr="00D25209">
              <w:rPr>
                <w:color w:val="EE5C09"/>
                <w:lang w:bidi="te-IN"/>
                <w14:textOutline w14:w="0" w14:cap="rnd" w14:cmpd="sng" w14:algn="ctr">
                  <w14:noFill/>
                  <w14:prstDash w14:val="solid"/>
                  <w14:bevel/>
                </w14:textOutline>
              </w:rPr>
              <w:t>dependencyManagement</w:t>
            </w:r>
            <w:r w:rsidRPr="00D25209">
              <w:rPr>
                <w:color w:val="4D4D4A"/>
                <w:lang w:bidi="te-IN"/>
                <w14:textOutline w14:w="0" w14:cap="rnd" w14:cmpd="sng" w14:algn="ctr">
                  <w14:noFill/>
                  <w14:prstDash w14:val="solid"/>
                  <w14:bevel/>
                </w14:textOutline>
              </w:rPr>
              <w:t>&gt;</w:t>
            </w:r>
          </w:p>
          <w:p w:rsidR="00D25209" w:rsidRDefault="00D25209" w:rsidP="00D25209">
            <w:pPr>
              <w:pStyle w:val="violet"/>
              <w:rPr>
                <w:color w:val="ED7D31" w:themeColor="accent2"/>
              </w:rPr>
            </w:pPr>
            <w:r>
              <w:rPr>
                <w:color w:val="ED7D31" w:themeColor="accent2"/>
              </w:rPr>
              <w:t>then only those are considered and depe and those dep will be included for all childs by default</w:t>
            </w:r>
          </w:p>
          <w:p w:rsidR="00D25209" w:rsidRDefault="00D25209" w:rsidP="00D25209">
            <w:pPr>
              <w:pStyle w:val="violet"/>
              <w:rPr>
                <w:color w:val="ED7D31" w:themeColor="accent2"/>
              </w:rPr>
            </w:pPr>
            <w:r>
              <w:rPr>
                <w:color w:val="ED7D31" w:themeColor="accent2"/>
              </w:rPr>
              <w:t>sample parent pom</w:t>
            </w:r>
          </w:p>
          <w:p w:rsidR="00D25209" w:rsidRPr="0078135E" w:rsidRDefault="00D25209" w:rsidP="00D25209">
            <w:pPr>
              <w:pStyle w:val="violet"/>
              <w:rPr>
                <w:color w:val="ED7D31" w:themeColor="accent2"/>
              </w:rPr>
            </w:pPr>
            <w:r w:rsidRPr="00D25209">
              <w:rPr>
                <w:color w:val="ED7D31" w:themeColor="accent2"/>
              </w:rPr>
              <w:object w:dxaOrig="916" w:dyaOrig="811">
                <v:shape id="_x0000_i1032" type="#_x0000_t75" style="width:46.05pt;height:40.2pt" o:ole="">
                  <v:imagedata r:id="rId57" o:title=""/>
                </v:shape>
                <o:OLEObject Type="Embed" ProgID="Package" ShapeID="_x0000_i1032" DrawAspect="Content" ObjectID="_1815662562" r:id="rId58"/>
              </w:object>
            </w:r>
          </w:p>
          <w:p w:rsidR="0021545C" w:rsidRDefault="0021545C" w:rsidP="00C75F00">
            <w:pPr>
              <w:pStyle w:val="violet"/>
              <w:ind w:left="720"/>
            </w:pPr>
          </w:p>
        </w:tc>
      </w:tr>
    </w:tbl>
    <w:p w:rsidR="009A587D" w:rsidRDefault="00102E57" w:rsidP="009A587D">
      <w:r>
        <w:t xml:space="preserve"> </w:t>
      </w:r>
      <w:r w:rsidR="009A587D">
        <w:t>‘</w:t>
      </w:r>
    </w:p>
    <w:tbl>
      <w:tblPr>
        <w:tblStyle w:val="TableGrid"/>
        <w:tblW w:w="0" w:type="auto"/>
        <w:tblLook w:val="04A0" w:firstRow="1" w:lastRow="0" w:firstColumn="1" w:lastColumn="0" w:noHBand="0" w:noVBand="1"/>
      </w:tblPr>
      <w:tblGrid>
        <w:gridCol w:w="11515"/>
        <w:gridCol w:w="11515"/>
      </w:tblGrid>
      <w:tr w:rsidR="000067FE" w:rsidTr="000067FE">
        <w:tc>
          <w:tcPr>
            <w:tcW w:w="11515" w:type="dxa"/>
          </w:tcPr>
          <w:p w:rsidR="000067FE" w:rsidRDefault="000067FE" w:rsidP="000067FE">
            <w:r w:rsidRPr="005E1C9C">
              <w:rPr>
                <w:color w:val="9966FF"/>
                <w:sz w:val="28"/>
                <w:szCs w:val="24"/>
              </w:rPr>
              <w:t>Maven Reactor’</w:t>
            </w:r>
            <w:r>
              <w:t xml:space="preserve"> is the one like team lead who will build all the child sub modules</w:t>
            </w:r>
          </w:p>
          <w:p w:rsidR="000067FE" w:rsidRDefault="000067FE" w:rsidP="000067FE">
            <w:r>
              <w:t>• The Reactor is the what builds each module of the Maven project</w:t>
            </w:r>
          </w:p>
          <w:p w:rsidR="000067FE" w:rsidRDefault="000067FE" w:rsidP="000067FE">
            <w:r>
              <w:lastRenderedPageBreak/>
              <w:t>• The Reactor collects the modules to build</w:t>
            </w:r>
          </w:p>
          <w:p w:rsidR="000067FE" w:rsidRDefault="000067FE" w:rsidP="000067FE">
            <w:r>
              <w:t>• The Reactor will then run selected build lifecycle against each module</w:t>
            </w:r>
          </w:p>
          <w:p w:rsidR="000067FE" w:rsidRDefault="000067FE" w:rsidP="000067FE">
            <w:r>
              <w:t>• The Reactor will determine the build order of the modules</w:t>
            </w:r>
          </w:p>
          <w:p w:rsidR="000067FE" w:rsidRDefault="000067FE" w:rsidP="000067FE">
            <w:r>
              <w:t>• By default The Reactor will build modules sequentially</w:t>
            </w:r>
          </w:p>
          <w:p w:rsidR="000067FE" w:rsidRDefault="000067FE" w:rsidP="000067FE">
            <w:r>
              <w:t>• Optionally can use threads to build modules in parallel</w:t>
            </w:r>
          </w:p>
        </w:tc>
        <w:tc>
          <w:tcPr>
            <w:tcW w:w="11515" w:type="dxa"/>
          </w:tcPr>
          <w:p w:rsidR="000067FE" w:rsidRPr="00BF466A" w:rsidRDefault="000067FE" w:rsidP="009A587D">
            <w:pPr>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F466A">
              <w:rPr>
                <w:color w:val="2E74B5" w:themeColor="accent1" w:themeShade="BF"/>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How to create a new child module In intellij</w:t>
            </w:r>
          </w:p>
          <w:p w:rsidR="000067FE" w:rsidRDefault="000067FE" w:rsidP="000067FE">
            <w:pPr>
              <w:pStyle w:val="ListParagraph"/>
              <w:numPr>
                <w:ilvl w:val="0"/>
                <w:numId w:val="19"/>
              </w:numPr>
            </w:pPr>
            <w:r>
              <w:lastRenderedPageBreak/>
              <w:t>Just right click on parent module</w:t>
            </w:r>
            <w:r>
              <w:sym w:font="Wingdings" w:char="F0E0"/>
            </w:r>
            <w:r>
              <w:t xml:space="preserve"> New</w:t>
            </w:r>
            <w:r>
              <w:sym w:font="Wingdings" w:char="F0E0"/>
            </w:r>
            <w:r>
              <w:t xml:space="preserve">module </w:t>
            </w:r>
          </w:p>
          <w:p w:rsidR="005E1C9C" w:rsidRDefault="005E1C9C" w:rsidP="005E1C9C">
            <w:r>
              <w:t xml:space="preserve">[INFO] </w:t>
            </w:r>
            <w:r w:rsidRPr="005E1C9C">
              <w:rPr>
                <w:color w:val="9966FF"/>
                <w:sz w:val="28"/>
                <w:szCs w:val="24"/>
              </w:rPr>
              <w:t>Reactor</w:t>
            </w:r>
            <w:r>
              <w:t xml:space="preserve"> Build Order:</w:t>
            </w:r>
          </w:p>
          <w:p w:rsidR="005E1C9C" w:rsidRDefault="005E1C9C" w:rsidP="005E1C9C">
            <w:r>
              <w:t xml:space="preserve">[INFO] </w:t>
            </w:r>
          </w:p>
          <w:p w:rsidR="005E1C9C" w:rsidRDefault="005E1C9C" w:rsidP="005E1C9C">
            <w:r>
              <w:t>[INFO] ParentProj                                                         [pom]</w:t>
            </w:r>
          </w:p>
          <w:p w:rsidR="005E1C9C" w:rsidRDefault="005E1C9C" w:rsidP="005E1C9C">
            <w:r>
              <w:t>[INFO] child1                                                             [jar]</w:t>
            </w:r>
          </w:p>
          <w:p w:rsidR="005E1C9C" w:rsidRDefault="005E1C9C" w:rsidP="005E1C9C">
            <w:r>
              <w:t>[INFO] child2                                                             [jar]</w:t>
            </w:r>
          </w:p>
          <w:p w:rsidR="005E1C9C" w:rsidRDefault="005E1C9C" w:rsidP="005E1C9C">
            <w:r>
              <w:t>[INFO] child3Hib                                                          [jar]</w:t>
            </w:r>
          </w:p>
          <w:p w:rsidR="005E1C9C" w:rsidRDefault="005E1C9C" w:rsidP="005E1C9C">
            <w:r>
              <w:t>as per above , we can see reactor is the one who builds all the child modules</w:t>
            </w:r>
          </w:p>
        </w:tc>
      </w:tr>
    </w:tbl>
    <w:p w:rsidR="006F1731" w:rsidRDefault="006F1731" w:rsidP="006F1731"/>
    <w:p w:rsidR="006F1731" w:rsidRDefault="006F1731" w:rsidP="006F1731"/>
    <w:p w:rsidR="006F1731" w:rsidRDefault="006F1731" w:rsidP="006F1731"/>
    <w:p w:rsidR="006F1731" w:rsidRDefault="006F1731" w:rsidP="006F1731"/>
    <w:p w:rsidR="006F1731" w:rsidRDefault="006F1731" w:rsidP="006F1731"/>
    <w:p w:rsidR="000067FE" w:rsidRDefault="006F1731" w:rsidP="006F1731">
      <w:pPr>
        <w:pStyle w:val="h3-green"/>
      </w:pPr>
      <w:r w:rsidRPr="00B2115D">
        <w:t>Factors determining the build order used by Reactor</w:t>
      </w:r>
    </w:p>
    <w:tbl>
      <w:tblPr>
        <w:tblStyle w:val="TableGrid"/>
        <w:tblW w:w="0" w:type="auto"/>
        <w:tblInd w:w="720" w:type="dxa"/>
        <w:tblLook w:val="04A0" w:firstRow="1" w:lastRow="0" w:firstColumn="1" w:lastColumn="0" w:noHBand="0" w:noVBand="1"/>
      </w:tblPr>
      <w:tblGrid>
        <w:gridCol w:w="11177"/>
        <w:gridCol w:w="11133"/>
      </w:tblGrid>
      <w:tr w:rsidR="0078135E" w:rsidTr="0015219D">
        <w:tc>
          <w:tcPr>
            <w:tcW w:w="11177" w:type="dxa"/>
          </w:tcPr>
          <w:p w:rsidR="009A587D" w:rsidRDefault="009A587D" w:rsidP="009A587D">
            <w:pPr>
              <w:pStyle w:val="violet"/>
              <w:numPr>
                <w:ilvl w:val="0"/>
                <w:numId w:val="5"/>
              </w:numPr>
            </w:pPr>
            <w:r>
              <w:t xml:space="preserve">Add modules in parent pom – means parent should have child project names </w:t>
            </w:r>
          </w:p>
          <w:p w:rsidR="009A587D" w:rsidRDefault="009A587D" w:rsidP="009A587D">
            <w:pPr>
              <w:pStyle w:val="violet"/>
              <w:ind w:left="720"/>
            </w:pPr>
            <w:r>
              <w:t xml:space="preserve">and child also should have parent pom details </w:t>
            </w:r>
          </w:p>
          <w:p w:rsidR="009A587D" w:rsidRPr="0078135E" w:rsidRDefault="009A587D" w:rsidP="009A587D">
            <w:pPr>
              <w:pStyle w:val="violet"/>
              <w:ind w:left="720"/>
              <w:rPr>
                <w:color w:val="ED7D31" w:themeColor="accent2"/>
              </w:rPr>
            </w:pPr>
            <w:r>
              <w:tab/>
            </w:r>
            <w:r w:rsidRPr="0078135E">
              <w:rPr>
                <w:color w:val="ED7D31" w:themeColor="accent2"/>
              </w:rPr>
              <w:t>&lt;modules&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services&lt;/module&gt;</w:t>
            </w:r>
          </w:p>
          <w:p w:rsidR="009A587D" w:rsidRPr="0078135E" w:rsidRDefault="009A587D" w:rsidP="009A587D">
            <w:pPr>
              <w:pStyle w:val="violet"/>
              <w:ind w:left="720"/>
              <w:rPr>
                <w:color w:val="ED7D31" w:themeColor="accent2"/>
              </w:rPr>
            </w:pPr>
            <w:r w:rsidRPr="0078135E">
              <w:rPr>
                <w:color w:val="ED7D31" w:themeColor="accent2"/>
              </w:rPr>
              <w:tab/>
            </w:r>
            <w:r w:rsidRPr="0078135E">
              <w:rPr>
                <w:color w:val="ED7D31" w:themeColor="accent2"/>
              </w:rPr>
              <w:tab/>
              <w:t>&lt;module&gt;productweb&lt;/module&gt;</w:t>
            </w:r>
          </w:p>
          <w:p w:rsidR="009A587D" w:rsidRPr="0078135E" w:rsidRDefault="009A587D" w:rsidP="009A587D">
            <w:pPr>
              <w:pStyle w:val="violet"/>
              <w:ind w:left="720"/>
              <w:rPr>
                <w:color w:val="ED7D31" w:themeColor="accent2"/>
              </w:rPr>
            </w:pPr>
            <w:r w:rsidRPr="0078135E">
              <w:rPr>
                <w:color w:val="ED7D31" w:themeColor="accent2"/>
              </w:rPr>
              <w:tab/>
              <w:t>&lt;/modules&gt;</w:t>
            </w:r>
          </w:p>
          <w:p w:rsidR="006F1731" w:rsidRDefault="009A587D" w:rsidP="009A587D">
            <w:pPr>
              <w:pStyle w:val="violet"/>
            </w:pPr>
            <w:r>
              <w:t xml:space="preserve">note:- </w:t>
            </w:r>
            <w:r w:rsidR="00D95E6D">
              <w:t xml:space="preserve">bec of above module declaration only, </w:t>
            </w:r>
            <w:r>
              <w:t xml:space="preserve">if u build parent then all child projects </w:t>
            </w:r>
            <w:r w:rsidR="00D95E6D">
              <w:t xml:space="preserve">/sub modules </w:t>
            </w:r>
            <w:r>
              <w:t xml:space="preserve">also will be build </w:t>
            </w:r>
          </w:p>
          <w:p w:rsidR="009A587D" w:rsidRDefault="006F1731" w:rsidP="006F1731">
            <w:pPr>
              <w:pStyle w:val="violet"/>
              <w:numPr>
                <w:ilvl w:val="0"/>
                <w:numId w:val="20"/>
              </w:numPr>
            </w:pPr>
            <w:r>
              <w:t xml:space="preserve">By default it will be build </w:t>
            </w:r>
            <w:r w:rsidR="009A587D">
              <w:t>in the above declared order</w:t>
            </w:r>
          </w:p>
          <w:p w:rsidR="006F1731" w:rsidRDefault="006F1731" w:rsidP="00E65028">
            <w:pPr>
              <w:pStyle w:val="violet"/>
              <w:numPr>
                <w:ilvl w:val="0"/>
                <w:numId w:val="20"/>
              </w:numPr>
            </w:pPr>
            <w:r>
              <w:t>But if each module is dependent on other, then re-usable dep will be built 1</w:t>
            </w:r>
            <w:r w:rsidRPr="00E65028">
              <w:rPr>
                <w:vertAlign w:val="superscript"/>
              </w:rPr>
              <w:t>st</w:t>
            </w:r>
            <w:r w:rsidR="00E65028">
              <w:t xml:space="preserve"> (</w:t>
            </w:r>
            <w:r w:rsidR="00E65028" w:rsidRPr="00E65028">
              <w:t>modules used by other modules in the project will get built first</w:t>
            </w:r>
            <w:r w:rsidR="00E65028">
              <w:t>)</w:t>
            </w:r>
          </w:p>
          <w:p w:rsidR="009A587D" w:rsidRDefault="009A587D" w:rsidP="009A587D">
            <w:pPr>
              <w:pStyle w:val="violet"/>
            </w:pPr>
            <w:r>
              <w:t>so to build parent- goto parent pom and type “mvn clean install”</w:t>
            </w:r>
          </w:p>
          <w:p w:rsidR="009A587D" w:rsidRDefault="009A587D" w:rsidP="009A587D">
            <w:pPr>
              <w:pStyle w:val="violet"/>
            </w:pPr>
          </w:p>
          <w:p w:rsidR="0058152E" w:rsidRDefault="0058152E" w:rsidP="0021545C">
            <w:pPr>
              <w:pStyle w:val="violet"/>
            </w:pPr>
          </w:p>
        </w:tc>
        <w:tc>
          <w:tcPr>
            <w:tcW w:w="11133" w:type="dxa"/>
          </w:tcPr>
          <w:p w:rsidR="008D03E9" w:rsidRDefault="00BA6861" w:rsidP="003072A6">
            <w:pPr>
              <w:pStyle w:val="violet"/>
            </w:pPr>
            <w:r>
              <w:t>ex:- in below code, even though I placed child3Hib as 1</w:t>
            </w:r>
            <w:r w:rsidRPr="00BA6861">
              <w:rPr>
                <w:vertAlign w:val="superscript"/>
              </w:rPr>
              <w:t>st</w:t>
            </w:r>
            <w:r>
              <w:t>, since child2 is the dependent module, reactor  built child2 first</w:t>
            </w:r>
            <w:r w:rsidR="00A851BB">
              <w:t xml:space="preserve"> than child3hib</w:t>
            </w:r>
          </w:p>
          <w:p w:rsidR="00BA6861" w:rsidRDefault="00BA6861" w:rsidP="003072A6">
            <w:pPr>
              <w:pStyle w:val="violet"/>
            </w:pPr>
          </w:p>
          <w:p w:rsidR="00BA6861" w:rsidRPr="00BA6861" w:rsidRDefault="00BA6861" w:rsidP="00BA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3Hib&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BA6861">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BA6861">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BA6861" w:rsidRDefault="00BA6861" w:rsidP="003072A6">
            <w:pPr>
              <w:pStyle w:val="violet"/>
            </w:pPr>
          </w:p>
          <w:p w:rsidR="00BA6861" w:rsidRDefault="00BA6861" w:rsidP="00BA6861">
            <w:pPr>
              <w:pStyle w:val="violet"/>
            </w:pPr>
            <w:r>
              <w:t>Reactor Build Order:</w:t>
            </w:r>
          </w:p>
          <w:p w:rsidR="00BA6861" w:rsidRDefault="00BA6861" w:rsidP="00BA6861">
            <w:pPr>
              <w:pStyle w:val="violet"/>
            </w:pPr>
            <w:r>
              <w:t xml:space="preserve">[INFO] </w:t>
            </w:r>
          </w:p>
          <w:p w:rsidR="00BA6861" w:rsidRDefault="00BA6861" w:rsidP="00BA6861">
            <w:pPr>
              <w:pStyle w:val="violet"/>
            </w:pPr>
            <w:r>
              <w:t>[INFO] ParentProj                                                         [pom]</w:t>
            </w:r>
          </w:p>
          <w:p w:rsidR="00BA6861" w:rsidRDefault="00BA6861" w:rsidP="00BA6861">
            <w:pPr>
              <w:pStyle w:val="violet"/>
            </w:pPr>
            <w:r>
              <w:t>[INFO] child1                                                             [jar]</w:t>
            </w:r>
          </w:p>
          <w:p w:rsidR="00BA6861" w:rsidRDefault="00BA6861" w:rsidP="00BA6861">
            <w:pPr>
              <w:pStyle w:val="violet"/>
            </w:pPr>
            <w:r>
              <w:t>[INFO] child2                                                             [jar]</w:t>
            </w:r>
          </w:p>
          <w:p w:rsidR="00BA6861" w:rsidRDefault="00BA6861" w:rsidP="00BA6861">
            <w:pPr>
              <w:pStyle w:val="violet"/>
            </w:pPr>
            <w:r>
              <w:t>[INFO] child3Hib                                                          [jar]</w:t>
            </w:r>
          </w:p>
          <w:p w:rsidR="00BA6861" w:rsidRDefault="00BA6861" w:rsidP="00BA6861">
            <w:pPr>
              <w:pStyle w:val="violet"/>
            </w:pPr>
            <w:r>
              <w:t>[INFO]</w:t>
            </w:r>
          </w:p>
        </w:tc>
      </w:tr>
      <w:tr w:rsidR="0078135E" w:rsidTr="0015219D">
        <w:tc>
          <w:tcPr>
            <w:tcW w:w="11177" w:type="dxa"/>
          </w:tcPr>
          <w:p w:rsidR="0078135E" w:rsidRDefault="0078135E" w:rsidP="003C0A80">
            <w:pPr>
              <w:pStyle w:val="violet"/>
              <w:numPr>
                <w:ilvl w:val="0"/>
                <w:numId w:val="5"/>
              </w:numPr>
            </w:pPr>
            <w:r>
              <w:t>In every child pom mention parent pom details</w:t>
            </w:r>
            <w:r w:rsidR="002E54B3">
              <w:t xml:space="preserve"> then only child will inherit the properties declared in the parent pom</w:t>
            </w:r>
          </w:p>
          <w:p w:rsidR="0078135E" w:rsidRPr="005F68DB" w:rsidRDefault="005F68DB" w:rsidP="0078135E">
            <w:pPr>
              <w:pStyle w:val="violet"/>
              <w:ind w:left="720"/>
              <w:rPr>
                <w:color w:val="ED7D31" w:themeColor="accent2"/>
              </w:rPr>
            </w:pPr>
            <w:r>
              <w:rPr>
                <w:color w:val="ED7D31" w:themeColor="accent2"/>
              </w:rPr>
              <w:t xml:space="preserve">           </w:t>
            </w:r>
            <w:r w:rsidR="0078135E" w:rsidRPr="005F68DB">
              <w:rPr>
                <w:color w:val="ED7D31" w:themeColor="accent2"/>
              </w:rPr>
              <w:t>&lt;parent&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groupId&gt;com.bharath.product&lt;/group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artifactId&gt;productparent&lt;/artifactId&gt;</w:t>
            </w:r>
          </w:p>
          <w:p w:rsidR="0078135E" w:rsidRPr="005F68DB" w:rsidRDefault="0078135E" w:rsidP="0078135E">
            <w:pPr>
              <w:pStyle w:val="violet"/>
              <w:ind w:left="720"/>
              <w:rPr>
                <w:color w:val="ED7D31" w:themeColor="accent2"/>
              </w:rPr>
            </w:pPr>
            <w:r w:rsidRPr="005F68DB">
              <w:rPr>
                <w:color w:val="ED7D31" w:themeColor="accent2"/>
              </w:rPr>
              <w:tab/>
            </w:r>
            <w:r w:rsidRPr="005F68DB">
              <w:rPr>
                <w:color w:val="ED7D31" w:themeColor="accent2"/>
              </w:rPr>
              <w:tab/>
              <w:t>&lt;version&gt;1.0&lt;/version&gt;</w:t>
            </w:r>
          </w:p>
          <w:p w:rsidR="0078135E" w:rsidRDefault="0078135E" w:rsidP="005F68DB">
            <w:pPr>
              <w:pStyle w:val="violet"/>
              <w:ind w:left="720"/>
              <w:rPr>
                <w:color w:val="ED7D31" w:themeColor="accent2"/>
              </w:rPr>
            </w:pPr>
            <w:r>
              <w:tab/>
            </w:r>
            <w:r w:rsidRPr="005F68DB">
              <w:rPr>
                <w:color w:val="ED7D31" w:themeColor="accent2"/>
              </w:rPr>
              <w:t>&lt;/parent&gt;</w:t>
            </w:r>
          </w:p>
          <w:p w:rsidR="00BB66E7" w:rsidRPr="00BB66E7" w:rsidRDefault="00BB66E7" w:rsidP="00BB66E7">
            <w:pPr>
              <w:pStyle w:val="violet"/>
              <w:ind w:left="720"/>
              <w:rPr>
                <w:color w:val="ED7D31" w:themeColor="accent2"/>
              </w:rPr>
            </w:pPr>
            <w:r>
              <w:rPr>
                <w:color w:val="ED7D31" w:themeColor="accent2"/>
              </w:rPr>
              <w:t xml:space="preserve">          </w:t>
            </w:r>
            <w:r w:rsidRPr="00BB66E7">
              <w:rPr>
                <w:color w:val="ED7D31" w:themeColor="accent2"/>
              </w:rPr>
              <w:t>&lt;artifactId&gt;productservices&lt;/artifactId&gt;</w:t>
            </w:r>
          </w:p>
          <w:p w:rsidR="00BB66E7" w:rsidRDefault="00BB66E7" w:rsidP="00BB66E7">
            <w:pPr>
              <w:pStyle w:val="violet"/>
              <w:ind w:left="720"/>
              <w:rPr>
                <w:color w:val="ED7D31" w:themeColor="accent2"/>
              </w:rPr>
            </w:pPr>
            <w:r w:rsidRPr="00BB66E7">
              <w:rPr>
                <w:color w:val="ED7D31" w:themeColor="accent2"/>
              </w:rPr>
              <w:tab/>
            </w:r>
            <w:r w:rsidRPr="00424BEE">
              <w:rPr>
                <w:b/>
                <w:bCs/>
                <w:color w:val="ED7D31" w:themeColor="accent2"/>
              </w:rPr>
              <w:t>&lt;packaging&gt;jar&lt;/packaging</w:t>
            </w:r>
            <w:r w:rsidRPr="00BB66E7">
              <w:rPr>
                <w:color w:val="ED7D31" w:themeColor="accent2"/>
              </w:rPr>
              <w:t>&gt;</w:t>
            </w:r>
          </w:p>
          <w:p w:rsidR="00BB66E7" w:rsidRPr="007025AA" w:rsidRDefault="005F68DB" w:rsidP="00BB66E7">
            <w:pPr>
              <w:pStyle w:val="violet"/>
              <w:rPr>
                <w:rFonts w:ascii="Bahnschrift" w:hAnsi="Bahnschrift"/>
                <w:color w:val="70AD47" w:themeColor="accent6"/>
              </w:rPr>
            </w:pPr>
            <w:r>
              <w:rPr>
                <w:color w:val="ED7D31" w:themeColor="accent2"/>
              </w:rPr>
              <w:t xml:space="preserve">and </w:t>
            </w:r>
            <w:r w:rsidR="00BB66E7" w:rsidRPr="007025AA">
              <w:rPr>
                <w:rFonts w:ascii="Bahnschrift" w:hAnsi="Bahnschrift"/>
                <w:color w:val="70AD47" w:themeColor="accent6"/>
              </w:rPr>
              <w:t xml:space="preserve">here for </w:t>
            </w:r>
            <w:r w:rsidRPr="007025AA">
              <w:rPr>
                <w:rFonts w:ascii="Bahnschrift" w:hAnsi="Bahnschrift"/>
                <w:color w:val="70AD47" w:themeColor="accent6"/>
              </w:rPr>
              <w:t xml:space="preserve">child </w:t>
            </w:r>
            <w:r w:rsidR="00BB66E7" w:rsidRPr="007025AA">
              <w:rPr>
                <w:rFonts w:ascii="Bahnschrift" w:hAnsi="Bahnschrift"/>
                <w:color w:val="70AD47" w:themeColor="accent6"/>
              </w:rPr>
              <w:t>we didn’t mention the version</w:t>
            </w:r>
            <w:r w:rsidR="002E54B3">
              <w:rPr>
                <w:rFonts w:ascii="Bahnschrift" w:hAnsi="Bahnschrift"/>
                <w:color w:val="70AD47" w:themeColor="accent6"/>
              </w:rPr>
              <w:t xml:space="preserve"> &amp; group id </w:t>
            </w:r>
            <w:r w:rsidR="00BB66E7" w:rsidRPr="007025AA">
              <w:rPr>
                <w:rFonts w:ascii="Bahnschrift" w:hAnsi="Bahnschrift"/>
                <w:color w:val="70AD47" w:themeColor="accent6"/>
              </w:rPr>
              <w:t xml:space="preserve">, </w:t>
            </w:r>
            <w:r w:rsidR="00ED2222">
              <w:rPr>
                <w:rFonts w:ascii="Bahnschrift" w:hAnsi="Bahnschrift"/>
                <w:color w:val="70AD47" w:themeColor="accent6"/>
              </w:rPr>
              <w:t>(we mentioned only artifact id)</w:t>
            </w:r>
          </w:p>
          <w:p w:rsidR="005F68DB" w:rsidRDefault="00BB66E7" w:rsidP="00BB66E7">
            <w:pPr>
              <w:pStyle w:val="violet"/>
            </w:pPr>
            <w:r w:rsidRPr="007025AA">
              <w:rPr>
                <w:rFonts w:ascii="Bahnschrift" w:hAnsi="Bahnschrift"/>
                <w:color w:val="70AD47" w:themeColor="accent6"/>
              </w:rPr>
              <w:lastRenderedPageBreak/>
              <w:t xml:space="preserve">child </w:t>
            </w:r>
            <w:r w:rsidR="005F68DB" w:rsidRPr="007025AA">
              <w:rPr>
                <w:rFonts w:ascii="Bahnschrift" w:hAnsi="Bahnschrift"/>
                <w:color w:val="70AD47" w:themeColor="accent6"/>
              </w:rPr>
              <w:t>will inherit the parent</w:t>
            </w:r>
            <w:r w:rsidR="00ED2222">
              <w:rPr>
                <w:rFonts w:ascii="Bahnschrift" w:hAnsi="Bahnschrift"/>
                <w:color w:val="70AD47" w:themeColor="accent6"/>
              </w:rPr>
              <w:t xml:space="preserve"> jar</w:t>
            </w:r>
            <w:r w:rsidRPr="007025AA">
              <w:rPr>
                <w:rFonts w:ascii="Bahnschrift" w:hAnsi="Bahnschrift"/>
                <w:color w:val="70AD47" w:themeColor="accent6"/>
              </w:rPr>
              <w:t>’s</w:t>
            </w:r>
            <w:r w:rsidR="005F68DB" w:rsidRPr="007025AA">
              <w:rPr>
                <w:rFonts w:ascii="Bahnschrift" w:hAnsi="Bahnschrift"/>
                <w:color w:val="70AD47" w:themeColor="accent6"/>
              </w:rPr>
              <w:t xml:space="preserve"> version</w:t>
            </w:r>
            <w:r>
              <w:rPr>
                <w:color w:val="ED7D31" w:themeColor="accent2"/>
              </w:rPr>
              <w:t>, so productservices version also will be 1.0 same as parent</w:t>
            </w:r>
          </w:p>
        </w:tc>
        <w:tc>
          <w:tcPr>
            <w:tcW w:w="11133" w:type="dxa"/>
          </w:tcPr>
          <w:p w:rsidR="0078135E" w:rsidRDefault="008D03E9" w:rsidP="0078135E">
            <w:pPr>
              <w:pStyle w:val="violet"/>
            </w:pPr>
            <w:r>
              <w:lastRenderedPageBreak/>
              <w:t>inter module dependency</w:t>
            </w:r>
          </w:p>
          <w:p w:rsidR="008D03E9" w:rsidRDefault="008D03E9" w:rsidP="0078135E">
            <w:pPr>
              <w:pStyle w:val="violet"/>
            </w:pPr>
            <w:r>
              <w:t xml:space="preserve">if 1 module depends on another module – use that group id, artifact id ,version </w:t>
            </w:r>
          </w:p>
          <w:p w:rsidR="00E228D2" w:rsidRDefault="00E228D2" w:rsidP="0078135E">
            <w:pPr>
              <w:pStyle w:val="violet"/>
            </w:pPr>
            <w:r w:rsidRPr="00E228D2">
              <w:rPr>
                <w:b/>
                <w:sz w:val="36"/>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very child will have different set of dependencies, </w:t>
            </w:r>
            <w:r>
              <w:t>u can see them here</w:t>
            </w:r>
          </w:p>
          <w:p w:rsidR="00E228D2" w:rsidRDefault="00E228D2" w:rsidP="0078135E">
            <w:pPr>
              <w:pStyle w:val="violet"/>
            </w:pPr>
            <w:r>
              <w:rPr>
                <w:noProof/>
                <w:lang w:eastAsia="en-IN" w:bidi="te-IN"/>
                <w14:textOutline w14:w="0" w14:cap="rnd" w14:cmpd="sng" w14:algn="ctr">
                  <w14:noFill/>
                  <w14:prstDash w14:val="solid"/>
                  <w14:bevel/>
                </w14:textOutline>
              </w:rPr>
              <w:lastRenderedPageBreak/>
              <w:drawing>
                <wp:inline distT="0" distB="0" distL="0" distR="0" wp14:anchorId="60248D6B" wp14:editId="564C5B4E">
                  <wp:extent cx="29622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3676650"/>
                          </a:xfrm>
                          <a:prstGeom prst="rect">
                            <a:avLst/>
                          </a:prstGeom>
                        </pic:spPr>
                      </pic:pic>
                    </a:graphicData>
                  </a:graphic>
                </wp:inline>
              </w:drawing>
            </w:r>
          </w:p>
          <w:p w:rsidR="006C45A6" w:rsidRDefault="006C45A6" w:rsidP="0078135E">
            <w:pPr>
              <w:pStyle w:val="violet"/>
            </w:pPr>
            <w:r>
              <w:t>if child module is having dependecies (either its own or inherited from parent)</w:t>
            </w:r>
          </w:p>
          <w:p w:rsidR="006C45A6" w:rsidRDefault="006C45A6" w:rsidP="0078135E">
            <w:pPr>
              <w:pStyle w:val="violet"/>
            </w:pPr>
            <w:r>
              <w:t xml:space="preserve"> then we can see that module specific dependecies in this tab</w:t>
            </w:r>
          </w:p>
          <w:p w:rsidR="00EF33E8" w:rsidRDefault="00EF33E8" w:rsidP="0078135E">
            <w:pPr>
              <w:pStyle w:val="violet"/>
            </w:pPr>
            <w:r>
              <w:t>ex:- if this child /any sub module/even parent if they don’t have any dependecy those this tab itself will be hidden</w:t>
            </w:r>
          </w:p>
          <w:p w:rsidR="008D03E9" w:rsidRDefault="008D03E9" w:rsidP="0078135E">
            <w:pPr>
              <w:pStyle w:val="violet"/>
            </w:pPr>
          </w:p>
        </w:tc>
      </w:tr>
    </w:tbl>
    <w:p w:rsidR="00234221" w:rsidRDefault="00234221" w:rsidP="00234221">
      <w:pPr>
        <w:pStyle w:val="h3-green"/>
      </w:pPr>
      <w:r>
        <w:lastRenderedPageBreak/>
        <w:t>Over modules creation</w:t>
      </w:r>
    </w:p>
    <w:p w:rsidR="00234221" w:rsidRDefault="00234221" w:rsidP="00234221">
      <w:r>
        <w:t>Don’t just simply create a new module , /</w:t>
      </w:r>
      <w:r w:rsidRPr="001A3E4C">
        <w:t xml:space="preserve"> </w:t>
      </w:r>
      <w:r>
        <w:t>Do not over-use modules</w:t>
      </w:r>
    </w:p>
    <w:p w:rsidR="00234221" w:rsidRDefault="00234221" w:rsidP="00234221">
      <w:r>
        <w:t>because each module is a separate maven project and all lifecycles must be executed , Don’t just create a module by assuming some one will use in future</w:t>
      </w:r>
    </w:p>
    <w:p w:rsidR="00234221" w:rsidRDefault="00234221" w:rsidP="00234221">
      <w:r>
        <w:t xml:space="preserve">Too many modules == lot of build time ==  too many jar creations, </w:t>
      </w:r>
    </w:p>
    <w:p w:rsidR="00234221" w:rsidRDefault="00234221" w:rsidP="00234221">
      <w:r>
        <w:t xml:space="preserve">Worst approach </w:t>
      </w:r>
      <w:r>
        <w:sym w:font="Wingdings" w:char="F0E0"/>
      </w:r>
      <w:r>
        <w:t xml:space="preserve"> One class or interface in a module</w:t>
      </w:r>
    </w:p>
    <w:p w:rsidR="00234221" w:rsidRDefault="00234221" w:rsidP="00234221">
      <w:r>
        <w:t xml:space="preserve">• Many small modules which could be combined in real time </w:t>
      </w:r>
    </w:p>
    <w:p w:rsidR="00234221" w:rsidRDefault="00234221" w:rsidP="00234221">
      <w:r>
        <w:t xml:space="preserve">If someone need it in future we can create a module by refactoring and extracting that code </w:t>
      </w:r>
    </w:p>
    <w:p w:rsidR="00234221" w:rsidRDefault="00234221" w:rsidP="00234221">
      <w:r>
        <w:t>When to create a submodule</w:t>
      </w:r>
    </w:p>
    <w:p w:rsidR="00234221" w:rsidRPr="00F16B09"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Reusability Across Projects:</w:t>
      </w:r>
    </w:p>
    <w:p w:rsidR="00234221" w:rsidRPr="00F16B09" w:rsidRDefault="00234221" w:rsidP="00234221">
      <w:pPr>
        <w:numPr>
          <w:ilvl w:val="0"/>
          <w:numId w:val="16"/>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F16B09">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f a specific part of your application (like the domain model or a utility library) might be reused in other future projects, isolating it in its own module makes it easy to include as a dependency in those projects.</w:t>
      </w:r>
    </w:p>
    <w:p w:rsidR="00234221" w:rsidRPr="00CE3A20" w:rsidRDefault="00234221" w:rsidP="00234221">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 Deployment Considerations:</w:t>
      </w:r>
    </w:p>
    <w:p w:rsidR="00234221" w:rsidRPr="00CE3A20" w:rsidRDefault="00234221" w:rsidP="00234221">
      <w:pPr>
        <w:numPr>
          <w:ilvl w:val="0"/>
          <w:numId w:val="17"/>
        </w:num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CE3A2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In some deployment scenarios (e.g., microservices), you might want to deploy different parts of your application independently. Separating them into modules is the first step towards achieving this</w:t>
      </w:r>
    </w:p>
    <w:p w:rsidR="0015219D" w:rsidRDefault="0015219D"/>
    <w:p w:rsidR="00CE36E9" w:rsidRDefault="00CE36E9"/>
    <w:tbl>
      <w:tblPr>
        <w:tblStyle w:val="TableGrid"/>
        <w:tblW w:w="0" w:type="auto"/>
        <w:tblInd w:w="720" w:type="dxa"/>
        <w:tblLook w:val="04A0" w:firstRow="1" w:lastRow="0" w:firstColumn="1" w:lastColumn="0" w:noHBand="0" w:noVBand="1"/>
      </w:tblPr>
      <w:tblGrid>
        <w:gridCol w:w="5845"/>
        <w:gridCol w:w="7020"/>
        <w:gridCol w:w="9445"/>
      </w:tblGrid>
      <w:tr w:rsidR="007E313B" w:rsidTr="0015219D">
        <w:tc>
          <w:tcPr>
            <w:tcW w:w="5845"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parent</w:t>
            </w:r>
            <w:r w:rsidR="006E71FA">
              <w:rPr>
                <w:rFonts w:ascii="Comic Sans MS" w:eastAsia="Times New Roman" w:hAnsi="Comic Sans MS" w:cs="Courier New"/>
                <w:color w:val="4D4D4A"/>
                <w:sz w:val="28"/>
                <w:lang w:eastAsia="en-IN" w:bidi="te-IN"/>
              </w:rPr>
              <w:t>- here we have to tell modules to define childs</w:t>
            </w:r>
          </w:p>
        </w:tc>
        <w:tc>
          <w:tcPr>
            <w:tcW w:w="7020" w:type="dxa"/>
          </w:tcPr>
          <w:p w:rsidR="007E313B" w:rsidRPr="0015219D"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 xml:space="preserve">child 1 </w:t>
            </w:r>
            <w:r w:rsidR="006E71FA">
              <w:rPr>
                <w:rFonts w:ascii="Comic Sans MS" w:eastAsia="Times New Roman" w:hAnsi="Comic Sans MS" w:cs="Courier New"/>
                <w:color w:val="4D4D4A"/>
                <w:sz w:val="28"/>
                <w:lang w:eastAsia="en-IN" w:bidi="te-IN"/>
              </w:rPr>
              <w:t>– here for child we should tell who is the parent</w:t>
            </w:r>
            <w:r w:rsidR="00870EF3">
              <w:rPr>
                <w:rFonts w:ascii="Comic Sans MS" w:eastAsia="Times New Roman" w:hAnsi="Comic Sans MS" w:cs="Courier New"/>
                <w:color w:val="4D4D4A"/>
                <w:sz w:val="28"/>
                <w:lang w:eastAsia="en-IN" w:bidi="te-IN"/>
              </w:rPr>
              <w:t xml:space="preserve"> – hence we defined parent details in &lt;parent&gt; tag</w:t>
            </w:r>
          </w:p>
        </w:tc>
        <w:tc>
          <w:tcPr>
            <w:tcW w:w="9445" w:type="dxa"/>
          </w:tcPr>
          <w:p w:rsidR="007E313B" w:rsidRDefault="007E313B"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child 2</w:t>
            </w:r>
          </w:p>
          <w:p w:rsidR="00CE36E9" w:rsidRDefault="00CE36E9"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Pr>
                <w:rFonts w:ascii="Comic Sans MS" w:eastAsia="Times New Roman" w:hAnsi="Comic Sans MS" w:cs="Courier New"/>
                <w:color w:val="4D4D4A"/>
                <w:sz w:val="28"/>
                <w:lang w:eastAsia="en-IN" w:bidi="te-IN"/>
              </w:rPr>
              <w:t>keep all the child projects inside parent proj folder</w:t>
            </w:r>
            <w:r w:rsidR="00870EF3">
              <w:rPr>
                <w:rFonts w:ascii="Comic Sans MS" w:eastAsia="Times New Roman" w:hAnsi="Comic Sans MS" w:cs="Courier New"/>
                <w:color w:val="4D4D4A"/>
                <w:sz w:val="28"/>
                <w:lang w:eastAsia="en-IN" w:bidi="te-IN"/>
              </w:rPr>
              <w:t xml:space="preserve"> as per image</w:t>
            </w:r>
          </w:p>
          <w:p w:rsidR="0083757C" w:rsidRPr="0015219D" w:rsidRDefault="0083757C"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p>
        </w:tc>
      </w:tr>
      <w:tr w:rsidR="0015219D" w:rsidTr="009C7158">
        <w:trPr>
          <w:trHeight w:val="5912"/>
        </w:trPr>
        <w:tc>
          <w:tcPr>
            <w:tcW w:w="5845"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pom&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1136B9"/>
                <w:sz w:val="28"/>
                <w:lang w:eastAsia="en-IN" w:bidi="te-IN"/>
              </w:rPr>
              <w:t>http://maven.apache.org</w:t>
            </w: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url</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b/>
                <w:bCs/>
                <w:color w:val="4D4D4A"/>
                <w:sz w:val="28"/>
                <w:lang w:eastAsia="en-IN" w:bidi="te-IN"/>
              </w:rP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1&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 xml:space="preserve">  &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child2&lt;/</w:t>
            </w:r>
            <w:r w:rsidRPr="0015219D">
              <w:rPr>
                <w:rFonts w:ascii="Comic Sans MS" w:eastAsia="Times New Roman" w:hAnsi="Comic Sans MS" w:cs="Courier New"/>
                <w:b/>
                <w:bCs/>
                <w:color w:val="EE5C09"/>
                <w:sz w:val="28"/>
                <w:lang w:eastAsia="en-IN" w:bidi="te-IN"/>
              </w:rPr>
              <w:t>module</w:t>
            </w:r>
            <w:r w:rsidRPr="0015219D">
              <w:rPr>
                <w:rFonts w:ascii="Comic Sans MS" w:eastAsia="Times New Roman" w:hAnsi="Comic Sans MS" w:cs="Courier New"/>
                <w:b/>
                <w:bCs/>
                <w:color w:val="4D4D4A"/>
                <w:sz w:val="28"/>
                <w:lang w:eastAsia="en-IN" w:bidi="te-IN"/>
              </w:rPr>
              <w:t>&gt;</w:t>
            </w:r>
            <w:r w:rsidRPr="0015219D">
              <w:rPr>
                <w:rFonts w:ascii="Comic Sans MS" w:eastAsia="Times New Roman" w:hAnsi="Comic Sans MS" w:cs="Courier New"/>
                <w:b/>
                <w:bCs/>
                <w:color w:val="4D4D4A"/>
                <w:sz w:val="28"/>
                <w:lang w:eastAsia="en-IN" w:bidi="te-IN"/>
              </w:rPr>
              <w:br/>
              <w:t>&lt;/</w:t>
            </w:r>
            <w:r w:rsidRPr="0015219D">
              <w:rPr>
                <w:rFonts w:ascii="Comic Sans MS" w:eastAsia="Times New Roman" w:hAnsi="Comic Sans MS" w:cs="Courier New"/>
                <w:b/>
                <w:bCs/>
                <w:color w:val="EE5C09"/>
                <w:sz w:val="28"/>
                <w:lang w:eastAsia="en-IN" w:bidi="te-IN"/>
              </w:rPr>
              <w:t>modules</w:t>
            </w:r>
            <w:r w:rsidRPr="0015219D">
              <w:rPr>
                <w:rFonts w:ascii="Comic Sans MS" w:eastAsia="Times New Roman" w:hAnsi="Comic Sans MS" w:cs="Courier New"/>
                <w:b/>
                <w:bCs/>
                <w:color w:val="4D4D4A"/>
                <w:sz w:val="28"/>
                <w:lang w:eastAsia="en-IN" w:bidi="te-IN"/>
              </w:rPr>
              <w:t>&gt;</w:t>
            </w:r>
          </w:p>
          <w:p w:rsidR="0015219D" w:rsidRPr="00717334" w:rsidRDefault="0015219D" w:rsidP="0078135E">
            <w:pPr>
              <w:pStyle w:val="violet"/>
              <w:rPr>
                <w:rFonts w:ascii="Comic Sans MS" w:hAnsi="Comic Sans MS"/>
                <w:szCs w:val="22"/>
              </w:rPr>
            </w:pPr>
          </w:p>
        </w:tc>
        <w:tc>
          <w:tcPr>
            <w:tcW w:w="7020" w:type="dxa"/>
          </w:tcPr>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p>
          <w:p w:rsidR="0015219D" w:rsidRPr="0015219D" w:rsidRDefault="0015219D" w:rsidP="00152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1&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15219D" w:rsidRPr="00717334" w:rsidRDefault="0015219D" w:rsidP="0078135E">
            <w:pPr>
              <w:pStyle w:val="violet"/>
              <w:rPr>
                <w:rFonts w:ascii="Comic Sans MS" w:hAnsi="Comic Sans MS"/>
                <w:szCs w:val="22"/>
              </w:rPr>
            </w:pPr>
          </w:p>
        </w:tc>
        <w:tc>
          <w:tcPr>
            <w:tcW w:w="9445" w:type="dxa"/>
          </w:tcPr>
          <w:p w:rsidR="0015219D" w:rsidRDefault="0015219D" w:rsidP="0078135E">
            <w:pPr>
              <w:pStyle w:val="violet"/>
              <w:rPr>
                <w:rFonts w:ascii="Comic Sans MS" w:hAnsi="Comic Sans MS"/>
                <w:szCs w:val="22"/>
              </w:rPr>
            </w:pPr>
          </w:p>
          <w:tbl>
            <w:tblPr>
              <w:tblStyle w:val="TableGrid"/>
              <w:tblW w:w="0" w:type="auto"/>
              <w:tblLook w:val="04A0" w:firstRow="1" w:lastRow="0" w:firstColumn="1" w:lastColumn="0" w:noHBand="0" w:noVBand="1"/>
            </w:tblPr>
            <w:tblGrid>
              <w:gridCol w:w="5827"/>
              <w:gridCol w:w="3392"/>
            </w:tblGrid>
            <w:tr w:rsidR="0083757C" w:rsidTr="0083757C">
              <w:tc>
                <w:tcPr>
                  <w:tcW w:w="5827" w:type="dxa"/>
                </w:tcPr>
                <w:p w:rsidR="0083757C" w:rsidRPr="0015219D" w:rsidRDefault="0083757C" w:rsidP="00837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 w:val="28"/>
                      <w:lang w:eastAsia="en-IN" w:bidi="te-IN"/>
                    </w:rPr>
                  </w:pPr>
                  <w:r w:rsidRPr="0015219D">
                    <w:rPr>
                      <w:rFonts w:ascii="Comic Sans MS" w:eastAsia="Times New Roman" w:hAnsi="Comic Sans MS" w:cs="Courier New"/>
                      <w:color w:val="4D4D4A"/>
                      <w:sz w:val="28"/>
                      <w:lang w:eastAsia="en-IN" w:bidi="te-IN"/>
                    </w:rP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com.ampf&lt;/</w:t>
                  </w:r>
                  <w:r w:rsidRPr="0015219D">
                    <w:rPr>
                      <w:rFonts w:ascii="Comic Sans MS" w:eastAsia="Times New Roman" w:hAnsi="Comic Sans MS" w:cs="Courier New"/>
                      <w:color w:val="EE5C09"/>
                      <w:sz w:val="28"/>
                      <w:lang w:eastAsia="en-IN" w:bidi="te-IN"/>
                    </w:rPr>
                    <w:t>group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ParentProj&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 xml:space="preserve">  &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rent</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artifactId</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1.0-SNAPSHOT&lt;/</w:t>
                  </w:r>
                  <w:r w:rsidRPr="0015219D">
                    <w:rPr>
                      <w:rFonts w:ascii="Comic Sans MS" w:eastAsia="Times New Roman" w:hAnsi="Comic Sans MS" w:cs="Courier New"/>
                      <w:color w:val="EE5C09"/>
                      <w:sz w:val="28"/>
                      <w:lang w:eastAsia="en-IN" w:bidi="te-IN"/>
                    </w:rPr>
                    <w:t>version</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jar&lt;/</w:t>
                  </w:r>
                  <w:r w:rsidRPr="0015219D">
                    <w:rPr>
                      <w:rFonts w:ascii="Comic Sans MS" w:eastAsia="Times New Roman" w:hAnsi="Comic Sans MS" w:cs="Courier New"/>
                      <w:color w:val="EE5C09"/>
                      <w:sz w:val="28"/>
                      <w:lang w:eastAsia="en-IN" w:bidi="te-IN"/>
                    </w:rPr>
                    <w:t>packaging</w:t>
                  </w:r>
                  <w:r w:rsidRPr="0015219D">
                    <w:rPr>
                      <w:rFonts w:ascii="Comic Sans MS" w:eastAsia="Times New Roman" w:hAnsi="Comic Sans MS" w:cs="Courier New"/>
                      <w:color w:val="4D4D4A"/>
                      <w:sz w:val="28"/>
                      <w:lang w:eastAsia="en-IN" w:bidi="te-IN"/>
                    </w:rPr>
                    <w:t>&gt;</w:t>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r>
                  <w:r w:rsidRPr="0015219D">
                    <w:rPr>
                      <w:rFonts w:ascii="Comic Sans MS" w:eastAsia="Times New Roman" w:hAnsi="Comic Sans MS" w:cs="Courier New"/>
                      <w:color w:val="4D4D4A"/>
                      <w:sz w:val="28"/>
                      <w:lang w:eastAsia="en-IN" w:bidi="te-IN"/>
                    </w:rPr>
                    <w:br/>
                    <w:t>&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child2&lt;/</w:t>
                  </w:r>
                  <w:r w:rsidRPr="0015219D">
                    <w:rPr>
                      <w:rFonts w:ascii="Comic Sans MS" w:eastAsia="Times New Roman" w:hAnsi="Comic Sans MS" w:cs="Courier New"/>
                      <w:color w:val="EE5C09"/>
                      <w:sz w:val="28"/>
                      <w:lang w:eastAsia="en-IN" w:bidi="te-IN"/>
                    </w:rPr>
                    <w:t>name</w:t>
                  </w:r>
                  <w:r w:rsidRPr="0015219D">
                    <w:rPr>
                      <w:rFonts w:ascii="Comic Sans MS" w:eastAsia="Times New Roman" w:hAnsi="Comic Sans MS" w:cs="Courier New"/>
                      <w:color w:val="4D4D4A"/>
                      <w:sz w:val="28"/>
                      <w:lang w:eastAsia="en-IN" w:bidi="te-IN"/>
                    </w:rPr>
                    <w:t>&gt;</w:t>
                  </w:r>
                </w:p>
                <w:p w:rsidR="0083757C" w:rsidRDefault="0083757C" w:rsidP="0078135E">
                  <w:pPr>
                    <w:pStyle w:val="violet"/>
                    <w:rPr>
                      <w:rFonts w:ascii="Comic Sans MS" w:hAnsi="Comic Sans MS"/>
                      <w:szCs w:val="22"/>
                    </w:rPr>
                  </w:pPr>
                </w:p>
              </w:tc>
              <w:tc>
                <w:tcPr>
                  <w:tcW w:w="3392" w:type="dxa"/>
                </w:tcPr>
                <w:p w:rsidR="0083757C" w:rsidRDefault="0083757C" w:rsidP="0078135E">
                  <w:pPr>
                    <w:pStyle w:val="violet"/>
                    <w:rPr>
                      <w:rFonts w:ascii="Comic Sans MS" w:hAnsi="Comic Sans MS"/>
                      <w:szCs w:val="22"/>
                    </w:rPr>
                  </w:pPr>
                  <w:r>
                    <w:rPr>
                      <w:noProof/>
                      <w:lang w:eastAsia="en-IN" w:bidi="te-IN"/>
                    </w:rPr>
                    <w:drawing>
                      <wp:inline distT="0" distB="0" distL="0" distR="0" wp14:anchorId="25B3072E" wp14:editId="5A299432">
                        <wp:extent cx="177165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1650" cy="2581275"/>
                                </a:xfrm>
                                <a:prstGeom prst="rect">
                                  <a:avLst/>
                                </a:prstGeom>
                              </pic:spPr>
                            </pic:pic>
                          </a:graphicData>
                        </a:graphic>
                      </wp:inline>
                    </w:drawing>
                  </w:r>
                </w:p>
              </w:tc>
            </w:tr>
          </w:tbl>
          <w:p w:rsidR="0083757C" w:rsidRDefault="009C7158" w:rsidP="0078135E">
            <w:pPr>
              <w:pStyle w:val="violet"/>
              <w:rPr>
                <w:rFonts w:ascii="Comic Sans MS" w:hAnsi="Comic Sans MS"/>
                <w:szCs w:val="22"/>
              </w:rPr>
            </w:pPr>
            <w:r>
              <w:rPr>
                <w:rFonts w:ascii="Comic Sans MS" w:hAnsi="Comic Sans MS"/>
                <w:szCs w:val="22"/>
              </w:rPr>
              <w:t xml:space="preserve">if child 2 wants some classes from child1 then add it as a dependency </w:t>
            </w:r>
          </w:p>
          <w:p w:rsid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rPr>
            </w:pP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 xml:space="preserve">child2/pom.xml – here in child2 pom we added child1 </w:t>
            </w:r>
            <w:r w:rsidR="0020662F">
              <w:rPr>
                <w:rFonts w:ascii="Comic Sans MS" w:eastAsia="Times New Roman" w:hAnsi="Comic Sans MS" w:cs="Courier New"/>
                <w:color w:val="4D4D4A"/>
                <w:szCs w:val="20"/>
                <w:lang w:eastAsia="en-IN" w:bidi="te-IN"/>
              </w:rPr>
              <w:t>– now in child 2 we can access child 1 classes</w:t>
            </w:r>
          </w:p>
          <w:p w:rsidR="009C7158" w:rsidRPr="009C7158" w:rsidRDefault="009C7158" w:rsidP="009C7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rPr>
            </w:pPr>
            <w:r w:rsidRPr="009C7158">
              <w:rPr>
                <w:rFonts w:ascii="Comic Sans MS" w:eastAsia="Times New Roman" w:hAnsi="Comic Sans MS" w:cs="Courier New"/>
                <w:color w:val="4D4D4A"/>
                <w:szCs w:val="20"/>
                <w:lang w:eastAsia="en-IN" w:bidi="te-IN"/>
              </w:rPr>
              <w:t>&lt;</w:t>
            </w:r>
            <w:r w:rsidRPr="009C7158">
              <w:rPr>
                <w:rFonts w:ascii="Comic Sans MS" w:eastAsia="Times New Roman" w:hAnsi="Comic Sans MS" w:cs="Courier New"/>
                <w:color w:val="EE5C09"/>
                <w:szCs w:val="20"/>
                <w:lang w:eastAsia="en-IN" w:bidi="te-IN"/>
              </w:rPr>
              <w:t>dependencies</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com.ampf&lt;/</w:t>
            </w:r>
            <w:r w:rsidRPr="009C7158">
              <w:rPr>
                <w:rFonts w:ascii="Comic Sans MS" w:eastAsia="Times New Roman" w:hAnsi="Comic Sans MS" w:cs="Courier New"/>
                <w:color w:val="EE5C09"/>
                <w:szCs w:val="20"/>
                <w:lang w:eastAsia="en-IN" w:bidi="te-IN"/>
              </w:rPr>
              <w:t>group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child1&lt;/</w:t>
            </w:r>
            <w:r w:rsidRPr="009C7158">
              <w:rPr>
                <w:rFonts w:ascii="Comic Sans MS" w:eastAsia="Times New Roman" w:hAnsi="Comic Sans MS" w:cs="Courier New"/>
                <w:color w:val="EE5C09"/>
                <w:szCs w:val="20"/>
                <w:lang w:eastAsia="en-IN" w:bidi="te-IN"/>
              </w:rPr>
              <w:t>artifactId</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1.0-SNAPSHOT&lt;/</w:t>
            </w:r>
            <w:r w:rsidRPr="009C7158">
              <w:rPr>
                <w:rFonts w:ascii="Comic Sans MS" w:eastAsia="Times New Roman" w:hAnsi="Comic Sans MS" w:cs="Courier New"/>
                <w:color w:val="EE5C09"/>
                <w:szCs w:val="20"/>
                <w:lang w:eastAsia="en-IN" w:bidi="te-IN"/>
              </w:rPr>
              <w:t>version</w:t>
            </w:r>
            <w:r w:rsidRPr="009C7158">
              <w:rPr>
                <w:rFonts w:ascii="Comic Sans MS" w:eastAsia="Times New Roman" w:hAnsi="Comic Sans MS" w:cs="Courier New"/>
                <w:color w:val="4D4D4A"/>
                <w:szCs w:val="20"/>
                <w:lang w:eastAsia="en-IN" w:bidi="te-IN"/>
              </w:rPr>
              <w:t>&gt;</w:t>
            </w:r>
            <w:r w:rsidRPr="009C7158">
              <w:rPr>
                <w:rFonts w:ascii="Comic Sans MS" w:eastAsia="Times New Roman" w:hAnsi="Comic Sans MS" w:cs="Courier New"/>
                <w:color w:val="4D4D4A"/>
                <w:szCs w:val="20"/>
                <w:lang w:eastAsia="en-IN" w:bidi="te-IN"/>
              </w:rPr>
              <w:br/>
              <w:t xml:space="preserve">  &lt;/</w:t>
            </w:r>
            <w:r w:rsidRPr="009C7158">
              <w:rPr>
                <w:rFonts w:ascii="Comic Sans MS" w:eastAsia="Times New Roman" w:hAnsi="Comic Sans MS" w:cs="Courier New"/>
                <w:color w:val="EE5C09"/>
                <w:szCs w:val="20"/>
                <w:lang w:eastAsia="en-IN" w:bidi="te-IN"/>
              </w:rPr>
              <w:t>dependency</w:t>
            </w:r>
            <w:r w:rsidRPr="009C7158">
              <w:rPr>
                <w:rFonts w:ascii="Comic Sans MS" w:eastAsia="Times New Roman" w:hAnsi="Comic Sans MS" w:cs="Courier New"/>
                <w:color w:val="4D4D4A"/>
                <w:szCs w:val="20"/>
                <w:lang w:eastAsia="en-IN" w:bidi="te-IN"/>
              </w:rPr>
              <w:t>&gt;</w:t>
            </w:r>
          </w:p>
          <w:p w:rsidR="009C7158" w:rsidRPr="00717334" w:rsidRDefault="009C7158" w:rsidP="0078135E">
            <w:pPr>
              <w:pStyle w:val="violet"/>
              <w:rPr>
                <w:rFonts w:ascii="Comic Sans MS" w:hAnsi="Comic Sans MS"/>
                <w:szCs w:val="22"/>
              </w:rPr>
            </w:pPr>
          </w:p>
        </w:tc>
      </w:tr>
    </w:tbl>
    <w:p w:rsidR="0078135E" w:rsidRDefault="0078135E" w:rsidP="0078135E">
      <w:pPr>
        <w:pStyle w:val="violet"/>
        <w:spacing w:after="0"/>
        <w:ind w:left="720"/>
      </w:pPr>
    </w:p>
    <w:p w:rsidR="00F16B09" w:rsidRDefault="00F16B09" w:rsidP="00D2054D"/>
    <w:p w:rsidR="00420E95" w:rsidRDefault="00420E95" w:rsidP="00B15E53"/>
    <w:p w:rsidR="00DA27E7" w:rsidRDefault="00D579E8" w:rsidP="00F93E18">
      <w:pPr>
        <w:pStyle w:val="h3-green"/>
      </w:pPr>
      <w:r>
        <w:t xml:space="preserve">Advantage of declaring </w:t>
      </w:r>
      <w:r w:rsidRPr="00F93E18">
        <w:t>parent</w:t>
      </w:r>
      <w:r>
        <w:t xml:space="preserve"> in child pom</w:t>
      </w:r>
    </w:p>
    <w:p w:rsidR="00DA27E7"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We can inherit the dependencies, plugin</w:t>
      </w:r>
      <w:r w:rsidR="00A12E0D">
        <w:rPr>
          <w:rFonts w:ascii="Comic Sans MS" w:eastAsia="Times New Roman" w:hAnsi="Comic Sans MS" w:cs="Courier New"/>
          <w:color w:val="4D4D4A"/>
          <w:szCs w:val="20"/>
          <w:lang w:eastAsia="en-IN" w:bidi="te-IN"/>
        </w:rPr>
        <w:t xml:space="preserve">s from </w:t>
      </w:r>
      <w:r>
        <w:rPr>
          <w:rFonts w:ascii="Comic Sans MS" w:eastAsia="Times New Roman" w:hAnsi="Comic Sans MS" w:cs="Courier New"/>
          <w:color w:val="4D4D4A"/>
          <w:szCs w:val="20"/>
          <w:lang w:eastAsia="en-IN" w:bidi="te-IN"/>
        </w:rPr>
        <w:t>parent pom</w:t>
      </w:r>
      <w:r w:rsidR="00450C9F">
        <w:rPr>
          <w:rFonts w:ascii="Comic Sans MS" w:eastAsia="Times New Roman" w:hAnsi="Comic Sans MS" w:cs="Courier New"/>
          <w:color w:val="4D4D4A"/>
          <w:szCs w:val="20"/>
          <w:lang w:eastAsia="en-IN" w:bidi="te-IN"/>
        </w:rPr>
        <w:t xml:space="preserve"> using tags (</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lt;</w:t>
      </w:r>
      <w:r w:rsidR="00450C9F" w:rsidRPr="00450C9F">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450C9F" w:rsidRPr="00450C9F">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450C9F">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450C9F">
        <w:rPr>
          <w:rFonts w:ascii="Comic Sans MS" w:eastAsia="Times New Roman" w:hAnsi="Comic Sans MS" w:cs="Courier New"/>
          <w:color w:val="4D4D4A"/>
          <w:szCs w:val="20"/>
          <w:lang w:eastAsia="en-IN" w:bidi="te-IN"/>
        </w:rPr>
        <w:t xml:space="preserve">) </w:t>
      </w:r>
      <w:r>
        <w:rPr>
          <w:rFonts w:ascii="Comic Sans MS" w:eastAsia="Times New Roman" w:hAnsi="Comic Sans MS" w:cs="Courier New"/>
          <w:color w:val="4D4D4A"/>
          <w:szCs w:val="20"/>
          <w:lang w:eastAsia="en-IN" w:bidi="te-IN"/>
        </w:rPr>
        <w:t xml:space="preserve"> – just define the dependencies, plugins in parent pom with versions, </w:t>
      </w:r>
    </w:p>
    <w:p w:rsidR="000C7625" w:rsidRDefault="000C7625"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n which ever child we want, we can just add the dependency/ plugin without version name – so that version number will be inherited </w:t>
      </w:r>
    </w:p>
    <w:tbl>
      <w:tblPr>
        <w:tblStyle w:val="TableGrid"/>
        <w:tblW w:w="0" w:type="auto"/>
        <w:tblLook w:val="04A0" w:firstRow="1" w:lastRow="0" w:firstColumn="1" w:lastColumn="0" w:noHBand="0" w:noVBand="1"/>
      </w:tblPr>
      <w:tblGrid>
        <w:gridCol w:w="13495"/>
        <w:gridCol w:w="9535"/>
      </w:tblGrid>
      <w:tr w:rsidR="005B3868" w:rsidTr="0071548C">
        <w:tc>
          <w:tcPr>
            <w:tcW w:w="13495" w:type="dxa"/>
          </w:tcPr>
          <w:p w:rsidR="005B3868" w:rsidRPr="0058256D" w:rsidRDefault="005B3868" w:rsidP="005B3868">
            <w:pPr>
              <w:rPr>
                <w:rFonts w:ascii="Comic Sans MS" w:eastAsia="Times New Roman" w:hAnsi="Comic Sans MS" w:cs="Courier New"/>
                <w:color w:val="9966FF"/>
                <w:szCs w:val="20"/>
                <w:lang w:eastAsia="en-IN" w:bidi="te-IN"/>
              </w:rPr>
            </w:pPr>
            <w:r w:rsidRPr="0058256D">
              <w:rPr>
                <w:rFonts w:ascii="Comic Sans MS" w:eastAsia="Times New Roman" w:hAnsi="Comic Sans MS" w:cs="Courier New"/>
                <w:color w:val="9966FF"/>
                <w:szCs w:val="20"/>
                <w:lang w:eastAsia="en-IN" w:bidi="te-IN"/>
              </w:rPr>
              <w:t>advantages with &lt;dependencyManagement&gt; tag</w:t>
            </w:r>
          </w:p>
          <w:p w:rsidR="00A10D45" w:rsidRPr="00A10D45" w:rsidRDefault="00A10D45" w:rsidP="003C0A80">
            <w:pPr>
              <w:pStyle w:val="ListParagraph"/>
              <w:numPr>
                <w:ilvl w:val="0"/>
                <w:numId w:val="9"/>
              </w:num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Centralised dependency management</w:t>
            </w:r>
          </w:p>
          <w:p w:rsidR="00E11867" w:rsidRDefault="00A10D45" w:rsidP="00D579E8">
            <w:r>
              <w:t xml:space="preserve">The parent POM's </w:t>
            </w:r>
            <w:r>
              <w:rPr>
                <w:rStyle w:val="HTMLCode"/>
                <w:rFonts w:eastAsiaTheme="majorEastAsia"/>
              </w:rPr>
              <w:t>&lt;dependencyManagement&gt;</w:t>
            </w:r>
            <w:r>
              <w:t xml:space="preserve"> section allows you to define versions for your project's dependencies. </w:t>
            </w:r>
          </w:p>
          <w:p w:rsidR="00E11867" w:rsidRDefault="00E11867" w:rsidP="00D579E8">
            <w:r>
              <w:t xml:space="preserve">All these dep in this depMgmt tag </w:t>
            </w:r>
            <w:r w:rsidRPr="00E11867">
              <w:rPr>
                <w:rFonts w:ascii="Comic Sans MS" w:eastAsia="Times New Roman" w:hAnsi="Comic Sans MS" w:cs="Courier New"/>
                <w:color w:val="9966FF"/>
                <w:szCs w:val="20"/>
                <w:lang w:eastAsia="en-IN" w:bidi="te-IN"/>
              </w:rPr>
              <w:t>will not be directly inheriting to all childs</w:t>
            </w:r>
            <w:r>
              <w:t xml:space="preserve"> , those will be available to all childs only if we re-declare</w:t>
            </w:r>
            <w:r w:rsidR="006B357F">
              <w:t xml:space="preserve"> in child</w:t>
            </w:r>
          </w:p>
          <w:p w:rsidR="00A10D45" w:rsidRDefault="00A10D45" w:rsidP="00D579E8">
            <w:r>
              <w:t>Child modules can then declare dependencies without specifying versions, ensuring consistency across the entire project. This prevents version conflicts and makes it easier to update dependencies in one place.</w:t>
            </w:r>
          </w:p>
          <w:p w:rsidR="00F93E18" w:rsidRDefault="00F93E18" w:rsidP="00D579E8">
            <w:pPr>
              <w:rPr>
                <w:rFonts w:ascii="Comic Sans MS" w:eastAsia="Times New Roman" w:hAnsi="Comic Sans MS" w:cs="Courier New"/>
                <w:color w:val="4D4D4A"/>
                <w:szCs w:val="20"/>
                <w:lang w:eastAsia="en-IN" w:bidi="te-IN"/>
              </w:rPr>
            </w:pPr>
          </w:p>
          <w:tbl>
            <w:tblPr>
              <w:tblStyle w:val="TableGrid"/>
              <w:tblW w:w="0" w:type="auto"/>
              <w:tblLook w:val="04A0" w:firstRow="1" w:lastRow="0" w:firstColumn="1" w:lastColumn="0" w:noHBand="0" w:noVBand="1"/>
            </w:tblPr>
            <w:tblGrid>
              <w:gridCol w:w="7172"/>
              <w:gridCol w:w="5916"/>
            </w:tblGrid>
            <w:tr w:rsidR="00C60AAE" w:rsidTr="0071548C">
              <w:tc>
                <w:tcPr>
                  <w:tcW w:w="7172" w:type="dxa"/>
                </w:tcPr>
                <w:p w:rsidR="00EA19C7" w:rsidRDefault="00EA19C7" w:rsidP="00EA19C7">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sample parent pom declaring all dependencies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EA19C7" w:rsidRDefault="00EA19C7" w:rsidP="00EA19C7">
                  <w:pPr>
                    <w:rPr>
                      <w:rFonts w:ascii="Comic Sans MS" w:eastAsia="Times New Roman" w:hAnsi="Comic Sans MS" w:cs="Courier New"/>
                      <w:color w:val="4D4D4A"/>
                      <w:szCs w:val="20"/>
                      <w:lang w:eastAsia="en-IN" w:bidi="te-IN"/>
                    </w:rPr>
                  </w:pPr>
                </w:p>
                <w:p w:rsidR="00EA19C7" w:rsidRDefault="00EA19C7" w:rsidP="00EA19C7">
                  <w:pPr>
                    <w:rPr>
                      <w:rFonts w:ascii="Comic Sans MS" w:eastAsia="Times New Roman" w:hAnsi="Comic Sans MS" w:cs="Courier New"/>
                      <w:color w:val="4D4D4A"/>
                      <w:szCs w:val="20"/>
                      <w:lang w:eastAsia="en-IN" w:bidi="te-IN"/>
                    </w:rPr>
                  </w:pPr>
                </w:p>
                <w:p w:rsidR="00EA19C7" w:rsidRPr="00EA19C7" w:rsidRDefault="00EA19C7" w:rsidP="00EA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om.ampf&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1.0-SNAPSHO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om&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ackagin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arentProj&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nam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1136B9"/>
                      <w:sz w:val="20"/>
                      <w:szCs w:val="20"/>
                      <w:lang w:eastAsia="en-IN" w:bidi="te-IN"/>
                      <w14:textOutline w14:w="0" w14:cap="rnd" w14:cmpd="sng" w14:algn="ctr">
                        <w14:noFill/>
                        <w14:prstDash w14:val="solid"/>
                        <w14:bevel/>
                      </w14:textOutline>
                    </w:rPr>
                    <w:t>http://maven.apache.org</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url</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child2&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modul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80307A" w:rsidRDefault="0080307A" w:rsidP="0080307A">
                  <w:pPr>
                    <w:pStyle w:val="HTMLPreformatted"/>
                    <w:shd w:val="clear" w:color="auto" w:fill="FFFFFF"/>
                    <w:rPr>
                      <w:rFonts w:ascii="Comic Sans MS" w:hAnsi="Comic Sans MS"/>
                      <w:color w:val="4D4D4A"/>
                      <w:lang w:bidi="te-IN"/>
                    </w:rPr>
                  </w:pPr>
                </w:p>
                <w:p w:rsidR="0080307A" w:rsidRPr="0080307A" w:rsidRDefault="0071548C" w:rsidP="0080307A">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 xml:space="preserve">By default dep declared In that </w:t>
                  </w:r>
                  <w:r w:rsidRPr="00EA19C7">
                    <w:rPr>
                      <w:color w:val="4D4D4A"/>
                      <w:lang w:bidi="te-IN"/>
                      <w14:textOutline w14:w="0" w14:cap="rnd" w14:cmpd="sng" w14:algn="ctr">
                        <w14:noFill/>
                        <w14:prstDash w14:val="solid"/>
                        <w14:bevel/>
                      </w14:textOutline>
                    </w:rPr>
                    <w:t>&lt;</w:t>
                  </w:r>
                  <w:r w:rsidRPr="00EA19C7">
                    <w:rPr>
                      <w:b/>
                      <w:bCs/>
                      <w:color w:val="EE5C09"/>
                      <w:sz w:val="24"/>
                      <w:szCs w:val="24"/>
                      <w:lang w:bidi="te-IN"/>
                      <w14:textOutline w14:w="0" w14:cap="rnd" w14:cmpd="sng" w14:algn="ctr">
                        <w14:noFill/>
                        <w14:prstDash w14:val="solid"/>
                        <w14:bevel/>
                      </w14:textOutline>
                    </w:rPr>
                    <w:t>dependencyManagement</w:t>
                  </w:r>
                  <w:r w:rsidRPr="00EA19C7">
                    <w:rPr>
                      <w:color w:val="4D4D4A"/>
                      <w:lang w:bidi="te-IN"/>
                      <w14:textOutline w14:w="0" w14:cap="rnd" w14:cmpd="sng" w14:algn="ctr">
                        <w14:noFill/>
                        <w14:prstDash w14:val="solid"/>
                        <w14:bevel/>
                      </w14:textOutline>
                    </w:rPr>
                    <w:t>&gt;</w:t>
                  </w:r>
                  <w:r w:rsidR="0080307A">
                    <w:rPr>
                      <w:color w:val="4D4D4A"/>
                      <w:lang w:bidi="te-IN"/>
                      <w14:textOutline w14:w="0" w14:cap="rnd" w14:cmpd="sng" w14:algn="ctr">
                        <w14:noFill/>
                        <w14:prstDash w14:val="solid"/>
                        <w14:bevel/>
                      </w14:textOutline>
                    </w:rPr>
                    <w:t xml:space="preserve">/ </w:t>
                  </w:r>
                  <w:r w:rsidR="00935B8E">
                    <w:rPr>
                      <w:color w:val="4D4D4A"/>
                      <w:lang w:bidi="te-IN"/>
                      <w14:textOutline w14:w="0" w14:cap="rnd" w14:cmpd="sng" w14:algn="ctr">
                        <w14:noFill/>
                        <w14:prstDash w14:val="solid"/>
                        <w14:bevel/>
                      </w14:textOutline>
                    </w:rPr>
                    <w:t xml:space="preserve">&amp; </w:t>
                  </w:r>
                  <w:r w:rsidR="0080307A">
                    <w:rPr>
                      <w:color w:val="4D4D4A"/>
                      <w:lang w:bidi="te-IN"/>
                      <w14:textOutline w14:w="0" w14:cap="rnd" w14:cmpd="sng" w14:algn="ctr">
                        <w14:noFill/>
                        <w14:prstDash w14:val="solid"/>
                        <w14:bevel/>
                      </w14:textOutline>
                    </w:rPr>
                    <w:t xml:space="preserve">plugins declared in </w:t>
                  </w:r>
                  <w:r w:rsidR="0080307A" w:rsidRPr="0080307A">
                    <w:rPr>
                      <w:color w:val="4D4D4A"/>
                      <w:lang w:bidi="te-IN"/>
                      <w14:textOutline w14:w="0" w14:cap="rnd" w14:cmpd="sng" w14:algn="ctr">
                        <w14:noFill/>
                        <w14:prstDash w14:val="solid"/>
                        <w14:bevel/>
                      </w14:textOutline>
                    </w:rPr>
                    <w:t>&lt;</w:t>
                  </w:r>
                  <w:r w:rsidR="0080307A" w:rsidRPr="0080307A">
                    <w:rPr>
                      <w:color w:val="EE5C09"/>
                      <w:lang w:bidi="te-IN"/>
                      <w14:textOutline w14:w="0" w14:cap="rnd" w14:cmpd="sng" w14:algn="ctr">
                        <w14:noFill/>
                        <w14:prstDash w14:val="solid"/>
                        <w14:bevel/>
                      </w14:textOutline>
                    </w:rPr>
                    <w:t>pluginManagement</w:t>
                  </w:r>
                  <w:r w:rsidR="0080307A" w:rsidRPr="0080307A">
                    <w:rPr>
                      <w:color w:val="4D4D4A"/>
                      <w:lang w:bidi="te-IN"/>
                      <w14:textOutline w14:w="0" w14:cap="rnd" w14:cmpd="sng" w14:algn="ctr">
                        <w14:noFill/>
                        <w14:prstDash w14:val="solid"/>
                        <w14:bevel/>
                      </w14:textOutline>
                    </w:rPr>
                    <w:t>&gt;</w:t>
                  </w:r>
                </w:p>
                <w:p w:rsidR="00727091" w:rsidRDefault="0080307A" w:rsidP="0080307A">
                  <w:pPr>
                    <w:rPr>
                      <w:rFonts w:ascii="Comic Sans MS" w:eastAsia="Times New Roman" w:hAnsi="Comic Sans MS" w:cs="Courier New"/>
                      <w:color w:val="4D4D4A"/>
                      <w:szCs w:val="20"/>
                      <w:lang w:eastAsia="en-IN" w:bidi="te-IN"/>
                    </w:rPr>
                  </w:pPr>
                  <w:r w:rsidRPr="008030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w:t>
                  </w:r>
                  <w:r w:rsidR="0071548C" w:rsidRPr="0080307A">
                    <w:rPr>
                      <w:rFonts w:ascii="Comic Sans MS" w:eastAsia="Times New Roman" w:hAnsi="Comic Sans MS" w:cs="Courier New"/>
                      <w:color w:val="4D4D4A"/>
                      <w:szCs w:val="20"/>
                      <w:lang w:eastAsia="en-IN" w:bidi="te-IN"/>
                    </w:rPr>
                    <w:t xml:space="preserve">tag will not be </w:t>
                  </w:r>
                  <w:r>
                    <w:rPr>
                      <w:rFonts w:ascii="Comic Sans MS" w:eastAsia="Times New Roman" w:hAnsi="Comic Sans MS" w:cs="Courier New"/>
                      <w:color w:val="4D4D4A"/>
                      <w:szCs w:val="20"/>
                      <w:lang w:eastAsia="en-IN" w:bidi="te-IN"/>
                    </w:rPr>
                    <w:t>inherited</w:t>
                  </w:r>
                  <w:r w:rsidR="0071548C" w:rsidRPr="0080307A">
                    <w:rPr>
                      <w:rFonts w:ascii="Comic Sans MS" w:eastAsia="Times New Roman" w:hAnsi="Comic Sans MS" w:cs="Courier New"/>
                      <w:color w:val="4D4D4A"/>
                      <w:szCs w:val="20"/>
                      <w:lang w:eastAsia="en-IN" w:bidi="te-IN"/>
                    </w:rPr>
                    <w:t xml:space="preserve"> to all child’s, which ever child wants, that has to declare </w:t>
                  </w:r>
                  <w:r w:rsidR="00BF7135" w:rsidRPr="0080307A">
                    <w:rPr>
                      <w:rFonts w:ascii="Comic Sans MS" w:eastAsia="Times New Roman" w:hAnsi="Comic Sans MS" w:cs="Courier New"/>
                      <w:color w:val="4D4D4A"/>
                      <w:szCs w:val="20"/>
                      <w:lang w:eastAsia="en-IN" w:bidi="te-IN"/>
                    </w:rPr>
                    <w:t xml:space="preserve">this dep again in that child pom, </w:t>
                  </w:r>
                  <w:r w:rsidR="0071548C" w:rsidRPr="0080307A">
                    <w:rPr>
                      <w:rFonts w:ascii="Comic Sans MS" w:eastAsia="Times New Roman" w:hAnsi="Comic Sans MS" w:cs="Courier New"/>
                      <w:color w:val="4D4D4A"/>
                      <w:szCs w:val="20"/>
                      <w:lang w:eastAsia="en-IN" w:bidi="te-IN"/>
                    </w:rPr>
                    <w:t>without need to specify version number</w:t>
                  </w:r>
                </w:p>
                <w:p w:rsidR="0080307A" w:rsidRPr="0080307A" w:rsidRDefault="0080307A" w:rsidP="0080307A">
                  <w:pPr>
                    <w:rPr>
                      <w:rFonts w:ascii="Comic Sans MS" w:eastAsia="Times New Roman" w:hAnsi="Comic Sans MS" w:cs="Courier New"/>
                      <w:color w:val="4D4D4A"/>
                      <w:szCs w:val="20"/>
                      <w:lang w:eastAsia="en-IN" w:bidi="te-IN"/>
                    </w:rPr>
                  </w:pP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Pr>
                      <w:rFonts w:ascii="Comic Sans MS" w:hAnsi="Comic Sans MS"/>
                      <w:color w:val="4D4D4A"/>
                      <w:lang w:bidi="te-IN"/>
                    </w:rPr>
                    <w:t>sample child pom</w:t>
                  </w:r>
                  <w:r>
                    <w:rPr>
                      <w:color w:val="4D4D4A"/>
                    </w:rPr>
                    <w:t xml:space="preserve"> </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com.ampf&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ParentProj&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rent</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1.0-SNAPSHOT&lt;/</w:t>
                  </w:r>
                  <w:r w:rsidRPr="00EA19C7">
                    <w:rPr>
                      <w:color w:val="EE5C09"/>
                      <w:lang w:bidi="te-IN"/>
                      <w14:textOutline w14:w="0" w14:cap="rnd" w14:cmpd="sng" w14:algn="ctr">
                        <w14:noFill/>
                        <w14:prstDash w14:val="solid"/>
                        <w14:bevel/>
                      </w14:textOutline>
                    </w:rPr>
                    <w:t>version</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jar&lt;/</w:t>
                  </w:r>
                  <w:r w:rsidRPr="00EA19C7">
                    <w:rPr>
                      <w:color w:val="EE5C09"/>
                      <w:lang w:bidi="te-IN"/>
                      <w14:textOutline w14:w="0" w14:cap="rnd" w14:cmpd="sng" w14:algn="ctr">
                        <w14:noFill/>
                        <w14:prstDash w14:val="solid"/>
                        <w14:bevel/>
                      </w14:textOutline>
                    </w:rPr>
                    <w:t>packaging</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child2&lt;/</w:t>
                  </w:r>
                  <w:r w:rsidRPr="00EA19C7">
                    <w:rPr>
                      <w:color w:val="EE5C09"/>
                      <w:lang w:bidi="te-IN"/>
                      <w14:textOutline w14:w="0" w14:cap="rnd" w14:cmpd="sng" w14:algn="ctr">
                        <w14:noFill/>
                        <w14:prstDash w14:val="solid"/>
                        <w14:bevel/>
                      </w14:textOutline>
                    </w:rPr>
                    <w:t>nam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r>
                  <w:r w:rsidRPr="00EA19C7">
                    <w:rPr>
                      <w:color w:val="4D4D4A"/>
                      <w:lang w:bidi="te-IN"/>
                      <w14:textOutline w14:w="0" w14:cap="rnd" w14:cmpd="sng" w14:algn="ctr">
                        <w14:noFill/>
                        <w14:prstDash w14:val="solid"/>
                        <w14:bevel/>
                      </w14:textOutline>
                    </w:rPr>
                    <w:br/>
                    <w:t>&lt;</w:t>
                  </w:r>
                  <w:r w:rsidRPr="00EA19C7">
                    <w:rPr>
                      <w:color w:val="EE5C09"/>
                      <w:lang w:bidi="te-IN"/>
                      <w14:textOutline w14:w="0" w14:cap="rnd" w14:cmpd="sng" w14:algn="ctr">
                        <w14:noFill/>
                        <w14:prstDash w14:val="solid"/>
                        <w14:bevel/>
                      </w14:textOutline>
                    </w:rPr>
                    <w:t>dependencies</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w:t>
                  </w:r>
                  <w:r w:rsidRPr="00EA19C7">
                    <w:rPr>
                      <w:i/>
                      <w:iCs/>
                      <w:color w:val="505D64"/>
                      <w:lang w:bidi="te-IN"/>
                      <w14:textOutline w14:w="0" w14:cap="rnd" w14:cmpd="sng" w14:algn="ctr">
                        <w14:noFill/>
                        <w14:prstDash w14:val="solid"/>
                        <w14:bevel/>
                      </w14:textOutline>
                    </w:rPr>
                    <w:t xml:space="preserve">&lt;!--      here we used junit dep which is already </w:t>
                  </w:r>
                  <w:r w:rsidRPr="00EA19C7">
                    <w:rPr>
                      <w:i/>
                      <w:iCs/>
                      <w:color w:val="505D64"/>
                      <w:lang w:bidi="te-IN"/>
                      <w14:textOutline w14:w="0" w14:cap="rnd" w14:cmpd="sng" w14:algn="ctr">
                        <w14:noFill/>
                        <w14:prstDash w14:val="solid"/>
                        <w14:bevel/>
                      </w14:textOutline>
                    </w:rPr>
                    <w:lastRenderedPageBreak/>
                    <w:t>declared in parent</w:t>
                  </w:r>
                  <w:r w:rsidRPr="00EA19C7">
                    <w:rPr>
                      <w:i/>
                      <w:iCs/>
                      <w:color w:val="505D64"/>
                      <w:lang w:bidi="te-IN"/>
                      <w14:textOutline w14:w="0" w14:cap="rnd" w14:cmpd="sng" w14:algn="ctr">
                        <w14:noFill/>
                        <w14:prstDash w14:val="solid"/>
                        <w14:bevel/>
                      </w14:textOutline>
                    </w:rPr>
                    <w:br/>
                    <w:t xml:space="preserve"> without need of mentioning version --&gt;</w:t>
                  </w:r>
                </w:p>
                <w:p w:rsidR="00EA19C7" w:rsidRPr="00EA19C7" w:rsidRDefault="00EA19C7" w:rsidP="00EA19C7">
                  <w:pPr>
                    <w:pStyle w:val="HTMLPreformatted"/>
                    <w:shd w:val="clear" w:color="auto" w:fill="FFFFFF"/>
                    <w:rPr>
                      <w:color w:val="4D4D4A"/>
                      <w:lang w:bidi="te-IN"/>
                      <w14:textOutline w14:w="0" w14:cap="rnd" w14:cmpd="sng" w14:algn="ctr">
                        <w14:noFill/>
                        <w14:prstDash w14:val="solid"/>
                        <w14:bevel/>
                      </w14:textOutline>
                    </w:rPr>
                  </w:pPr>
                  <w:r w:rsidRPr="00EA19C7">
                    <w:rPr>
                      <w:i/>
                      <w:iCs/>
                      <w:color w:val="505D64"/>
                      <w:lang w:bidi="te-IN"/>
                      <w14:textOutline w14:w="0" w14:cap="rnd" w14:cmpd="sng" w14:algn="ctr">
                        <w14:noFill/>
                        <w14:prstDash w14:val="solid"/>
                        <w14:bevel/>
                      </w14:textOutline>
                    </w:rPr>
                    <w:br/>
                    <w:t xml:space="preserve">    </w:t>
                  </w:r>
                  <w:r w:rsidRPr="00EA19C7">
                    <w:rPr>
                      <w:color w:val="4D4D4A"/>
                      <w:lang w:bidi="te-IN"/>
                      <w14:textOutline w14:w="0" w14:cap="rnd" w14:cmpd="sng" w14:algn="ctr">
                        <w14:noFill/>
                        <w14:prstDash w14:val="solid"/>
                        <w14:bevel/>
                      </w14:textOutline>
                    </w:rPr>
                    <w:t>&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group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junit&lt;/</w:t>
                  </w:r>
                  <w:r w:rsidRPr="00EA19C7">
                    <w:rPr>
                      <w:color w:val="EE5C09"/>
                      <w:lang w:bidi="te-IN"/>
                      <w14:textOutline w14:w="0" w14:cap="rnd" w14:cmpd="sng" w14:algn="ctr">
                        <w14:noFill/>
                        <w14:prstDash w14:val="solid"/>
                        <w14:bevel/>
                      </w14:textOutline>
                    </w:rPr>
                    <w:t>artifactId</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test&lt;/</w:t>
                  </w:r>
                  <w:r w:rsidRPr="00EA19C7">
                    <w:rPr>
                      <w:color w:val="EE5C09"/>
                      <w:lang w:bidi="te-IN"/>
                      <w14:textOutline w14:w="0" w14:cap="rnd" w14:cmpd="sng" w14:algn="ctr">
                        <w14:noFill/>
                        <w14:prstDash w14:val="solid"/>
                        <w14:bevel/>
                      </w14:textOutline>
                    </w:rPr>
                    <w:t>scope</w:t>
                  </w:r>
                  <w:r w:rsidRPr="00EA19C7">
                    <w:rPr>
                      <w:color w:val="4D4D4A"/>
                      <w:lang w:bidi="te-IN"/>
                      <w14:textOutline w14:w="0" w14:cap="rnd" w14:cmpd="sng" w14:algn="ctr">
                        <w14:noFill/>
                        <w14:prstDash w14:val="solid"/>
                        <w14:bevel/>
                      </w14:textOutline>
                    </w:rPr>
                    <w:t>&gt;</w:t>
                  </w:r>
                  <w:r w:rsidRPr="00EA19C7">
                    <w:rPr>
                      <w:color w:val="4D4D4A"/>
                      <w:lang w:bidi="te-IN"/>
                      <w14:textOutline w14:w="0" w14:cap="rnd" w14:cmpd="sng" w14:algn="ctr">
                        <w14:noFill/>
                        <w14:prstDash w14:val="solid"/>
                        <w14:bevel/>
                      </w14:textOutline>
                    </w:rPr>
                    <w:br/>
                    <w:t xml:space="preserve">    &lt;/</w:t>
                  </w:r>
                  <w:r w:rsidRPr="00EA19C7">
                    <w:rPr>
                      <w:color w:val="EE5C09"/>
                      <w:lang w:bidi="te-IN"/>
                      <w14:textOutline w14:w="0" w14:cap="rnd" w14:cmpd="sng" w14:algn="ctr">
                        <w14:noFill/>
                        <w14:prstDash w14:val="solid"/>
                        <w14:bevel/>
                      </w14:textOutline>
                    </w:rPr>
                    <w:t>dependency</w:t>
                  </w:r>
                  <w:r w:rsidRPr="00EA19C7">
                    <w:rPr>
                      <w:color w:val="4D4D4A"/>
                      <w:lang w:bidi="te-IN"/>
                      <w14:textOutline w14:w="0" w14:cap="rnd" w14:cmpd="sng" w14:algn="ctr">
                        <w14:noFill/>
                        <w14:prstDash w14:val="solid"/>
                        <w14:bevel/>
                      </w14:textOutline>
                    </w:rPr>
                    <w:t>&gt;</w:t>
                  </w:r>
                </w:p>
                <w:p w:rsidR="00EA19C7" w:rsidRDefault="00EA19C7" w:rsidP="00727091">
                  <w:pPr>
                    <w:rPr>
                      <w:rFonts w:ascii="Comic Sans MS" w:eastAsia="Times New Roman" w:hAnsi="Comic Sans MS" w:cs="Courier New"/>
                      <w:color w:val="4D4D4A"/>
                      <w:szCs w:val="20"/>
                      <w:lang w:eastAsia="en-IN" w:bidi="te-IN"/>
                    </w:rPr>
                  </w:pPr>
                </w:p>
                <w:p w:rsidR="00EA19C7" w:rsidRDefault="00EA19C7" w:rsidP="00727091">
                  <w:pPr>
                    <w:rPr>
                      <w:rFonts w:ascii="Comic Sans MS" w:eastAsia="Times New Roman" w:hAnsi="Comic Sans MS" w:cs="Courier New"/>
                      <w:color w:val="4D4D4A"/>
                      <w:szCs w:val="20"/>
                      <w:lang w:eastAsia="en-IN" w:bidi="te-IN"/>
                    </w:rPr>
                  </w:pPr>
                </w:p>
                <w:p w:rsidR="00C60AAE" w:rsidRDefault="00C60AAE" w:rsidP="00D579E8">
                  <w:pPr>
                    <w:rPr>
                      <w:rFonts w:ascii="Comic Sans MS" w:eastAsia="Times New Roman" w:hAnsi="Comic Sans MS" w:cs="Courier New"/>
                      <w:color w:val="4D4D4A"/>
                      <w:szCs w:val="20"/>
                      <w:lang w:eastAsia="en-IN" w:bidi="te-IN"/>
                    </w:rPr>
                  </w:pPr>
                </w:p>
              </w:tc>
              <w:tc>
                <w:tcPr>
                  <w:tcW w:w="5647" w:type="dxa"/>
                </w:tcPr>
                <w:p w:rsidR="00C60AAE" w:rsidRDefault="00C60AAE" w:rsidP="00D579E8">
                  <w:pPr>
                    <w:rPr>
                      <w:rFonts w:ascii="Comic Sans MS" w:eastAsia="Times New Roman" w:hAnsi="Comic Sans MS" w:cs="Courier New"/>
                      <w:color w:val="4D4D4A"/>
                      <w:szCs w:val="20"/>
                      <w:lang w:eastAsia="en-IN" w:bidi="te-IN"/>
                    </w:rPr>
                  </w:pPr>
                  <w:r>
                    <w:rPr>
                      <w:noProof/>
                      <w:lang w:eastAsia="en-IN" w:bidi="te-IN"/>
                      <w14:textOutline w14:w="0" w14:cap="rnd" w14:cmpd="sng" w14:algn="ctr">
                        <w14:noFill/>
                        <w14:prstDash w14:val="solid"/>
                        <w14:bevel/>
                      </w14:textOutline>
                    </w:rPr>
                    <w:lastRenderedPageBreak/>
                    <w:drawing>
                      <wp:inline distT="0" distB="0" distL="0" distR="0" wp14:anchorId="68F1DB1C" wp14:editId="709475A9">
                        <wp:extent cx="360997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5162550"/>
                                </a:xfrm>
                                <a:prstGeom prst="rect">
                                  <a:avLst/>
                                </a:prstGeom>
                              </pic:spPr>
                            </pic:pic>
                          </a:graphicData>
                        </a:graphic>
                      </wp:inline>
                    </w:drawing>
                  </w:r>
                </w:p>
                <w:p w:rsidR="00727091" w:rsidRPr="00930BB0" w:rsidRDefault="00727091" w:rsidP="00727091">
                  <w:pPr>
                    <w:pStyle w:val="HTMLPreformatted"/>
                    <w:shd w:val="clear" w:color="auto" w:fill="FFFFFF"/>
                    <w:rPr>
                      <w:rFonts w:ascii="Comic Sans MS" w:hAnsi="Comic Sans MS"/>
                      <w:color w:val="9966FF"/>
                      <w:sz w:val="24"/>
                      <w:lang w:bidi="te-IN"/>
                    </w:rPr>
                  </w:pPr>
                  <w:r w:rsidRPr="00727091">
                    <w:rPr>
                      <w:rFonts w:ascii="Comic Sans MS" w:hAnsi="Comic Sans MS"/>
                      <w:color w:val="4D4D4A"/>
                      <w:sz w:val="24"/>
                      <w:lang w:bidi="te-IN"/>
                    </w:rPr>
                    <w:t>here spring people declared 464 dependencies in</w:t>
                  </w:r>
                  <w:r>
                    <w:rPr>
                      <w:rFonts w:ascii="Comic Sans MS" w:hAnsi="Comic Sans MS"/>
                      <w:color w:val="4D4D4A"/>
                      <w:lang w:bidi="te-IN"/>
                    </w:rPr>
                    <w:t xml:space="preserve"> “</w:t>
                  </w:r>
                  <w:r w:rsidRPr="00727091">
                    <w:rPr>
                      <w:color w:val="4D4D4A"/>
                      <w:lang w:bidi="te-IN"/>
                      <w14:textOutline w14:w="0" w14:cap="rnd" w14:cmpd="sng" w14:algn="ctr">
                        <w14:noFill/>
                        <w14:prstDash w14:val="solid"/>
                        <w14:bevel/>
                      </w14:textOutline>
                    </w:rPr>
                    <w:t>spring-boot-dependencies</w:t>
                  </w:r>
                  <w:r>
                    <w:rPr>
                      <w:color w:val="4D4D4A"/>
                      <w:lang w:bidi="te-IN"/>
                      <w14:textOutline w14:w="0" w14:cap="rnd" w14:cmpd="sng" w14:algn="ctr">
                        <w14:noFill/>
                        <w14:prstDash w14:val="solid"/>
                        <w14:bevel/>
                      </w14:textOutline>
                    </w:rPr>
                    <w:t xml:space="preserve">” </w:t>
                  </w:r>
                  <w:r w:rsidRPr="00727091">
                    <w:rPr>
                      <w:rFonts w:ascii="Comic Sans MS" w:hAnsi="Comic Sans MS"/>
                      <w:color w:val="4D4D4A"/>
                      <w:sz w:val="24"/>
                      <w:lang w:bidi="te-IN"/>
                    </w:rPr>
                    <w:t>pom</w:t>
                  </w:r>
                  <w:r>
                    <w:rPr>
                      <w:color w:val="4D4D4A"/>
                      <w:lang w:bidi="te-IN"/>
                      <w14:textOutline w14:w="0" w14:cap="rnd" w14:cmpd="sng" w14:algn="ctr">
                        <w14:noFill/>
                        <w14:prstDash w14:val="solid"/>
                        <w14:bevel/>
                      </w14:textOutline>
                    </w:rPr>
                    <w:t xml:space="preserve"> </w:t>
                  </w:r>
                  <w:r w:rsidR="00930BB0">
                    <w:rPr>
                      <w:color w:val="4D4D4A"/>
                      <w:lang w:bidi="te-IN"/>
                      <w14:textOutline w14:w="0" w14:cap="rnd" w14:cmpd="sng" w14:algn="ctr">
                        <w14:noFill/>
                        <w14:prstDash w14:val="solid"/>
                        <w14:bevel/>
                      </w14:textOutline>
                    </w:rPr>
                    <w:t xml:space="preserve">, since we are defining this as our parent pom, </w:t>
                  </w:r>
                  <w:r w:rsidR="00930BB0" w:rsidRPr="00930BB0">
                    <w:rPr>
                      <w:rFonts w:ascii="Comic Sans MS" w:hAnsi="Comic Sans MS"/>
                      <w:color w:val="4D4D4A"/>
                      <w:sz w:val="24"/>
                      <w:lang w:bidi="te-IN"/>
                    </w:rPr>
                    <w:t xml:space="preserve">all these 464 dep are available to us, if we want any of these depe, we just need to include </w:t>
                  </w:r>
                  <w:r w:rsidR="00930BB0" w:rsidRPr="00930BB0">
                    <w:rPr>
                      <w:rFonts w:ascii="Comic Sans MS" w:hAnsi="Comic Sans MS"/>
                      <w:color w:val="9966FF"/>
                      <w:sz w:val="24"/>
                      <w:lang w:bidi="te-IN"/>
                    </w:rPr>
                    <w:t xml:space="preserve">dep without mentioning the version </w:t>
                  </w:r>
                  <w:r w:rsidR="00CA72B4">
                    <w:rPr>
                      <w:rFonts w:ascii="Comic Sans MS" w:hAnsi="Comic Sans MS"/>
                      <w:color w:val="9966FF"/>
                      <w:sz w:val="24"/>
                      <w:lang w:bidi="te-IN"/>
                    </w:rPr>
                    <w:t>in child pom</w:t>
                  </w:r>
                </w:p>
                <w:p w:rsidR="00727091" w:rsidRDefault="007D3EA0"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lly, they defined all the plugins, which ever we want we can just include without mentioning the version </w:t>
                  </w:r>
                </w:p>
                <w:p w:rsidR="007B67DB" w:rsidRDefault="007B67DB" w:rsidP="00D579E8">
                  <w:pPr>
                    <w:rPr>
                      <w:rFonts w:ascii="Comic Sans MS" w:eastAsia="Times New Roman" w:hAnsi="Comic Sans MS" w:cs="Courier New"/>
                      <w:color w:val="4D4D4A"/>
                      <w:szCs w:val="20"/>
                      <w:lang w:eastAsia="en-IN" w:bidi="te-IN"/>
                    </w:rPr>
                  </w:pP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why spring people didn’t kept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p>
                <w:p w:rsidR="007B67DB" w:rsidRDefault="007B67DB" w:rsidP="007B67DB">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lastRenderedPageBreak/>
                    <w:t xml:space="preserve">if they kept in that tag, then all childs will get all 464 dependencies </w:t>
                  </w:r>
                </w:p>
              </w:tc>
            </w:tr>
          </w:tbl>
          <w:p w:rsidR="00C60AAE" w:rsidRDefault="00C60AAE" w:rsidP="00D579E8">
            <w:pPr>
              <w:rPr>
                <w:rFonts w:ascii="Comic Sans MS" w:eastAsia="Times New Roman" w:hAnsi="Comic Sans MS" w:cs="Courier New"/>
                <w:color w:val="4D4D4A"/>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p w:rsidR="00E860F3" w:rsidRDefault="00E860F3" w:rsidP="003C0A80">
            <w:pPr>
              <w:pStyle w:val="ListParagraph"/>
              <w:numPr>
                <w:ilvl w:val="0"/>
                <w:numId w:val="8"/>
              </w:numPr>
              <w:rPr>
                <w:rFonts w:ascii="Comic Sans MS" w:eastAsia="Times New Roman" w:hAnsi="Comic Sans MS" w:cs="Courier New"/>
                <w:color w:val="EE5C09"/>
                <w:szCs w:val="20"/>
                <w:lang w:eastAsia="en-IN" w:bidi="te-IN"/>
              </w:rPr>
            </w:pPr>
            <w:r w:rsidRPr="00E545AF">
              <w:rPr>
                <w:rFonts w:ascii="Comic Sans MS" w:eastAsia="Times New Roman" w:hAnsi="Comic Sans MS" w:cs="Courier New"/>
                <w:color w:val="EE5C09"/>
                <w:szCs w:val="20"/>
                <w:lang w:eastAsia="en-IN" w:bidi="te-IN"/>
              </w:rPr>
              <w:t>See here in child pom we are not mentioning the version this is the advantage</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advantage is – all child will have same version which is declared in parent </w:t>
            </w:r>
          </w:p>
          <w:p w:rsidR="00A10D45" w:rsidRDefault="00A10D45" w:rsidP="00A10D45">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even when we want to update the version in all child poms, instead of updating in all childs, just we can update in parent alone</w:t>
            </w:r>
          </w:p>
          <w:p w:rsidR="00A10D45" w:rsidRPr="00E545AF" w:rsidRDefault="00A10D45" w:rsidP="00C60AAE">
            <w:pPr>
              <w:pStyle w:val="ListParagraph"/>
              <w:rPr>
                <w:rFonts w:ascii="Comic Sans MS" w:eastAsia="Times New Roman" w:hAnsi="Comic Sans MS" w:cs="Courier New"/>
                <w:color w:val="EE5C09"/>
                <w:szCs w:val="20"/>
                <w:lang w:eastAsia="en-IN" w:bidi="te-IN"/>
              </w:rPr>
            </w:pPr>
          </w:p>
          <w:p w:rsidR="00246146" w:rsidRDefault="00246146" w:rsidP="005B3868">
            <w:pPr>
              <w:rPr>
                <w:rFonts w:ascii="Comic Sans MS" w:eastAsia="Times New Roman" w:hAnsi="Comic Sans MS" w:cs="Courier New"/>
                <w:color w:val="4D4D4A"/>
                <w:szCs w:val="20"/>
                <w:lang w:eastAsia="en-IN" w:bidi="te-IN"/>
              </w:rPr>
            </w:pPr>
          </w:p>
        </w:tc>
        <w:tc>
          <w:tcPr>
            <w:tcW w:w="9535" w:type="dxa"/>
          </w:tcPr>
          <w:p w:rsidR="00A87073" w:rsidRDefault="00A87073" w:rsidP="003C0A80">
            <w:pPr>
              <w:pStyle w:val="ListParagraph"/>
              <w:numPr>
                <w:ilvl w:val="0"/>
                <w:numId w:val="9"/>
              </w:numPr>
              <w:rPr>
                <w:rStyle w:val="Strong"/>
              </w:rPr>
            </w:pPr>
            <w:r>
              <w:rPr>
                <w:rStyle w:val="citation-5"/>
                <w:b/>
                <w:bCs/>
              </w:rPr>
              <w:lastRenderedPageBreak/>
              <w:t>Consistent</w:t>
            </w:r>
            <w:r>
              <w:rPr>
                <w:rStyle w:val="Strong"/>
              </w:rPr>
              <w:t xml:space="preserve"> Plugin Configuration:</w:t>
            </w:r>
          </w:p>
          <w:p w:rsidR="005B3868" w:rsidRDefault="00A87073" w:rsidP="00A87073">
            <w:pPr>
              <w:pStyle w:val="ListParagraph"/>
              <w:ind w:left="0"/>
            </w:pPr>
            <w:r>
              <w:lastRenderedPageBreak/>
              <w:t xml:space="preserve"> Similar to dependencies, the </w:t>
            </w:r>
            <w:r>
              <w:rPr>
                <w:rStyle w:val="HTMLCode"/>
                <w:rFonts w:eastAsiaTheme="majorEastAsia"/>
              </w:rPr>
              <w:t>&lt;build&gt;</w:t>
            </w:r>
            <w:r>
              <w:t xml:space="preserve"> and </w:t>
            </w:r>
            <w:r>
              <w:rPr>
                <w:rStyle w:val="HTMLCode"/>
                <w:rFonts w:eastAsiaTheme="majorEastAsia"/>
              </w:rPr>
              <w:t>&lt;pluginManagement&gt;</w:t>
            </w:r>
            <w:r>
              <w:t xml:space="preserve"> sections in the parent POM allow you to configure Maven plugins and their versions consistently across all child modules. This ensures that all modules use the same build processes and plugin versions, leading to more predictable build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version&gt;3.12.1&lt;/vers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source&gt;17&lt;/source&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target&gt;17&lt;/target&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configuratio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s&gt;</w:t>
            </w:r>
          </w:p>
          <w:p w:rsid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Management&gt;</w:t>
            </w: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artifactId&gt;maven-surefire-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r>
            <w:r w:rsidRPr="001A4E71">
              <w:rPr>
                <w:rFonts w:ascii="Comic Sans MS" w:eastAsia="Times New Roman" w:hAnsi="Comic Sans MS" w:cs="Courier New"/>
                <w:color w:val="4D4D4A"/>
                <w:szCs w:val="20"/>
                <w:lang w:eastAsia="en-IN" w:bidi="te-IN"/>
              </w:rPr>
              <w:tab/>
              <w:t>&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ab/>
              <w:t>&lt;/plugins&gt;</w:t>
            </w:r>
          </w:p>
          <w:p w:rsidR="00A87073"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EE5C09"/>
                <w:szCs w:val="20"/>
                <w:lang w:eastAsia="en-IN" w:bidi="te-IN"/>
              </w:rPr>
              <w:t>use like below In child poms</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groupId&gt;org.apache.maven.plugins&lt;/group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artifactId&gt;maven-compiler-plugin&lt;/artifactId&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gt;</w:t>
            </w:r>
          </w:p>
          <w:p w:rsidR="001A4E71" w:rsidRPr="001A4E71" w:rsidRDefault="001A4E71" w:rsidP="001A4E71">
            <w:pPr>
              <w:pStyle w:val="ListParagraph"/>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 xml:space="preserve">    &lt;/plugins&gt;</w:t>
            </w:r>
          </w:p>
          <w:p w:rsidR="001A4E71" w:rsidRDefault="001A4E71" w:rsidP="001A4E71">
            <w:pPr>
              <w:pStyle w:val="ListParagraph"/>
              <w:ind w:left="0"/>
              <w:rPr>
                <w:rFonts w:ascii="Comic Sans MS" w:eastAsia="Times New Roman" w:hAnsi="Comic Sans MS" w:cs="Courier New"/>
                <w:color w:val="4D4D4A"/>
                <w:szCs w:val="20"/>
                <w:lang w:eastAsia="en-IN" w:bidi="te-IN"/>
              </w:rPr>
            </w:pPr>
            <w:r w:rsidRPr="001A4E71">
              <w:rPr>
                <w:rFonts w:ascii="Comic Sans MS" w:eastAsia="Times New Roman" w:hAnsi="Comic Sans MS" w:cs="Courier New"/>
                <w:color w:val="4D4D4A"/>
                <w:szCs w:val="20"/>
                <w:lang w:eastAsia="en-IN" w:bidi="te-IN"/>
              </w:rPr>
              <w:t>&lt;/build&gt;</w:t>
            </w:r>
          </w:p>
          <w:p w:rsidR="001A4E71" w:rsidRPr="00A10D45" w:rsidRDefault="001A4E71" w:rsidP="001A4E71">
            <w:pPr>
              <w:pStyle w:val="ListParagraph"/>
              <w:ind w:left="0"/>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so here in child pom we are included plugin without version</w:t>
            </w:r>
          </w:p>
        </w:tc>
      </w:tr>
      <w:tr w:rsidR="003F174B" w:rsidTr="0071548C">
        <w:tc>
          <w:tcPr>
            <w:tcW w:w="13495" w:type="dxa"/>
          </w:tcPr>
          <w:p w:rsidR="003F174B" w:rsidRDefault="003F174B" w:rsidP="005B3868">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lastRenderedPageBreak/>
              <w:t>default dependecies inheritance</w:t>
            </w:r>
          </w:p>
          <w:p w:rsidR="003F174B" w:rsidRPr="003F174B" w:rsidRDefault="003F174B" w:rsidP="003F17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juni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3.8.1&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version</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es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cope</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y</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lt;/</w:t>
            </w:r>
            <w:r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A12E0D" w:rsidRDefault="00A12E0D" w:rsidP="00A12E0D">
            <w:pP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Pr>
                <w:rFonts w:ascii="Comic Sans MS" w:eastAsia="Times New Roman" w:hAnsi="Comic Sans MS" w:cs="Courier New"/>
                <w:color w:val="9966FF"/>
                <w:szCs w:val="20"/>
                <w:lang w:eastAsia="en-IN" w:bidi="te-IN"/>
              </w:rPr>
              <w:t xml:space="preserve">unlike declaring in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F174B" w:rsidRPr="0058256D" w:rsidRDefault="003F174B" w:rsidP="00A12E0D">
            <w:pPr>
              <w:rPr>
                <w:rFonts w:ascii="Comic Sans MS" w:eastAsia="Times New Roman" w:hAnsi="Comic Sans MS" w:cs="Courier New"/>
                <w:color w:val="9966FF"/>
                <w:szCs w:val="20"/>
                <w:lang w:eastAsia="en-IN" w:bidi="te-IN"/>
              </w:rPr>
            </w:pPr>
            <w:r>
              <w:rPr>
                <w:rFonts w:ascii="Comic Sans MS" w:eastAsia="Times New Roman" w:hAnsi="Comic Sans MS" w:cs="Courier New"/>
                <w:color w:val="9966FF"/>
                <w:szCs w:val="20"/>
                <w:lang w:eastAsia="en-IN" w:bidi="te-IN"/>
              </w:rPr>
              <w:t>when u declare dependencies in</w:t>
            </w:r>
            <w:r w:rsidR="00C60AAE">
              <w:rPr>
                <w:rFonts w:ascii="Comic Sans MS" w:eastAsia="Times New Roman" w:hAnsi="Comic Sans MS" w:cs="Courier New"/>
                <w:color w:val="9966FF"/>
                <w:szCs w:val="20"/>
                <w:lang w:eastAsia="en-IN" w:bidi="te-IN"/>
              </w:rPr>
              <w:t xml:space="preserve"> </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00C60AAE" w:rsidRPr="003F174B">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dependencies</w:t>
            </w:r>
            <w:r w:rsidR="00C60AAE" w:rsidRPr="003F174B">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9966FF"/>
                <w:szCs w:val="20"/>
                <w:lang w:eastAsia="en-IN" w:bidi="te-IN"/>
              </w:rPr>
              <w:t xml:space="preserve"> </w:t>
            </w:r>
            <w:r w:rsidR="00C60AAE">
              <w:rPr>
                <w:rFonts w:ascii="Comic Sans MS" w:eastAsia="Times New Roman" w:hAnsi="Comic Sans MS" w:cs="Courier New"/>
                <w:color w:val="9966FF"/>
                <w:szCs w:val="20"/>
                <w:lang w:eastAsia="en-IN" w:bidi="te-IN"/>
              </w:rPr>
              <w:t>tag , then all the dependencies wil be inherited</w:t>
            </w:r>
            <w:r w:rsidR="00AF7AD6">
              <w:rPr>
                <w:rFonts w:ascii="Comic Sans MS" w:eastAsia="Times New Roman" w:hAnsi="Comic Sans MS" w:cs="Courier New"/>
                <w:color w:val="9966FF"/>
                <w:szCs w:val="20"/>
                <w:lang w:eastAsia="en-IN" w:bidi="te-IN"/>
              </w:rPr>
              <w:t xml:space="preserve"> to all childs</w:t>
            </w:r>
            <w:r w:rsidR="00C60AAE">
              <w:rPr>
                <w:rFonts w:ascii="Comic Sans MS" w:eastAsia="Times New Roman" w:hAnsi="Comic Sans MS" w:cs="Courier New"/>
                <w:color w:val="9966FF"/>
                <w:szCs w:val="20"/>
                <w:lang w:eastAsia="en-IN" w:bidi="te-IN"/>
              </w:rPr>
              <w:t xml:space="preserve"> by default</w:t>
            </w:r>
          </w:p>
        </w:tc>
        <w:tc>
          <w:tcPr>
            <w:tcW w:w="9535" w:type="dxa"/>
          </w:tcPr>
          <w:p w:rsidR="003F174B" w:rsidRDefault="000C01A3" w:rsidP="000C01A3">
            <w:pPr>
              <w:rPr>
                <w:rStyle w:val="citation-5"/>
                <w:b/>
                <w:bCs/>
              </w:rPr>
            </w:pPr>
            <w:r>
              <w:rPr>
                <w:rStyle w:val="citation-5"/>
                <w:b/>
                <w:bCs/>
              </w:rPr>
              <w:t>Example pom in spring boo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parent&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2.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relativePath/&gt; &lt;!-- lookup parent from repository --&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parent&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springframework.boot&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spring-boot-starter-web-service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groupId&gt;org.apache.cxf&lt;/group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artifactId&gt;cxf-spring-boot-starter-jaxws&lt;/artifactId&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version&gt;3.4.0&lt;/version&gt;</w:t>
            </w:r>
          </w:p>
          <w:p w:rsidR="000C01A3" w:rsidRP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ab/>
            </w:r>
            <w:r w:rsidRPr="000C01A3">
              <w:rPr>
                <w:rFonts w:ascii="Comic Sans MS" w:eastAsia="Times New Roman" w:hAnsi="Comic Sans MS" w:cs="Courier New"/>
                <w:color w:val="4D4D4A"/>
                <w:szCs w:val="20"/>
                <w:lang w:eastAsia="en-IN" w:bidi="te-IN"/>
              </w:rPr>
              <w:tab/>
              <w:t>&lt;/dependency&gt;</w:t>
            </w:r>
          </w:p>
          <w:p w:rsidR="000C01A3" w:rsidRDefault="000C01A3" w:rsidP="000C01A3">
            <w:pPr>
              <w:rPr>
                <w:rFonts w:ascii="Comic Sans MS" w:eastAsia="Times New Roman" w:hAnsi="Comic Sans MS" w:cs="Courier New"/>
                <w:color w:val="4D4D4A"/>
                <w:szCs w:val="20"/>
                <w:lang w:eastAsia="en-IN" w:bidi="te-IN"/>
              </w:rPr>
            </w:pPr>
            <w:r w:rsidRPr="000C01A3">
              <w:rPr>
                <w:rFonts w:ascii="Comic Sans MS" w:eastAsia="Times New Roman" w:hAnsi="Comic Sans MS" w:cs="Courier New"/>
                <w:color w:val="4D4D4A"/>
                <w:szCs w:val="20"/>
                <w:lang w:eastAsia="en-IN" w:bidi="te-IN"/>
              </w:rPr>
              <w:t>&lt;/dependencies&gt;</w:t>
            </w:r>
          </w:p>
          <w:p w:rsidR="000C01A3" w:rsidRPr="000C01A3" w:rsidRDefault="000C01A3" w:rsidP="000C01A3">
            <w:pPr>
              <w:rPr>
                <w:rStyle w:val="citation-5"/>
                <w:b/>
                <w:bCs/>
              </w:rPr>
            </w:pPr>
            <w:r>
              <w:rPr>
                <w:rFonts w:ascii="Comic Sans MS" w:eastAsia="Times New Roman" w:hAnsi="Comic Sans MS" w:cs="Courier New"/>
                <w:color w:val="4D4D4A"/>
                <w:szCs w:val="20"/>
                <w:lang w:eastAsia="en-IN" w:bidi="te-IN"/>
              </w:rPr>
              <w:t xml:space="preserve">here after declaring parent in pom, while defining dependencies we didn’t mention jar versions as those are already defin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tag</w:t>
            </w:r>
          </w:p>
        </w:tc>
      </w:tr>
    </w:tbl>
    <w:p w:rsidR="005B3868" w:rsidRDefault="00C70616" w:rsidP="00D579E8">
      <w:pPr>
        <w:rPr>
          <w:rFonts w:ascii="Comic Sans MS" w:eastAsia="Times New Roman" w:hAnsi="Comic Sans MS" w:cs="Courier New"/>
          <w:color w:val="4D4D4A"/>
          <w:szCs w:val="20"/>
          <w:lang w:eastAsia="en-IN" w:bidi="te-IN"/>
        </w:rPr>
      </w:pPr>
      <w:r>
        <w:rPr>
          <w:rFonts w:ascii="Comic Sans MS" w:eastAsia="Times New Roman" w:hAnsi="Comic Sans MS" w:cs="Courier New"/>
          <w:color w:val="4D4D4A"/>
          <w:szCs w:val="20"/>
          <w:lang w:eastAsia="en-IN" w:bidi="te-IN"/>
        </w:rPr>
        <w:t xml:space="preserve">If u use multimodule project, childs wil inherit parent dependencies, and if u clean parent then all childs will be cleaned </w:t>
      </w:r>
      <w:r w:rsidR="00F3145B">
        <w:rPr>
          <w:rFonts w:ascii="Comic Sans MS" w:eastAsia="Times New Roman" w:hAnsi="Comic Sans MS" w:cs="Courier New"/>
          <w:color w:val="4D4D4A"/>
          <w:szCs w:val="20"/>
          <w:lang w:eastAsia="en-IN" w:bidi="te-IN"/>
        </w:rPr>
        <w:t>, if u build parent, then all childs will be build</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Simplified Child POM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By inheriting configuration from the parent, child POMs become much leaner and easier to read and manage. They only need to define the specific configurations and dependencies unique to that particular module. This reduces redundancy and clutter.</w:t>
      </w:r>
    </w:p>
    <w:p w:rsid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lastRenderedPageBreak/>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Project-Wide Settings:</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can d</w:t>
      </w:r>
      <w:r w:rsidRPr="00E15FD3">
        <w:rPr>
          <w:rFonts w:ascii="Comic Sans MS" w:eastAsia="Times New Roman" w:hAnsi="Comic Sans MS" w:cs="Courier New"/>
          <w:color w:val="9966FF"/>
          <w:szCs w:val="20"/>
          <w:lang w:eastAsia="en-IN" w:bidi="te-IN"/>
        </w:rPr>
        <w:t>efine project-wide settings in the parent POM, such as repository locations, build profiles, and reporting configuration</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s. These settings will automatically be applied to all child modules, ensuring consistency in the project's infrastructure.</w:t>
      </w:r>
    </w:p>
    <w:p w:rsidR="00292B7B" w:rsidRPr="00E15FD3" w:rsidRDefault="00292B7B"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hat’s why spring people defined 464 dependencies and many plugins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EA19C7">
        <w:rPr>
          <w:rFonts w:ascii="Courier New" w:eastAsia="Times New Roman" w:hAnsi="Courier New" w:cs="Courier New"/>
          <w:b/>
          <w:bCs/>
          <w:color w:val="EE5C09"/>
          <w:szCs w:val="24"/>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and &lt;pluginManagement&gt; tags, so that which ever child wants any dep, they can just mention artifact id without need to specify the tag</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Improved Maintainability:</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hen you need to update a dependency version or plugin configuration, you only need to make the change in the parent POM. This change will automatically propagate to all child modules, saving you time and effort and reducing the risk of errors.</w:t>
      </w:r>
    </w:p>
    <w:p w:rsidR="00E15FD3" w:rsidRPr="00E15FD3" w:rsidRDefault="00E15FD3" w:rsidP="00E15FD3">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E15FD3">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E15FD3">
        <w:rPr>
          <w:rFonts w:ascii="Times New Roman" w:eastAsia="Times New Roman" w:hAnsi="Times New Roman" w:cs="Times New Roman"/>
          <w:b/>
          <w:bCs/>
          <w:color w:val="auto"/>
          <w:szCs w:val="24"/>
          <w:lang w:eastAsia="en-IN" w:bidi="te-IN"/>
          <w14:textOutline w14:w="0" w14:cap="rnd" w14:cmpd="sng" w14:algn="ctr">
            <w14:noFill/>
            <w14:prstDash w14:val="solid"/>
            <w14:bevel/>
          </w14:textOutline>
        </w:rPr>
        <w:t>Clear Project Structure:</w:t>
      </w:r>
      <w:r w:rsidRPr="00E15FD3">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Defining a parent POM clearly establishes the hierarchical relationship between the modules in your project, making it easier to understand the project's organization and dependencies.</w:t>
      </w:r>
    </w:p>
    <w:p w:rsidR="004520D9" w:rsidRDefault="00F93E18" w:rsidP="00F93E18">
      <w:pPr>
        <w:pStyle w:val="h3-violet"/>
      </w:pPr>
      <w:r w:rsidRPr="00F93E18">
        <w:t>Renaming EJB module</w:t>
      </w:r>
    </w:p>
    <w:p w:rsidR="000356E8" w:rsidRDefault="00F5105B" w:rsidP="006A7A4A">
      <w:pPr>
        <w:spacing w:before="100" w:beforeAutospacing="1" w:after="100" w:afterAutospacing="1" w:line="240" w:lineRule="auto"/>
      </w:pPr>
      <w:r>
        <w:t xml:space="preserve">//generally all jars will be included </w:t>
      </w:r>
      <w:r w:rsidR="00CD5285">
        <w:t xml:space="preserve"> </w:t>
      </w:r>
      <w:r>
        <w:t>inside an EAR</w:t>
      </w:r>
    </w:p>
    <w:p w:rsidR="000356E8" w:rsidRDefault="000356E8" w:rsidP="000356E8">
      <w:pPr>
        <w:spacing w:before="100" w:beforeAutospacing="1" w:after="100" w:afterAutospacing="1" w:line="240" w:lineRule="auto"/>
      </w:pPr>
      <w:r>
        <w:t xml:space="preserve">Before including an jar inside an EAR, </w:t>
      </w:r>
      <w:r w:rsidR="00F5105B">
        <w:t xml:space="preserve">that jar </w:t>
      </w:r>
      <w:r>
        <w:t>will be renamed inside ear and kept inside an EAR file, instead of keeping the jar with original name inside an EAR</w:t>
      </w:r>
    </w:p>
    <w:p w:rsidR="000356E8" w:rsidRDefault="000356E8"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To customize module filenames in a Maven EAR project, you need to modify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file. Within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configuration&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of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maven-ear-plugin</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dd a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modules&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ection. For each module (e.g.,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ejbModul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specify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group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artifactId&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and then use the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lt;bundleFileName&gt;</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tag to set the desired new filename (including the extension).</w:t>
      </w:r>
    </w:p>
    <w:p w:rsidR="006A7A4A" w:rsidRPr="006A7A4A" w:rsidRDefault="006A7A4A" w:rsidP="006A7A4A">
      <w:pPr>
        <w:spacing w:before="100" w:beforeAutospacing="1" w:after="100" w:afterAutospacing="1" w:line="240" w:lineRule="auto"/>
        <w:rPr>
          <w:rFonts w:ascii="Times New Roman" w:eastAsia="Times New Roman" w:hAnsi="Times New Roman" w:cs="Times New Roman"/>
          <w:color w:val="auto"/>
          <w:szCs w:val="24"/>
          <w:lang w:eastAsia="en-IN" w:bidi="te-IN"/>
          <w14:textOutline w14:w="0" w14:cap="rnd" w14:cmpd="sng" w14:algn="ctr">
            <w14:noFill/>
            <w14:prstDash w14:val="solid"/>
            <w14:bevel/>
          </w14:textOutline>
        </w:rPr>
      </w:pP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For example, to rename a module to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anotherName-1.2.3.jar</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you would configure it like this within your </w:t>
      </w:r>
      <w:r w:rsidRPr="006A7A4A">
        <w:rPr>
          <w:rFonts w:ascii="Courier New" w:eastAsia="Times New Roman" w:hAnsi="Courier New" w:cs="Courier New"/>
          <w:color w:val="auto"/>
          <w:sz w:val="20"/>
          <w:szCs w:val="20"/>
          <w:lang w:eastAsia="en-IN" w:bidi="te-IN"/>
          <w14:textOutline w14:w="0" w14:cap="rnd" w14:cmpd="sng" w14:algn="ctr">
            <w14:noFill/>
            <w14:prstDash w14:val="solid"/>
            <w14:bevel/>
          </w14:textOutline>
        </w:rPr>
        <w:t>pom.xml</w:t>
      </w:r>
      <w:r w:rsidRPr="006A7A4A">
        <w:rPr>
          <w:rFonts w:ascii="Times New Roman" w:eastAsia="Times New Roman" w:hAnsi="Times New Roman" w:cs="Times New Roman"/>
          <w:color w:val="auto"/>
          <w:szCs w:val="24"/>
          <w:lang w:eastAsia="en-IN" w:bidi="te-IN"/>
          <w14:textOutline w14:w="0" w14:cap="rnd" w14:cmpd="sng" w14:algn="ctr">
            <w14:noFill/>
            <w14:prstDash w14:val="solid"/>
            <w14:bevel/>
          </w14:textOutline>
        </w:rPr>
        <w:t>:</w:t>
      </w:r>
    </w:p>
    <w:p w:rsidR="006A7A4A" w:rsidRDefault="006A7A4A" w:rsidP="006A7A4A"/>
    <w:p w:rsidR="00CD5285" w:rsidRDefault="00CD5285" w:rsidP="006A7A4A"/>
    <w:p w:rsidR="006A7A4A" w:rsidRDefault="006A7A4A" w:rsidP="006A7A4A"/>
    <w:p w:rsidR="006A7A4A" w:rsidRDefault="006A7A4A" w:rsidP="006A7A4A">
      <w:r>
        <w:t>&lt;plugin&gt;</w:t>
      </w:r>
    </w:p>
    <w:p w:rsidR="006A7A4A" w:rsidRDefault="006A7A4A" w:rsidP="006A7A4A">
      <w:r>
        <w:t xml:space="preserve">  &lt;groupId&gt;org.apache.maven.plugins&lt;/groupId&gt;</w:t>
      </w:r>
    </w:p>
    <w:p w:rsidR="006A7A4A" w:rsidRDefault="006A7A4A" w:rsidP="006A7A4A">
      <w:r>
        <w:t xml:space="preserve">  &lt;artifactId&gt;maven-ear-plugin&lt;/artifactId&gt;</w:t>
      </w:r>
    </w:p>
    <w:p w:rsidR="006A7A4A" w:rsidRDefault="006A7A4A" w:rsidP="006A7A4A">
      <w:r>
        <w:t xml:space="preserve">  &lt;configuration&gt;</w:t>
      </w:r>
    </w:p>
    <w:p w:rsidR="006A7A4A" w:rsidRDefault="006A7A4A" w:rsidP="006A7A4A">
      <w:r>
        <w:t xml:space="preserve">    &lt;modules&gt;</w:t>
      </w:r>
    </w:p>
    <w:p w:rsidR="006A7A4A" w:rsidRDefault="006A7A4A" w:rsidP="006A7A4A">
      <w:r>
        <w:t xml:space="preserve">      &lt;ejbModule&gt;</w:t>
      </w:r>
    </w:p>
    <w:p w:rsidR="006A7A4A" w:rsidRDefault="006A7A4A" w:rsidP="006A7A4A">
      <w:r>
        <w:t xml:space="preserve">        &lt;groupId&gt;com.example&lt;/groupId&gt;</w:t>
      </w:r>
    </w:p>
    <w:p w:rsidR="006A7A4A" w:rsidRDefault="006A7A4A" w:rsidP="006A7A4A">
      <w:r>
        <w:t xml:space="preserve">        &lt;artifactId&gt;my-ejb&lt;/artifactId&gt;</w:t>
      </w:r>
    </w:p>
    <w:p w:rsidR="006A7A4A" w:rsidRPr="003F4D5C" w:rsidRDefault="006A7A4A" w:rsidP="006A7A4A">
      <w:pPr>
        <w:rPr>
          <w:rFonts w:ascii="Comic Sans MS" w:eastAsia="Times New Roman" w:hAnsi="Comic Sans MS" w:cs="Courier New"/>
          <w:color w:val="9966FF"/>
          <w:szCs w:val="20"/>
          <w:lang w:eastAsia="en-IN" w:bidi="te-IN"/>
        </w:rPr>
      </w:pPr>
      <w:r>
        <w:t xml:space="preserve">        &lt;bundleFileName&gt;anotherName-1.2.3.jar&lt;/bundleFileName&gt; //</w:t>
      </w:r>
      <w:r w:rsidRPr="003F4D5C">
        <w:rPr>
          <w:rFonts w:ascii="Comic Sans MS" w:eastAsia="Times New Roman" w:hAnsi="Comic Sans MS" w:cs="Courier New"/>
          <w:color w:val="9966FF"/>
          <w:szCs w:val="20"/>
          <w:lang w:eastAsia="en-IN" w:bidi="te-IN"/>
        </w:rPr>
        <w:t>this means an existing jar will be renamed and kept inside an EAR</w:t>
      </w:r>
    </w:p>
    <w:p w:rsidR="006A7A4A" w:rsidRDefault="006A7A4A" w:rsidP="006A7A4A">
      <w:r>
        <w:t xml:space="preserve">      &lt;/ejbModule&gt;</w:t>
      </w:r>
    </w:p>
    <w:p w:rsidR="006A7A4A" w:rsidRDefault="006A7A4A" w:rsidP="006A7A4A">
      <w:r>
        <w:t xml:space="preserve">    &lt;/modules&gt;</w:t>
      </w:r>
    </w:p>
    <w:p w:rsidR="006A7A4A" w:rsidRDefault="006A7A4A" w:rsidP="006A7A4A">
      <w:r>
        <w:lastRenderedPageBreak/>
        <w:t xml:space="preserve">  &lt;/configuration&gt;</w:t>
      </w:r>
    </w:p>
    <w:p w:rsidR="006A7A4A" w:rsidRDefault="006A7A4A" w:rsidP="006A7A4A">
      <w:r>
        <w:t>&lt;/plugin&gt;</w:t>
      </w:r>
    </w:p>
    <w:p w:rsidR="005B58BF" w:rsidRPr="008914DB" w:rsidRDefault="00C300A6" w:rsidP="00C300A6">
      <w:pPr>
        <w:pStyle w:val="h1-pink"/>
        <w:rPr>
          <w14:glow w14:rad="228600">
            <w14:schemeClr w14:val="accent2">
              <w14:alpha w14:val="60000"/>
              <w14:satMod w14:val="175000"/>
            </w14:schemeClr>
          </w14:glow>
        </w:rPr>
      </w:pPr>
      <w:r w:rsidRPr="008914DB">
        <w:rPr>
          <w14:glow w14:rad="228600">
            <w14:schemeClr w14:val="accent2">
              <w14:alpha w14:val="60000"/>
              <w14:satMod w14:val="175000"/>
            </w14:schemeClr>
          </w14:glow>
        </w:rPr>
        <w:t>Spring boot related</w:t>
      </w:r>
    </w:p>
    <w:p w:rsidR="005B58BF" w:rsidRPr="007E2BF1" w:rsidRDefault="005B58BF" w:rsidP="007E2BF1">
      <w:pPr>
        <w:pStyle w:val="h3-blue"/>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pPr>
      <w:r w:rsidRPr="007E2BF1">
        <w:rPr>
          <w:rFonts w:eastAsiaTheme="majorEastAsia" w:cs="MV Boli"/>
          <w:color w:val="7030A0"/>
          <w:sz w:val="72"/>
          <w:szCs w:val="26"/>
          <w:lang w:eastAsia="en-US"/>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t>Bill of materials</w:t>
      </w:r>
    </w:p>
    <w:p w:rsidR="005B58BF" w:rsidRPr="00C30F6F" w:rsidRDefault="005B58BF" w:rsidP="005B58BF">
      <w:pPr>
        <w:rPr>
          <w:rFonts w:ascii="Bahnschrift SemiBold" w:hAnsi="Bahnschrift SemiBold"/>
          <w:color w:val="00B050"/>
          <w:sz w:val="28"/>
          <w:szCs w:val="24"/>
        </w:rPr>
      </w:pPr>
      <w:r w:rsidRPr="00C30F6F">
        <w:rPr>
          <w:rFonts w:ascii="Bahnschrift SemiBold" w:hAnsi="Bahnschrift SemiBold"/>
          <w:color w:val="00B050"/>
          <w:sz w:val="28"/>
          <w:szCs w:val="24"/>
        </w:rPr>
        <w:t>BOM mean</w:t>
      </w:r>
      <w:r w:rsidR="007430DB" w:rsidRPr="00C30F6F">
        <w:rPr>
          <w:rFonts w:ascii="Bahnschrift SemiBold" w:hAnsi="Bahnschrift SemiBold"/>
          <w:color w:val="00B050"/>
          <w:sz w:val="28"/>
          <w:szCs w:val="24"/>
        </w:rPr>
        <w:t>s</w:t>
      </w:r>
      <w:r w:rsidRPr="00C30F6F">
        <w:rPr>
          <w:rFonts w:ascii="Bahnschrift SemiBold" w:hAnsi="Bahnschrift SemiBold"/>
          <w:color w:val="00B050"/>
          <w:sz w:val="28"/>
          <w:szCs w:val="24"/>
        </w:rPr>
        <w:t xml:space="preserve"> dependencies declared within the dependencyManagement section of the POM</w:t>
      </w:r>
    </w:p>
    <w:p w:rsidR="00C30F6F" w:rsidRP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Fully qualified dependencies are listed under the dependencyManagement section of the POM</w:t>
      </w:r>
    </w:p>
    <w:p w:rsidR="00C30F6F" w:rsidRDefault="00C30F6F" w:rsidP="00C30F6F">
      <w:pPr>
        <w:rPr>
          <w:rFonts w:ascii="Bahnschrift SemiBold" w:hAnsi="Bahnschrift SemiBold"/>
          <w:color w:val="00B050"/>
          <w:sz w:val="28"/>
          <w:szCs w:val="24"/>
        </w:rPr>
      </w:pPr>
      <w:r w:rsidRPr="00C30F6F">
        <w:rPr>
          <w:rFonts w:ascii="Bahnschrift SemiBold" w:hAnsi="Bahnschrift SemiBold"/>
          <w:color w:val="00B050"/>
          <w:sz w:val="28"/>
          <w:szCs w:val="24"/>
        </w:rPr>
        <w:t>• Typically used to standardized versions</w:t>
      </w:r>
    </w:p>
    <w:tbl>
      <w:tblPr>
        <w:tblStyle w:val="TableGrid"/>
        <w:tblW w:w="0" w:type="auto"/>
        <w:tblLook w:val="04A0" w:firstRow="1" w:lastRow="0" w:firstColumn="1" w:lastColumn="0" w:noHBand="0" w:noVBand="1"/>
      </w:tblPr>
      <w:tblGrid>
        <w:gridCol w:w="11515"/>
        <w:gridCol w:w="11515"/>
      </w:tblGrid>
      <w:tr w:rsidR="00580A60" w:rsidTr="00580A60">
        <w:tc>
          <w:tcPr>
            <w:tcW w:w="11515" w:type="dxa"/>
          </w:tcPr>
          <w:p w:rsidR="00580A60" w:rsidRPr="00C30F6F" w:rsidRDefault="00580A60" w:rsidP="00580A60">
            <w:pPr>
              <w:rPr>
                <w:rFonts w:ascii="Bahnschrift SemiBold" w:hAnsi="Bahnschrift SemiBold"/>
                <w:color w:val="00B050"/>
                <w:sz w:val="28"/>
                <w:szCs w:val="24"/>
              </w:rPr>
            </w:pPr>
            <w:r w:rsidRPr="00C30F6F">
              <w:rPr>
                <w:rFonts w:ascii="Bahnschrift SemiBold" w:hAnsi="Bahnschrift SemiBold"/>
                <w:color w:val="00B050"/>
                <w:sz w:val="28"/>
                <w:szCs w:val="24"/>
              </w:rPr>
              <w:t xml:space="preserve">Dependencies declared under the dependencies section of the POM </w:t>
            </w:r>
            <w:r>
              <w:rPr>
                <w:rFonts w:ascii="Bahnschrift SemiBold" w:hAnsi="Bahnschrift SemiBold"/>
                <w:color w:val="00B050"/>
                <w:sz w:val="28"/>
                <w:szCs w:val="24"/>
              </w:rPr>
              <w:t xml:space="preserve">will </w:t>
            </w:r>
            <w:r w:rsidRPr="00C30F6F">
              <w:rPr>
                <w:rFonts w:ascii="Bahnschrift SemiBold" w:hAnsi="Bahnschrift SemiBold"/>
                <w:color w:val="00B050"/>
                <w:sz w:val="28"/>
                <w:szCs w:val="24"/>
              </w:rPr>
              <w:t xml:space="preserve">inherit </w:t>
            </w:r>
            <w:r>
              <w:rPr>
                <w:rFonts w:ascii="Bahnschrift SemiBold" w:hAnsi="Bahnschrift SemiBold"/>
                <w:color w:val="00B050"/>
                <w:sz w:val="28"/>
                <w:szCs w:val="24"/>
              </w:rPr>
              <w:t xml:space="preserve">the </w:t>
            </w:r>
          </w:p>
          <w:p w:rsidR="00580A60" w:rsidRPr="00C30F6F"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version / packaging information from dependencyManagement</w:t>
            </w:r>
          </w:p>
          <w:p w:rsidR="00580A60" w:rsidRDefault="00580A60" w:rsidP="00C30F6F">
            <w:pPr>
              <w:rPr>
                <w:rFonts w:ascii="Bahnschrift SemiBold" w:hAnsi="Bahnschrift SemiBold"/>
                <w:color w:val="00B050"/>
                <w:sz w:val="28"/>
                <w:szCs w:val="24"/>
              </w:rPr>
            </w:pPr>
          </w:p>
        </w:tc>
        <w:tc>
          <w:tcPr>
            <w:tcW w:w="11515" w:type="dxa"/>
          </w:tcPr>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ex:- in parent pom we define all the dependencies under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580A60">
            <w:pPr>
              <w:rPr>
                <w:rFonts w:ascii="Bahnschrift SemiBold" w:hAnsi="Bahnschrift SemiBold"/>
                <w:color w:val="00B050"/>
                <w:sz w:val="28"/>
                <w:szCs w:val="24"/>
              </w:rPr>
            </w:pPr>
            <w:r>
              <w:rPr>
                <w:rFonts w:ascii="Bahnschrift SemiBold" w:hAnsi="Bahnschrift SemiBold"/>
                <w:color w:val="00B050"/>
                <w:sz w:val="28"/>
                <w:szCs w:val="24"/>
              </w:rPr>
              <w:t xml:space="preserve">by default dep declared in parent pom </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580A60">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EA19C7">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Pr>
                <w:rFonts w:ascii="Comic Sans MS" w:eastAsia="Times New Roman" w:hAnsi="Comic Sans MS" w:cs="Courier New"/>
                <w:color w:val="4D4D4A"/>
                <w:szCs w:val="20"/>
                <w:lang w:eastAsia="en-IN" w:bidi="te-IN"/>
              </w:rPr>
              <w:t xml:space="preserve"> tag</w:t>
            </w:r>
            <w:r>
              <w:rPr>
                <w:rFonts w:ascii="Bahnschrift SemiBold" w:hAnsi="Bahnschrift SemiBold"/>
                <w:color w:val="00B050"/>
                <w:sz w:val="28"/>
                <w:szCs w:val="24"/>
              </w:rPr>
              <w:t xml:space="preserve">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 will not be inherited to child </w:t>
            </w: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 xml:space="preserve">we can </w:t>
            </w:r>
            <w:r w:rsidRPr="00830981">
              <w:rPr>
                <w:rFonts w:ascii="Comic Sans MS" w:hAnsi="Comic Sans MS"/>
                <w:color w:val="00B050"/>
                <w:sz w:val="28"/>
                <w:szCs w:val="24"/>
              </w:rPr>
              <w:t>inherit</w:t>
            </w:r>
            <w:r>
              <w:rPr>
                <w:rFonts w:ascii="Bahnschrift SemiBold" w:hAnsi="Bahnschrift SemiBold"/>
                <w:color w:val="00B050"/>
                <w:sz w:val="28"/>
                <w:szCs w:val="24"/>
              </w:rPr>
              <w:t xml:space="preserve"> only version info</w:t>
            </w:r>
          </w:p>
          <w:p w:rsidR="00580A60" w:rsidRDefault="00580A60" w:rsidP="00C30F6F">
            <w:pPr>
              <w:rPr>
                <w:rFonts w:ascii="Bahnschrift SemiBold" w:hAnsi="Bahnschrift SemiBold"/>
                <w:color w:val="00B050"/>
                <w:sz w:val="28"/>
                <w:szCs w:val="24"/>
              </w:rPr>
            </w:pPr>
          </w:p>
          <w:p w:rsidR="00580A60" w:rsidRDefault="00580A60" w:rsidP="00C30F6F">
            <w:pPr>
              <w:rPr>
                <w:rFonts w:ascii="Bahnschrift SemiBold" w:hAnsi="Bahnschrift SemiBold"/>
                <w:color w:val="00B050"/>
                <w:sz w:val="28"/>
                <w:szCs w:val="24"/>
              </w:rPr>
            </w:pPr>
            <w:r>
              <w:rPr>
                <w:rFonts w:ascii="Bahnschrift SemiBold" w:hAnsi="Bahnschrift SemiBold"/>
                <w:color w:val="00B050"/>
                <w:sz w:val="28"/>
                <w:szCs w:val="24"/>
              </w:rPr>
              <w:t>so while in child, we just need to mention groupid, artifact id ,we don’t need to mention version as the version, package info will be inherited from &lt;dm&gt; tag</w:t>
            </w:r>
          </w:p>
        </w:tc>
      </w:tr>
    </w:tbl>
    <w:p w:rsidR="001C3D3C" w:rsidRDefault="001C3D3C"/>
    <w:tbl>
      <w:tblPr>
        <w:tblStyle w:val="TableGrid"/>
        <w:tblW w:w="0" w:type="auto"/>
        <w:tblLook w:val="04A0" w:firstRow="1" w:lastRow="0" w:firstColumn="1" w:lastColumn="0" w:noHBand="0" w:noVBand="1"/>
      </w:tblPr>
      <w:tblGrid>
        <w:gridCol w:w="11515"/>
        <w:gridCol w:w="11515"/>
      </w:tblGrid>
      <w:tr w:rsidR="00547A05" w:rsidTr="00580A60">
        <w:tc>
          <w:tcPr>
            <w:tcW w:w="11515" w:type="dxa"/>
          </w:tcPr>
          <w:p w:rsidR="00547A05" w:rsidRDefault="00547A05" w:rsidP="00580A60">
            <w:pPr>
              <w:rPr>
                <w:rFonts w:ascii="Bahnschrift SemiBold" w:hAnsi="Bahnschrift SemiBold"/>
                <w:color w:val="00B050"/>
                <w:sz w:val="28"/>
                <w:szCs w:val="24"/>
              </w:rPr>
            </w:pPr>
            <w:r>
              <w:rPr>
                <w:rFonts w:ascii="Bahnschrift SemiBold" w:hAnsi="Bahnschrift SemiBold"/>
                <w:color w:val="00B050"/>
                <w:sz w:val="28"/>
                <w:szCs w:val="24"/>
              </w:rPr>
              <w:t>defining dependencies in parent pom</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0"/>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3.8.1&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version</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br/>
              <w:t>&lt;/</w:t>
            </w:r>
            <w:r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yManagement</w:t>
            </w:r>
            <w:r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p>
          <w:p w:rsidR="00547A05" w:rsidRDefault="00547A05" w:rsidP="00580A60">
            <w:pPr>
              <w:rPr>
                <w:rFonts w:ascii="Bahnschrift SemiBold" w:hAnsi="Bahnschrift SemiBold"/>
                <w:color w:val="00B050"/>
                <w:sz w:val="28"/>
                <w:szCs w:val="24"/>
              </w:rPr>
            </w:pPr>
          </w:p>
          <w:p w:rsidR="00547A05" w:rsidRDefault="00547A05" w:rsidP="00580A60">
            <w:pPr>
              <w:rPr>
                <w:rFonts w:ascii="Bahnschrift SemiBold" w:hAnsi="Bahnschrift SemiBold"/>
                <w:color w:val="00B050"/>
                <w:sz w:val="28"/>
                <w:szCs w:val="24"/>
              </w:rPr>
            </w:pPr>
          </w:p>
          <w:p w:rsidR="00547A05" w:rsidRPr="00C30F6F" w:rsidRDefault="00547A05" w:rsidP="00580A60">
            <w:pPr>
              <w:rPr>
                <w:rFonts w:ascii="Bahnschrift SemiBold" w:hAnsi="Bahnschrift SemiBold"/>
                <w:color w:val="00B050"/>
                <w:sz w:val="28"/>
                <w:szCs w:val="24"/>
              </w:rPr>
            </w:pPr>
          </w:p>
        </w:tc>
        <w:tc>
          <w:tcPr>
            <w:tcW w:w="11515" w:type="dxa"/>
          </w:tcPr>
          <w:p w:rsidR="00547A05" w:rsidRDefault="00547A05" w:rsidP="00C30F6F">
            <w:pPr>
              <w:rPr>
                <w:rFonts w:ascii="Bahnschrift SemiBold" w:hAnsi="Bahnschrift SemiBold"/>
                <w:color w:val="00B050"/>
                <w:sz w:val="28"/>
                <w:szCs w:val="24"/>
              </w:rPr>
            </w:pPr>
            <w:r>
              <w:rPr>
                <w:rFonts w:ascii="Bahnschrift SemiBold" w:hAnsi="Bahnschrift SemiBold"/>
                <w:color w:val="00B050"/>
                <w:sz w:val="28"/>
                <w:szCs w:val="24"/>
              </w:rPr>
              <w:t>inheriting version from parent to child</w:t>
            </w:r>
          </w:p>
          <w:p w:rsidR="00547A05" w:rsidRPr="00547A05" w:rsidRDefault="00547A05" w:rsidP="0054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ies</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lt;!--      here we used junit dep which is already declared in parent</w:t>
            </w:r>
            <w:r w:rsidR="00693407" w:rsidRPr="00693407">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 xml:space="preserve"> pom dm tag</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ithout need of mentioning version </w:t>
            </w:r>
            <w:r w:rsidR="000701C3">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as version info will be inherited from paren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i/>
                <w:iCs/>
                <w:color w:val="505D64"/>
                <w:szCs w:val="24"/>
                <w:lang w:eastAsia="en-IN" w:bidi="te-IN"/>
                <w14:textOutline w14:w="0" w14:cap="rnd" w14:cmpd="sng" w14:algn="ctr">
                  <w14:noFill/>
                  <w14:prstDash w14:val="solid"/>
                  <w14:bevel/>
                </w14:textOutline>
              </w:rPr>
              <w:br/>
              <w:t xml:space="preserve">    </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juni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test&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scope</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547A05">
              <w:rPr>
                <w:rFonts w:ascii="Comic Sans MS" w:eastAsia="Times New Roman" w:hAnsi="Comic Sans MS" w:cs="Courier New"/>
                <w:color w:val="EE5C09"/>
                <w:szCs w:val="24"/>
                <w:lang w:eastAsia="en-IN" w:bidi="te-IN"/>
                <w14:textOutline w14:w="0" w14:cap="rnd" w14:cmpd="sng" w14:algn="ctr">
                  <w14:noFill/>
                  <w14:prstDash w14:val="solid"/>
                  <w14:bevel/>
                </w14:textOutline>
              </w:rPr>
              <w:t>dependency</w:t>
            </w:r>
            <w:r w:rsidRPr="00547A05">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547A05" w:rsidRDefault="00547A05" w:rsidP="00C30F6F">
            <w:pPr>
              <w:rPr>
                <w:rFonts w:ascii="Bahnschrift SemiBold" w:hAnsi="Bahnschrift SemiBold"/>
                <w:color w:val="00B050"/>
                <w:sz w:val="28"/>
                <w:szCs w:val="24"/>
              </w:rPr>
            </w:pPr>
          </w:p>
        </w:tc>
      </w:tr>
    </w:tbl>
    <w:p w:rsidR="00580A60" w:rsidRDefault="00580A60" w:rsidP="00C30F6F">
      <w:pPr>
        <w:rPr>
          <w:rFonts w:ascii="Bahnschrift SemiBold" w:hAnsi="Bahnschrift SemiBold"/>
          <w:color w:val="00B050"/>
          <w:sz w:val="28"/>
          <w:szCs w:val="24"/>
        </w:rPr>
      </w:pP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Any dependencies declared in the dependencyManagment section of the POM DO NOT become</w:t>
      </w:r>
      <w:r>
        <w:rPr>
          <w:rFonts w:ascii="Bahnschrift SemiBold" w:hAnsi="Bahnschrift SemiBold"/>
          <w:color w:val="00B050"/>
          <w:sz w:val="28"/>
          <w:szCs w:val="24"/>
        </w:rPr>
        <w:t xml:space="preserve"> </w:t>
      </w:r>
      <w:r w:rsidRPr="00606CC1">
        <w:rPr>
          <w:rFonts w:ascii="Bahnschrift SemiBold" w:hAnsi="Bahnschrift SemiBold"/>
          <w:color w:val="00B050"/>
          <w:sz w:val="28"/>
          <w:szCs w:val="24"/>
        </w:rPr>
        <w:t>transitive dependencies for the artifact</w:t>
      </w:r>
    </w:p>
    <w:p w:rsidR="00606CC1" w:rsidRP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t xml:space="preserve">• Dependencies declared under the </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CD3566"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CD3566"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CD3566">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w:t>
      </w:r>
      <w:r w:rsidRPr="00606CC1">
        <w:rPr>
          <w:rFonts w:ascii="Bahnschrift SemiBold" w:hAnsi="Bahnschrift SemiBold"/>
          <w:color w:val="00B050"/>
          <w:sz w:val="28"/>
          <w:szCs w:val="24"/>
        </w:rPr>
        <w:t>section of the POM DO become transitive</w:t>
      </w:r>
      <w:r w:rsidR="00754D78">
        <w:rPr>
          <w:rFonts w:ascii="Bahnschrift SemiBold" w:hAnsi="Bahnschrift SemiBold"/>
          <w:color w:val="00B050"/>
          <w:sz w:val="28"/>
          <w:szCs w:val="24"/>
        </w:rPr>
        <w:t xml:space="preserve"> </w:t>
      </w:r>
      <w:r w:rsidRPr="00606CC1">
        <w:rPr>
          <w:rFonts w:ascii="Bahnschrift SemiBold" w:hAnsi="Bahnschrift SemiBold"/>
          <w:color w:val="00B050"/>
          <w:sz w:val="28"/>
          <w:szCs w:val="24"/>
        </w:rPr>
        <w:t>dependencies for the artifact</w:t>
      </w:r>
    </w:p>
    <w:p w:rsidR="00606CC1" w:rsidRDefault="00606CC1" w:rsidP="00606CC1">
      <w:pPr>
        <w:rPr>
          <w:rFonts w:ascii="Bahnschrift SemiBold" w:hAnsi="Bahnschrift SemiBold"/>
          <w:color w:val="00B050"/>
          <w:sz w:val="28"/>
          <w:szCs w:val="24"/>
        </w:rPr>
      </w:pPr>
      <w:r w:rsidRPr="00606CC1">
        <w:rPr>
          <w:rFonts w:ascii="Bahnschrift SemiBold" w:hAnsi="Bahnschrift SemiBold"/>
          <w:color w:val="00B050"/>
          <w:sz w:val="28"/>
          <w:szCs w:val="24"/>
        </w:rPr>
        <w:lastRenderedPageBreak/>
        <w:t xml:space="preserve">• </w:t>
      </w:r>
      <w:r w:rsidR="003558C9" w:rsidRPr="00606CC1">
        <w:rPr>
          <w:rFonts w:ascii="Bahnschrift SemiBold" w:hAnsi="Bahnschrift SemiBold"/>
          <w:color w:val="00B050"/>
          <w:sz w:val="28"/>
          <w:szCs w:val="24"/>
        </w:rPr>
        <w:t xml:space="preserve">Dependencies declared under the </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lt;</w:t>
      </w:r>
      <w:r w:rsidR="003558C9" w:rsidRPr="00547A05">
        <w:rPr>
          <w:rFonts w:ascii="Comic Sans MS" w:eastAsia="Times New Roman" w:hAnsi="Comic Sans MS" w:cs="Courier New"/>
          <w:color w:val="EE5C09"/>
          <w:szCs w:val="20"/>
          <w:lang w:eastAsia="en-IN" w:bidi="te-IN"/>
          <w14:textOutline w14:w="0" w14:cap="rnd" w14:cmpd="sng" w14:algn="ctr">
            <w14:noFill/>
            <w14:prstDash w14:val="solid"/>
            <w14:bevel/>
          </w14:textOutline>
        </w:rPr>
        <w:t>dependencies</w:t>
      </w:r>
      <w:r w:rsidR="003558C9" w:rsidRPr="00547A05">
        <w:rPr>
          <w:rFonts w:ascii="Comic Sans MS" w:eastAsia="Times New Roman" w:hAnsi="Comic Sans MS" w:cs="Courier New"/>
          <w:color w:val="4D4D4A"/>
          <w:szCs w:val="20"/>
          <w:lang w:eastAsia="en-IN" w:bidi="te-IN"/>
          <w14:textOutline w14:w="0" w14:cap="rnd" w14:cmpd="sng" w14:algn="ctr">
            <w14:noFill/>
            <w14:prstDash w14:val="solid"/>
            <w14:bevel/>
          </w14:textOutline>
        </w:rPr>
        <w:t>&gt;</w:t>
      </w:r>
      <w:r w:rsidR="003558C9">
        <w:rPr>
          <w:rFonts w:ascii="Comic Sans MS" w:eastAsia="Times New Roman" w:hAnsi="Comic Sans MS" w:cs="Courier New"/>
          <w:color w:val="4D4D4A"/>
          <w:szCs w:val="20"/>
          <w:lang w:eastAsia="en-IN" w:bidi="te-IN"/>
          <w14:textOutline w14:w="0" w14:cap="rnd" w14:cmpd="sng" w14:algn="ctr">
            <w14:noFill/>
            <w14:prstDash w14:val="solid"/>
            <w14:bevel/>
          </w14:textOutline>
        </w:rPr>
        <w:t xml:space="preserve"> section will</w:t>
      </w:r>
      <w:r w:rsidRPr="00606CC1">
        <w:rPr>
          <w:rFonts w:ascii="Bahnschrift SemiBold" w:hAnsi="Bahnschrift SemiBold"/>
          <w:color w:val="00B050"/>
          <w:sz w:val="28"/>
          <w:szCs w:val="24"/>
        </w:rPr>
        <w:t xml:space="preserve"> inherit attributes such as version from dependencyManagement</w:t>
      </w: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Default="00D007AB" w:rsidP="00606CC1">
      <w:pPr>
        <w:rPr>
          <w:rFonts w:ascii="Bahnschrift SemiBold" w:hAnsi="Bahnschrift SemiBold"/>
          <w:color w:val="00B050"/>
          <w:sz w:val="28"/>
          <w:szCs w:val="24"/>
        </w:rPr>
      </w:pPr>
    </w:p>
    <w:p w:rsidR="00D007AB" w:rsidRPr="00C30F6F" w:rsidRDefault="00D007AB" w:rsidP="00606CC1">
      <w:pPr>
        <w:rPr>
          <w:rFonts w:ascii="Bahnschrift SemiBold" w:hAnsi="Bahnschrift SemiBold"/>
          <w:color w:val="00B050"/>
          <w:sz w:val="28"/>
          <w:szCs w:val="24"/>
        </w:rPr>
      </w:pPr>
    </w:p>
    <w:p w:rsidR="00D81AF7" w:rsidRDefault="00AF0D77" w:rsidP="00AF0D77">
      <w:pPr>
        <w:pStyle w:val="h3-violet"/>
      </w:pPr>
      <w:r>
        <w:t>Spring boot maven plugin</w:t>
      </w:r>
    </w:p>
    <w:tbl>
      <w:tblPr>
        <w:tblStyle w:val="TableGrid"/>
        <w:tblW w:w="0" w:type="auto"/>
        <w:tblLook w:val="04A0" w:firstRow="1" w:lastRow="0" w:firstColumn="1" w:lastColumn="0" w:noHBand="0" w:noVBand="1"/>
      </w:tblPr>
      <w:tblGrid>
        <w:gridCol w:w="8117"/>
        <w:gridCol w:w="5558"/>
        <w:gridCol w:w="9355"/>
      </w:tblGrid>
      <w:tr w:rsidR="00373839" w:rsidTr="00201D5C">
        <w:tc>
          <w:tcPr>
            <w:tcW w:w="8117" w:type="dxa"/>
          </w:tcPr>
          <w:p w:rsidR="00373839" w:rsidRDefault="00373839" w:rsidP="00AF0D77">
            <w:r>
              <w:t>to run spr boot application</w:t>
            </w:r>
          </w:p>
          <w:p w:rsidR="00A372D2" w:rsidRDefault="00A372D2" w:rsidP="00AF0D77"/>
          <w:p w:rsidR="00901AE2" w:rsidRDefault="00901AE2" w:rsidP="00AF0D77"/>
          <w:p w:rsidR="00901AE2" w:rsidRDefault="00901AE2" w:rsidP="00886634">
            <w:pPr>
              <w:pStyle w:val="ListParagraph"/>
              <w:numPr>
                <w:ilvl w:val="1"/>
                <w:numId w:val="16"/>
              </w:numPr>
              <w:ind w:left="337"/>
            </w:pPr>
            <w:r>
              <w:t xml:space="preserve">here after u can start spring boot app with </w:t>
            </w:r>
          </w:p>
          <w:p w:rsidR="00901AE2" w:rsidRPr="002676EB" w:rsidRDefault="00901AE2" w:rsidP="00AF0D77">
            <w:pPr>
              <w:rPr>
                <w:b/>
                <w:bCs/>
                <w:color w:val="1F4E79" w:themeColor="accent1" w:themeShade="80"/>
                <w:sz w:val="28"/>
                <w:szCs w:val="24"/>
              </w:rPr>
            </w:pPr>
            <w:r w:rsidRPr="002676EB">
              <w:rPr>
                <w:b/>
                <w:bCs/>
                <w:color w:val="1F4E79" w:themeColor="accent1" w:themeShade="80"/>
                <w:sz w:val="28"/>
                <w:szCs w:val="24"/>
              </w:rPr>
              <w:t>mvn clean install spring-boot:run</w:t>
            </w:r>
          </w:p>
          <w:p w:rsidR="00046853" w:rsidRDefault="00046853" w:rsidP="00AF0D77">
            <w:r>
              <w:t>no  need to depend on intellij as this spring-boot plugin can run the jar</w:t>
            </w:r>
          </w:p>
          <w:p w:rsidR="00046853" w:rsidRDefault="00046853" w:rsidP="00AF0D77">
            <w:r>
              <w:t>this install will create the jar and keeps that jar in local repo</w:t>
            </w:r>
          </w:p>
        </w:tc>
        <w:tc>
          <w:tcPr>
            <w:tcW w:w="5558" w:type="dxa"/>
          </w:tcPr>
          <w:p w:rsidR="00201D5C" w:rsidRDefault="00201D5C" w:rsidP="00AF0D77">
            <w:r>
              <w:t>here spring boot is a plugin &amp; it have lot of goals</w:t>
            </w:r>
          </w:p>
          <w:p w:rsidR="00373839" w:rsidRDefault="00373839" w:rsidP="00AF0D77">
            <w:r>
              <w:t>mvn &lt;plugin:goal</w:t>
            </w:r>
            <w:r w:rsidR="00201D5C">
              <w:t xml:space="preserve"> name</w:t>
            </w:r>
            <w:r>
              <w:t>&gt;</w:t>
            </w:r>
          </w:p>
          <w:p w:rsidR="00373839" w:rsidRDefault="00373839" w:rsidP="00AF0D77">
            <w:r>
              <w:t>mvn spring-boot:run</w:t>
            </w:r>
            <w:r w:rsidR="00201D5C">
              <w:rPr>
                <w:noProof/>
                <w:lang w:eastAsia="en-IN" w:bidi="te-IN"/>
                <w14:textOutline w14:w="0" w14:cap="rnd" w14:cmpd="sng" w14:algn="ctr">
                  <w14:noFill/>
                  <w14:prstDash w14:val="solid"/>
                  <w14:bevel/>
                </w14:textOutline>
              </w:rPr>
              <w:drawing>
                <wp:inline distT="0" distB="0" distL="0" distR="0" wp14:anchorId="782492C9" wp14:editId="2E201E22">
                  <wp:extent cx="2352675" cy="1504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2675" cy="1504950"/>
                          </a:xfrm>
                          <a:prstGeom prst="rect">
                            <a:avLst/>
                          </a:prstGeom>
                        </pic:spPr>
                      </pic:pic>
                    </a:graphicData>
                  </a:graphic>
                </wp:inline>
              </w:drawing>
            </w:r>
          </w:p>
        </w:tc>
        <w:tc>
          <w:tcPr>
            <w:tcW w:w="9355" w:type="dxa"/>
          </w:tcPr>
          <w:p w:rsidR="00373839" w:rsidRDefault="00632D47" w:rsidP="00AF0D77">
            <w:r w:rsidRPr="00AF0D77">
              <w:rPr>
                <w:color w:val="9966FF"/>
                <w:sz w:val="28"/>
                <w:szCs w:val="24"/>
              </w:rPr>
              <w:t>you can execute both phase and plugin</w:t>
            </w:r>
            <w:r>
              <w:rPr>
                <w:color w:val="9966FF"/>
                <w:sz w:val="28"/>
                <w:szCs w:val="24"/>
              </w:rPr>
              <w:t xml:space="preserve"> in single command</w:t>
            </w:r>
          </w:p>
          <w:p w:rsidR="00201D5C" w:rsidRDefault="00632D47" w:rsidP="00AF0D77">
            <w:r>
              <w:t xml:space="preserve">mvn </w:t>
            </w:r>
            <w:r w:rsidR="00A0016F">
              <w:t>&lt;phase&gt;</w:t>
            </w:r>
            <w:r>
              <w:t xml:space="preserve"> </w:t>
            </w:r>
            <w:r w:rsidR="00A0016F">
              <w:t>&lt;phase&gt; &lt;plugin name:goal&gt;</w:t>
            </w:r>
          </w:p>
          <w:p w:rsidR="00A0016F" w:rsidRDefault="00A0016F" w:rsidP="00AF0D77">
            <w:r>
              <w:t>mvn clean install spring-boot:run</w:t>
            </w:r>
          </w:p>
        </w:tc>
      </w:tr>
    </w:tbl>
    <w:p w:rsidR="007E2BF1" w:rsidRDefault="007E2BF1"/>
    <w:tbl>
      <w:tblPr>
        <w:tblStyle w:val="TableGrid"/>
        <w:tblW w:w="0" w:type="auto"/>
        <w:tblLook w:val="04A0" w:firstRow="1" w:lastRow="0" w:firstColumn="1" w:lastColumn="0" w:noHBand="0" w:noVBand="1"/>
      </w:tblPr>
      <w:tblGrid>
        <w:gridCol w:w="8117"/>
        <w:gridCol w:w="13658"/>
      </w:tblGrid>
      <w:tr w:rsidR="007E2BF1" w:rsidTr="007E2BF1">
        <w:tc>
          <w:tcPr>
            <w:tcW w:w="8117" w:type="dxa"/>
          </w:tcPr>
          <w:p w:rsidR="007E2BF1" w:rsidRDefault="007E2BF1" w:rsidP="00AF0D77">
            <w:r w:rsidRPr="003F3B47">
              <w:rPr>
                <w:b/>
                <w:color w:val="C45911" w:themeColor="accent2" w:themeShade="BF"/>
                <w:sz w:val="36"/>
                <w:szCs w:val="32"/>
                <w14:glow w14:rad="101600">
                  <w14:schemeClr w14:val="accent2">
                    <w14:alpha w14:val="60000"/>
                    <w14:satMod w14:val="175000"/>
                  </w14:schemeClr>
                </w14:glow>
                <w14:textOutline w14:w="11112" w14:cap="flat" w14:cmpd="sng" w14:algn="ctr">
                  <w14:solidFill>
                    <w14:schemeClr w14:val="accent2"/>
                  </w14:solidFill>
                  <w14:prstDash w14:val="solid"/>
                  <w14:round/>
                </w14:textOutline>
              </w:rPr>
              <w:t>spring-boot:repackage</w:t>
            </w:r>
          </w:p>
        </w:tc>
        <w:tc>
          <w:tcPr>
            <w:tcW w:w="13658" w:type="dxa"/>
          </w:tcPr>
          <w:p w:rsidR="007E2BF1" w:rsidRDefault="007E2BF1" w:rsidP="00AF0D77">
            <w:r>
              <w:t xml:space="preserve">this repackage </w:t>
            </w:r>
            <w:r w:rsidR="006D1462">
              <w:t xml:space="preserve">goal </w:t>
            </w:r>
            <w:r>
              <w:t xml:space="preserve">is the one which will creates the </w:t>
            </w:r>
            <w:r w:rsidRPr="0088117E">
              <w:rPr>
                <w:rFonts w:ascii="Comic Sans MS" w:eastAsia="Times New Roman" w:hAnsi="Comic Sans MS" w:cs="Courier New"/>
                <w:color w:val="4D4D4A"/>
                <w:sz w:val="36"/>
                <w:szCs w:val="36"/>
                <w:lang w:eastAsia="en-IN" w:bidi="te-IN"/>
                <w14:textOutline w14:w="0" w14:cap="rnd" w14:cmpd="sng" w14:algn="ctr">
                  <w14:noFill/>
                  <w14:prstDash w14:val="solid"/>
                  <w14:bevel/>
                </w14:textOutline>
              </w:rPr>
              <w:t>deployable jar /fat jar</w:t>
            </w:r>
          </w:p>
          <w:p w:rsidR="007E2BF1" w:rsidRDefault="007E2BF1" w:rsidP="00AF0D77">
            <w:r>
              <w:t>this needs the main class name- so that it will add the main class name in manifest file</w:t>
            </w:r>
          </w:p>
          <w:p w:rsidR="000C037A" w:rsidRDefault="000C037A" w:rsidP="00AF0D77">
            <w:r>
              <w:t>which is mandatory to create the self deployable jar</w:t>
            </w:r>
          </w:p>
          <w:p w:rsidR="003F3B47" w:rsidRDefault="003F3B47" w:rsidP="00AF0D77"/>
          <w:p w:rsidR="003F3B47" w:rsidRDefault="003F3B47" w:rsidP="00AF0D77">
            <w:r>
              <w:t>This is most useful , even in core java project if u want to create a fat jar</w:t>
            </w:r>
          </w:p>
          <w:p w:rsidR="003F3B47" w:rsidRPr="003C3C05" w:rsidRDefault="003F3B47" w:rsidP="00AF0D77">
            <w:pPr>
              <w:rPr>
                <w:rFonts w:cs="Comic Sans MS"/>
              </w:rPr>
            </w:pPr>
            <w:r>
              <w:t xml:space="preserve">then </w:t>
            </w:r>
            <w:r w:rsidRPr="003C3C05">
              <w:rPr>
                <w:rFonts w:cs="Comic Sans MS"/>
              </w:rPr>
              <w:t>add this plugin and executea repackage goal</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plugin&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groupId&gt;org.springframework.boot&lt;/groupId&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artifactId&gt;spring-boot-maven-plugin&lt;/artifactId&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configuration&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mainClass&gt;sample.rs.client.SpringBootClientApplication&lt;/mainClass&gt;</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xml:space="preserve">           &lt;/configuration&gt;  </w:t>
            </w:r>
          </w:p>
          <w:p w:rsidR="00E71540" w:rsidRPr="00E71540" w:rsidRDefault="00E71540" w:rsidP="00E71540">
            <w:pPr>
              <w:rPr>
                <w:rFonts w:ascii="Comic Sans MS" w:eastAsia="Times New Roman" w:hAnsi="Comic Sans MS" w:cs="Comic Sans MS"/>
                <w:color w:val="000000"/>
                <w:szCs w:val="24"/>
                <w:lang w:eastAsia="en-IN" w:bidi="te-IN"/>
                <w14:textOutline w14:w="0" w14:cap="rnd" w14:cmpd="sng" w14:algn="ctr">
                  <w14:noFill/>
                  <w14:prstDash w14:val="solid"/>
                  <w14:bevel/>
                </w14:textOutline>
              </w:rPr>
            </w:pPr>
            <w:r w:rsidRPr="003C3C05">
              <w:rPr>
                <w:rFonts w:ascii="Comic Sans MS" w:eastAsia="Times New Roman" w:hAnsi="Comic Sans MS" w:cs="Comic Sans MS"/>
                <w:color w:val="000000"/>
                <w:szCs w:val="24"/>
                <w:lang w:eastAsia="en-IN" w:bidi="te-IN"/>
                <w14:textOutline w14:w="0" w14:cap="rnd" w14:cmpd="sng" w14:algn="ctr">
                  <w14:noFill/>
                  <w14:prstDash w14:val="solid"/>
                  <w14:bevel/>
                </w14:textOutline>
              </w:rPr>
              <w:t>        &lt;/plugin&gt;</w:t>
            </w:r>
          </w:p>
          <w:p w:rsidR="003F3B47" w:rsidRDefault="003F3B47" w:rsidP="00AF0D77">
            <w:r>
              <w:t>and run this command</w:t>
            </w:r>
          </w:p>
          <w:p w:rsidR="003F3B47" w:rsidRDefault="003F3B47" w:rsidP="00AF0D77">
            <w:r w:rsidRPr="003F3B47">
              <w:t xml:space="preserve">mvn spring-boot:repackage    </w:t>
            </w:r>
          </w:p>
          <w:p w:rsidR="003F3B47" w:rsidRDefault="003F3B47" w:rsidP="00AF0D77">
            <w:r>
              <w:rPr>
                <w:noProof/>
                <w:lang w:eastAsia="en-IN" w:bidi="te-IN"/>
                <w14:textOutline w14:w="0" w14:cap="rnd" w14:cmpd="sng" w14:algn="ctr">
                  <w14:noFill/>
                  <w14:prstDash w14:val="solid"/>
                  <w14:bevel/>
                </w14:textOutline>
              </w:rPr>
              <w:drawing>
                <wp:inline distT="0" distB="0" distL="0" distR="0" wp14:anchorId="1C4E152E" wp14:editId="61A34EAA">
                  <wp:extent cx="5915025" cy="523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15025" cy="523875"/>
                          </a:xfrm>
                          <a:prstGeom prst="rect">
                            <a:avLst/>
                          </a:prstGeom>
                        </pic:spPr>
                      </pic:pic>
                    </a:graphicData>
                  </a:graphic>
                </wp:inline>
              </w:drawing>
            </w:r>
          </w:p>
          <w:p w:rsidR="003F3B47" w:rsidRDefault="003F3B47" w:rsidP="00AF0D77">
            <w:r>
              <w:t>so this command will create me both the fat jar and normal jar</w:t>
            </w:r>
          </w:p>
        </w:tc>
      </w:tr>
    </w:tbl>
    <w:p w:rsidR="00AF0D77" w:rsidRDefault="00AF0D77" w:rsidP="00AF0D77"/>
    <w:tbl>
      <w:tblPr>
        <w:tblStyle w:val="TableGrid"/>
        <w:tblW w:w="0" w:type="auto"/>
        <w:tblLook w:val="04A0" w:firstRow="1" w:lastRow="0" w:firstColumn="1" w:lastColumn="0" w:noHBand="0" w:noVBand="1"/>
      </w:tblPr>
      <w:tblGrid>
        <w:gridCol w:w="13315"/>
        <w:gridCol w:w="8730"/>
      </w:tblGrid>
      <w:tr w:rsidR="00A372D2" w:rsidTr="00E93834">
        <w:tc>
          <w:tcPr>
            <w:tcW w:w="13315" w:type="dxa"/>
          </w:tcPr>
          <w:p w:rsidR="00E93834" w:rsidRDefault="00A372D2"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lastRenderedPageBreak/>
              <w:t xml:space="preserve">easy way to start spr boot app- </w:t>
            </w:r>
            <w:r w:rsidR="00E93834">
              <w:rPr>
                <w:rFonts w:ascii="Bahnschrift Light" w:hAnsi="Bahnschrift Light"/>
                <w:color w:val="9966FF"/>
                <w:sz w:val="28"/>
                <w:szCs w:val="24"/>
                <w14:textOutline w14:w="9525" w14:cap="rnd" w14:cmpd="sng" w14:algn="ctr">
                  <w14:noFill/>
                  <w14:prstDash w14:val="solid"/>
                  <w14:bevel/>
                </w14:textOutline>
              </w:rPr>
              <w:t xml:space="preserve">with mvn command </w:t>
            </w:r>
          </w:p>
          <w:p w:rsidR="00A372D2" w:rsidRPr="00AF0D77" w:rsidRDefault="00E93834" w:rsidP="00DF4695">
            <w:pPr>
              <w:pStyle w:val="NoSpacing"/>
              <w:rPr>
                <w:rFonts w:ascii="Bahnschrift Light" w:hAnsi="Bahnschrift Light"/>
                <w:color w:val="9966FF"/>
                <w:sz w:val="28"/>
                <w:szCs w:val="24"/>
                <w14:textOutline w14:w="9525" w14:cap="rnd" w14:cmpd="sng" w14:algn="ctr">
                  <w14:noFill/>
                  <w14:prstDash w14:val="solid"/>
                  <w14:bevel/>
                </w14:textOutline>
              </w:rPr>
            </w:pPr>
            <w:r>
              <w:rPr>
                <w:rFonts w:ascii="Bahnschrift Light" w:hAnsi="Bahnschrift Light"/>
                <w:color w:val="9966FF"/>
                <w:sz w:val="28"/>
                <w:szCs w:val="24"/>
                <w14:textOutline w14:w="9525" w14:cap="rnd" w14:cmpd="sng" w14:algn="ctr">
                  <w14:noFill/>
                  <w14:prstDash w14:val="solid"/>
                  <w14:bevel/>
                </w14:textOutline>
              </w:rPr>
              <w:t xml:space="preserve">&amp; </w:t>
            </w:r>
            <w:r w:rsidR="00A372D2">
              <w:rPr>
                <w:rFonts w:ascii="Bahnschrift Light" w:hAnsi="Bahnschrift Light"/>
                <w:color w:val="9966FF"/>
                <w:sz w:val="28"/>
                <w:szCs w:val="24"/>
                <w14:textOutline w14:w="9525" w14:cap="rnd" w14:cmpd="sng" w14:algn="ctr">
                  <w14:noFill/>
                  <w14:prstDash w14:val="solid"/>
                  <w14:bevel/>
                </w14:textOutline>
              </w:rPr>
              <w:t xml:space="preserve">without exec main class </w:t>
            </w:r>
            <w:r>
              <w:rPr>
                <w:rFonts w:ascii="Bahnschrift Light" w:hAnsi="Bahnschrift Light"/>
                <w:color w:val="9966FF"/>
                <w:sz w:val="28"/>
                <w:szCs w:val="24"/>
                <w14:textOutline w14:w="9525" w14:cap="rnd" w14:cmpd="sng" w14:algn="ctr">
                  <w14:noFill/>
                  <w14:prstDash w14:val="solid"/>
                  <w14:bevel/>
                </w14:textOutline>
              </w:rPr>
              <w:t xml:space="preserve"> &amp; without using intellij </w:t>
            </w:r>
          </w:p>
        </w:tc>
        <w:tc>
          <w:tcPr>
            <w:tcW w:w="8730" w:type="dxa"/>
          </w:tcPr>
          <w:p w:rsidR="00A372D2" w:rsidRDefault="00A372D2" w:rsidP="00DF4695">
            <w:pPr>
              <w:pStyle w:val="NoSpacing"/>
            </w:pPr>
            <w:r>
              <w:t>mvn &lt;plugin name&gt;:&lt;goal&gt;</w:t>
            </w:r>
          </w:p>
          <w:p w:rsidR="00A372D2" w:rsidRDefault="00A372D2" w:rsidP="00DF4695">
            <w:pPr>
              <w:pStyle w:val="NoSpacing"/>
            </w:pPr>
            <w:r>
              <w:t>mvn spring-boot:run</w:t>
            </w:r>
          </w:p>
        </w:tc>
      </w:tr>
    </w:tbl>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BF7D89" w:rsidRDefault="00BF7D89" w:rsidP="00AF0D77"/>
    <w:p w:rsidR="001C04BF" w:rsidRPr="00DD1167" w:rsidRDefault="001C04BF" w:rsidP="006037EC">
      <w:pPr>
        <w:pStyle w:val="violet-1"/>
      </w:pPr>
      <w:r w:rsidRPr="00DD1167">
        <w:t>Configure the plugin to start the container before running any integration test and stop the container only after all test cases are executed</w:t>
      </w:r>
    </w:p>
    <w:tbl>
      <w:tblPr>
        <w:tblStyle w:val="TableGrid"/>
        <w:tblW w:w="0" w:type="auto"/>
        <w:tblLook w:val="04A0" w:firstRow="1" w:lastRow="0" w:firstColumn="1" w:lastColumn="0" w:noHBand="0" w:noVBand="1"/>
      </w:tblPr>
      <w:tblGrid>
        <w:gridCol w:w="23030"/>
      </w:tblGrid>
      <w:tr w:rsidR="00BF7D89" w:rsidTr="00F35088">
        <w:tc>
          <w:tcPr>
            <w:tcW w:w="23030" w:type="dxa"/>
          </w:tcPr>
          <w:p w:rsidR="00BF7D89" w:rsidRDefault="00BF7D89" w:rsidP="008751ED">
            <w:pPr>
              <w:shd w:val="clear" w:color="auto" w:fill="EEEEEE"/>
              <w:spacing w:line="300" w:lineRule="atLeast"/>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1</w:t>
            </w:r>
            <w:r w:rsidRPr="00BF7D89">
              <w:rPr>
                <w:rFonts w:ascii="Consolas" w:eastAsia="Times New Roman" w:hAnsi="Consolas" w:cs="Times New Roman"/>
                <w:color w:val="22863A"/>
                <w:szCs w:val="24"/>
                <w:vertAlign w:val="superscript"/>
                <w:lang w:eastAsia="en-IN" w:bidi="te-IN"/>
                <w14:textOutline w14:w="0" w14:cap="rnd" w14:cmpd="sng" w14:algn="ctr">
                  <w14:noFill/>
                  <w14:prstDash w14:val="solid"/>
                  <w14:bevel/>
                </w14:textOutline>
              </w:rPr>
              <w:t>st</w:t>
            </w:r>
            <w:r>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of all integration test cases are diff and normal test cases which annotated with below are different</w:t>
            </w:r>
          </w:p>
          <w:p w:rsidR="00BF7D89" w:rsidRPr="00BF7D89" w:rsidRDefault="00BF7D89" w:rsidP="00B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8"/>
                <w:szCs w:val="28"/>
                <w:lang w:eastAsia="en-IN" w:bidi="te-IN"/>
                <w14:textOutline w14:w="0" w14:cap="rnd" w14:cmpd="sng" w14:algn="ctr">
                  <w14:noFill/>
                  <w14:prstDash w14:val="solid"/>
                  <w14:bevel/>
                </w14:textOutline>
              </w:rPr>
            </w:pP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ExtendWith</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pringExtens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136B9"/>
                <w:sz w:val="28"/>
                <w:szCs w:val="28"/>
                <w:lang w:eastAsia="en-IN" w:bidi="te-IN"/>
                <w14:textOutline w14:w="0" w14:cap="rnd" w14:cmpd="sng" w14:algn="ctr">
                  <w14:noFill/>
                  <w14:prstDash w14:val="solid"/>
                  <w14:bevel/>
                </w14:textOutline>
              </w:rPr>
              <w:t>@ContextConfigur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 xml:space="preserve">(classes </w:t>
            </w:r>
            <w:r w:rsidRPr="00BF7D89">
              <w:rPr>
                <w:rFonts w:ascii="Courier New" w:eastAsia="Times New Roman" w:hAnsi="Courier New" w:cs="Courier New"/>
                <w:color w:val="EE5C09"/>
                <w:sz w:val="28"/>
                <w:szCs w:val="28"/>
                <w:lang w:eastAsia="en-IN" w:bidi="te-IN"/>
                <w14:textOutline w14:w="0" w14:cap="rnd" w14:cmpd="sng" w14:algn="ctr">
                  <w14:noFill/>
                  <w14:prstDash w14:val="solid"/>
                  <w14:bevel/>
                </w14:textOutline>
              </w:rPr>
              <w:t xml:space="preserve">=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Soap1JaxbSprDemoApplication</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class</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br/>
            </w:r>
            <w:r w:rsidRPr="00BF7D89">
              <w:rPr>
                <w:rFonts w:ascii="Courier New" w:eastAsia="Times New Roman" w:hAnsi="Courier New" w:cs="Courier New"/>
                <w:color w:val="13A78C"/>
                <w:sz w:val="28"/>
                <w:szCs w:val="28"/>
                <w:lang w:eastAsia="en-IN" w:bidi="te-IN"/>
                <w14:textOutline w14:w="0" w14:cap="rnd" w14:cmpd="sng" w14:algn="ctr">
                  <w14:noFill/>
                  <w14:prstDash w14:val="solid"/>
                  <w14:bevel/>
                </w14:textOutline>
              </w:rPr>
              <w:t xml:space="preserve">public class </w:t>
            </w:r>
            <w:r w:rsidRPr="00BF7D89">
              <w:rPr>
                <w:rFonts w:ascii="Courier New" w:eastAsia="Times New Roman" w:hAnsi="Courier New" w:cs="Courier New"/>
                <w:color w:val="79074C"/>
                <w:sz w:val="28"/>
                <w:szCs w:val="28"/>
                <w:lang w:eastAsia="en-IN" w:bidi="te-IN"/>
                <w14:textOutline w14:w="0" w14:cap="rnd" w14:cmpd="sng" w14:algn="ctr">
                  <w14:noFill/>
                  <w14:prstDash w14:val="solid"/>
                  <w14:bevel/>
                </w14:textOutline>
              </w:rPr>
              <w:t xml:space="preserve">SOAPControllerTest </w:t>
            </w:r>
            <w:r w:rsidRPr="00BF7D89">
              <w:rPr>
                <w:rFonts w:ascii="Courier New" w:eastAsia="Times New Roman" w:hAnsi="Courier New" w:cs="Courier New"/>
                <w:color w:val="4D4D4A"/>
                <w:sz w:val="28"/>
                <w:szCs w:val="28"/>
                <w:lang w:eastAsia="en-IN" w:bidi="te-IN"/>
                <w14:textOutline w14:w="0" w14:cap="rnd" w14:cmpd="sng" w14:algn="ctr">
                  <w14:noFill/>
                  <w14:prstDash w14:val="solid"/>
                  <w14:bevel/>
                </w14:textOutline>
              </w:rPr>
              <w:t>{</w:t>
            </w:r>
          </w:p>
          <w:p w:rsidR="00BF7D89" w:rsidRPr="00775674" w:rsidRDefault="00BF7D89" w:rsidP="008751ED">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bl>
    <w:p w:rsidR="00BF7D89" w:rsidRDefault="00BF7D89"/>
    <w:tbl>
      <w:tblPr>
        <w:tblStyle w:val="TableGrid"/>
        <w:tblW w:w="0" w:type="auto"/>
        <w:tblLook w:val="04A0" w:firstRow="1" w:lastRow="0" w:firstColumn="1" w:lastColumn="0" w:noHBand="0" w:noVBand="1"/>
      </w:tblPr>
      <w:tblGrid>
        <w:gridCol w:w="10075"/>
        <w:gridCol w:w="12955"/>
      </w:tblGrid>
      <w:tr w:rsidR="00017A5F" w:rsidTr="00B304B5">
        <w:tc>
          <w:tcPr>
            <w:tcW w:w="10075" w:type="dxa"/>
          </w:tcPr>
          <w:p w:rsidR="00FD7290" w:rsidRPr="00FD7290" w:rsidRDefault="00FD7290" w:rsidP="00B304B5">
            <w:pPr>
              <w:rPr>
                <w:b/>
                <w:bCs/>
                <w:sz w:val="32"/>
                <w:szCs w:val="28"/>
              </w:rPr>
            </w:pPr>
            <w:r w:rsidRPr="00FD7290">
              <w:rPr>
                <w:b/>
                <w:bCs/>
                <w:sz w:val="32"/>
                <w:szCs w:val="28"/>
              </w:rPr>
              <w:t>I</w:t>
            </w:r>
            <w:r w:rsidR="00017A5F" w:rsidRPr="00FD7290">
              <w:rPr>
                <w:b/>
                <w:bCs/>
                <w:sz w:val="32"/>
                <w:szCs w:val="28"/>
              </w:rPr>
              <w:t xml:space="preserve">ntegration test – </w:t>
            </w:r>
          </w:p>
          <w:p w:rsidR="00017A5F" w:rsidRDefault="00017A5F" w:rsidP="00B304B5">
            <w:r>
              <w:t>these will require container to be readily available before execution starts</w:t>
            </w:r>
            <w:r w:rsidR="00B304B5">
              <w:t xml:space="preserve"> – for these test cases</w:t>
            </w:r>
            <w:r w:rsidR="005A2A4B">
              <w:t xml:space="preserve"> full</w:t>
            </w:r>
            <w:r w:rsidR="00B304B5">
              <w:t xml:space="preserve"> container will be started with all the beans present in the project, hence for these integration test cases when spring container starts </w:t>
            </w:r>
            <w:r w:rsidR="00B304B5" w:rsidRPr="00B304B5">
              <w:rPr>
                <w:rFonts w:ascii="Comic Sans MS" w:eastAsia="Times New Roman" w:hAnsi="Comic Sans MS" w:cs="Courier New"/>
                <w:color w:val="1136B9"/>
                <w:szCs w:val="24"/>
                <w:lang w:eastAsia="en-IN" w:bidi="te-IN"/>
                <w14:textOutline w14:w="0" w14:cap="rnd" w14:cmpd="sng" w14:algn="ctr">
                  <w14:noFill/>
                  <w14:prstDash w14:val="solid"/>
                  <w14:bevel/>
                </w14:textOutline>
              </w:rPr>
              <w:t>we can see banner</w:t>
            </w:r>
          </w:p>
        </w:tc>
        <w:tc>
          <w:tcPr>
            <w:tcW w:w="12955" w:type="dxa"/>
          </w:tcPr>
          <w:p w:rsidR="00017A5F" w:rsidRDefault="00017A5F">
            <w:r>
              <w:t>junit test cases</w:t>
            </w:r>
            <w:r w:rsidR="00B84E71">
              <w:t xml:space="preserve"> – here bec of </w:t>
            </w:r>
            <w:r w:rsidR="00B84E71"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00B84E71"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00B84E71"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00B84E71"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00B84E71">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 </w:t>
            </w:r>
            <w:r w:rsidR="00B84E71">
              <w:t xml:space="preserve">anno container will be started with </w:t>
            </w:r>
            <w:r w:rsidR="00B84E71" w:rsidRPr="005A2A4B">
              <w:rPr>
                <w:rFonts w:ascii="Comic Sans MS" w:eastAsia="Times New Roman" w:hAnsi="Comic Sans MS" w:cs="Courier New"/>
                <w:color w:val="1136B9"/>
                <w:szCs w:val="24"/>
                <w:lang w:eastAsia="en-IN" w:bidi="te-IN"/>
                <w14:textOutline w14:w="0" w14:cap="rnd" w14:cmpd="sng" w14:algn="ctr">
                  <w14:noFill/>
                  <w14:prstDash w14:val="solid"/>
                  <w14:bevel/>
                </w14:textOutline>
              </w:rPr>
              <w:t>limited</w:t>
            </w:r>
            <w:r w:rsidR="00B84E71">
              <w:t xml:space="preserve"> beans- fully container will not be started </w:t>
            </w:r>
            <w:r w:rsidR="00086C8A">
              <w:t>– only required beans will be created</w:t>
            </w:r>
          </w:p>
          <w:p w:rsidR="00B84E71" w:rsidRDefault="00B84E71">
            <w:r>
              <w:t xml:space="preserve">hence </w:t>
            </w:r>
            <w:r w:rsidRPr="009C6B7F">
              <w:rPr>
                <w:rFonts w:ascii="Comic Sans MS" w:eastAsia="Times New Roman" w:hAnsi="Comic Sans MS" w:cs="Courier New"/>
                <w:color w:val="1136B9"/>
                <w:szCs w:val="24"/>
                <w:lang w:eastAsia="en-IN" w:bidi="te-IN"/>
                <w14:textOutline w14:w="0" w14:cap="rnd" w14:cmpd="sng" w14:algn="ctr">
                  <w14:noFill/>
                  <w14:prstDash w14:val="solid"/>
                  <w14:bevel/>
                </w14:textOutline>
              </w:rPr>
              <w:t>spring banner will not be visible</w:t>
            </w:r>
            <w:r>
              <w:t xml:space="preserve"> </w:t>
            </w:r>
            <w:r w:rsidR="00B304B5">
              <w:t>when we run these kind of test cases</w:t>
            </w:r>
          </w:p>
        </w:tc>
      </w:tr>
      <w:tr w:rsidR="00017A5F" w:rsidTr="00B304B5">
        <w:tc>
          <w:tcPr>
            <w:tcW w:w="10075" w:type="dxa"/>
          </w:tcPr>
          <w:p w:rsidR="00017A5F" w:rsidRPr="00017A5F" w:rsidRDefault="00017A5F" w:rsidP="00017A5F">
            <w:pPr>
              <w:rPr>
                <w:color w:val="000000" w:themeColor="text1"/>
              </w:rPr>
            </w:pPr>
            <w:r w:rsidRPr="00017A5F">
              <w:rPr>
                <w:color w:val="000000" w:themeColor="text1"/>
              </w:rPr>
              <w:t>@SpringBootTest(webEnvironment = SpringBootTest.WebEnvironment.RANDOM_PORT)</w:t>
            </w:r>
          </w:p>
          <w:p w:rsidR="00017A5F" w:rsidRPr="00017A5F" w:rsidRDefault="00017A5F" w:rsidP="00017A5F">
            <w:pPr>
              <w:rPr>
                <w:color w:val="000000" w:themeColor="text1"/>
              </w:rPr>
            </w:pPr>
            <w:r w:rsidRPr="00017A5F">
              <w:rPr>
                <w:color w:val="000000" w:themeColor="text1"/>
              </w:rPr>
              <w:t>public class GreetingIntegrationTest {</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LocalServerPort</w:t>
            </w:r>
          </w:p>
          <w:p w:rsidR="00017A5F" w:rsidRPr="00017A5F" w:rsidRDefault="00017A5F" w:rsidP="00017A5F">
            <w:pPr>
              <w:rPr>
                <w:color w:val="000000" w:themeColor="text1"/>
              </w:rPr>
            </w:pPr>
            <w:r w:rsidRPr="00017A5F">
              <w:rPr>
                <w:color w:val="000000" w:themeColor="text1"/>
              </w:rPr>
              <w:t xml:space="preserve">    private int port;</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utowired</w:t>
            </w:r>
          </w:p>
          <w:p w:rsidR="00017A5F" w:rsidRPr="00017A5F" w:rsidRDefault="00017A5F" w:rsidP="00017A5F">
            <w:pPr>
              <w:rPr>
                <w:color w:val="000000" w:themeColor="text1"/>
              </w:rPr>
            </w:pPr>
            <w:r w:rsidRPr="00017A5F">
              <w:rPr>
                <w:color w:val="000000" w:themeColor="text1"/>
              </w:rPr>
              <w:t xml:space="preserve">    private TestRestTemplate restTemplate;</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Test</w:t>
            </w:r>
          </w:p>
          <w:p w:rsidR="00017A5F" w:rsidRPr="00017A5F" w:rsidRDefault="00017A5F" w:rsidP="00017A5F">
            <w:pPr>
              <w:rPr>
                <w:color w:val="000000" w:themeColor="text1"/>
              </w:rPr>
            </w:pPr>
            <w:r w:rsidRPr="00017A5F">
              <w:rPr>
                <w:color w:val="000000" w:themeColor="text1"/>
              </w:rPr>
              <w:t xml:space="preserve">    public void testGreetingEndpoint() {</w:t>
            </w:r>
          </w:p>
          <w:p w:rsidR="00017A5F" w:rsidRPr="00017A5F" w:rsidRDefault="00017A5F" w:rsidP="00017A5F">
            <w:pPr>
              <w:rPr>
                <w:color w:val="000000" w:themeColor="text1"/>
              </w:rPr>
            </w:pPr>
            <w:r w:rsidRPr="00017A5F">
              <w:rPr>
                <w:color w:val="000000" w:themeColor="text1"/>
              </w:rPr>
              <w:t xml:space="preserve">        String url = "http://localhost:" + port + "/greeting";</w:t>
            </w:r>
          </w:p>
          <w:p w:rsidR="00017A5F" w:rsidRPr="00017A5F" w:rsidRDefault="00017A5F" w:rsidP="00017A5F">
            <w:pPr>
              <w:rPr>
                <w:color w:val="000000" w:themeColor="text1"/>
              </w:rPr>
            </w:pPr>
            <w:r w:rsidRPr="00017A5F">
              <w:rPr>
                <w:color w:val="000000" w:themeColor="text1"/>
              </w:rPr>
              <w:t xml:space="preserve">        ResponseEntity&lt;Greeting&gt; response = restTemplate.getForEntity(url, Greeting.class);</w:t>
            </w:r>
          </w:p>
          <w:p w:rsidR="00017A5F" w:rsidRPr="00017A5F" w:rsidRDefault="00017A5F" w:rsidP="00017A5F">
            <w:pPr>
              <w:rPr>
                <w:color w:val="000000" w:themeColor="text1"/>
              </w:rPr>
            </w:pPr>
          </w:p>
          <w:p w:rsidR="00017A5F" w:rsidRPr="00017A5F" w:rsidRDefault="00017A5F" w:rsidP="00017A5F">
            <w:pPr>
              <w:rPr>
                <w:color w:val="000000" w:themeColor="text1"/>
              </w:rPr>
            </w:pPr>
            <w:r w:rsidRPr="00017A5F">
              <w:rPr>
                <w:color w:val="000000" w:themeColor="text1"/>
              </w:rPr>
              <w:t xml:space="preserve">        assertEquals(HttpStatus.OK, response.getStatusCode());</w:t>
            </w:r>
          </w:p>
          <w:p w:rsidR="00017A5F" w:rsidRPr="00017A5F" w:rsidRDefault="00017A5F" w:rsidP="00017A5F">
            <w:pPr>
              <w:rPr>
                <w:color w:val="000000" w:themeColor="text1"/>
              </w:rPr>
            </w:pPr>
            <w:r w:rsidRPr="00017A5F">
              <w:rPr>
                <w:color w:val="000000" w:themeColor="text1"/>
              </w:rPr>
              <w:lastRenderedPageBreak/>
              <w:t xml:space="preserve">        assertNotNull(response.getBody());</w:t>
            </w:r>
          </w:p>
          <w:p w:rsidR="00017A5F" w:rsidRPr="00017A5F" w:rsidRDefault="00017A5F" w:rsidP="00017A5F">
            <w:pPr>
              <w:rPr>
                <w:color w:val="000000" w:themeColor="text1"/>
              </w:rPr>
            </w:pPr>
            <w:r w:rsidRPr="00017A5F">
              <w:rPr>
                <w:color w:val="000000" w:themeColor="text1"/>
              </w:rPr>
              <w:t xml:space="preserve">        assertEquals("Hello, World!", response.getBody().getMessage());</w:t>
            </w:r>
          </w:p>
          <w:p w:rsidR="00017A5F" w:rsidRDefault="00017A5F" w:rsidP="00017A5F">
            <w:pPr>
              <w:rPr>
                <w:color w:val="000000" w:themeColor="text1"/>
              </w:rPr>
            </w:pPr>
            <w:r w:rsidRPr="00017A5F">
              <w:rPr>
                <w:color w:val="000000" w:themeColor="text1"/>
              </w:rPr>
              <w:t xml:space="preserve">    }</w:t>
            </w:r>
          </w:p>
          <w:p w:rsidR="00B84E71" w:rsidRDefault="00B84E71" w:rsidP="00017A5F"/>
        </w:tc>
        <w:tc>
          <w:tcPr>
            <w:tcW w:w="12955" w:type="dxa"/>
          </w:tcPr>
          <w:p w:rsidR="00173214" w:rsidRPr="00173214" w:rsidRDefault="00173214"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lastRenderedPageBreak/>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ExtendWith</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pringExtens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Autowired</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tudentSOAPController </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Tes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void </w:t>
            </w:r>
            <w:r w:rsidRPr="00173214">
              <w:rPr>
                <w:rFonts w:ascii="Comic Sans MS" w:eastAsia="Times New Roman" w:hAnsi="Comic Sans MS" w:cs="Courier New"/>
                <w:color w:val="7748B7"/>
                <w:szCs w:val="24"/>
                <w:lang w:eastAsia="en-IN" w:bidi="te-IN"/>
                <w14:textOutline w14:w="0" w14:cap="rnd" w14:cmpd="sng" w14:algn="ctr">
                  <w14:noFill/>
                  <w14:prstDash w14:val="solid"/>
                  <w14:bevel/>
                </w14:textOutline>
              </w:rPr>
              <w:t>test1</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0F92E3"/>
                <w:szCs w:val="24"/>
                <w:lang w:eastAsia="en-IN" w:bidi="te-IN"/>
                <w14:textOutline w14:w="0" w14:cap="rnd" w14:cmpd="sng" w14:algn="ctr">
                  <w14:noFill/>
                  <w14:prstDash w14:val="solid"/>
                  <w14:bevel/>
                </w14:textOutline>
              </w:rPr>
              <w:t>"Testing class--&gt;"</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thi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getSimpleNam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ystem</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i/>
                <w:iCs/>
                <w:color w:val="005CC5"/>
                <w:szCs w:val="24"/>
                <w:lang w:eastAsia="en-IN" w:bidi="te-IN"/>
                <w14:textOutline w14:w="0" w14:cap="rnd" w14:cmpd="sng" w14:algn="ctr">
                  <w14:noFill/>
                  <w14:prstDash w14:val="solid"/>
                  <w14:bevel/>
                </w14:textOutline>
              </w:rPr>
              <w:t>ou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printl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b/>
                <w:bCs/>
                <w:color w:val="4D4D4A"/>
                <w:szCs w:val="24"/>
                <w:lang w:eastAsia="en-IN" w:bidi="te-IN"/>
                <w14:textOutline w14:w="0" w14:cap="rnd" w14:cmpd="sng" w14:algn="ctr">
                  <w14:noFill/>
                  <w14:prstDash w14:val="solid"/>
                  <w14:bevel/>
                </w14:textOutline>
              </w:rPr>
              <w:t>studentSOAPController</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hashCode</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w:t>
            </w:r>
          </w:p>
          <w:p w:rsidR="00017A5F" w:rsidRDefault="00017A5F"/>
        </w:tc>
      </w:tr>
      <w:tr w:rsidR="00B84E71" w:rsidTr="00B304B5">
        <w:tc>
          <w:tcPr>
            <w:tcW w:w="10075" w:type="dxa"/>
          </w:tcPr>
          <w:p w:rsidR="00B84E71" w:rsidRPr="00017A5F" w:rsidRDefault="00B84E71" w:rsidP="00017A5F">
            <w:pPr>
              <w:rPr>
                <w:color w:val="000000" w:themeColor="text1"/>
              </w:rPr>
            </w:pPr>
          </w:p>
        </w:tc>
        <w:tc>
          <w:tcPr>
            <w:tcW w:w="12955" w:type="dxa"/>
          </w:tcPr>
          <w:p w:rsidR="00B84E71" w:rsidRPr="00173214" w:rsidRDefault="00B84E71" w:rsidP="00173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p>
        </w:tc>
      </w:tr>
    </w:tbl>
    <w:p w:rsidR="00017A5F" w:rsidRDefault="00017A5F"/>
    <w:tbl>
      <w:tblPr>
        <w:tblStyle w:val="TableGrid"/>
        <w:tblW w:w="0" w:type="auto"/>
        <w:tblLook w:val="04A0" w:firstRow="1" w:lastRow="0" w:firstColumn="1" w:lastColumn="0" w:noHBand="0" w:noVBand="1"/>
      </w:tblPr>
      <w:tblGrid>
        <w:gridCol w:w="9805"/>
        <w:gridCol w:w="13225"/>
      </w:tblGrid>
      <w:tr w:rsidR="001C04BF" w:rsidTr="00BF7D89">
        <w:tc>
          <w:tcPr>
            <w:tcW w:w="9805" w:type="dxa"/>
          </w:tcPr>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org.springframework.boo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roup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pring-boot-maven-plugin</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artifac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re-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ar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post-integration-test</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id&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stop</w:t>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goal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executions&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gt;</w:t>
            </w:r>
          </w:p>
          <w:p w:rsidR="001C04BF" w:rsidRPr="001C04BF" w:rsidRDefault="001C04BF" w:rsidP="001C04BF">
            <w:pPr>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pPr>
            <w:r w:rsidRPr="001C04BF">
              <w:rPr>
                <w:rFonts w:ascii="Consolas" w:eastAsia="Times New Roman" w:hAnsi="Consolas" w:cs="Times New Roman"/>
                <w:color w:val="24292E"/>
                <w:szCs w:val="24"/>
                <w:shd w:val="clear" w:color="auto" w:fill="F6F8FA"/>
                <w:lang w:eastAsia="en-IN" w:bidi="te-IN"/>
                <w14:textOutline w14:w="0" w14:cap="rnd" w14:cmpd="sng" w14:algn="ctr">
                  <w14:noFill/>
                  <w14:prstDash w14:val="solid"/>
                  <w14:bevel/>
                </w14:textOutline>
              </w:rPr>
              <w:tab/>
            </w:r>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plugins&gt;</w:t>
            </w:r>
          </w:p>
          <w:p w:rsidR="001C04BF" w:rsidRDefault="001C04BF" w:rsidP="001C04BF">
            <w:r w:rsidRPr="001C04BF">
              <w:rPr>
                <w:rFonts w:ascii="Consolas" w:eastAsia="Times New Roman" w:hAnsi="Consolas" w:cs="Times New Roman"/>
                <w:color w:val="22863A"/>
                <w:szCs w:val="24"/>
                <w:lang w:eastAsia="en-IN" w:bidi="te-IN"/>
                <w14:textOutline w14:w="0" w14:cap="rnd" w14:cmpd="sng" w14:algn="ctr">
                  <w14:noFill/>
                  <w14:prstDash w14:val="solid"/>
                  <w14:bevel/>
                </w14:textOutline>
              </w:rPr>
              <w:t>&lt;/build&gt;</w:t>
            </w:r>
          </w:p>
        </w:tc>
        <w:tc>
          <w:tcPr>
            <w:tcW w:w="13225" w:type="dxa"/>
          </w:tcPr>
          <w:p w:rsidR="008751ED" w:rsidRPr="00775674" w:rsidRDefault="008751ED" w:rsidP="008751ED">
            <w:pPr>
              <w:shd w:val="clear" w:color="auto" w:fill="EEEEEE"/>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8751ED" w:rsidRDefault="008751ED" w:rsidP="008751ED">
            <w:pPr>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r w:rsidRPr="00775674">
              <w:rPr>
                <w:rFonts w:ascii="Consolas" w:eastAsia="Times New Roman" w:hAnsi="Consolas" w:cs="Times New Roman"/>
                <w:color w:val="000000"/>
                <w:sz w:val="20"/>
                <w:szCs w:val="20"/>
                <w:lang w:eastAsia="en-IN" w:bidi="te-IN"/>
                <w14:textOutline w14:w="0" w14:cap="rnd" w14:cmpd="sng" w14:algn="ctr">
                  <w14:noFill/>
                  <w14:prstDash w14:val="solid"/>
                  <w14:bevel/>
                </w14:textOutline>
              </w:rPr>
              <w:t>post-integration-test</w:t>
            </w:r>
            <w:r w:rsidRPr="00775674">
              <w:rPr>
                <w:rFonts w:ascii="Consolas" w:eastAsia="Times New Roman" w:hAnsi="Consolas" w:cs="Times New Roman"/>
                <w:color w:val="000088"/>
                <w:sz w:val="20"/>
                <w:szCs w:val="20"/>
                <w:lang w:eastAsia="en-IN" w:bidi="te-IN"/>
                <w14:textOutline w14:w="0" w14:cap="rnd" w14:cmpd="sng" w14:algn="ctr">
                  <w14:noFill/>
                  <w14:prstDash w14:val="solid"/>
                  <w14:bevel/>
                </w14:textOutline>
              </w:rPr>
              <w:t>&lt;/phase&gt;</w:t>
            </w:r>
          </w:p>
          <w:p w:rsidR="00B62009" w:rsidRPr="00775674" w:rsidRDefault="009944BE" w:rsidP="008751ED">
            <w:pPr>
              <w:spacing w:line="300" w:lineRule="atLeast"/>
              <w:rPr>
                <w:rFonts w:ascii="Consolas" w:eastAsia="Times New Roman" w:hAnsi="Consolas" w:cs="Times New Roman"/>
                <w:color w:val="404040"/>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these 2 are the phases of maven default life cycle which 23 phases</w:t>
            </w:r>
          </w:p>
          <w:p w:rsidR="001C04BF" w:rsidRDefault="00F14128" w:rsidP="00AF0D77">
            <w:r>
              <w:t>here we mentioned 2 phases , means this plugin will be executed in 2 phases of a default life cycle</w:t>
            </w:r>
          </w:p>
          <w:p w:rsidR="00F14128" w:rsidRDefault="00F14128" w:rsidP="00AF0D77">
            <w:r>
              <w:t xml:space="preserve">when </w:t>
            </w:r>
            <w:r w:rsidRPr="00F14128">
              <w:rPr>
                <w:color w:val="9966FF"/>
                <w:sz w:val="28"/>
                <w:szCs w:val="24"/>
              </w:rPr>
              <w:t>pre-integration-test</w:t>
            </w:r>
            <w:r>
              <w:t xml:space="preserve"> </w:t>
            </w:r>
            <w:r w:rsidR="00D10098">
              <w:t>phase arrived then</w:t>
            </w:r>
            <w:r>
              <w:t xml:space="preserve"> this plugin will execute </w:t>
            </w:r>
            <w:r w:rsidRPr="00F14128">
              <w:rPr>
                <w:color w:val="9966FF"/>
                <w:sz w:val="28"/>
                <w:szCs w:val="24"/>
              </w:rPr>
              <w:t>start</w:t>
            </w:r>
            <w:r>
              <w:t xml:space="preserve"> goal – to start container</w:t>
            </w:r>
          </w:p>
          <w:p w:rsidR="00F14128" w:rsidRDefault="00F14128" w:rsidP="00F14128">
            <w:r>
              <w:t xml:space="preserve">when </w:t>
            </w:r>
            <w:r w:rsidRPr="00F14128">
              <w:rPr>
                <w:color w:val="9966FF"/>
                <w:sz w:val="28"/>
                <w:szCs w:val="24"/>
              </w:rPr>
              <w:t>post-integration-test</w:t>
            </w:r>
            <w:r>
              <w:t xml:space="preserve"> </w:t>
            </w:r>
            <w:r w:rsidR="00EB6188">
              <w:t xml:space="preserve">phase arrived </w:t>
            </w:r>
            <w:r>
              <w:t xml:space="preserve">this plugin will be execute </w:t>
            </w:r>
            <w:r w:rsidRPr="00F14128">
              <w:rPr>
                <w:color w:val="9966FF"/>
                <w:sz w:val="28"/>
                <w:szCs w:val="24"/>
              </w:rPr>
              <w:t>st</w:t>
            </w:r>
            <w:r>
              <w:rPr>
                <w:color w:val="9966FF"/>
                <w:sz w:val="28"/>
                <w:szCs w:val="24"/>
              </w:rPr>
              <w:t>op</w:t>
            </w:r>
            <w:r>
              <w:t xml:space="preserve"> goal – to stop container</w:t>
            </w:r>
          </w:p>
          <w:p w:rsidR="008960D0" w:rsidRDefault="008960D0" w:rsidP="00F14128"/>
          <w:p w:rsidR="008960D0" w:rsidRDefault="008960D0" w:rsidP="00F14128"/>
          <w:p w:rsidR="008960D0" w:rsidRDefault="008960D0" w:rsidP="008960D0">
            <w:r>
              <w:t xml:space="preserve">While you don't see the </w:t>
            </w:r>
            <w:r>
              <w:rPr>
                <w:rStyle w:val="HTMLCode"/>
                <w:rFonts w:eastAsiaTheme="majorEastAsia"/>
              </w:rPr>
              <w:t>&lt;phase&gt;</w:t>
            </w:r>
            <w:r>
              <w:t xml:space="preserve"> tag directly, the magic happens because Maven implicitly binds these </w:t>
            </w:r>
            <w:r>
              <w:rPr>
                <w:rStyle w:val="HTMLCode"/>
                <w:rFonts w:eastAsiaTheme="majorEastAsia"/>
              </w:rPr>
              <w:t>&lt;execution&gt;</w:t>
            </w:r>
            <w:r>
              <w:t xml:space="preserve"> blocks to specific phases of its lifecycle based on the plugin's configuration and the goal being executed.</w:t>
            </w:r>
          </w:p>
          <w:p w:rsidR="008960D0" w:rsidRPr="00322180" w:rsidRDefault="008960D0" w:rsidP="008960D0">
            <w:pPr>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pPr>
            <w:r w:rsidRPr="00322180">
              <w:rPr>
                <w:rFonts w:ascii="Times New Roman" w:eastAsia="Times New Roman" w:hAnsi="Symbol" w:cs="Times New Roman"/>
                <w:color w:val="auto"/>
                <w:szCs w:val="24"/>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Cs w:val="24"/>
                <w:lang w:eastAsia="en-IN" w:bidi="te-IN"/>
                <w14:textOutline w14:w="0" w14:cap="rnd" w14:cmpd="sng" w14:algn="ctr">
                  <w14:noFill/>
                  <w14:prstDash w14:val="solid"/>
                  <w14:bevel/>
                </w14:textOutline>
              </w:rPr>
              <w:t xml:space="preserve">  </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is configured to have its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This means that when Maven reaches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re-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ar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of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pring-boot-maven-plugin</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as defined in your first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w:t>
            </w:r>
          </w:p>
          <w:p w:rsidR="008960D0" w:rsidRDefault="008960D0" w:rsidP="008960D0">
            <w:r w:rsidRPr="00322180">
              <w:rPr>
                <w:rFonts w:ascii="Times New Roman" w:eastAsia="Times New Roman" w:hAnsi="Symbol" w:cs="Times New Roman"/>
                <w:color w:val="auto"/>
                <w:sz w:val="28"/>
                <w:szCs w:val="28"/>
                <w:lang w:eastAsia="en-IN" w:bidi="te-IN"/>
                <w14:textOutline w14:w="0" w14:cap="rnd" w14:cmpd="sng" w14:algn="ctr">
                  <w14:noFill/>
                  <w14:prstDash w14:val="solid"/>
                  <w14:bevel/>
                </w14:textOutline>
              </w:rPr>
              <w: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Similarly,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is typically bound to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post-integration-tes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phase. When Maven reaches this phase, it will execute the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stop</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 xml:space="preserve"> goal (as defined in your second </w:t>
            </w:r>
            <w:r w:rsidRPr="00322180">
              <w:rPr>
                <w:rFonts w:ascii="Courier New" w:eastAsia="Times New Roman" w:hAnsi="Courier New" w:cs="Courier New"/>
                <w:color w:val="auto"/>
                <w:sz w:val="22"/>
                <w:lang w:eastAsia="en-IN" w:bidi="te-IN"/>
                <w14:textOutline w14:w="0" w14:cap="rnd" w14:cmpd="sng" w14:algn="ctr">
                  <w14:noFill/>
                  <w14:prstDash w14:val="solid"/>
                  <w14:bevel/>
                </w14:textOutline>
              </w:rPr>
              <w:t>&lt;execution&gt;</w:t>
            </w:r>
            <w:r w:rsidRPr="00322180">
              <w:rPr>
                <w:rFonts w:ascii="Times New Roman" w:eastAsia="Times New Roman" w:hAnsi="Times New Roman" w:cs="Times New Roman"/>
                <w:color w:val="auto"/>
                <w:sz w:val="28"/>
                <w:szCs w:val="28"/>
                <w:lang w:eastAsia="en-IN" w:bidi="te-IN"/>
                <w14:textOutline w14:w="0" w14:cap="rnd" w14:cmpd="sng" w14:algn="ctr">
                  <w14:noFill/>
                  <w14:prstDash w14:val="solid"/>
                  <w14:bevel/>
                </w14:textOutline>
              </w:rPr>
              <w:t>)</w:t>
            </w:r>
          </w:p>
          <w:p w:rsidR="00670942" w:rsidRDefault="00670942" w:rsidP="00F14128"/>
          <w:p w:rsidR="00BF7D89" w:rsidRDefault="00BF7D89" w:rsidP="00F14128"/>
          <w:p w:rsidR="00BF7D89" w:rsidRDefault="00BF7D89" w:rsidP="00F14128"/>
          <w:p w:rsidR="00670942" w:rsidRDefault="00670942" w:rsidP="00670942"/>
        </w:tc>
      </w:tr>
      <w:tr w:rsidR="00BF7D89" w:rsidTr="00BF7D89">
        <w:tc>
          <w:tcPr>
            <w:tcW w:w="9805" w:type="dxa"/>
          </w:tcPr>
          <w:p w:rsidR="00BF7D89" w:rsidRDefault="00BF7D89" w:rsidP="00BF7D89">
            <w:r>
              <w:t xml:space="preserve">when </w:t>
            </w:r>
            <w:r w:rsidRPr="00F14128">
              <w:rPr>
                <w:color w:val="9966FF"/>
                <w:sz w:val="28"/>
                <w:szCs w:val="24"/>
              </w:rPr>
              <w:t>pre-integration-test</w:t>
            </w:r>
            <w:r>
              <w:t xml:space="preserve"> starts this plugin will be execute </w:t>
            </w:r>
            <w:r w:rsidRPr="00F14128">
              <w:rPr>
                <w:color w:val="9966FF"/>
                <w:sz w:val="28"/>
                <w:szCs w:val="24"/>
              </w:rPr>
              <w:t>start</w:t>
            </w:r>
            <w:r>
              <w:t xml:space="preserve"> goal – to start container as below</w:t>
            </w:r>
          </w:p>
          <w:p w:rsidR="00BF7D89"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 spring-boot-maven-plugin:2.4.0:start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SOAP-2-StubsGenFromWSDLfile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INFO] Attaching agents: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            __ _ _</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 ___'_ __ _ _(_)_ __  __ _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 )\___ | '_ | '_| | '_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 |_)| | | | | || (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____| .__|_| |_|_| |_\__, | / / / /</w:t>
            </w:r>
          </w:p>
          <w:p w:rsidR="00BF7D89" w:rsidRP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_|==============|___/=/_/_/_/</w:t>
            </w:r>
          </w:p>
          <w:p w:rsidR="00BF7D89" w:rsidRDefault="00BF7D89"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sidRPr="00BF7D89">
              <w:rPr>
                <w:rFonts w:ascii="Consolas" w:eastAsia="Times New Roman" w:hAnsi="Consolas" w:cs="Times New Roman"/>
                <w:color w:val="22863A"/>
                <w:szCs w:val="24"/>
                <w:lang w:eastAsia="en-IN" w:bidi="te-IN"/>
                <w14:textOutline w14:w="0" w14:cap="rnd" w14:cmpd="sng" w14:algn="ctr">
                  <w14:noFill/>
                  <w14:prstDash w14:val="solid"/>
                  <w14:bevel/>
                </w14:textOutline>
              </w:rPr>
              <w:t xml:space="preserve"> :: Spring Boot ::                (v2.4.0)</w:t>
            </w:r>
          </w:p>
          <w:p w:rsidR="008960D0"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p>
          <w:p w:rsidR="008960D0" w:rsidRPr="00BF7D89" w:rsidRDefault="008960D0" w:rsidP="00BF7D89">
            <w:pPr>
              <w:rPr>
                <w:rFonts w:ascii="Consolas" w:eastAsia="Times New Roman" w:hAnsi="Consolas" w:cs="Times New Roman"/>
                <w:color w:val="22863A"/>
                <w:szCs w:val="24"/>
                <w:lang w:eastAsia="en-IN" w:bidi="te-IN"/>
                <w14:textOutline w14:w="0" w14:cap="rnd" w14:cmpd="sng" w14:algn="ctr">
                  <w14:noFill/>
                  <w14:prstDash w14:val="solid"/>
                  <w14:bevel/>
                </w14:textOutline>
              </w:rPr>
            </w:pPr>
            <w:r>
              <w:rPr>
                <w:rFonts w:ascii="Consolas" w:eastAsia="Times New Roman" w:hAnsi="Consolas" w:cs="Times New Roman"/>
                <w:color w:val="22863A"/>
                <w:szCs w:val="24"/>
                <w:lang w:eastAsia="en-IN" w:bidi="te-IN"/>
                <w14:textOutline w14:w="0" w14:cap="rnd" w14:cmpd="sng" w14:algn="ctr">
                  <w14:noFill/>
                  <w14:prstDash w14:val="solid"/>
                  <w14:bevel/>
                </w14:textOutline>
              </w:rPr>
              <w:t>if u see this banner then only officially container is started</w:t>
            </w:r>
          </w:p>
          <w:p w:rsidR="00BF7D89" w:rsidRPr="001C04BF" w:rsidRDefault="00BF7D89" w:rsidP="001C04B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3225" w:type="dxa"/>
          </w:tcPr>
          <w:p w:rsidR="00BF7D89" w:rsidRDefault="00BF7D89" w:rsidP="00BF7D89">
            <w:r>
              <w:t xml:space="preserve">when </w:t>
            </w:r>
            <w:r w:rsidRPr="00F14128">
              <w:rPr>
                <w:color w:val="9966FF"/>
                <w:sz w:val="28"/>
                <w:szCs w:val="24"/>
              </w:rPr>
              <w:t>post-integration-test</w:t>
            </w:r>
            <w:r>
              <w:t xml:space="preserve"> </w:t>
            </w:r>
            <w:r w:rsidR="003C2568">
              <w:t>phase triggers then</w:t>
            </w:r>
            <w:r w:rsidR="0016676F">
              <w:t xml:space="preserve"> this</w:t>
            </w:r>
            <w:r>
              <w:t xml:space="preserve"> plugin will execute </w:t>
            </w:r>
            <w:r w:rsidRPr="00F14128">
              <w:rPr>
                <w:color w:val="9966FF"/>
                <w:sz w:val="28"/>
                <w:szCs w:val="24"/>
              </w:rPr>
              <w:t>st</w:t>
            </w:r>
            <w:r>
              <w:rPr>
                <w:color w:val="9966FF"/>
                <w:sz w:val="28"/>
                <w:szCs w:val="24"/>
              </w:rPr>
              <w:t>op</w:t>
            </w:r>
            <w:r>
              <w:t xml:space="preserve"> goal – to stop container</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370  INFO 15088 --- [           main] o.s.b.w.embedded.tomcat.TomcatWebServer  : Tomcat started on port(s): 8080 (http) with context path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2025-05-08 13:24:00.410  INFO 15088 --- [           main] com.ampf.Soap1JaxbSprDemoApplication     : Started Soap1JaxbSprDemoApplication in 7.616 seconds (JVM running for 9.669)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 spring-boot-maven-plugin:2.4.0:stop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ost-integration-test</w:t>
            </w: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 @ SOAP-2-StubsGenFromWSDLfile ---</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INFO] Stopping application...</w:t>
            </w:r>
          </w:p>
          <w:p w:rsidR="00BF7D89" w:rsidRP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496  INFO 15088 --- [on(2)-127.0.0.1] inMXBeanRegistrar$SpringApplicationAdmin : Application shutdown requested.</w:t>
            </w:r>
          </w:p>
          <w:p w:rsidR="00BF7D89" w:rsidRDefault="00BF7D89"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sidRPr="00BF7D89">
              <w:rPr>
                <w:rFonts w:ascii="Consolas" w:eastAsia="Times New Roman" w:hAnsi="Consolas" w:cs="Times New Roman"/>
                <w:color w:val="000088"/>
                <w:sz w:val="20"/>
                <w:szCs w:val="20"/>
                <w:lang w:eastAsia="en-IN" w:bidi="te-IN"/>
                <w14:textOutline w14:w="0" w14:cap="rnd" w14:cmpd="sng" w14:algn="ctr">
                  <w14:noFill/>
                  <w14:prstDash w14:val="solid"/>
                  <w14:bevel/>
                </w14:textOutline>
              </w:rPr>
              <w:t>2025-05-08 13:24:00.691  INFO 15088 --- [on(2)-127.0.0.1] o.s.s.concurrent.ThreadPoolTaskExecutor  : Shutting down ExecutorService 'applicationTaskExecutor'</w:t>
            </w:r>
          </w:p>
          <w:p w:rsidR="00C821AF"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p w:rsidR="00C821AF" w:rsidRPr="00775674" w:rsidRDefault="00C821A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p>
        </w:tc>
      </w:tr>
      <w:tr w:rsidR="00C821AF" w:rsidTr="00F35088">
        <w:tc>
          <w:tcPr>
            <w:tcW w:w="23030" w:type="dxa"/>
            <w:gridSpan w:val="2"/>
          </w:tcPr>
          <w:p w:rsidR="00C821AF" w:rsidRDefault="00C821AF" w:rsidP="00C821AF">
            <w:r>
              <w:t xml:space="preserve">Hence this plugin is doing this job to start and stop the container during </w:t>
            </w:r>
            <w:r w:rsidRPr="00BF7D89">
              <w:rPr>
                <w:rFonts w:ascii="Consolas" w:eastAsia="Times New Roman" w:hAnsi="Consolas" w:cs="Times New Roman"/>
                <w:b/>
                <w:bCs/>
                <w:color w:val="7030A0"/>
                <w:szCs w:val="24"/>
                <w:lang w:eastAsia="en-IN" w:bidi="te-IN"/>
                <w14:textOutline w14:w="0" w14:cap="rnd" w14:cmpd="sng" w14:algn="ctr">
                  <w14:noFill/>
                  <w14:prstDash w14:val="solid"/>
                  <w14:bevel/>
                </w14:textOutline>
              </w:rPr>
              <w:t>pre-integration-test</w:t>
            </w:r>
            <w:r>
              <w:t xml:space="preserve"> &amp; </w:t>
            </w:r>
            <w:r w:rsidRPr="00F14128">
              <w:rPr>
                <w:color w:val="9966FF"/>
                <w:sz w:val="28"/>
                <w:szCs w:val="24"/>
              </w:rPr>
              <w:t>post-integration-test</w:t>
            </w:r>
            <w:r>
              <w:t xml:space="preserve">  phases </w:t>
            </w:r>
          </w:p>
        </w:tc>
      </w:tr>
    </w:tbl>
    <w:p w:rsidR="00BF7D89" w:rsidRDefault="00BF7D89"/>
    <w:tbl>
      <w:tblPr>
        <w:tblStyle w:val="TableGrid"/>
        <w:tblW w:w="0" w:type="auto"/>
        <w:tblLook w:val="04A0" w:firstRow="1" w:lastRow="0" w:firstColumn="1" w:lastColumn="0" w:noHBand="0" w:noVBand="1"/>
      </w:tblPr>
      <w:tblGrid>
        <w:gridCol w:w="10165"/>
        <w:gridCol w:w="12865"/>
      </w:tblGrid>
      <w:tr w:rsidR="00FA5274" w:rsidTr="00017A5F">
        <w:tc>
          <w:tcPr>
            <w:tcW w:w="10165" w:type="dxa"/>
          </w:tcPr>
          <w:p w:rsidR="00017A5F" w:rsidRDefault="00017A5F" w:rsidP="00017A5F">
            <w:r>
              <w:lastRenderedPageBreak/>
              <w:t>Note –</w:t>
            </w:r>
            <w:r w:rsidRPr="001D202D">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without declaring these phases</w:t>
            </w:r>
            <w:r>
              <w:t xml:space="preserve"> – pre,post integ tests also</w:t>
            </w:r>
          </w:p>
          <w:p w:rsidR="00A3421C" w:rsidRDefault="00017A5F" w:rsidP="00017A5F">
            <w:r>
              <w:t xml:space="preserve">while executing junit test cases </w:t>
            </w:r>
          </w:p>
          <w:p w:rsidR="00A3421C" w:rsidRDefault="00A3421C" w:rsidP="00017A5F">
            <w:r w:rsidRPr="00173214">
              <w:rPr>
                <w:rFonts w:ascii="Comic Sans MS" w:eastAsia="Times New Roman" w:hAnsi="Comic Sans MS" w:cs="Courier New"/>
                <w:color w:val="1136B9"/>
                <w:szCs w:val="24"/>
                <w:lang w:eastAsia="en-IN" w:bidi="te-IN"/>
                <w14:textOutline w14:w="0" w14:cap="rnd" w14:cmpd="sng" w14:algn="ctr">
                  <w14:noFill/>
                  <w14:prstDash w14:val="solid"/>
                  <w14:bevel/>
                </w14:textOutline>
              </w:rPr>
              <w:t>@ContextConfigur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lasses </w:t>
            </w:r>
            <w:r w:rsidRPr="00173214">
              <w:rPr>
                <w:rFonts w:ascii="Comic Sans MS" w:eastAsia="Times New Roman" w:hAnsi="Comic Sans MS" w:cs="Courier New"/>
                <w:color w:val="EE5C09"/>
                <w:szCs w:val="24"/>
                <w:lang w:eastAsia="en-IN" w:bidi="te-IN"/>
                <w14:textOutline w14:w="0" w14:cap="rnd" w14:cmpd="sng" w14:algn="ctr">
                  <w14:noFill/>
                  <w14:prstDash w14:val="solid"/>
                  <w14:bevel/>
                </w14:textOutline>
              </w:rPr>
              <w:t xml:space="preserve">=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Soap1JaxbSprDemoApplication</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class</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br/>
            </w:r>
            <w:r w:rsidRPr="00173214">
              <w:rPr>
                <w:rFonts w:ascii="Comic Sans MS" w:eastAsia="Times New Roman" w:hAnsi="Comic Sans MS" w:cs="Courier New"/>
                <w:color w:val="13A78C"/>
                <w:szCs w:val="24"/>
                <w:lang w:eastAsia="en-IN" w:bidi="te-IN"/>
                <w14:textOutline w14:w="0" w14:cap="rnd" w14:cmpd="sng" w14:algn="ctr">
                  <w14:noFill/>
                  <w14:prstDash w14:val="solid"/>
                  <w14:bevel/>
                </w14:textOutline>
              </w:rPr>
              <w:t xml:space="preserve">public class </w:t>
            </w:r>
            <w:r w:rsidRPr="00173214">
              <w:rPr>
                <w:rFonts w:ascii="Comic Sans MS" w:eastAsia="Times New Roman" w:hAnsi="Comic Sans MS" w:cs="Courier New"/>
                <w:color w:val="79074C"/>
                <w:szCs w:val="24"/>
                <w:lang w:eastAsia="en-IN" w:bidi="te-IN"/>
                <w14:textOutline w14:w="0" w14:cap="rnd" w14:cmpd="sng" w14:algn="ctr">
                  <w14:noFill/>
                  <w14:prstDash w14:val="solid"/>
                  <w14:bevel/>
                </w14:textOutline>
              </w:rPr>
              <w:t xml:space="preserve">SOAPControllerCopyTest </w:t>
            </w:r>
            <w:r w:rsidRPr="00173214">
              <w:rPr>
                <w:rFonts w:ascii="Comic Sans MS" w:eastAsia="Times New Roman" w:hAnsi="Comic Sans MS" w:cs="Courier New"/>
                <w:color w:val="4D4D4A"/>
                <w:szCs w:val="24"/>
                <w:lang w:eastAsia="en-IN" w:bidi="te-IN"/>
                <w14:textOutline w14:w="0" w14:cap="rnd" w14:cmpd="sng" w14:algn="ctr">
                  <w14:noFill/>
                  <w14:prstDash w14:val="solid"/>
                  <w14:bevel/>
                </w14:textOutline>
              </w:rPr>
              <w:t>{</w:t>
            </w:r>
          </w:p>
          <w:p w:rsidR="00A3421C" w:rsidRDefault="00A3421C" w:rsidP="00017A5F"/>
          <w:p w:rsidR="00017A5F" w:rsidRDefault="00017A5F" w:rsidP="00017A5F">
            <w:r>
              <w:t xml:space="preserve">container will be starting only </w:t>
            </w:r>
            <w:r w:rsidR="00A3421C">
              <w:t>with limited beans( – not full container )</w:t>
            </w:r>
            <w:r>
              <w:t>before test cases exec and stopping only when all test cases are executed (this is the behaviour of junit test cases annotated with spring annotation )</w:t>
            </w:r>
          </w:p>
          <w:p w:rsidR="00322180" w:rsidRDefault="00017A5F" w:rsidP="00017A5F">
            <w:r>
              <w:t>where as the above configuration is for integration test not for junit test annotated with spr annot</w:t>
            </w:r>
          </w:p>
          <w:p w:rsidR="00017A5F" w:rsidRPr="001C04BF" w:rsidRDefault="00017A5F" w:rsidP="00017A5F">
            <w:pPr>
              <w:rPr>
                <w:rFonts w:ascii="Consolas" w:eastAsia="Times New Roman" w:hAnsi="Consolas" w:cs="Times New Roman"/>
                <w:color w:val="22863A"/>
                <w:szCs w:val="24"/>
                <w:lang w:eastAsia="en-IN" w:bidi="te-IN"/>
                <w14:textOutline w14:w="0" w14:cap="rnd" w14:cmpd="sng" w14:algn="ctr">
                  <w14:noFill/>
                  <w14:prstDash w14:val="solid"/>
                  <w14:bevel/>
                </w14:textOutline>
              </w:rPr>
            </w:pPr>
          </w:p>
        </w:tc>
        <w:tc>
          <w:tcPr>
            <w:tcW w:w="12865" w:type="dxa"/>
          </w:tcPr>
          <w:p w:rsidR="00FA5274" w:rsidRPr="00775674" w:rsidRDefault="00017A5F" w:rsidP="00BF7D89">
            <w:pPr>
              <w:shd w:val="clear" w:color="auto" w:fill="EEEEEE"/>
              <w:spacing w:line="300" w:lineRule="atLeast"/>
              <w:rPr>
                <w:rFonts w:ascii="Consolas" w:eastAsia="Times New Roman" w:hAnsi="Consolas" w:cs="Times New Roman"/>
                <w:color w:val="000088"/>
                <w:sz w:val="20"/>
                <w:szCs w:val="20"/>
                <w:lang w:eastAsia="en-IN" w:bidi="te-IN"/>
                <w14:textOutline w14:w="0" w14:cap="rnd" w14:cmpd="sng" w14:algn="ctr">
                  <w14:noFill/>
                  <w14:prstDash w14:val="solid"/>
                  <w14:bevel/>
                </w14:textOutline>
              </w:rPr>
            </w:pPr>
            <w:r>
              <w:rPr>
                <w:rFonts w:ascii="Consolas" w:eastAsia="Times New Roman" w:hAnsi="Consolas" w:cs="Times New Roman"/>
                <w:color w:val="000088"/>
                <w:sz w:val="20"/>
                <w:szCs w:val="20"/>
                <w:lang w:eastAsia="en-IN" w:bidi="te-IN"/>
                <w14:textOutline w14:w="0" w14:cap="rnd" w14:cmpd="sng" w14:algn="ctr">
                  <w14:noFill/>
                  <w14:prstDash w14:val="solid"/>
                  <w14:bevel/>
                </w14:textOutline>
              </w:rPr>
              <w:t xml:space="preserve">Note while exec junit test cases – it will start the container but it wont print the banner </w:t>
            </w:r>
          </w:p>
        </w:tc>
      </w:tr>
    </w:tbl>
    <w:p w:rsidR="001C04BF" w:rsidRDefault="001C04BF" w:rsidP="00AF0D77"/>
    <w:p w:rsidR="000F6905" w:rsidRDefault="000F6905" w:rsidP="000F6905">
      <w:pPr>
        <w:pStyle w:val="h3-violet"/>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pP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Seeing All prop in actuator </w:t>
      </w:r>
      <w:r>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 xml:space="preserve">endpoint </w:t>
      </w:r>
      <w:r w:rsidRPr="000F6905">
        <w:rPr>
          <w:color w:val="C45911" w:themeColor="accent2" w:themeShade="BF"/>
          <w14:glow w14:rad="101600">
            <w14:schemeClr w14:val="bg1">
              <w14:alpha w14:val="40000"/>
              <w14:lumMod w14:val="75000"/>
            </w14:schemeClr>
          </w14:glow>
          <w14:textFill>
            <w14:solidFill>
              <w14:schemeClr w14:val="accent2">
                <w14:lumMod w14:val="75000"/>
              </w14:schemeClr>
            </w14:solidFill>
          </w14:textFill>
        </w:rPr>
        <w:t>via generating build-info.properties file</w:t>
      </w:r>
    </w:p>
    <w:p w:rsidR="000F6905" w:rsidRDefault="00A63FDE" w:rsidP="000F6905">
      <w:r>
        <w:t>Steps</w:t>
      </w:r>
    </w:p>
    <w:p w:rsidR="00DF4695" w:rsidRDefault="00DF4695" w:rsidP="00DF4695">
      <w:pPr>
        <w:pStyle w:val="ListParagraph"/>
        <w:numPr>
          <w:ilvl w:val="0"/>
          <w:numId w:val="29"/>
        </w:numPr>
      </w:pPr>
      <w:r>
        <w:t>actuator will show the all prop present in file named “build-info.properties”</w:t>
      </w:r>
    </w:p>
    <w:p w:rsidR="00DF4695" w:rsidRDefault="00DF4695" w:rsidP="00DF4695">
      <w:pPr>
        <w:pStyle w:val="ListParagraph"/>
        <w:numPr>
          <w:ilvl w:val="0"/>
          <w:numId w:val="29"/>
        </w:numPr>
      </w:pPr>
      <w:r>
        <w:t>“mvn spring-boot:</w:t>
      </w:r>
      <w:r w:rsidRPr="00C76565">
        <w:rPr>
          <w:b/>
          <w:bCs/>
        </w:rPr>
        <w:t>build-info</w:t>
      </w:r>
      <w:r>
        <w:t xml:space="preserve">”this goal will generate the </w:t>
      </w:r>
      <w:r w:rsidR="00207826">
        <w:t>“build-info.properties”</w:t>
      </w:r>
      <w:r>
        <w:t xml:space="preserve">file </w:t>
      </w:r>
      <w:r w:rsidR="009F07D0">
        <w:t>(we have to configure this plugin to put what prop in the file)</w:t>
      </w:r>
    </w:p>
    <w:tbl>
      <w:tblPr>
        <w:tblStyle w:val="TableGrid"/>
        <w:tblW w:w="0" w:type="auto"/>
        <w:tblLook w:val="04A0" w:firstRow="1" w:lastRow="0" w:firstColumn="1" w:lastColumn="0" w:noHBand="0" w:noVBand="1"/>
      </w:tblPr>
      <w:tblGrid>
        <w:gridCol w:w="15565"/>
        <w:gridCol w:w="7465"/>
      </w:tblGrid>
      <w:tr w:rsidR="004943D1" w:rsidTr="00367443">
        <w:tc>
          <w:tcPr>
            <w:tcW w:w="15565" w:type="dxa"/>
          </w:tcPr>
          <w:p w:rsidR="00F64ED3" w:rsidRPr="00F64ED3" w:rsidRDefault="00F64ED3" w:rsidP="00F6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64ED3">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org.springframework.boo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group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 xml:space="preserve">   &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spring-boot-maven-plugin&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artifactId</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br/>
              <w:t>&lt;/</w:t>
            </w:r>
            <w:r w:rsidRPr="00F64ED3">
              <w:rPr>
                <w:rFonts w:ascii="Comic Sans MS" w:eastAsia="Times New Roman" w:hAnsi="Comic Sans MS" w:cs="Courier New"/>
                <w:color w:val="EE5C09"/>
                <w:szCs w:val="24"/>
                <w:lang w:eastAsia="en-IN" w:bidi="te-IN"/>
                <w14:textOutline w14:w="0" w14:cap="rnd" w14:cmpd="sng" w14:algn="ctr">
                  <w14:noFill/>
                  <w14:prstDash w14:val="solid"/>
                  <w14:bevel/>
                </w14:textOutline>
              </w:rPr>
              <w:t>plugin</w:t>
            </w:r>
            <w:r w:rsidRPr="00F64ED3">
              <w:rPr>
                <w:rFonts w:ascii="Comic Sans MS" w:eastAsia="Times New Roman" w:hAnsi="Comic Sans MS" w:cs="Courier New"/>
                <w:color w:val="4D4D4A"/>
                <w:szCs w:val="24"/>
                <w:lang w:eastAsia="en-IN" w:bidi="te-IN"/>
                <w14:textOutline w14:w="0" w14:cap="rnd" w14:cmpd="sng" w14:algn="ctr">
                  <w14:noFill/>
                  <w14:prstDash w14:val="solid"/>
                  <w14:bevel/>
                </w14:textOutline>
              </w:rPr>
              <w:t>&gt;</w:t>
            </w:r>
          </w:p>
          <w:p w:rsidR="00F64ED3" w:rsidRDefault="00F64ED3" w:rsidP="00F64ED3">
            <w:pPr>
              <w:pStyle w:val="ListParagraph"/>
            </w:pPr>
          </w:p>
          <w:p w:rsidR="004943D1" w:rsidRDefault="004943D1" w:rsidP="004943D1">
            <w:pPr>
              <w:pStyle w:val="ListParagraph"/>
              <w:numPr>
                <w:ilvl w:val="0"/>
                <w:numId w:val="27"/>
              </w:numPr>
            </w:pPr>
            <w:r>
              <w:t xml:space="preserve">using spring-boot-maven-plugin generate  a file called “build-info.properties”(this file will be present in META-INF folder) </w:t>
            </w:r>
          </w:p>
          <w:p w:rsidR="004943D1" w:rsidRDefault="004943D1" w:rsidP="000F6905">
            <w:pPr>
              <w:rPr>
                <w:b/>
                <w:bCs/>
              </w:rPr>
            </w:pPr>
            <w:r>
              <w:t>to generate this prop file, execute a goal called “</w:t>
            </w:r>
            <w:r w:rsidRPr="004943D1">
              <w:rPr>
                <w:b/>
                <w:bCs/>
              </w:rPr>
              <w:t>build-info”</w:t>
            </w:r>
            <w:r>
              <w:rPr>
                <w:b/>
                <w:bCs/>
              </w:rPr>
              <w:t xml:space="preserve"> </w:t>
            </w:r>
            <w:r w:rsidRPr="004943D1">
              <w:t xml:space="preserve">present in the plugin named </w:t>
            </w:r>
            <w:r>
              <w:rPr>
                <w:b/>
                <w:bCs/>
              </w:rPr>
              <w:t>“spring-boot”</w:t>
            </w:r>
          </w:p>
          <w:p w:rsidR="000D46A1" w:rsidRDefault="000D46A1" w:rsidP="000F6905">
            <w:r>
              <w:rPr>
                <w:noProof/>
                <w:lang w:eastAsia="en-IN" w:bidi="te-IN"/>
                <w14:textOutline w14:w="0" w14:cap="rnd" w14:cmpd="sng" w14:algn="ctr">
                  <w14:noFill/>
                  <w14:prstDash w14:val="solid"/>
                  <w14:bevel/>
                </w14:textOutline>
              </w:rPr>
              <w:drawing>
                <wp:inline distT="0" distB="0" distL="0" distR="0" wp14:anchorId="282F02B8" wp14:editId="7E23B8F3">
                  <wp:extent cx="22002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275" cy="514350"/>
                          </a:xfrm>
                          <a:prstGeom prst="rect">
                            <a:avLst/>
                          </a:prstGeom>
                        </pic:spPr>
                      </pic:pic>
                    </a:graphicData>
                  </a:graphic>
                </wp:inline>
              </w:drawing>
            </w:r>
            <w:r w:rsidR="0020641C" w:rsidRPr="0020641C">
              <w:t xml:space="preserve"> mvn spring-boot:build-info</w:t>
            </w:r>
          </w:p>
          <w:p w:rsidR="007A00E9" w:rsidRDefault="007A00E9" w:rsidP="007A00E9">
            <w:pPr>
              <w:pStyle w:val="ListParagraph"/>
              <w:numPr>
                <w:ilvl w:val="0"/>
                <w:numId w:val="27"/>
              </w:numPr>
            </w:pPr>
            <w:r>
              <w:t>only when u exec this goal</w:t>
            </w:r>
            <w:r w:rsidR="001366BE">
              <w:t>,</w:t>
            </w:r>
            <w:r>
              <w:t xml:space="preserve"> this </w:t>
            </w:r>
            <w:r w:rsidR="001366BE">
              <w:t>“</w:t>
            </w:r>
            <w:r w:rsidR="001366BE" w:rsidRPr="001366BE">
              <w:rPr>
                <w:b/>
                <w:bCs/>
              </w:rPr>
              <w:t>build-info.</w:t>
            </w:r>
            <w:r w:rsidRPr="001366BE">
              <w:rPr>
                <w:b/>
                <w:bCs/>
              </w:rPr>
              <w:t>prop</w:t>
            </w:r>
            <w:r w:rsidR="001366BE" w:rsidRPr="001366BE">
              <w:rPr>
                <w:b/>
                <w:bCs/>
              </w:rPr>
              <w:t>erties</w:t>
            </w:r>
            <w:r w:rsidR="001366BE">
              <w:t>”</w:t>
            </w:r>
            <w:r>
              <w:t xml:space="preserve"> file will be generated</w:t>
            </w:r>
            <w:r w:rsidR="0079711F">
              <w:t xml:space="preserve"> (by default this file will not be generated)</w:t>
            </w:r>
          </w:p>
        </w:tc>
        <w:tc>
          <w:tcPr>
            <w:tcW w:w="7465" w:type="dxa"/>
          </w:tcPr>
          <w:p w:rsidR="004943D1" w:rsidRDefault="004943D1" w:rsidP="000F6905">
            <w:r>
              <w:rPr>
                <w:noProof/>
                <w:lang w:eastAsia="en-IN" w:bidi="te-IN"/>
                <w14:textOutline w14:w="0" w14:cap="rnd" w14:cmpd="sng" w14:algn="ctr">
                  <w14:noFill/>
                  <w14:prstDash w14:val="solid"/>
                  <w14:bevel/>
                </w14:textOutline>
              </w:rPr>
              <w:drawing>
                <wp:inline distT="0" distB="0" distL="0" distR="0" wp14:anchorId="2E935B76" wp14:editId="49218C3A">
                  <wp:extent cx="2524125" cy="1257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4125" cy="1257300"/>
                          </a:xfrm>
                          <a:prstGeom prst="rect">
                            <a:avLst/>
                          </a:prstGeom>
                        </pic:spPr>
                      </pic:pic>
                    </a:graphicData>
                  </a:graphic>
                </wp:inline>
              </w:drawing>
            </w:r>
          </w:p>
        </w:tc>
      </w:tr>
      <w:tr w:rsidR="007A00E9" w:rsidTr="00367443">
        <w:tc>
          <w:tcPr>
            <w:tcW w:w="15565" w:type="dxa"/>
          </w:tcPr>
          <w:p w:rsidR="007A00E9" w:rsidRDefault="007A00E9" w:rsidP="007A00E9">
            <w:pPr>
              <w:pStyle w:val="ListParagraph"/>
              <w:numPr>
                <w:ilvl w:val="0"/>
                <w:numId w:val="27"/>
              </w:numPr>
            </w:pPr>
            <w:r>
              <w:t>all the properties present in this file will be displayed in “/actuator/info”, once u hit this url actuator will pick the data from this file and shows to us</w:t>
            </w:r>
          </w:p>
          <w:p w:rsidR="007A00E9" w:rsidRDefault="00193FF2" w:rsidP="007A00E9">
            <w:pPr>
              <w:pStyle w:val="ListParagraph"/>
            </w:pPr>
            <w:r w:rsidRPr="00193FF2">
              <w:object w:dxaOrig="2055" w:dyaOrig="811">
                <v:shape id="_x0000_i1033" type="#_x0000_t75" style="width:103pt;height:40.2pt" o:ole="">
                  <v:imagedata r:id="rId66" o:title=""/>
                </v:shape>
                <o:OLEObject Type="Embed" ProgID="Package" ShapeID="_x0000_i1033" DrawAspect="Content" ObjectID="_1815662563" r:id="rId67"/>
              </w:object>
            </w:r>
          </w:p>
          <w:p w:rsidR="00193FF2" w:rsidRDefault="00193FF2" w:rsidP="007A00E9">
            <w:pPr>
              <w:pStyle w:val="ListParagraph"/>
            </w:pPr>
          </w:p>
          <w:p w:rsidR="00193FF2" w:rsidRDefault="00193FF2" w:rsidP="007A00E9">
            <w:pPr>
              <w:pStyle w:val="ListParagraph"/>
            </w:pPr>
            <w:r>
              <w:t>sample content</w:t>
            </w:r>
          </w:p>
          <w:p w:rsidR="00193FF2" w:rsidRPr="00193FF2" w:rsidRDefault="00193FF2" w:rsidP="0019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t>#Properties</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t>#Mon May 12 13:11:55 IST 2025</w:t>
            </w:r>
            <w:r w:rsidRPr="00193FF2">
              <w:rPr>
                <w:rFonts w:ascii="Courier New" w:eastAsia="Times New Roman" w:hAnsi="Courier New" w:cs="Courier New"/>
                <w:i/>
                <w:iCs/>
                <w:color w:val="505D64"/>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version</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0.0.1-SNAPSHO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group</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com.ampf</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na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artifact</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sprBootMvnPluginDemo</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br/>
            </w:r>
            <w:r w:rsidRPr="00193FF2">
              <w:rPr>
                <w:rFonts w:ascii="Courier New" w:eastAsia="Times New Roman" w:hAnsi="Courier New" w:cs="Courier New"/>
                <w:color w:val="79074C"/>
                <w:sz w:val="20"/>
                <w:szCs w:val="20"/>
                <w:lang w:eastAsia="en-IN" w:bidi="te-IN"/>
                <w14:textOutline w14:w="0" w14:cap="rnd" w14:cmpd="sng" w14:algn="ctr">
                  <w14:noFill/>
                  <w14:prstDash w14:val="solid"/>
                  <w14:bevel/>
                </w14:textOutline>
              </w:rPr>
              <w:t>build.time</w:t>
            </w:r>
            <w:r w:rsidRPr="00193FF2">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w:t>
            </w:r>
            <w:r w:rsidRPr="00193FF2">
              <w:rPr>
                <w:rFonts w:ascii="Courier New" w:eastAsia="Times New Roman" w:hAnsi="Courier New" w:cs="Courier New"/>
                <w:color w:val="0F92E3"/>
                <w:sz w:val="20"/>
                <w:szCs w:val="20"/>
                <w:lang w:eastAsia="en-IN" w:bidi="te-IN"/>
                <w14:textOutline w14:w="0" w14:cap="rnd" w14:cmpd="sng" w14:algn="ctr">
                  <w14:noFill/>
                  <w14:prstDash w14:val="solid"/>
                  <w14:bevel/>
                </w14:textOutline>
              </w:rPr>
              <w:t>2025-05-12T07\:41\:55.848568400Z</w:t>
            </w:r>
          </w:p>
          <w:p w:rsidR="00193FF2" w:rsidRDefault="00193FF2" w:rsidP="007A00E9">
            <w:pPr>
              <w:pStyle w:val="ListParagraph"/>
            </w:pPr>
          </w:p>
        </w:tc>
        <w:tc>
          <w:tcPr>
            <w:tcW w:w="7465" w:type="dxa"/>
          </w:tcPr>
          <w:p w:rsidR="007A00E9" w:rsidRDefault="00193FF2"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3BD9E1DF" wp14:editId="11C1542E">
                  <wp:extent cx="35052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5200" cy="2419350"/>
                          </a:xfrm>
                          <a:prstGeom prst="rect">
                            <a:avLst/>
                          </a:prstGeom>
                        </pic:spPr>
                      </pic:pic>
                    </a:graphicData>
                  </a:graphic>
                </wp:inline>
              </w:drawing>
            </w:r>
          </w:p>
          <w:p w:rsidR="006416A4" w:rsidRDefault="006416A4"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we are able to see all the props defined in the file</w:t>
            </w:r>
          </w:p>
        </w:tc>
      </w:tr>
      <w:tr w:rsidR="006416A4" w:rsidTr="00367443">
        <w:tc>
          <w:tcPr>
            <w:tcW w:w="15565" w:type="dxa"/>
          </w:tcPr>
          <w:p w:rsidR="006416A4" w:rsidRDefault="006416A4" w:rsidP="007A00E9">
            <w:pPr>
              <w:pStyle w:val="ListParagraph"/>
              <w:numPr>
                <w:ilvl w:val="0"/>
                <w:numId w:val="27"/>
              </w:numPr>
            </w:pPr>
            <w:r>
              <w:t xml:space="preserve">customizing the </w:t>
            </w:r>
            <w:r w:rsidR="003C1DEA">
              <w:t>spring-boot-</w:t>
            </w:r>
            <w:r>
              <w:t xml:space="preserve">maven plugin to show </w:t>
            </w:r>
            <w:r w:rsidR="003C1DEA">
              <w:t xml:space="preserve">our custom </w:t>
            </w:r>
            <w:r>
              <w:t xml:space="preserve">properties </w:t>
            </w:r>
          </w:p>
          <w:p w:rsidR="006416A4" w:rsidRDefault="006416A4" w:rsidP="006416A4">
            <w:pPr>
              <w:pStyle w:val="ListParagraph"/>
            </w:pPr>
            <w:r>
              <w:lastRenderedPageBreak/>
              <w:t xml:space="preserve">now if we are able to generate the with more properties all that file content will be displayed in above actuator </w:t>
            </w:r>
          </w:p>
          <w:p w:rsidR="00F06A21" w:rsidRPr="00F06A21" w:rsidRDefault="00F06A21" w:rsidP="00F06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06A21">
              <w:rPr>
                <w:color w:val="002060"/>
              </w:rPr>
              <w:t>&lt;properties&gt;</w:t>
            </w:r>
            <w:r w:rsidRPr="00F06A21">
              <w:rPr>
                <w:color w:val="002060"/>
              </w:rPr>
              <w:br/>
              <w:t xml:space="preserve">    &lt;java.version&gt;11&lt;/java.version&gt;</w:t>
            </w:r>
            <w:r w:rsidRPr="00F06A21">
              <w:rPr>
                <w:color w:val="002060"/>
              </w:rPr>
              <w:br/>
              <w:t xml:space="preserve">    &lt;mani.custom.property&gt;ayurvedic jar&lt;/mani.custom.property&gt;</w:t>
            </w:r>
            <w:r w:rsidRPr="00F06A21">
              <w:rPr>
                <w:color w:val="002060"/>
              </w:rPr>
              <w:br/>
              <w:t>&lt;/properties&gt;</w:t>
            </w:r>
          </w:p>
          <w:p w:rsidR="00F06A21" w:rsidRDefault="00F06A21" w:rsidP="003C1DEA">
            <w:pPr>
              <w:pStyle w:val="ListParagraph"/>
              <w:rPr>
                <w:color w:val="002060"/>
              </w:rPr>
            </w:pPr>
          </w:p>
          <w:p w:rsidR="003C1DEA" w:rsidRPr="003C1DEA" w:rsidRDefault="003C1DEA" w:rsidP="003C1DEA">
            <w:pPr>
              <w:pStyle w:val="ListParagraph"/>
              <w:rPr>
                <w:color w:val="002060"/>
              </w:rPr>
            </w:pPr>
            <w:r w:rsidRPr="003C1DEA">
              <w:rPr>
                <w:color w:val="002060"/>
              </w:rPr>
              <w:t>&lt;plugin&gt;</w:t>
            </w:r>
          </w:p>
          <w:p w:rsidR="003C1DEA" w:rsidRPr="003C1DEA" w:rsidRDefault="003C1DEA" w:rsidP="003C1DEA">
            <w:pPr>
              <w:pStyle w:val="ListParagraph"/>
              <w:rPr>
                <w:color w:val="002060"/>
              </w:rPr>
            </w:pPr>
            <w:r w:rsidRPr="003C1DEA">
              <w:rPr>
                <w:color w:val="002060"/>
              </w:rPr>
              <w:tab/>
              <w:t>&lt;groupId&gt;org.springframework.boot&lt;/groupId&gt;</w:t>
            </w:r>
          </w:p>
          <w:p w:rsidR="003C1DEA" w:rsidRPr="003C1DEA" w:rsidRDefault="003C1DEA" w:rsidP="003C1DEA">
            <w:pPr>
              <w:pStyle w:val="ListParagraph"/>
              <w:rPr>
                <w:color w:val="002060"/>
              </w:rPr>
            </w:pPr>
            <w:r w:rsidRPr="003C1DEA">
              <w:rPr>
                <w:color w:val="002060"/>
              </w:rPr>
              <w:tab/>
              <w:t>&lt;artifactId&gt;spring-boot-maven-plugin&lt;/artifactId&gt;</w:t>
            </w:r>
          </w:p>
          <w:p w:rsidR="003C1DEA" w:rsidRPr="003C1DEA" w:rsidRDefault="003C1DEA" w:rsidP="003C1DEA">
            <w:pPr>
              <w:pStyle w:val="ListParagraph"/>
              <w:rPr>
                <w:color w:val="002060"/>
              </w:rPr>
            </w:pPr>
            <w:r w:rsidRPr="003C1DEA">
              <w:rPr>
                <w:color w:val="002060"/>
              </w:rPr>
              <w:tab/>
              <w:t>&lt;executions&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 xml:space="preserve">&lt;!-- here this means execute goal named build-info should </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be executed during the compilation phase/build-info-goal phase--&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id&gt;build-info-goal&lt;/id&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r>
            <w:r w:rsidRPr="003C1DEA">
              <w:rPr>
                <w:color w:val="002060"/>
              </w:rPr>
              <w:tab/>
              <w:t>&lt;goal&gt;build-info&lt;/goal&gt;</w:t>
            </w:r>
          </w:p>
          <w:p w:rsidR="003C1DEA" w:rsidRPr="003C1DEA" w:rsidRDefault="003C1DEA" w:rsidP="003C1DEA">
            <w:pPr>
              <w:pStyle w:val="ListParagraph"/>
              <w:rPr>
                <w:color w:val="002060"/>
              </w:rPr>
            </w:pPr>
            <w:r w:rsidRPr="003C1DEA">
              <w:rPr>
                <w:color w:val="002060"/>
              </w:rPr>
              <w:tab/>
            </w:r>
            <w:r w:rsidRPr="003C1DEA">
              <w:rPr>
                <w:color w:val="002060"/>
              </w:rPr>
              <w:tab/>
            </w:r>
            <w:r w:rsidRPr="003C1DEA">
              <w:rPr>
                <w:color w:val="002060"/>
              </w:rPr>
              <w:tab/>
              <w:t>&lt;/goals&gt;</w:t>
            </w:r>
          </w:p>
          <w:p w:rsidR="003C1DEA" w:rsidRPr="008C6673" w:rsidRDefault="003C1DEA" w:rsidP="003C1DEA">
            <w:pPr>
              <w:pStyle w:val="ListParagraph"/>
            </w:pPr>
            <w:r w:rsidRPr="003C1DEA">
              <w:rPr>
                <w:color w:val="002060"/>
              </w:rPr>
              <w:tab/>
            </w:r>
            <w:r w:rsidRPr="003C1DEA">
              <w:rPr>
                <w:color w:val="002060"/>
              </w:rPr>
              <w:tab/>
            </w:r>
            <w:r w:rsidRPr="003C1DEA">
              <w:rPr>
                <w:color w:val="002060"/>
              </w:rPr>
              <w:tab/>
            </w:r>
            <w:r w:rsidRPr="008C6673">
              <w:t>&lt;configuration&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r>
            <w:r w:rsidRPr="008C6673">
              <w:tab/>
            </w:r>
            <w:r w:rsidRPr="008C6673">
              <w:tab/>
              <w:t>&lt;projecter.javaversion&gt;${java.version}&lt;/projecter.javaversion&gt;</w:t>
            </w:r>
          </w:p>
          <w:p w:rsidR="003C1DEA" w:rsidRPr="008C6673" w:rsidRDefault="003C1DEA" w:rsidP="003C1DEA">
            <w:pPr>
              <w:pStyle w:val="ListParagraph"/>
            </w:pPr>
            <w:r w:rsidRPr="008C6673">
              <w:tab/>
            </w:r>
            <w:r w:rsidRPr="008C6673">
              <w:tab/>
            </w:r>
            <w:r w:rsidRPr="008C6673">
              <w:tab/>
            </w:r>
            <w:r w:rsidRPr="008C6673">
              <w:tab/>
            </w:r>
            <w:r w:rsidRPr="008C6673">
              <w:tab/>
              <w:t>&lt;projecter.customProperty&gt;${mani.custom.property}&lt;/projecter.customProperty&gt;</w:t>
            </w:r>
          </w:p>
          <w:p w:rsidR="003C1DEA" w:rsidRPr="008C6673" w:rsidRDefault="003C1DEA" w:rsidP="003C1DEA">
            <w:pPr>
              <w:pStyle w:val="ListParagraph"/>
            </w:pPr>
            <w:r w:rsidRPr="008C6673">
              <w:tab/>
            </w:r>
            <w:r w:rsidRPr="008C6673">
              <w:tab/>
            </w:r>
            <w:r w:rsidRPr="008C6673">
              <w:tab/>
            </w:r>
            <w:r w:rsidRPr="008C6673">
              <w:tab/>
              <w:t>&lt;/additionalProperties&gt;</w:t>
            </w:r>
          </w:p>
          <w:p w:rsidR="003C1DEA" w:rsidRPr="008C6673" w:rsidRDefault="003C1DEA" w:rsidP="003C1DEA">
            <w:pPr>
              <w:pStyle w:val="ListParagraph"/>
            </w:pPr>
            <w:r w:rsidRPr="008C6673">
              <w:tab/>
            </w:r>
            <w:r w:rsidRPr="008C6673">
              <w:tab/>
            </w:r>
            <w:r w:rsidRPr="008C6673">
              <w:tab/>
              <w:t>&lt;/configuration&gt;</w:t>
            </w:r>
          </w:p>
          <w:p w:rsidR="003C1DEA" w:rsidRPr="003C1DEA" w:rsidRDefault="003C1DEA" w:rsidP="003C1DEA">
            <w:pPr>
              <w:pStyle w:val="ListParagraph"/>
              <w:rPr>
                <w:color w:val="002060"/>
              </w:rPr>
            </w:pPr>
            <w:r w:rsidRPr="003C1DEA">
              <w:rPr>
                <w:color w:val="002060"/>
              </w:rPr>
              <w:tab/>
            </w:r>
            <w:r w:rsidRPr="003C1DEA">
              <w:rPr>
                <w:color w:val="002060"/>
              </w:rPr>
              <w:tab/>
              <w:t>&lt;/execution&gt;</w:t>
            </w:r>
          </w:p>
          <w:p w:rsidR="003C1DEA" w:rsidRPr="003C1DEA" w:rsidRDefault="003C1DEA" w:rsidP="003C1DEA">
            <w:pPr>
              <w:pStyle w:val="ListParagraph"/>
              <w:rPr>
                <w:color w:val="002060"/>
              </w:rPr>
            </w:pPr>
            <w:r w:rsidRPr="003C1DEA">
              <w:rPr>
                <w:color w:val="002060"/>
              </w:rPr>
              <w:tab/>
              <w:t>&lt;/executions&gt;</w:t>
            </w:r>
          </w:p>
          <w:p w:rsidR="003C1DEA" w:rsidRDefault="003C1DEA" w:rsidP="003C1DEA">
            <w:pPr>
              <w:pStyle w:val="ListParagraph"/>
              <w:rPr>
                <w:color w:val="002060"/>
              </w:rPr>
            </w:pPr>
            <w:r w:rsidRPr="003C1DEA">
              <w:rPr>
                <w:color w:val="002060"/>
              </w:rPr>
              <w:t>&lt;/plugin&gt;</w:t>
            </w:r>
          </w:p>
          <w:p w:rsidR="002C0CC7" w:rsidRDefault="002C0CC7" w:rsidP="003C1DEA">
            <w:pPr>
              <w:pStyle w:val="ListParagraph"/>
              <w:rPr>
                <w:color w:val="002060"/>
              </w:rPr>
            </w:pPr>
          </w:p>
          <w:p w:rsidR="002C0CC7" w:rsidRDefault="002C0CC7" w:rsidP="003C1DEA">
            <w:pPr>
              <w:pStyle w:val="ListParagraph"/>
              <w:rPr>
                <w:color w:val="002060"/>
              </w:rPr>
            </w:pPr>
          </w:p>
          <w:p w:rsidR="002C0CC7" w:rsidRDefault="002C0CC7" w:rsidP="003C1DEA">
            <w:pPr>
              <w:pStyle w:val="ListParagraph"/>
              <w:rPr>
                <w:color w:val="002060"/>
              </w:rPr>
            </w:pPr>
          </w:p>
          <w:p w:rsidR="002C0CC7" w:rsidRPr="00E900A5" w:rsidRDefault="002C0CC7" w:rsidP="002C0CC7">
            <w:r w:rsidRPr="00E900A5">
              <w:t>here not just configuring the plugin - we only should tell when to run that plugin</w:t>
            </w:r>
          </w:p>
          <w:p w:rsidR="002C0CC7" w:rsidRPr="00E900A5" w:rsidRDefault="002C0CC7" w:rsidP="002C0CC7">
            <w:r w:rsidRPr="00E900A5">
              <w:t xml:space="preserve">here we are trying to execute that plugin during compile phase </w:t>
            </w:r>
          </w:p>
          <w:p w:rsidR="003C1DEA" w:rsidRDefault="003C1DEA" w:rsidP="006416A4">
            <w:pPr>
              <w:pStyle w:val="ListParagraph"/>
            </w:pPr>
          </w:p>
          <w:p w:rsidR="006416A4" w:rsidRDefault="006416A4" w:rsidP="006416A4">
            <w:pPr>
              <w:ind w:left="360"/>
            </w:pPr>
          </w:p>
        </w:tc>
        <w:tc>
          <w:tcPr>
            <w:tcW w:w="7465" w:type="dxa"/>
          </w:tcPr>
          <w:p w:rsidR="006416A4" w:rsidRDefault="006416A4"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t>now on mvn command “mvn spring-boot:build-info”</w:t>
            </w:r>
          </w:p>
          <w:p w:rsidR="009F7F40" w:rsidRDefault="009F7F40" w:rsidP="000F6905">
            <w:pPr>
              <w:rPr>
                <w:noProof/>
                <w:lang w:eastAsia="en-IN" w:bidi="te-IN"/>
                <w14:textOutline w14:w="0" w14:cap="rnd" w14:cmpd="sng" w14:algn="ctr">
                  <w14:noFill/>
                  <w14:prstDash w14:val="solid"/>
                  <w14:bevel/>
                </w14:textOutline>
              </w:rPr>
            </w:pPr>
          </w:p>
          <w:p w:rsidR="009F7F40" w:rsidRDefault="009F7F40"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7BB456DF" wp14:editId="4CCCC468">
                  <wp:extent cx="346710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67100" cy="3295650"/>
                          </a:xfrm>
                          <a:prstGeom prst="rect">
                            <a:avLst/>
                          </a:prstGeom>
                        </pic:spPr>
                      </pic:pic>
                    </a:graphicData>
                  </a:graphic>
                </wp:inline>
              </w:drawing>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t>now all below file content have been displayed</w:t>
            </w:r>
          </w:p>
          <w:p w:rsidR="0096631B" w:rsidRDefault="0096631B" w:rsidP="000F6905">
            <w:pPr>
              <w:rPr>
                <w:noProof/>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00C73A30" wp14:editId="5CF646E3">
                  <wp:extent cx="25908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90800" cy="3067050"/>
                          </a:xfrm>
                          <a:prstGeom prst="rect">
                            <a:avLst/>
                          </a:prstGeom>
                        </pic:spPr>
                      </pic:pic>
                    </a:graphicData>
                  </a:graphic>
                </wp:inline>
              </w:drawing>
            </w:r>
          </w:p>
        </w:tc>
      </w:tr>
    </w:tbl>
    <w:p w:rsidR="004943D1" w:rsidRDefault="004943D1" w:rsidP="000F6905"/>
    <w:p w:rsidR="004943D1" w:rsidRDefault="005167DE" w:rsidP="0024473D">
      <w:pPr>
        <w:pStyle w:val="h3-green"/>
      </w:pPr>
      <w:r>
        <w:t xml:space="preserve">Plugin which </w:t>
      </w:r>
      <w:r w:rsidR="0024473D">
        <w:t>Add</w:t>
      </w:r>
      <w:r>
        <w:t>s</w:t>
      </w:r>
      <w:r w:rsidR="0024473D">
        <w:t xml:space="preserve"> git info </w:t>
      </w:r>
    </w:p>
    <w:p w:rsidR="0024473D" w:rsidRDefault="0024473D" w:rsidP="0024473D">
      <w:pPr>
        <w:pStyle w:val="violet"/>
        <w:numPr>
          <w:ilvl w:val="0"/>
          <w:numId w:val="30"/>
        </w:numPr>
      </w:pPr>
      <w:r>
        <w:t>add this plugin – this plugin is already present in parent pom &lt;pluginManagement&gt; tag, we just need to inherit that plugin into child pom</w:t>
      </w:r>
    </w:p>
    <w:p w:rsidR="0024473D" w:rsidRPr="0024473D" w:rsidRDefault="0024473D" w:rsidP="0024473D">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plugin</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pl.project13.mave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group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br/>
        <w:t xml:space="preserve">    &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git-commit-id-plugin&lt;/</w:t>
      </w:r>
      <w:r w:rsidRPr="0024473D">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artifactId</w:t>
      </w:r>
      <w:r w:rsidRPr="0024473D">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24473D" w:rsidRDefault="0024473D" w:rsidP="0024473D">
      <w:pPr>
        <w:pStyle w:val="violet"/>
        <w:numPr>
          <w:ilvl w:val="0"/>
          <w:numId w:val="30"/>
        </w:numPr>
      </w:pPr>
      <w:r>
        <w:t xml:space="preserve">Add prop </w:t>
      </w:r>
      <w:r>
        <w:sym w:font="Wingdings" w:char="F0E0"/>
      </w:r>
      <w:r>
        <w:t xml:space="preserve"> management.info.git.mode=full</w:t>
      </w:r>
    </w:p>
    <w:p w:rsidR="0024473D" w:rsidRDefault="0024473D" w:rsidP="0024473D">
      <w:pPr>
        <w:pStyle w:val="violet"/>
        <w:ind w:left="720"/>
      </w:pPr>
      <w:r>
        <w:t>That plugin will generate a new file called (git.properties) and all the contents of this file will be displayed by “/actuator/info” tag</w:t>
      </w:r>
    </w:p>
    <w:p w:rsidR="005167DE" w:rsidRDefault="005167DE" w:rsidP="005167DE">
      <w:pPr>
        <w:pStyle w:val="h3-blue"/>
      </w:pPr>
      <w:r>
        <w:lastRenderedPageBreak/>
        <w:t>Creating thin jar</w:t>
      </w:r>
    </w:p>
    <w:p w:rsidR="005167DE" w:rsidRDefault="005167DE" w:rsidP="005167DE">
      <w:pPr>
        <w:pStyle w:val="violet"/>
      </w:pPr>
      <w:r>
        <w:t>Thi</w:t>
      </w:r>
      <w:r w:rsidR="00E43B3D">
        <w:t>n</w:t>
      </w:r>
      <w:r w:rsidR="00E10898">
        <w:t xml:space="preserve"> jar</w:t>
      </w:r>
      <w:r>
        <w:t xml:space="preserve"> means we should create a jar only with our source code – we should not include any library (if u include all the libraries then it is called fat jar)</w:t>
      </w:r>
    </w:p>
    <w:p w:rsidR="000C037A" w:rsidRDefault="000C037A"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3B7E89" w:rsidTr="003B7E89">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true&lt;/</w:t>
            </w:r>
            <w:r w:rsidRPr="000C037A">
              <w:rPr>
                <w:rFonts w:ascii="Courier New" w:eastAsia="Times New Roman" w:hAnsi="Courier New" w:cs="Courier New"/>
                <w:color w:val="EE5C09"/>
                <w:sz w:val="20"/>
                <w:szCs w:val="20"/>
                <w:lang w:eastAsia="en-IN" w:bidi="te-IN"/>
                <w14:textOutline w14:w="0" w14:cap="rnd" w14:cmpd="sng" w14:algn="ctr">
                  <w14:noFill/>
                  <w14:prstDash w14:val="solid"/>
                  <w14:bevel/>
                </w14:textOutline>
              </w:rPr>
              <w:t>spring-boot.repackage.skip</w:t>
            </w:r>
            <w:r w:rsidRPr="000C037A">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gt;</w:t>
            </w:r>
          </w:p>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3B7E89" w:rsidRPr="00F17F6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well, after keeping this prop only </w:t>
            </w:r>
          </w:p>
          <w:p w:rsidR="003B7E89" w:rsidRPr="00F17F6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4D4D4A"/>
                <w:szCs w:val="24"/>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 xml:space="preserve">Child module build is success </w:t>
            </w:r>
          </w:p>
          <w:p w:rsidR="003B7E89" w:rsidRPr="003B7E89" w:rsidRDefault="003B7E89" w:rsidP="003B7E8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rsidRPr="00F17F69">
              <w:rPr>
                <w:rFonts w:ascii="Comic Sans MS" w:eastAsia="Times New Roman" w:hAnsi="Comic Sans MS" w:cs="Courier New"/>
                <w:color w:val="4D4D4A"/>
                <w:szCs w:val="24"/>
                <w:lang w:eastAsia="en-IN" w:bidi="te-IN"/>
                <w14:textOutline w14:w="0" w14:cap="rnd" w14:cmpd="sng" w14:algn="ctr">
                  <w14:noFill/>
                  <w14:prstDash w14:val="solid"/>
                  <w14:bevel/>
                </w14:textOutline>
              </w:rPr>
              <w:t>It then genereated a thin jar – see the size here (both are 4KB only</w:t>
            </w:r>
            <w:r>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w:t>
            </w:r>
            <w:r w:rsidR="00753640">
              <w:rPr>
                <w:rFonts w:ascii="Courier New" w:eastAsia="Times New Roman" w:hAnsi="Courier New" w:cs="Courier New"/>
                <w:color w:val="4D4D4A"/>
                <w:sz w:val="20"/>
                <w:szCs w:val="20"/>
                <w:lang w:eastAsia="en-IN" w:bidi="te-IN"/>
                <w14:textOutline w14:w="0" w14:cap="rnd" w14:cmpd="sng" w14:algn="ctr">
                  <w14:noFill/>
                  <w14:prstDash w14:val="solid"/>
                  <w14:bevel/>
                </w14:textOutline>
              </w:rPr>
              <w:t xml:space="preserve"> means it gen jar only with source code</w:t>
            </w:r>
          </w:p>
        </w:tc>
        <w:tc>
          <w:tcPr>
            <w:tcW w:w="11515" w:type="dxa"/>
          </w:tcPr>
          <w:p w:rsidR="003B7E89" w:rsidRDefault="003B7E89" w:rsidP="000C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r>
              <w:object w:dxaOrig="7035" w:dyaOrig="3285">
                <v:shape id="_x0000_i1034" type="#_x0000_t75" style="width:351.65pt;height:164.1pt" o:ole="">
                  <v:imagedata r:id="rId71" o:title=""/>
                </v:shape>
                <o:OLEObject Type="Embed" ProgID="PBrush" ShapeID="_x0000_i1034" DrawAspect="Content" ObjectID="_1815662564" r:id="rId72"/>
              </w:object>
            </w:r>
          </w:p>
        </w:tc>
      </w:tr>
    </w:tbl>
    <w:p w:rsidR="003B7E89" w:rsidRPr="000C037A" w:rsidRDefault="003B7E89" w:rsidP="000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0"/>
          <w:szCs w:val="20"/>
          <w:lang w:eastAsia="en-IN" w:bidi="te-IN"/>
          <w14:textOutline w14:w="0" w14:cap="rnd" w14:cmpd="sng" w14:algn="ctr">
            <w14:noFill/>
            <w14:prstDash w14:val="solid"/>
            <w14:bevel/>
          </w14:textOutline>
        </w:rPr>
      </w:pPr>
    </w:p>
    <w:p w:rsidR="007E2BF1" w:rsidRDefault="000C037A" w:rsidP="0024473D">
      <w:pPr>
        <w:pStyle w:val="violet"/>
        <w:ind w:left="720"/>
      </w:pPr>
      <w:r>
        <w:t>Sometimes child sub modules will un-necessarily attempts to create a fat jar – so to avoid that we should add this prop</w:t>
      </w:r>
    </w:p>
    <w:p w:rsidR="00553BD3" w:rsidRPr="00553BD3" w:rsidRDefault="00553BD3" w:rsidP="0024473D">
      <w:pPr>
        <w:pStyle w:val="violet"/>
        <w:ind w:left="720"/>
        <w:rPr>
          <w:color w:val="C45911" w:themeColor="accent2" w:themeShade="BF"/>
        </w:rPr>
      </w:pPr>
      <w:r w:rsidRPr="00553BD3">
        <w:rPr>
          <w:color w:val="C45911" w:themeColor="accent2" w:themeShade="BF"/>
        </w:rPr>
        <w:t>[ERROR] Failed to execute goal org.springframework.boot:spring-boot-maven-plugin:2.1.1.RELEASE:repackage (repackage) on project web-app: Execution repackage of goal org.springframework.boot:spring-boot-maven-plugin:2.1.1.RELEASE:repackage failed: Unable to find main class -&gt; [Help 1]</w:t>
      </w:r>
    </w:p>
    <w:p w:rsidR="00654047" w:rsidRDefault="00654047" w:rsidP="00654047">
      <w:pPr>
        <w:pStyle w:val="violet"/>
      </w:pPr>
      <w:r>
        <w:t>When child modules will create a far jar?</w:t>
      </w:r>
    </w:p>
    <w:p w:rsidR="00654047" w:rsidRPr="003C1DEA" w:rsidRDefault="00654047" w:rsidP="00654047">
      <w:pPr>
        <w:pStyle w:val="ListParagraph"/>
        <w:rPr>
          <w:color w:val="002060"/>
        </w:rPr>
      </w:pPr>
      <w:r w:rsidRPr="003C1DEA">
        <w:rPr>
          <w:color w:val="002060"/>
        </w:rPr>
        <w:t>&lt;plugin&gt;</w:t>
      </w:r>
    </w:p>
    <w:p w:rsidR="00654047" w:rsidRPr="003C1DEA" w:rsidRDefault="00654047" w:rsidP="00654047">
      <w:pPr>
        <w:pStyle w:val="ListParagraph"/>
        <w:rPr>
          <w:color w:val="002060"/>
        </w:rPr>
      </w:pPr>
      <w:r w:rsidRPr="003C1DEA">
        <w:rPr>
          <w:color w:val="002060"/>
        </w:rPr>
        <w:tab/>
        <w:t>&lt;groupId&gt;org.springframework.boot&lt;/groupId&gt;</w:t>
      </w:r>
    </w:p>
    <w:p w:rsidR="00654047" w:rsidRPr="003C1DEA" w:rsidRDefault="00654047" w:rsidP="00654047">
      <w:pPr>
        <w:pStyle w:val="ListParagraph"/>
        <w:rPr>
          <w:color w:val="002060"/>
        </w:rPr>
      </w:pPr>
      <w:r w:rsidRPr="003C1DEA">
        <w:rPr>
          <w:color w:val="002060"/>
        </w:rPr>
        <w:tab/>
        <w:t>&lt;artifactId&gt;spring-boot-maven-plugin&lt;/artifactId&gt;</w:t>
      </w:r>
    </w:p>
    <w:p w:rsidR="00E25230" w:rsidRDefault="00654047" w:rsidP="00654047">
      <w:pPr>
        <w:pStyle w:val="violet"/>
      </w:pPr>
      <w:r>
        <w:t>If u keep this plugin in parent pom, then all the childs by defaults attempts to create a fat jar- but all the child modules will not have the main class(as main class will only present in 1 module)</w:t>
      </w:r>
      <w:r w:rsidR="00E25230">
        <w:t xml:space="preserve">so without main class fat jar creation is not possible – </w:t>
      </w:r>
    </w:p>
    <w:p w:rsidR="00654047" w:rsidRDefault="00E25230" w:rsidP="00654047">
      <w:pPr>
        <w:pStyle w:val="violet"/>
      </w:pPr>
      <w:r>
        <w:t xml:space="preserve">and more over </w:t>
      </w:r>
      <w:r w:rsidRPr="00743BD7">
        <w:rPr>
          <w:color w:val="70AD47" w:themeColor="accent6"/>
        </w:rPr>
        <w:t xml:space="preserve">child modules should create only thin jars </w:t>
      </w:r>
      <w:r>
        <w:t>which is possible with above prop</w:t>
      </w:r>
      <w:r w:rsidR="00743BD7">
        <w:t xml:space="preserve">, only </w:t>
      </w:r>
      <w:r w:rsidR="007C01D2">
        <w:t>**</w:t>
      </w:r>
      <w:r w:rsidR="00743BD7">
        <w:t xml:space="preserve"> should create 1 fat jar</w:t>
      </w:r>
    </w:p>
    <w:p w:rsidR="0024473D" w:rsidRDefault="0024473D" w:rsidP="0024473D">
      <w:pPr>
        <w:pStyle w:val="violet"/>
      </w:pPr>
    </w:p>
    <w:p w:rsidR="0024473D" w:rsidRDefault="0024473D" w:rsidP="0024473D">
      <w:pPr>
        <w:pStyle w:val="violet"/>
      </w:pPr>
    </w:p>
    <w:p w:rsidR="00A63FDE" w:rsidRPr="000F6905" w:rsidRDefault="00B25935" w:rsidP="00A63FDE">
      <w:pPr>
        <w:pStyle w:val="ListParagraph"/>
      </w:pPr>
      <w:r>
        <w:t>pending:- plugin will generate the stubs and it will keep in target folder, if u didn’t manually copy to src/main/java then will those still be part of jar???????????????</w:t>
      </w:r>
    </w:p>
    <w:sectPr w:rsidR="00A63FDE" w:rsidRPr="000F6905" w:rsidSect="00386732">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89"/>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196225"/>
    <w:multiLevelType w:val="hybridMultilevel"/>
    <w:tmpl w:val="7548E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1099E"/>
    <w:multiLevelType w:val="multilevel"/>
    <w:tmpl w:val="481E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BB3"/>
    <w:multiLevelType w:val="hybridMultilevel"/>
    <w:tmpl w:val="F2CE5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32635"/>
    <w:multiLevelType w:val="hybridMultilevel"/>
    <w:tmpl w:val="526417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783DF2"/>
    <w:multiLevelType w:val="multilevel"/>
    <w:tmpl w:val="686C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C0EE4"/>
    <w:multiLevelType w:val="multilevel"/>
    <w:tmpl w:val="CE3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D686E"/>
    <w:multiLevelType w:val="multilevel"/>
    <w:tmpl w:val="38A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C1C74"/>
    <w:multiLevelType w:val="hybridMultilevel"/>
    <w:tmpl w:val="04F80602"/>
    <w:lvl w:ilvl="0" w:tplc="1ED6391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B3516D"/>
    <w:multiLevelType w:val="hybridMultilevel"/>
    <w:tmpl w:val="7CE84006"/>
    <w:lvl w:ilvl="0" w:tplc="034CC84A">
      <w:numFmt w:val="bullet"/>
      <w:lvlText w:val="-"/>
      <w:lvlJc w:val="left"/>
      <w:pPr>
        <w:ind w:left="720" w:hanging="360"/>
      </w:pPr>
      <w:rPr>
        <w:rFonts w:ascii="Bahnschrift Light" w:eastAsiaTheme="minorHAnsi" w:hAnsi="Bahnschrift Ligh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B04A52"/>
    <w:multiLevelType w:val="hybridMultilevel"/>
    <w:tmpl w:val="D842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101253"/>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245801"/>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836B41"/>
    <w:multiLevelType w:val="multilevel"/>
    <w:tmpl w:val="D4C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976E8"/>
    <w:multiLevelType w:val="multilevel"/>
    <w:tmpl w:val="CCA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7037CF"/>
    <w:multiLevelType w:val="hybridMultilevel"/>
    <w:tmpl w:val="DD36E4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956356"/>
    <w:multiLevelType w:val="hybridMultilevel"/>
    <w:tmpl w:val="5276D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9E55ED"/>
    <w:multiLevelType w:val="multilevel"/>
    <w:tmpl w:val="748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C2F38"/>
    <w:multiLevelType w:val="hybridMultilevel"/>
    <w:tmpl w:val="9D0EB790"/>
    <w:lvl w:ilvl="0" w:tplc="4C748D28">
      <w:numFmt w:val="bullet"/>
      <w:lvlText w:val="-"/>
      <w:lvlJc w:val="left"/>
      <w:pPr>
        <w:ind w:left="720" w:hanging="360"/>
      </w:pPr>
      <w:rPr>
        <w:rFonts w:ascii="MV Boli" w:eastAsia="Times New Roman" w:hAnsi="MV Boli" w:cs="MV Bol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8A7B93"/>
    <w:multiLevelType w:val="hybridMultilevel"/>
    <w:tmpl w:val="FE386564"/>
    <w:lvl w:ilvl="0" w:tplc="CA8040F8">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035452"/>
    <w:multiLevelType w:val="hybridMultilevel"/>
    <w:tmpl w:val="AED47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850C5A"/>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FD4C84"/>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542858"/>
    <w:multiLevelType w:val="hybridMultilevel"/>
    <w:tmpl w:val="69A8D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DF1AE1"/>
    <w:multiLevelType w:val="hybridMultilevel"/>
    <w:tmpl w:val="CB783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5A697B"/>
    <w:multiLevelType w:val="multilevel"/>
    <w:tmpl w:val="D0D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20E4F"/>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6470477"/>
    <w:multiLevelType w:val="multilevel"/>
    <w:tmpl w:val="0CD0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D7E43"/>
    <w:multiLevelType w:val="hybridMultilevel"/>
    <w:tmpl w:val="A8600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D863A7"/>
    <w:multiLevelType w:val="multilevel"/>
    <w:tmpl w:val="29144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453DDF"/>
    <w:multiLevelType w:val="multilevel"/>
    <w:tmpl w:val="8D3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F3B40"/>
    <w:multiLevelType w:val="multilevel"/>
    <w:tmpl w:val="A43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853D43"/>
    <w:multiLevelType w:val="multilevel"/>
    <w:tmpl w:val="E34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C3044"/>
    <w:multiLevelType w:val="hybridMultilevel"/>
    <w:tmpl w:val="AB22B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864A61"/>
    <w:multiLevelType w:val="hybridMultilevel"/>
    <w:tmpl w:val="895888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3B4998"/>
    <w:multiLevelType w:val="multilevel"/>
    <w:tmpl w:val="0DC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554BD2"/>
    <w:multiLevelType w:val="hybridMultilevel"/>
    <w:tmpl w:val="EBEC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16"/>
  </w:num>
  <w:num w:numId="3">
    <w:abstractNumId w:val="6"/>
  </w:num>
  <w:num w:numId="4">
    <w:abstractNumId w:val="13"/>
  </w:num>
  <w:num w:numId="5">
    <w:abstractNumId w:val="34"/>
  </w:num>
  <w:num w:numId="6">
    <w:abstractNumId w:val="28"/>
  </w:num>
  <w:num w:numId="7">
    <w:abstractNumId w:val="9"/>
  </w:num>
  <w:num w:numId="8">
    <w:abstractNumId w:val="8"/>
  </w:num>
  <w:num w:numId="9">
    <w:abstractNumId w:val="20"/>
  </w:num>
  <w:num w:numId="10">
    <w:abstractNumId w:val="7"/>
  </w:num>
  <w:num w:numId="11">
    <w:abstractNumId w:val="5"/>
  </w:num>
  <w:num w:numId="12">
    <w:abstractNumId w:val="18"/>
  </w:num>
  <w:num w:numId="13">
    <w:abstractNumId w:val="17"/>
  </w:num>
  <w:num w:numId="14">
    <w:abstractNumId w:val="11"/>
  </w:num>
  <w:num w:numId="15">
    <w:abstractNumId w:val="33"/>
  </w:num>
  <w:num w:numId="16">
    <w:abstractNumId w:val="29"/>
  </w:num>
  <w:num w:numId="17">
    <w:abstractNumId w:val="32"/>
  </w:num>
  <w:num w:numId="18">
    <w:abstractNumId w:val="23"/>
  </w:num>
  <w:num w:numId="19">
    <w:abstractNumId w:val="24"/>
  </w:num>
  <w:num w:numId="20">
    <w:abstractNumId w:val="10"/>
  </w:num>
  <w:num w:numId="21">
    <w:abstractNumId w:val="2"/>
  </w:num>
  <w:num w:numId="22">
    <w:abstractNumId w:val="27"/>
  </w:num>
  <w:num w:numId="23">
    <w:abstractNumId w:val="30"/>
  </w:num>
  <w:num w:numId="24">
    <w:abstractNumId w:val="22"/>
  </w:num>
  <w:num w:numId="25">
    <w:abstractNumId w:val="0"/>
  </w:num>
  <w:num w:numId="26">
    <w:abstractNumId w:val="12"/>
  </w:num>
  <w:num w:numId="27">
    <w:abstractNumId w:val="26"/>
  </w:num>
  <w:num w:numId="28">
    <w:abstractNumId w:val="21"/>
  </w:num>
  <w:num w:numId="29">
    <w:abstractNumId w:val="3"/>
  </w:num>
  <w:num w:numId="30">
    <w:abstractNumId w:val="4"/>
  </w:num>
  <w:num w:numId="31">
    <w:abstractNumId w:val="1"/>
  </w:num>
  <w:num w:numId="32">
    <w:abstractNumId w:val="19"/>
  </w:num>
  <w:num w:numId="33">
    <w:abstractNumId w:val="36"/>
  </w:num>
  <w:num w:numId="34">
    <w:abstractNumId w:val="15"/>
  </w:num>
  <w:num w:numId="35">
    <w:abstractNumId w:val="25"/>
  </w:num>
  <w:num w:numId="36">
    <w:abstractNumId w:val="14"/>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4C75"/>
    <w:rsid w:val="00005563"/>
    <w:rsid w:val="000067FE"/>
    <w:rsid w:val="00010BD1"/>
    <w:rsid w:val="00012137"/>
    <w:rsid w:val="00013A82"/>
    <w:rsid w:val="00017A5F"/>
    <w:rsid w:val="00017DD8"/>
    <w:rsid w:val="00022DB7"/>
    <w:rsid w:val="00024695"/>
    <w:rsid w:val="000250F5"/>
    <w:rsid w:val="00030B41"/>
    <w:rsid w:val="00030EF5"/>
    <w:rsid w:val="000322B7"/>
    <w:rsid w:val="000356E8"/>
    <w:rsid w:val="00037E30"/>
    <w:rsid w:val="00046853"/>
    <w:rsid w:val="00047319"/>
    <w:rsid w:val="00050A80"/>
    <w:rsid w:val="000526C5"/>
    <w:rsid w:val="00054E01"/>
    <w:rsid w:val="00055B7A"/>
    <w:rsid w:val="00064A13"/>
    <w:rsid w:val="000651D8"/>
    <w:rsid w:val="0006683C"/>
    <w:rsid w:val="00067310"/>
    <w:rsid w:val="000701C3"/>
    <w:rsid w:val="00071D71"/>
    <w:rsid w:val="000769B2"/>
    <w:rsid w:val="0008215E"/>
    <w:rsid w:val="00082990"/>
    <w:rsid w:val="00086AF4"/>
    <w:rsid w:val="00086C8A"/>
    <w:rsid w:val="00087104"/>
    <w:rsid w:val="000906F8"/>
    <w:rsid w:val="00092BEA"/>
    <w:rsid w:val="000935C9"/>
    <w:rsid w:val="00096583"/>
    <w:rsid w:val="000973E1"/>
    <w:rsid w:val="000A3BF0"/>
    <w:rsid w:val="000A6349"/>
    <w:rsid w:val="000A6350"/>
    <w:rsid w:val="000C01A3"/>
    <w:rsid w:val="000C037A"/>
    <w:rsid w:val="000C2084"/>
    <w:rsid w:val="000C2570"/>
    <w:rsid w:val="000C2C50"/>
    <w:rsid w:val="000C2DC4"/>
    <w:rsid w:val="000C7625"/>
    <w:rsid w:val="000D14AB"/>
    <w:rsid w:val="000D373A"/>
    <w:rsid w:val="000D3DBF"/>
    <w:rsid w:val="000D43AB"/>
    <w:rsid w:val="000D46A1"/>
    <w:rsid w:val="000D6C44"/>
    <w:rsid w:val="000E35B4"/>
    <w:rsid w:val="000E55D5"/>
    <w:rsid w:val="000F3E34"/>
    <w:rsid w:val="000F6905"/>
    <w:rsid w:val="0010115E"/>
    <w:rsid w:val="00101811"/>
    <w:rsid w:val="00102E57"/>
    <w:rsid w:val="001069BF"/>
    <w:rsid w:val="001154D2"/>
    <w:rsid w:val="00121D95"/>
    <w:rsid w:val="00126518"/>
    <w:rsid w:val="00131C54"/>
    <w:rsid w:val="00132551"/>
    <w:rsid w:val="001366BE"/>
    <w:rsid w:val="00136E07"/>
    <w:rsid w:val="00140F98"/>
    <w:rsid w:val="00142253"/>
    <w:rsid w:val="0015219D"/>
    <w:rsid w:val="0015646C"/>
    <w:rsid w:val="00157468"/>
    <w:rsid w:val="0016004D"/>
    <w:rsid w:val="0016676F"/>
    <w:rsid w:val="00173214"/>
    <w:rsid w:val="0017705F"/>
    <w:rsid w:val="00180D57"/>
    <w:rsid w:val="00193FF2"/>
    <w:rsid w:val="00194F2B"/>
    <w:rsid w:val="001A29CC"/>
    <w:rsid w:val="001A38EE"/>
    <w:rsid w:val="001A3E4C"/>
    <w:rsid w:val="001A4E71"/>
    <w:rsid w:val="001B59B2"/>
    <w:rsid w:val="001B6E30"/>
    <w:rsid w:val="001C04BF"/>
    <w:rsid w:val="001C3D3C"/>
    <w:rsid w:val="001C62E2"/>
    <w:rsid w:val="001D202D"/>
    <w:rsid w:val="001D5029"/>
    <w:rsid w:val="001D61BC"/>
    <w:rsid w:val="001D7D5E"/>
    <w:rsid w:val="001E7294"/>
    <w:rsid w:val="00201D5C"/>
    <w:rsid w:val="002026D9"/>
    <w:rsid w:val="00202D81"/>
    <w:rsid w:val="00203E8A"/>
    <w:rsid w:val="00205AC7"/>
    <w:rsid w:val="0020641C"/>
    <w:rsid w:val="0020662F"/>
    <w:rsid w:val="00206BCA"/>
    <w:rsid w:val="00207826"/>
    <w:rsid w:val="0021084D"/>
    <w:rsid w:val="00211A9E"/>
    <w:rsid w:val="0021545C"/>
    <w:rsid w:val="00224172"/>
    <w:rsid w:val="00225431"/>
    <w:rsid w:val="00232248"/>
    <w:rsid w:val="00234221"/>
    <w:rsid w:val="002344FF"/>
    <w:rsid w:val="002359EA"/>
    <w:rsid w:val="00235D19"/>
    <w:rsid w:val="00236A5F"/>
    <w:rsid w:val="00236CCA"/>
    <w:rsid w:val="00242398"/>
    <w:rsid w:val="00242EDA"/>
    <w:rsid w:val="0024473D"/>
    <w:rsid w:val="00246146"/>
    <w:rsid w:val="00251BF5"/>
    <w:rsid w:val="002619FD"/>
    <w:rsid w:val="00263412"/>
    <w:rsid w:val="0026399A"/>
    <w:rsid w:val="00263E44"/>
    <w:rsid w:val="0026448C"/>
    <w:rsid w:val="002676EB"/>
    <w:rsid w:val="00270CCB"/>
    <w:rsid w:val="00274B16"/>
    <w:rsid w:val="0027553C"/>
    <w:rsid w:val="002808CE"/>
    <w:rsid w:val="00283D9E"/>
    <w:rsid w:val="00292B7B"/>
    <w:rsid w:val="00297DE3"/>
    <w:rsid w:val="002A4CB8"/>
    <w:rsid w:val="002A6F8D"/>
    <w:rsid w:val="002B0DC6"/>
    <w:rsid w:val="002B30A0"/>
    <w:rsid w:val="002B3B99"/>
    <w:rsid w:val="002B6BE9"/>
    <w:rsid w:val="002B7CBC"/>
    <w:rsid w:val="002C0CC7"/>
    <w:rsid w:val="002C425C"/>
    <w:rsid w:val="002C5B68"/>
    <w:rsid w:val="002C647B"/>
    <w:rsid w:val="002C70AA"/>
    <w:rsid w:val="002C71B7"/>
    <w:rsid w:val="002D3B3E"/>
    <w:rsid w:val="002D4850"/>
    <w:rsid w:val="002D6D07"/>
    <w:rsid w:val="002D6E85"/>
    <w:rsid w:val="002E4F8F"/>
    <w:rsid w:val="002E54B3"/>
    <w:rsid w:val="002F16D2"/>
    <w:rsid w:val="002F2507"/>
    <w:rsid w:val="00303E38"/>
    <w:rsid w:val="003042E6"/>
    <w:rsid w:val="00305EE6"/>
    <w:rsid w:val="003069D8"/>
    <w:rsid w:val="0030726E"/>
    <w:rsid w:val="003072A6"/>
    <w:rsid w:val="0031708D"/>
    <w:rsid w:val="00322180"/>
    <w:rsid w:val="003258BD"/>
    <w:rsid w:val="00326580"/>
    <w:rsid w:val="00332B26"/>
    <w:rsid w:val="00333BD1"/>
    <w:rsid w:val="00337622"/>
    <w:rsid w:val="00346BC3"/>
    <w:rsid w:val="003511E2"/>
    <w:rsid w:val="00353DFF"/>
    <w:rsid w:val="00354419"/>
    <w:rsid w:val="0035574E"/>
    <w:rsid w:val="003558C9"/>
    <w:rsid w:val="00364377"/>
    <w:rsid w:val="00367443"/>
    <w:rsid w:val="00367888"/>
    <w:rsid w:val="00370135"/>
    <w:rsid w:val="00373839"/>
    <w:rsid w:val="00374A9C"/>
    <w:rsid w:val="00375DDC"/>
    <w:rsid w:val="00386732"/>
    <w:rsid w:val="003900A5"/>
    <w:rsid w:val="00391E84"/>
    <w:rsid w:val="003925DB"/>
    <w:rsid w:val="00393FA3"/>
    <w:rsid w:val="00394626"/>
    <w:rsid w:val="00397EBD"/>
    <w:rsid w:val="003A2355"/>
    <w:rsid w:val="003A2574"/>
    <w:rsid w:val="003A2784"/>
    <w:rsid w:val="003A2B80"/>
    <w:rsid w:val="003A5809"/>
    <w:rsid w:val="003A5E3D"/>
    <w:rsid w:val="003B014B"/>
    <w:rsid w:val="003B063D"/>
    <w:rsid w:val="003B1367"/>
    <w:rsid w:val="003B13CF"/>
    <w:rsid w:val="003B7E89"/>
    <w:rsid w:val="003C0A80"/>
    <w:rsid w:val="003C1DEA"/>
    <w:rsid w:val="003C2568"/>
    <w:rsid w:val="003C3C05"/>
    <w:rsid w:val="003C607F"/>
    <w:rsid w:val="003D2E1C"/>
    <w:rsid w:val="003D7F9A"/>
    <w:rsid w:val="003E04F5"/>
    <w:rsid w:val="003E13D4"/>
    <w:rsid w:val="003E5BE6"/>
    <w:rsid w:val="003E6A12"/>
    <w:rsid w:val="003F174B"/>
    <w:rsid w:val="003F2710"/>
    <w:rsid w:val="003F3B47"/>
    <w:rsid w:val="003F4D5C"/>
    <w:rsid w:val="003F4DC0"/>
    <w:rsid w:val="003F65D4"/>
    <w:rsid w:val="003F6A61"/>
    <w:rsid w:val="00401261"/>
    <w:rsid w:val="00402793"/>
    <w:rsid w:val="00406B0B"/>
    <w:rsid w:val="00411B07"/>
    <w:rsid w:val="00412E62"/>
    <w:rsid w:val="00416F67"/>
    <w:rsid w:val="00420E95"/>
    <w:rsid w:val="00424BEE"/>
    <w:rsid w:val="004265F6"/>
    <w:rsid w:val="0043727F"/>
    <w:rsid w:val="004428C8"/>
    <w:rsid w:val="00446488"/>
    <w:rsid w:val="00447C03"/>
    <w:rsid w:val="00450AA3"/>
    <w:rsid w:val="00450C9F"/>
    <w:rsid w:val="004520D9"/>
    <w:rsid w:val="00460276"/>
    <w:rsid w:val="0046367C"/>
    <w:rsid w:val="0046503D"/>
    <w:rsid w:val="00466BBB"/>
    <w:rsid w:val="00466E7F"/>
    <w:rsid w:val="00480783"/>
    <w:rsid w:val="00482601"/>
    <w:rsid w:val="00491853"/>
    <w:rsid w:val="004943D1"/>
    <w:rsid w:val="00494A40"/>
    <w:rsid w:val="00494B41"/>
    <w:rsid w:val="004A4CD0"/>
    <w:rsid w:val="004B06AB"/>
    <w:rsid w:val="004C24C7"/>
    <w:rsid w:val="004D0CD2"/>
    <w:rsid w:val="004D667B"/>
    <w:rsid w:val="004E1A92"/>
    <w:rsid w:val="004F0079"/>
    <w:rsid w:val="004F02C5"/>
    <w:rsid w:val="004F268C"/>
    <w:rsid w:val="004F26AB"/>
    <w:rsid w:val="004F2ED8"/>
    <w:rsid w:val="004F4739"/>
    <w:rsid w:val="004F75A1"/>
    <w:rsid w:val="005105C5"/>
    <w:rsid w:val="00512002"/>
    <w:rsid w:val="005148AB"/>
    <w:rsid w:val="005167DE"/>
    <w:rsid w:val="0052084A"/>
    <w:rsid w:val="0052244A"/>
    <w:rsid w:val="00522D02"/>
    <w:rsid w:val="00524AD3"/>
    <w:rsid w:val="00531867"/>
    <w:rsid w:val="00531FEC"/>
    <w:rsid w:val="00533D74"/>
    <w:rsid w:val="005354C4"/>
    <w:rsid w:val="005404EA"/>
    <w:rsid w:val="005405FA"/>
    <w:rsid w:val="00545DA3"/>
    <w:rsid w:val="00547A05"/>
    <w:rsid w:val="005503E4"/>
    <w:rsid w:val="00553BD3"/>
    <w:rsid w:val="00554F69"/>
    <w:rsid w:val="00557E7D"/>
    <w:rsid w:val="00566AC4"/>
    <w:rsid w:val="005743E7"/>
    <w:rsid w:val="005765DA"/>
    <w:rsid w:val="00580A60"/>
    <w:rsid w:val="0058152E"/>
    <w:rsid w:val="00581D93"/>
    <w:rsid w:val="0058256D"/>
    <w:rsid w:val="00586622"/>
    <w:rsid w:val="005A2A4B"/>
    <w:rsid w:val="005A6BEB"/>
    <w:rsid w:val="005B2E2D"/>
    <w:rsid w:val="005B3868"/>
    <w:rsid w:val="005B3A9F"/>
    <w:rsid w:val="005B5239"/>
    <w:rsid w:val="005B58BF"/>
    <w:rsid w:val="005C4812"/>
    <w:rsid w:val="005C56C2"/>
    <w:rsid w:val="005C658F"/>
    <w:rsid w:val="005C736B"/>
    <w:rsid w:val="005D47B1"/>
    <w:rsid w:val="005D48D6"/>
    <w:rsid w:val="005D53E4"/>
    <w:rsid w:val="005D7B5B"/>
    <w:rsid w:val="005E0161"/>
    <w:rsid w:val="005E1C9C"/>
    <w:rsid w:val="005E2BC2"/>
    <w:rsid w:val="005E5682"/>
    <w:rsid w:val="005E627E"/>
    <w:rsid w:val="005E7FD3"/>
    <w:rsid w:val="005F08A1"/>
    <w:rsid w:val="005F4ACF"/>
    <w:rsid w:val="005F4C22"/>
    <w:rsid w:val="005F68DB"/>
    <w:rsid w:val="00603044"/>
    <w:rsid w:val="006037EC"/>
    <w:rsid w:val="00603809"/>
    <w:rsid w:val="0060556D"/>
    <w:rsid w:val="00606CC1"/>
    <w:rsid w:val="006125B8"/>
    <w:rsid w:val="00612757"/>
    <w:rsid w:val="006200F2"/>
    <w:rsid w:val="00625E3E"/>
    <w:rsid w:val="00626036"/>
    <w:rsid w:val="0062646B"/>
    <w:rsid w:val="00632D47"/>
    <w:rsid w:val="0063618A"/>
    <w:rsid w:val="006416A4"/>
    <w:rsid w:val="00642783"/>
    <w:rsid w:val="006469C3"/>
    <w:rsid w:val="0064734B"/>
    <w:rsid w:val="00651166"/>
    <w:rsid w:val="00654047"/>
    <w:rsid w:val="006560D7"/>
    <w:rsid w:val="00657794"/>
    <w:rsid w:val="006606A0"/>
    <w:rsid w:val="00667D49"/>
    <w:rsid w:val="00670942"/>
    <w:rsid w:val="00676C99"/>
    <w:rsid w:val="00682774"/>
    <w:rsid w:val="00687136"/>
    <w:rsid w:val="00693407"/>
    <w:rsid w:val="00693CF5"/>
    <w:rsid w:val="006A0684"/>
    <w:rsid w:val="006A3200"/>
    <w:rsid w:val="006A655A"/>
    <w:rsid w:val="006A7A4A"/>
    <w:rsid w:val="006B357F"/>
    <w:rsid w:val="006C083B"/>
    <w:rsid w:val="006C1F27"/>
    <w:rsid w:val="006C1F91"/>
    <w:rsid w:val="006C21EC"/>
    <w:rsid w:val="006C45A6"/>
    <w:rsid w:val="006D1200"/>
    <w:rsid w:val="006D1462"/>
    <w:rsid w:val="006D187B"/>
    <w:rsid w:val="006D2182"/>
    <w:rsid w:val="006D2711"/>
    <w:rsid w:val="006D6A94"/>
    <w:rsid w:val="006D7396"/>
    <w:rsid w:val="006E2621"/>
    <w:rsid w:val="006E40F6"/>
    <w:rsid w:val="006E68E3"/>
    <w:rsid w:val="006E71FA"/>
    <w:rsid w:val="006F14CB"/>
    <w:rsid w:val="006F1731"/>
    <w:rsid w:val="006F31D5"/>
    <w:rsid w:val="006F4CBF"/>
    <w:rsid w:val="006F6609"/>
    <w:rsid w:val="006F6E13"/>
    <w:rsid w:val="007022A7"/>
    <w:rsid w:val="007025AA"/>
    <w:rsid w:val="00702823"/>
    <w:rsid w:val="00705D67"/>
    <w:rsid w:val="0071548C"/>
    <w:rsid w:val="00716C45"/>
    <w:rsid w:val="00717334"/>
    <w:rsid w:val="00717A38"/>
    <w:rsid w:val="00723202"/>
    <w:rsid w:val="00727091"/>
    <w:rsid w:val="0072784C"/>
    <w:rsid w:val="00732AFA"/>
    <w:rsid w:val="00732FF7"/>
    <w:rsid w:val="007430DB"/>
    <w:rsid w:val="00743BD7"/>
    <w:rsid w:val="00751D81"/>
    <w:rsid w:val="00753640"/>
    <w:rsid w:val="00754D78"/>
    <w:rsid w:val="007562C6"/>
    <w:rsid w:val="00763D74"/>
    <w:rsid w:val="00763E81"/>
    <w:rsid w:val="007650C2"/>
    <w:rsid w:val="00775674"/>
    <w:rsid w:val="007810E5"/>
    <w:rsid w:val="0078135E"/>
    <w:rsid w:val="00791068"/>
    <w:rsid w:val="0079181A"/>
    <w:rsid w:val="00794FC0"/>
    <w:rsid w:val="0079711F"/>
    <w:rsid w:val="007A00E9"/>
    <w:rsid w:val="007A5BD4"/>
    <w:rsid w:val="007B0921"/>
    <w:rsid w:val="007B2096"/>
    <w:rsid w:val="007B2D12"/>
    <w:rsid w:val="007B67DB"/>
    <w:rsid w:val="007B7BA9"/>
    <w:rsid w:val="007C01D2"/>
    <w:rsid w:val="007C0510"/>
    <w:rsid w:val="007C50A7"/>
    <w:rsid w:val="007C5D4F"/>
    <w:rsid w:val="007D3EA0"/>
    <w:rsid w:val="007D6237"/>
    <w:rsid w:val="007E050E"/>
    <w:rsid w:val="007E13C8"/>
    <w:rsid w:val="007E2BF1"/>
    <w:rsid w:val="007E2C80"/>
    <w:rsid w:val="007E313B"/>
    <w:rsid w:val="007E4675"/>
    <w:rsid w:val="007E4978"/>
    <w:rsid w:val="007E5E66"/>
    <w:rsid w:val="00801380"/>
    <w:rsid w:val="008020C5"/>
    <w:rsid w:val="0080307A"/>
    <w:rsid w:val="00803209"/>
    <w:rsid w:val="0080701E"/>
    <w:rsid w:val="00814264"/>
    <w:rsid w:val="008145CE"/>
    <w:rsid w:val="00826538"/>
    <w:rsid w:val="00827553"/>
    <w:rsid w:val="008301FE"/>
    <w:rsid w:val="00830981"/>
    <w:rsid w:val="00834FE2"/>
    <w:rsid w:val="0083757C"/>
    <w:rsid w:val="00840B1C"/>
    <w:rsid w:val="00844761"/>
    <w:rsid w:val="00846593"/>
    <w:rsid w:val="00847C39"/>
    <w:rsid w:val="008558FF"/>
    <w:rsid w:val="0086060B"/>
    <w:rsid w:val="00863B22"/>
    <w:rsid w:val="00863C4B"/>
    <w:rsid w:val="00863ED8"/>
    <w:rsid w:val="00870EF3"/>
    <w:rsid w:val="00871BD2"/>
    <w:rsid w:val="008751ED"/>
    <w:rsid w:val="0087583C"/>
    <w:rsid w:val="008768DA"/>
    <w:rsid w:val="00877AFD"/>
    <w:rsid w:val="0088117E"/>
    <w:rsid w:val="00883C96"/>
    <w:rsid w:val="0088413F"/>
    <w:rsid w:val="008863BD"/>
    <w:rsid w:val="00886634"/>
    <w:rsid w:val="00890110"/>
    <w:rsid w:val="008914DB"/>
    <w:rsid w:val="008921FA"/>
    <w:rsid w:val="008960D0"/>
    <w:rsid w:val="00896E12"/>
    <w:rsid w:val="008A2666"/>
    <w:rsid w:val="008A310B"/>
    <w:rsid w:val="008A3424"/>
    <w:rsid w:val="008A3B83"/>
    <w:rsid w:val="008B1352"/>
    <w:rsid w:val="008B1BA3"/>
    <w:rsid w:val="008C1360"/>
    <w:rsid w:val="008C28D5"/>
    <w:rsid w:val="008C2A41"/>
    <w:rsid w:val="008C3258"/>
    <w:rsid w:val="008C6673"/>
    <w:rsid w:val="008C7627"/>
    <w:rsid w:val="008D03E9"/>
    <w:rsid w:val="008E0EE0"/>
    <w:rsid w:val="008E176E"/>
    <w:rsid w:val="008E5166"/>
    <w:rsid w:val="008F36F8"/>
    <w:rsid w:val="008F3E63"/>
    <w:rsid w:val="008F415A"/>
    <w:rsid w:val="00901AE2"/>
    <w:rsid w:val="00902F4B"/>
    <w:rsid w:val="00903894"/>
    <w:rsid w:val="00905589"/>
    <w:rsid w:val="009059AC"/>
    <w:rsid w:val="00905AF3"/>
    <w:rsid w:val="00911FE2"/>
    <w:rsid w:val="009139B0"/>
    <w:rsid w:val="0091771F"/>
    <w:rsid w:val="00926E72"/>
    <w:rsid w:val="009305D6"/>
    <w:rsid w:val="00930BB0"/>
    <w:rsid w:val="009347B1"/>
    <w:rsid w:val="00935B8E"/>
    <w:rsid w:val="00941D15"/>
    <w:rsid w:val="009455C9"/>
    <w:rsid w:val="00950302"/>
    <w:rsid w:val="00952357"/>
    <w:rsid w:val="00960032"/>
    <w:rsid w:val="009609B3"/>
    <w:rsid w:val="00960A14"/>
    <w:rsid w:val="00960E2C"/>
    <w:rsid w:val="0096631B"/>
    <w:rsid w:val="00967A72"/>
    <w:rsid w:val="00967B6B"/>
    <w:rsid w:val="00971CE9"/>
    <w:rsid w:val="00971E23"/>
    <w:rsid w:val="00973A13"/>
    <w:rsid w:val="00973C68"/>
    <w:rsid w:val="009752F5"/>
    <w:rsid w:val="00990C73"/>
    <w:rsid w:val="009944BE"/>
    <w:rsid w:val="00996CC2"/>
    <w:rsid w:val="009A03D5"/>
    <w:rsid w:val="009A119E"/>
    <w:rsid w:val="009A4404"/>
    <w:rsid w:val="009A587D"/>
    <w:rsid w:val="009B0C85"/>
    <w:rsid w:val="009B2DF1"/>
    <w:rsid w:val="009B2F75"/>
    <w:rsid w:val="009B4B90"/>
    <w:rsid w:val="009C3138"/>
    <w:rsid w:val="009C6896"/>
    <w:rsid w:val="009C6B7F"/>
    <w:rsid w:val="009C6EFE"/>
    <w:rsid w:val="009C7158"/>
    <w:rsid w:val="009D5723"/>
    <w:rsid w:val="009D6927"/>
    <w:rsid w:val="009D6FB8"/>
    <w:rsid w:val="009E4C04"/>
    <w:rsid w:val="009F07D0"/>
    <w:rsid w:val="009F5852"/>
    <w:rsid w:val="009F7061"/>
    <w:rsid w:val="009F7F40"/>
    <w:rsid w:val="00A0016F"/>
    <w:rsid w:val="00A106D1"/>
    <w:rsid w:val="00A10D45"/>
    <w:rsid w:val="00A12470"/>
    <w:rsid w:val="00A12E0D"/>
    <w:rsid w:val="00A145BD"/>
    <w:rsid w:val="00A15C0B"/>
    <w:rsid w:val="00A32183"/>
    <w:rsid w:val="00A3421C"/>
    <w:rsid w:val="00A372D2"/>
    <w:rsid w:val="00A413B4"/>
    <w:rsid w:val="00A51008"/>
    <w:rsid w:val="00A52A69"/>
    <w:rsid w:val="00A534E5"/>
    <w:rsid w:val="00A5522F"/>
    <w:rsid w:val="00A55BB3"/>
    <w:rsid w:val="00A62B81"/>
    <w:rsid w:val="00A63FDE"/>
    <w:rsid w:val="00A6480F"/>
    <w:rsid w:val="00A83367"/>
    <w:rsid w:val="00A83B7A"/>
    <w:rsid w:val="00A851BB"/>
    <w:rsid w:val="00A87073"/>
    <w:rsid w:val="00A910F5"/>
    <w:rsid w:val="00A93FFB"/>
    <w:rsid w:val="00AA1B46"/>
    <w:rsid w:val="00AA318A"/>
    <w:rsid w:val="00AA4EE3"/>
    <w:rsid w:val="00AB055F"/>
    <w:rsid w:val="00AB319C"/>
    <w:rsid w:val="00AB51E3"/>
    <w:rsid w:val="00AB62EF"/>
    <w:rsid w:val="00AB7EC5"/>
    <w:rsid w:val="00AC0CD9"/>
    <w:rsid w:val="00AC1FAF"/>
    <w:rsid w:val="00AC3CDE"/>
    <w:rsid w:val="00AD2202"/>
    <w:rsid w:val="00AD780D"/>
    <w:rsid w:val="00AE1AE1"/>
    <w:rsid w:val="00AE56BB"/>
    <w:rsid w:val="00AF0D77"/>
    <w:rsid w:val="00AF5DE6"/>
    <w:rsid w:val="00AF6B29"/>
    <w:rsid w:val="00AF731F"/>
    <w:rsid w:val="00AF7750"/>
    <w:rsid w:val="00AF7AD6"/>
    <w:rsid w:val="00B00D35"/>
    <w:rsid w:val="00B0266D"/>
    <w:rsid w:val="00B06C46"/>
    <w:rsid w:val="00B1132F"/>
    <w:rsid w:val="00B12570"/>
    <w:rsid w:val="00B15E53"/>
    <w:rsid w:val="00B20779"/>
    <w:rsid w:val="00B2115D"/>
    <w:rsid w:val="00B22DAD"/>
    <w:rsid w:val="00B22E0B"/>
    <w:rsid w:val="00B240A3"/>
    <w:rsid w:val="00B25935"/>
    <w:rsid w:val="00B259CD"/>
    <w:rsid w:val="00B25F1C"/>
    <w:rsid w:val="00B267FF"/>
    <w:rsid w:val="00B27AB6"/>
    <w:rsid w:val="00B304B5"/>
    <w:rsid w:val="00B31677"/>
    <w:rsid w:val="00B33981"/>
    <w:rsid w:val="00B33BC0"/>
    <w:rsid w:val="00B35EC7"/>
    <w:rsid w:val="00B3729F"/>
    <w:rsid w:val="00B433E1"/>
    <w:rsid w:val="00B473D2"/>
    <w:rsid w:val="00B51C6B"/>
    <w:rsid w:val="00B571B9"/>
    <w:rsid w:val="00B62009"/>
    <w:rsid w:val="00B63228"/>
    <w:rsid w:val="00B64402"/>
    <w:rsid w:val="00B64965"/>
    <w:rsid w:val="00B7575D"/>
    <w:rsid w:val="00B75D05"/>
    <w:rsid w:val="00B7655B"/>
    <w:rsid w:val="00B83F62"/>
    <w:rsid w:val="00B84E71"/>
    <w:rsid w:val="00B85251"/>
    <w:rsid w:val="00B915A0"/>
    <w:rsid w:val="00B9355D"/>
    <w:rsid w:val="00B95807"/>
    <w:rsid w:val="00B97B94"/>
    <w:rsid w:val="00BA40B4"/>
    <w:rsid w:val="00BA5976"/>
    <w:rsid w:val="00BA6861"/>
    <w:rsid w:val="00BA7E73"/>
    <w:rsid w:val="00BB66E7"/>
    <w:rsid w:val="00BD64CB"/>
    <w:rsid w:val="00BD7289"/>
    <w:rsid w:val="00BE7CB6"/>
    <w:rsid w:val="00BF466A"/>
    <w:rsid w:val="00BF7135"/>
    <w:rsid w:val="00BF75D4"/>
    <w:rsid w:val="00BF7981"/>
    <w:rsid w:val="00BF7D89"/>
    <w:rsid w:val="00C02FBB"/>
    <w:rsid w:val="00C06A4C"/>
    <w:rsid w:val="00C13806"/>
    <w:rsid w:val="00C141FD"/>
    <w:rsid w:val="00C148A0"/>
    <w:rsid w:val="00C148F8"/>
    <w:rsid w:val="00C22F12"/>
    <w:rsid w:val="00C23E8E"/>
    <w:rsid w:val="00C300A6"/>
    <w:rsid w:val="00C30F6F"/>
    <w:rsid w:val="00C31164"/>
    <w:rsid w:val="00C36B32"/>
    <w:rsid w:val="00C36DC8"/>
    <w:rsid w:val="00C4448D"/>
    <w:rsid w:val="00C44823"/>
    <w:rsid w:val="00C453A0"/>
    <w:rsid w:val="00C545BD"/>
    <w:rsid w:val="00C547CC"/>
    <w:rsid w:val="00C56C40"/>
    <w:rsid w:val="00C60AAE"/>
    <w:rsid w:val="00C626B7"/>
    <w:rsid w:val="00C63790"/>
    <w:rsid w:val="00C67CEC"/>
    <w:rsid w:val="00C70616"/>
    <w:rsid w:val="00C75F00"/>
    <w:rsid w:val="00C76565"/>
    <w:rsid w:val="00C76A7E"/>
    <w:rsid w:val="00C76B7D"/>
    <w:rsid w:val="00C7720D"/>
    <w:rsid w:val="00C821AF"/>
    <w:rsid w:val="00C85D87"/>
    <w:rsid w:val="00C906C8"/>
    <w:rsid w:val="00C90E45"/>
    <w:rsid w:val="00C9280A"/>
    <w:rsid w:val="00C933FA"/>
    <w:rsid w:val="00C969AE"/>
    <w:rsid w:val="00C97825"/>
    <w:rsid w:val="00CA3576"/>
    <w:rsid w:val="00CA49CE"/>
    <w:rsid w:val="00CA72B4"/>
    <w:rsid w:val="00CB688A"/>
    <w:rsid w:val="00CC1E41"/>
    <w:rsid w:val="00CC2036"/>
    <w:rsid w:val="00CC5594"/>
    <w:rsid w:val="00CC6974"/>
    <w:rsid w:val="00CD1626"/>
    <w:rsid w:val="00CD3566"/>
    <w:rsid w:val="00CD39D1"/>
    <w:rsid w:val="00CD4FB1"/>
    <w:rsid w:val="00CD5285"/>
    <w:rsid w:val="00CD7897"/>
    <w:rsid w:val="00CE03EF"/>
    <w:rsid w:val="00CE0BA3"/>
    <w:rsid w:val="00CE36E9"/>
    <w:rsid w:val="00CE3A20"/>
    <w:rsid w:val="00CE5D64"/>
    <w:rsid w:val="00CF0359"/>
    <w:rsid w:val="00CF27B9"/>
    <w:rsid w:val="00CF3F40"/>
    <w:rsid w:val="00D007AB"/>
    <w:rsid w:val="00D01DDA"/>
    <w:rsid w:val="00D035CE"/>
    <w:rsid w:val="00D10098"/>
    <w:rsid w:val="00D10159"/>
    <w:rsid w:val="00D142A9"/>
    <w:rsid w:val="00D14E9B"/>
    <w:rsid w:val="00D2054D"/>
    <w:rsid w:val="00D20D69"/>
    <w:rsid w:val="00D217F5"/>
    <w:rsid w:val="00D2243F"/>
    <w:rsid w:val="00D25209"/>
    <w:rsid w:val="00D27B53"/>
    <w:rsid w:val="00D33714"/>
    <w:rsid w:val="00D35F01"/>
    <w:rsid w:val="00D40594"/>
    <w:rsid w:val="00D424E0"/>
    <w:rsid w:val="00D4534F"/>
    <w:rsid w:val="00D45833"/>
    <w:rsid w:val="00D46EEB"/>
    <w:rsid w:val="00D50DC9"/>
    <w:rsid w:val="00D541FB"/>
    <w:rsid w:val="00D56F0B"/>
    <w:rsid w:val="00D579E8"/>
    <w:rsid w:val="00D60184"/>
    <w:rsid w:val="00D63FA8"/>
    <w:rsid w:val="00D65C61"/>
    <w:rsid w:val="00D81555"/>
    <w:rsid w:val="00D81ABB"/>
    <w:rsid w:val="00D81AF7"/>
    <w:rsid w:val="00D82180"/>
    <w:rsid w:val="00D846FA"/>
    <w:rsid w:val="00D8524D"/>
    <w:rsid w:val="00D86542"/>
    <w:rsid w:val="00D87212"/>
    <w:rsid w:val="00D95E6D"/>
    <w:rsid w:val="00D975CC"/>
    <w:rsid w:val="00DA16B1"/>
    <w:rsid w:val="00DA27E7"/>
    <w:rsid w:val="00DA7932"/>
    <w:rsid w:val="00DB4EA3"/>
    <w:rsid w:val="00DB68B5"/>
    <w:rsid w:val="00DB6AAE"/>
    <w:rsid w:val="00DB749F"/>
    <w:rsid w:val="00DD1167"/>
    <w:rsid w:val="00DD1E6D"/>
    <w:rsid w:val="00DD7629"/>
    <w:rsid w:val="00DE3EC2"/>
    <w:rsid w:val="00DE6EFF"/>
    <w:rsid w:val="00DF05B9"/>
    <w:rsid w:val="00DF3BDA"/>
    <w:rsid w:val="00DF4351"/>
    <w:rsid w:val="00DF4695"/>
    <w:rsid w:val="00E00AA2"/>
    <w:rsid w:val="00E0516C"/>
    <w:rsid w:val="00E10898"/>
    <w:rsid w:val="00E11867"/>
    <w:rsid w:val="00E15FD3"/>
    <w:rsid w:val="00E228D2"/>
    <w:rsid w:val="00E239DA"/>
    <w:rsid w:val="00E246E3"/>
    <w:rsid w:val="00E25230"/>
    <w:rsid w:val="00E30DA3"/>
    <w:rsid w:val="00E324DB"/>
    <w:rsid w:val="00E3459C"/>
    <w:rsid w:val="00E37615"/>
    <w:rsid w:val="00E4308A"/>
    <w:rsid w:val="00E43B3D"/>
    <w:rsid w:val="00E454FE"/>
    <w:rsid w:val="00E47146"/>
    <w:rsid w:val="00E51FE9"/>
    <w:rsid w:val="00E53AB2"/>
    <w:rsid w:val="00E545AF"/>
    <w:rsid w:val="00E567F0"/>
    <w:rsid w:val="00E60E09"/>
    <w:rsid w:val="00E63939"/>
    <w:rsid w:val="00E65028"/>
    <w:rsid w:val="00E660CB"/>
    <w:rsid w:val="00E67025"/>
    <w:rsid w:val="00E71540"/>
    <w:rsid w:val="00E8040B"/>
    <w:rsid w:val="00E804A0"/>
    <w:rsid w:val="00E84B15"/>
    <w:rsid w:val="00E85E08"/>
    <w:rsid w:val="00E860F3"/>
    <w:rsid w:val="00E8782B"/>
    <w:rsid w:val="00E900A5"/>
    <w:rsid w:val="00E93834"/>
    <w:rsid w:val="00E955CC"/>
    <w:rsid w:val="00E95802"/>
    <w:rsid w:val="00E968AF"/>
    <w:rsid w:val="00EA19C7"/>
    <w:rsid w:val="00EA214C"/>
    <w:rsid w:val="00EB6188"/>
    <w:rsid w:val="00EC1D11"/>
    <w:rsid w:val="00EC44F5"/>
    <w:rsid w:val="00EC701A"/>
    <w:rsid w:val="00ED05E9"/>
    <w:rsid w:val="00ED2222"/>
    <w:rsid w:val="00ED4502"/>
    <w:rsid w:val="00ED6DED"/>
    <w:rsid w:val="00EE380C"/>
    <w:rsid w:val="00EE4FD7"/>
    <w:rsid w:val="00EE6DC3"/>
    <w:rsid w:val="00EF33E8"/>
    <w:rsid w:val="00EF3C91"/>
    <w:rsid w:val="00EF43E8"/>
    <w:rsid w:val="00F025CD"/>
    <w:rsid w:val="00F06A21"/>
    <w:rsid w:val="00F11A3C"/>
    <w:rsid w:val="00F14128"/>
    <w:rsid w:val="00F16B09"/>
    <w:rsid w:val="00F17F69"/>
    <w:rsid w:val="00F245E9"/>
    <w:rsid w:val="00F27519"/>
    <w:rsid w:val="00F30757"/>
    <w:rsid w:val="00F307AF"/>
    <w:rsid w:val="00F3145B"/>
    <w:rsid w:val="00F3441C"/>
    <w:rsid w:val="00F35088"/>
    <w:rsid w:val="00F37105"/>
    <w:rsid w:val="00F44716"/>
    <w:rsid w:val="00F5105B"/>
    <w:rsid w:val="00F576F5"/>
    <w:rsid w:val="00F60AAB"/>
    <w:rsid w:val="00F61175"/>
    <w:rsid w:val="00F62EBA"/>
    <w:rsid w:val="00F64ED3"/>
    <w:rsid w:val="00F73155"/>
    <w:rsid w:val="00F7638B"/>
    <w:rsid w:val="00F77BB4"/>
    <w:rsid w:val="00F80865"/>
    <w:rsid w:val="00F849E1"/>
    <w:rsid w:val="00F93E18"/>
    <w:rsid w:val="00F952ED"/>
    <w:rsid w:val="00F95A6D"/>
    <w:rsid w:val="00F974E6"/>
    <w:rsid w:val="00FA294D"/>
    <w:rsid w:val="00FA5274"/>
    <w:rsid w:val="00FB7611"/>
    <w:rsid w:val="00FC17FA"/>
    <w:rsid w:val="00FD2751"/>
    <w:rsid w:val="00FD7290"/>
    <w:rsid w:val="00FE0F25"/>
    <w:rsid w:val="00FE5FB6"/>
    <w:rsid w:val="00FE6D10"/>
    <w:rsid w:val="00FF149C"/>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9E8"/>
    <w:rPr>
      <w:rFonts w:ascii="Bahnschrift Light" w:hAnsi="Bahnschrift Light"/>
      <w:color w:val="FF6600"/>
      <w:sz w:val="24"/>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4-yelow">
    <w:name w:val="h4-yelow"/>
    <w:basedOn w:val="Heading4"/>
    <w:link w:val="h4-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4-yelowChar">
    <w:name w:val="h4-yelow Char"/>
    <w:basedOn w:val="Heading4Char"/>
    <w:link w:val="h4-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 w:val="28"/>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paragraph" w:customStyle="1" w:styleId="h2-green">
    <w:name w:val="h2-green"/>
    <w:basedOn w:val="h2-vio"/>
    <w:link w:val="h2-greenChar"/>
    <w:qFormat/>
    <w:rsid w:val="005B58BF"/>
    <w:rPr>
      <w14:glow w14:rad="139700">
        <w14:schemeClr w14:val="accent6">
          <w14:alpha w14:val="60000"/>
          <w14:satMod w14:val="175000"/>
        </w14:schemeClr>
      </w14:glow>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2-greenChar">
    <w:name w:val="h2-green Char"/>
    <w:basedOn w:val="h2-vioChar"/>
    <w:link w:val="h2-green"/>
    <w:rsid w:val="005B58BF"/>
    <w:rPr>
      <w:rFonts w:ascii="Forte" w:eastAsiaTheme="majorEastAsia" w:hAnsi="Forte" w:cs="MV Boli"/>
      <w:color w:val="7030A0"/>
      <w:sz w:val="72"/>
      <w:szCs w:val="2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ljs-tag">
    <w:name w:val="hljs-tag"/>
    <w:basedOn w:val="DefaultParagraphFont"/>
    <w:rsid w:val="001C04BF"/>
  </w:style>
  <w:style w:type="character" w:customStyle="1" w:styleId="hljs-name">
    <w:name w:val="hljs-name"/>
    <w:basedOn w:val="DefaultParagraphFont"/>
    <w:rsid w:val="001C04BF"/>
  </w:style>
  <w:style w:type="paragraph" w:customStyle="1" w:styleId="violet-1">
    <w:name w:val="violet-1"/>
    <w:basedOn w:val="Normal"/>
    <w:link w:val="violet-1Char"/>
    <w:qFormat/>
    <w:rsid w:val="006037EC"/>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violet-1Char">
    <w:name w:val="violet-1 Char"/>
    <w:basedOn w:val="DefaultParagraphFont"/>
    <w:link w:val="violet-1"/>
    <w:rsid w:val="006037EC"/>
    <w:rPr>
      <w:rFonts w:ascii="Bahnschrift Light" w:hAnsi="Bahnschrift Light"/>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6">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0">
          <w:marLeft w:val="0"/>
          <w:marRight w:val="0"/>
          <w:marTop w:val="0"/>
          <w:marBottom w:val="0"/>
          <w:divBdr>
            <w:top w:val="none" w:sz="0" w:space="0" w:color="auto"/>
            <w:left w:val="none" w:sz="0" w:space="0" w:color="auto"/>
            <w:bottom w:val="none" w:sz="0" w:space="0" w:color="auto"/>
            <w:right w:val="none" w:sz="0" w:space="0" w:color="auto"/>
          </w:divBdr>
        </w:div>
      </w:divsChild>
    </w:div>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40269360">
      <w:bodyDiv w:val="1"/>
      <w:marLeft w:val="0"/>
      <w:marRight w:val="0"/>
      <w:marTop w:val="0"/>
      <w:marBottom w:val="0"/>
      <w:divBdr>
        <w:top w:val="none" w:sz="0" w:space="0" w:color="auto"/>
        <w:left w:val="none" w:sz="0" w:space="0" w:color="auto"/>
        <w:bottom w:val="none" w:sz="0" w:space="0" w:color="auto"/>
        <w:right w:val="none" w:sz="0" w:space="0" w:color="auto"/>
      </w:divBdr>
      <w:divsChild>
        <w:div w:id="402140717">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32354736">
      <w:bodyDiv w:val="1"/>
      <w:marLeft w:val="0"/>
      <w:marRight w:val="0"/>
      <w:marTop w:val="0"/>
      <w:marBottom w:val="0"/>
      <w:divBdr>
        <w:top w:val="none" w:sz="0" w:space="0" w:color="auto"/>
        <w:left w:val="none" w:sz="0" w:space="0" w:color="auto"/>
        <w:bottom w:val="none" w:sz="0" w:space="0" w:color="auto"/>
        <w:right w:val="none" w:sz="0" w:space="0" w:color="auto"/>
      </w:divBdr>
      <w:divsChild>
        <w:div w:id="1876311288">
          <w:marLeft w:val="0"/>
          <w:marRight w:val="0"/>
          <w:marTop w:val="0"/>
          <w:marBottom w:val="0"/>
          <w:divBdr>
            <w:top w:val="none" w:sz="0" w:space="0" w:color="auto"/>
            <w:left w:val="none" w:sz="0" w:space="0" w:color="auto"/>
            <w:bottom w:val="none" w:sz="0" w:space="0" w:color="auto"/>
            <w:right w:val="none" w:sz="0" w:space="0" w:color="auto"/>
          </w:divBdr>
        </w:div>
      </w:divsChild>
    </w:div>
    <w:div w:id="250549932">
      <w:bodyDiv w:val="1"/>
      <w:marLeft w:val="0"/>
      <w:marRight w:val="0"/>
      <w:marTop w:val="0"/>
      <w:marBottom w:val="0"/>
      <w:divBdr>
        <w:top w:val="none" w:sz="0" w:space="0" w:color="auto"/>
        <w:left w:val="none" w:sz="0" w:space="0" w:color="auto"/>
        <w:bottom w:val="none" w:sz="0" w:space="0" w:color="auto"/>
        <w:right w:val="none" w:sz="0" w:space="0" w:color="auto"/>
      </w:divBdr>
      <w:divsChild>
        <w:div w:id="1994942011">
          <w:marLeft w:val="0"/>
          <w:marRight w:val="0"/>
          <w:marTop w:val="0"/>
          <w:marBottom w:val="0"/>
          <w:divBdr>
            <w:top w:val="none" w:sz="0" w:space="0" w:color="auto"/>
            <w:left w:val="none" w:sz="0" w:space="0" w:color="auto"/>
            <w:bottom w:val="none" w:sz="0" w:space="0" w:color="auto"/>
            <w:right w:val="none" w:sz="0" w:space="0" w:color="auto"/>
          </w:divBdr>
        </w:div>
      </w:divsChild>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291985187">
      <w:bodyDiv w:val="1"/>
      <w:marLeft w:val="0"/>
      <w:marRight w:val="0"/>
      <w:marTop w:val="0"/>
      <w:marBottom w:val="0"/>
      <w:divBdr>
        <w:top w:val="none" w:sz="0" w:space="0" w:color="auto"/>
        <w:left w:val="none" w:sz="0" w:space="0" w:color="auto"/>
        <w:bottom w:val="none" w:sz="0" w:space="0" w:color="auto"/>
        <w:right w:val="none" w:sz="0" w:space="0" w:color="auto"/>
      </w:divBdr>
      <w:divsChild>
        <w:div w:id="461073713">
          <w:marLeft w:val="0"/>
          <w:marRight w:val="0"/>
          <w:marTop w:val="0"/>
          <w:marBottom w:val="0"/>
          <w:divBdr>
            <w:top w:val="none" w:sz="0" w:space="0" w:color="auto"/>
            <w:left w:val="none" w:sz="0" w:space="0" w:color="auto"/>
            <w:bottom w:val="none" w:sz="0" w:space="0" w:color="auto"/>
            <w:right w:val="none" w:sz="0" w:space="0" w:color="auto"/>
          </w:divBdr>
        </w:div>
      </w:divsChild>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66107284">
      <w:bodyDiv w:val="1"/>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60730202">
      <w:bodyDiv w:val="1"/>
      <w:marLeft w:val="0"/>
      <w:marRight w:val="0"/>
      <w:marTop w:val="0"/>
      <w:marBottom w:val="0"/>
      <w:divBdr>
        <w:top w:val="none" w:sz="0" w:space="0" w:color="auto"/>
        <w:left w:val="none" w:sz="0" w:space="0" w:color="auto"/>
        <w:bottom w:val="none" w:sz="0" w:space="0" w:color="auto"/>
        <w:right w:val="none" w:sz="0" w:space="0" w:color="auto"/>
      </w:divBdr>
      <w:divsChild>
        <w:div w:id="355741830">
          <w:marLeft w:val="0"/>
          <w:marRight w:val="0"/>
          <w:marTop w:val="0"/>
          <w:marBottom w:val="0"/>
          <w:divBdr>
            <w:top w:val="none" w:sz="0" w:space="0" w:color="auto"/>
            <w:left w:val="none" w:sz="0" w:space="0" w:color="auto"/>
            <w:bottom w:val="none" w:sz="0" w:space="0" w:color="auto"/>
            <w:right w:val="none" w:sz="0" w:space="0" w:color="auto"/>
          </w:divBdr>
        </w:div>
      </w:divsChild>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4868212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706">
          <w:marLeft w:val="0"/>
          <w:marRight w:val="0"/>
          <w:marTop w:val="0"/>
          <w:marBottom w:val="0"/>
          <w:divBdr>
            <w:top w:val="none" w:sz="0" w:space="0" w:color="auto"/>
            <w:left w:val="none" w:sz="0" w:space="0" w:color="auto"/>
            <w:bottom w:val="none" w:sz="0" w:space="0" w:color="auto"/>
            <w:right w:val="none" w:sz="0" w:space="0" w:color="auto"/>
          </w:divBdr>
        </w:div>
      </w:divsChild>
    </w:div>
    <w:div w:id="494302357">
      <w:bodyDiv w:val="1"/>
      <w:marLeft w:val="0"/>
      <w:marRight w:val="0"/>
      <w:marTop w:val="0"/>
      <w:marBottom w:val="0"/>
      <w:divBdr>
        <w:top w:val="none" w:sz="0" w:space="0" w:color="auto"/>
        <w:left w:val="none" w:sz="0" w:space="0" w:color="auto"/>
        <w:bottom w:val="none" w:sz="0" w:space="0" w:color="auto"/>
        <w:right w:val="none" w:sz="0" w:space="0" w:color="auto"/>
      </w:divBdr>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531462676">
      <w:bodyDiv w:val="1"/>
      <w:marLeft w:val="0"/>
      <w:marRight w:val="0"/>
      <w:marTop w:val="0"/>
      <w:marBottom w:val="0"/>
      <w:divBdr>
        <w:top w:val="none" w:sz="0" w:space="0" w:color="auto"/>
        <w:left w:val="none" w:sz="0" w:space="0" w:color="auto"/>
        <w:bottom w:val="none" w:sz="0" w:space="0" w:color="auto"/>
        <w:right w:val="none" w:sz="0" w:space="0" w:color="auto"/>
      </w:divBdr>
      <w:divsChild>
        <w:div w:id="667560203">
          <w:marLeft w:val="0"/>
          <w:marRight w:val="0"/>
          <w:marTop w:val="0"/>
          <w:marBottom w:val="0"/>
          <w:divBdr>
            <w:top w:val="none" w:sz="0" w:space="0" w:color="auto"/>
            <w:left w:val="none" w:sz="0" w:space="0" w:color="auto"/>
            <w:bottom w:val="none" w:sz="0" w:space="0" w:color="auto"/>
            <w:right w:val="none" w:sz="0" w:space="0" w:color="auto"/>
          </w:divBdr>
        </w:div>
      </w:divsChild>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34222087">
      <w:bodyDiv w:val="1"/>
      <w:marLeft w:val="0"/>
      <w:marRight w:val="0"/>
      <w:marTop w:val="0"/>
      <w:marBottom w:val="0"/>
      <w:divBdr>
        <w:top w:val="none" w:sz="0" w:space="0" w:color="auto"/>
        <w:left w:val="none" w:sz="0" w:space="0" w:color="auto"/>
        <w:bottom w:val="none" w:sz="0" w:space="0" w:color="auto"/>
        <w:right w:val="none" w:sz="0" w:space="0" w:color="auto"/>
      </w:divBdr>
      <w:divsChild>
        <w:div w:id="1168709868">
          <w:marLeft w:val="0"/>
          <w:marRight w:val="0"/>
          <w:marTop w:val="0"/>
          <w:marBottom w:val="0"/>
          <w:divBdr>
            <w:top w:val="none" w:sz="0" w:space="0" w:color="auto"/>
            <w:left w:val="none" w:sz="0" w:space="0" w:color="auto"/>
            <w:bottom w:val="none" w:sz="0" w:space="0" w:color="auto"/>
            <w:right w:val="none" w:sz="0" w:space="0" w:color="auto"/>
          </w:divBdr>
        </w:div>
      </w:divsChild>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50659862">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3">
          <w:marLeft w:val="0"/>
          <w:marRight w:val="0"/>
          <w:marTop w:val="0"/>
          <w:marBottom w:val="0"/>
          <w:divBdr>
            <w:top w:val="none" w:sz="0" w:space="0" w:color="auto"/>
            <w:left w:val="none" w:sz="0" w:space="0" w:color="auto"/>
            <w:bottom w:val="none" w:sz="0" w:space="0" w:color="auto"/>
            <w:right w:val="none" w:sz="0" w:space="0" w:color="auto"/>
          </w:divBdr>
        </w:div>
      </w:divsChild>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67891590">
      <w:bodyDiv w:val="1"/>
      <w:marLeft w:val="0"/>
      <w:marRight w:val="0"/>
      <w:marTop w:val="0"/>
      <w:marBottom w:val="0"/>
      <w:divBdr>
        <w:top w:val="none" w:sz="0" w:space="0" w:color="auto"/>
        <w:left w:val="none" w:sz="0" w:space="0" w:color="auto"/>
        <w:bottom w:val="none" w:sz="0" w:space="0" w:color="auto"/>
        <w:right w:val="none" w:sz="0" w:space="0" w:color="auto"/>
      </w:divBdr>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33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3">
          <w:marLeft w:val="0"/>
          <w:marRight w:val="0"/>
          <w:marTop w:val="0"/>
          <w:marBottom w:val="0"/>
          <w:divBdr>
            <w:top w:val="none" w:sz="0" w:space="0" w:color="auto"/>
            <w:left w:val="none" w:sz="0" w:space="0" w:color="auto"/>
            <w:bottom w:val="none" w:sz="0" w:space="0" w:color="auto"/>
            <w:right w:val="none" w:sz="0" w:space="0" w:color="auto"/>
          </w:divBdr>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59927743">
      <w:bodyDiv w:val="1"/>
      <w:marLeft w:val="0"/>
      <w:marRight w:val="0"/>
      <w:marTop w:val="0"/>
      <w:marBottom w:val="0"/>
      <w:divBdr>
        <w:top w:val="none" w:sz="0" w:space="0" w:color="auto"/>
        <w:left w:val="none" w:sz="0" w:space="0" w:color="auto"/>
        <w:bottom w:val="none" w:sz="0" w:space="0" w:color="auto"/>
        <w:right w:val="none" w:sz="0" w:space="0" w:color="auto"/>
      </w:divBdr>
      <w:divsChild>
        <w:div w:id="1289822095">
          <w:marLeft w:val="0"/>
          <w:marRight w:val="0"/>
          <w:marTop w:val="0"/>
          <w:marBottom w:val="0"/>
          <w:divBdr>
            <w:top w:val="none" w:sz="0" w:space="0" w:color="auto"/>
            <w:left w:val="none" w:sz="0" w:space="0" w:color="auto"/>
            <w:bottom w:val="none" w:sz="0" w:space="0" w:color="auto"/>
            <w:right w:val="none" w:sz="0" w:space="0" w:color="auto"/>
          </w:divBdr>
        </w:div>
      </w:divsChild>
    </w:div>
    <w:div w:id="863514086">
      <w:bodyDiv w:val="1"/>
      <w:marLeft w:val="0"/>
      <w:marRight w:val="0"/>
      <w:marTop w:val="0"/>
      <w:marBottom w:val="0"/>
      <w:divBdr>
        <w:top w:val="none" w:sz="0" w:space="0" w:color="auto"/>
        <w:left w:val="none" w:sz="0" w:space="0" w:color="auto"/>
        <w:bottom w:val="none" w:sz="0" w:space="0" w:color="auto"/>
        <w:right w:val="none" w:sz="0" w:space="0" w:color="auto"/>
      </w:divBdr>
      <w:divsChild>
        <w:div w:id="774255507">
          <w:marLeft w:val="0"/>
          <w:marRight w:val="0"/>
          <w:marTop w:val="0"/>
          <w:marBottom w:val="0"/>
          <w:divBdr>
            <w:top w:val="none" w:sz="0" w:space="0" w:color="auto"/>
            <w:left w:val="none" w:sz="0" w:space="0" w:color="auto"/>
            <w:bottom w:val="none" w:sz="0" w:space="0" w:color="auto"/>
            <w:right w:val="none" w:sz="0" w:space="0" w:color="auto"/>
          </w:divBdr>
        </w:div>
      </w:divsChild>
    </w:div>
    <w:div w:id="872114358">
      <w:bodyDiv w:val="1"/>
      <w:marLeft w:val="0"/>
      <w:marRight w:val="0"/>
      <w:marTop w:val="0"/>
      <w:marBottom w:val="0"/>
      <w:divBdr>
        <w:top w:val="none" w:sz="0" w:space="0" w:color="auto"/>
        <w:left w:val="none" w:sz="0" w:space="0" w:color="auto"/>
        <w:bottom w:val="none" w:sz="0" w:space="0" w:color="auto"/>
        <w:right w:val="none" w:sz="0" w:space="0" w:color="auto"/>
      </w:divBdr>
      <w:divsChild>
        <w:div w:id="1958414538">
          <w:marLeft w:val="0"/>
          <w:marRight w:val="0"/>
          <w:marTop w:val="0"/>
          <w:marBottom w:val="0"/>
          <w:divBdr>
            <w:top w:val="none" w:sz="0" w:space="0" w:color="auto"/>
            <w:left w:val="none" w:sz="0" w:space="0" w:color="auto"/>
            <w:bottom w:val="none" w:sz="0" w:space="0" w:color="auto"/>
            <w:right w:val="none" w:sz="0" w:space="0" w:color="auto"/>
          </w:divBdr>
        </w:div>
      </w:divsChild>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897862880">
      <w:bodyDiv w:val="1"/>
      <w:marLeft w:val="0"/>
      <w:marRight w:val="0"/>
      <w:marTop w:val="0"/>
      <w:marBottom w:val="0"/>
      <w:divBdr>
        <w:top w:val="none" w:sz="0" w:space="0" w:color="auto"/>
        <w:left w:val="none" w:sz="0" w:space="0" w:color="auto"/>
        <w:bottom w:val="none" w:sz="0" w:space="0" w:color="auto"/>
        <w:right w:val="none" w:sz="0" w:space="0" w:color="auto"/>
      </w:divBdr>
      <w:divsChild>
        <w:div w:id="1836143296">
          <w:marLeft w:val="0"/>
          <w:marRight w:val="0"/>
          <w:marTop w:val="0"/>
          <w:marBottom w:val="0"/>
          <w:divBdr>
            <w:top w:val="none" w:sz="0" w:space="0" w:color="auto"/>
            <w:left w:val="none" w:sz="0" w:space="0" w:color="auto"/>
            <w:bottom w:val="none" w:sz="0" w:space="0" w:color="auto"/>
            <w:right w:val="none" w:sz="0" w:space="0" w:color="auto"/>
          </w:divBdr>
        </w:div>
      </w:divsChild>
    </w:div>
    <w:div w:id="917641610">
      <w:bodyDiv w:val="1"/>
      <w:marLeft w:val="0"/>
      <w:marRight w:val="0"/>
      <w:marTop w:val="0"/>
      <w:marBottom w:val="0"/>
      <w:divBdr>
        <w:top w:val="none" w:sz="0" w:space="0" w:color="auto"/>
        <w:left w:val="none" w:sz="0" w:space="0" w:color="auto"/>
        <w:bottom w:val="none" w:sz="0" w:space="0" w:color="auto"/>
        <w:right w:val="none" w:sz="0" w:space="0" w:color="auto"/>
      </w:divBdr>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984701706">
      <w:bodyDiv w:val="1"/>
      <w:marLeft w:val="0"/>
      <w:marRight w:val="0"/>
      <w:marTop w:val="0"/>
      <w:marBottom w:val="0"/>
      <w:divBdr>
        <w:top w:val="none" w:sz="0" w:space="0" w:color="auto"/>
        <w:left w:val="none" w:sz="0" w:space="0" w:color="auto"/>
        <w:bottom w:val="none" w:sz="0" w:space="0" w:color="auto"/>
        <w:right w:val="none" w:sz="0" w:space="0" w:color="auto"/>
      </w:divBdr>
      <w:divsChild>
        <w:div w:id="59208123">
          <w:marLeft w:val="0"/>
          <w:marRight w:val="0"/>
          <w:marTop w:val="0"/>
          <w:marBottom w:val="0"/>
          <w:divBdr>
            <w:top w:val="none" w:sz="0" w:space="0" w:color="auto"/>
            <w:left w:val="none" w:sz="0" w:space="0" w:color="auto"/>
            <w:bottom w:val="none" w:sz="0" w:space="0" w:color="auto"/>
            <w:right w:val="none" w:sz="0" w:space="0" w:color="auto"/>
          </w:divBdr>
        </w:div>
      </w:divsChild>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26293937">
      <w:bodyDiv w:val="1"/>
      <w:marLeft w:val="0"/>
      <w:marRight w:val="0"/>
      <w:marTop w:val="0"/>
      <w:marBottom w:val="0"/>
      <w:divBdr>
        <w:top w:val="none" w:sz="0" w:space="0" w:color="auto"/>
        <w:left w:val="none" w:sz="0" w:space="0" w:color="auto"/>
        <w:bottom w:val="none" w:sz="0" w:space="0" w:color="auto"/>
        <w:right w:val="none" w:sz="0" w:space="0" w:color="auto"/>
      </w:divBdr>
      <w:divsChild>
        <w:div w:id="878319055">
          <w:marLeft w:val="0"/>
          <w:marRight w:val="0"/>
          <w:marTop w:val="0"/>
          <w:marBottom w:val="0"/>
          <w:divBdr>
            <w:top w:val="none" w:sz="0" w:space="0" w:color="auto"/>
            <w:left w:val="none" w:sz="0" w:space="0" w:color="auto"/>
            <w:bottom w:val="none" w:sz="0" w:space="0" w:color="auto"/>
            <w:right w:val="none" w:sz="0" w:space="0" w:color="auto"/>
          </w:divBdr>
        </w:div>
      </w:divsChild>
    </w:div>
    <w:div w:id="1059980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49">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sChild>
        <w:div w:id="303893770">
          <w:marLeft w:val="0"/>
          <w:marRight w:val="0"/>
          <w:marTop w:val="0"/>
          <w:marBottom w:val="0"/>
          <w:divBdr>
            <w:top w:val="none" w:sz="0" w:space="0" w:color="auto"/>
            <w:left w:val="none" w:sz="0" w:space="0" w:color="auto"/>
            <w:bottom w:val="none" w:sz="0" w:space="0" w:color="auto"/>
            <w:right w:val="none" w:sz="0" w:space="0" w:color="auto"/>
          </w:divBdr>
        </w:div>
      </w:divsChild>
    </w:div>
    <w:div w:id="1163741830">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7">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178080701">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85624169">
      <w:bodyDiv w:val="1"/>
      <w:marLeft w:val="0"/>
      <w:marRight w:val="0"/>
      <w:marTop w:val="0"/>
      <w:marBottom w:val="0"/>
      <w:divBdr>
        <w:top w:val="none" w:sz="0" w:space="0" w:color="auto"/>
        <w:left w:val="none" w:sz="0" w:space="0" w:color="auto"/>
        <w:bottom w:val="none" w:sz="0" w:space="0" w:color="auto"/>
        <w:right w:val="none" w:sz="0" w:space="0" w:color="auto"/>
      </w:divBdr>
      <w:divsChild>
        <w:div w:id="235625440">
          <w:marLeft w:val="0"/>
          <w:marRight w:val="0"/>
          <w:marTop w:val="0"/>
          <w:marBottom w:val="0"/>
          <w:divBdr>
            <w:top w:val="none" w:sz="0" w:space="0" w:color="auto"/>
            <w:left w:val="none" w:sz="0" w:space="0" w:color="auto"/>
            <w:bottom w:val="none" w:sz="0" w:space="0" w:color="auto"/>
            <w:right w:val="none" w:sz="0" w:space="0" w:color="auto"/>
          </w:divBdr>
        </w:div>
      </w:divsChild>
    </w:div>
    <w:div w:id="1288505198">
      <w:bodyDiv w:val="1"/>
      <w:marLeft w:val="0"/>
      <w:marRight w:val="0"/>
      <w:marTop w:val="0"/>
      <w:marBottom w:val="0"/>
      <w:divBdr>
        <w:top w:val="none" w:sz="0" w:space="0" w:color="auto"/>
        <w:left w:val="none" w:sz="0" w:space="0" w:color="auto"/>
        <w:bottom w:val="none" w:sz="0" w:space="0" w:color="auto"/>
        <w:right w:val="none" w:sz="0" w:space="0" w:color="auto"/>
      </w:divBdr>
      <w:divsChild>
        <w:div w:id="662049391">
          <w:marLeft w:val="0"/>
          <w:marRight w:val="0"/>
          <w:marTop w:val="0"/>
          <w:marBottom w:val="0"/>
          <w:divBdr>
            <w:top w:val="none" w:sz="0" w:space="0" w:color="auto"/>
            <w:left w:val="none" w:sz="0" w:space="0" w:color="auto"/>
            <w:bottom w:val="none" w:sz="0" w:space="0" w:color="auto"/>
            <w:right w:val="none" w:sz="0" w:space="0" w:color="auto"/>
          </w:divBdr>
        </w:div>
      </w:divsChild>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427923710">
      <w:bodyDiv w:val="1"/>
      <w:marLeft w:val="0"/>
      <w:marRight w:val="0"/>
      <w:marTop w:val="0"/>
      <w:marBottom w:val="0"/>
      <w:divBdr>
        <w:top w:val="none" w:sz="0" w:space="0" w:color="auto"/>
        <w:left w:val="none" w:sz="0" w:space="0" w:color="auto"/>
        <w:bottom w:val="none" w:sz="0" w:space="0" w:color="auto"/>
        <w:right w:val="none" w:sz="0" w:space="0" w:color="auto"/>
      </w:divBdr>
    </w:div>
    <w:div w:id="1436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868845">
          <w:marLeft w:val="0"/>
          <w:marRight w:val="0"/>
          <w:marTop w:val="0"/>
          <w:marBottom w:val="0"/>
          <w:divBdr>
            <w:top w:val="none" w:sz="0" w:space="0" w:color="auto"/>
            <w:left w:val="none" w:sz="0" w:space="0" w:color="auto"/>
            <w:bottom w:val="none" w:sz="0" w:space="0" w:color="auto"/>
            <w:right w:val="none" w:sz="0" w:space="0" w:color="auto"/>
          </w:divBdr>
        </w:div>
      </w:divsChild>
    </w:div>
    <w:div w:id="1455519988">
      <w:bodyDiv w:val="1"/>
      <w:marLeft w:val="0"/>
      <w:marRight w:val="0"/>
      <w:marTop w:val="0"/>
      <w:marBottom w:val="0"/>
      <w:divBdr>
        <w:top w:val="none" w:sz="0" w:space="0" w:color="auto"/>
        <w:left w:val="none" w:sz="0" w:space="0" w:color="auto"/>
        <w:bottom w:val="none" w:sz="0" w:space="0" w:color="auto"/>
        <w:right w:val="none" w:sz="0" w:space="0" w:color="auto"/>
      </w:divBdr>
      <w:divsChild>
        <w:div w:id="1890411990">
          <w:marLeft w:val="0"/>
          <w:marRight w:val="0"/>
          <w:marTop w:val="0"/>
          <w:marBottom w:val="0"/>
          <w:divBdr>
            <w:top w:val="none" w:sz="0" w:space="0" w:color="auto"/>
            <w:left w:val="none" w:sz="0" w:space="0" w:color="auto"/>
            <w:bottom w:val="none" w:sz="0" w:space="0" w:color="auto"/>
            <w:right w:val="none" w:sz="0" w:space="0" w:color="auto"/>
          </w:divBdr>
        </w:div>
      </w:divsChild>
    </w:div>
    <w:div w:id="1482967587">
      <w:bodyDiv w:val="1"/>
      <w:marLeft w:val="0"/>
      <w:marRight w:val="0"/>
      <w:marTop w:val="0"/>
      <w:marBottom w:val="0"/>
      <w:divBdr>
        <w:top w:val="none" w:sz="0" w:space="0" w:color="auto"/>
        <w:left w:val="none" w:sz="0" w:space="0" w:color="auto"/>
        <w:bottom w:val="none" w:sz="0" w:space="0" w:color="auto"/>
        <w:right w:val="none" w:sz="0" w:space="0" w:color="auto"/>
      </w:divBdr>
    </w:div>
    <w:div w:id="15008457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0"/>
          <w:marRight w:val="0"/>
          <w:marTop w:val="0"/>
          <w:marBottom w:val="0"/>
          <w:divBdr>
            <w:top w:val="none" w:sz="0" w:space="0" w:color="auto"/>
            <w:left w:val="none" w:sz="0" w:space="0" w:color="auto"/>
            <w:bottom w:val="none" w:sz="0" w:space="0" w:color="auto"/>
            <w:right w:val="none" w:sz="0" w:space="0" w:color="auto"/>
          </w:divBdr>
        </w:div>
      </w:divsChild>
    </w:div>
    <w:div w:id="1502894333">
      <w:bodyDiv w:val="1"/>
      <w:marLeft w:val="0"/>
      <w:marRight w:val="0"/>
      <w:marTop w:val="0"/>
      <w:marBottom w:val="0"/>
      <w:divBdr>
        <w:top w:val="none" w:sz="0" w:space="0" w:color="auto"/>
        <w:left w:val="none" w:sz="0" w:space="0" w:color="auto"/>
        <w:bottom w:val="none" w:sz="0" w:space="0" w:color="auto"/>
        <w:right w:val="none" w:sz="0" w:space="0" w:color="auto"/>
      </w:divBdr>
    </w:div>
    <w:div w:id="1564367169">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6167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5">
          <w:marLeft w:val="0"/>
          <w:marRight w:val="0"/>
          <w:marTop w:val="0"/>
          <w:marBottom w:val="0"/>
          <w:divBdr>
            <w:top w:val="none" w:sz="0" w:space="0" w:color="auto"/>
            <w:left w:val="none" w:sz="0" w:space="0" w:color="auto"/>
            <w:bottom w:val="none" w:sz="0" w:space="0" w:color="auto"/>
            <w:right w:val="none" w:sz="0" w:space="0" w:color="auto"/>
          </w:divBdr>
        </w:div>
      </w:divsChild>
    </w:div>
    <w:div w:id="1775779969">
      <w:bodyDiv w:val="1"/>
      <w:marLeft w:val="0"/>
      <w:marRight w:val="0"/>
      <w:marTop w:val="0"/>
      <w:marBottom w:val="0"/>
      <w:divBdr>
        <w:top w:val="none" w:sz="0" w:space="0" w:color="auto"/>
        <w:left w:val="none" w:sz="0" w:space="0" w:color="auto"/>
        <w:bottom w:val="none" w:sz="0" w:space="0" w:color="auto"/>
        <w:right w:val="none" w:sz="0" w:space="0" w:color="auto"/>
      </w:divBdr>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02645977">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593947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93">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886680311">
      <w:bodyDiv w:val="1"/>
      <w:marLeft w:val="0"/>
      <w:marRight w:val="0"/>
      <w:marTop w:val="0"/>
      <w:marBottom w:val="0"/>
      <w:divBdr>
        <w:top w:val="none" w:sz="0" w:space="0" w:color="auto"/>
        <w:left w:val="none" w:sz="0" w:space="0" w:color="auto"/>
        <w:bottom w:val="none" w:sz="0" w:space="0" w:color="auto"/>
        <w:right w:val="none" w:sz="0" w:space="0" w:color="auto"/>
      </w:divBdr>
      <w:divsChild>
        <w:div w:id="54749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35358">
      <w:bodyDiv w:val="1"/>
      <w:marLeft w:val="0"/>
      <w:marRight w:val="0"/>
      <w:marTop w:val="0"/>
      <w:marBottom w:val="0"/>
      <w:divBdr>
        <w:top w:val="none" w:sz="0" w:space="0" w:color="auto"/>
        <w:left w:val="none" w:sz="0" w:space="0" w:color="auto"/>
        <w:bottom w:val="none" w:sz="0" w:space="0" w:color="auto"/>
        <w:right w:val="none" w:sz="0" w:space="0" w:color="auto"/>
      </w:divBdr>
      <w:divsChild>
        <w:div w:id="944656603">
          <w:marLeft w:val="0"/>
          <w:marRight w:val="0"/>
          <w:marTop w:val="0"/>
          <w:marBottom w:val="0"/>
          <w:divBdr>
            <w:top w:val="none" w:sz="0" w:space="0" w:color="auto"/>
            <w:left w:val="none" w:sz="0" w:space="0" w:color="auto"/>
            <w:bottom w:val="none" w:sz="0" w:space="0" w:color="auto"/>
            <w:right w:val="none" w:sz="0" w:space="0" w:color="auto"/>
          </w:divBdr>
        </w:div>
      </w:divsChild>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33974837">
      <w:bodyDiv w:val="1"/>
      <w:marLeft w:val="0"/>
      <w:marRight w:val="0"/>
      <w:marTop w:val="0"/>
      <w:marBottom w:val="0"/>
      <w:divBdr>
        <w:top w:val="none" w:sz="0" w:space="0" w:color="auto"/>
        <w:left w:val="none" w:sz="0" w:space="0" w:color="auto"/>
        <w:bottom w:val="none" w:sz="0" w:space="0" w:color="auto"/>
        <w:right w:val="none" w:sz="0" w:space="0" w:color="auto"/>
      </w:divBdr>
    </w:div>
    <w:div w:id="1941570813">
      <w:bodyDiv w:val="1"/>
      <w:marLeft w:val="0"/>
      <w:marRight w:val="0"/>
      <w:marTop w:val="0"/>
      <w:marBottom w:val="0"/>
      <w:divBdr>
        <w:top w:val="none" w:sz="0" w:space="0" w:color="auto"/>
        <w:left w:val="none" w:sz="0" w:space="0" w:color="auto"/>
        <w:bottom w:val="none" w:sz="0" w:space="0" w:color="auto"/>
        <w:right w:val="none" w:sz="0" w:space="0" w:color="auto"/>
      </w:divBdr>
      <w:divsChild>
        <w:div w:id="1383335225">
          <w:marLeft w:val="0"/>
          <w:marRight w:val="0"/>
          <w:marTop w:val="0"/>
          <w:marBottom w:val="0"/>
          <w:divBdr>
            <w:top w:val="none" w:sz="0" w:space="0" w:color="auto"/>
            <w:left w:val="none" w:sz="0" w:space="0" w:color="auto"/>
            <w:bottom w:val="none" w:sz="0" w:space="0" w:color="auto"/>
            <w:right w:val="none" w:sz="0" w:space="0" w:color="auto"/>
          </w:divBdr>
        </w:div>
      </w:divsChild>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1999574744">
      <w:bodyDiv w:val="1"/>
      <w:marLeft w:val="0"/>
      <w:marRight w:val="0"/>
      <w:marTop w:val="0"/>
      <w:marBottom w:val="0"/>
      <w:divBdr>
        <w:top w:val="none" w:sz="0" w:space="0" w:color="auto"/>
        <w:left w:val="none" w:sz="0" w:space="0" w:color="auto"/>
        <w:bottom w:val="none" w:sz="0" w:space="0" w:color="auto"/>
        <w:right w:val="none" w:sz="0" w:space="0" w:color="auto"/>
      </w:divBdr>
      <w:divsChild>
        <w:div w:id="562106946">
          <w:marLeft w:val="0"/>
          <w:marRight w:val="0"/>
          <w:marTop w:val="0"/>
          <w:marBottom w:val="0"/>
          <w:divBdr>
            <w:top w:val="none" w:sz="0" w:space="0" w:color="auto"/>
            <w:left w:val="none" w:sz="0" w:space="0" w:color="auto"/>
            <w:bottom w:val="none" w:sz="0" w:space="0" w:color="auto"/>
            <w:right w:val="none" w:sz="0" w:space="0" w:color="auto"/>
          </w:divBdr>
        </w:div>
      </w:divsChild>
    </w:div>
    <w:div w:id="2009165603">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104107273">
      <w:bodyDiv w:val="1"/>
      <w:marLeft w:val="0"/>
      <w:marRight w:val="0"/>
      <w:marTop w:val="0"/>
      <w:marBottom w:val="0"/>
      <w:divBdr>
        <w:top w:val="none" w:sz="0" w:space="0" w:color="auto"/>
        <w:left w:val="none" w:sz="0" w:space="0" w:color="auto"/>
        <w:bottom w:val="none" w:sz="0" w:space="0" w:color="auto"/>
        <w:right w:val="none" w:sz="0" w:space="0" w:color="auto"/>
      </w:divBdr>
      <w:divsChild>
        <w:div w:id="1552617510">
          <w:marLeft w:val="0"/>
          <w:marRight w:val="0"/>
          <w:marTop w:val="0"/>
          <w:marBottom w:val="0"/>
          <w:divBdr>
            <w:top w:val="none" w:sz="0" w:space="0" w:color="auto"/>
            <w:left w:val="none" w:sz="0" w:space="0" w:color="auto"/>
            <w:bottom w:val="none" w:sz="0" w:space="0" w:color="auto"/>
            <w:right w:val="none" w:sz="0" w:space="0" w:color="auto"/>
          </w:divBdr>
        </w:div>
      </w:divsChild>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maven.apache.org/plugins/" TargetMode="External"/><Relationship Id="rId42" Type="http://schemas.openxmlformats.org/officeDocument/2006/relationships/oleObject" Target="embeddings/oleObject5.bin"/><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hyperlink" Target="https://github.com/springframeworkguru/mb2g-mapstruct"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oleObject" Target="embeddings/oleObject8.bin"/><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maven.apache.org/guides/introduction/introduction-to-the-lifecycle.html" TargetMode="External"/><Relationship Id="rId14" Type="http://schemas.openxmlformats.org/officeDocument/2006/relationships/hyperlink" Target="https://repo1.maven.org/maven2/org/springframework/boo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hyperlink" Target="https://github.com/springframeworkguru/testing-java-junit5/blob/surefire-report/pom.xml"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8" Type="http://schemas.openxmlformats.org/officeDocument/2006/relationships/hyperlink" Target="https://maven.apache.org/plugin-tools/maven-plugin-plugin/plugin-management.html" TargetMode="External"/><Relationship Id="rId51" Type="http://schemas.openxmlformats.org/officeDocument/2006/relationships/image" Target="media/image27.png"/><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https://github.com/springframeworkguru/mb2g-mm-maven/tree/flatten-plugi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oleObject" Target="embeddings/oleObject9.bin"/><Relationship Id="rId20" Type="http://schemas.openxmlformats.org/officeDocument/2006/relationships/image" Target="media/image5.png"/><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docs.oracle.com/middleware/12211/lcm/MAVEN/real_app.htm" TargetMode="Externa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oleObject" Target="embeddings/oleObject3.bin"/><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yperlink" Target="https://github.com/springframeworkguru/mb2g-json-schema/tree/master/src/main/resources/schema" TargetMode="External"/><Relationship Id="rId31" Type="http://schemas.openxmlformats.org/officeDocument/2006/relationships/hyperlink" Target="https://github.com/springframeworkguru/mb2g-jaxb/blob/master/src/main/resources/jaxb.xsd" TargetMode="External"/><Relationship Id="rId44" Type="http://schemas.openxmlformats.org/officeDocument/2006/relationships/oleObject" Target="embeddings/oleObject6.bin"/><Relationship Id="rId52" Type="http://schemas.openxmlformats.org/officeDocument/2006/relationships/hyperlink" Target="https://maven.apache.org/guides/introduction/introduction-to-dependency-mechanism.html"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ringframeworkguru/mb2g-jaxb/blob/master/src/main/resources/jaxb.xsd" TargetMode="External"/><Relationship Id="rId13" Type="http://schemas.openxmlformats.org/officeDocument/2006/relationships/hyperlink" Target="https://github.com/springframeworkguru/mb2g-spring-boot-mm/" TargetMode="External"/><Relationship Id="rId18" Type="http://schemas.openxmlformats.org/officeDocument/2006/relationships/image" Target="media/image4.png"/><Relationship Id="rId39" Type="http://schemas.openxmlformats.org/officeDocument/2006/relationships/image" Target="media/image19.emf"/><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oleObject" Target="embeddings/oleObject7.bin"/><Relationship Id="rId7" Type="http://schemas.openxmlformats.org/officeDocument/2006/relationships/hyperlink" Target="https://maven.apache.org/plugins/index.html" TargetMode="Externa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8EDF-7387-4915-B491-E8DEE2F8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43</Pages>
  <Words>12212</Words>
  <Characters>6961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5</cp:revision>
  <dcterms:created xsi:type="dcterms:W3CDTF">2023-07-12T08:14:00Z</dcterms:created>
  <dcterms:modified xsi:type="dcterms:W3CDTF">2025-08-02T12:25:00Z</dcterms:modified>
</cp:coreProperties>
</file>